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6B12" w14:textId="77777777" w:rsidR="00035790" w:rsidRDefault="00035790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69ED86E" w14:textId="77777777" w:rsidR="00035790" w:rsidRDefault="00035790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1952CA5" w14:textId="77777777" w:rsidR="00035790" w:rsidRDefault="00035790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AE154E4" w14:textId="56E1DAD6" w:rsidR="00236FB5" w:rsidRDefault="00236FB5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ЛАСТЬ АККРЕДИТАЦИИ</w:t>
      </w:r>
    </w:p>
    <w:p w14:paraId="1182A0DF" w14:textId="77777777" w:rsidR="007F7E5A" w:rsidRDefault="007F7E5A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7E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ытательно</w:t>
      </w:r>
      <w:r w:rsidR="00236F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</w:t>
      </w:r>
      <w:r w:rsidR="008966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36F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</w:t>
      </w:r>
      <w:r w:rsidRPr="007F7E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7F7E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ОО</w:t>
      </w:r>
      <w:proofErr w:type="spellEnd"/>
      <w:r w:rsidRPr="007F7E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Кыргыз Тест»</w:t>
      </w:r>
    </w:p>
    <w:p w14:paraId="5B625005" w14:textId="77777777" w:rsidR="00236FB5" w:rsidRPr="00676433" w:rsidRDefault="00236FB5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694"/>
        <w:gridCol w:w="3260"/>
        <w:gridCol w:w="4394"/>
        <w:gridCol w:w="1984"/>
      </w:tblGrid>
      <w:tr w:rsidR="00236FB5" w14:paraId="0D984F67" w14:textId="77777777" w:rsidTr="00272BF2">
        <w:tc>
          <w:tcPr>
            <w:tcW w:w="710" w:type="dxa"/>
          </w:tcPr>
          <w:p w14:paraId="65A4B4D1" w14:textId="77777777" w:rsidR="00E0698F" w:rsidRPr="006B0BAB" w:rsidRDefault="00E0698F" w:rsidP="00A314F2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7AB9B06E" w14:textId="77777777" w:rsidR="00236FB5" w:rsidRPr="006B0BAB" w:rsidRDefault="00E0698F" w:rsidP="00A314F2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3" w:type="dxa"/>
          </w:tcPr>
          <w:p w14:paraId="40B26B7D" w14:textId="77777777" w:rsidR="00236FB5" w:rsidRPr="006B0BAB" w:rsidRDefault="00E0698F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ов, подлежащих отбору образцов и испытанию</w:t>
            </w:r>
          </w:p>
        </w:tc>
        <w:tc>
          <w:tcPr>
            <w:tcW w:w="2694" w:type="dxa"/>
          </w:tcPr>
          <w:p w14:paraId="17D27A3F" w14:textId="77777777" w:rsidR="00236FB5" w:rsidRPr="006B0BAB" w:rsidRDefault="00E0698F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документа на объекты, подлежащих отбору образцов и испытанию</w:t>
            </w:r>
          </w:p>
        </w:tc>
        <w:tc>
          <w:tcPr>
            <w:tcW w:w="3260" w:type="dxa"/>
          </w:tcPr>
          <w:p w14:paraId="00A88294" w14:textId="77777777" w:rsidR="00236FB5" w:rsidRPr="006B0BAB" w:rsidRDefault="00E0698F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ов испытаний/ определяемых показателей и отбора образцов</w:t>
            </w:r>
          </w:p>
        </w:tc>
        <w:tc>
          <w:tcPr>
            <w:tcW w:w="4394" w:type="dxa"/>
          </w:tcPr>
          <w:p w14:paraId="5BA62A60" w14:textId="77777777" w:rsidR="00236FB5" w:rsidRPr="006B0BAB" w:rsidRDefault="00E0698F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ение методов/методик       </w:t>
            </w:r>
          </w:p>
          <w:p w14:paraId="10B49113" w14:textId="77777777" w:rsidR="00E0698F" w:rsidRPr="006B0BAB" w:rsidRDefault="00E0698F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й и отбора образцов*</w:t>
            </w:r>
          </w:p>
        </w:tc>
        <w:tc>
          <w:tcPr>
            <w:tcW w:w="1984" w:type="dxa"/>
          </w:tcPr>
          <w:p w14:paraId="7A2E4FEE" w14:textId="77777777" w:rsidR="00236FB5" w:rsidRPr="006B0BAB" w:rsidRDefault="00E0698F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  <w:p w14:paraId="5DBD48FB" w14:textId="77777777" w:rsidR="00E0698F" w:rsidRPr="006B0BAB" w:rsidRDefault="00E0698F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й, ед.</w:t>
            </w:r>
          </w:p>
          <w:p w14:paraId="41A5B833" w14:textId="77777777" w:rsidR="00E0698F" w:rsidRPr="006B0BAB" w:rsidRDefault="00E0698F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й**</w:t>
            </w:r>
          </w:p>
        </w:tc>
      </w:tr>
      <w:tr w:rsidR="00236FB5" w14:paraId="75D6EB90" w14:textId="77777777" w:rsidTr="00272BF2">
        <w:tc>
          <w:tcPr>
            <w:tcW w:w="710" w:type="dxa"/>
          </w:tcPr>
          <w:p w14:paraId="272AD1D9" w14:textId="77777777" w:rsidR="00236FB5" w:rsidRPr="006B0BAB" w:rsidRDefault="00BF18CB" w:rsidP="001901CE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14:paraId="30C14AD9" w14:textId="77777777" w:rsidR="00236FB5" w:rsidRPr="006B0BAB" w:rsidRDefault="00BF18CB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14:paraId="02613895" w14:textId="77777777" w:rsidR="00236FB5" w:rsidRPr="006B0BAB" w:rsidRDefault="00BF18CB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</w:tcPr>
          <w:p w14:paraId="66C4661F" w14:textId="77777777" w:rsidR="00236FB5" w:rsidRPr="006B0BAB" w:rsidRDefault="00BF18CB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</w:tcPr>
          <w:p w14:paraId="178EA3BC" w14:textId="77777777" w:rsidR="00236FB5" w:rsidRPr="006B0BAB" w:rsidRDefault="00BF18CB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14:paraId="562C2010" w14:textId="77777777" w:rsidR="00236FB5" w:rsidRPr="006B0BAB" w:rsidRDefault="00BF18CB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8CB" w14:paraId="1CFD36B0" w14:textId="77777777" w:rsidTr="00272BF2">
        <w:tc>
          <w:tcPr>
            <w:tcW w:w="15735" w:type="dxa"/>
            <w:gridSpan w:val="6"/>
          </w:tcPr>
          <w:p w14:paraId="5117E6C7" w14:textId="77777777" w:rsidR="00BF18CB" w:rsidRPr="00E0698F" w:rsidRDefault="00BF18CB" w:rsidP="001901CE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Пищевая продукция, сельскохозяйственное сырье</w:t>
            </w:r>
          </w:p>
        </w:tc>
      </w:tr>
      <w:tr w:rsidR="00482E47" w:rsidRPr="00E9624B" w14:paraId="7CEFDECA" w14:textId="77777777" w:rsidTr="00272BF2">
        <w:tc>
          <w:tcPr>
            <w:tcW w:w="710" w:type="dxa"/>
            <w:vMerge w:val="restart"/>
          </w:tcPr>
          <w:p w14:paraId="3927C1F9" w14:textId="77777777" w:rsidR="00482E47" w:rsidRPr="00E9624B" w:rsidRDefault="00482E47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</w:tcPr>
          <w:p w14:paraId="45494499" w14:textId="77777777" w:rsidR="00482E47" w:rsidRPr="00E9624B" w:rsidRDefault="00482E47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ука пшеничная, в т. ч. Для макаронных изделий ржаная грубого помола, кукурузная, ячменная, овсяная, пшеничная мука обогащенная </w:t>
            </w:r>
          </w:p>
        </w:tc>
        <w:tc>
          <w:tcPr>
            <w:tcW w:w="2694" w:type="dxa"/>
            <w:vMerge w:val="restart"/>
          </w:tcPr>
          <w:p w14:paraId="26D984F0" w14:textId="77777777" w:rsidR="006B0BAB" w:rsidRPr="00E9624B" w:rsidRDefault="006B0BAB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 w:rsidR="00B87246"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01CDBF7C" w14:textId="77777777" w:rsidR="006B0BAB" w:rsidRPr="00E9624B" w:rsidRDefault="006B0BAB" w:rsidP="006B0B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276-60 </w:t>
            </w:r>
          </w:p>
          <w:p w14:paraId="4D37B8C9" w14:textId="77777777" w:rsidR="006B0BAB" w:rsidRPr="00E9624B" w:rsidRDefault="006B0BAB" w:rsidP="006B0B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2077-84 </w:t>
            </w:r>
          </w:p>
          <w:p w14:paraId="6DB8CE76" w14:textId="77777777" w:rsidR="006B0BAB" w:rsidRPr="00E9624B" w:rsidRDefault="006B0BAB" w:rsidP="006B0B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3034-75 </w:t>
            </w:r>
          </w:p>
          <w:p w14:paraId="65D574BC" w14:textId="77777777" w:rsidR="006B0BAB" w:rsidRPr="00E9624B" w:rsidRDefault="006B0BAB" w:rsidP="006B0B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5550-74 </w:t>
            </w:r>
          </w:p>
          <w:p w14:paraId="48EC317B" w14:textId="77777777" w:rsidR="006B0BAB" w:rsidRPr="00E9624B" w:rsidRDefault="006B0BAB" w:rsidP="006B0B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5784-60 </w:t>
            </w:r>
          </w:p>
          <w:p w14:paraId="283305B7" w14:textId="77777777" w:rsidR="006B0BAB" w:rsidRPr="00E9624B" w:rsidRDefault="006B0BAB" w:rsidP="006B0B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6002-69 </w:t>
            </w:r>
          </w:p>
          <w:p w14:paraId="486F02A4" w14:textId="77777777" w:rsidR="006B0BAB" w:rsidRPr="00E9624B" w:rsidRDefault="006B0BAB" w:rsidP="006B0B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7022-97 </w:t>
            </w:r>
          </w:p>
          <w:p w14:paraId="65C51A27" w14:textId="77777777" w:rsidR="006B0BAB" w:rsidRPr="00E9624B" w:rsidRDefault="006B0BAB" w:rsidP="006B0B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7128-91 </w:t>
            </w:r>
          </w:p>
          <w:p w14:paraId="55893C6F" w14:textId="77777777" w:rsidR="006B0BAB" w:rsidRPr="00E9624B" w:rsidRDefault="006B0BAB" w:rsidP="006B0B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1463-2012</w:t>
            </w:r>
          </w:p>
          <w:p w14:paraId="0CE0483E" w14:textId="77777777" w:rsidR="006B0BAB" w:rsidRPr="00E9624B" w:rsidRDefault="006B0BAB" w:rsidP="006B0B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574-2017</w:t>
            </w:r>
          </w:p>
          <w:p w14:paraId="134024CE" w14:textId="77777777" w:rsidR="00482E47" w:rsidRPr="00E9624B" w:rsidRDefault="006B0BAB" w:rsidP="006B0B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1ED0A1BE" w14:textId="77777777" w:rsidR="00482E47" w:rsidRPr="00E9624B" w:rsidRDefault="00482E47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44D9C4A0" w14:textId="77777777" w:rsidR="00482E47" w:rsidRPr="00E9624B" w:rsidRDefault="00482E47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7158F65A" w14:textId="77777777" w:rsidR="00482E47" w:rsidRPr="00E9624B" w:rsidRDefault="00482E47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E47" w:rsidRPr="00E9624B" w14:paraId="581AA93A" w14:textId="77777777" w:rsidTr="00272BF2">
        <w:tc>
          <w:tcPr>
            <w:tcW w:w="710" w:type="dxa"/>
            <w:vMerge/>
          </w:tcPr>
          <w:p w14:paraId="1942F494" w14:textId="77777777" w:rsidR="00482E47" w:rsidRPr="00E9624B" w:rsidRDefault="00482E47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8AD9BB8" w14:textId="77777777" w:rsidR="00482E47" w:rsidRPr="00E9624B" w:rsidRDefault="00482E47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73BC665" w14:textId="77777777" w:rsidR="00482E47" w:rsidRPr="00E9624B" w:rsidRDefault="00482E47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B3707C1" w14:textId="77777777" w:rsidR="00482E47" w:rsidRPr="00E9624B" w:rsidRDefault="00482E47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193142B8" w14:textId="77777777" w:rsidR="00482E47" w:rsidRPr="00E9624B" w:rsidRDefault="00482E47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1D94AE3" w14:textId="77777777" w:rsidR="00482E47" w:rsidRPr="00E9624B" w:rsidRDefault="00482E47" w:rsidP="00D033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5-50 мг/кг</w:t>
            </w:r>
          </w:p>
        </w:tc>
      </w:tr>
      <w:tr w:rsidR="00482E47" w:rsidRPr="00E9624B" w14:paraId="2B9DF991" w14:textId="77777777" w:rsidTr="00272BF2">
        <w:tc>
          <w:tcPr>
            <w:tcW w:w="710" w:type="dxa"/>
            <w:vMerge/>
          </w:tcPr>
          <w:p w14:paraId="11DAE9D8" w14:textId="77777777" w:rsidR="00482E47" w:rsidRPr="00E9624B" w:rsidRDefault="00482E47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649B9CB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5696EAC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8C792BA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7B54C607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E3E0049" w14:textId="77777777" w:rsidR="00482E47" w:rsidRPr="00E9624B" w:rsidRDefault="00482E47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4-10 мг/кг</w:t>
            </w:r>
          </w:p>
        </w:tc>
      </w:tr>
      <w:tr w:rsidR="00482E47" w:rsidRPr="00E9624B" w14:paraId="3CFC78AA" w14:textId="77777777" w:rsidTr="00272BF2">
        <w:tc>
          <w:tcPr>
            <w:tcW w:w="710" w:type="dxa"/>
            <w:vMerge/>
          </w:tcPr>
          <w:p w14:paraId="667BEBB1" w14:textId="77777777" w:rsidR="00482E47" w:rsidRPr="00E9624B" w:rsidRDefault="00482E47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B0DD219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C41D908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52FDA7B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37DD5A9B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8248A" w:rsidRPr="00D03324">
              <w:rPr>
                <w:rFonts w:ascii="Times New Roman" w:eastAsia="Times New Roman" w:hAnsi="Times New Roman" w:cs="Times New Roman"/>
                <w:lang w:eastAsia="ru-RU"/>
              </w:rPr>
              <w:t>31628-201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1E9AF72" w14:textId="77777777" w:rsidR="00482E47" w:rsidRPr="00E9624B" w:rsidRDefault="00482E47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2-2,0 мг/кг</w:t>
            </w:r>
          </w:p>
        </w:tc>
      </w:tr>
      <w:tr w:rsidR="00482E47" w:rsidRPr="00E9624B" w14:paraId="48827595" w14:textId="77777777" w:rsidTr="00272BF2">
        <w:tc>
          <w:tcPr>
            <w:tcW w:w="710" w:type="dxa"/>
            <w:vMerge/>
          </w:tcPr>
          <w:p w14:paraId="3CADD9D7" w14:textId="77777777" w:rsidR="00482E47" w:rsidRPr="00E9624B" w:rsidRDefault="00482E47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48ADCE7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E4974EB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3171D89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18D4D329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колориметрия)</w:t>
            </w:r>
          </w:p>
        </w:tc>
        <w:tc>
          <w:tcPr>
            <w:tcW w:w="1984" w:type="dxa"/>
          </w:tcPr>
          <w:p w14:paraId="37B57CD3" w14:textId="77777777" w:rsidR="00482E47" w:rsidRPr="00E9624B" w:rsidRDefault="00482E47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E9624B" w:rsidRPr="00E9624B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9624B" w:rsidRPr="00E9624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482E47" w:rsidRPr="00E9624B" w14:paraId="2758820C" w14:textId="77777777" w:rsidTr="00272BF2">
        <w:tc>
          <w:tcPr>
            <w:tcW w:w="710" w:type="dxa"/>
            <w:vMerge/>
          </w:tcPr>
          <w:p w14:paraId="4FE5A12E" w14:textId="77777777" w:rsidR="00482E47" w:rsidRPr="00E9624B" w:rsidRDefault="00482E47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7654990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3C3E9B6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DE9C122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</w:t>
            </w:r>
          </w:p>
        </w:tc>
        <w:tc>
          <w:tcPr>
            <w:tcW w:w="4394" w:type="dxa"/>
          </w:tcPr>
          <w:p w14:paraId="1BA32346" w14:textId="77777777" w:rsidR="00482E47" w:rsidRPr="00E9624B" w:rsidRDefault="00482E47" w:rsidP="00482E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7493-87 (</w:t>
            </w:r>
            <w:proofErr w:type="spellStart"/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5C8CF9D0" w14:textId="77777777" w:rsidR="00482E47" w:rsidRPr="00E9624B" w:rsidRDefault="00482E47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9624B" w:rsidRPr="00E9624B">
              <w:rPr>
                <w:rFonts w:ascii="Times New Roman" w:eastAsia="Times New Roman" w:hAnsi="Times New Roman" w:cs="Times New Roman"/>
                <w:lang w:eastAsia="ru-RU"/>
              </w:rPr>
              <w:t>-14град</w:t>
            </w:r>
          </w:p>
        </w:tc>
      </w:tr>
      <w:tr w:rsidR="008E54C3" w:rsidRPr="00E9624B" w14:paraId="22A41ECA" w14:textId="77777777" w:rsidTr="00272BF2">
        <w:tc>
          <w:tcPr>
            <w:tcW w:w="710" w:type="dxa"/>
            <w:vMerge w:val="restart"/>
          </w:tcPr>
          <w:p w14:paraId="0981C5E7" w14:textId="77777777" w:rsidR="008E54C3" w:rsidRPr="00E9624B" w:rsidRDefault="008E54C3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</w:tcPr>
          <w:p w14:paraId="5291E397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кондитерские (мучные) сладкое сухое печенье: вафли и вафельные облатки, </w:t>
            </w:r>
          </w:p>
          <w:p w14:paraId="41D50C4B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укты</w:t>
            </w:r>
          </w:p>
        </w:tc>
        <w:tc>
          <w:tcPr>
            <w:tcW w:w="2694" w:type="dxa"/>
            <w:vMerge w:val="restart"/>
          </w:tcPr>
          <w:p w14:paraId="25457D6D" w14:textId="77777777" w:rsidR="008E54C3" w:rsidRPr="00E9624B" w:rsidRDefault="008E54C3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75E992D0" w14:textId="77777777" w:rsidR="008E54C3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4901-2014</w:t>
            </w:r>
          </w:p>
          <w:p w14:paraId="1CB23C10" w14:textId="77777777" w:rsidR="008E54C3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4031-2014</w:t>
            </w:r>
          </w:p>
          <w:p w14:paraId="7CB6E715" w14:textId="77777777" w:rsidR="00676433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8494-96</w:t>
            </w:r>
          </w:p>
          <w:p w14:paraId="0FCC1674" w14:textId="77777777" w:rsidR="00676433" w:rsidRDefault="0067643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5810-96</w:t>
            </w:r>
          </w:p>
          <w:p w14:paraId="23862381" w14:textId="77777777" w:rsidR="00676433" w:rsidRPr="00E9624B" w:rsidRDefault="0067643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6C0CCAA7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41C74AC0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158B78C0" w14:textId="77777777" w:rsidR="008E54C3" w:rsidRPr="00E9624B" w:rsidRDefault="008E54C3" w:rsidP="00E9624B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4C3" w:rsidRPr="00E9624B" w14:paraId="4BCBC03F" w14:textId="77777777" w:rsidTr="00272BF2">
        <w:tc>
          <w:tcPr>
            <w:tcW w:w="710" w:type="dxa"/>
            <w:vMerge/>
          </w:tcPr>
          <w:p w14:paraId="0D3DF856" w14:textId="77777777" w:rsidR="008E54C3" w:rsidRPr="00E9624B" w:rsidRDefault="008E54C3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D6CC3A0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099966E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F2CFAD6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0B9FCDC5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0CA5B2DF" w14:textId="77777777" w:rsidR="008E54C3" w:rsidRPr="00E9624B" w:rsidRDefault="008E54C3" w:rsidP="00D033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50 мг/кг</w:t>
            </w:r>
          </w:p>
        </w:tc>
      </w:tr>
      <w:tr w:rsidR="008E54C3" w:rsidRPr="00E9624B" w14:paraId="7DE28585" w14:textId="77777777" w:rsidTr="00272BF2">
        <w:tc>
          <w:tcPr>
            <w:tcW w:w="710" w:type="dxa"/>
            <w:vMerge/>
          </w:tcPr>
          <w:p w14:paraId="629B034E" w14:textId="77777777" w:rsidR="008E54C3" w:rsidRPr="00E9624B" w:rsidRDefault="008E54C3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FDAC00B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60657BD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C60BD4F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164B5CC3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4326F3E" w14:textId="77777777" w:rsidR="008E54C3" w:rsidRPr="00E9624B" w:rsidRDefault="008E54C3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10 мг/кг</w:t>
            </w:r>
          </w:p>
        </w:tc>
      </w:tr>
      <w:tr w:rsidR="008E54C3" w:rsidRPr="00E9624B" w14:paraId="5D736FC6" w14:textId="77777777" w:rsidTr="00272BF2">
        <w:tc>
          <w:tcPr>
            <w:tcW w:w="710" w:type="dxa"/>
            <w:vMerge/>
          </w:tcPr>
          <w:p w14:paraId="76294403" w14:textId="77777777" w:rsidR="008E54C3" w:rsidRPr="00E9624B" w:rsidRDefault="008E54C3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8231B4E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5DB4EAF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9667720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5AF4E183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8248A">
              <w:rPr>
                <w:rFonts w:ascii="Times New Roman" w:eastAsia="Times New Roman" w:hAnsi="Times New Roman" w:cs="Times New Roman"/>
                <w:lang w:eastAsia="ru-RU"/>
              </w:rPr>
              <w:t>31628-201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F7C4517" w14:textId="77777777" w:rsidR="008E54C3" w:rsidRPr="00E9624B" w:rsidRDefault="008E54C3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,0 мг/кг</w:t>
            </w:r>
          </w:p>
        </w:tc>
      </w:tr>
      <w:tr w:rsidR="008E54C3" w:rsidRPr="00E9624B" w14:paraId="6B6D8597" w14:textId="77777777" w:rsidTr="00272BF2">
        <w:tc>
          <w:tcPr>
            <w:tcW w:w="710" w:type="dxa"/>
            <w:vMerge/>
          </w:tcPr>
          <w:p w14:paraId="3093F8D7" w14:textId="77777777" w:rsidR="008E54C3" w:rsidRPr="00E9624B" w:rsidRDefault="008E54C3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7BE17E3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2A739C2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45F763C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4D479C76" w14:textId="77777777" w:rsidR="008E54C3" w:rsidRPr="00E9624B" w:rsidRDefault="008E54C3" w:rsidP="00E9624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4F4A2B57" w14:textId="77777777" w:rsidR="008E54C3" w:rsidRPr="00E9624B" w:rsidRDefault="008E54C3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03 мг/кг</w:t>
            </w:r>
          </w:p>
        </w:tc>
      </w:tr>
      <w:tr w:rsidR="006A5D85" w:rsidRPr="00E9624B" w14:paraId="0AD9B1C8" w14:textId="77777777" w:rsidTr="00272BF2">
        <w:tc>
          <w:tcPr>
            <w:tcW w:w="710" w:type="dxa"/>
            <w:vMerge w:val="restart"/>
          </w:tcPr>
          <w:p w14:paraId="63AADBA7" w14:textId="77777777" w:rsidR="006A5D85" w:rsidRPr="00E9624B" w:rsidRDefault="006A5D85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</w:tcPr>
          <w:p w14:paraId="2CB981CA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ь пищевая йодированная</w:t>
            </w:r>
          </w:p>
        </w:tc>
        <w:tc>
          <w:tcPr>
            <w:tcW w:w="2694" w:type="dxa"/>
            <w:vMerge w:val="restart"/>
          </w:tcPr>
          <w:p w14:paraId="63B50057" w14:textId="77777777" w:rsidR="006A5D85" w:rsidRPr="00E9624B" w:rsidRDefault="006A5D85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31DB0144" w14:textId="77777777" w:rsidR="006A5D85" w:rsidRPr="00E9624B" w:rsidRDefault="006A5D85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 ГОСТ Р 51574-2019</w:t>
            </w:r>
          </w:p>
        </w:tc>
        <w:tc>
          <w:tcPr>
            <w:tcW w:w="3260" w:type="dxa"/>
          </w:tcPr>
          <w:p w14:paraId="39CC6A9D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7222EBDD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 33824-2016; ГОСТ 31628-2012</w:t>
            </w:r>
          </w:p>
        </w:tc>
        <w:tc>
          <w:tcPr>
            <w:tcW w:w="1984" w:type="dxa"/>
          </w:tcPr>
          <w:p w14:paraId="40BF6D87" w14:textId="77777777" w:rsidR="006A5D85" w:rsidRPr="00E9624B" w:rsidRDefault="006A5D85" w:rsidP="00B87246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D85" w:rsidRPr="00E9624B" w14:paraId="4CA34EF2" w14:textId="77777777" w:rsidTr="00272BF2">
        <w:tc>
          <w:tcPr>
            <w:tcW w:w="710" w:type="dxa"/>
            <w:vMerge/>
          </w:tcPr>
          <w:p w14:paraId="5C86020C" w14:textId="77777777" w:rsidR="006A5D85" w:rsidRPr="00E9624B" w:rsidRDefault="006A5D85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C096FA3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10C7B8F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6ECF165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0AF57E5F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06FDAB5A" w14:textId="77777777" w:rsidR="006A5D85" w:rsidRPr="00E9624B" w:rsidRDefault="006A5D85" w:rsidP="00D033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-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6A5D85" w:rsidRPr="00E9624B" w14:paraId="4998191E" w14:textId="77777777" w:rsidTr="00272BF2">
        <w:tc>
          <w:tcPr>
            <w:tcW w:w="710" w:type="dxa"/>
            <w:vMerge/>
          </w:tcPr>
          <w:p w14:paraId="30187D0C" w14:textId="77777777" w:rsidR="006A5D85" w:rsidRPr="00E9624B" w:rsidRDefault="006A5D85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681F4C0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29736DA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E201F83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165C805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8B74328" w14:textId="77777777" w:rsidR="006A5D85" w:rsidRPr="00E9624B" w:rsidRDefault="006A5D85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10 мг/кг</w:t>
            </w:r>
          </w:p>
        </w:tc>
      </w:tr>
      <w:tr w:rsidR="006A5D85" w:rsidRPr="00E9624B" w14:paraId="2B5AC30A" w14:textId="77777777" w:rsidTr="00272BF2">
        <w:tc>
          <w:tcPr>
            <w:tcW w:w="710" w:type="dxa"/>
            <w:vMerge/>
          </w:tcPr>
          <w:p w14:paraId="6B086797" w14:textId="77777777" w:rsidR="006A5D85" w:rsidRPr="00E9624B" w:rsidRDefault="006A5D85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C7B07F0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6EC543C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36857AA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  <w:r w:rsidR="003F54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14:paraId="14F7F4BE" w14:textId="77777777" w:rsidR="006A5D85" w:rsidRPr="00E9624B" w:rsidRDefault="006A5D85" w:rsidP="00B8724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8248A">
              <w:rPr>
                <w:rFonts w:ascii="Times New Roman" w:eastAsia="Times New Roman" w:hAnsi="Times New Roman" w:cs="Times New Roman"/>
                <w:lang w:eastAsia="ru-RU"/>
              </w:rPr>
              <w:t>31628-201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0774EAA7" w14:textId="77777777" w:rsidR="006A5D85" w:rsidRPr="00E9624B" w:rsidRDefault="006A5D85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0 мг/кг</w:t>
            </w:r>
          </w:p>
        </w:tc>
      </w:tr>
      <w:tr w:rsidR="006A5D85" w:rsidRPr="00E9624B" w14:paraId="6198EC2E" w14:textId="77777777" w:rsidTr="00272BF2">
        <w:tc>
          <w:tcPr>
            <w:tcW w:w="710" w:type="dxa"/>
            <w:vMerge/>
          </w:tcPr>
          <w:p w14:paraId="53F91D37" w14:textId="77777777" w:rsidR="006A5D85" w:rsidRPr="00E9624B" w:rsidRDefault="006A5D85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6E2A4DE" w14:textId="77777777" w:rsidR="006A5D85" w:rsidRPr="00E9624B" w:rsidRDefault="006A5D85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FDBA2FB" w14:textId="77777777" w:rsidR="006A5D85" w:rsidRPr="00E9624B" w:rsidRDefault="006A5D85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80831D9" w14:textId="77777777" w:rsidR="006A5D85" w:rsidRPr="00E9624B" w:rsidRDefault="006A5D85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ое содержание йода</w:t>
            </w:r>
          </w:p>
        </w:tc>
        <w:tc>
          <w:tcPr>
            <w:tcW w:w="4394" w:type="dxa"/>
          </w:tcPr>
          <w:p w14:paraId="6D6D5AA6" w14:textId="77777777" w:rsidR="006A5D85" w:rsidRPr="00E9624B" w:rsidRDefault="006A5D85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1575-2000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73B8639" w14:textId="77777777" w:rsidR="006A5D85" w:rsidRPr="00E9624B" w:rsidRDefault="006A5D85" w:rsidP="00D03324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60 мг/кг</w:t>
            </w:r>
          </w:p>
        </w:tc>
      </w:tr>
      <w:tr w:rsidR="00552DAD" w:rsidRPr="00E9624B" w14:paraId="4C81DD0B" w14:textId="77777777" w:rsidTr="00272BF2">
        <w:tc>
          <w:tcPr>
            <w:tcW w:w="710" w:type="dxa"/>
            <w:vMerge w:val="restart"/>
          </w:tcPr>
          <w:p w14:paraId="42A998BF" w14:textId="77777777" w:rsidR="00552DAD" w:rsidRPr="00E9624B" w:rsidRDefault="00552DAD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</w:tcPr>
          <w:p w14:paraId="7F55B0C6" w14:textId="77777777" w:rsidR="00552DAD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хар и сахаристые изделия</w:t>
            </w:r>
          </w:p>
          <w:p w14:paraId="156B9085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дитерские изделия из сахара (включая белый шоколад), не содержащие какао: прочие кондитерские изделия в виде резинки и желе, включая фруктовую пасту в виде леденцовая карамель, с начинкой или без начинки тоффи, карамели прочие и аналогичные сладости</w:t>
            </w:r>
          </w:p>
        </w:tc>
        <w:tc>
          <w:tcPr>
            <w:tcW w:w="2694" w:type="dxa"/>
            <w:vMerge w:val="restart"/>
          </w:tcPr>
          <w:p w14:paraId="5A940A11" w14:textId="77777777" w:rsidR="00C37F2A" w:rsidRPr="00E9624B" w:rsidRDefault="00C37F2A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7C532083" w14:textId="77777777" w:rsidR="00552DAD" w:rsidRDefault="00C37F2A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3222-2015</w:t>
            </w:r>
          </w:p>
          <w:p w14:paraId="1C1348D7" w14:textId="77777777" w:rsidR="00C37F2A" w:rsidRDefault="00C37F2A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08-2014</w:t>
            </w:r>
          </w:p>
          <w:p w14:paraId="2ADE0E56" w14:textId="77777777" w:rsidR="00C37F2A" w:rsidRDefault="00C37F2A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6441-2014</w:t>
            </w:r>
          </w:p>
          <w:p w14:paraId="23D8D5DB" w14:textId="77777777" w:rsidR="00C37F2A" w:rsidRDefault="00C37F2A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6442-2014</w:t>
            </w:r>
          </w:p>
          <w:p w14:paraId="5090F984" w14:textId="77777777" w:rsidR="00C37F2A" w:rsidRDefault="00C37F2A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9792-2017</w:t>
            </w:r>
          </w:p>
          <w:p w14:paraId="64C11751" w14:textId="77777777" w:rsidR="00C37F2A" w:rsidRDefault="00C37F2A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361-2008</w:t>
            </w:r>
          </w:p>
          <w:p w14:paraId="5EA85A83" w14:textId="77777777" w:rsidR="00C37F2A" w:rsidRDefault="00C37F2A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721-2012</w:t>
            </w:r>
          </w:p>
          <w:p w14:paraId="7BA5367E" w14:textId="77777777" w:rsidR="00C37F2A" w:rsidRPr="00E9624B" w:rsidRDefault="00C37F2A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0C2876FD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07697B17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74A3D727" w14:textId="77777777" w:rsidR="00552DAD" w:rsidRPr="00E9624B" w:rsidRDefault="00552DAD" w:rsidP="00D03324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DAD" w:rsidRPr="00E9624B" w14:paraId="1895BE0D" w14:textId="77777777" w:rsidTr="00272BF2">
        <w:tc>
          <w:tcPr>
            <w:tcW w:w="710" w:type="dxa"/>
            <w:vMerge/>
          </w:tcPr>
          <w:p w14:paraId="2D09BBCD" w14:textId="77777777" w:rsidR="00552DAD" w:rsidRPr="00E9624B" w:rsidRDefault="00552DAD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97661EA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D9741EB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EC8D480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698CFD5A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0E05124" w14:textId="77777777" w:rsidR="00552DAD" w:rsidRPr="00E9624B" w:rsidRDefault="00552DAD" w:rsidP="00D033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50 мг/кг</w:t>
            </w:r>
          </w:p>
        </w:tc>
      </w:tr>
      <w:tr w:rsidR="00552DAD" w:rsidRPr="00E9624B" w14:paraId="1B964427" w14:textId="77777777" w:rsidTr="00272BF2">
        <w:tc>
          <w:tcPr>
            <w:tcW w:w="710" w:type="dxa"/>
            <w:vMerge/>
          </w:tcPr>
          <w:p w14:paraId="43A8C8BF" w14:textId="77777777" w:rsidR="00552DAD" w:rsidRPr="00E9624B" w:rsidRDefault="00552DAD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D2A20ED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43E0043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99CCDDA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7F91F0EB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CD46793" w14:textId="77777777" w:rsidR="00552DAD" w:rsidRPr="00E9624B" w:rsidRDefault="00552DAD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10 мг/кг</w:t>
            </w:r>
          </w:p>
        </w:tc>
      </w:tr>
      <w:tr w:rsidR="00552DAD" w:rsidRPr="00E9624B" w14:paraId="67CF742A" w14:textId="77777777" w:rsidTr="00272BF2">
        <w:tc>
          <w:tcPr>
            <w:tcW w:w="710" w:type="dxa"/>
            <w:vMerge/>
          </w:tcPr>
          <w:p w14:paraId="6EC14629" w14:textId="77777777" w:rsidR="00552DAD" w:rsidRPr="00E9624B" w:rsidRDefault="00552DAD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7AD835E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69552FD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99D8355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3AC44266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8248A">
              <w:rPr>
                <w:rFonts w:ascii="Times New Roman" w:eastAsia="Times New Roman" w:hAnsi="Times New Roman" w:cs="Times New Roman"/>
                <w:lang w:eastAsia="ru-RU"/>
              </w:rPr>
              <w:t>31628-201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63419D3" w14:textId="77777777" w:rsidR="00552DAD" w:rsidRPr="00E9624B" w:rsidRDefault="00552DAD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,0 мг/кг</w:t>
            </w:r>
          </w:p>
        </w:tc>
      </w:tr>
      <w:tr w:rsidR="00552DAD" w:rsidRPr="00E9624B" w14:paraId="5C25692A" w14:textId="77777777" w:rsidTr="00272BF2">
        <w:tc>
          <w:tcPr>
            <w:tcW w:w="710" w:type="dxa"/>
            <w:vMerge/>
          </w:tcPr>
          <w:p w14:paraId="1CA85829" w14:textId="77777777" w:rsidR="00552DAD" w:rsidRPr="00E9624B" w:rsidRDefault="00552DAD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14ADBC3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FDD8A87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11829D8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770A2FC6" w14:textId="77777777" w:rsidR="00552DAD" w:rsidRPr="00E9624B" w:rsidRDefault="00552DAD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26927-86 </w:t>
            </w:r>
            <w:r w:rsidR="00C221C3" w:rsidRPr="00E962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21C3"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="00C221C3"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5CD7C174" w14:textId="77777777" w:rsidR="00552DAD" w:rsidRPr="00E9624B" w:rsidRDefault="00552DAD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03 мг/кг</w:t>
            </w:r>
          </w:p>
        </w:tc>
      </w:tr>
      <w:tr w:rsidR="001901CE" w:rsidRPr="00E9624B" w14:paraId="201D7AF8" w14:textId="77777777" w:rsidTr="00272BF2">
        <w:tc>
          <w:tcPr>
            <w:tcW w:w="710" w:type="dxa"/>
            <w:vMerge w:val="restart"/>
          </w:tcPr>
          <w:p w14:paraId="22404AEC" w14:textId="77777777" w:rsidR="001901CE" w:rsidRPr="00E9624B" w:rsidRDefault="001901CE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</w:tcPr>
          <w:p w14:paraId="17871156" w14:textId="77777777" w:rsidR="001901CE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  <w:p w14:paraId="33B0BC4D" w14:textId="77777777" w:rsidR="001901CE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 хлопковое</w:t>
            </w:r>
          </w:p>
          <w:p w14:paraId="1E34A852" w14:textId="77777777" w:rsidR="001901CE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 кукурузное</w:t>
            </w:r>
          </w:p>
          <w:p w14:paraId="652A1D2A" w14:textId="77777777" w:rsidR="001901CE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 подсолнечное</w:t>
            </w:r>
          </w:p>
          <w:p w14:paraId="1BADCA1F" w14:textId="77777777" w:rsidR="001901CE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гарин, майонез, кондитерские жиры</w:t>
            </w:r>
          </w:p>
          <w:p w14:paraId="752FD662" w14:textId="77777777" w:rsidR="001901CE" w:rsidRPr="00E9624B" w:rsidRDefault="001901CE" w:rsidP="00C37F2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для </w:t>
            </w:r>
          </w:p>
          <w:p w14:paraId="4740669C" w14:textId="77777777" w:rsidR="008E54C3" w:rsidRDefault="001901CE" w:rsidP="008E54C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готовления соусов и готовые соусы: соус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8E54C3">
              <w:rPr>
                <w:rFonts w:ascii="Times New Roman" w:eastAsia="Times New Roman" w:hAnsi="Times New Roman" w:cs="Times New Roman"/>
                <w:lang w:eastAsia="ru-RU"/>
              </w:rPr>
              <w:t>масел</w:t>
            </w:r>
            <w:proofErr w:type="gramEnd"/>
            <w:r w:rsidR="008E54C3">
              <w:rPr>
                <w:rFonts w:ascii="Times New Roman" w:eastAsia="Times New Roman" w:hAnsi="Times New Roman" w:cs="Times New Roman"/>
                <w:lang w:eastAsia="ru-RU"/>
              </w:rPr>
              <w:t>; соусы майонезные;</w:t>
            </w:r>
          </w:p>
          <w:p w14:paraId="0CAD5600" w14:textId="77777777" w:rsidR="008E54C3" w:rsidRDefault="008E54C3" w:rsidP="008E54C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годные для</w:t>
            </w:r>
          </w:p>
          <w:p w14:paraId="70C903FB" w14:textId="77777777" w:rsidR="001901CE" w:rsidRPr="00E9624B" w:rsidRDefault="008E54C3" w:rsidP="008E54C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требления в пищу смеси или готовые</w:t>
            </w:r>
            <w:r w:rsidR="00676433">
              <w:rPr>
                <w:rFonts w:ascii="Times New Roman" w:eastAsia="Times New Roman" w:hAnsi="Times New Roman" w:cs="Times New Roman"/>
                <w:lang w:eastAsia="ru-RU"/>
              </w:rPr>
              <w:t xml:space="preserve"> продукты из животных</w:t>
            </w:r>
          </w:p>
        </w:tc>
        <w:tc>
          <w:tcPr>
            <w:tcW w:w="2694" w:type="dxa"/>
            <w:vMerge w:val="restart"/>
          </w:tcPr>
          <w:p w14:paraId="6AAAA70C" w14:textId="77777777" w:rsidR="001901CE" w:rsidRDefault="00B9104C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 </w:t>
            </w:r>
            <w:r w:rsidR="001901CE" w:rsidRPr="00E9624B">
              <w:rPr>
                <w:rFonts w:ascii="Times New Roman" w:eastAsia="Times New Roman" w:hAnsi="Times New Roman" w:cs="Times New Roman"/>
                <w:lang w:eastAsia="ru-RU"/>
              </w:rPr>
              <w:t>ТС 02</w:t>
            </w:r>
            <w:r w:rsidR="001901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901CE" w:rsidRPr="00E9624B">
              <w:rPr>
                <w:rFonts w:ascii="Times New Roman" w:eastAsia="Times New Roman" w:hAnsi="Times New Roman" w:cs="Times New Roman"/>
                <w:lang w:eastAsia="ru-RU"/>
              </w:rPr>
              <w:t>/2011 «</w:t>
            </w:r>
            <w:r w:rsidR="001901C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й регламент на масложировую </w:t>
            </w:r>
            <w:r w:rsidR="00D03324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  <w:r w:rsidR="001901C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FD762BC" w14:textId="77777777" w:rsidR="001901CE" w:rsidRDefault="001901CE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 824-2001</w:t>
            </w:r>
          </w:p>
          <w:p w14:paraId="74F384EF" w14:textId="77777777" w:rsidR="001901CE" w:rsidRPr="00E9624B" w:rsidRDefault="001901CE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129-2013</w:t>
            </w:r>
          </w:p>
          <w:p w14:paraId="3D3FBF55" w14:textId="77777777" w:rsidR="001901CE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414-89</w:t>
            </w:r>
          </w:p>
          <w:p w14:paraId="519BF91E" w14:textId="77777777" w:rsidR="001901CE" w:rsidRPr="00E9624B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67B0DA8C" w14:textId="77777777" w:rsidR="001901CE" w:rsidRPr="00E9624B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06BD2739" w14:textId="77777777" w:rsidR="001901CE" w:rsidRPr="00E9624B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21965A93" w14:textId="77777777" w:rsidR="001901CE" w:rsidRPr="00E9624B" w:rsidRDefault="001901CE" w:rsidP="00D03324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1CE" w:rsidRPr="00E9624B" w14:paraId="29F68869" w14:textId="77777777" w:rsidTr="00272BF2">
        <w:tc>
          <w:tcPr>
            <w:tcW w:w="710" w:type="dxa"/>
            <w:vMerge/>
          </w:tcPr>
          <w:p w14:paraId="26032D19" w14:textId="77777777" w:rsidR="001901CE" w:rsidRPr="00E9624B" w:rsidRDefault="001901CE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2E5E9FA" w14:textId="77777777" w:rsidR="001901CE" w:rsidRPr="00E9624B" w:rsidRDefault="001901CE" w:rsidP="001901C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94E0A1E" w14:textId="77777777" w:rsidR="001901CE" w:rsidRPr="00E9624B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1E6E2C3" w14:textId="77777777" w:rsidR="001901CE" w:rsidRPr="00E9624B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01961FB8" w14:textId="77777777" w:rsidR="001901CE" w:rsidRPr="00E9624B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74B9741" w14:textId="77777777" w:rsidR="001901CE" w:rsidRPr="00E9624B" w:rsidRDefault="001901CE" w:rsidP="00D033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50 мг/кг</w:t>
            </w:r>
          </w:p>
        </w:tc>
      </w:tr>
      <w:tr w:rsidR="001901CE" w:rsidRPr="00E9624B" w14:paraId="19E5DF2E" w14:textId="77777777" w:rsidTr="00272BF2">
        <w:tc>
          <w:tcPr>
            <w:tcW w:w="710" w:type="dxa"/>
            <w:vMerge/>
          </w:tcPr>
          <w:p w14:paraId="71DBE375" w14:textId="77777777" w:rsidR="001901CE" w:rsidRPr="00E9624B" w:rsidRDefault="001901CE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BB1EC01" w14:textId="77777777" w:rsidR="001901CE" w:rsidRPr="00E9624B" w:rsidRDefault="001901CE" w:rsidP="001901C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3B79671" w14:textId="77777777" w:rsidR="001901CE" w:rsidRPr="00E9624B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51329BF" w14:textId="77777777" w:rsidR="001901CE" w:rsidRPr="00E9624B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4B353CCF" w14:textId="77777777" w:rsidR="001901CE" w:rsidRPr="00E9624B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546AA26C" w14:textId="77777777" w:rsidR="001901CE" w:rsidRPr="00E9624B" w:rsidRDefault="001901CE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10 мг/кг</w:t>
            </w:r>
          </w:p>
        </w:tc>
      </w:tr>
      <w:tr w:rsidR="001901CE" w:rsidRPr="00E9624B" w14:paraId="402F8AF7" w14:textId="77777777" w:rsidTr="00272BF2">
        <w:tc>
          <w:tcPr>
            <w:tcW w:w="710" w:type="dxa"/>
            <w:vMerge/>
          </w:tcPr>
          <w:p w14:paraId="22AFA84D" w14:textId="77777777" w:rsidR="001901CE" w:rsidRPr="00E9624B" w:rsidRDefault="001901CE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7D85B7A" w14:textId="77777777" w:rsidR="001901CE" w:rsidRPr="00E9624B" w:rsidRDefault="001901CE" w:rsidP="001901C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23A386D" w14:textId="77777777" w:rsidR="001901CE" w:rsidRPr="00E9624B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E939706" w14:textId="77777777" w:rsidR="001901CE" w:rsidRPr="00E9624B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1F158A76" w14:textId="77777777" w:rsidR="001901CE" w:rsidRPr="00E9624B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8248A">
              <w:rPr>
                <w:rFonts w:ascii="Times New Roman" w:eastAsia="Times New Roman" w:hAnsi="Times New Roman" w:cs="Times New Roman"/>
                <w:lang w:eastAsia="ru-RU"/>
              </w:rPr>
              <w:t>31628-201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86D9D12" w14:textId="77777777" w:rsidR="001901CE" w:rsidRPr="00E9624B" w:rsidRDefault="001901CE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1901CE" w:rsidRPr="00E9624B" w14:paraId="522F27CA" w14:textId="77777777" w:rsidTr="00272BF2">
        <w:tc>
          <w:tcPr>
            <w:tcW w:w="710" w:type="dxa"/>
            <w:vMerge/>
          </w:tcPr>
          <w:p w14:paraId="7AF2EDE2" w14:textId="77777777" w:rsidR="001901CE" w:rsidRPr="00E9624B" w:rsidRDefault="001901CE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49CF43B" w14:textId="77777777" w:rsidR="001901CE" w:rsidRPr="00E9624B" w:rsidRDefault="001901CE" w:rsidP="001901C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4526276" w14:textId="77777777" w:rsidR="001901CE" w:rsidRPr="00E9624B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7981958" w14:textId="77777777" w:rsidR="001901CE" w:rsidRPr="00E9624B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7110FB97" w14:textId="77777777" w:rsidR="001901CE" w:rsidRPr="00E9624B" w:rsidRDefault="001901CE" w:rsidP="00552DA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3390B9A8" w14:textId="77777777" w:rsidR="001901CE" w:rsidRPr="00E9624B" w:rsidRDefault="001901CE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1901CE" w:rsidRPr="00E9624B" w14:paraId="4401B7AD" w14:textId="77777777" w:rsidTr="00272BF2">
        <w:tc>
          <w:tcPr>
            <w:tcW w:w="710" w:type="dxa"/>
            <w:vMerge/>
          </w:tcPr>
          <w:p w14:paraId="76164E57" w14:textId="77777777" w:rsidR="001901CE" w:rsidRPr="00E9624B" w:rsidRDefault="001901CE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0C85744" w14:textId="77777777" w:rsidR="001901CE" w:rsidRPr="00E9624B" w:rsidRDefault="001901CE" w:rsidP="001901C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0C8A8B1" w14:textId="77777777" w:rsidR="001901CE" w:rsidRPr="00E9624B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CFC51BD" w14:textId="77777777" w:rsidR="001901CE" w:rsidRPr="00E9624B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4394" w:type="dxa"/>
          </w:tcPr>
          <w:p w14:paraId="16D8856C" w14:textId="77777777" w:rsidR="001901CE" w:rsidRPr="00E9624B" w:rsidRDefault="001901CE" w:rsidP="00C221C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6593-85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0B8337D6" w14:textId="77777777" w:rsidR="001901CE" w:rsidRPr="00E9624B" w:rsidRDefault="001901CE" w:rsidP="00D03324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-30,0 мг КОН/г</w:t>
            </w:r>
          </w:p>
        </w:tc>
      </w:tr>
      <w:tr w:rsidR="001901CE" w:rsidRPr="00E9624B" w14:paraId="2603D92C" w14:textId="77777777" w:rsidTr="00272BF2">
        <w:tc>
          <w:tcPr>
            <w:tcW w:w="710" w:type="dxa"/>
            <w:vMerge/>
          </w:tcPr>
          <w:p w14:paraId="10F044C3" w14:textId="77777777" w:rsidR="001901CE" w:rsidRPr="00E9624B" w:rsidRDefault="001901CE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C8AA94E" w14:textId="77777777" w:rsidR="001901CE" w:rsidRPr="007B72DE" w:rsidRDefault="001901CE" w:rsidP="001901C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E8E0595" w14:textId="77777777" w:rsidR="001901CE" w:rsidRPr="00E9624B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978DC80" w14:textId="77777777" w:rsidR="001901CE" w:rsidRPr="00E9624B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4394" w:type="dxa"/>
          </w:tcPr>
          <w:p w14:paraId="3CAFFD42" w14:textId="77777777" w:rsidR="001901CE" w:rsidRPr="00E9624B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5476-80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984" w:type="dxa"/>
          </w:tcPr>
          <w:p w14:paraId="46938FE3" w14:textId="77777777" w:rsidR="001901CE" w:rsidRPr="00D03324" w:rsidRDefault="001901CE" w:rsidP="00D03324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-40 ммоль1/</w:t>
            </w:r>
            <w:r w:rsidR="00D03324">
              <w:rPr>
                <w:rFonts w:ascii="Times New Roman" w:eastAsia="Times New Roman" w:hAnsi="Times New Roman" w:cs="Times New Roman"/>
                <w:lang w:eastAsia="ru-RU"/>
              </w:rPr>
              <w:t>2О</w:t>
            </w:r>
            <w:r w:rsidR="00D0332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="00D03324">
              <w:rPr>
                <w:rFonts w:ascii="Times New Roman" w:eastAsia="Times New Roman" w:hAnsi="Times New Roman" w:cs="Times New Roman"/>
                <w:lang w:eastAsia="ru-RU"/>
              </w:rPr>
              <w:t>/кг</w:t>
            </w:r>
          </w:p>
        </w:tc>
      </w:tr>
      <w:tr w:rsidR="001901CE" w:rsidRPr="00E9624B" w14:paraId="46600952" w14:textId="77777777" w:rsidTr="00272BF2">
        <w:tc>
          <w:tcPr>
            <w:tcW w:w="710" w:type="dxa"/>
          </w:tcPr>
          <w:p w14:paraId="7CAF416D" w14:textId="77777777" w:rsidR="001901CE" w:rsidRPr="00E9624B" w:rsidRDefault="001901CE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6A6DE7A2" w14:textId="77777777" w:rsidR="001901CE" w:rsidRDefault="00B94268" w:rsidP="001901C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ли растительных </w:t>
            </w:r>
            <w:r w:rsidR="001901CE">
              <w:rPr>
                <w:rFonts w:ascii="Times New Roman" w:eastAsia="Times New Roman" w:hAnsi="Times New Roman" w:cs="Times New Roman"/>
                <w:lang w:eastAsia="ru-RU"/>
              </w:rPr>
              <w:t>жиров или масел или их фракций</w:t>
            </w:r>
            <w:r w:rsidR="001901CE" w:rsidRPr="00C37F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901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1901CE">
              <w:rPr>
                <w:rFonts w:ascii="Times New Roman" w:eastAsia="Times New Roman" w:hAnsi="Times New Roman" w:cs="Times New Roman"/>
                <w:lang w:eastAsia="ru-RU"/>
              </w:rPr>
              <w:t>содержащие  более</w:t>
            </w:r>
            <w:proofErr w:type="gramEnd"/>
            <w:r w:rsidR="001901CE">
              <w:rPr>
                <w:rFonts w:ascii="Times New Roman" w:eastAsia="Times New Roman" w:hAnsi="Times New Roman" w:cs="Times New Roman"/>
                <w:lang w:eastAsia="ru-RU"/>
              </w:rPr>
              <w:t xml:space="preserve"> 15 </w:t>
            </w:r>
            <w:proofErr w:type="spellStart"/>
            <w:r w:rsidR="001901CE">
              <w:rPr>
                <w:rFonts w:ascii="Times New Roman" w:eastAsia="Times New Roman" w:hAnsi="Times New Roman" w:cs="Times New Roman"/>
                <w:lang w:eastAsia="ru-RU"/>
              </w:rPr>
              <w:t>мас</w:t>
            </w:r>
            <w:proofErr w:type="spellEnd"/>
            <w:r w:rsidR="001901CE" w:rsidRPr="007B72DE">
              <w:rPr>
                <w:rFonts w:ascii="Times New Roman" w:eastAsia="Times New Roman" w:hAnsi="Times New Roman" w:cs="Times New Roman"/>
                <w:lang w:eastAsia="ru-RU"/>
              </w:rPr>
              <w:t>.%</w:t>
            </w:r>
            <w:r w:rsidR="001901CE">
              <w:rPr>
                <w:rFonts w:ascii="Times New Roman" w:eastAsia="Times New Roman" w:hAnsi="Times New Roman" w:cs="Times New Roman"/>
                <w:lang w:eastAsia="ru-RU"/>
              </w:rPr>
              <w:t xml:space="preserve"> молочных    жиров: спреды</w:t>
            </w:r>
          </w:p>
          <w:p w14:paraId="155C2791" w14:textId="77777777" w:rsidR="001901CE" w:rsidRDefault="001901CE" w:rsidP="001901C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тительно-сливочные;</w:t>
            </w:r>
          </w:p>
          <w:p w14:paraId="0B66A6DE" w14:textId="77777777" w:rsidR="001901CE" w:rsidRDefault="001901CE" w:rsidP="001901C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си топленные</w:t>
            </w:r>
          </w:p>
          <w:p w14:paraId="7C1C472B" w14:textId="77777777" w:rsidR="001901CE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тительно-сливочные</w:t>
            </w:r>
          </w:p>
        </w:tc>
        <w:tc>
          <w:tcPr>
            <w:tcW w:w="2694" w:type="dxa"/>
          </w:tcPr>
          <w:p w14:paraId="63E3497C" w14:textId="77777777" w:rsidR="001901CE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1870678" w14:textId="77777777" w:rsidR="001901CE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540FFD10" w14:textId="77777777" w:rsidR="001901CE" w:rsidRDefault="001901CE" w:rsidP="00BF18C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46C35FE" w14:textId="77777777" w:rsidR="001901CE" w:rsidRDefault="001901CE" w:rsidP="00D03324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A24" w:rsidRPr="00E9624B" w14:paraId="645909C2" w14:textId="77777777" w:rsidTr="00272BF2">
        <w:tc>
          <w:tcPr>
            <w:tcW w:w="710" w:type="dxa"/>
            <w:vMerge w:val="restart"/>
          </w:tcPr>
          <w:p w14:paraId="6D526388" w14:textId="77777777" w:rsidR="00A54A24" w:rsidRPr="00E9624B" w:rsidRDefault="00A54A24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</w:tcPr>
          <w:p w14:paraId="0CC142F5" w14:textId="77777777" w:rsidR="007B72DE" w:rsidRDefault="00C221C3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жие </w:t>
            </w:r>
            <w:r w:rsidR="007B72DE">
              <w:rPr>
                <w:rFonts w:ascii="Times New Roman" w:eastAsia="Times New Roman" w:hAnsi="Times New Roman" w:cs="Times New Roman"/>
                <w:lang w:eastAsia="ru-RU"/>
              </w:rPr>
              <w:t>ово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D326FDE" w14:textId="77777777" w:rsidR="007B72DE" w:rsidRDefault="00C221C3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офель, лук, к</w:t>
            </w:r>
            <w:r w:rsidR="007B72DE">
              <w:rPr>
                <w:rFonts w:ascii="Times New Roman" w:eastAsia="Times New Roman" w:hAnsi="Times New Roman" w:cs="Times New Roman"/>
                <w:lang w:eastAsia="ru-RU"/>
              </w:rPr>
              <w:t>апуста</w:t>
            </w:r>
          </w:p>
          <w:p w14:paraId="42FA80B3" w14:textId="77777777" w:rsidR="007B72DE" w:rsidRDefault="00C221C3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ковь, с</w:t>
            </w:r>
            <w:r w:rsidR="007B72DE">
              <w:rPr>
                <w:rFonts w:ascii="Times New Roman" w:eastAsia="Times New Roman" w:hAnsi="Times New Roman" w:cs="Times New Roman"/>
                <w:lang w:eastAsia="ru-RU"/>
              </w:rPr>
              <w:t>в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баклажан, томат и др.</w:t>
            </w:r>
          </w:p>
          <w:p w14:paraId="1F281FFB" w14:textId="77777777" w:rsidR="00A15F37" w:rsidRDefault="00A15F37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жие фрукты:</w:t>
            </w:r>
          </w:p>
          <w:p w14:paraId="615FA890" w14:textId="77777777" w:rsidR="007B72DE" w:rsidRDefault="00A15F37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наны, лимоны, </w:t>
            </w:r>
            <w:r w:rsidR="00C221C3">
              <w:rPr>
                <w:rFonts w:ascii="Times New Roman" w:eastAsia="Times New Roman" w:hAnsi="Times New Roman" w:cs="Times New Roman"/>
                <w:lang w:eastAsia="ru-RU"/>
              </w:rPr>
              <w:t xml:space="preserve">дыни </w:t>
            </w:r>
          </w:p>
          <w:p w14:paraId="2DD287FC" w14:textId="77777777" w:rsidR="00F26D40" w:rsidRDefault="00A15F37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бузы, яблоки</w:t>
            </w:r>
            <w:r w:rsidRPr="007B72D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уши, айва, а</w:t>
            </w:r>
            <w:r w:rsidR="00F26D40">
              <w:rPr>
                <w:rFonts w:ascii="Times New Roman" w:eastAsia="Times New Roman" w:hAnsi="Times New Roman" w:cs="Times New Roman"/>
                <w:lang w:eastAsia="ru-RU"/>
              </w:rPr>
              <w:t>брикосы</w:t>
            </w:r>
            <w:r w:rsidR="00F26D40" w:rsidRPr="00F26D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26D40">
              <w:rPr>
                <w:rFonts w:ascii="Times New Roman" w:eastAsia="Times New Roman" w:hAnsi="Times New Roman" w:cs="Times New Roman"/>
                <w:lang w:eastAsia="ru-RU"/>
              </w:rPr>
              <w:t xml:space="preserve"> вишня и</w:t>
            </w:r>
          </w:p>
          <w:p w14:paraId="00B7A910" w14:textId="77777777" w:rsidR="00F26D40" w:rsidRPr="00F26D40" w:rsidRDefault="00F26D40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шня</w:t>
            </w:r>
            <w:r w:rsidRPr="00F26D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963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сики</w:t>
            </w:r>
            <w:r w:rsidR="00A15F37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</w:p>
          <w:p w14:paraId="20DD8E7A" w14:textId="77777777" w:rsidR="007B72DE" w:rsidRPr="00E9624B" w:rsidRDefault="007B72DE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6EAF929E" w14:textId="77777777" w:rsidR="00C37F2A" w:rsidRPr="00E9624B" w:rsidRDefault="00C37F2A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6098BADC" w14:textId="77777777" w:rsidR="00A54A24" w:rsidRDefault="00A15F3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694-2015</w:t>
            </w:r>
          </w:p>
          <w:p w14:paraId="5E456B1A" w14:textId="77777777" w:rsidR="00A15F37" w:rsidRDefault="00A15F3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6270-70</w:t>
            </w:r>
          </w:p>
          <w:p w14:paraId="282AB4D7" w14:textId="77777777" w:rsidR="00A15F37" w:rsidRDefault="00A15F3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6830-71</w:t>
            </w:r>
          </w:p>
          <w:p w14:paraId="09686145" w14:textId="77777777" w:rsidR="00A15F37" w:rsidRDefault="00A15F3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874-2014</w:t>
            </w:r>
          </w:p>
          <w:p w14:paraId="04683A49" w14:textId="77777777" w:rsidR="00A15F37" w:rsidRDefault="00A15F3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6834-81</w:t>
            </w:r>
          </w:p>
          <w:p w14:paraId="2D90A80F" w14:textId="77777777" w:rsidR="00A15F37" w:rsidRDefault="00A15F3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8077-72</w:t>
            </w:r>
          </w:p>
          <w:p w14:paraId="218C215E" w14:textId="77777777" w:rsidR="00A15F37" w:rsidRDefault="00A15F3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1122-75</w:t>
            </w:r>
          </w:p>
          <w:p w14:paraId="17E8C56E" w14:textId="77777777" w:rsidR="00A15F37" w:rsidRDefault="00A15F3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2371-77</w:t>
            </w:r>
          </w:p>
          <w:p w14:paraId="57EABBDD" w14:textId="77777777" w:rsidR="00A15F37" w:rsidRDefault="00A15F3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7573-87</w:t>
            </w:r>
          </w:p>
          <w:p w14:paraId="6336023F" w14:textId="77777777" w:rsidR="00A15F37" w:rsidRDefault="00A15F3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218-2013</w:t>
            </w:r>
          </w:p>
          <w:p w14:paraId="2A01197C" w14:textId="77777777" w:rsidR="00A15F37" w:rsidRPr="00E9624B" w:rsidRDefault="00A15F3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073B616C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0C1528A1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22C46B67" w14:textId="77777777" w:rsidR="00A54A24" w:rsidRPr="00E9624B" w:rsidRDefault="00A54A24" w:rsidP="00D03324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A24" w:rsidRPr="00E9624B" w14:paraId="6753A735" w14:textId="77777777" w:rsidTr="00272BF2">
        <w:tc>
          <w:tcPr>
            <w:tcW w:w="710" w:type="dxa"/>
            <w:vMerge/>
          </w:tcPr>
          <w:p w14:paraId="46D85249" w14:textId="77777777" w:rsidR="00A54A24" w:rsidRPr="00E9624B" w:rsidRDefault="00A54A24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3D98931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B71125C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BDA537A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41C13321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2BD36197" w14:textId="77777777" w:rsidR="00A54A24" w:rsidRPr="00E9624B" w:rsidRDefault="00A54A24" w:rsidP="00D033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50 мг/кг</w:t>
            </w:r>
          </w:p>
        </w:tc>
      </w:tr>
      <w:tr w:rsidR="00A54A24" w:rsidRPr="00E9624B" w14:paraId="030B51AC" w14:textId="77777777" w:rsidTr="00272BF2">
        <w:tc>
          <w:tcPr>
            <w:tcW w:w="710" w:type="dxa"/>
            <w:vMerge/>
          </w:tcPr>
          <w:p w14:paraId="0F4295CA" w14:textId="77777777" w:rsidR="00A54A24" w:rsidRPr="00E9624B" w:rsidRDefault="00A54A24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87931B1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C73F578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79CCFD6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55DE3D60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9E576CC" w14:textId="77777777" w:rsidR="00A54A24" w:rsidRPr="00E9624B" w:rsidRDefault="00A54A24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10 мг/кг</w:t>
            </w:r>
          </w:p>
        </w:tc>
      </w:tr>
      <w:tr w:rsidR="00A54A24" w:rsidRPr="00E9624B" w14:paraId="206014B4" w14:textId="77777777" w:rsidTr="00272BF2">
        <w:tc>
          <w:tcPr>
            <w:tcW w:w="710" w:type="dxa"/>
            <w:vMerge/>
          </w:tcPr>
          <w:p w14:paraId="6448D3A0" w14:textId="77777777" w:rsidR="00A54A24" w:rsidRPr="00E9624B" w:rsidRDefault="00A54A24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8EB9E68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228E13B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5559263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4EDDC6C4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8248A">
              <w:rPr>
                <w:rFonts w:ascii="Times New Roman" w:eastAsia="Times New Roman" w:hAnsi="Times New Roman" w:cs="Times New Roman"/>
                <w:lang w:eastAsia="ru-RU"/>
              </w:rPr>
              <w:t>31628-201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2D1F2F23" w14:textId="77777777" w:rsidR="00A54A24" w:rsidRPr="00E9624B" w:rsidRDefault="00A54A24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15F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,0 мг/кг</w:t>
            </w:r>
          </w:p>
        </w:tc>
      </w:tr>
      <w:tr w:rsidR="00A54A24" w:rsidRPr="00E9624B" w14:paraId="46978C82" w14:textId="77777777" w:rsidTr="00272BF2">
        <w:tc>
          <w:tcPr>
            <w:tcW w:w="710" w:type="dxa"/>
            <w:vMerge/>
          </w:tcPr>
          <w:p w14:paraId="2106FFB4" w14:textId="77777777" w:rsidR="00A54A24" w:rsidRPr="00E9624B" w:rsidRDefault="00A54A24" w:rsidP="00A314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48C6CB7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A337788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37D6815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5D0ED900" w14:textId="77777777" w:rsidR="00A54A24" w:rsidRPr="00E9624B" w:rsidRDefault="00A54A24" w:rsidP="00A54A2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26927-86 </w:t>
            </w:r>
            <w:r w:rsidR="00C221C3" w:rsidRPr="00E962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21C3"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="00C221C3"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1DA7BA01" w14:textId="77777777" w:rsidR="00A54A24" w:rsidRPr="00E9624B" w:rsidRDefault="00A54A24" w:rsidP="00D03324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A15F3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 w:rsidR="00A15F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8E54C3" w:rsidRPr="00E9624B" w14:paraId="473F4D0D" w14:textId="77777777" w:rsidTr="00272BF2">
        <w:tc>
          <w:tcPr>
            <w:tcW w:w="710" w:type="dxa"/>
            <w:vMerge w:val="restart"/>
          </w:tcPr>
          <w:p w14:paraId="3EF63064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  <w:p w14:paraId="05AB4C04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FE735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6A5A71C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ки алкогольные</w:t>
            </w:r>
          </w:p>
          <w:p w14:paraId="1C08A242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а виноградные</w:t>
            </w:r>
          </w:p>
          <w:p w14:paraId="12458397" w14:textId="77777777" w:rsidR="008E54C3" w:rsidRPr="00F26D40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довые, игристые</w:t>
            </w:r>
            <w:r w:rsidRPr="00F26D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FD5E185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мпанское, </w:t>
            </w:r>
          </w:p>
          <w:p w14:paraId="1B395E7F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оматериалы</w:t>
            </w:r>
          </w:p>
          <w:p w14:paraId="02EAE3F0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ки и спирты</w:t>
            </w:r>
          </w:p>
          <w:p w14:paraId="083731B4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ьяки</w:t>
            </w:r>
            <w:r w:rsidRPr="00C37F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ирт</w:t>
            </w:r>
          </w:p>
          <w:p w14:paraId="487A6CC2" w14:textId="77777777" w:rsidR="008E54C3" w:rsidRPr="006650BE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ьячный</w:t>
            </w:r>
            <w:r w:rsidRPr="006650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BAB18F3" w14:textId="77777777" w:rsidR="00676433" w:rsidRDefault="008E54C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ки крепкие,</w:t>
            </w:r>
          </w:p>
          <w:p w14:paraId="0DE8DB9A" w14:textId="77777777" w:rsidR="00676433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ренди</w:t>
            </w:r>
            <w:r w:rsidRPr="006650B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ьвадос</w:t>
            </w:r>
          </w:p>
          <w:p w14:paraId="393D54B3" w14:textId="77777777" w:rsidR="00676433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делия ликероводочные</w:t>
            </w:r>
          </w:p>
          <w:p w14:paraId="00E721E3" w14:textId="77777777" w:rsidR="008E54C3" w:rsidRPr="00E9624B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во</w:t>
            </w:r>
          </w:p>
        </w:tc>
        <w:tc>
          <w:tcPr>
            <w:tcW w:w="2694" w:type="dxa"/>
            <w:vMerge w:val="restart"/>
          </w:tcPr>
          <w:p w14:paraId="3E0BA030" w14:textId="77777777" w:rsidR="008E54C3" w:rsidRPr="00E9624B" w:rsidRDefault="008E54C3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5F0D170C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030-2013</w:t>
            </w:r>
          </w:p>
          <w:p w14:paraId="143A02DA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035-2013</w:t>
            </w:r>
          </w:p>
          <w:p w14:paraId="108C105B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732-2014</w:t>
            </w:r>
          </w:p>
          <w:p w14:paraId="685C3E82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728-2014</w:t>
            </w:r>
          </w:p>
          <w:p w14:paraId="35D6FE0F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711-2012</w:t>
            </w:r>
          </w:p>
          <w:p w14:paraId="13DD5075" w14:textId="77777777" w:rsidR="00676433" w:rsidRPr="00E9624B" w:rsidRDefault="0067643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2C64452A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1DBE19A0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20E9DFE6" w14:textId="77777777" w:rsidR="008E54C3" w:rsidRPr="00E9624B" w:rsidRDefault="008E54C3" w:rsidP="006D4DB5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4C3" w:rsidRPr="00E9624B" w14:paraId="60AD123A" w14:textId="77777777" w:rsidTr="00272BF2">
        <w:tc>
          <w:tcPr>
            <w:tcW w:w="710" w:type="dxa"/>
            <w:vMerge/>
          </w:tcPr>
          <w:p w14:paraId="627BC509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142D7E4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C6115B4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38A65FE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1F77A5AE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C1BC6F9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 мг/кг</w:t>
            </w:r>
          </w:p>
        </w:tc>
      </w:tr>
      <w:tr w:rsidR="008E54C3" w:rsidRPr="00E9624B" w14:paraId="46B81155" w14:textId="77777777" w:rsidTr="00272BF2">
        <w:tc>
          <w:tcPr>
            <w:tcW w:w="710" w:type="dxa"/>
            <w:vMerge/>
          </w:tcPr>
          <w:p w14:paraId="6AA117C1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1193B67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008B4AA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90793DB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2C017F1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E6368CA" w14:textId="77777777" w:rsidR="008E54C3" w:rsidRPr="00E9624B" w:rsidRDefault="008E54C3" w:rsidP="006D4DB5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8E54C3" w:rsidRPr="00E9624B" w14:paraId="685F1B05" w14:textId="77777777" w:rsidTr="00272BF2">
        <w:tc>
          <w:tcPr>
            <w:tcW w:w="710" w:type="dxa"/>
            <w:vMerge/>
          </w:tcPr>
          <w:p w14:paraId="1E7DBEC6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90C840D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032C38F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68520D0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7C48998F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08-47/17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08380687" w14:textId="77777777" w:rsidR="008E54C3" w:rsidRPr="00E9624B" w:rsidRDefault="008E54C3" w:rsidP="006D4DB5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,0 мг/кг</w:t>
            </w:r>
          </w:p>
        </w:tc>
      </w:tr>
      <w:tr w:rsidR="008E54C3" w:rsidRPr="00E9624B" w14:paraId="75D10CDA" w14:textId="77777777" w:rsidTr="00272BF2">
        <w:tc>
          <w:tcPr>
            <w:tcW w:w="710" w:type="dxa"/>
            <w:vMerge/>
          </w:tcPr>
          <w:p w14:paraId="239C6E94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34ADC7D" w14:textId="77777777" w:rsidR="008E54C3" w:rsidRPr="00F26D40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9F96E25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10346E6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55C3CE01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53C2DE25" w14:textId="77777777" w:rsidR="008E54C3" w:rsidRPr="00E9624B" w:rsidRDefault="008E54C3" w:rsidP="006D4DB5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8E54C3" w:rsidRPr="00E9624B" w14:paraId="29E19BF9" w14:textId="77777777" w:rsidTr="00272BF2">
        <w:tc>
          <w:tcPr>
            <w:tcW w:w="710" w:type="dxa"/>
            <w:vMerge/>
          </w:tcPr>
          <w:p w14:paraId="6FE6F81C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AC94030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5B02835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20370FE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 (в винах)</w:t>
            </w:r>
          </w:p>
        </w:tc>
        <w:tc>
          <w:tcPr>
            <w:tcW w:w="4394" w:type="dxa"/>
          </w:tcPr>
          <w:p w14:paraId="49127DCA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32D">
              <w:rPr>
                <w:rFonts w:ascii="Times New Roman" w:eastAsia="Times New Roman" w:hAnsi="Times New Roman" w:cs="Times New Roman"/>
                <w:lang w:eastAsia="ru-RU"/>
              </w:rPr>
              <w:t>ГОСТ 13195</w:t>
            </w:r>
            <w:r w:rsidR="0019632D" w:rsidRPr="0019632D">
              <w:rPr>
                <w:rFonts w:ascii="Times New Roman" w:eastAsia="Times New Roman" w:hAnsi="Times New Roman" w:cs="Times New Roman"/>
                <w:lang w:eastAsia="ru-RU"/>
              </w:rPr>
              <w:t>-73</w:t>
            </w:r>
            <w:r w:rsidR="001963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4E09">
              <w:rPr>
                <w:rFonts w:ascii="Times New Roman" w:eastAsia="Times New Roman" w:hAnsi="Times New Roman" w:cs="Times New Roman"/>
                <w:lang w:eastAsia="ru-RU"/>
              </w:rPr>
              <w:t>фото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65708D17" w14:textId="77777777" w:rsidR="008E54C3" w:rsidRPr="00E9624B" w:rsidRDefault="008E54C3" w:rsidP="006D4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-20 мг/кг </w:t>
            </w:r>
          </w:p>
        </w:tc>
      </w:tr>
      <w:tr w:rsidR="008E54C3" w:rsidRPr="00E9624B" w14:paraId="1F27E135" w14:textId="77777777" w:rsidTr="00272BF2">
        <w:tc>
          <w:tcPr>
            <w:tcW w:w="710" w:type="dxa"/>
            <w:vMerge/>
          </w:tcPr>
          <w:p w14:paraId="4F297985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527C9E6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2792337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C48EAB1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щелочности</w:t>
            </w:r>
          </w:p>
        </w:tc>
        <w:tc>
          <w:tcPr>
            <w:tcW w:w="4394" w:type="dxa"/>
          </w:tcPr>
          <w:p w14:paraId="74606FD9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035-2013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32AFD916" w14:textId="77777777" w:rsidR="008E54C3" w:rsidRPr="003E5E13" w:rsidRDefault="008E54C3" w:rsidP="006D4DB5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-3,5 с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100с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E54C3" w:rsidRPr="00E9624B" w14:paraId="173202E6" w14:textId="77777777" w:rsidTr="00272BF2">
        <w:tc>
          <w:tcPr>
            <w:tcW w:w="710" w:type="dxa"/>
            <w:vMerge/>
          </w:tcPr>
          <w:p w14:paraId="57F77B47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C414881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F876469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8241166" w14:textId="77777777" w:rsidR="008E54C3" w:rsidRPr="00E9624B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ная доля этилового спирта</w:t>
            </w:r>
          </w:p>
        </w:tc>
        <w:tc>
          <w:tcPr>
            <w:tcW w:w="4394" w:type="dxa"/>
          </w:tcPr>
          <w:p w14:paraId="6ABC3644" w14:textId="77777777" w:rsidR="008E54C3" w:rsidRDefault="008E54C3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1653-2000 (ареометрический)</w:t>
            </w:r>
          </w:p>
          <w:p w14:paraId="517AC218" w14:textId="77777777" w:rsidR="00676433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3639-79 (ареометрический)</w:t>
            </w:r>
          </w:p>
          <w:p w14:paraId="6D74E211" w14:textId="77777777" w:rsidR="00676433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5363-93 (ареометрический)</w:t>
            </w:r>
          </w:p>
          <w:p w14:paraId="38118DBA" w14:textId="77777777" w:rsidR="00676433" w:rsidRPr="00E9624B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035-2013 п.5.3.1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еометр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984" w:type="dxa"/>
          </w:tcPr>
          <w:p w14:paraId="1476F39C" w14:textId="77777777" w:rsidR="008E54C3" w:rsidRDefault="008E54C3" w:rsidP="008E54C3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зуально</w:t>
            </w:r>
          </w:p>
          <w:p w14:paraId="326C75C0" w14:textId="77777777" w:rsidR="00676433" w:rsidRDefault="00676433" w:rsidP="008E54C3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EE0492" w14:textId="77777777" w:rsidR="00676433" w:rsidRPr="00E9624B" w:rsidRDefault="00676433" w:rsidP="008E54C3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-100 %</w:t>
            </w:r>
          </w:p>
        </w:tc>
      </w:tr>
      <w:tr w:rsidR="00115AAF" w:rsidRPr="00E9624B" w14:paraId="0B885B45" w14:textId="77777777" w:rsidTr="00272BF2">
        <w:tc>
          <w:tcPr>
            <w:tcW w:w="710" w:type="dxa"/>
            <w:vMerge w:val="restart"/>
          </w:tcPr>
          <w:p w14:paraId="74A5EB52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</w:tcPr>
          <w:p w14:paraId="1C41AAB8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и из фруктов и (или) овощей (кроме томатного)</w:t>
            </w:r>
          </w:p>
          <w:p w14:paraId="1E3F071F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уктовые и овощные нектары</w:t>
            </w:r>
          </w:p>
          <w:p w14:paraId="73010587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уктовые и (или) овощные сокосодержащие</w:t>
            </w:r>
          </w:p>
          <w:p w14:paraId="093E0102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ки</w:t>
            </w:r>
          </w:p>
          <w:p w14:paraId="2AB97209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сы, концентрированные морсы</w:t>
            </w:r>
          </w:p>
          <w:p w14:paraId="2758819D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руктовые и (или) овощные пюре </w:t>
            </w:r>
          </w:p>
          <w:p w14:paraId="09711C4F" w14:textId="77777777" w:rsidR="00115AAF" w:rsidRDefault="00115AAF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нтрированные фруктовые и (или) овощные пюре</w:t>
            </w:r>
          </w:p>
          <w:p w14:paraId="5357C5FC" w14:textId="77777777" w:rsidR="00115AAF" w:rsidRDefault="00115AAF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матные соки, томатные пюре, концентрированные томатные пюре (пасты)</w:t>
            </w:r>
          </w:p>
          <w:p w14:paraId="695332BB" w14:textId="77777777" w:rsidR="00115AAF" w:rsidRPr="00E9624B" w:rsidRDefault="00115AAF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ированные натуральны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оматобр</w:t>
            </w:r>
            <w:proofErr w:type="spellEnd"/>
            <w:r w:rsidR="00B9426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руктовые или овощные</w:t>
            </w:r>
          </w:p>
          <w:p w14:paraId="37CE1623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щества</w:t>
            </w:r>
          </w:p>
          <w:p w14:paraId="78340D42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етки цитрусовых фруктов, фруктовые и (или) овощные мякоти</w:t>
            </w:r>
          </w:p>
          <w:p w14:paraId="7FEDA74A" w14:textId="77777777" w:rsidR="002F3C5B" w:rsidRPr="00E9624B" w:rsidRDefault="002F3C5B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5B37CE13" w14:textId="77777777" w:rsidR="00115AAF" w:rsidRPr="00E9624B" w:rsidRDefault="00115AAF" w:rsidP="006D4D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С 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/2011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ий регламент на соковую продукцию из фруктов и овощей»</w:t>
            </w:r>
          </w:p>
          <w:p w14:paraId="06E9830D" w14:textId="77777777" w:rsidR="00115AAF" w:rsidRDefault="00115AAF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47553C86" w14:textId="77777777" w:rsidR="00115AAF" w:rsidRDefault="00115AAF" w:rsidP="006D4D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00-2013</w:t>
            </w:r>
          </w:p>
          <w:p w14:paraId="2BFFC05D" w14:textId="77777777" w:rsidR="00115AAF" w:rsidRDefault="00115AAF" w:rsidP="006D4D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01-2013</w:t>
            </w:r>
          </w:p>
          <w:p w14:paraId="0D8387E7" w14:textId="77777777" w:rsidR="00115AAF" w:rsidRDefault="00115AAF" w:rsidP="00527D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02-2013</w:t>
            </w:r>
          </w:p>
          <w:p w14:paraId="0A0173C6" w14:textId="77777777" w:rsidR="00115AAF" w:rsidRDefault="00115AAF" w:rsidP="00527D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03-2013</w:t>
            </w:r>
          </w:p>
          <w:p w14:paraId="74C33803" w14:textId="77777777" w:rsidR="00115AAF" w:rsidRDefault="00115AAF" w:rsidP="00527D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04-2013</w:t>
            </w:r>
          </w:p>
          <w:p w14:paraId="0048B711" w14:textId="77777777" w:rsidR="00115AAF" w:rsidRDefault="00115AAF" w:rsidP="00527D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05-2013</w:t>
            </w:r>
          </w:p>
          <w:p w14:paraId="00A3B0EA" w14:textId="77777777" w:rsidR="00115AAF" w:rsidRPr="00E9624B" w:rsidRDefault="00115AAF" w:rsidP="00527D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20-2014</w:t>
            </w:r>
          </w:p>
          <w:p w14:paraId="22C6BB28" w14:textId="77777777" w:rsidR="00115AAF" w:rsidRPr="00E9624B" w:rsidRDefault="00115AAF" w:rsidP="00527D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3D06AD95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443E0731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1AA6C961" w14:textId="77777777" w:rsidR="00115AAF" w:rsidRPr="00E9624B" w:rsidRDefault="00115AAF" w:rsidP="006D4DB5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AAF" w:rsidRPr="00E9624B" w14:paraId="0212B167" w14:textId="77777777" w:rsidTr="00272BF2">
        <w:tc>
          <w:tcPr>
            <w:tcW w:w="710" w:type="dxa"/>
            <w:vMerge/>
          </w:tcPr>
          <w:p w14:paraId="09220F0E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AA84D45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5A95152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BA17700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2C5F2E64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5A8381AD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 мг/кг</w:t>
            </w:r>
          </w:p>
        </w:tc>
      </w:tr>
      <w:tr w:rsidR="00115AAF" w:rsidRPr="00E9624B" w14:paraId="575837F1" w14:textId="77777777" w:rsidTr="00272BF2">
        <w:tc>
          <w:tcPr>
            <w:tcW w:w="710" w:type="dxa"/>
            <w:vMerge/>
          </w:tcPr>
          <w:p w14:paraId="222C70F2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DF5B40F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6095A25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FD42E35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9FD8F54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3F706ED2" w14:textId="77777777" w:rsidR="00115AAF" w:rsidRPr="00E9624B" w:rsidRDefault="00115AAF" w:rsidP="006D4DB5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115AAF" w:rsidRPr="00E9624B" w14:paraId="356C805D" w14:textId="77777777" w:rsidTr="00272BF2">
        <w:tc>
          <w:tcPr>
            <w:tcW w:w="710" w:type="dxa"/>
            <w:vMerge/>
          </w:tcPr>
          <w:p w14:paraId="6E670798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19B3368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A0FC086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959A0D0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4E7AF91E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628-201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5EB3DE85" w14:textId="77777777" w:rsidR="00115AAF" w:rsidRPr="00E9624B" w:rsidRDefault="00115AAF" w:rsidP="006D4DB5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0 мг/кг</w:t>
            </w:r>
          </w:p>
        </w:tc>
      </w:tr>
      <w:tr w:rsidR="00115AAF" w:rsidRPr="00E9624B" w14:paraId="71010334" w14:textId="77777777" w:rsidTr="00272BF2">
        <w:tc>
          <w:tcPr>
            <w:tcW w:w="710" w:type="dxa"/>
            <w:vMerge/>
          </w:tcPr>
          <w:p w14:paraId="1E8546C7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9F915B5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3C2C3A7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1D8C418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33E7B22C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5AAB1993" w14:textId="77777777" w:rsidR="00115AAF" w:rsidRPr="00E9624B" w:rsidRDefault="00115AAF" w:rsidP="006D4DB5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115AAF" w:rsidRPr="00E9624B" w14:paraId="79FFA118" w14:textId="77777777" w:rsidTr="00272BF2">
        <w:tc>
          <w:tcPr>
            <w:tcW w:w="710" w:type="dxa"/>
            <w:vMerge/>
          </w:tcPr>
          <w:p w14:paraId="4EE4C3D2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93938B7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3418DC2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4E83E0A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ово</w:t>
            </w:r>
          </w:p>
        </w:tc>
        <w:tc>
          <w:tcPr>
            <w:tcW w:w="4394" w:type="dxa"/>
          </w:tcPr>
          <w:p w14:paraId="3CA0FB6C" w14:textId="77777777" w:rsidR="00115AAF" w:rsidRPr="00E22279" w:rsidRDefault="00115AAF" w:rsidP="006D4DB5">
            <w:pPr>
              <w:ind w:right="-142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524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1963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524D">
              <w:rPr>
                <w:rFonts w:ascii="Times New Roman" w:eastAsia="Times New Roman" w:hAnsi="Times New Roman" w:cs="Times New Roman"/>
                <w:lang w:eastAsia="ru-RU"/>
              </w:rPr>
              <w:t>31-15/06</w:t>
            </w:r>
            <w:r w:rsidR="001963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06DA2665" w14:textId="77777777" w:rsidR="00115AAF" w:rsidRDefault="00115AAF" w:rsidP="006D4DB5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600 мг/кг</w:t>
            </w:r>
          </w:p>
        </w:tc>
      </w:tr>
      <w:tr w:rsidR="00115AAF" w:rsidRPr="00E9624B" w14:paraId="7AF57B10" w14:textId="77777777" w:rsidTr="00272BF2">
        <w:tc>
          <w:tcPr>
            <w:tcW w:w="710" w:type="dxa"/>
            <w:vMerge/>
          </w:tcPr>
          <w:p w14:paraId="5ED3FC98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58E3C32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CA80FFF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67A8E91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76BC1DD9" w14:textId="77777777" w:rsidR="00115AAF" w:rsidRPr="00E22279" w:rsidRDefault="00115AAF" w:rsidP="006D4DB5">
            <w:pPr>
              <w:ind w:right="-142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</w:tcPr>
          <w:p w14:paraId="29D2117C" w14:textId="77777777" w:rsidR="00115AAF" w:rsidRDefault="00115AAF" w:rsidP="006D4DB5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6657" w:rsidRPr="00E9624B" w14:paraId="30466B41" w14:textId="77777777" w:rsidTr="00272BF2">
        <w:tc>
          <w:tcPr>
            <w:tcW w:w="710" w:type="dxa"/>
            <w:vMerge w:val="restart"/>
          </w:tcPr>
          <w:p w14:paraId="367F1DC8" w14:textId="77777777" w:rsidR="00D46657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</w:tcPr>
          <w:p w14:paraId="45A65CFE" w14:textId="77777777" w:rsidR="00D46657" w:rsidRPr="00E9624B" w:rsidRDefault="00D46657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ки: напитки безалкогольные, концентраты и смеси для напитков, сиропы, напитки брожения, национальные напитки</w:t>
            </w:r>
          </w:p>
        </w:tc>
        <w:tc>
          <w:tcPr>
            <w:tcW w:w="2694" w:type="dxa"/>
            <w:vMerge w:val="restart"/>
          </w:tcPr>
          <w:p w14:paraId="1A4A663A" w14:textId="77777777" w:rsidR="00D46657" w:rsidRDefault="00D46657" w:rsidP="00B9104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33406C67" w14:textId="77777777" w:rsidR="00D46657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188-2014</w:t>
            </w:r>
          </w:p>
          <w:p w14:paraId="498B8123" w14:textId="77777777" w:rsidR="00D46657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28538-2017 </w:t>
            </w:r>
          </w:p>
          <w:p w14:paraId="07E5EDC4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1ADF27B6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7E032ABC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5A8B6249" w14:textId="77777777" w:rsidR="00D46657" w:rsidRPr="00E9624B" w:rsidRDefault="00D46657" w:rsidP="006D4DB5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6657" w:rsidRPr="00E9624B" w14:paraId="2AC1EE50" w14:textId="77777777" w:rsidTr="00272BF2">
        <w:tc>
          <w:tcPr>
            <w:tcW w:w="710" w:type="dxa"/>
            <w:vMerge/>
          </w:tcPr>
          <w:p w14:paraId="188D6333" w14:textId="77777777" w:rsidR="00D46657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323530E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D35E40C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77AA7C3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57829092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6F11BBD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 мг/кг</w:t>
            </w:r>
          </w:p>
        </w:tc>
      </w:tr>
      <w:tr w:rsidR="00D46657" w:rsidRPr="00E9624B" w14:paraId="679C9403" w14:textId="77777777" w:rsidTr="00272BF2">
        <w:tc>
          <w:tcPr>
            <w:tcW w:w="710" w:type="dxa"/>
            <w:vMerge/>
          </w:tcPr>
          <w:p w14:paraId="6CE045EE" w14:textId="77777777" w:rsidR="00D46657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2E7B79D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E7C017D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651F133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009F14BD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1EB36A7" w14:textId="77777777" w:rsidR="00D46657" w:rsidRPr="00E9624B" w:rsidRDefault="00D46657" w:rsidP="006D4DB5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D46657" w:rsidRPr="00E9624B" w14:paraId="7620CF86" w14:textId="77777777" w:rsidTr="00272BF2">
        <w:tc>
          <w:tcPr>
            <w:tcW w:w="710" w:type="dxa"/>
            <w:vMerge/>
          </w:tcPr>
          <w:p w14:paraId="7CE71951" w14:textId="77777777" w:rsidR="00D46657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8C33DA6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520E1A6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97D56B3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3873F01D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8248A">
              <w:rPr>
                <w:rFonts w:ascii="Times New Roman" w:eastAsia="Times New Roman" w:hAnsi="Times New Roman" w:cs="Times New Roman"/>
                <w:lang w:eastAsia="ru-RU"/>
              </w:rPr>
              <w:t>31628-201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52CF4F44" w14:textId="77777777" w:rsidR="00D46657" w:rsidRPr="00E9624B" w:rsidRDefault="00D46657" w:rsidP="006D4DB5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0 мг/кг</w:t>
            </w:r>
          </w:p>
        </w:tc>
      </w:tr>
      <w:tr w:rsidR="00D46657" w:rsidRPr="00E9624B" w14:paraId="1D1C422B" w14:textId="77777777" w:rsidTr="00272BF2">
        <w:tc>
          <w:tcPr>
            <w:tcW w:w="710" w:type="dxa"/>
            <w:vMerge/>
          </w:tcPr>
          <w:p w14:paraId="63C63021" w14:textId="77777777" w:rsidR="00D46657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53143EB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E0777B9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F88B685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4ACEDCA4" w14:textId="77777777" w:rsidR="00D46657" w:rsidRPr="00E9624B" w:rsidRDefault="00D46657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7CF34EA0" w14:textId="77777777" w:rsidR="00D46657" w:rsidRPr="00E9624B" w:rsidRDefault="00D46657" w:rsidP="006D4DB5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D46657" w:rsidRPr="00E9624B" w14:paraId="23A66603" w14:textId="77777777" w:rsidTr="00272BF2">
        <w:tc>
          <w:tcPr>
            <w:tcW w:w="710" w:type="dxa"/>
            <w:vMerge w:val="restart"/>
          </w:tcPr>
          <w:p w14:paraId="602330C7" w14:textId="77777777" w:rsidR="00D46657" w:rsidRDefault="00D46657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0</w:t>
            </w:r>
          </w:p>
        </w:tc>
        <w:tc>
          <w:tcPr>
            <w:tcW w:w="2693" w:type="dxa"/>
            <w:vMerge w:val="restart"/>
          </w:tcPr>
          <w:p w14:paraId="4113353C" w14:textId="77777777" w:rsidR="00D46657" w:rsidRPr="00E9624B" w:rsidRDefault="00D46657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, кофе, какао, какао-продукты</w:t>
            </w:r>
          </w:p>
        </w:tc>
        <w:tc>
          <w:tcPr>
            <w:tcW w:w="2694" w:type="dxa"/>
            <w:vMerge w:val="restart"/>
          </w:tcPr>
          <w:p w14:paraId="18EE0AB4" w14:textId="77777777" w:rsidR="00D46657" w:rsidRPr="00E9624B" w:rsidRDefault="00B9104C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 w:rsidR="00D46657"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</w:tc>
        <w:tc>
          <w:tcPr>
            <w:tcW w:w="3260" w:type="dxa"/>
          </w:tcPr>
          <w:p w14:paraId="7F1D4EF0" w14:textId="77777777" w:rsidR="00D46657" w:rsidRPr="00E9624B" w:rsidRDefault="00D46657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226A4C31" w14:textId="77777777" w:rsidR="00D46657" w:rsidRPr="00E9624B" w:rsidRDefault="00D46657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62F9C924" w14:textId="77777777" w:rsidR="00D46657" w:rsidRPr="00E9624B" w:rsidRDefault="00D46657" w:rsidP="00D46657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6657" w:rsidRPr="00E9624B" w14:paraId="16E59CB3" w14:textId="77777777" w:rsidTr="002F3C5B">
        <w:trPr>
          <w:trHeight w:val="96"/>
        </w:trPr>
        <w:tc>
          <w:tcPr>
            <w:tcW w:w="710" w:type="dxa"/>
            <w:vMerge/>
          </w:tcPr>
          <w:p w14:paraId="41A44533" w14:textId="77777777" w:rsidR="00D46657" w:rsidRDefault="00D46657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5FF93A3" w14:textId="77777777" w:rsidR="00D46657" w:rsidRPr="00E9624B" w:rsidRDefault="00D46657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8CFB373" w14:textId="77777777" w:rsidR="00D46657" w:rsidRPr="00E9624B" w:rsidRDefault="00D46657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3241772" w14:textId="77777777" w:rsidR="00D46657" w:rsidRPr="00E9624B" w:rsidRDefault="00D46657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7AA453FE" w14:textId="77777777" w:rsidR="00D46657" w:rsidRPr="00E9624B" w:rsidRDefault="00D46657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0D37207A" w14:textId="77777777" w:rsidR="00D46657" w:rsidRPr="00E9624B" w:rsidRDefault="00D46657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-1,5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115AAF" w:rsidRPr="00E9624B" w14:paraId="72FFD1B8" w14:textId="77777777" w:rsidTr="00272BF2">
        <w:tc>
          <w:tcPr>
            <w:tcW w:w="710" w:type="dxa"/>
            <w:vMerge w:val="restart"/>
          </w:tcPr>
          <w:p w14:paraId="01B9313C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38A272BC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4B186905" w14:textId="77777777" w:rsidR="00115AAF" w:rsidRDefault="00115AAF" w:rsidP="00115A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936-85</w:t>
            </w:r>
          </w:p>
          <w:p w14:paraId="0281C3AE" w14:textId="77777777" w:rsidR="00115AAF" w:rsidRDefault="00115AAF" w:rsidP="00115A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574-2013</w:t>
            </w:r>
          </w:p>
          <w:p w14:paraId="473C9C0A" w14:textId="77777777" w:rsidR="00115AAF" w:rsidRDefault="00115AAF" w:rsidP="00115A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08-2014</w:t>
            </w:r>
          </w:p>
          <w:p w14:paraId="7B3AFD74" w14:textId="77777777" w:rsidR="00115AAF" w:rsidRDefault="00115AAF" w:rsidP="00115A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9148-2013</w:t>
            </w:r>
          </w:p>
          <w:p w14:paraId="211A4979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08816407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6E71571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A2E7308" w14:textId="77777777" w:rsidR="00115AAF" w:rsidRPr="00E9624B" w:rsidRDefault="00115AAF" w:rsidP="00115AAF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115AAF" w:rsidRPr="00E9624B" w14:paraId="0F838322" w14:textId="77777777" w:rsidTr="00272BF2">
        <w:tc>
          <w:tcPr>
            <w:tcW w:w="710" w:type="dxa"/>
            <w:vMerge/>
          </w:tcPr>
          <w:p w14:paraId="5B1D7B8D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519A5DE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3FD00BB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C11B98F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7F08828E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628-201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0485791A" w14:textId="77777777" w:rsidR="00115AAF" w:rsidRPr="00E9624B" w:rsidRDefault="00115AAF" w:rsidP="00115AAF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0 мг/кг</w:t>
            </w:r>
          </w:p>
        </w:tc>
      </w:tr>
      <w:tr w:rsidR="00115AAF" w:rsidRPr="00E9624B" w14:paraId="41B560EA" w14:textId="77777777" w:rsidTr="00272BF2">
        <w:tc>
          <w:tcPr>
            <w:tcW w:w="710" w:type="dxa"/>
            <w:vMerge/>
          </w:tcPr>
          <w:p w14:paraId="434A7B07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B5EA6EB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9364404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1DBFB3C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7F4205F5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22EB8E0D" w14:textId="77777777" w:rsidR="00115AAF" w:rsidRPr="00E9624B" w:rsidRDefault="00115AAF" w:rsidP="00115AAF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115AAF" w:rsidRPr="00E9624B" w14:paraId="6FE68BB5" w14:textId="77777777" w:rsidTr="00272BF2">
        <w:tc>
          <w:tcPr>
            <w:tcW w:w="710" w:type="dxa"/>
            <w:vMerge w:val="restart"/>
          </w:tcPr>
          <w:p w14:paraId="6653C2D4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</w:tcPr>
          <w:p w14:paraId="36662658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олят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нцентраты, гидролизаты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кстурат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ительных белков;</w:t>
            </w:r>
          </w:p>
          <w:p w14:paraId="07D9C3F5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щевой шпрот и мука из</w:t>
            </w:r>
          </w:p>
          <w:p w14:paraId="483F3424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ян бобовых, масличных и нетрадиционных культур; концентраты белков крови; зародыши семян зерновых, зернобобовых и других культур и продуктов из них; бульоны пищевые, дрожжи Пищевые, продукты белковые из семян сои, напитки, в том числе сквашенные, тоф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 Концентраты пищевые, в т.ч.</w:t>
            </w:r>
          </w:p>
          <w:p w14:paraId="3BC03460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укты экструзивной технологии готовые к употреблению</w:t>
            </w:r>
          </w:p>
        </w:tc>
        <w:tc>
          <w:tcPr>
            <w:tcW w:w="2694" w:type="dxa"/>
            <w:vMerge w:val="restart"/>
          </w:tcPr>
          <w:p w14:paraId="57A624E9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1BE2D6EA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016-90</w:t>
            </w:r>
          </w:p>
          <w:p w14:paraId="685B816F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898-56</w:t>
            </w:r>
          </w:p>
          <w:p w14:paraId="19816288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1293-2017</w:t>
            </w:r>
          </w:p>
          <w:p w14:paraId="13ADC1C4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8056-88</w:t>
            </w:r>
          </w:p>
          <w:p w14:paraId="0BEF4530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8224-2013</w:t>
            </w:r>
          </w:p>
          <w:p w14:paraId="753DF2C3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8316-95</w:t>
            </w:r>
          </w:p>
          <w:p w14:paraId="6497291C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28931-91</w:t>
            </w:r>
          </w:p>
          <w:p w14:paraId="16110432" w14:textId="77777777" w:rsidR="00115AAF" w:rsidRDefault="00115AAF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9186-91</w:t>
            </w:r>
          </w:p>
          <w:p w14:paraId="25DAB0A8" w14:textId="77777777" w:rsidR="00115AAF" w:rsidRDefault="00115AAF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02-2014</w:t>
            </w:r>
          </w:p>
          <w:p w14:paraId="51B7E33D" w14:textId="77777777" w:rsidR="00115AAF" w:rsidRDefault="00115AAF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59-2013</w:t>
            </w:r>
          </w:p>
          <w:p w14:paraId="16957C92" w14:textId="77777777" w:rsidR="00115AAF" w:rsidRPr="00E9624B" w:rsidRDefault="00115AAF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7FD8A59B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355630D5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469C293B" w14:textId="77777777" w:rsidR="00115AAF" w:rsidRPr="00E9624B" w:rsidRDefault="00115AAF" w:rsidP="00D46657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AAF" w:rsidRPr="00E9624B" w14:paraId="009EF745" w14:textId="77777777" w:rsidTr="00272BF2">
        <w:tc>
          <w:tcPr>
            <w:tcW w:w="710" w:type="dxa"/>
            <w:vMerge/>
          </w:tcPr>
          <w:p w14:paraId="7A8A7F55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E43E554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DC18E52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57DD295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47045C18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0D4DE6E1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-1,5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115AAF" w:rsidRPr="00E9624B" w14:paraId="63675C69" w14:textId="77777777" w:rsidTr="00272BF2">
        <w:tc>
          <w:tcPr>
            <w:tcW w:w="710" w:type="dxa"/>
            <w:vMerge/>
          </w:tcPr>
          <w:p w14:paraId="6D80C803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08612E8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28FF804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82A91F6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742E6DE8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343B5637" w14:textId="77777777" w:rsidR="00115AAF" w:rsidRPr="00E9624B" w:rsidRDefault="00115AAF" w:rsidP="00D46657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115AAF" w:rsidRPr="00E9624B" w14:paraId="3D4F369B" w14:textId="77777777" w:rsidTr="00272BF2">
        <w:tc>
          <w:tcPr>
            <w:tcW w:w="710" w:type="dxa"/>
            <w:vMerge/>
          </w:tcPr>
          <w:p w14:paraId="0F511F95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6355F23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88F8A8C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5C2E59D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50EFA02F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628-201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3E11780" w14:textId="77777777" w:rsidR="00115AAF" w:rsidRPr="00E9624B" w:rsidRDefault="00115AAF" w:rsidP="00D46657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0 мг/кг</w:t>
            </w:r>
          </w:p>
        </w:tc>
      </w:tr>
      <w:tr w:rsidR="00115AAF" w:rsidRPr="00E9624B" w14:paraId="700CE972" w14:textId="77777777" w:rsidTr="00272BF2">
        <w:tc>
          <w:tcPr>
            <w:tcW w:w="710" w:type="dxa"/>
            <w:vMerge/>
          </w:tcPr>
          <w:p w14:paraId="22EEBF7D" w14:textId="77777777" w:rsidR="00115AAF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C34D675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2141B3F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8662A6F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3276C967" w14:textId="77777777" w:rsidR="00115AAF" w:rsidRPr="00E9624B" w:rsidRDefault="00115AAF" w:rsidP="00D4665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12194F89" w14:textId="77777777" w:rsidR="00115AAF" w:rsidRPr="00E9624B" w:rsidRDefault="00115AAF" w:rsidP="00B9104C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115AAF" w:rsidRPr="00E9624B" w14:paraId="0BE67463" w14:textId="77777777" w:rsidTr="00272BF2">
        <w:tc>
          <w:tcPr>
            <w:tcW w:w="710" w:type="dxa"/>
            <w:vMerge/>
          </w:tcPr>
          <w:p w14:paraId="3A64C0D6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646A67C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F6DCD99" w14:textId="77777777" w:rsidR="00115AAF" w:rsidRPr="00E9624B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275254C" w14:textId="77777777" w:rsidR="00115AAF" w:rsidRDefault="00115AAF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7324AFB8" w14:textId="77777777" w:rsidR="00115AAF" w:rsidRPr="00E22279" w:rsidRDefault="00115AAF" w:rsidP="006D4DB5">
            <w:pPr>
              <w:ind w:right="-142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</w:tcPr>
          <w:p w14:paraId="61762140" w14:textId="77777777" w:rsidR="00115AAF" w:rsidRDefault="00115AAF" w:rsidP="006D4DB5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28B" w:rsidRPr="00E9624B" w14:paraId="3B97008F" w14:textId="77777777" w:rsidTr="00272BF2">
        <w:tc>
          <w:tcPr>
            <w:tcW w:w="710" w:type="dxa"/>
            <w:vMerge w:val="restart"/>
          </w:tcPr>
          <w:p w14:paraId="230BAF2B" w14:textId="77777777" w:rsidR="006A228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</w:tcPr>
          <w:p w14:paraId="124BB6C0" w14:textId="77777777" w:rsidR="006A228B" w:rsidRDefault="006A228B" w:rsidP="006A228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ко, в т.ч. натуральное коровье сырье и молочные продукты, в т.ч. национальные.</w:t>
            </w:r>
          </w:p>
          <w:p w14:paraId="7DAEAB14" w14:textId="77777777" w:rsidR="006A228B" w:rsidRDefault="006A228B" w:rsidP="006A228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сломолочные напитки.</w:t>
            </w:r>
          </w:p>
          <w:p w14:paraId="30E61B79" w14:textId="77777777" w:rsidR="006A228B" w:rsidRPr="00E9624B" w:rsidRDefault="006A228B" w:rsidP="006A228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ефир, ряженка, ацидофильная паста, йогурт, творог, творожные изделия, сыры, сметана, мороженое, масло сливочное, молочные пасты, прочие жиры и масла, изготовленные из молока</w:t>
            </w:r>
          </w:p>
        </w:tc>
        <w:tc>
          <w:tcPr>
            <w:tcW w:w="2694" w:type="dxa"/>
            <w:vMerge w:val="restart"/>
          </w:tcPr>
          <w:p w14:paraId="06B8B884" w14:textId="77777777" w:rsidR="006A228B" w:rsidRDefault="006A228B" w:rsidP="006A228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молока и молочной продукции»</w:t>
            </w:r>
          </w:p>
          <w:p w14:paraId="778B6555" w14:textId="77777777" w:rsidR="006C700E" w:rsidRDefault="006C700E" w:rsidP="006A228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49-2013</w:t>
            </w:r>
          </w:p>
          <w:p w14:paraId="39BB75BA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50-2013</w:t>
            </w:r>
          </w:p>
          <w:p w14:paraId="67A0202F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31451-2013</w:t>
            </w:r>
          </w:p>
          <w:p w14:paraId="04FF8D16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52-2012</w:t>
            </w:r>
          </w:p>
          <w:p w14:paraId="5AD42895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54-2012</w:t>
            </w:r>
          </w:p>
          <w:p w14:paraId="1825C0AF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55-2012</w:t>
            </w:r>
          </w:p>
          <w:p w14:paraId="7B5DCA45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702-2013</w:t>
            </w:r>
          </w:p>
          <w:p w14:paraId="5825AAF5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981-2013</w:t>
            </w:r>
          </w:p>
          <w:p w14:paraId="381C5671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18-84</w:t>
            </w:r>
          </w:p>
          <w:p w14:paraId="322CF3EF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80-2012</w:t>
            </w:r>
          </w:p>
          <w:p w14:paraId="0196EB39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19-85</w:t>
            </w:r>
          </w:p>
          <w:p w14:paraId="15CAA38E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349-85</w:t>
            </w:r>
          </w:p>
          <w:p w14:paraId="19F13AC2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923-78</w:t>
            </w:r>
          </w:p>
          <w:p w14:paraId="5667DDFC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4495-87</w:t>
            </w:r>
          </w:p>
          <w:p w14:paraId="69BBE2E6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ИСО Р 54540-2011</w:t>
            </w:r>
          </w:p>
          <w:p w14:paraId="67FC8BB0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703-2012</w:t>
            </w:r>
          </w:p>
          <w:p w14:paraId="5E87BB9F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263-2013</w:t>
            </w:r>
          </w:p>
          <w:p w14:paraId="1835B70E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616-85</w:t>
            </w:r>
          </w:p>
          <w:p w14:paraId="5FBC43F7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1041-88</w:t>
            </w:r>
          </w:p>
          <w:p w14:paraId="54883731" w14:textId="77777777" w:rsidR="006C700E" w:rsidRDefault="006C700E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88-2012</w:t>
            </w:r>
          </w:p>
          <w:p w14:paraId="08BA3230" w14:textId="77777777" w:rsidR="006C700E" w:rsidRDefault="006C700E" w:rsidP="006A228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90-2013</w:t>
            </w:r>
          </w:p>
          <w:p w14:paraId="6A2417AD" w14:textId="77777777" w:rsidR="00676433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261-2013</w:t>
            </w:r>
          </w:p>
          <w:p w14:paraId="05AD498D" w14:textId="77777777" w:rsidR="00676433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262-2013</w:t>
            </w:r>
          </w:p>
          <w:p w14:paraId="63EB69CE" w14:textId="77777777" w:rsidR="00676433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262-2013</w:t>
            </w:r>
          </w:p>
          <w:p w14:paraId="5946FDE5" w14:textId="77777777" w:rsidR="00676433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89-2012</w:t>
            </w:r>
          </w:p>
          <w:p w14:paraId="13870FEA" w14:textId="77777777" w:rsidR="00676433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57-2012</w:t>
            </w:r>
          </w:p>
          <w:p w14:paraId="3F7A2FB1" w14:textId="77777777" w:rsidR="00EA62A3" w:rsidRPr="00E9624B" w:rsidRDefault="00676433" w:rsidP="0067643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4D846F2B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6CA9A49A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431C9BEF" w14:textId="77777777" w:rsidR="006A228B" w:rsidRPr="00E9624B" w:rsidRDefault="006A228B" w:rsidP="00527D5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28B" w:rsidRPr="00E9624B" w14:paraId="5D004346" w14:textId="77777777" w:rsidTr="00272BF2">
        <w:tc>
          <w:tcPr>
            <w:tcW w:w="710" w:type="dxa"/>
            <w:vMerge/>
          </w:tcPr>
          <w:p w14:paraId="2AFD3489" w14:textId="77777777" w:rsidR="006A228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ED5234A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1B7BE93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116EE6F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47C5FAC8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132980F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2-5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6A228B" w:rsidRPr="00E9624B" w14:paraId="2867E060" w14:textId="77777777" w:rsidTr="00272BF2">
        <w:tc>
          <w:tcPr>
            <w:tcW w:w="710" w:type="dxa"/>
            <w:vMerge/>
          </w:tcPr>
          <w:p w14:paraId="6E21CDBC" w14:textId="77777777" w:rsidR="006A228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1DEA86C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5F00C46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513DFDB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367F82F1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54CF1BBC" w14:textId="77777777" w:rsidR="006A228B" w:rsidRPr="00E9624B" w:rsidRDefault="006A228B" w:rsidP="00527D5A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6A228B" w:rsidRPr="00E9624B" w14:paraId="4B3032A2" w14:textId="77777777" w:rsidTr="00272BF2">
        <w:tc>
          <w:tcPr>
            <w:tcW w:w="710" w:type="dxa"/>
            <w:vMerge/>
          </w:tcPr>
          <w:p w14:paraId="34179DFD" w14:textId="77777777" w:rsidR="006A228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914C7F5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D47BBB2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3F8969F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32B72E73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8248A">
              <w:rPr>
                <w:rFonts w:ascii="Times New Roman" w:eastAsia="Times New Roman" w:hAnsi="Times New Roman" w:cs="Times New Roman"/>
                <w:lang w:eastAsia="ru-RU"/>
              </w:rPr>
              <w:t>31628-201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387DBFB4" w14:textId="77777777" w:rsidR="006A228B" w:rsidRPr="00E9624B" w:rsidRDefault="006A228B" w:rsidP="00527D5A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0 мг/кг</w:t>
            </w:r>
          </w:p>
        </w:tc>
      </w:tr>
      <w:tr w:rsidR="006A228B" w:rsidRPr="00E9624B" w14:paraId="633068EF" w14:textId="77777777" w:rsidTr="00272BF2">
        <w:tc>
          <w:tcPr>
            <w:tcW w:w="710" w:type="dxa"/>
            <w:vMerge/>
          </w:tcPr>
          <w:p w14:paraId="13134D51" w14:textId="77777777" w:rsidR="006A228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689D572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0CE5905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739F028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24BEF21E" w14:textId="77777777" w:rsidR="006A228B" w:rsidRPr="00E9624B" w:rsidRDefault="006A228B" w:rsidP="00527D5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4C5B3C98" w14:textId="77777777" w:rsidR="006A228B" w:rsidRPr="00E9624B" w:rsidRDefault="006A228B" w:rsidP="00527D5A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115AAF" w:rsidRPr="00E9624B" w14:paraId="34B2CB8D" w14:textId="77777777" w:rsidTr="00272BF2">
        <w:tc>
          <w:tcPr>
            <w:tcW w:w="710" w:type="dxa"/>
            <w:vMerge/>
          </w:tcPr>
          <w:p w14:paraId="5336913C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F6E80AA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D4AD9BD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B901BBA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лово </w:t>
            </w:r>
          </w:p>
        </w:tc>
        <w:tc>
          <w:tcPr>
            <w:tcW w:w="4394" w:type="dxa"/>
          </w:tcPr>
          <w:p w14:paraId="22846FFC" w14:textId="77777777" w:rsidR="00115AAF" w:rsidRPr="00E22279" w:rsidRDefault="00115AAF" w:rsidP="00115AAF">
            <w:pPr>
              <w:ind w:right="-142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2A4A">
              <w:rPr>
                <w:rFonts w:ascii="Times New Roman" w:eastAsia="Times New Roman" w:hAnsi="Times New Roman" w:cs="Times New Roman"/>
                <w:lang w:eastAsia="ru-RU"/>
              </w:rPr>
              <w:t>МУ 31-15/06</w:t>
            </w:r>
            <w:r w:rsidR="001963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DC8DFFA" w14:textId="77777777" w:rsidR="00115AAF" w:rsidRDefault="00115AAF" w:rsidP="00115AAF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400 мг/кг</w:t>
            </w:r>
          </w:p>
          <w:p w14:paraId="2E4553F6" w14:textId="77777777" w:rsidR="00115AAF" w:rsidRPr="00E9624B" w:rsidRDefault="00115AAF" w:rsidP="00115A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-600 мг/кг</w:t>
            </w:r>
          </w:p>
        </w:tc>
      </w:tr>
      <w:tr w:rsidR="006A228B" w:rsidRPr="00E9624B" w14:paraId="746F90E6" w14:textId="77777777" w:rsidTr="00272BF2">
        <w:tc>
          <w:tcPr>
            <w:tcW w:w="710" w:type="dxa"/>
            <w:vMerge/>
          </w:tcPr>
          <w:p w14:paraId="4A37A921" w14:textId="77777777" w:rsidR="006A228B" w:rsidRDefault="006A228B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46026B6" w14:textId="77777777" w:rsidR="006A228B" w:rsidRPr="00E9624B" w:rsidRDefault="006A228B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7B9F826" w14:textId="77777777" w:rsidR="006A228B" w:rsidRPr="00E9624B" w:rsidRDefault="006A228B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4719017" w14:textId="77777777" w:rsidR="006A228B" w:rsidRDefault="006A228B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4394" w:type="dxa"/>
          </w:tcPr>
          <w:p w14:paraId="13B1845F" w14:textId="77777777" w:rsidR="006A228B" w:rsidRPr="00A92A4A" w:rsidRDefault="006A228B" w:rsidP="006D4DB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A4A">
              <w:rPr>
                <w:rFonts w:ascii="Times New Roman" w:eastAsia="Times New Roman" w:hAnsi="Times New Roman" w:cs="Times New Roman"/>
                <w:lang w:eastAsia="ru-RU"/>
              </w:rPr>
              <w:t>ГОСТ 3624-92 (</w:t>
            </w:r>
            <w:proofErr w:type="spellStart"/>
            <w:r w:rsidRPr="00A92A4A"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 w:rsidRPr="00A92A4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C2FE4F7" w14:textId="77777777" w:rsidR="006A228B" w:rsidRDefault="006A228B" w:rsidP="006D4DB5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-100 °Т</w:t>
            </w:r>
          </w:p>
        </w:tc>
      </w:tr>
      <w:tr w:rsidR="00F8248A" w:rsidRPr="00E9624B" w14:paraId="1AFF0B42" w14:textId="77777777" w:rsidTr="00272BF2">
        <w:tc>
          <w:tcPr>
            <w:tcW w:w="710" w:type="dxa"/>
            <w:vMerge w:val="restart"/>
          </w:tcPr>
          <w:p w14:paraId="7716B818" w14:textId="77777777" w:rsidR="00F8248A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</w:tcPr>
          <w:p w14:paraId="3DA16A54" w14:textId="77777777" w:rsidR="00F8248A" w:rsidRDefault="00E571AC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со крупного рогатого скота, свежее или охлажденное</w:t>
            </w:r>
            <w:r w:rsidR="00C95F9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478EADC" w14:textId="77777777" w:rsidR="00C95F97" w:rsidRDefault="00C95F97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со замороженное;</w:t>
            </w:r>
          </w:p>
          <w:p w14:paraId="5DD6EBA9" w14:textId="77777777" w:rsidR="00C95F97" w:rsidRDefault="00C95F97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ина, свежая, охлажденная или замороженная;</w:t>
            </w:r>
          </w:p>
          <w:p w14:paraId="191BA869" w14:textId="77777777" w:rsidR="00C95F97" w:rsidRDefault="00C95F97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ранина или козлятина свежая, охлажденная 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ороженная;</w:t>
            </w:r>
          </w:p>
          <w:p w14:paraId="55187AD7" w14:textId="77777777" w:rsidR="00C95F97" w:rsidRDefault="00C95F97" w:rsidP="00C95F9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со лошадей, ослов, мулов или лошаков свежее, охлажденное или замороженное;</w:t>
            </w:r>
          </w:p>
          <w:p w14:paraId="272D7AE0" w14:textId="77777777" w:rsidR="00C95F97" w:rsidRDefault="00C95F97" w:rsidP="00C95F9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со и пищевые субпродукты</w:t>
            </w:r>
            <w:r w:rsidR="00EA62A3">
              <w:rPr>
                <w:rFonts w:ascii="Times New Roman" w:eastAsia="Times New Roman" w:hAnsi="Times New Roman" w:cs="Times New Roman"/>
                <w:lang w:eastAsia="ru-RU"/>
              </w:rPr>
              <w:t xml:space="preserve"> домашней птицы.</w:t>
            </w:r>
          </w:p>
          <w:p w14:paraId="16CFA504" w14:textId="77777777" w:rsidR="00EA62A3" w:rsidRDefault="00EA62A3" w:rsidP="00C95F9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чее мясо и пищевые мясные субпродукты свежие, охлажденные или замороженные. </w:t>
            </w:r>
          </w:p>
          <w:p w14:paraId="36FA426D" w14:textId="77777777" w:rsidR="00EA62A3" w:rsidRDefault="00EA62A3" w:rsidP="00C95F9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со и пищевые субпродукты, соленные, в рассоле, сушенные или копченные.</w:t>
            </w:r>
          </w:p>
          <w:p w14:paraId="39D31D60" w14:textId="77777777" w:rsidR="00EA62A3" w:rsidRPr="00E9624B" w:rsidRDefault="00EA62A3" w:rsidP="00C95F9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издел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укопчен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арено-копченные, варенные</w:t>
            </w:r>
          </w:p>
        </w:tc>
        <w:tc>
          <w:tcPr>
            <w:tcW w:w="2694" w:type="dxa"/>
            <w:vMerge w:val="restart"/>
          </w:tcPr>
          <w:p w14:paraId="731AB42E" w14:textId="77777777" w:rsidR="00F8248A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мяса и мясной продукции»</w:t>
            </w:r>
          </w:p>
          <w:p w14:paraId="627F2D6A" w14:textId="77777777" w:rsidR="00F8248A" w:rsidRDefault="00F8248A" w:rsidP="00F824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43FE1A24" w14:textId="77777777" w:rsidR="00F8248A" w:rsidRDefault="00C95F97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608-93</w:t>
            </w:r>
          </w:p>
          <w:p w14:paraId="063DC0BB" w14:textId="77777777" w:rsidR="00C95F97" w:rsidRDefault="00C95F97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739-89</w:t>
            </w:r>
          </w:p>
          <w:p w14:paraId="0A177DC2" w14:textId="77777777" w:rsidR="00C95F97" w:rsidRDefault="00C95F97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697-84</w:t>
            </w:r>
          </w:p>
          <w:p w14:paraId="42403B51" w14:textId="77777777" w:rsidR="00C95F97" w:rsidRDefault="00C95F97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698-84</w:t>
            </w:r>
          </w:p>
          <w:p w14:paraId="353062FA" w14:textId="77777777" w:rsidR="00C95F97" w:rsidRDefault="00C95F97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935-55</w:t>
            </w:r>
          </w:p>
          <w:p w14:paraId="1C51CE6A" w14:textId="77777777" w:rsidR="00C95F97" w:rsidRDefault="00C95F97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739-89</w:t>
            </w:r>
          </w:p>
          <w:p w14:paraId="096877D3" w14:textId="77777777" w:rsidR="00C95F97" w:rsidRDefault="00C95F97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5283-91</w:t>
            </w:r>
          </w:p>
          <w:p w14:paraId="07C99FCA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8286-90</w:t>
            </w:r>
          </w:p>
          <w:p w14:paraId="5D03BC75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8687-65</w:t>
            </w:r>
          </w:p>
          <w:p w14:paraId="7361B78E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962-2013</w:t>
            </w:r>
          </w:p>
          <w:p w14:paraId="06CBC7BD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737-2014</w:t>
            </w:r>
          </w:p>
          <w:p w14:paraId="52BA4898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2318-91</w:t>
            </w:r>
          </w:p>
          <w:p w14:paraId="4F7FCC21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6131-86</w:t>
            </w:r>
          </w:p>
          <w:p w14:paraId="74C6F0D1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5455-2013</w:t>
            </w:r>
          </w:p>
          <w:p w14:paraId="0F11722C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0402-75</w:t>
            </w:r>
          </w:p>
          <w:p w14:paraId="2B55B95C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292-82</w:t>
            </w:r>
          </w:p>
          <w:p w14:paraId="12B4BAD1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78-2012</w:t>
            </w:r>
          </w:p>
          <w:p w14:paraId="3A6FA6D6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780-2012</w:t>
            </w:r>
          </w:p>
          <w:p w14:paraId="68604172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777-2012</w:t>
            </w:r>
          </w:p>
          <w:p w14:paraId="4FBBAD39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2196-2003</w:t>
            </w:r>
          </w:p>
          <w:p w14:paraId="6DF13261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51-2013</w:t>
            </w:r>
          </w:p>
          <w:p w14:paraId="5926A8CD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4646-2011</w:t>
            </w:r>
          </w:p>
          <w:p w14:paraId="3B269A2A" w14:textId="77777777" w:rsidR="00EA62A3" w:rsidRDefault="00EA62A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5365-2012</w:t>
            </w:r>
          </w:p>
          <w:p w14:paraId="52F500FE" w14:textId="77777777" w:rsidR="00C95F97" w:rsidRPr="00E9624B" w:rsidRDefault="00676433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1C33F1E8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0FD41EC3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57ACCB45" w14:textId="77777777" w:rsidR="00F8248A" w:rsidRPr="00E9624B" w:rsidRDefault="00F8248A" w:rsidP="006C700E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48A" w:rsidRPr="00E9624B" w14:paraId="61885092" w14:textId="77777777" w:rsidTr="00272BF2">
        <w:tc>
          <w:tcPr>
            <w:tcW w:w="710" w:type="dxa"/>
            <w:vMerge/>
          </w:tcPr>
          <w:p w14:paraId="455F99C0" w14:textId="77777777" w:rsidR="00F8248A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F9A2C1E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89B8524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14F94DC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450EB382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009582B" w14:textId="77777777" w:rsidR="00F8248A" w:rsidRPr="00E9624B" w:rsidRDefault="00F8248A" w:rsidP="00F824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-50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F8248A" w:rsidRPr="00E9624B" w14:paraId="57A655A1" w14:textId="77777777" w:rsidTr="00272BF2">
        <w:tc>
          <w:tcPr>
            <w:tcW w:w="710" w:type="dxa"/>
            <w:vMerge/>
          </w:tcPr>
          <w:p w14:paraId="4587E0E8" w14:textId="77777777" w:rsidR="00F8248A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8CC0564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5F79064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56B159B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0828CDE1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206ED9CD" w14:textId="77777777" w:rsidR="00F8248A" w:rsidRPr="00E9624B" w:rsidRDefault="00F8248A" w:rsidP="00F8248A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F8248A" w:rsidRPr="00E9624B" w14:paraId="2A04ED1E" w14:textId="77777777" w:rsidTr="00272BF2">
        <w:tc>
          <w:tcPr>
            <w:tcW w:w="710" w:type="dxa"/>
            <w:vMerge/>
          </w:tcPr>
          <w:p w14:paraId="232FD842" w14:textId="77777777" w:rsidR="00F8248A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D881C7D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9B9D04F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8794BEE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0062AC27" w14:textId="77777777" w:rsidR="00F8248A" w:rsidRPr="00E9624B" w:rsidRDefault="00F8248A" w:rsidP="00F824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1628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472FA9B" w14:textId="77777777" w:rsidR="00F8248A" w:rsidRPr="00E9624B" w:rsidRDefault="00F8248A" w:rsidP="00F8248A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F8248A" w:rsidRPr="00E9624B" w14:paraId="0FEB083C" w14:textId="77777777" w:rsidTr="00272BF2">
        <w:tc>
          <w:tcPr>
            <w:tcW w:w="710" w:type="dxa"/>
            <w:vMerge/>
          </w:tcPr>
          <w:p w14:paraId="1A0973D7" w14:textId="77777777" w:rsidR="00F8248A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7ADADB5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CEDF835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057E20C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3687A334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0C8CC840" w14:textId="77777777" w:rsidR="00F8248A" w:rsidRPr="00E9624B" w:rsidRDefault="00F8248A" w:rsidP="00F8248A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F8248A" w:rsidRPr="00E9624B" w14:paraId="0E4FFE50" w14:textId="77777777" w:rsidTr="00272BF2">
        <w:tc>
          <w:tcPr>
            <w:tcW w:w="710" w:type="dxa"/>
            <w:vMerge/>
          </w:tcPr>
          <w:p w14:paraId="46A79620" w14:textId="77777777" w:rsidR="00F8248A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6372989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D41336E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95EC174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ово</w:t>
            </w:r>
          </w:p>
        </w:tc>
        <w:tc>
          <w:tcPr>
            <w:tcW w:w="4394" w:type="dxa"/>
          </w:tcPr>
          <w:p w14:paraId="0330455A" w14:textId="77777777" w:rsidR="00F8248A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Б 1315-2002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DE148BD" w14:textId="77777777" w:rsidR="00F8248A" w:rsidRPr="00E9624B" w:rsidRDefault="00F8248A" w:rsidP="006C700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31-15/06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6B05998" w14:textId="77777777" w:rsidR="00F8248A" w:rsidRDefault="00F8248A" w:rsidP="006C7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400 мг/кг</w:t>
            </w:r>
          </w:p>
          <w:p w14:paraId="666A1261" w14:textId="77777777" w:rsidR="00F8248A" w:rsidRPr="00E9624B" w:rsidRDefault="00F8248A" w:rsidP="006C7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-600 мг/кг</w:t>
            </w:r>
          </w:p>
        </w:tc>
      </w:tr>
      <w:tr w:rsidR="00115AAF" w:rsidRPr="00E9624B" w14:paraId="64E2AA7F" w14:textId="77777777" w:rsidTr="00272BF2">
        <w:tc>
          <w:tcPr>
            <w:tcW w:w="710" w:type="dxa"/>
            <w:vMerge w:val="restart"/>
          </w:tcPr>
          <w:p w14:paraId="2DDC0C32" w14:textId="77777777" w:rsidR="00115AAF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</w:tcPr>
          <w:p w14:paraId="6DCC986D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йца, яичные продукты</w:t>
            </w:r>
          </w:p>
        </w:tc>
        <w:tc>
          <w:tcPr>
            <w:tcW w:w="2694" w:type="dxa"/>
            <w:vMerge w:val="restart"/>
          </w:tcPr>
          <w:p w14:paraId="5D008BA0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щевой </w:t>
            </w:r>
          </w:p>
          <w:p w14:paraId="78F9670B" w14:textId="77777777" w:rsidR="00115AAF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укции»</w:t>
            </w:r>
          </w:p>
          <w:p w14:paraId="12F2FCBF" w14:textId="77777777" w:rsidR="00115AAF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54-2012</w:t>
            </w:r>
          </w:p>
          <w:p w14:paraId="0ED6E6A9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363-2013</w:t>
            </w:r>
          </w:p>
        </w:tc>
        <w:tc>
          <w:tcPr>
            <w:tcW w:w="3260" w:type="dxa"/>
          </w:tcPr>
          <w:p w14:paraId="655B8881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0390B607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61A3D301" w14:textId="77777777" w:rsidR="00115AAF" w:rsidRPr="00E9624B" w:rsidRDefault="00115AAF" w:rsidP="00EA62A3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AAF" w:rsidRPr="00E9624B" w14:paraId="66D2A94A" w14:textId="77777777" w:rsidTr="00272BF2">
        <w:tc>
          <w:tcPr>
            <w:tcW w:w="710" w:type="dxa"/>
            <w:vMerge/>
          </w:tcPr>
          <w:p w14:paraId="66B3C1DF" w14:textId="77777777" w:rsidR="00115AAF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9216BE5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234E88A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2C9C063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00E67008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2364A31F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-50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115AAF" w:rsidRPr="00E9624B" w14:paraId="5416FAD9" w14:textId="77777777" w:rsidTr="00272BF2">
        <w:tc>
          <w:tcPr>
            <w:tcW w:w="710" w:type="dxa"/>
            <w:vMerge/>
          </w:tcPr>
          <w:p w14:paraId="3AB556BC" w14:textId="77777777" w:rsidR="00115AAF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9CD3A2B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13D7597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DD4DFE6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0A9E3D52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3A32031" w14:textId="77777777" w:rsidR="00115AAF" w:rsidRPr="00E9624B" w:rsidRDefault="00115AAF" w:rsidP="00EA62A3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115AAF" w:rsidRPr="00E9624B" w14:paraId="1F433FB9" w14:textId="77777777" w:rsidTr="00272BF2">
        <w:tc>
          <w:tcPr>
            <w:tcW w:w="710" w:type="dxa"/>
            <w:vMerge/>
          </w:tcPr>
          <w:p w14:paraId="10A24B33" w14:textId="77777777" w:rsidR="00115AAF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D2B9A60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CCE2D37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CA976BE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2C3D0FBF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1628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3D91D91F" w14:textId="77777777" w:rsidR="00115AAF" w:rsidRPr="00E9624B" w:rsidRDefault="00115AAF" w:rsidP="00EA62A3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115AAF" w:rsidRPr="00E9624B" w14:paraId="2E6335D3" w14:textId="77777777" w:rsidTr="00272BF2">
        <w:tc>
          <w:tcPr>
            <w:tcW w:w="710" w:type="dxa"/>
            <w:vMerge/>
          </w:tcPr>
          <w:p w14:paraId="71F05E4B" w14:textId="77777777" w:rsidR="00115AAF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D5E4507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48AF909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280796E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05BF3C6B" w14:textId="77777777" w:rsidR="00115AAF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147D84FA" w14:textId="77777777" w:rsidR="00115AAF" w:rsidRPr="00E9624B" w:rsidRDefault="00115AAF" w:rsidP="00EA62A3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D90220" w:rsidRPr="00E9624B" w14:paraId="238DD1C5" w14:textId="77777777" w:rsidTr="00272BF2">
        <w:tc>
          <w:tcPr>
            <w:tcW w:w="710" w:type="dxa"/>
            <w:vMerge w:val="restart"/>
          </w:tcPr>
          <w:p w14:paraId="2F14B2AD" w14:textId="77777777" w:rsidR="00D90220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2693" w:type="dxa"/>
            <w:vMerge w:val="restart"/>
          </w:tcPr>
          <w:p w14:paraId="48175437" w14:textId="77777777" w:rsidR="00D90220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лаковые культуры: пшеница твердая, пшеница мягкая</w:t>
            </w:r>
          </w:p>
          <w:p w14:paraId="420692C1" w14:textId="77777777" w:rsidR="00D90220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жь, ячмень, овес, тритикале, просо, гречиха, рис, кукуруза, сорго, чумиза</w:t>
            </w:r>
          </w:p>
          <w:p w14:paraId="1138C89D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рнобобовые: горох, фасоль, нут, чечевица, кормовые бобы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чина, </w:t>
            </w:r>
          </w:p>
        </w:tc>
        <w:tc>
          <w:tcPr>
            <w:tcW w:w="2694" w:type="dxa"/>
            <w:vMerge w:val="restart"/>
          </w:tcPr>
          <w:p w14:paraId="4A74E1FC" w14:textId="77777777" w:rsidR="00D90220" w:rsidRDefault="00D90220" w:rsidP="00D90220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зерна»</w:t>
            </w:r>
          </w:p>
          <w:p w14:paraId="010E6E2C" w14:textId="77777777" w:rsidR="00D90220" w:rsidRDefault="00D90220" w:rsidP="00D90220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21A5377F" w14:textId="77777777" w:rsidR="00D90220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9353-2016</w:t>
            </w:r>
          </w:p>
          <w:p w14:paraId="5A4ECEBD" w14:textId="77777777" w:rsidR="00D90220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6292-93</w:t>
            </w:r>
          </w:p>
          <w:p w14:paraId="1C5E1891" w14:textId="77777777" w:rsidR="00D90220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5550-74</w:t>
            </w:r>
          </w:p>
          <w:p w14:paraId="60E1440C" w14:textId="77777777" w:rsidR="00D90220" w:rsidRPr="00E9624B" w:rsidRDefault="00115AAF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6002-69</w:t>
            </w:r>
          </w:p>
        </w:tc>
        <w:tc>
          <w:tcPr>
            <w:tcW w:w="3260" w:type="dxa"/>
          </w:tcPr>
          <w:p w14:paraId="3CFC643D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399E56DF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0A777345" w14:textId="77777777" w:rsidR="00D90220" w:rsidRPr="00E9624B" w:rsidRDefault="00D90220" w:rsidP="00EA62A3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20" w:rsidRPr="00E9624B" w14:paraId="71EB4993" w14:textId="77777777" w:rsidTr="00272BF2">
        <w:tc>
          <w:tcPr>
            <w:tcW w:w="710" w:type="dxa"/>
            <w:vMerge/>
          </w:tcPr>
          <w:p w14:paraId="12B532C8" w14:textId="77777777" w:rsidR="00D90220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C69EFAF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71CDBED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92DD449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7E35CF67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162AF48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-50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D90220" w:rsidRPr="00E9624B" w14:paraId="195EE951" w14:textId="77777777" w:rsidTr="00272BF2">
        <w:tc>
          <w:tcPr>
            <w:tcW w:w="710" w:type="dxa"/>
            <w:vMerge/>
          </w:tcPr>
          <w:p w14:paraId="6A72864F" w14:textId="77777777" w:rsidR="00D90220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69772EB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B2082A1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9402B7C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5DD11B72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3A16D7BB" w14:textId="77777777" w:rsidR="00D90220" w:rsidRPr="00E9624B" w:rsidRDefault="00D90220" w:rsidP="00EA62A3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D90220" w:rsidRPr="00E9624B" w14:paraId="0C983F11" w14:textId="77777777" w:rsidTr="00272BF2">
        <w:tc>
          <w:tcPr>
            <w:tcW w:w="710" w:type="dxa"/>
            <w:vMerge/>
          </w:tcPr>
          <w:p w14:paraId="69298DBB" w14:textId="77777777" w:rsidR="00D90220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A2F3FCF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1AFD23A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120AF72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6DF780FB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1628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B1C027C" w14:textId="77777777" w:rsidR="00D90220" w:rsidRPr="00E9624B" w:rsidRDefault="00D90220" w:rsidP="00D90220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D90220" w:rsidRPr="00E9624B" w14:paraId="0CE20486" w14:textId="77777777" w:rsidTr="00272BF2">
        <w:tc>
          <w:tcPr>
            <w:tcW w:w="710" w:type="dxa"/>
            <w:vMerge/>
          </w:tcPr>
          <w:p w14:paraId="47B837DB" w14:textId="77777777" w:rsidR="00D90220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143ADBF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C6D1C0E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0DA0A40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67C7EAF6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7B8DE047" w14:textId="77777777" w:rsidR="00D90220" w:rsidRPr="00E9624B" w:rsidRDefault="00D90220" w:rsidP="00D90220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D90220" w:rsidRPr="00E9624B" w14:paraId="01CD6D19" w14:textId="77777777" w:rsidTr="00272BF2">
        <w:tc>
          <w:tcPr>
            <w:tcW w:w="710" w:type="dxa"/>
            <w:vMerge/>
          </w:tcPr>
          <w:p w14:paraId="55D43E8D" w14:textId="77777777" w:rsidR="00D90220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A709810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C868CC8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0D3AEDF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сорной примеси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е фракций</w:t>
            </w:r>
          </w:p>
        </w:tc>
        <w:tc>
          <w:tcPr>
            <w:tcW w:w="4394" w:type="dxa"/>
          </w:tcPr>
          <w:p w14:paraId="43E86F29" w14:textId="77777777" w:rsidR="00D90220" w:rsidRPr="00E9624B" w:rsidRDefault="00D90220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30483-97 (весовой)</w:t>
            </w:r>
          </w:p>
        </w:tc>
        <w:tc>
          <w:tcPr>
            <w:tcW w:w="1984" w:type="dxa"/>
          </w:tcPr>
          <w:p w14:paraId="46FD630B" w14:textId="77777777" w:rsidR="00D90220" w:rsidRPr="00E9624B" w:rsidRDefault="00D90220" w:rsidP="00EA62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</w:t>
            </w:r>
          </w:p>
        </w:tc>
      </w:tr>
      <w:tr w:rsidR="00D90220" w:rsidRPr="00E9624B" w14:paraId="6D636D3D" w14:textId="77777777" w:rsidTr="00272BF2">
        <w:tc>
          <w:tcPr>
            <w:tcW w:w="710" w:type="dxa"/>
            <w:vMerge/>
          </w:tcPr>
          <w:p w14:paraId="40DF123A" w14:textId="77777777" w:rsidR="00D90220" w:rsidRDefault="00D90220" w:rsidP="00D90220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8CB131D" w14:textId="77777777" w:rsidR="00D90220" w:rsidRPr="00E9624B" w:rsidRDefault="00D90220" w:rsidP="00D90220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1A91A6D" w14:textId="77777777" w:rsidR="00D90220" w:rsidRPr="00E9624B" w:rsidRDefault="00D90220" w:rsidP="00D90220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F6787BD" w14:textId="77777777" w:rsidR="00D90220" w:rsidRPr="00E9624B" w:rsidRDefault="00115AAF" w:rsidP="00D90220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вредной примеси</w:t>
            </w:r>
          </w:p>
        </w:tc>
        <w:tc>
          <w:tcPr>
            <w:tcW w:w="4394" w:type="dxa"/>
          </w:tcPr>
          <w:p w14:paraId="01CF23B9" w14:textId="77777777" w:rsidR="00D90220" w:rsidRPr="00E9624B" w:rsidRDefault="00D90220" w:rsidP="00D90220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483-97 (весовой)</w:t>
            </w:r>
          </w:p>
        </w:tc>
        <w:tc>
          <w:tcPr>
            <w:tcW w:w="1984" w:type="dxa"/>
          </w:tcPr>
          <w:p w14:paraId="029A1D51" w14:textId="77777777" w:rsidR="00D90220" w:rsidRPr="00E9624B" w:rsidRDefault="00D90220" w:rsidP="00D902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</w:t>
            </w:r>
          </w:p>
        </w:tc>
      </w:tr>
      <w:tr w:rsidR="00115AAF" w:rsidRPr="00E9624B" w14:paraId="611C1743" w14:textId="77777777" w:rsidTr="00272BF2">
        <w:tc>
          <w:tcPr>
            <w:tcW w:w="710" w:type="dxa"/>
            <w:vMerge w:val="restart"/>
          </w:tcPr>
          <w:p w14:paraId="1A62B292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7694F26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пин.</w:t>
            </w:r>
          </w:p>
          <w:p w14:paraId="7E0E42E9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ичные культуры: подсолнечник, соя, хлопчатник, лен, рапс, горчица, кунжут, арахис, сафлор</w:t>
            </w:r>
          </w:p>
        </w:tc>
        <w:tc>
          <w:tcPr>
            <w:tcW w:w="2694" w:type="dxa"/>
            <w:vMerge w:val="restart"/>
          </w:tcPr>
          <w:p w14:paraId="0429EA3F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022-97</w:t>
            </w:r>
          </w:p>
          <w:p w14:paraId="570C2144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34-75</w:t>
            </w:r>
          </w:p>
          <w:p w14:paraId="07651841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5784-60</w:t>
            </w:r>
          </w:p>
          <w:p w14:paraId="4C603454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21C455A1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зерновой примеси </w:t>
            </w:r>
          </w:p>
          <w:p w14:paraId="0415D689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ее фракций</w:t>
            </w:r>
          </w:p>
        </w:tc>
        <w:tc>
          <w:tcPr>
            <w:tcW w:w="4394" w:type="dxa"/>
          </w:tcPr>
          <w:p w14:paraId="54D3FF77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483-97 (весовой)</w:t>
            </w:r>
          </w:p>
        </w:tc>
        <w:tc>
          <w:tcPr>
            <w:tcW w:w="1984" w:type="dxa"/>
          </w:tcPr>
          <w:p w14:paraId="63FC4CD3" w14:textId="77777777" w:rsidR="00115AAF" w:rsidRPr="00E9624B" w:rsidRDefault="00115AAF" w:rsidP="00115A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</w:t>
            </w:r>
          </w:p>
        </w:tc>
      </w:tr>
      <w:tr w:rsidR="00115AAF" w:rsidRPr="00E9624B" w14:paraId="76A426E7" w14:textId="77777777" w:rsidTr="00272BF2">
        <w:tc>
          <w:tcPr>
            <w:tcW w:w="710" w:type="dxa"/>
            <w:vMerge/>
          </w:tcPr>
          <w:p w14:paraId="0DB552AA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030F7C3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19DA990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87EDC38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металломагнитной примеси </w:t>
            </w:r>
          </w:p>
        </w:tc>
        <w:tc>
          <w:tcPr>
            <w:tcW w:w="4394" w:type="dxa"/>
          </w:tcPr>
          <w:p w14:paraId="45D32F94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483-97 (весовой)</w:t>
            </w:r>
          </w:p>
        </w:tc>
        <w:tc>
          <w:tcPr>
            <w:tcW w:w="1984" w:type="dxa"/>
          </w:tcPr>
          <w:p w14:paraId="51D5156F" w14:textId="77777777" w:rsidR="00115AAF" w:rsidRPr="00E9624B" w:rsidRDefault="00115AAF" w:rsidP="00115A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</w:t>
            </w:r>
          </w:p>
        </w:tc>
      </w:tr>
      <w:tr w:rsidR="00115AAF" w:rsidRPr="00E9624B" w14:paraId="275C57EE" w14:textId="77777777" w:rsidTr="00272BF2">
        <w:tc>
          <w:tcPr>
            <w:tcW w:w="710" w:type="dxa"/>
            <w:vMerge/>
          </w:tcPr>
          <w:p w14:paraId="1275551F" w14:textId="77777777" w:rsidR="00115AAF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A4F3AA3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C8957C9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BF961F6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зараженности вредителями</w:t>
            </w:r>
          </w:p>
        </w:tc>
        <w:tc>
          <w:tcPr>
            <w:tcW w:w="4394" w:type="dxa"/>
          </w:tcPr>
          <w:p w14:paraId="792FC6B9" w14:textId="77777777" w:rsidR="00115AAF" w:rsidRPr="00E9624B" w:rsidRDefault="00115AAF" w:rsidP="00115AA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3586.6-93 (весовой)</w:t>
            </w:r>
          </w:p>
        </w:tc>
        <w:tc>
          <w:tcPr>
            <w:tcW w:w="1984" w:type="dxa"/>
          </w:tcPr>
          <w:p w14:paraId="38E7956D" w14:textId="77777777" w:rsidR="00115AAF" w:rsidRPr="00E9624B" w:rsidRDefault="00115AAF" w:rsidP="00115A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</w:t>
            </w:r>
          </w:p>
        </w:tc>
      </w:tr>
      <w:tr w:rsidR="00642892" w:rsidRPr="00E9624B" w14:paraId="33E2ABAF" w14:textId="77777777" w:rsidTr="00272BF2">
        <w:tc>
          <w:tcPr>
            <w:tcW w:w="710" w:type="dxa"/>
            <w:vMerge w:val="restart"/>
          </w:tcPr>
          <w:p w14:paraId="1CA61D6E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2693" w:type="dxa"/>
            <w:vMerge w:val="restart"/>
          </w:tcPr>
          <w:p w14:paraId="2BC3C1E1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укты детского питания</w:t>
            </w:r>
          </w:p>
        </w:tc>
        <w:tc>
          <w:tcPr>
            <w:tcW w:w="2694" w:type="dxa"/>
            <w:vMerge w:val="restart"/>
          </w:tcPr>
          <w:p w14:paraId="0FF1A211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43E32B09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2405-2005</w:t>
            </w:r>
          </w:p>
          <w:p w14:paraId="7CF6CF55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218-2013</w:t>
            </w:r>
          </w:p>
          <w:p w14:paraId="237CF2A1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54628-2011</w:t>
            </w:r>
          </w:p>
          <w:p w14:paraId="0B74E2FB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626-98</w:t>
            </w:r>
          </w:p>
          <w:p w14:paraId="1E347E85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742-2014</w:t>
            </w:r>
          </w:p>
          <w:p w14:paraId="5EE664CB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750-2014</w:t>
            </w:r>
          </w:p>
          <w:p w14:paraId="47B5AD97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1FD15EA3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3E285274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2BF011AC" w14:textId="77777777" w:rsidR="00642892" w:rsidRPr="00E9624B" w:rsidRDefault="00642892" w:rsidP="00642892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892" w:rsidRPr="00E9624B" w14:paraId="6A35A7F1" w14:textId="77777777" w:rsidTr="00272BF2">
        <w:tc>
          <w:tcPr>
            <w:tcW w:w="710" w:type="dxa"/>
            <w:vMerge/>
          </w:tcPr>
          <w:p w14:paraId="19E114E5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AEB5122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0946B2D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8E097DB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1B2E85BA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2CCE9E3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-1,5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642892" w:rsidRPr="00E9624B" w14:paraId="19CA5434" w14:textId="77777777" w:rsidTr="00272BF2">
        <w:tc>
          <w:tcPr>
            <w:tcW w:w="710" w:type="dxa"/>
            <w:vMerge/>
          </w:tcPr>
          <w:p w14:paraId="2778B9C5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D7B7FA6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5DCEF46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7D446D0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55AD9977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FE54664" w14:textId="77777777" w:rsidR="00642892" w:rsidRPr="00E9624B" w:rsidRDefault="00642892" w:rsidP="00642892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642892" w:rsidRPr="00E9624B" w14:paraId="09C485E2" w14:textId="77777777" w:rsidTr="00272BF2">
        <w:tc>
          <w:tcPr>
            <w:tcW w:w="710" w:type="dxa"/>
            <w:vMerge/>
          </w:tcPr>
          <w:p w14:paraId="020D1BB2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BEC361C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FE49DBA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083B2F9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1775E276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1628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207D80D7" w14:textId="77777777" w:rsidR="00642892" w:rsidRPr="00E9624B" w:rsidRDefault="00642892" w:rsidP="00642892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642892" w:rsidRPr="00E9624B" w14:paraId="5640F382" w14:textId="77777777" w:rsidTr="00272BF2">
        <w:tc>
          <w:tcPr>
            <w:tcW w:w="710" w:type="dxa"/>
            <w:vMerge/>
          </w:tcPr>
          <w:p w14:paraId="5350F768" w14:textId="77777777" w:rsidR="00642892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430357C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880B4AF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CA060DC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5FB0B61B" w14:textId="77777777" w:rsidR="00642892" w:rsidRPr="00E9624B" w:rsidRDefault="00642892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19471017" w14:textId="77777777" w:rsidR="00642892" w:rsidRPr="00E9624B" w:rsidRDefault="00642892" w:rsidP="00642892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642892" w:rsidRPr="00E9624B" w14:paraId="666822E2" w14:textId="77777777" w:rsidTr="00272BF2">
        <w:tc>
          <w:tcPr>
            <w:tcW w:w="710" w:type="dxa"/>
            <w:vMerge/>
          </w:tcPr>
          <w:p w14:paraId="14CAA210" w14:textId="77777777" w:rsidR="00642892" w:rsidRDefault="00642892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CB7FF81" w14:textId="77777777" w:rsidR="00642892" w:rsidRPr="00E9624B" w:rsidRDefault="00642892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9D1BA79" w14:textId="77777777" w:rsidR="00642892" w:rsidRPr="00E9624B" w:rsidRDefault="00642892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DEBA026" w14:textId="77777777" w:rsidR="00642892" w:rsidRPr="00E9624B" w:rsidRDefault="00642892" w:rsidP="00EA62A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ово</w:t>
            </w:r>
          </w:p>
        </w:tc>
        <w:tc>
          <w:tcPr>
            <w:tcW w:w="4394" w:type="dxa"/>
          </w:tcPr>
          <w:p w14:paraId="536BDD18" w14:textId="77777777" w:rsidR="0019632D" w:rsidRDefault="0019632D" w:rsidP="0019632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Б 1315-2002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C0DD555" w14:textId="77777777" w:rsidR="00642892" w:rsidRPr="00E9624B" w:rsidRDefault="0019632D" w:rsidP="0019632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31-15/06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9BE0221" w14:textId="77777777" w:rsidR="0019632D" w:rsidRDefault="0019632D" w:rsidP="00196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400 мг/кг</w:t>
            </w:r>
          </w:p>
          <w:p w14:paraId="3964ADB1" w14:textId="77777777" w:rsidR="00642892" w:rsidRPr="00E9624B" w:rsidRDefault="0019632D" w:rsidP="00196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-600 мг/кг</w:t>
            </w:r>
          </w:p>
        </w:tc>
      </w:tr>
      <w:tr w:rsidR="00115AAF" w:rsidRPr="00E9624B" w14:paraId="70BB643C" w14:textId="77777777" w:rsidTr="00272BF2">
        <w:tc>
          <w:tcPr>
            <w:tcW w:w="710" w:type="dxa"/>
            <w:vMerge w:val="restart"/>
          </w:tcPr>
          <w:p w14:paraId="440F3229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2693" w:type="dxa"/>
            <w:vMerge w:val="restart"/>
          </w:tcPr>
          <w:p w14:paraId="1604249E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а и рыбная продукция: вяленая, сушенная, сушено-вяленная, маринованная, соленая (в т.ч. молоки)</w:t>
            </w:r>
          </w:p>
          <w:p w14:paraId="37FD6D15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ячего копчения, холодного копчения, подкопченная, провесная, мороженная, подмороженная, охлажденная, пастеризованная.</w:t>
            </w:r>
          </w:p>
          <w:p w14:paraId="104E9480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кра рыбы, икра-зерно.</w:t>
            </w:r>
          </w:p>
          <w:p w14:paraId="31A3AC1F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корное рыбное изделие.</w:t>
            </w:r>
          </w:p>
          <w:p w14:paraId="6F0EEEE3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сервы.</w:t>
            </w:r>
          </w:p>
          <w:p w14:paraId="2AEF5B33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ыбные консервы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уконсерв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B8A7A2F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ные кулинарные изделия.</w:t>
            </w:r>
          </w:p>
          <w:p w14:paraId="4A7E41ED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ный кулинарный полуфабрикат.</w:t>
            </w:r>
          </w:p>
          <w:p w14:paraId="68B40DAB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рш из пищевой рыбной продукции.</w:t>
            </w:r>
          </w:p>
          <w:p w14:paraId="5E7D3A87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р из пищевой рыбы, водных беспозвоночных и водных млекопитающих.</w:t>
            </w:r>
          </w:p>
          <w:p w14:paraId="053B2BFB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дролизат из пищевой рыбной продукции.</w:t>
            </w:r>
          </w:p>
          <w:p w14:paraId="4A12F4FB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итированная пищевая рыбная продукция.</w:t>
            </w:r>
          </w:p>
          <w:p w14:paraId="544D0EE2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росли-сырец (свежие) и свежие водные растения.</w:t>
            </w:r>
          </w:p>
          <w:p w14:paraId="2B40DBCE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ено-мороженые водные беспозвоночные, водоросли и другие</w:t>
            </w:r>
          </w:p>
          <w:p w14:paraId="723D304B" w14:textId="77777777" w:rsidR="002F3C5B" w:rsidRPr="00E9624B" w:rsidRDefault="002F3C5B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3072B1DF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АЭС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рыбы и рыбной продукции»</w:t>
            </w:r>
          </w:p>
          <w:p w14:paraId="3B1E7EF8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Р ТС 021/2011 «О</w:t>
            </w:r>
          </w:p>
          <w:p w14:paraId="1BF9CA76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58D8C697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№ 106 от 29.08.2017 г. Коллегии ЕАК</w:t>
            </w:r>
          </w:p>
          <w:p w14:paraId="0F4771C4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50380-2005</w:t>
            </w:r>
          </w:p>
          <w:p w14:paraId="42E416B0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366-2013</w:t>
            </w:r>
          </w:p>
          <w:p w14:paraId="43473767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551-93</w:t>
            </w:r>
          </w:p>
          <w:p w14:paraId="1E253F9D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4896-2013</w:t>
            </w:r>
          </w:p>
          <w:p w14:paraId="160631AB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814-96</w:t>
            </w:r>
          </w:p>
          <w:p w14:paraId="06AC397A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815-2004</w:t>
            </w:r>
          </w:p>
          <w:p w14:paraId="1825B452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17660-97</w:t>
            </w:r>
          </w:p>
          <w:p w14:paraId="79836DB3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442-2002</w:t>
            </w:r>
          </w:p>
          <w:p w14:paraId="421469E8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448-2006</w:t>
            </w:r>
          </w:p>
          <w:p w14:paraId="242FC91E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449-96</w:t>
            </w:r>
          </w:p>
          <w:p w14:paraId="58434396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636-85</w:t>
            </w:r>
          </w:p>
          <w:p w14:paraId="2784BA78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339-2006</w:t>
            </w:r>
          </w:p>
          <w:p w14:paraId="29F2536E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744-2014</w:t>
            </w:r>
          </w:p>
          <w:p w14:paraId="50776186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3803-2016</w:t>
            </w:r>
          </w:p>
          <w:p w14:paraId="0EE54539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6185-84</w:t>
            </w:r>
          </w:p>
          <w:p w14:paraId="0C9D52A2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0352-2012</w:t>
            </w:r>
          </w:p>
          <w:p w14:paraId="0A77C9CD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3430-2015</w:t>
            </w:r>
          </w:p>
          <w:p w14:paraId="308572BF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1482-96</w:t>
            </w:r>
          </w:p>
          <w:p w14:paraId="0A8FE8D9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1298-2002</w:t>
            </w:r>
          </w:p>
          <w:p w14:paraId="4DE4900B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573-2011</w:t>
            </w:r>
          </w:p>
          <w:p w14:paraId="5476CD36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6CAB7AF0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09983FBA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; ГОСТ 26929-94</w:t>
            </w:r>
          </w:p>
        </w:tc>
        <w:tc>
          <w:tcPr>
            <w:tcW w:w="1984" w:type="dxa"/>
          </w:tcPr>
          <w:p w14:paraId="30D183D6" w14:textId="77777777" w:rsidR="00115AAF" w:rsidRPr="00E9624B" w:rsidRDefault="00115AAF" w:rsidP="00642892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AAF" w:rsidRPr="00E9624B" w14:paraId="14FDF9B9" w14:textId="77777777" w:rsidTr="00272BF2">
        <w:tc>
          <w:tcPr>
            <w:tcW w:w="710" w:type="dxa"/>
            <w:vMerge/>
          </w:tcPr>
          <w:p w14:paraId="6001342D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93B8F38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CF22E42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1E58ECB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7EA3BC1D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A74917B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-50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115AAF" w:rsidRPr="00E9624B" w14:paraId="1C98569D" w14:textId="77777777" w:rsidTr="00272BF2">
        <w:tc>
          <w:tcPr>
            <w:tcW w:w="710" w:type="dxa"/>
            <w:vMerge/>
          </w:tcPr>
          <w:p w14:paraId="6E61E01B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BDF6AF6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51742A7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864A7A1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787FB6B5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56913B2F" w14:textId="77777777" w:rsidR="00115AAF" w:rsidRPr="00E9624B" w:rsidRDefault="00115AAF" w:rsidP="00642892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</w:tr>
      <w:tr w:rsidR="00115AAF" w:rsidRPr="00E9624B" w14:paraId="1FCF00BA" w14:textId="77777777" w:rsidTr="00272BF2">
        <w:tc>
          <w:tcPr>
            <w:tcW w:w="710" w:type="dxa"/>
            <w:vMerge/>
          </w:tcPr>
          <w:p w14:paraId="1B3F8507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EDF15A9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F4EF677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3524006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556EE558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1628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A613F88" w14:textId="77777777" w:rsidR="00115AAF" w:rsidRPr="00E9624B" w:rsidRDefault="00115AAF" w:rsidP="00642892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115AAF" w:rsidRPr="00E9624B" w14:paraId="10A2F5E0" w14:textId="77777777" w:rsidTr="00272BF2">
        <w:tc>
          <w:tcPr>
            <w:tcW w:w="710" w:type="dxa"/>
            <w:vMerge/>
          </w:tcPr>
          <w:p w14:paraId="635B9B83" w14:textId="77777777" w:rsidR="00115AAF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C69D66B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3539AF2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96BE1C0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Ртуть </w:t>
            </w:r>
          </w:p>
        </w:tc>
        <w:tc>
          <w:tcPr>
            <w:tcW w:w="4394" w:type="dxa"/>
          </w:tcPr>
          <w:p w14:paraId="0AC04032" w14:textId="77777777" w:rsidR="00115AAF" w:rsidRPr="00E9624B" w:rsidRDefault="00115AAF" w:rsidP="00642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26927-86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-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колориметрия)</w:t>
            </w:r>
          </w:p>
        </w:tc>
        <w:tc>
          <w:tcPr>
            <w:tcW w:w="1984" w:type="dxa"/>
          </w:tcPr>
          <w:p w14:paraId="0C6B6F8C" w14:textId="77777777" w:rsidR="00115AAF" w:rsidRPr="00E9624B" w:rsidRDefault="00115AAF" w:rsidP="00642892">
            <w:pPr>
              <w:jc w:val="center"/>
              <w:rPr>
                <w:rFonts w:ascii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115AAF" w:rsidRPr="00E9624B" w14:paraId="3396E290" w14:textId="77777777" w:rsidTr="00272BF2">
        <w:tc>
          <w:tcPr>
            <w:tcW w:w="710" w:type="dxa"/>
            <w:vMerge w:val="restart"/>
          </w:tcPr>
          <w:p w14:paraId="56BF45B3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2693" w:type="dxa"/>
            <w:vMerge w:val="restart"/>
          </w:tcPr>
          <w:p w14:paraId="02E1CE21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ы минеральные лечебные, лечебно-столовые и природные питьевые столовые</w:t>
            </w:r>
          </w:p>
        </w:tc>
        <w:tc>
          <w:tcPr>
            <w:tcW w:w="2694" w:type="dxa"/>
            <w:vMerge w:val="restart"/>
          </w:tcPr>
          <w:p w14:paraId="2BAD8342" w14:textId="77777777" w:rsidR="00115AAF" w:rsidRDefault="00115AAF" w:rsidP="00E51D2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пищевой продукции»</w:t>
            </w:r>
          </w:p>
          <w:p w14:paraId="3A914875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29573F0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Токсичные элементы: подготовка, минерализация проб</w:t>
            </w:r>
          </w:p>
        </w:tc>
        <w:tc>
          <w:tcPr>
            <w:tcW w:w="4394" w:type="dxa"/>
          </w:tcPr>
          <w:p w14:paraId="6A8DAA4F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3824-2016; ГОСТ 31628-2012</w:t>
            </w:r>
          </w:p>
        </w:tc>
        <w:tc>
          <w:tcPr>
            <w:tcW w:w="1984" w:type="dxa"/>
          </w:tcPr>
          <w:p w14:paraId="57CB76BC" w14:textId="77777777" w:rsidR="00115AAF" w:rsidRPr="00E9624B" w:rsidRDefault="00115AAF" w:rsidP="00031C43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AAF" w:rsidRPr="00E9624B" w14:paraId="29EE81E5" w14:textId="77777777" w:rsidTr="00272BF2">
        <w:tc>
          <w:tcPr>
            <w:tcW w:w="710" w:type="dxa"/>
            <w:vMerge/>
          </w:tcPr>
          <w:p w14:paraId="3E7E871A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711D3A7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1F17407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6FCF986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71FD605E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2066FC6C" w14:textId="77777777" w:rsidR="00115AAF" w:rsidRPr="00031C43" w:rsidRDefault="00115AAF" w:rsidP="00031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1-1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 w:rsidRPr="00031C4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15AAF" w:rsidRPr="00E9624B" w14:paraId="72C8D0F2" w14:textId="77777777" w:rsidTr="00272BF2">
        <w:tc>
          <w:tcPr>
            <w:tcW w:w="710" w:type="dxa"/>
            <w:vMerge/>
          </w:tcPr>
          <w:p w14:paraId="3DF9ECAF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7F9BBC8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2A5C911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D1F49C0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245D038D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F5DF691" w14:textId="77777777" w:rsidR="00115AAF" w:rsidRPr="00031C43" w:rsidRDefault="00115AAF" w:rsidP="00031C4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15AAF" w:rsidRPr="00E9624B" w14:paraId="62A0B67F" w14:textId="77777777" w:rsidTr="00272BF2">
        <w:tc>
          <w:tcPr>
            <w:tcW w:w="710" w:type="dxa"/>
            <w:vMerge/>
          </w:tcPr>
          <w:p w14:paraId="1D04BD91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9E91BA5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ED67D14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58956EF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60D8F387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E0360AD" w14:textId="77777777" w:rsidR="00115AAF" w:rsidRPr="00031C43" w:rsidRDefault="00115AAF" w:rsidP="00031C4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15AAF" w:rsidRPr="00E9624B" w14:paraId="60A610CC" w14:textId="77777777" w:rsidTr="00272BF2">
        <w:tc>
          <w:tcPr>
            <w:tcW w:w="710" w:type="dxa"/>
            <w:vMerge/>
          </w:tcPr>
          <w:p w14:paraId="4A860479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26663BC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D0CEB99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3B757A5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оны магния</w:t>
            </w:r>
          </w:p>
        </w:tc>
        <w:tc>
          <w:tcPr>
            <w:tcW w:w="4394" w:type="dxa"/>
          </w:tcPr>
          <w:p w14:paraId="5BAA59F0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3268.5-78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314935EA" w14:textId="77777777" w:rsidR="00115AAF" w:rsidRPr="00E51D27" w:rsidRDefault="00115AAF" w:rsidP="00031C43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0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15AAF" w:rsidRPr="00E9624B" w14:paraId="637EE3F7" w14:textId="77777777" w:rsidTr="00272BF2">
        <w:tc>
          <w:tcPr>
            <w:tcW w:w="710" w:type="dxa"/>
            <w:vMerge/>
          </w:tcPr>
          <w:p w14:paraId="5DDF4430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947DCB9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4EB85A4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A72B5A6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оны кальция</w:t>
            </w:r>
          </w:p>
        </w:tc>
        <w:tc>
          <w:tcPr>
            <w:tcW w:w="4394" w:type="dxa"/>
          </w:tcPr>
          <w:p w14:paraId="2DAF8FAD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3268.5-78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984" w:type="dxa"/>
          </w:tcPr>
          <w:p w14:paraId="4327A8AE" w14:textId="77777777" w:rsidR="00115AAF" w:rsidRPr="00E9624B" w:rsidRDefault="00115AAF" w:rsidP="00E51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30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D72FF7" w:rsidRPr="00E9624B" w14:paraId="0F50BEA4" w14:textId="77777777" w:rsidTr="00272BF2">
        <w:tc>
          <w:tcPr>
            <w:tcW w:w="710" w:type="dxa"/>
            <w:vMerge w:val="restart"/>
          </w:tcPr>
          <w:p w14:paraId="15FC62E2" w14:textId="77777777" w:rsidR="00D72FF7" w:rsidRDefault="00D72FF7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2693" w:type="dxa"/>
            <w:vMerge w:val="restart"/>
          </w:tcPr>
          <w:p w14:paraId="0E6A3E03" w14:textId="77777777" w:rsidR="00D72FF7" w:rsidRDefault="00D72FF7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овые природные минеральные воды</w:t>
            </w:r>
          </w:p>
          <w:p w14:paraId="1CD9BEA0" w14:textId="77777777" w:rsidR="00D72FF7" w:rsidRPr="00E9624B" w:rsidRDefault="00D72FF7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пажирова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тьевые воды, обработанные питьевые воды, природные питьевые вод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усственно минерализованные питьевые воды</w:t>
            </w:r>
          </w:p>
        </w:tc>
        <w:tc>
          <w:tcPr>
            <w:tcW w:w="2694" w:type="dxa"/>
            <w:vMerge w:val="restart"/>
          </w:tcPr>
          <w:p w14:paraId="6872C92E" w14:textId="77777777" w:rsidR="00D72FF7" w:rsidRDefault="00D72FF7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АЭС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упакованной питьевой воды, включая природную минеральную воду»</w:t>
            </w:r>
          </w:p>
          <w:p w14:paraId="169CC760" w14:textId="77777777" w:rsidR="00D72FF7" w:rsidRDefault="00D72FF7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 пищевой продукции»</w:t>
            </w:r>
          </w:p>
          <w:p w14:paraId="1799634D" w14:textId="77777777" w:rsidR="00D72FF7" w:rsidRPr="00E9624B" w:rsidRDefault="00D72FF7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2834800" w14:textId="77777777" w:rsidR="00D72FF7" w:rsidRPr="006B024A" w:rsidRDefault="00D72FF7" w:rsidP="00D72FF7">
            <w:pPr>
              <w:pStyle w:val="a8"/>
              <w:numPr>
                <w:ilvl w:val="0"/>
                <w:numId w:val="2"/>
              </w:num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и химической безопасности:</w:t>
            </w:r>
          </w:p>
        </w:tc>
        <w:tc>
          <w:tcPr>
            <w:tcW w:w="4394" w:type="dxa"/>
          </w:tcPr>
          <w:p w14:paraId="316E2FB2" w14:textId="77777777" w:rsidR="00D72FF7" w:rsidRDefault="00D72FF7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B2897B4" w14:textId="77777777" w:rsidR="00D72FF7" w:rsidRDefault="00D72FF7" w:rsidP="00D72F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AAF" w:rsidRPr="00E9624B" w14:paraId="3E651BB7" w14:textId="77777777" w:rsidTr="00272BF2">
        <w:tc>
          <w:tcPr>
            <w:tcW w:w="710" w:type="dxa"/>
            <w:vMerge/>
          </w:tcPr>
          <w:p w14:paraId="27AE62EF" w14:textId="77777777" w:rsidR="00115AAF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8163DFE" w14:textId="77777777" w:rsidR="00115AAF" w:rsidRPr="00E9624B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8552AF1" w14:textId="77777777" w:rsidR="00115AAF" w:rsidRPr="00E9624B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65D2815" w14:textId="77777777" w:rsidR="00115AAF" w:rsidRPr="00E9624B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2ED780E0" w14:textId="77777777" w:rsidR="00115AAF" w:rsidRPr="00E9624B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C77E3A6" w14:textId="77777777" w:rsidR="00115AAF" w:rsidRPr="00031C43" w:rsidRDefault="00115AAF" w:rsidP="006B02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1-1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 w:rsidRPr="00031C4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15AAF" w:rsidRPr="00E9624B" w14:paraId="5664706F" w14:textId="77777777" w:rsidTr="00272BF2">
        <w:tc>
          <w:tcPr>
            <w:tcW w:w="710" w:type="dxa"/>
            <w:vMerge/>
          </w:tcPr>
          <w:p w14:paraId="47E50F1A" w14:textId="77777777" w:rsidR="00115AAF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9812732" w14:textId="77777777" w:rsidR="00115AAF" w:rsidRPr="00E9624B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AC97F55" w14:textId="77777777" w:rsidR="00115AAF" w:rsidRPr="00E9624B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F26B560" w14:textId="77777777" w:rsidR="00115AAF" w:rsidRPr="00E9624B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5B08E104" w14:textId="77777777" w:rsidR="00115AAF" w:rsidRPr="00E9624B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EAD38AE" w14:textId="77777777" w:rsidR="00115AAF" w:rsidRPr="00031C43" w:rsidRDefault="00115AAF" w:rsidP="006B024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15AAF" w:rsidRPr="00E9624B" w14:paraId="37967543" w14:textId="77777777" w:rsidTr="00272BF2">
        <w:tc>
          <w:tcPr>
            <w:tcW w:w="710" w:type="dxa"/>
            <w:vMerge/>
          </w:tcPr>
          <w:p w14:paraId="663A2AAA" w14:textId="77777777" w:rsidR="00115AAF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0839B84" w14:textId="77777777" w:rsidR="00115AAF" w:rsidRPr="00E9624B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3F1F60A" w14:textId="77777777" w:rsidR="00115AAF" w:rsidRPr="00E9624B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478A45D" w14:textId="77777777" w:rsidR="00115AAF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03466F9C" w14:textId="77777777" w:rsidR="00115AAF" w:rsidRPr="00E9624B" w:rsidRDefault="00115AA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03475C2" w14:textId="77777777" w:rsidR="00115AAF" w:rsidRPr="00031C43" w:rsidRDefault="00115AAF" w:rsidP="006B024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15AAF" w:rsidRPr="00E9624B" w14:paraId="24E32D52" w14:textId="77777777" w:rsidTr="00272BF2">
        <w:tc>
          <w:tcPr>
            <w:tcW w:w="710" w:type="dxa"/>
            <w:vMerge/>
          </w:tcPr>
          <w:p w14:paraId="221D5765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AAE7F2D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351D81B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5DC8031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4394" w:type="dxa"/>
          </w:tcPr>
          <w:p w14:paraId="172E9F5C" w14:textId="77777777" w:rsidR="00115AAF" w:rsidRPr="005F1594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 РК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523-2017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оно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2A451CD" w14:textId="77777777" w:rsidR="00115AAF" w:rsidRDefault="00115AAF" w:rsidP="00E51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-14 ед. рН</w:t>
            </w:r>
          </w:p>
        </w:tc>
      </w:tr>
      <w:tr w:rsidR="00115AAF" w:rsidRPr="00E9624B" w14:paraId="59990800" w14:textId="77777777" w:rsidTr="00272BF2">
        <w:tc>
          <w:tcPr>
            <w:tcW w:w="710" w:type="dxa"/>
            <w:vMerge/>
          </w:tcPr>
          <w:p w14:paraId="3A4E6267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C21EB6C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C517E8D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D70CBDB" w14:textId="77777777" w:rsidR="00115AAF" w:rsidRPr="00115AAF" w:rsidRDefault="00115AAF" w:rsidP="00115AAF">
            <w:pPr>
              <w:pStyle w:val="a8"/>
              <w:numPr>
                <w:ilvl w:val="0"/>
                <w:numId w:val="2"/>
              </w:num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и солевого и газового состава</w:t>
            </w:r>
          </w:p>
        </w:tc>
        <w:tc>
          <w:tcPr>
            <w:tcW w:w="4394" w:type="dxa"/>
          </w:tcPr>
          <w:p w14:paraId="3B4941F0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4736291" w14:textId="77777777" w:rsidR="00115AAF" w:rsidRDefault="00115AAF" w:rsidP="00E51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AAF" w:rsidRPr="00E9624B" w14:paraId="296287C3" w14:textId="77777777" w:rsidTr="00272BF2">
        <w:tc>
          <w:tcPr>
            <w:tcW w:w="710" w:type="dxa"/>
            <w:vMerge/>
          </w:tcPr>
          <w:p w14:paraId="5ED4D219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58CEAB7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A153BF5" w14:textId="77777777" w:rsidR="00115AAF" w:rsidRPr="00E9624B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BA9F8CE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ерализация общая</w:t>
            </w:r>
          </w:p>
        </w:tc>
        <w:tc>
          <w:tcPr>
            <w:tcW w:w="4394" w:type="dxa"/>
          </w:tcPr>
          <w:p w14:paraId="12BA9F4D" w14:textId="77777777" w:rsidR="00115AAF" w:rsidRDefault="00115AA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8164-72 (весовой)</w:t>
            </w:r>
          </w:p>
        </w:tc>
        <w:tc>
          <w:tcPr>
            <w:tcW w:w="1984" w:type="dxa"/>
          </w:tcPr>
          <w:p w14:paraId="1C7E03BF" w14:textId="77777777" w:rsidR="00115AAF" w:rsidRPr="00115AAF" w:rsidRDefault="00115AAF" w:rsidP="00E51D2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-200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6E9C93DA" w14:textId="77777777" w:rsidTr="00272BF2">
        <w:tc>
          <w:tcPr>
            <w:tcW w:w="710" w:type="dxa"/>
            <w:vMerge w:val="restart"/>
          </w:tcPr>
          <w:p w14:paraId="43FF015B" w14:textId="77777777" w:rsidR="00E87D9F" w:rsidRDefault="00E87D9F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28E3DEC5" w14:textId="77777777" w:rsidR="00E87D9F" w:rsidRPr="00E9624B" w:rsidRDefault="00E87D9F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48E5F5D2" w14:textId="77777777" w:rsidR="00E87D9F" w:rsidRPr="00E9624B" w:rsidRDefault="00E87D9F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914535B" w14:textId="77777777" w:rsidR="00E87D9F" w:rsidRDefault="00E87D9F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4394" w:type="dxa"/>
          </w:tcPr>
          <w:p w14:paraId="5BCE8A45" w14:textId="77777777" w:rsidR="00E87D9F" w:rsidRDefault="00E87D9F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3268.17-78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D9B6C75" w14:textId="77777777" w:rsidR="00E87D9F" w:rsidRPr="00115AAF" w:rsidRDefault="00E87D9F" w:rsidP="00E87D9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70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09E04735" w14:textId="77777777" w:rsidTr="00272BF2">
        <w:tc>
          <w:tcPr>
            <w:tcW w:w="710" w:type="dxa"/>
            <w:vMerge/>
          </w:tcPr>
          <w:p w14:paraId="07E0F9C0" w14:textId="77777777" w:rsidR="00E87D9F" w:rsidRDefault="00E87D9F" w:rsidP="00AF0CC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CD9EF6C" w14:textId="77777777" w:rsidR="00E87D9F" w:rsidRPr="00E9624B" w:rsidRDefault="00E87D9F" w:rsidP="00AF0CC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FC2F6AD" w14:textId="77777777" w:rsidR="00E87D9F" w:rsidRPr="00E9624B" w:rsidRDefault="00E87D9F" w:rsidP="00AF0CC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57E08A9" w14:textId="77777777" w:rsidR="00E87D9F" w:rsidRPr="00115AAF" w:rsidRDefault="00E87D9F" w:rsidP="00115AAF">
            <w:pPr>
              <w:pStyle w:val="a8"/>
              <w:numPr>
                <w:ilvl w:val="0"/>
                <w:numId w:val="2"/>
              </w:num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AAF">
              <w:rPr>
                <w:rFonts w:ascii="Times New Roman" w:eastAsia="Times New Roman" w:hAnsi="Times New Roman" w:cs="Times New Roman"/>
                <w:lang w:eastAsia="ru-RU"/>
              </w:rPr>
              <w:t xml:space="preserve">Токсич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менты</w:t>
            </w:r>
          </w:p>
        </w:tc>
        <w:tc>
          <w:tcPr>
            <w:tcW w:w="4394" w:type="dxa"/>
          </w:tcPr>
          <w:p w14:paraId="2F1F35FB" w14:textId="77777777" w:rsidR="00E87D9F" w:rsidRDefault="00E87D9F" w:rsidP="00AF0CC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B6697F4" w14:textId="77777777" w:rsidR="00E87D9F" w:rsidRDefault="00E87D9F" w:rsidP="00AF0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D9F" w:rsidRPr="00E9624B" w14:paraId="0DB23E9A" w14:textId="77777777" w:rsidTr="00272BF2">
        <w:tc>
          <w:tcPr>
            <w:tcW w:w="710" w:type="dxa"/>
            <w:vMerge/>
          </w:tcPr>
          <w:p w14:paraId="7C186E61" w14:textId="77777777" w:rsidR="00E87D9F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04F6CEF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212E3AB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9B4DE99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 суммарное</w:t>
            </w:r>
          </w:p>
        </w:tc>
        <w:tc>
          <w:tcPr>
            <w:tcW w:w="4394" w:type="dxa"/>
          </w:tcPr>
          <w:p w14:paraId="2ACC9EBA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4011-72 (фотоколориметрия)</w:t>
            </w:r>
          </w:p>
        </w:tc>
        <w:tc>
          <w:tcPr>
            <w:tcW w:w="1984" w:type="dxa"/>
          </w:tcPr>
          <w:p w14:paraId="06F204E3" w14:textId="77777777" w:rsidR="00E87D9F" w:rsidRPr="00115AAF" w:rsidRDefault="00E87D9F" w:rsidP="006B024A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0-2,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08DF38E7" w14:textId="77777777" w:rsidTr="00272BF2">
        <w:tc>
          <w:tcPr>
            <w:tcW w:w="710" w:type="dxa"/>
            <w:vMerge/>
          </w:tcPr>
          <w:p w14:paraId="0A184E06" w14:textId="77777777" w:rsidR="00E87D9F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175F8DF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5D961CD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F89A054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5DD8B2D2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5D510950" w14:textId="77777777" w:rsidR="00E87D9F" w:rsidRPr="00031C43" w:rsidRDefault="00E87D9F" w:rsidP="006B02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1-1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 w:rsidRPr="00031C4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590C2998" w14:textId="77777777" w:rsidTr="00272BF2">
        <w:tc>
          <w:tcPr>
            <w:tcW w:w="710" w:type="dxa"/>
            <w:vMerge/>
          </w:tcPr>
          <w:p w14:paraId="7696AC8A" w14:textId="77777777" w:rsidR="00E87D9F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D6613EF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0177D96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0399B17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7CFF92A6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3A9ED94" w14:textId="77777777" w:rsidR="00E87D9F" w:rsidRPr="00031C43" w:rsidRDefault="00E87D9F" w:rsidP="00115AA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30EC7E0C" w14:textId="77777777" w:rsidTr="00272BF2">
        <w:tc>
          <w:tcPr>
            <w:tcW w:w="710" w:type="dxa"/>
            <w:vMerge/>
          </w:tcPr>
          <w:p w14:paraId="42A49C89" w14:textId="77777777" w:rsidR="00E87D9F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0161853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AAFF8DA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BEA8EB9" w14:textId="77777777" w:rsidR="00E87D9F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30722CA5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31866-2012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27277CD3" w14:textId="77777777" w:rsidR="00E87D9F" w:rsidRPr="00E9624B" w:rsidRDefault="00E87D9F" w:rsidP="00115A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м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1696ADBA" w14:textId="77777777" w:rsidTr="00272BF2">
        <w:tc>
          <w:tcPr>
            <w:tcW w:w="710" w:type="dxa"/>
            <w:vMerge/>
          </w:tcPr>
          <w:p w14:paraId="7BAC7290" w14:textId="77777777" w:rsidR="00E87D9F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1B40735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28550B4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F75B1B4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012F1598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065C1B79" w14:textId="77777777" w:rsidR="00E87D9F" w:rsidRPr="00031C43" w:rsidRDefault="00E87D9F" w:rsidP="006B024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9624B">
              <w:rPr>
                <w:rFonts w:ascii="Times New Roman" w:eastAsia="Times New Roman" w:hAnsi="Times New Roman" w:cs="Times New Roman"/>
                <w:lang w:eastAsia="ru-RU"/>
              </w:rPr>
              <w:t xml:space="preserve"> м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469033B3" w14:textId="77777777" w:rsidTr="00272BF2">
        <w:tc>
          <w:tcPr>
            <w:tcW w:w="710" w:type="dxa"/>
            <w:vMerge/>
          </w:tcPr>
          <w:p w14:paraId="2D938375" w14:textId="77777777" w:rsidR="00E87D9F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F26F3A2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45D4885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9B3F8C5" w14:textId="77777777" w:rsidR="00E87D9F" w:rsidRPr="00115AAF" w:rsidRDefault="00E87D9F" w:rsidP="00115AAF">
            <w:pPr>
              <w:pStyle w:val="a8"/>
              <w:numPr>
                <w:ilvl w:val="0"/>
                <w:numId w:val="2"/>
              </w:num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ающие показатели</w:t>
            </w:r>
          </w:p>
        </w:tc>
        <w:tc>
          <w:tcPr>
            <w:tcW w:w="4394" w:type="dxa"/>
          </w:tcPr>
          <w:p w14:paraId="385B9155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BE335B5" w14:textId="77777777" w:rsidR="00E87D9F" w:rsidRPr="00E51D27" w:rsidRDefault="00E87D9F" w:rsidP="006B024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 w:rsidR="00E87D9F" w:rsidRPr="00E9624B" w14:paraId="05A55FA0" w14:textId="77777777" w:rsidTr="00272BF2">
        <w:tc>
          <w:tcPr>
            <w:tcW w:w="710" w:type="dxa"/>
            <w:vMerge/>
          </w:tcPr>
          <w:p w14:paraId="251C36CA" w14:textId="77777777" w:rsidR="00E87D9F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66EB847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0A04DEB" w14:textId="77777777" w:rsidR="00E87D9F" w:rsidRPr="00E9624B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0D9E6D8" w14:textId="77777777" w:rsidR="00E87D9F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сткость общая</w:t>
            </w:r>
          </w:p>
        </w:tc>
        <w:tc>
          <w:tcPr>
            <w:tcW w:w="4394" w:type="dxa"/>
          </w:tcPr>
          <w:p w14:paraId="0279C856" w14:textId="77777777" w:rsidR="00E87D9F" w:rsidRDefault="00E87D9F" w:rsidP="006B02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954-2012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50732E2" w14:textId="77777777" w:rsidR="00E87D9F" w:rsidRDefault="00E87D9F" w:rsidP="006B02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-14,0 °Ж</w:t>
            </w:r>
          </w:p>
          <w:p w14:paraId="5037BEF3" w14:textId="77777777" w:rsidR="00E87D9F" w:rsidRPr="00115AAF" w:rsidRDefault="00E87D9F" w:rsidP="006B024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-14,0 моль/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D72FF7" w:rsidRPr="00E9624B" w14:paraId="4FA69B0C" w14:textId="77777777" w:rsidTr="00272BF2">
        <w:tc>
          <w:tcPr>
            <w:tcW w:w="15735" w:type="dxa"/>
            <w:gridSpan w:val="6"/>
          </w:tcPr>
          <w:p w14:paraId="34522D74" w14:textId="77777777" w:rsidR="00D72FF7" w:rsidRDefault="00D72FF7" w:rsidP="00D72F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Парфюмерно-косметическая продукция</w:t>
            </w:r>
          </w:p>
        </w:tc>
      </w:tr>
      <w:tr w:rsidR="00C72211" w:rsidRPr="00E9624B" w14:paraId="369F3AD9" w14:textId="77777777" w:rsidTr="00272BF2">
        <w:tc>
          <w:tcPr>
            <w:tcW w:w="710" w:type="dxa"/>
            <w:vMerge w:val="restart"/>
          </w:tcPr>
          <w:p w14:paraId="45970861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</w:tcPr>
          <w:p w14:paraId="4E295617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делия косметические жидкие</w:t>
            </w:r>
          </w:p>
          <w:p w14:paraId="22D89CEE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моющие средства (шампуни, гель-душ, жидкие мыла и др. для ухода за кожей и волосами)</w:t>
            </w:r>
          </w:p>
          <w:p w14:paraId="6B091181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ема косметические и др. средства для ухода за кожей лица и тела</w:t>
            </w:r>
          </w:p>
          <w:p w14:paraId="55F160CC" w14:textId="77777777" w:rsidR="00C72211" w:rsidRDefault="00C72211" w:rsidP="00C7221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декоративной косметики: на эмульсионной основе;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ровоск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е; тушь для ресниц</w:t>
            </w:r>
          </w:p>
          <w:p w14:paraId="281B5158" w14:textId="77777777" w:rsidR="00FE13B9" w:rsidRPr="00E9624B" w:rsidRDefault="00C72211" w:rsidP="00C7221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ошкообразные и компактные</w:t>
            </w:r>
          </w:p>
        </w:tc>
        <w:tc>
          <w:tcPr>
            <w:tcW w:w="2694" w:type="dxa"/>
            <w:vMerge w:val="restart"/>
          </w:tcPr>
          <w:p w14:paraId="3B0C71A3" w14:textId="77777777" w:rsidR="00C72211" w:rsidRDefault="005D560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09/2011 «О безопасности парфюмерно-косметической продукции»</w:t>
            </w:r>
          </w:p>
          <w:p w14:paraId="67705DCB" w14:textId="77777777" w:rsidR="005D560F" w:rsidRDefault="005D560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60-2012</w:t>
            </w:r>
          </w:p>
          <w:p w14:paraId="5CCB1DF2" w14:textId="77777777" w:rsidR="005D560F" w:rsidRDefault="005D560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95-2012</w:t>
            </w:r>
          </w:p>
          <w:p w14:paraId="7748A7A6" w14:textId="77777777" w:rsidR="005D560F" w:rsidRDefault="005D560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Б 1949-2009</w:t>
            </w:r>
          </w:p>
          <w:p w14:paraId="39548A3C" w14:textId="77777777" w:rsidR="005D560F" w:rsidRDefault="005D560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96-2012</w:t>
            </w:r>
          </w:p>
          <w:p w14:paraId="7B47EE3E" w14:textId="77777777" w:rsidR="005D560F" w:rsidRDefault="005D560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79-2012</w:t>
            </w:r>
          </w:p>
          <w:p w14:paraId="118BC78C" w14:textId="77777777" w:rsidR="005D560F" w:rsidRDefault="005D560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852-2014</w:t>
            </w:r>
          </w:p>
          <w:p w14:paraId="3A7305A0" w14:textId="77777777" w:rsidR="005D560F" w:rsidRDefault="005D560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49-2012</w:t>
            </w:r>
          </w:p>
          <w:p w14:paraId="69AB94B4" w14:textId="77777777" w:rsidR="005D560F" w:rsidRDefault="005D560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31697-2013 </w:t>
            </w:r>
          </w:p>
          <w:p w14:paraId="7674A577" w14:textId="77777777" w:rsidR="005D560F" w:rsidRPr="00E9624B" w:rsidRDefault="005D560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  <w:vMerge w:val="restart"/>
          </w:tcPr>
          <w:p w14:paraId="73FCAB88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4394" w:type="dxa"/>
          </w:tcPr>
          <w:p w14:paraId="3F4D706D" w14:textId="77777777" w:rsidR="00C72211" w:rsidRDefault="00C72211" w:rsidP="00EF600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79-2012 (визуальный)</w:t>
            </w:r>
          </w:p>
        </w:tc>
        <w:tc>
          <w:tcPr>
            <w:tcW w:w="1984" w:type="dxa"/>
            <w:vMerge w:val="restart"/>
          </w:tcPr>
          <w:p w14:paraId="18DECE5B" w14:textId="77777777" w:rsidR="00C72211" w:rsidRDefault="00C72211" w:rsidP="00E51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</w:t>
            </w:r>
          </w:p>
        </w:tc>
      </w:tr>
      <w:tr w:rsidR="00C72211" w:rsidRPr="00E9624B" w14:paraId="29EF1FF5" w14:textId="77777777" w:rsidTr="00272BF2">
        <w:tc>
          <w:tcPr>
            <w:tcW w:w="710" w:type="dxa"/>
            <w:vMerge/>
          </w:tcPr>
          <w:p w14:paraId="15A15CBE" w14:textId="77777777" w:rsidR="00C72211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A6FAA8E" w14:textId="77777777" w:rsidR="00C72211" w:rsidRPr="00E9624B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8EEF901" w14:textId="77777777" w:rsidR="00C72211" w:rsidRPr="00E9624B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62D37906" w14:textId="77777777" w:rsidR="00C72211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65D6B6F7" w14:textId="77777777" w:rsidR="00C72211" w:rsidRDefault="00C72211" w:rsidP="00EF6004"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ГОСТ 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14:paraId="79360F1F" w14:textId="77777777" w:rsidR="00C72211" w:rsidRDefault="00C72211" w:rsidP="00D72F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2211" w:rsidRPr="00E9624B" w14:paraId="2E1A84E9" w14:textId="77777777" w:rsidTr="00272BF2">
        <w:tc>
          <w:tcPr>
            <w:tcW w:w="710" w:type="dxa"/>
            <w:vMerge/>
          </w:tcPr>
          <w:p w14:paraId="55A9D20B" w14:textId="77777777" w:rsidR="00C72211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EEBDA3E" w14:textId="77777777" w:rsidR="00C72211" w:rsidRPr="00E9624B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9206C17" w14:textId="77777777" w:rsidR="00C72211" w:rsidRPr="00E9624B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1BDF9A08" w14:textId="77777777" w:rsidR="00C72211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6C24D90E" w14:textId="77777777" w:rsidR="00C72211" w:rsidRDefault="00C72211" w:rsidP="00EF6004"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ГОСТ 3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14:paraId="5CA7D81C" w14:textId="77777777" w:rsidR="00C72211" w:rsidRDefault="00C72211" w:rsidP="00D72F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2211" w:rsidRPr="00E9624B" w14:paraId="521609BA" w14:textId="77777777" w:rsidTr="00272BF2">
        <w:tc>
          <w:tcPr>
            <w:tcW w:w="710" w:type="dxa"/>
            <w:vMerge/>
          </w:tcPr>
          <w:p w14:paraId="4A69B736" w14:textId="77777777" w:rsidR="00C72211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4A660EB" w14:textId="77777777" w:rsidR="00C72211" w:rsidRPr="00E9624B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DE0EA18" w14:textId="77777777" w:rsidR="00C72211" w:rsidRPr="00E9624B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08816294" w14:textId="77777777" w:rsidR="00C72211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66AF82A8" w14:textId="77777777" w:rsidR="00C72211" w:rsidRDefault="00C72211" w:rsidP="00EF6004"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ГОСТ 3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14:paraId="76345E64" w14:textId="77777777" w:rsidR="00C72211" w:rsidRDefault="00C72211" w:rsidP="00D72F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2211" w:rsidRPr="00E9624B" w14:paraId="6C70B537" w14:textId="77777777" w:rsidTr="00272BF2">
        <w:tc>
          <w:tcPr>
            <w:tcW w:w="710" w:type="dxa"/>
            <w:vMerge/>
          </w:tcPr>
          <w:p w14:paraId="328017E3" w14:textId="77777777" w:rsidR="00C72211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72127D8" w14:textId="77777777" w:rsidR="00C72211" w:rsidRPr="00E9624B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E027524" w14:textId="77777777" w:rsidR="00C72211" w:rsidRPr="00E9624B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4F54C0AA" w14:textId="77777777" w:rsidR="00C72211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01702AC1" w14:textId="77777777" w:rsidR="00C72211" w:rsidRDefault="00C72211" w:rsidP="00EF6004"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ГОСТ 3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14:paraId="4724DE4B" w14:textId="77777777" w:rsidR="00C72211" w:rsidRDefault="00C72211" w:rsidP="00D72F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2211" w:rsidRPr="00E9624B" w14:paraId="662DF52C" w14:textId="77777777" w:rsidTr="00272BF2">
        <w:tc>
          <w:tcPr>
            <w:tcW w:w="710" w:type="dxa"/>
            <w:vMerge/>
          </w:tcPr>
          <w:p w14:paraId="3AE4FFB5" w14:textId="77777777" w:rsidR="00C72211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E329EFD" w14:textId="77777777" w:rsidR="00C72211" w:rsidRPr="00E9624B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70A40C0" w14:textId="77777777" w:rsidR="00C72211" w:rsidRPr="00E9624B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5F62F4DE" w14:textId="77777777" w:rsidR="00C72211" w:rsidRDefault="00C72211" w:rsidP="00D72FF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7258D0DF" w14:textId="77777777" w:rsidR="00C72211" w:rsidRDefault="00C72211" w:rsidP="00EF6004"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ГОСТ 3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 xml:space="preserve"> (виз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р. НД</w:t>
            </w:r>
          </w:p>
        </w:tc>
        <w:tc>
          <w:tcPr>
            <w:tcW w:w="1984" w:type="dxa"/>
            <w:vMerge/>
          </w:tcPr>
          <w:p w14:paraId="5451EE40" w14:textId="77777777" w:rsidR="00C72211" w:rsidRDefault="00C72211" w:rsidP="00D72F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2211" w:rsidRPr="00E9624B" w14:paraId="400CF894" w14:textId="77777777" w:rsidTr="00272BF2">
        <w:tc>
          <w:tcPr>
            <w:tcW w:w="710" w:type="dxa"/>
            <w:vMerge/>
          </w:tcPr>
          <w:p w14:paraId="0C2396B8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C59BC60" w14:textId="77777777" w:rsidR="00C72211" w:rsidRPr="00E9624B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99C9D2C" w14:textId="77777777" w:rsidR="00C72211" w:rsidRPr="00E9624B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84662D8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4394" w:type="dxa"/>
          </w:tcPr>
          <w:p w14:paraId="3F4AEBB5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9188.2-2014 (потенциометрия)</w:t>
            </w:r>
          </w:p>
        </w:tc>
        <w:tc>
          <w:tcPr>
            <w:tcW w:w="1984" w:type="dxa"/>
          </w:tcPr>
          <w:p w14:paraId="384166AE" w14:textId="77777777" w:rsidR="00C72211" w:rsidRDefault="00C72211" w:rsidP="00E51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-14 ед. рН</w:t>
            </w:r>
          </w:p>
        </w:tc>
      </w:tr>
      <w:tr w:rsidR="00C72211" w:rsidRPr="00E9624B" w14:paraId="0AF47E03" w14:textId="77777777" w:rsidTr="00272BF2">
        <w:tc>
          <w:tcPr>
            <w:tcW w:w="710" w:type="dxa"/>
            <w:vMerge/>
          </w:tcPr>
          <w:p w14:paraId="4CA917A9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DFD9CB1" w14:textId="77777777" w:rsidR="00C72211" w:rsidRPr="00E9624B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570F429" w14:textId="77777777" w:rsidR="00C72211" w:rsidRPr="00E9624B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953BC22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о-химические показатели: токсичные элементы</w:t>
            </w:r>
          </w:p>
        </w:tc>
        <w:tc>
          <w:tcPr>
            <w:tcW w:w="4394" w:type="dxa"/>
          </w:tcPr>
          <w:p w14:paraId="4C654C20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26576B" w14:textId="77777777" w:rsidR="00C72211" w:rsidRDefault="00C72211" w:rsidP="00E51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2211" w:rsidRPr="00E9624B" w14:paraId="1E795777" w14:textId="77777777" w:rsidTr="00272BF2">
        <w:tc>
          <w:tcPr>
            <w:tcW w:w="710" w:type="dxa"/>
            <w:vMerge/>
          </w:tcPr>
          <w:p w14:paraId="60930045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27E4657" w14:textId="77777777" w:rsidR="00C72211" w:rsidRPr="00E9624B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15D20F7" w14:textId="77777777" w:rsidR="00C72211" w:rsidRPr="00E9624B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CC687C3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4394" w:type="dxa"/>
          </w:tcPr>
          <w:p w14:paraId="57532120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3</w:t>
            </w:r>
            <w:r w:rsidR="00FC6BC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14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2B2AA7EF" w14:textId="77777777" w:rsidR="00C72211" w:rsidRDefault="00C72211" w:rsidP="00E51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-30,0 мг/кг</w:t>
            </w:r>
          </w:p>
        </w:tc>
      </w:tr>
      <w:tr w:rsidR="00C72211" w:rsidRPr="00E9624B" w14:paraId="63D1A03F" w14:textId="77777777" w:rsidTr="00272BF2">
        <w:tc>
          <w:tcPr>
            <w:tcW w:w="710" w:type="dxa"/>
            <w:vMerge/>
          </w:tcPr>
          <w:p w14:paraId="301D2954" w14:textId="77777777" w:rsidR="00C72211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9C73EB9" w14:textId="77777777" w:rsidR="00C72211" w:rsidRPr="00E9624B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BBE3CCA" w14:textId="77777777" w:rsidR="00C72211" w:rsidRPr="00E9624B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C2ED557" w14:textId="77777777" w:rsidR="00C72211" w:rsidRPr="00E9624B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5BBB6124" w14:textId="77777777" w:rsidR="00C72211" w:rsidRPr="00E9624B" w:rsidRDefault="00C7221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3</w:t>
            </w:r>
            <w:r w:rsidR="00FC6BC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14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3E8A89B4" w14:textId="77777777" w:rsidR="00C72211" w:rsidRPr="00E9624B" w:rsidRDefault="00C72211" w:rsidP="00031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30,0 мг/кг</w:t>
            </w:r>
          </w:p>
        </w:tc>
      </w:tr>
      <w:tr w:rsidR="00FE13B9" w:rsidRPr="00E9624B" w14:paraId="4DA455E6" w14:textId="77777777" w:rsidTr="00272BF2">
        <w:tc>
          <w:tcPr>
            <w:tcW w:w="710" w:type="dxa"/>
            <w:vMerge w:val="restart"/>
          </w:tcPr>
          <w:p w14:paraId="7BFD7344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</w:tcPr>
          <w:p w14:paraId="453BE480" w14:textId="77777777" w:rsidR="00FE13B9" w:rsidRPr="00E9624B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ля гигиенического ухода и придания запах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деколоны, духи,</w:t>
            </w:r>
          </w:p>
        </w:tc>
        <w:tc>
          <w:tcPr>
            <w:tcW w:w="2694" w:type="dxa"/>
            <w:vMerge w:val="restart"/>
          </w:tcPr>
          <w:p w14:paraId="25B9D273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09/2011 «О безопасности парфюмерно-косметической продукции»</w:t>
            </w:r>
          </w:p>
          <w:p w14:paraId="64CB5859" w14:textId="77777777" w:rsidR="00FE13B9" w:rsidRPr="00E9624B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68092E9D" w14:textId="77777777" w:rsidR="00FE13B9" w:rsidRPr="00E9624B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шний вид</w:t>
            </w:r>
          </w:p>
        </w:tc>
        <w:tc>
          <w:tcPr>
            <w:tcW w:w="4394" w:type="dxa"/>
          </w:tcPr>
          <w:p w14:paraId="434E2689" w14:textId="77777777" w:rsidR="00FE13B9" w:rsidRPr="00E9624B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31678-2012 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(виз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</w:tcPr>
          <w:p w14:paraId="28292605" w14:textId="77777777" w:rsidR="00FE13B9" w:rsidRPr="00E9624B" w:rsidRDefault="00FE13B9" w:rsidP="00FE13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</w:t>
            </w:r>
          </w:p>
        </w:tc>
      </w:tr>
      <w:tr w:rsidR="00FE13B9" w:rsidRPr="00E9624B" w14:paraId="32E66F6A" w14:textId="77777777" w:rsidTr="00272BF2">
        <w:tc>
          <w:tcPr>
            <w:tcW w:w="710" w:type="dxa"/>
            <w:vMerge/>
          </w:tcPr>
          <w:p w14:paraId="3480285B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398EFB2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D3041D4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0F5A2468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10335AB6" w14:textId="77777777" w:rsidR="00FE13B9" w:rsidRPr="00E9624B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31693-2012 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(виз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14:paraId="1D2BC30C" w14:textId="77777777" w:rsidR="00FE13B9" w:rsidRDefault="00FE13B9" w:rsidP="00FE13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B9" w:rsidRPr="00E9624B" w14:paraId="78B6E5BC" w14:textId="77777777" w:rsidTr="00272BF2">
        <w:tc>
          <w:tcPr>
            <w:tcW w:w="710" w:type="dxa"/>
            <w:vMerge/>
          </w:tcPr>
          <w:p w14:paraId="4D4CF6FF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CAC650A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CACE04A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2F253E71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42D93A6F" w14:textId="77777777" w:rsidR="00FE13B9" w:rsidRPr="00E9624B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 1.1.681-97 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(виз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14:paraId="22A395CF" w14:textId="77777777" w:rsidR="00FE13B9" w:rsidRDefault="00FE13B9" w:rsidP="00FE13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B9" w:rsidRPr="00E9624B" w14:paraId="36DE6F20" w14:textId="77777777" w:rsidTr="00272BF2">
        <w:tc>
          <w:tcPr>
            <w:tcW w:w="710" w:type="dxa"/>
            <w:vMerge/>
          </w:tcPr>
          <w:p w14:paraId="1B985EB3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F75C72E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466F47F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1CBE7C3D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52B0EA4E" w14:textId="77777777" w:rsidR="00FE13B9" w:rsidRDefault="00FE13B9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31677-2012 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(виз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14:paraId="68198A60" w14:textId="77777777" w:rsidR="00FE13B9" w:rsidRDefault="00FE13B9" w:rsidP="00FE13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B9" w:rsidRPr="00E9624B" w14:paraId="5A515993" w14:textId="77777777" w:rsidTr="00272BF2">
        <w:tc>
          <w:tcPr>
            <w:tcW w:w="710" w:type="dxa"/>
            <w:vMerge/>
          </w:tcPr>
          <w:p w14:paraId="0E59E7D5" w14:textId="77777777" w:rsidR="00FE13B9" w:rsidRDefault="00FE13B9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A1F9B9D" w14:textId="77777777" w:rsidR="00FE13B9" w:rsidRPr="00E9624B" w:rsidRDefault="00FE13B9" w:rsidP="00C84E7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9A1A995" w14:textId="77777777" w:rsidR="00FE13B9" w:rsidRPr="00E9624B" w:rsidRDefault="00FE13B9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69F380E8" w14:textId="77777777" w:rsidR="00FE13B9" w:rsidRPr="00E9624B" w:rsidRDefault="00FE13B9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3DA544EF" w14:textId="77777777" w:rsidR="00FE13B9" w:rsidRPr="00E9624B" w:rsidRDefault="00FE13B9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28546-2002 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(виз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14:paraId="085259F2" w14:textId="77777777" w:rsidR="00FE13B9" w:rsidRPr="00E9624B" w:rsidRDefault="00FE13B9" w:rsidP="00031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B9" w:rsidRPr="00E9624B" w14:paraId="30960772" w14:textId="77777777" w:rsidTr="00272BF2">
        <w:tc>
          <w:tcPr>
            <w:tcW w:w="710" w:type="dxa"/>
            <w:vMerge/>
          </w:tcPr>
          <w:p w14:paraId="7DE6533C" w14:textId="77777777" w:rsidR="00FE13B9" w:rsidRDefault="00FE13B9" w:rsidP="00C84E7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8142826" w14:textId="77777777" w:rsidR="00FE13B9" w:rsidRPr="00E9624B" w:rsidRDefault="00FE13B9" w:rsidP="00C84E7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854FD52" w14:textId="77777777" w:rsidR="00FE13B9" w:rsidRPr="00E9624B" w:rsidRDefault="00FE13B9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F86D927" w14:textId="77777777" w:rsidR="00FE13B9" w:rsidRDefault="00FE13B9" w:rsidP="00C84E7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4394" w:type="dxa"/>
          </w:tcPr>
          <w:p w14:paraId="33458702" w14:textId="77777777" w:rsidR="00FE13B9" w:rsidRDefault="00FE13B9" w:rsidP="00C84E7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9188.2-2014 (потенциометрия)</w:t>
            </w:r>
          </w:p>
        </w:tc>
        <w:tc>
          <w:tcPr>
            <w:tcW w:w="1984" w:type="dxa"/>
          </w:tcPr>
          <w:p w14:paraId="0D592967" w14:textId="77777777" w:rsidR="00FE13B9" w:rsidRDefault="00FE13B9" w:rsidP="00C84E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-14 ед. рН</w:t>
            </w:r>
          </w:p>
        </w:tc>
      </w:tr>
      <w:tr w:rsidR="00E87D9F" w:rsidRPr="00E9624B" w14:paraId="2B71B0AC" w14:textId="77777777" w:rsidTr="00272BF2">
        <w:tc>
          <w:tcPr>
            <w:tcW w:w="710" w:type="dxa"/>
            <w:vMerge w:val="restart"/>
          </w:tcPr>
          <w:p w14:paraId="06A86EA5" w14:textId="77777777" w:rsidR="00E87D9F" w:rsidRDefault="00E87D9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</w:tcPr>
          <w:p w14:paraId="06A95556" w14:textId="77777777" w:rsidR="00E87D9F" w:rsidRDefault="00E87D9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делия из бумаги и гигиенического и бытового назначения</w:t>
            </w:r>
          </w:p>
          <w:p w14:paraId="293B69DC" w14:textId="77777777" w:rsidR="00E87D9F" w:rsidRPr="00E9624B" w:rsidRDefault="00E87D9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ладки гигиенические женские</w:t>
            </w:r>
          </w:p>
          <w:p w14:paraId="6758D770" w14:textId="77777777" w:rsidR="00E87D9F" w:rsidRPr="00E9624B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узники бумажные</w:t>
            </w:r>
          </w:p>
        </w:tc>
        <w:tc>
          <w:tcPr>
            <w:tcW w:w="2694" w:type="dxa"/>
            <w:vMerge w:val="restart"/>
          </w:tcPr>
          <w:p w14:paraId="564DDE92" w14:textId="77777777" w:rsidR="00E87D9F" w:rsidRDefault="00E87D9F" w:rsidP="009C041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09/2011 «О безопасности парфюмерно-косметической продукции»</w:t>
            </w:r>
          </w:p>
          <w:p w14:paraId="04605CB0" w14:textId="77777777" w:rsidR="00E87D9F" w:rsidRPr="00E9624B" w:rsidRDefault="00E87D9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FD070A6" w14:textId="77777777" w:rsidR="00E87D9F" w:rsidRPr="00E9624B" w:rsidRDefault="00E87D9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4394" w:type="dxa"/>
          </w:tcPr>
          <w:p w14:paraId="7A7E90A7" w14:textId="77777777" w:rsidR="00E87D9F" w:rsidRPr="00E9624B" w:rsidRDefault="00E87D9F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2354-05 (визуальный)</w:t>
            </w:r>
          </w:p>
        </w:tc>
        <w:tc>
          <w:tcPr>
            <w:tcW w:w="1984" w:type="dxa"/>
          </w:tcPr>
          <w:p w14:paraId="64805CB6" w14:textId="77777777" w:rsidR="00E87D9F" w:rsidRPr="00E9624B" w:rsidRDefault="00E87D9F" w:rsidP="00031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D9F" w:rsidRPr="00E9624B" w14:paraId="57F23FD3" w14:textId="77777777" w:rsidTr="00272BF2">
        <w:tc>
          <w:tcPr>
            <w:tcW w:w="710" w:type="dxa"/>
            <w:vMerge/>
          </w:tcPr>
          <w:p w14:paraId="4393884E" w14:textId="77777777" w:rsidR="00E87D9F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DE0FFAA" w14:textId="77777777" w:rsidR="00E87D9F" w:rsidRPr="00E9624B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BBCE2BF" w14:textId="77777777" w:rsidR="00E87D9F" w:rsidRPr="00E9624B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8535F86" w14:textId="77777777" w:rsidR="00E87D9F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4394" w:type="dxa"/>
          </w:tcPr>
          <w:p w14:paraId="618482FA" w14:textId="77777777" w:rsidR="00E87D9F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9047CA">
              <w:rPr>
                <w:rFonts w:ascii="Times New Roman" w:eastAsia="Times New Roman" w:hAnsi="Times New Roman" w:cs="Times New Roman"/>
                <w:lang w:eastAsia="ru-RU"/>
              </w:rPr>
              <w:t>12523-7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тенциометрия)</w:t>
            </w:r>
          </w:p>
        </w:tc>
        <w:tc>
          <w:tcPr>
            <w:tcW w:w="1984" w:type="dxa"/>
          </w:tcPr>
          <w:p w14:paraId="33A18EDB" w14:textId="77777777" w:rsidR="00E87D9F" w:rsidRDefault="00E87D9F" w:rsidP="000A00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-14 ед. рН</w:t>
            </w:r>
          </w:p>
        </w:tc>
      </w:tr>
      <w:tr w:rsidR="00E87D9F" w:rsidRPr="00E9624B" w14:paraId="37012597" w14:textId="77777777" w:rsidTr="00272BF2">
        <w:tc>
          <w:tcPr>
            <w:tcW w:w="710" w:type="dxa"/>
            <w:vMerge/>
          </w:tcPr>
          <w:p w14:paraId="03875A72" w14:textId="77777777" w:rsidR="00E87D9F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AA58441" w14:textId="77777777" w:rsidR="00E87D9F" w:rsidRPr="00E9624B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ACF9E56" w14:textId="77777777" w:rsidR="00E87D9F" w:rsidRPr="00E9624B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9FA124C" w14:textId="77777777" w:rsidR="00E87D9F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о-химические показатели: токсичные элементы</w:t>
            </w:r>
          </w:p>
        </w:tc>
        <w:tc>
          <w:tcPr>
            <w:tcW w:w="4394" w:type="dxa"/>
          </w:tcPr>
          <w:p w14:paraId="199CCB46" w14:textId="77777777" w:rsidR="00E87D9F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F2EF1DB" w14:textId="77777777" w:rsidR="00E87D9F" w:rsidRDefault="00E87D9F" w:rsidP="000A00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D9F" w:rsidRPr="00E9624B" w14:paraId="2E12BC3A" w14:textId="77777777" w:rsidTr="00272BF2">
        <w:tc>
          <w:tcPr>
            <w:tcW w:w="710" w:type="dxa"/>
            <w:vMerge/>
          </w:tcPr>
          <w:p w14:paraId="420BF330" w14:textId="77777777" w:rsidR="00E87D9F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F7D5067" w14:textId="77777777" w:rsidR="00E87D9F" w:rsidRPr="00E9624B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58262B2" w14:textId="77777777" w:rsidR="00E87D9F" w:rsidRPr="00E9624B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6113A5A" w14:textId="77777777" w:rsidR="00E87D9F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4394" w:type="dxa"/>
          </w:tcPr>
          <w:p w14:paraId="6DF879EA" w14:textId="77777777" w:rsidR="00E87D9F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3</w:t>
            </w:r>
            <w:r w:rsidR="00FC6BC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14 (ИВА)</w:t>
            </w:r>
          </w:p>
        </w:tc>
        <w:tc>
          <w:tcPr>
            <w:tcW w:w="1984" w:type="dxa"/>
          </w:tcPr>
          <w:p w14:paraId="706A036F" w14:textId="77777777" w:rsidR="00E87D9F" w:rsidRDefault="00E87D9F" w:rsidP="000A00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-30,0 мг/кг</w:t>
            </w:r>
          </w:p>
        </w:tc>
      </w:tr>
      <w:tr w:rsidR="00E87D9F" w:rsidRPr="00E9624B" w14:paraId="563AEC14" w14:textId="77777777" w:rsidTr="00272BF2">
        <w:tc>
          <w:tcPr>
            <w:tcW w:w="710" w:type="dxa"/>
            <w:vMerge/>
          </w:tcPr>
          <w:p w14:paraId="1FCBBD23" w14:textId="77777777" w:rsidR="00E87D9F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623A6CD" w14:textId="77777777" w:rsidR="00E87D9F" w:rsidRPr="00E9624B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0C3046E" w14:textId="77777777" w:rsidR="00E87D9F" w:rsidRPr="00E9624B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48DB066" w14:textId="77777777" w:rsidR="00E87D9F" w:rsidRPr="00E9624B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5AB51AFC" w14:textId="77777777" w:rsidR="00E87D9F" w:rsidRPr="00E9624B" w:rsidRDefault="00E87D9F" w:rsidP="000A00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3</w:t>
            </w:r>
            <w:r w:rsidR="00FC6BC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14 (ИВА)</w:t>
            </w:r>
          </w:p>
        </w:tc>
        <w:tc>
          <w:tcPr>
            <w:tcW w:w="1984" w:type="dxa"/>
          </w:tcPr>
          <w:p w14:paraId="70D92A5C" w14:textId="77777777" w:rsidR="00E87D9F" w:rsidRPr="00E9624B" w:rsidRDefault="00E87D9F" w:rsidP="000A00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30,0 мг/кг</w:t>
            </w:r>
          </w:p>
        </w:tc>
      </w:tr>
      <w:tr w:rsidR="00A97847" w:rsidRPr="00E9624B" w14:paraId="6CA8332C" w14:textId="77777777" w:rsidTr="00272BF2">
        <w:tc>
          <w:tcPr>
            <w:tcW w:w="710" w:type="dxa"/>
            <w:vMerge w:val="restart"/>
          </w:tcPr>
          <w:p w14:paraId="2D7FA165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</w:tcPr>
          <w:p w14:paraId="145F6946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для ухода за полостью рта (зубная паста, зубной порошок, эликсир, жидкость для полоскания)</w:t>
            </w:r>
          </w:p>
        </w:tc>
        <w:tc>
          <w:tcPr>
            <w:tcW w:w="2694" w:type="dxa"/>
            <w:vMerge w:val="restart"/>
          </w:tcPr>
          <w:p w14:paraId="2B566425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09/2011 «О безопасности парфюмерно-косметической продукции»</w:t>
            </w:r>
          </w:p>
          <w:p w14:paraId="2C4C9E62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5972-77</w:t>
            </w:r>
          </w:p>
          <w:p w14:paraId="1264DF42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983-2016</w:t>
            </w:r>
          </w:p>
          <w:p w14:paraId="42D5AFA8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1577-2000</w:t>
            </w:r>
          </w:p>
          <w:p w14:paraId="1AC0A137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6388-91</w:t>
            </w:r>
          </w:p>
          <w:p w14:paraId="6AF58502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67FC893F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4394" w:type="dxa"/>
          </w:tcPr>
          <w:p w14:paraId="5E2A28E6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9188.2-2014 (потенциометрия)</w:t>
            </w:r>
          </w:p>
        </w:tc>
        <w:tc>
          <w:tcPr>
            <w:tcW w:w="1984" w:type="dxa"/>
          </w:tcPr>
          <w:p w14:paraId="126FF8CB" w14:textId="77777777" w:rsidR="00A97847" w:rsidRDefault="00A97847" w:rsidP="00A978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-14 ед. рН</w:t>
            </w:r>
          </w:p>
        </w:tc>
      </w:tr>
      <w:tr w:rsidR="00A97847" w:rsidRPr="00E9624B" w14:paraId="14F8D23D" w14:textId="77777777" w:rsidTr="00272BF2">
        <w:tc>
          <w:tcPr>
            <w:tcW w:w="710" w:type="dxa"/>
            <w:vMerge/>
          </w:tcPr>
          <w:p w14:paraId="0BC01E5E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459A788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E7CECC3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993E54E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о-химические показатели: токсичные элементы</w:t>
            </w:r>
          </w:p>
        </w:tc>
        <w:tc>
          <w:tcPr>
            <w:tcW w:w="4394" w:type="dxa"/>
          </w:tcPr>
          <w:p w14:paraId="39D0D3D4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B5B3479" w14:textId="77777777" w:rsidR="00A97847" w:rsidRDefault="00A97847" w:rsidP="00A978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847" w:rsidRPr="00E9624B" w14:paraId="5F553A0F" w14:textId="77777777" w:rsidTr="00272BF2">
        <w:tc>
          <w:tcPr>
            <w:tcW w:w="710" w:type="dxa"/>
            <w:vMerge/>
          </w:tcPr>
          <w:p w14:paraId="28A61E31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7E101D7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E1045E2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155D275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4394" w:type="dxa"/>
          </w:tcPr>
          <w:p w14:paraId="4477A6CC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3</w:t>
            </w:r>
            <w:r w:rsidR="00FC6BC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14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3D46C736" w14:textId="77777777" w:rsidR="00A97847" w:rsidRDefault="00A97847" w:rsidP="00A978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-30,0 мг/кг</w:t>
            </w:r>
          </w:p>
        </w:tc>
      </w:tr>
      <w:tr w:rsidR="00A97847" w:rsidRPr="00E9624B" w14:paraId="0F20A08B" w14:textId="77777777" w:rsidTr="00272BF2">
        <w:tc>
          <w:tcPr>
            <w:tcW w:w="710" w:type="dxa"/>
            <w:vMerge/>
          </w:tcPr>
          <w:p w14:paraId="63A12A50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8E1293D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0F7CB66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D42D169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77687C50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3</w:t>
            </w:r>
            <w:r w:rsidR="00FC6BC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14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E75FABA" w14:textId="77777777" w:rsidR="00A97847" w:rsidRPr="00E9624B" w:rsidRDefault="00A97847" w:rsidP="00A978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30,0 мг/кг</w:t>
            </w:r>
          </w:p>
        </w:tc>
      </w:tr>
      <w:tr w:rsidR="00A97847" w:rsidRPr="00E9624B" w14:paraId="53566554" w14:textId="77777777" w:rsidTr="00272BF2">
        <w:tc>
          <w:tcPr>
            <w:tcW w:w="710" w:type="dxa"/>
            <w:vMerge w:val="restart"/>
          </w:tcPr>
          <w:p w14:paraId="71BBA86B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693" w:type="dxa"/>
            <w:vMerge w:val="restart"/>
          </w:tcPr>
          <w:p w14:paraId="47390C5A" w14:textId="77777777" w:rsidR="00A92A4A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парфюмерные, косметические средства в другом месте не поименованные или не включенные</w:t>
            </w:r>
          </w:p>
        </w:tc>
        <w:tc>
          <w:tcPr>
            <w:tcW w:w="2694" w:type="dxa"/>
            <w:vMerge w:val="restart"/>
          </w:tcPr>
          <w:p w14:paraId="729BBFB8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09/2011 «О безопасности парфюмерно-косметической продукции»</w:t>
            </w:r>
          </w:p>
          <w:p w14:paraId="5C16ECAE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682AC58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требования безопасности:</w:t>
            </w:r>
          </w:p>
          <w:p w14:paraId="0E1AA3B5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ксичные элементы</w:t>
            </w:r>
          </w:p>
        </w:tc>
        <w:tc>
          <w:tcPr>
            <w:tcW w:w="4394" w:type="dxa"/>
          </w:tcPr>
          <w:p w14:paraId="2F07146C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A73985" w14:textId="77777777" w:rsidR="00A97847" w:rsidRDefault="00A97847" w:rsidP="00A978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847" w:rsidRPr="00E9624B" w14:paraId="0D756609" w14:textId="77777777" w:rsidTr="00272BF2">
        <w:tc>
          <w:tcPr>
            <w:tcW w:w="710" w:type="dxa"/>
            <w:vMerge/>
          </w:tcPr>
          <w:p w14:paraId="347A2254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C83D00C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7D14CE6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3800D04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4394" w:type="dxa"/>
          </w:tcPr>
          <w:p w14:paraId="528016DD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3</w:t>
            </w:r>
            <w:r w:rsidR="00FC6BC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14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6F9EFE8" w14:textId="77777777" w:rsidR="00A97847" w:rsidRDefault="00A97847" w:rsidP="00A978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-30,0 мг/кг</w:t>
            </w:r>
          </w:p>
        </w:tc>
      </w:tr>
      <w:tr w:rsidR="00A97847" w:rsidRPr="00E9624B" w14:paraId="5A8BE4B2" w14:textId="77777777" w:rsidTr="00272BF2">
        <w:tc>
          <w:tcPr>
            <w:tcW w:w="710" w:type="dxa"/>
            <w:vMerge/>
          </w:tcPr>
          <w:p w14:paraId="6BD81712" w14:textId="77777777" w:rsidR="00A97847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BFA0965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2474B46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41F7F45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7622E70" w14:textId="77777777" w:rsidR="00A97847" w:rsidRPr="00E9624B" w:rsidRDefault="00A97847" w:rsidP="00A9784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3</w:t>
            </w:r>
            <w:r w:rsidR="00FC6BC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14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3C9C7D9E" w14:textId="77777777" w:rsidR="00A97847" w:rsidRPr="00E9624B" w:rsidRDefault="00A97847" w:rsidP="00A978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30,0 мг/кг</w:t>
            </w:r>
          </w:p>
        </w:tc>
      </w:tr>
      <w:tr w:rsidR="00D72FF7" w:rsidRPr="00E9624B" w14:paraId="5638829B" w14:textId="77777777" w:rsidTr="00272BF2">
        <w:tc>
          <w:tcPr>
            <w:tcW w:w="15735" w:type="dxa"/>
            <w:gridSpan w:val="6"/>
          </w:tcPr>
          <w:p w14:paraId="43D179C0" w14:textId="77777777" w:rsidR="00D72FF7" w:rsidRPr="00E9624B" w:rsidRDefault="00D72FF7" w:rsidP="000B30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3. </w:t>
            </w:r>
            <w:r w:rsidR="00A978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дукция предназначенные для детей </w:t>
            </w:r>
            <w:r w:rsidR="000B3041">
              <w:rPr>
                <w:rFonts w:ascii="Times New Roman" w:eastAsia="Times New Roman" w:hAnsi="Times New Roman" w:cs="Times New Roman"/>
                <w:b/>
                <w:lang w:eastAsia="ru-RU"/>
              </w:rPr>
              <w:t>и подростков</w:t>
            </w:r>
          </w:p>
        </w:tc>
      </w:tr>
      <w:tr w:rsidR="003F5663" w:rsidRPr="00E9624B" w14:paraId="7F672FE8" w14:textId="77777777" w:rsidTr="00272BF2">
        <w:tc>
          <w:tcPr>
            <w:tcW w:w="710" w:type="dxa"/>
            <w:vMerge w:val="restart"/>
          </w:tcPr>
          <w:p w14:paraId="50F75591" w14:textId="77777777" w:rsidR="003F5663" w:rsidRDefault="003F5663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</w:tcPr>
          <w:p w14:paraId="3B9A6CAD" w14:textId="77777777" w:rsidR="003F5663" w:rsidRPr="00E9624B" w:rsidRDefault="00806BAC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2694" w:type="dxa"/>
            <w:vMerge w:val="restart"/>
          </w:tcPr>
          <w:p w14:paraId="2E47E9E3" w14:textId="77777777" w:rsidR="003F5663" w:rsidRPr="00E9624B" w:rsidRDefault="00806BAC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  <w:lang w:eastAsia="ru-RU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</w:tcPr>
          <w:p w14:paraId="17E4766B" w14:textId="77777777" w:rsidR="003F5663" w:rsidRPr="00E9624B" w:rsidRDefault="003F5663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химической безопасности: </w:t>
            </w:r>
            <w:r w:rsidR="00014E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дел</w:t>
            </w:r>
            <w:r w:rsidR="00014E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редных химических веществ: подготовка проб к испытаниям</w:t>
            </w:r>
          </w:p>
        </w:tc>
        <w:tc>
          <w:tcPr>
            <w:tcW w:w="4394" w:type="dxa"/>
          </w:tcPr>
          <w:p w14:paraId="329FAF41" w14:textId="77777777" w:rsidR="003F5663" w:rsidRDefault="003F5663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331315EC" w14:textId="77777777" w:rsidR="00D00FF1" w:rsidRPr="00E9624B" w:rsidRDefault="00D00FF1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по санитарно-химическому исследованию сосок и сосок-пустышек от 19.10.1990 г.</w:t>
            </w:r>
          </w:p>
        </w:tc>
        <w:tc>
          <w:tcPr>
            <w:tcW w:w="1984" w:type="dxa"/>
          </w:tcPr>
          <w:p w14:paraId="7E3CD93F" w14:textId="77777777" w:rsidR="003F5663" w:rsidRPr="00E9624B" w:rsidRDefault="003F5663" w:rsidP="00031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663" w:rsidRPr="00E9624B" w14:paraId="4E2E61F3" w14:textId="77777777" w:rsidTr="00272BF2">
        <w:tc>
          <w:tcPr>
            <w:tcW w:w="710" w:type="dxa"/>
            <w:vMerge/>
          </w:tcPr>
          <w:p w14:paraId="34A5D862" w14:textId="77777777" w:rsidR="003F5663" w:rsidRDefault="003F5663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96B003E" w14:textId="77777777" w:rsidR="003F5663" w:rsidRPr="00E9624B" w:rsidRDefault="003F5663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8F51FCA" w14:textId="77777777" w:rsidR="003F5663" w:rsidRPr="00E9624B" w:rsidRDefault="003F5663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ED17D58" w14:textId="77777777" w:rsidR="003F5663" w:rsidRPr="00E9624B" w:rsidRDefault="003F5663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75C287A3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К 4.1.742-99, п.п.7,8,9 </w:t>
            </w:r>
            <w:r w:rsidR="00D00A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="00D00A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2DA5CFE" w14:textId="77777777" w:rsidR="003F5663" w:rsidRPr="003F5663" w:rsidRDefault="003F5663" w:rsidP="00031C43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F5663" w:rsidRPr="00E9624B" w14:paraId="05C35488" w14:textId="77777777" w:rsidTr="00272BF2">
        <w:tc>
          <w:tcPr>
            <w:tcW w:w="710" w:type="dxa"/>
            <w:vMerge/>
          </w:tcPr>
          <w:p w14:paraId="647093C6" w14:textId="77777777" w:rsidR="003F5663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DE1ED5E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F5C1233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A3333AD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59524525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К 4.1.742-99, п.п.7,8,9 </w:t>
            </w:r>
            <w:r w:rsidR="00D00A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="00D00A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433795A" w14:textId="77777777" w:rsidR="003F5663" w:rsidRDefault="00D00AAB" w:rsidP="003F56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F5663" w:rsidRPr="00E9624B" w14:paraId="7C1DB56A" w14:textId="77777777" w:rsidTr="00272BF2">
        <w:tc>
          <w:tcPr>
            <w:tcW w:w="710" w:type="dxa"/>
            <w:vMerge/>
          </w:tcPr>
          <w:p w14:paraId="318E88EC" w14:textId="77777777" w:rsidR="003F5663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427A352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FB1559C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12E0CD4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2EAEDB9C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052BCB2A" w14:textId="77777777" w:rsidR="003F5663" w:rsidRDefault="00D00AAB" w:rsidP="00D00AA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25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3F5663" w:rsidRPr="00127AD1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="003F5663"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111FC" w:rsidRPr="00E9624B" w14:paraId="6C880A58" w14:textId="77777777" w:rsidTr="00272BF2">
        <w:tc>
          <w:tcPr>
            <w:tcW w:w="710" w:type="dxa"/>
            <w:vMerge/>
          </w:tcPr>
          <w:p w14:paraId="1AC59554" w14:textId="77777777" w:rsidR="00E111FC" w:rsidRDefault="00E111FC" w:rsidP="00E111F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8FE67B2" w14:textId="77777777" w:rsidR="00E111FC" w:rsidRPr="00E9624B" w:rsidRDefault="00E111FC" w:rsidP="00E111F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2DCE9A3" w14:textId="77777777" w:rsidR="00E111FC" w:rsidRPr="00E9624B" w:rsidRDefault="00E111FC" w:rsidP="00E111F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FFBE11E" w14:textId="77777777" w:rsidR="00E111FC" w:rsidRDefault="00E111FC" w:rsidP="00E111F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4394" w:type="dxa"/>
          </w:tcPr>
          <w:p w14:paraId="6CF7F9A3" w14:textId="77777777" w:rsidR="00E111FC" w:rsidRDefault="00014EA7" w:rsidP="00E111F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по санитарно-химическому исследованию сосок и сосок-пустышек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.10.1990 г. </w:t>
            </w:r>
            <w:r w:rsidR="00E111FC">
              <w:rPr>
                <w:rFonts w:ascii="Times New Roman" w:eastAsia="Times New Roman" w:hAnsi="Times New Roman" w:cs="Times New Roman"/>
                <w:lang w:eastAsia="ru-RU"/>
              </w:rPr>
              <w:t>(потенциометрия)</w:t>
            </w:r>
          </w:p>
        </w:tc>
        <w:tc>
          <w:tcPr>
            <w:tcW w:w="1984" w:type="dxa"/>
          </w:tcPr>
          <w:p w14:paraId="0030D5D5" w14:textId="77777777" w:rsidR="00E111FC" w:rsidRDefault="00E111FC" w:rsidP="00E111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-14 ед. рН</w:t>
            </w:r>
          </w:p>
        </w:tc>
      </w:tr>
      <w:tr w:rsidR="003F5663" w:rsidRPr="00E9624B" w14:paraId="09F43E83" w14:textId="77777777" w:rsidTr="00272BF2">
        <w:tc>
          <w:tcPr>
            <w:tcW w:w="710" w:type="dxa"/>
            <w:vMerge/>
          </w:tcPr>
          <w:p w14:paraId="3A01B421" w14:textId="77777777" w:rsidR="003F5663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E6815E6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A1D1670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8F28029" w14:textId="77777777" w:rsidR="00E87D9F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</w:t>
            </w:r>
          </w:p>
          <w:p w14:paraId="4A2B6495" w14:textId="77777777" w:rsidR="00FE13B9" w:rsidRPr="00E9624B" w:rsidRDefault="00FE13B9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7DBE911A" w14:textId="77777777" w:rsidR="003F5663" w:rsidRPr="00E9624B" w:rsidRDefault="003F5663" w:rsidP="003F566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12D17EA5" w14:textId="77777777" w:rsidR="003F5663" w:rsidRDefault="00D00AAB" w:rsidP="003F56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="003F5663" w:rsidRPr="00127AD1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="003F5663"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02B88A5B" w14:textId="77777777" w:rsidTr="00272BF2">
        <w:tc>
          <w:tcPr>
            <w:tcW w:w="710" w:type="dxa"/>
            <w:vMerge w:val="restart"/>
          </w:tcPr>
          <w:p w14:paraId="7A0ECE66" w14:textId="77777777" w:rsidR="00E87D9F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693" w:type="dxa"/>
            <w:vMerge w:val="restart"/>
          </w:tcPr>
          <w:p w14:paraId="251122B5" w14:textId="77777777" w:rsidR="00E87D9F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делия санитарно-гигиенические разового использования:</w:t>
            </w:r>
          </w:p>
          <w:p w14:paraId="1D6D32C7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слойные изделия, содержащ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елеобразующ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 влагопоглощающ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141B88A" w14:textId="77777777" w:rsidR="00FE13B9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другие аналогичные изделия для ухода за детьми заявленные как предназначенные для </w:t>
            </w:r>
          </w:p>
          <w:p w14:paraId="51513B1B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</w:p>
        </w:tc>
        <w:tc>
          <w:tcPr>
            <w:tcW w:w="2694" w:type="dxa"/>
            <w:vMerge w:val="restart"/>
          </w:tcPr>
          <w:p w14:paraId="345564C2" w14:textId="77777777" w:rsidR="00E87D9F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  <w:lang w:eastAsia="ru-RU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4B0745A3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2557-2011</w:t>
            </w:r>
          </w:p>
        </w:tc>
        <w:tc>
          <w:tcPr>
            <w:tcW w:w="3260" w:type="dxa"/>
          </w:tcPr>
          <w:p w14:paraId="71074BEA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выделение вредных химических веществ: подготовка проб к испытаниям</w:t>
            </w:r>
          </w:p>
        </w:tc>
        <w:tc>
          <w:tcPr>
            <w:tcW w:w="4394" w:type="dxa"/>
          </w:tcPr>
          <w:p w14:paraId="3FF837B5" w14:textId="77777777" w:rsidR="00E87D9F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307E0394" w14:textId="77777777" w:rsidR="00487E03" w:rsidRPr="00E9624B" w:rsidRDefault="00487E03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2523-77</w:t>
            </w:r>
          </w:p>
        </w:tc>
        <w:tc>
          <w:tcPr>
            <w:tcW w:w="1984" w:type="dxa"/>
          </w:tcPr>
          <w:p w14:paraId="6D5C2306" w14:textId="77777777" w:rsidR="00E87D9F" w:rsidRPr="00E9624B" w:rsidRDefault="00E87D9F" w:rsidP="00806B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D9F" w:rsidRPr="00E9624B" w14:paraId="69B09FC8" w14:textId="77777777" w:rsidTr="00272BF2">
        <w:tc>
          <w:tcPr>
            <w:tcW w:w="710" w:type="dxa"/>
            <w:vMerge/>
          </w:tcPr>
          <w:p w14:paraId="7CA06B32" w14:textId="77777777" w:rsidR="00E87D9F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13D4877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711CBFC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0CB325A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2E577C31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6D4420F1" w14:textId="77777777" w:rsidR="00E87D9F" w:rsidRPr="003F5663" w:rsidRDefault="00E87D9F" w:rsidP="00806BA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0C14DC28" w14:textId="77777777" w:rsidTr="00272BF2">
        <w:tc>
          <w:tcPr>
            <w:tcW w:w="710" w:type="dxa"/>
            <w:vMerge/>
          </w:tcPr>
          <w:p w14:paraId="37EE9A97" w14:textId="77777777" w:rsidR="00E87D9F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7AD7203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3FBD128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E93ACDE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625BA979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71816537" w14:textId="77777777" w:rsidR="00E87D9F" w:rsidRDefault="00E87D9F" w:rsidP="00D00AA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4A0B4EBB" w14:textId="77777777" w:rsidTr="00272BF2">
        <w:tc>
          <w:tcPr>
            <w:tcW w:w="710" w:type="dxa"/>
            <w:vMerge/>
          </w:tcPr>
          <w:p w14:paraId="174E90AC" w14:textId="77777777" w:rsidR="00E87D9F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C10DB6B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DBE75E7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EBE1D8C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1E805CCD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3D74EF40" w14:textId="77777777" w:rsidR="00E87D9F" w:rsidRDefault="00E87D9F" w:rsidP="00806BAC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487E03" w:rsidRPr="00E9624B" w14:paraId="4411C773" w14:textId="77777777" w:rsidTr="00272BF2">
        <w:tc>
          <w:tcPr>
            <w:tcW w:w="710" w:type="dxa"/>
            <w:vMerge/>
          </w:tcPr>
          <w:p w14:paraId="2ED825AA" w14:textId="77777777" w:rsidR="00487E03" w:rsidRDefault="00487E03" w:rsidP="00487E0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529BA68" w14:textId="77777777" w:rsidR="00487E03" w:rsidRPr="00E9624B" w:rsidRDefault="00487E03" w:rsidP="00487E0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CE104D8" w14:textId="77777777" w:rsidR="00487E03" w:rsidRPr="00E9624B" w:rsidRDefault="00487E03" w:rsidP="00487E0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F839CDE" w14:textId="77777777" w:rsidR="00487E03" w:rsidRDefault="00487E03" w:rsidP="00487E0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4394" w:type="dxa"/>
          </w:tcPr>
          <w:p w14:paraId="7725FF02" w14:textId="77777777" w:rsidR="00487E03" w:rsidRDefault="00487E03" w:rsidP="00487E0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2523-77 (потенциометрия)</w:t>
            </w:r>
          </w:p>
        </w:tc>
        <w:tc>
          <w:tcPr>
            <w:tcW w:w="1984" w:type="dxa"/>
          </w:tcPr>
          <w:p w14:paraId="07B4F46E" w14:textId="77777777" w:rsidR="00487E03" w:rsidRDefault="00487E03" w:rsidP="00487E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-14 ед. рН</w:t>
            </w:r>
          </w:p>
        </w:tc>
      </w:tr>
      <w:tr w:rsidR="00E87D9F" w:rsidRPr="00E9624B" w14:paraId="37C72978" w14:textId="77777777" w:rsidTr="00272BF2">
        <w:tc>
          <w:tcPr>
            <w:tcW w:w="710" w:type="dxa"/>
            <w:vMerge/>
          </w:tcPr>
          <w:p w14:paraId="791D560C" w14:textId="77777777" w:rsidR="00E87D9F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57B114D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D53BC6C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070420A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4394" w:type="dxa"/>
          </w:tcPr>
          <w:p w14:paraId="4DA26C6C" w14:textId="77777777" w:rsidR="00E87D9F" w:rsidRPr="00E9624B" w:rsidRDefault="00E87D9F" w:rsidP="00806BA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6B264F90" w14:textId="77777777" w:rsidR="00E87D9F" w:rsidRDefault="00E87D9F" w:rsidP="00D00AA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D00AAB" w:rsidRPr="00E9624B" w14:paraId="2DCAF43D" w14:textId="77777777" w:rsidTr="00272BF2">
        <w:tc>
          <w:tcPr>
            <w:tcW w:w="710" w:type="dxa"/>
            <w:vMerge w:val="restart"/>
          </w:tcPr>
          <w:p w14:paraId="6E8EB8A2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</w:tcPr>
          <w:p w14:paraId="744E0919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делия санитарно-гигиенические и галантерейные изделия детские: из резины, из пластмасс, из металла.</w:t>
            </w:r>
          </w:p>
          <w:p w14:paraId="70BFF3CC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0EF8D2B9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  <w:lang w:eastAsia="ru-RU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7AB8AF30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51-91</w:t>
            </w:r>
          </w:p>
          <w:p w14:paraId="1A25B62E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302-95</w:t>
            </w:r>
          </w:p>
          <w:p w14:paraId="33CAD25C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303-94</w:t>
            </w:r>
          </w:p>
          <w:p w14:paraId="06F4F07D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0962-96</w:t>
            </w:r>
          </w:p>
          <w:p w14:paraId="7DBA8F72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4788-2018</w:t>
            </w:r>
          </w:p>
          <w:p w14:paraId="791E16C6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0558-82</w:t>
            </w:r>
          </w:p>
          <w:p w14:paraId="125CAEA1" w14:textId="77777777" w:rsidR="00D00AAB" w:rsidRPr="00E9624B" w:rsidRDefault="00A27D19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00AAB">
              <w:rPr>
                <w:rFonts w:ascii="Times New Roman" w:eastAsia="Times New Roman" w:hAnsi="Times New Roman" w:cs="Times New Roman"/>
                <w:lang w:eastAsia="ru-RU"/>
              </w:rPr>
              <w:t xml:space="preserve"> др. НД на продукцию</w:t>
            </w:r>
          </w:p>
        </w:tc>
        <w:tc>
          <w:tcPr>
            <w:tcW w:w="3260" w:type="dxa"/>
          </w:tcPr>
          <w:p w14:paraId="08A42458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химической безопасности: </w:t>
            </w:r>
          </w:p>
          <w:p w14:paraId="1C12ECE2" w14:textId="77777777" w:rsidR="00D00AAB" w:rsidRPr="00E9624B" w:rsidRDefault="008D5AEE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в модельную среду в изделиях из резины и металла</w:t>
            </w:r>
            <w:r w:rsidR="00D00AAB">
              <w:rPr>
                <w:rFonts w:ascii="Times New Roman" w:eastAsia="Times New Roman" w:hAnsi="Times New Roman" w:cs="Times New Roman"/>
                <w:lang w:eastAsia="ru-RU"/>
              </w:rPr>
              <w:t>: подготовка проб к испытаниям</w:t>
            </w:r>
          </w:p>
        </w:tc>
        <w:tc>
          <w:tcPr>
            <w:tcW w:w="4394" w:type="dxa"/>
          </w:tcPr>
          <w:p w14:paraId="1D165453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7CADACCB" w14:textId="77777777" w:rsidR="00D00AAB" w:rsidRPr="00E9624B" w:rsidRDefault="00D00AAB" w:rsidP="00D00A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AEE" w:rsidRPr="00E9624B" w14:paraId="2EC8B8E2" w14:textId="77777777" w:rsidTr="00272BF2">
        <w:tc>
          <w:tcPr>
            <w:tcW w:w="710" w:type="dxa"/>
            <w:vMerge/>
          </w:tcPr>
          <w:p w14:paraId="5E0891D0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9CEC79C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CCC667D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884B9CE" w14:textId="77777777" w:rsidR="008D5AEE" w:rsidRPr="00E9624B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06D8D900" w14:textId="77777777" w:rsidR="008D5AEE" w:rsidRPr="00E9624B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8097B37" w14:textId="77777777" w:rsidR="008D5AEE" w:rsidRPr="003F5663" w:rsidRDefault="008D5AEE" w:rsidP="008D5AEE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D5AEE" w:rsidRPr="00E9624B" w14:paraId="15A610D4" w14:textId="77777777" w:rsidTr="00272BF2">
        <w:tc>
          <w:tcPr>
            <w:tcW w:w="710" w:type="dxa"/>
            <w:vMerge/>
          </w:tcPr>
          <w:p w14:paraId="65699003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DC6C219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D10E7FC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CA0A383" w14:textId="77777777" w:rsidR="008D5AEE" w:rsidRPr="00E9624B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79ADA0E4" w14:textId="77777777" w:rsidR="008D5AEE" w:rsidRPr="00E9624B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50255E6" w14:textId="77777777" w:rsidR="008D5AEE" w:rsidRDefault="008D5AEE" w:rsidP="008D5AE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D5AEE" w:rsidRPr="00E9624B" w14:paraId="6E30DD23" w14:textId="77777777" w:rsidTr="00272BF2">
        <w:tc>
          <w:tcPr>
            <w:tcW w:w="710" w:type="dxa"/>
            <w:vMerge/>
          </w:tcPr>
          <w:p w14:paraId="1EE0584E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FA86029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97DC4BC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8F130D9" w14:textId="77777777" w:rsidR="008D5AEE" w:rsidRPr="00E9624B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27EBB26D" w14:textId="77777777" w:rsidR="008D5AEE" w:rsidRPr="00E9624B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1828BEEA" w14:textId="77777777" w:rsidR="008D5AEE" w:rsidRDefault="008D5AEE" w:rsidP="008D5AE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D5AEE" w:rsidRPr="00E9624B" w14:paraId="57128256" w14:textId="77777777" w:rsidTr="00272BF2">
        <w:tc>
          <w:tcPr>
            <w:tcW w:w="710" w:type="dxa"/>
            <w:vMerge/>
          </w:tcPr>
          <w:p w14:paraId="63A08884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0A21316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4C2F263" w14:textId="77777777" w:rsidR="008D5AEE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5D966B4" w14:textId="77777777" w:rsidR="008D5AEE" w:rsidRPr="00E9624B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 сумма общих фенолов</w:t>
            </w:r>
          </w:p>
        </w:tc>
        <w:tc>
          <w:tcPr>
            <w:tcW w:w="4394" w:type="dxa"/>
          </w:tcPr>
          <w:p w14:paraId="4045DDB5" w14:textId="77777777" w:rsidR="008D5AEE" w:rsidRPr="00E9624B" w:rsidRDefault="008D5AEE" w:rsidP="008D5AE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53574C2F" w14:textId="77777777" w:rsidR="008D5AEE" w:rsidRDefault="008D5AEE" w:rsidP="008D5AE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D00AAB" w:rsidRPr="00E9624B" w14:paraId="11F3A013" w14:textId="77777777" w:rsidTr="00272BF2">
        <w:tc>
          <w:tcPr>
            <w:tcW w:w="710" w:type="dxa"/>
            <w:vMerge/>
          </w:tcPr>
          <w:p w14:paraId="7C1F0038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C586286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5C88405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87DAFC0" w14:textId="77777777" w:rsidR="00D00AAB" w:rsidRPr="00E9624B" w:rsidRDefault="008D5AEE" w:rsidP="009464F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грация в водную среду в изделиях из </w:t>
            </w:r>
            <w:r w:rsidR="009464FE">
              <w:rPr>
                <w:rFonts w:ascii="Times New Roman" w:eastAsia="Times New Roman" w:hAnsi="Times New Roman" w:cs="Times New Roman"/>
                <w:lang w:eastAsia="ru-RU"/>
              </w:rPr>
              <w:t>пластмас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одготовка проб к испытаниям</w:t>
            </w:r>
          </w:p>
        </w:tc>
        <w:tc>
          <w:tcPr>
            <w:tcW w:w="4394" w:type="dxa"/>
          </w:tcPr>
          <w:p w14:paraId="78CC1D02" w14:textId="77777777" w:rsidR="00D00AAB" w:rsidRPr="00E9624B" w:rsidRDefault="009464FE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4981C1C6" w14:textId="77777777" w:rsidR="00D00AAB" w:rsidRPr="003F5663" w:rsidRDefault="00D00AAB" w:rsidP="00D00AA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 w:rsidR="00D00AAB" w:rsidRPr="00E9624B" w14:paraId="51B96B39" w14:textId="77777777" w:rsidTr="00272BF2">
        <w:tc>
          <w:tcPr>
            <w:tcW w:w="710" w:type="dxa"/>
            <w:vMerge/>
          </w:tcPr>
          <w:p w14:paraId="4A50B5E5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55EE67D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4BD0A25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33B2B40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5FF6E8D3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</w:t>
            </w:r>
            <w:r w:rsidR="00A27D1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="00A27D1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E4ED7CC" w14:textId="77777777" w:rsidR="00D00AAB" w:rsidRDefault="00D00AAB" w:rsidP="00D00AA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D00AAB" w:rsidRPr="00E9624B" w14:paraId="36A54ECB" w14:textId="77777777" w:rsidTr="00272BF2">
        <w:tc>
          <w:tcPr>
            <w:tcW w:w="710" w:type="dxa"/>
            <w:vMerge/>
          </w:tcPr>
          <w:p w14:paraId="515359CD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5A8DD20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A37CB53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97FF98F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0D95A497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40D7ECD4" w14:textId="77777777" w:rsidR="00D00AAB" w:rsidRDefault="00D00AAB" w:rsidP="00D00AA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D00AAB" w:rsidRPr="00E9624B" w14:paraId="282E75C1" w14:textId="77777777" w:rsidTr="00272BF2">
        <w:tc>
          <w:tcPr>
            <w:tcW w:w="710" w:type="dxa"/>
            <w:vMerge/>
          </w:tcPr>
          <w:p w14:paraId="7ECC8A0C" w14:textId="77777777" w:rsidR="00D00AA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7D8F96E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9E5A93C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A9A2615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</w:t>
            </w:r>
            <w:r w:rsidR="009464FE">
              <w:rPr>
                <w:rFonts w:ascii="Times New Roman" w:eastAsia="Times New Roman" w:hAnsi="Times New Roman" w:cs="Times New Roman"/>
                <w:lang w:eastAsia="ru-RU"/>
              </w:rPr>
              <w:t xml:space="preserve"> и сумма общих фенолов</w:t>
            </w:r>
          </w:p>
        </w:tc>
        <w:tc>
          <w:tcPr>
            <w:tcW w:w="4394" w:type="dxa"/>
          </w:tcPr>
          <w:p w14:paraId="36B3D1D1" w14:textId="77777777" w:rsidR="00D00AAB" w:rsidRPr="00E9624B" w:rsidRDefault="00D00AA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2B84FEC4" w14:textId="77777777" w:rsidR="00D00AAB" w:rsidRDefault="00D00AAB" w:rsidP="00D00AA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2C92C9D6" w14:textId="77777777" w:rsidTr="00272BF2">
        <w:tc>
          <w:tcPr>
            <w:tcW w:w="710" w:type="dxa"/>
            <w:vMerge w:val="restart"/>
          </w:tcPr>
          <w:p w14:paraId="19682AB5" w14:textId="77777777" w:rsidR="002F3C5B" w:rsidRDefault="002F3C5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2693" w:type="dxa"/>
            <w:vMerge w:val="restart"/>
          </w:tcPr>
          <w:p w14:paraId="4C3B2111" w14:textId="77777777" w:rsidR="002F3C5B" w:rsidRPr="00E9624B" w:rsidRDefault="002F3C5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уда, столовые приборы из пластмассы, стекла, металла</w:t>
            </w:r>
          </w:p>
          <w:p w14:paraId="137075AD" w14:textId="77777777" w:rsidR="002F3C5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уда керамическая</w:t>
            </w:r>
          </w:p>
          <w:p w14:paraId="5C5F21EC" w14:textId="77777777" w:rsidR="002F3C5B" w:rsidRPr="00E9624B" w:rsidRDefault="002F3C5B" w:rsidP="003860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уда одноразовая, заявленная как предназначенная для детей и подростков</w:t>
            </w:r>
          </w:p>
        </w:tc>
        <w:tc>
          <w:tcPr>
            <w:tcW w:w="2694" w:type="dxa"/>
            <w:vMerge w:val="restart"/>
          </w:tcPr>
          <w:p w14:paraId="48A53DCA" w14:textId="77777777" w:rsidR="002F3C5B" w:rsidRPr="00E9624B" w:rsidRDefault="002F3C5B" w:rsidP="00487E03">
            <w:pPr>
              <w:ind w:left="-112" w:right="-142" w:firstLine="11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6BAC">
              <w:rPr>
                <w:rFonts w:ascii="Times New Roman" w:eastAsia="Times New Roman" w:hAnsi="Times New Roman" w:cs="Times New Roman"/>
                <w:lang w:eastAsia="ru-RU"/>
              </w:rPr>
              <w:t>безопасности продукции, предназначенной для детей</w:t>
            </w:r>
          </w:p>
          <w:p w14:paraId="06404D2C" w14:textId="77777777" w:rsidR="002F3C5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BAC">
              <w:rPr>
                <w:rFonts w:ascii="Times New Roman" w:eastAsia="Times New Roman" w:hAnsi="Times New Roman" w:cs="Times New Roman"/>
                <w:lang w:eastAsia="ru-RU"/>
              </w:rPr>
              <w:t>и подрост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6BDD3BD7" w14:textId="77777777" w:rsidR="002F3C5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407-2019</w:t>
            </w:r>
          </w:p>
          <w:p w14:paraId="214DA36A" w14:textId="77777777" w:rsidR="002F3C5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391-89</w:t>
            </w:r>
          </w:p>
          <w:p w14:paraId="3A82DA2C" w14:textId="77777777" w:rsidR="002F3C5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2223-2004</w:t>
            </w:r>
          </w:p>
          <w:p w14:paraId="48F89A75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044A577E" w14:textId="77777777" w:rsidR="002F3C5B" w:rsidRDefault="002F3C5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</w:tc>
        <w:tc>
          <w:tcPr>
            <w:tcW w:w="4394" w:type="dxa"/>
          </w:tcPr>
          <w:p w14:paraId="330B4036" w14:textId="77777777" w:rsidR="002F3C5B" w:rsidRDefault="002F3C5B" w:rsidP="00D00AA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51AB1D60" w14:textId="77777777" w:rsidR="002F3C5B" w:rsidRDefault="002F3C5B" w:rsidP="00D00A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C5B" w:rsidRPr="00E9624B" w14:paraId="1B285565" w14:textId="77777777" w:rsidTr="00272BF2">
        <w:tc>
          <w:tcPr>
            <w:tcW w:w="710" w:type="dxa"/>
            <w:vMerge/>
          </w:tcPr>
          <w:p w14:paraId="1655E80B" w14:textId="77777777" w:rsidR="002F3C5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8B3A48A" w14:textId="77777777" w:rsidR="002F3C5B" w:rsidRPr="00E9624B" w:rsidRDefault="002F3C5B" w:rsidP="003860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EBC4B54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8A29F78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в модельную среду из посуды и столовых приборах из пластмассы:</w:t>
            </w:r>
          </w:p>
        </w:tc>
        <w:tc>
          <w:tcPr>
            <w:tcW w:w="4394" w:type="dxa"/>
          </w:tcPr>
          <w:p w14:paraId="51CCA326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329BB981" w14:textId="77777777" w:rsidR="002F3C5B" w:rsidRPr="00E9624B" w:rsidRDefault="002F3C5B" w:rsidP="00A27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C5B" w:rsidRPr="00E9624B" w14:paraId="45949199" w14:textId="77777777" w:rsidTr="00272BF2">
        <w:tc>
          <w:tcPr>
            <w:tcW w:w="710" w:type="dxa"/>
            <w:vMerge/>
          </w:tcPr>
          <w:p w14:paraId="7560BAC3" w14:textId="77777777" w:rsidR="002F3C5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AE9B817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347F78A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AF030EA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7B915B4B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 (ИВА)</w:t>
            </w:r>
          </w:p>
        </w:tc>
        <w:tc>
          <w:tcPr>
            <w:tcW w:w="1984" w:type="dxa"/>
          </w:tcPr>
          <w:p w14:paraId="126847BB" w14:textId="77777777" w:rsidR="002F3C5B" w:rsidRDefault="002F3C5B" w:rsidP="00A27D1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0AE32ADC" w14:textId="77777777" w:rsidTr="00272BF2">
        <w:tc>
          <w:tcPr>
            <w:tcW w:w="710" w:type="dxa"/>
            <w:vMerge/>
          </w:tcPr>
          <w:p w14:paraId="6FA26B0D" w14:textId="77777777" w:rsidR="002F3C5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4F1D512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C87FD6B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811983C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360A0FA3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3B06B1E3" w14:textId="77777777" w:rsidR="002F3C5B" w:rsidRDefault="002F3C5B" w:rsidP="00A27D1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3B91BF44" w14:textId="77777777" w:rsidTr="00272BF2">
        <w:tc>
          <w:tcPr>
            <w:tcW w:w="710" w:type="dxa"/>
            <w:vMerge/>
          </w:tcPr>
          <w:p w14:paraId="47EFE1C9" w14:textId="77777777" w:rsidR="002F3C5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8B5A7C5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BF222E8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331FF2A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4394" w:type="dxa"/>
          </w:tcPr>
          <w:p w14:paraId="5016C2C7" w14:textId="77777777" w:rsidR="002F3C5B" w:rsidRPr="00E9624B" w:rsidRDefault="002F3C5B" w:rsidP="00A27D1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143B21F0" w14:textId="77777777" w:rsidR="002F3C5B" w:rsidRDefault="002F3C5B" w:rsidP="00A27D1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1E5CA36E" w14:textId="77777777" w:rsidTr="00272BF2">
        <w:tc>
          <w:tcPr>
            <w:tcW w:w="710" w:type="dxa"/>
            <w:vMerge/>
          </w:tcPr>
          <w:p w14:paraId="61636DB1" w14:textId="77777777" w:rsidR="002F3C5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E73FEE9" w14:textId="77777777" w:rsidR="002F3C5B" w:rsidRPr="00E9624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30701CC" w14:textId="77777777" w:rsidR="002F3C5B" w:rsidRPr="00E9624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EDC97B9" w14:textId="77777777" w:rsidR="002F3C5B" w:rsidRDefault="002F3C5B" w:rsidP="008A0892">
            <w:r w:rsidRPr="007E6690">
              <w:rPr>
                <w:rFonts w:ascii="Times New Roman" w:eastAsia="Times New Roman" w:hAnsi="Times New Roman" w:cs="Times New Roman"/>
                <w:lang w:eastAsia="ru-RU"/>
              </w:rPr>
              <w:t>Выделение вредных веществ в посуде из стекла, стеклокерамики и керамики:</w:t>
            </w:r>
          </w:p>
        </w:tc>
        <w:tc>
          <w:tcPr>
            <w:tcW w:w="4394" w:type="dxa"/>
          </w:tcPr>
          <w:p w14:paraId="2FB558EC" w14:textId="77777777" w:rsidR="002F3C5B" w:rsidRDefault="002F3C5B" w:rsidP="008A0892"/>
        </w:tc>
        <w:tc>
          <w:tcPr>
            <w:tcW w:w="1984" w:type="dxa"/>
          </w:tcPr>
          <w:p w14:paraId="5B210F81" w14:textId="77777777" w:rsidR="002F3C5B" w:rsidRDefault="002F3C5B" w:rsidP="008A08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C5B" w:rsidRPr="00E9624B" w14:paraId="59D88667" w14:textId="77777777" w:rsidTr="00272BF2">
        <w:tc>
          <w:tcPr>
            <w:tcW w:w="710" w:type="dxa"/>
            <w:vMerge/>
          </w:tcPr>
          <w:p w14:paraId="62F66516" w14:textId="77777777" w:rsidR="002F3C5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190EAB0" w14:textId="77777777" w:rsidR="002F3C5B" w:rsidRPr="00E9624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F8838C7" w14:textId="77777777" w:rsidR="002F3C5B" w:rsidRPr="00E9624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7F71823" w14:textId="77777777" w:rsidR="002F3C5B" w:rsidRPr="00E9624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1D65DB7F" w14:textId="77777777" w:rsidR="002F3C5B" w:rsidRPr="00E9624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67A25660" w14:textId="77777777" w:rsidR="002F3C5B" w:rsidRPr="003F5663" w:rsidRDefault="002F3C5B" w:rsidP="008A089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5CE7612F" w14:textId="77777777" w:rsidTr="00272BF2">
        <w:tc>
          <w:tcPr>
            <w:tcW w:w="710" w:type="dxa"/>
            <w:vMerge/>
          </w:tcPr>
          <w:p w14:paraId="62A8FBFA" w14:textId="77777777" w:rsidR="002F3C5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7D78881" w14:textId="77777777" w:rsidR="002F3C5B" w:rsidRPr="00E9624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29C78CE" w14:textId="77777777" w:rsidR="002F3C5B" w:rsidRPr="00E9624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7D35CA9" w14:textId="77777777" w:rsidR="002F3C5B" w:rsidRPr="00E9624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0296B9E8" w14:textId="77777777" w:rsidR="002F3C5B" w:rsidRPr="00E9624B" w:rsidRDefault="002F3C5B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 (ИВА)</w:t>
            </w:r>
          </w:p>
        </w:tc>
        <w:tc>
          <w:tcPr>
            <w:tcW w:w="1984" w:type="dxa"/>
          </w:tcPr>
          <w:p w14:paraId="6B66AC28" w14:textId="77777777" w:rsidR="002F3C5B" w:rsidRDefault="002F3C5B" w:rsidP="008A089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7AE31B9E" w14:textId="77777777" w:rsidTr="00272BF2">
        <w:tc>
          <w:tcPr>
            <w:tcW w:w="710" w:type="dxa"/>
            <w:vMerge/>
          </w:tcPr>
          <w:p w14:paraId="33883326" w14:textId="77777777" w:rsidR="002F3C5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B1F01F0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F9A1274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4C2C3CF" w14:textId="77777777" w:rsidR="002F3C5B" w:rsidRPr="008A0892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892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0EDEA39C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0E374F1F" w14:textId="77777777" w:rsidR="002F3C5B" w:rsidRPr="003F5663" w:rsidRDefault="002F3C5B" w:rsidP="006F788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631807CA" w14:textId="77777777" w:rsidTr="00272BF2">
        <w:tc>
          <w:tcPr>
            <w:tcW w:w="710" w:type="dxa"/>
            <w:vMerge/>
          </w:tcPr>
          <w:p w14:paraId="75A787E9" w14:textId="77777777" w:rsidR="002F3C5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715FE3D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1C74918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54BFCE1" w14:textId="77777777" w:rsidR="002F3C5B" w:rsidRPr="008A0892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892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4394" w:type="dxa"/>
          </w:tcPr>
          <w:p w14:paraId="3F311170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 (ИВА)</w:t>
            </w:r>
          </w:p>
        </w:tc>
        <w:tc>
          <w:tcPr>
            <w:tcW w:w="1984" w:type="dxa"/>
          </w:tcPr>
          <w:p w14:paraId="5876DD63" w14:textId="77777777" w:rsidR="002F3C5B" w:rsidRDefault="002F3C5B" w:rsidP="006F788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69EE40EC" w14:textId="77777777" w:rsidTr="00272BF2">
        <w:tc>
          <w:tcPr>
            <w:tcW w:w="710" w:type="dxa"/>
            <w:vMerge/>
          </w:tcPr>
          <w:p w14:paraId="2BEFAEA5" w14:textId="77777777" w:rsidR="002F3C5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50BB6C0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D6EB02D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A6992AE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вредных веществ в посуде и столовых проборах из металла:</w:t>
            </w:r>
          </w:p>
        </w:tc>
        <w:tc>
          <w:tcPr>
            <w:tcW w:w="4394" w:type="dxa"/>
          </w:tcPr>
          <w:p w14:paraId="2F2CD901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8DD341" w14:textId="77777777" w:rsidR="002F3C5B" w:rsidRPr="00E9624B" w:rsidRDefault="002F3C5B" w:rsidP="006F78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C5B" w:rsidRPr="00E9624B" w14:paraId="1B546267" w14:textId="77777777" w:rsidTr="00272BF2">
        <w:tc>
          <w:tcPr>
            <w:tcW w:w="710" w:type="dxa"/>
            <w:vMerge/>
          </w:tcPr>
          <w:p w14:paraId="743D958B" w14:textId="77777777" w:rsidR="002F3C5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99EE057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F116AB5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A377A65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7D5F49F5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4BA530F7" w14:textId="77777777" w:rsidR="002F3C5B" w:rsidRPr="003F5663" w:rsidRDefault="002F3C5B" w:rsidP="006F788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08415D98" w14:textId="77777777" w:rsidTr="00272BF2">
        <w:tc>
          <w:tcPr>
            <w:tcW w:w="710" w:type="dxa"/>
            <w:vMerge/>
          </w:tcPr>
          <w:p w14:paraId="0F4FC7C3" w14:textId="77777777" w:rsidR="002F3C5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2AF3C1D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7A1E7D3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947417A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7DA7BC29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 (ИВА)</w:t>
            </w:r>
          </w:p>
        </w:tc>
        <w:tc>
          <w:tcPr>
            <w:tcW w:w="1984" w:type="dxa"/>
          </w:tcPr>
          <w:p w14:paraId="26EA5EBE" w14:textId="77777777" w:rsidR="002F3C5B" w:rsidRDefault="002F3C5B" w:rsidP="006F788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4317D46A" w14:textId="77777777" w:rsidTr="00272BF2">
        <w:tc>
          <w:tcPr>
            <w:tcW w:w="710" w:type="dxa"/>
            <w:vMerge/>
          </w:tcPr>
          <w:p w14:paraId="4EB03708" w14:textId="77777777" w:rsidR="002F3C5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93C0B31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F86361B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AD6ABD0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88A03BB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11BE0D7B" w14:textId="77777777" w:rsidR="002F3C5B" w:rsidRPr="003F5663" w:rsidRDefault="002F3C5B" w:rsidP="006F788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588E6767" w14:textId="77777777" w:rsidTr="002F3C5B">
        <w:tc>
          <w:tcPr>
            <w:tcW w:w="710" w:type="dxa"/>
            <w:vMerge/>
            <w:tcBorders>
              <w:bottom w:val="nil"/>
            </w:tcBorders>
          </w:tcPr>
          <w:p w14:paraId="043CD136" w14:textId="77777777" w:rsidR="002F3C5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C32AAE8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ED35927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D1002F5" w14:textId="77777777" w:rsidR="002F3C5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вредных веществ в посуде из бумаги и картона (одноразового применения):</w:t>
            </w:r>
          </w:p>
          <w:p w14:paraId="6A4E7061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5E3A3159" w14:textId="77777777" w:rsidR="002F3C5B" w:rsidRPr="00E9624B" w:rsidRDefault="002F3C5B" w:rsidP="006F788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98403B0" w14:textId="77777777" w:rsidR="002F3C5B" w:rsidRPr="00E9624B" w:rsidRDefault="002F3C5B" w:rsidP="006F78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C5B" w:rsidRPr="00E9624B" w14:paraId="2F29C972" w14:textId="77777777" w:rsidTr="002F3C5B">
        <w:tc>
          <w:tcPr>
            <w:tcW w:w="710" w:type="dxa"/>
            <w:vMerge w:val="restart"/>
            <w:tcBorders>
              <w:top w:val="nil"/>
            </w:tcBorders>
          </w:tcPr>
          <w:p w14:paraId="6A21CCFB" w14:textId="77777777" w:rsidR="002F3C5B" w:rsidRDefault="002F3C5B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DC1AEF9" w14:textId="77777777" w:rsidR="002F3C5B" w:rsidRPr="00E9624B" w:rsidRDefault="002F3C5B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A624E9C" w14:textId="77777777" w:rsidR="002F3C5B" w:rsidRPr="00E9624B" w:rsidRDefault="002F3C5B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86EB3CE" w14:textId="77777777" w:rsidR="002F3C5B" w:rsidRPr="008A0892" w:rsidRDefault="002F3C5B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892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39F4A680" w14:textId="77777777" w:rsidR="002F3C5B" w:rsidRPr="00E9624B" w:rsidRDefault="002F3C5B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79A44CF8" w14:textId="77777777" w:rsidR="002F3C5B" w:rsidRPr="003F5663" w:rsidRDefault="002F3C5B" w:rsidP="00FE13B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3A360491" w14:textId="77777777" w:rsidTr="00272BF2">
        <w:tc>
          <w:tcPr>
            <w:tcW w:w="710" w:type="dxa"/>
            <w:vMerge/>
          </w:tcPr>
          <w:p w14:paraId="7121DDEC" w14:textId="77777777" w:rsidR="002F3C5B" w:rsidRDefault="002F3C5B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B4B99D3" w14:textId="77777777" w:rsidR="002F3C5B" w:rsidRPr="00E9624B" w:rsidRDefault="002F3C5B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E590D7D" w14:textId="77777777" w:rsidR="002F3C5B" w:rsidRPr="00E9624B" w:rsidRDefault="002F3C5B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9676C73" w14:textId="77777777" w:rsidR="002F3C5B" w:rsidRPr="008A0892" w:rsidRDefault="002F3C5B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892"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2FB82ACE" w14:textId="77777777" w:rsidR="002F3C5B" w:rsidRPr="00E9624B" w:rsidRDefault="002F3C5B" w:rsidP="00FE13B9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474EEF10" w14:textId="77777777" w:rsidR="002F3C5B" w:rsidRDefault="002F3C5B" w:rsidP="00FE13B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г/дм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3164AA74" w14:textId="77777777" w:rsidTr="00272BF2">
        <w:tc>
          <w:tcPr>
            <w:tcW w:w="710" w:type="dxa"/>
            <w:vMerge/>
          </w:tcPr>
          <w:p w14:paraId="4559FAA7" w14:textId="77777777" w:rsidR="002F3C5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7F1B98D" w14:textId="77777777" w:rsidR="002F3C5B" w:rsidRPr="00E9624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F682ABD" w14:textId="77777777" w:rsidR="002F3C5B" w:rsidRPr="00E9624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A3C90AA" w14:textId="77777777" w:rsidR="002F3C5B" w:rsidRPr="008A0892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892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086BB46" w14:textId="77777777" w:rsidR="002F3C5B" w:rsidRPr="00E9624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2BCB4D63" w14:textId="77777777" w:rsidR="002F3C5B" w:rsidRPr="003F5663" w:rsidRDefault="002F3C5B" w:rsidP="00E87D9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56434BFB" w14:textId="77777777" w:rsidTr="00272BF2">
        <w:tc>
          <w:tcPr>
            <w:tcW w:w="710" w:type="dxa"/>
            <w:vMerge/>
          </w:tcPr>
          <w:p w14:paraId="7DEBF5A9" w14:textId="77777777" w:rsidR="002F3C5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03C4635" w14:textId="77777777" w:rsidR="002F3C5B" w:rsidRPr="00E9624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35E5C2A" w14:textId="77777777" w:rsidR="002F3C5B" w:rsidRPr="00E9624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60262DD" w14:textId="77777777" w:rsidR="002F3C5B" w:rsidRPr="008A0892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892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4394" w:type="dxa"/>
          </w:tcPr>
          <w:p w14:paraId="3497AD8D" w14:textId="77777777" w:rsidR="002F3C5B" w:rsidRPr="00E9624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 (ИВА)</w:t>
            </w:r>
          </w:p>
        </w:tc>
        <w:tc>
          <w:tcPr>
            <w:tcW w:w="1984" w:type="dxa"/>
          </w:tcPr>
          <w:p w14:paraId="39E9B7F7" w14:textId="77777777" w:rsidR="002F3C5B" w:rsidRDefault="002F3C5B" w:rsidP="00E87D9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025-0,025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2522DBAC" w14:textId="77777777" w:rsidTr="00272BF2">
        <w:tc>
          <w:tcPr>
            <w:tcW w:w="710" w:type="dxa"/>
            <w:vMerge/>
          </w:tcPr>
          <w:p w14:paraId="6EC6C06F" w14:textId="77777777" w:rsidR="002F3C5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9D163E0" w14:textId="77777777" w:rsidR="002F3C5B" w:rsidRPr="00E9624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0F16476" w14:textId="77777777" w:rsidR="002F3C5B" w:rsidRPr="00E9624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7A7E5C5" w14:textId="77777777" w:rsidR="002F3C5B" w:rsidRPr="00E9624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5F26ADC7" w14:textId="77777777" w:rsidR="002F3C5B" w:rsidRPr="00E9624B" w:rsidRDefault="002F3C5B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69E584C1" w14:textId="77777777" w:rsidR="002F3C5B" w:rsidRDefault="002F3C5B" w:rsidP="00E87D9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A0892" w:rsidRPr="00E9624B" w14:paraId="5021F490" w14:textId="77777777" w:rsidTr="00272BF2">
        <w:tc>
          <w:tcPr>
            <w:tcW w:w="710" w:type="dxa"/>
            <w:vMerge w:val="restart"/>
          </w:tcPr>
          <w:p w14:paraId="45521D1E" w14:textId="77777777" w:rsidR="008A0892" w:rsidRDefault="008A0892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2693" w:type="dxa"/>
            <w:vMerge w:val="restart"/>
          </w:tcPr>
          <w:p w14:paraId="7A33D43F" w14:textId="77777777" w:rsidR="008A0892" w:rsidRPr="00E9624B" w:rsidRDefault="008A0892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етки зубные, щетки зубные электрические с питанием от химических источников тока, массажеры для десен и аналогичные изделия, заявленные как предназначенные для дете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  подростков</w:t>
            </w:r>
            <w:proofErr w:type="gramEnd"/>
          </w:p>
        </w:tc>
        <w:tc>
          <w:tcPr>
            <w:tcW w:w="2694" w:type="dxa"/>
            <w:vMerge w:val="restart"/>
          </w:tcPr>
          <w:p w14:paraId="3162789D" w14:textId="77777777" w:rsidR="008A0892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  <w:lang w:eastAsia="ru-RU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9B9DF1A" w14:textId="77777777" w:rsidR="008A0892" w:rsidRPr="00E9624B" w:rsidRDefault="008A0892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AB0A789" w14:textId="77777777" w:rsidR="008A0892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46180A5C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в водную модельную среду</w:t>
            </w:r>
          </w:p>
        </w:tc>
        <w:tc>
          <w:tcPr>
            <w:tcW w:w="4394" w:type="dxa"/>
          </w:tcPr>
          <w:p w14:paraId="2352523A" w14:textId="77777777" w:rsidR="008A0892" w:rsidRPr="00E9624B" w:rsidRDefault="008A0892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282936A4" w14:textId="77777777" w:rsidR="008A0892" w:rsidRPr="00E9624B" w:rsidRDefault="008A0892" w:rsidP="00031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892" w:rsidRPr="00E9624B" w14:paraId="35A0F06B" w14:textId="77777777" w:rsidTr="00272BF2">
        <w:tc>
          <w:tcPr>
            <w:tcW w:w="710" w:type="dxa"/>
            <w:vMerge/>
          </w:tcPr>
          <w:p w14:paraId="41B020FD" w14:textId="77777777" w:rsidR="008A0892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CEE5A3C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F087ED8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3F71683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392764C0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 (ИВА)</w:t>
            </w:r>
          </w:p>
        </w:tc>
        <w:tc>
          <w:tcPr>
            <w:tcW w:w="1984" w:type="dxa"/>
          </w:tcPr>
          <w:p w14:paraId="3750E654" w14:textId="77777777" w:rsidR="008A0892" w:rsidRDefault="008A0892" w:rsidP="00923EB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A0892" w:rsidRPr="00E9624B" w14:paraId="2C60538B" w14:textId="77777777" w:rsidTr="00272BF2">
        <w:tc>
          <w:tcPr>
            <w:tcW w:w="710" w:type="dxa"/>
            <w:vMerge/>
          </w:tcPr>
          <w:p w14:paraId="7A3412C8" w14:textId="77777777" w:rsidR="008A0892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AC181A9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C9805BD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F20F93A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0F06108C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76B5829A" w14:textId="77777777" w:rsidR="008A0892" w:rsidRDefault="008A0892" w:rsidP="00923EB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A0892" w:rsidRPr="00E9624B" w14:paraId="7671B323" w14:textId="77777777" w:rsidTr="00272BF2">
        <w:tc>
          <w:tcPr>
            <w:tcW w:w="710" w:type="dxa"/>
            <w:vMerge/>
          </w:tcPr>
          <w:p w14:paraId="0671D03E" w14:textId="77777777" w:rsidR="008A0892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74E9EB5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E2B6AD4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2AE487D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4394" w:type="dxa"/>
          </w:tcPr>
          <w:p w14:paraId="531FDED1" w14:textId="77777777" w:rsidR="008A0892" w:rsidRPr="00E9624B" w:rsidRDefault="008A0892" w:rsidP="00923EB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08B3D7FD" w14:textId="77777777" w:rsidR="008A0892" w:rsidRDefault="008A0892" w:rsidP="00923EB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D3394" w:rsidRPr="00E9624B" w14:paraId="21100B3F" w14:textId="77777777" w:rsidTr="00272BF2">
        <w:tc>
          <w:tcPr>
            <w:tcW w:w="710" w:type="dxa"/>
            <w:vMerge w:val="restart"/>
          </w:tcPr>
          <w:p w14:paraId="02F248B2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2693" w:type="dxa"/>
            <w:vMerge w:val="restart"/>
          </w:tcPr>
          <w:p w14:paraId="23DB7543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ежда и изделия из текстильных материалов и кожи: </w:t>
            </w:r>
          </w:p>
          <w:p w14:paraId="352E3F58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зделия на подкладке или без подкладки: костюмы на подкладке, конверты для новорожденных и аналогичные изделия, заявленные как предназначенные для детей до 1 года.</w:t>
            </w:r>
          </w:p>
          <w:p w14:paraId="4A40DFB2" w14:textId="77777777" w:rsidR="000D3394" w:rsidRDefault="000D3394" w:rsidP="00BD41C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Изделия на подкладке или без подкладк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ные как предназначенные для детей старше 1 года: фартуки, платья, сарафаны, сороч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рхние, блузки, шорты, купальные издел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льевые и т.д.</w:t>
            </w:r>
          </w:p>
          <w:p w14:paraId="35D28981" w14:textId="77777777" w:rsidR="000D3394" w:rsidRDefault="000D3394" w:rsidP="00BD41C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Головные уборы 1-го слоя, заявленные как предназначенные для детей до 3-х лет.</w:t>
            </w:r>
          </w:p>
          <w:p w14:paraId="68F1EB88" w14:textId="77777777" w:rsidR="000D3394" w:rsidRDefault="000D3394" w:rsidP="00BD41C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Головные уборы 2-го слоя, заявленные как предназначенные для детей до 1 года и до 3-х лет.</w:t>
            </w:r>
          </w:p>
          <w:p w14:paraId="23E5C029" w14:textId="77777777" w:rsidR="000D3394" w:rsidRDefault="000D3394" w:rsidP="00BD41C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елье постельное и аналогичные изделия, для детей до 3-х лет: одеяла, подушки, постельные принадлежности и т.д.</w:t>
            </w:r>
          </w:p>
          <w:p w14:paraId="4009B31F" w14:textId="77777777" w:rsidR="002F3C5B" w:rsidRPr="00E9624B" w:rsidRDefault="002F3C5B" w:rsidP="00BD41C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4F297803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  <w:lang w:eastAsia="ru-RU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4EDFD6F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294-2003</w:t>
            </w:r>
          </w:p>
          <w:p w14:paraId="392045D8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296-2003</w:t>
            </w:r>
          </w:p>
          <w:p w14:paraId="262443FD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9097-2015</w:t>
            </w:r>
          </w:p>
          <w:p w14:paraId="5851168D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307-2005</w:t>
            </w:r>
          </w:p>
          <w:p w14:paraId="39DB10AA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3527-78</w:t>
            </w:r>
          </w:p>
          <w:p w14:paraId="241B23C0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0581-91</w:t>
            </w:r>
          </w:p>
          <w:p w14:paraId="403735FF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386-95</w:t>
            </w:r>
          </w:p>
          <w:p w14:paraId="211F48C9" w14:textId="77777777" w:rsidR="000D3394" w:rsidRPr="00E9624B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483815FE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2AB09C59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14:paraId="546ACB76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200C5280" w14:textId="77777777" w:rsidR="009047CA" w:rsidRPr="00E9624B" w:rsidRDefault="009047CA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/4.3.1485-03</w:t>
            </w:r>
          </w:p>
        </w:tc>
        <w:tc>
          <w:tcPr>
            <w:tcW w:w="1984" w:type="dxa"/>
          </w:tcPr>
          <w:p w14:paraId="13C5A9CE" w14:textId="77777777" w:rsidR="000D3394" w:rsidRPr="00E9624B" w:rsidRDefault="000D3394" w:rsidP="00031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394" w:rsidRPr="00E9624B" w14:paraId="57088D86" w14:textId="77777777" w:rsidTr="00272BF2">
        <w:tc>
          <w:tcPr>
            <w:tcW w:w="710" w:type="dxa"/>
            <w:vMerge/>
          </w:tcPr>
          <w:p w14:paraId="7F8C2755" w14:textId="77777777" w:rsidR="000D3394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ECDD19A" w14:textId="77777777" w:rsidR="000D3394" w:rsidRPr="00E9624B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8EEE62C" w14:textId="77777777" w:rsidR="000D3394" w:rsidRPr="00E9624B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0010F0A" w14:textId="77777777" w:rsidR="000D3394" w:rsidRPr="00E9624B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43AA9939" w14:textId="77777777" w:rsidR="000D3394" w:rsidRPr="00E9624B" w:rsidRDefault="000D33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02C4E818" w14:textId="77777777" w:rsidR="000D3394" w:rsidRPr="00E9624B" w:rsidRDefault="000D3394" w:rsidP="00031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 мкг/г</w:t>
            </w:r>
          </w:p>
        </w:tc>
      </w:tr>
      <w:tr w:rsidR="000D3394" w:rsidRPr="00E9624B" w14:paraId="7F2FB8FE" w14:textId="77777777" w:rsidTr="00272BF2">
        <w:tc>
          <w:tcPr>
            <w:tcW w:w="710" w:type="dxa"/>
            <w:vMerge/>
          </w:tcPr>
          <w:p w14:paraId="7E2A3F58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5CD18DE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83FC6E8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1BE65FB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14:paraId="605B34C2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2603E9DE" w14:textId="77777777" w:rsidR="000D3394" w:rsidRDefault="000D3394" w:rsidP="00962B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394" w:rsidRPr="00E9624B" w14:paraId="54815EA5" w14:textId="77777777" w:rsidTr="00272BF2">
        <w:tc>
          <w:tcPr>
            <w:tcW w:w="710" w:type="dxa"/>
            <w:vMerge/>
          </w:tcPr>
          <w:p w14:paraId="64D8F630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2696A79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1269865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0B13F05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3ACB84F9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2CB91C59" w14:textId="77777777" w:rsidR="000D3394" w:rsidRPr="003F5663" w:rsidRDefault="000D3394" w:rsidP="00962B3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D3394" w:rsidRPr="00E9624B" w14:paraId="2A9113FC" w14:textId="77777777" w:rsidTr="00272BF2">
        <w:tc>
          <w:tcPr>
            <w:tcW w:w="710" w:type="dxa"/>
            <w:vMerge/>
          </w:tcPr>
          <w:p w14:paraId="0218B164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85A0DD1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1D0BF28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0421CCA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435755F8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0889D3DA" w14:textId="77777777" w:rsidR="000D3394" w:rsidRPr="003F5663" w:rsidRDefault="000D3394" w:rsidP="00962B3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D3394" w:rsidRPr="00E9624B" w14:paraId="7B47BCD3" w14:textId="77777777" w:rsidTr="00272BF2">
        <w:tc>
          <w:tcPr>
            <w:tcW w:w="710" w:type="dxa"/>
            <w:vMerge/>
          </w:tcPr>
          <w:p w14:paraId="1AB87075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0BEFE0A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A248EB1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782D399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14:paraId="50FC705E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F6FB38A" w14:textId="77777777" w:rsidR="000D3394" w:rsidRDefault="000D3394" w:rsidP="00962B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394" w:rsidRPr="00E9624B" w14:paraId="0CA890BA" w14:textId="77777777" w:rsidTr="00272BF2">
        <w:tc>
          <w:tcPr>
            <w:tcW w:w="710" w:type="dxa"/>
            <w:vMerge/>
          </w:tcPr>
          <w:p w14:paraId="0A23E90F" w14:textId="77777777" w:rsidR="000D3394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EB0A869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A399451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DFBCEE8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103D47EA" w14:textId="77777777" w:rsidR="000D3394" w:rsidRPr="00E9624B" w:rsidRDefault="000D3394" w:rsidP="00962B3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19FCA73D" w14:textId="77777777" w:rsidR="000D3394" w:rsidRDefault="000D3394" w:rsidP="00962B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D3394" w:rsidRPr="00E9624B" w14:paraId="5E5C9936" w14:textId="77777777" w:rsidTr="00272BF2">
        <w:tc>
          <w:tcPr>
            <w:tcW w:w="710" w:type="dxa"/>
            <w:vMerge/>
          </w:tcPr>
          <w:p w14:paraId="39C4E093" w14:textId="77777777" w:rsidR="000D3394" w:rsidRDefault="000D3394" w:rsidP="000D339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0E8394C" w14:textId="77777777" w:rsidR="000D3394" w:rsidRPr="00E9624B" w:rsidRDefault="000D3394" w:rsidP="000D339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7EB06E7" w14:textId="77777777" w:rsidR="000D3394" w:rsidRPr="00E9624B" w:rsidRDefault="000D3394" w:rsidP="000D339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E74B426" w14:textId="77777777" w:rsidR="000D3394" w:rsidRPr="00E9624B" w:rsidRDefault="000D3394" w:rsidP="000D339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ли сумма общих фенолов</w:t>
            </w:r>
          </w:p>
        </w:tc>
        <w:tc>
          <w:tcPr>
            <w:tcW w:w="4394" w:type="dxa"/>
          </w:tcPr>
          <w:p w14:paraId="2E2FBC65" w14:textId="77777777" w:rsidR="000D3394" w:rsidRPr="00E9624B" w:rsidRDefault="000D3394" w:rsidP="000D339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8-2006 (фотоколориметрия)</w:t>
            </w:r>
          </w:p>
        </w:tc>
        <w:tc>
          <w:tcPr>
            <w:tcW w:w="1984" w:type="dxa"/>
          </w:tcPr>
          <w:p w14:paraId="785B3712" w14:textId="77777777" w:rsidR="000D3394" w:rsidRDefault="00037C8C" w:rsidP="00037C8C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="000D3394"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="000D3394" w:rsidRPr="00127A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D3394" w:rsidRPr="00127AD1">
              <w:rPr>
                <w:rFonts w:ascii="Times New Roman" w:eastAsia="Times New Roman" w:hAnsi="Times New Roman" w:cs="Times New Roman"/>
                <w:lang w:eastAsia="ru-RU"/>
              </w:rPr>
              <w:t>г/дм</w:t>
            </w:r>
            <w:r w:rsidR="000D3394"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C92983" w:rsidRPr="00E9624B" w14:paraId="3CFD648A" w14:textId="77777777" w:rsidTr="00272BF2">
        <w:tc>
          <w:tcPr>
            <w:tcW w:w="710" w:type="dxa"/>
            <w:vMerge w:val="restart"/>
          </w:tcPr>
          <w:p w14:paraId="216E8735" w14:textId="77777777" w:rsidR="00C92983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2693" w:type="dxa"/>
            <w:vMerge w:val="restart"/>
          </w:tcPr>
          <w:p w14:paraId="2845C6E2" w14:textId="77777777" w:rsidR="00C92983" w:rsidRPr="00037C8C" w:rsidRDefault="00C92983" w:rsidP="000B3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Одежда и изделия меховые:</w:t>
            </w:r>
          </w:p>
          <w:p w14:paraId="17EBA2A6" w14:textId="77777777" w:rsidR="00C92983" w:rsidRPr="00037C8C" w:rsidRDefault="00C92983" w:rsidP="000B3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-пальто, полупальто, 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тки, пиджаки, жакеты, жилеты, </w:t>
            </w: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мешки спальные, конверты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ворожденных, </w:t>
            </w: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воротники,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манжеты, отделки, перчатки, рукавицы, носки, чулки, головные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уборы и аналогичные изделия, заявленные как предназначенные</w:t>
            </w:r>
          </w:p>
          <w:p w14:paraId="45CB65EA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для детей до 1 года, для детей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старше 1 года и подростков</w:t>
            </w:r>
          </w:p>
        </w:tc>
        <w:tc>
          <w:tcPr>
            <w:tcW w:w="2694" w:type="dxa"/>
            <w:vMerge w:val="restart"/>
          </w:tcPr>
          <w:p w14:paraId="271190E9" w14:textId="77777777" w:rsidR="00C92983" w:rsidRPr="00037C8C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ТР ТС 007/2011 «О безопасности продукции, предназначенной для детей и подростков»</w:t>
            </w:r>
          </w:p>
          <w:p w14:paraId="67F0F862" w14:textId="77777777" w:rsidR="00C92983" w:rsidRPr="00037C8C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ГОСТ 32084-2013</w:t>
            </w:r>
          </w:p>
          <w:p w14:paraId="2275BB38" w14:textId="77777777" w:rsidR="00C92983" w:rsidRPr="00037C8C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ГОСТ 32083-2013</w:t>
            </w:r>
          </w:p>
          <w:p w14:paraId="199C113D" w14:textId="77777777" w:rsidR="00C92983" w:rsidRPr="00037C8C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ГОСТ 32121-2013</w:t>
            </w:r>
          </w:p>
          <w:p w14:paraId="134E05FD" w14:textId="77777777" w:rsidR="00C92983" w:rsidRPr="00037C8C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  <w:p w14:paraId="3348708F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D12F9E2" w14:textId="77777777" w:rsidR="00C92983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5C094E6F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14:paraId="6C12D190" w14:textId="77777777" w:rsidR="00C92983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28FE67F7" w14:textId="77777777" w:rsidR="009047CA" w:rsidRPr="00E9624B" w:rsidRDefault="009047CA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/4.3.1485-03</w:t>
            </w:r>
          </w:p>
        </w:tc>
        <w:tc>
          <w:tcPr>
            <w:tcW w:w="1984" w:type="dxa"/>
          </w:tcPr>
          <w:p w14:paraId="42E742E0" w14:textId="77777777" w:rsidR="00C92983" w:rsidRDefault="00C92983" w:rsidP="000B30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2983" w:rsidRPr="00E9624B" w14:paraId="12595C0C" w14:textId="77777777" w:rsidTr="00272BF2">
        <w:tc>
          <w:tcPr>
            <w:tcW w:w="710" w:type="dxa"/>
            <w:vMerge/>
          </w:tcPr>
          <w:p w14:paraId="6006E1D1" w14:textId="77777777" w:rsidR="00C92983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311E70C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0D95BD9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DA57F49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2110C9C5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1C195187" w14:textId="77777777" w:rsidR="00C92983" w:rsidRPr="00E9624B" w:rsidRDefault="00C92983" w:rsidP="000B30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 мкг/г</w:t>
            </w:r>
          </w:p>
        </w:tc>
      </w:tr>
      <w:tr w:rsidR="00C92983" w:rsidRPr="00E9624B" w14:paraId="0B7074C8" w14:textId="77777777" w:rsidTr="00272BF2">
        <w:tc>
          <w:tcPr>
            <w:tcW w:w="710" w:type="dxa"/>
            <w:vMerge/>
          </w:tcPr>
          <w:p w14:paraId="092CEE16" w14:textId="77777777" w:rsidR="00C92983" w:rsidRDefault="00C92983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BB67E89" w14:textId="77777777" w:rsidR="00C92983" w:rsidRPr="00E9624B" w:rsidRDefault="00C92983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3211E9E" w14:textId="77777777" w:rsidR="00C92983" w:rsidRPr="00E9624B" w:rsidRDefault="00C92983" w:rsidP="008A089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8A06CDC" w14:textId="77777777" w:rsidR="00C92983" w:rsidRDefault="00C92983" w:rsidP="008A0892">
            <w:r w:rsidRPr="0013142A">
              <w:rPr>
                <w:rFonts w:ascii="Times New Roman" w:eastAsia="Times New Roman" w:hAnsi="Times New Roman" w:cs="Times New Roman"/>
                <w:lang w:eastAsia="ru-RU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14:paraId="6D7D2F7A" w14:textId="77777777" w:rsidR="00C92983" w:rsidRDefault="007F6EC7" w:rsidP="008A0892"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76934950" w14:textId="77777777" w:rsidR="00C92983" w:rsidRDefault="00C92983" w:rsidP="008A08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2983" w:rsidRPr="00E9624B" w14:paraId="49AEB1B8" w14:textId="77777777" w:rsidTr="00272BF2">
        <w:tc>
          <w:tcPr>
            <w:tcW w:w="710" w:type="dxa"/>
            <w:vMerge/>
          </w:tcPr>
          <w:p w14:paraId="743CD3BA" w14:textId="77777777" w:rsidR="00C92983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C9373D0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FCEEC79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052A5BD" w14:textId="77777777" w:rsidR="00C92983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5DAD1DF2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5562C865" w14:textId="77777777" w:rsidR="00C92983" w:rsidRPr="003F5663" w:rsidRDefault="00C92983" w:rsidP="000B304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C92983" w:rsidRPr="00E9624B" w14:paraId="5F16F111" w14:textId="77777777" w:rsidTr="00272BF2">
        <w:tc>
          <w:tcPr>
            <w:tcW w:w="710" w:type="dxa"/>
            <w:vMerge/>
          </w:tcPr>
          <w:p w14:paraId="4DE4B051" w14:textId="77777777" w:rsidR="00C92983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94CF069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7AFD5F1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FAF6AAC" w14:textId="77777777" w:rsidR="00C92983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779C2684" w14:textId="77777777" w:rsidR="00C92983" w:rsidRPr="00E9624B" w:rsidRDefault="00C92983" w:rsidP="000B304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3C7E9495" w14:textId="77777777" w:rsidR="00C92983" w:rsidRPr="003F5663" w:rsidRDefault="00C92983" w:rsidP="000B304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C92983" w:rsidRPr="00E9624B" w14:paraId="6AC173AC" w14:textId="77777777" w:rsidTr="00272BF2">
        <w:tc>
          <w:tcPr>
            <w:tcW w:w="710" w:type="dxa"/>
            <w:vMerge/>
          </w:tcPr>
          <w:p w14:paraId="0E2B0A52" w14:textId="77777777" w:rsidR="00C92983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437A9E8" w14:textId="77777777" w:rsidR="00C92983" w:rsidRPr="00E9624B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67DF304" w14:textId="77777777" w:rsidR="00C92983" w:rsidRPr="00E9624B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8E089BE" w14:textId="77777777" w:rsidR="00C92983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14:paraId="4910F4B9" w14:textId="77777777" w:rsidR="00C92983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A89279D" w14:textId="77777777" w:rsidR="00C92983" w:rsidRDefault="00C92983" w:rsidP="00C929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2983" w:rsidRPr="00E9624B" w14:paraId="713398C4" w14:textId="77777777" w:rsidTr="00272BF2">
        <w:tc>
          <w:tcPr>
            <w:tcW w:w="710" w:type="dxa"/>
            <w:vMerge/>
          </w:tcPr>
          <w:p w14:paraId="1A7F6BD2" w14:textId="77777777" w:rsidR="00C92983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5582511" w14:textId="77777777" w:rsidR="00C92983" w:rsidRPr="00E9624B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192C57B" w14:textId="77777777" w:rsidR="00C92983" w:rsidRPr="00E9624B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6AEE463" w14:textId="77777777" w:rsidR="00C92983" w:rsidRPr="00E9624B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6E7C8899" w14:textId="77777777" w:rsidR="00C92983" w:rsidRPr="00E9624B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3A913F3B" w14:textId="77777777" w:rsidR="00C92983" w:rsidRDefault="00C92983" w:rsidP="00C9298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C92983" w:rsidRPr="00E9624B" w14:paraId="56DB70A0" w14:textId="77777777" w:rsidTr="00272BF2">
        <w:tc>
          <w:tcPr>
            <w:tcW w:w="710" w:type="dxa"/>
            <w:vMerge/>
          </w:tcPr>
          <w:p w14:paraId="63788B57" w14:textId="77777777" w:rsidR="00C92983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286776D" w14:textId="77777777" w:rsidR="00C92983" w:rsidRPr="00E9624B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BA05CE1" w14:textId="77777777" w:rsidR="00C92983" w:rsidRPr="00E9624B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217D3C4" w14:textId="77777777" w:rsidR="00E87D9F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ли сумма общих</w:t>
            </w:r>
          </w:p>
          <w:p w14:paraId="1723F09B" w14:textId="77777777" w:rsidR="00C92983" w:rsidRPr="00E9624B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енолов</w:t>
            </w:r>
          </w:p>
        </w:tc>
        <w:tc>
          <w:tcPr>
            <w:tcW w:w="4394" w:type="dxa"/>
          </w:tcPr>
          <w:p w14:paraId="58D21B16" w14:textId="77777777" w:rsidR="00C92983" w:rsidRPr="00E9624B" w:rsidRDefault="00C92983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8-2006 (фотоколориметрия)</w:t>
            </w:r>
          </w:p>
        </w:tc>
        <w:tc>
          <w:tcPr>
            <w:tcW w:w="1984" w:type="dxa"/>
          </w:tcPr>
          <w:p w14:paraId="0F65FE5A" w14:textId="77777777" w:rsidR="00C92983" w:rsidRDefault="00C92983" w:rsidP="00C9298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92A4A" w:rsidRPr="00E9624B" w14:paraId="5FF7675E" w14:textId="77777777" w:rsidTr="00272BF2">
        <w:tc>
          <w:tcPr>
            <w:tcW w:w="710" w:type="dxa"/>
            <w:vMerge w:val="restart"/>
          </w:tcPr>
          <w:p w14:paraId="3B7C913A" w14:textId="77777777" w:rsidR="00A92A4A" w:rsidRDefault="00A92A4A" w:rsidP="004663E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2693" w:type="dxa"/>
            <w:vMerge w:val="restart"/>
          </w:tcPr>
          <w:p w14:paraId="34DC3583" w14:textId="77777777" w:rsidR="00A92A4A" w:rsidRPr="004663E6" w:rsidRDefault="00A92A4A" w:rsidP="004663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Изделия трикотажные:</w:t>
            </w:r>
          </w:p>
          <w:p w14:paraId="7EFDBB74" w14:textId="77777777" w:rsidR="00A92A4A" w:rsidRPr="00E9624B" w:rsidRDefault="00A92A4A" w:rsidP="004663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 xml:space="preserve">-пальто, куртки и аналогичные изделия, заявленные как предназначенные для детей до 1 года и старше 1 года и </w:t>
            </w:r>
          </w:p>
          <w:p w14:paraId="670D3B50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 xml:space="preserve">подростков; </w:t>
            </w:r>
          </w:p>
          <w:p w14:paraId="01A954BE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- свитеры, джемперы, жакеты, юбки, брюки,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костюмы, рейтузы,</w:t>
            </w:r>
          </w:p>
          <w:p w14:paraId="5824A6FB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полукомбинезоны, комбинезоны,</w:t>
            </w:r>
          </w:p>
          <w:p w14:paraId="1126E09A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шорты, платья, комплекты, блузки,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сорочки верхние, жилеты и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аналогичные изделия,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заявленные как предназначенные</w:t>
            </w:r>
          </w:p>
          <w:p w14:paraId="1B8324BA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для детей и подростков;</w:t>
            </w:r>
          </w:p>
          <w:p w14:paraId="1124B091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-пижамы, кальсоны, панталоны,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фуфайки, комбинации, купальные изделия, пеленки, чепчики,</w:t>
            </w:r>
          </w:p>
          <w:p w14:paraId="4796589B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ползунки, распашонки, кофточки, трусы, майки, фартуки нагрудные</w:t>
            </w:r>
          </w:p>
          <w:p w14:paraId="6DD21968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и аналогичные изделия,</w:t>
            </w:r>
          </w:p>
          <w:p w14:paraId="3025A896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заявленные как предназначенные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ей до 3 лет;</w:t>
            </w:r>
          </w:p>
          <w:p w14:paraId="2FC15B6F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 xml:space="preserve">-колготки, носки, </w:t>
            </w:r>
            <w:proofErr w:type="gramStart"/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получулки,чулки</w:t>
            </w:r>
            <w:proofErr w:type="gramEnd"/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1-го слоя и аналогичные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изделия, заявленные как предназначенные для детей до 3 лет и старше 3 лет и</w:t>
            </w:r>
          </w:p>
          <w:p w14:paraId="27DD7C1B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подростков;</w:t>
            </w:r>
          </w:p>
          <w:p w14:paraId="76EED5EC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 xml:space="preserve">-носки, </w:t>
            </w:r>
            <w:proofErr w:type="spellStart"/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получулки</w:t>
            </w:r>
            <w:proofErr w:type="spellEnd"/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 xml:space="preserve"> 2-го слоя и аналогичные изделия, заявленные</w:t>
            </w:r>
          </w:p>
          <w:p w14:paraId="4391AED4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как предназначенные для детей и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подростков;</w:t>
            </w:r>
          </w:p>
          <w:p w14:paraId="46ECCAAA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-перчатки, варежки, платки, шарфы и аналогичные изделия,</w:t>
            </w:r>
          </w:p>
          <w:p w14:paraId="0527B8D3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заявленные как предназначенные</w:t>
            </w:r>
          </w:p>
          <w:p w14:paraId="5FEA1AB1" w14:textId="77777777" w:rsidR="00A92A4A" w:rsidRPr="00E9624B" w:rsidRDefault="00A92A4A" w:rsidP="007F6EC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для детей и подростков;</w:t>
            </w:r>
          </w:p>
        </w:tc>
        <w:tc>
          <w:tcPr>
            <w:tcW w:w="2694" w:type="dxa"/>
            <w:vMerge w:val="restart"/>
          </w:tcPr>
          <w:p w14:paraId="330EE04D" w14:textId="77777777" w:rsidR="00A92A4A" w:rsidRPr="00037C8C" w:rsidRDefault="00A92A4A" w:rsidP="004663E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14:paraId="5CBFC84E" w14:textId="77777777" w:rsidR="00A92A4A" w:rsidRPr="004663E6" w:rsidRDefault="00A92A4A" w:rsidP="004663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ГОСТ 31405-2009</w:t>
            </w:r>
          </w:p>
          <w:p w14:paraId="44744C7A" w14:textId="77777777" w:rsidR="00A92A4A" w:rsidRPr="00E9624B" w:rsidRDefault="00A92A4A" w:rsidP="004016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08-2009</w:t>
            </w:r>
          </w:p>
          <w:p w14:paraId="3CA6ACA0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ГОСТ 31407-2009</w:t>
            </w:r>
          </w:p>
          <w:p w14:paraId="61395AD4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ГОСТ 31406-2009</w:t>
            </w:r>
          </w:p>
          <w:p w14:paraId="705E55A6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ГОСТ 31409-2009ГОСТ 31410-2009</w:t>
            </w:r>
          </w:p>
          <w:p w14:paraId="6E08AAF3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ГОСТ 5274-2014</w:t>
            </w:r>
          </w:p>
          <w:p w14:paraId="5D9330F9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ГОСТ 5007-2014</w:t>
            </w:r>
          </w:p>
          <w:p w14:paraId="72CAB4AB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ГОСТ 3897-2015</w:t>
            </w:r>
          </w:p>
          <w:p w14:paraId="6581F9C2" w14:textId="77777777" w:rsidR="00A92A4A" w:rsidRPr="004663E6" w:rsidRDefault="00A92A4A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  <w:p w14:paraId="46576835" w14:textId="77777777" w:rsidR="00A92A4A" w:rsidRPr="00E9624B" w:rsidRDefault="00A92A4A" w:rsidP="007F6EC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245A634" w14:textId="77777777" w:rsidR="00A92A4A" w:rsidRDefault="00A92A4A" w:rsidP="004663E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6505D069" w14:textId="77777777" w:rsidR="00A92A4A" w:rsidRPr="00E9624B" w:rsidRDefault="00A92A4A" w:rsidP="004663E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14:paraId="2B193CD7" w14:textId="77777777" w:rsidR="00A92A4A" w:rsidRDefault="00A92A4A" w:rsidP="004663E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023FBEC7" w14:textId="77777777" w:rsidR="009047CA" w:rsidRPr="00E9624B" w:rsidRDefault="009047CA" w:rsidP="004663E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/4.3.1485-03</w:t>
            </w:r>
          </w:p>
        </w:tc>
        <w:tc>
          <w:tcPr>
            <w:tcW w:w="1984" w:type="dxa"/>
          </w:tcPr>
          <w:p w14:paraId="62869462" w14:textId="77777777" w:rsidR="00A92A4A" w:rsidRDefault="00A92A4A" w:rsidP="00466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4A" w:rsidRPr="00E9624B" w14:paraId="68B18DA3" w14:textId="77777777" w:rsidTr="00272BF2">
        <w:tc>
          <w:tcPr>
            <w:tcW w:w="710" w:type="dxa"/>
            <w:vMerge/>
          </w:tcPr>
          <w:p w14:paraId="314563FB" w14:textId="77777777" w:rsidR="00A92A4A" w:rsidRDefault="00A92A4A" w:rsidP="004663E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E195E10" w14:textId="77777777" w:rsidR="00A92A4A" w:rsidRPr="004663E6" w:rsidRDefault="00A92A4A" w:rsidP="007F6EC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E3A6966" w14:textId="77777777" w:rsidR="00A92A4A" w:rsidRPr="00037C8C" w:rsidRDefault="00A92A4A" w:rsidP="007F6EC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1EA42DF" w14:textId="77777777" w:rsidR="00A92A4A" w:rsidRPr="00E9624B" w:rsidRDefault="00A92A4A" w:rsidP="004663E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73145686" w14:textId="77777777" w:rsidR="00A92A4A" w:rsidRPr="00E9624B" w:rsidRDefault="00A92A4A" w:rsidP="004663E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6E4859FF" w14:textId="77777777" w:rsidR="00A92A4A" w:rsidRPr="00E9624B" w:rsidRDefault="00A92A4A" w:rsidP="00466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 мкг/г</w:t>
            </w:r>
          </w:p>
        </w:tc>
      </w:tr>
      <w:tr w:rsidR="00A92A4A" w:rsidRPr="00E9624B" w14:paraId="2A42F45E" w14:textId="77777777" w:rsidTr="00272BF2">
        <w:tc>
          <w:tcPr>
            <w:tcW w:w="710" w:type="dxa"/>
            <w:vMerge/>
          </w:tcPr>
          <w:p w14:paraId="7E9385BF" w14:textId="77777777" w:rsidR="00A92A4A" w:rsidRDefault="00A92A4A" w:rsidP="007F6EC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C7EE0ED" w14:textId="77777777" w:rsidR="00A92A4A" w:rsidRPr="004663E6" w:rsidRDefault="00A92A4A" w:rsidP="007F6EC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A87DDB5" w14:textId="77777777" w:rsidR="00A92A4A" w:rsidRPr="00037C8C" w:rsidRDefault="00A92A4A" w:rsidP="007F6EC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9513B1A" w14:textId="77777777" w:rsidR="00A92A4A" w:rsidRDefault="00A92A4A" w:rsidP="007F6EC7">
            <w:r w:rsidRPr="0013142A">
              <w:rPr>
                <w:rFonts w:ascii="Times New Roman" w:eastAsia="Times New Roman" w:hAnsi="Times New Roman" w:cs="Times New Roman"/>
                <w:lang w:eastAsia="ru-RU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14:paraId="7C551FD2" w14:textId="77777777" w:rsidR="00A92A4A" w:rsidRDefault="00A92A4A" w:rsidP="007F6EC7"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68B2B126" w14:textId="77777777" w:rsidR="00A92A4A" w:rsidRPr="003F5663" w:rsidRDefault="00A92A4A" w:rsidP="007F6EC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 w:rsidR="00A92A4A" w:rsidRPr="00E9624B" w14:paraId="1CB81541" w14:textId="77777777" w:rsidTr="00272BF2">
        <w:tc>
          <w:tcPr>
            <w:tcW w:w="710" w:type="dxa"/>
            <w:vMerge/>
          </w:tcPr>
          <w:p w14:paraId="65A593C3" w14:textId="77777777" w:rsidR="00A92A4A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C2282F9" w14:textId="77777777" w:rsidR="00A92A4A" w:rsidRPr="004663E6" w:rsidRDefault="00A92A4A" w:rsidP="00C929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30749D8" w14:textId="77777777" w:rsidR="00A92A4A" w:rsidRPr="004663E6" w:rsidRDefault="00A92A4A" w:rsidP="00C929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9A8D6EE" w14:textId="77777777" w:rsidR="00A92A4A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5D4A6537" w14:textId="77777777" w:rsidR="00A92A4A" w:rsidRPr="00E9624B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0A19D975" w14:textId="77777777" w:rsidR="00A92A4A" w:rsidRPr="003F5663" w:rsidRDefault="00A92A4A" w:rsidP="00C92983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92A4A" w:rsidRPr="00E9624B" w14:paraId="6944879C" w14:textId="77777777" w:rsidTr="00272BF2">
        <w:tc>
          <w:tcPr>
            <w:tcW w:w="710" w:type="dxa"/>
            <w:vMerge/>
          </w:tcPr>
          <w:p w14:paraId="5D14177B" w14:textId="77777777" w:rsidR="00A92A4A" w:rsidRDefault="00A92A4A" w:rsidP="004016E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6D5C4B7" w14:textId="77777777" w:rsidR="00A92A4A" w:rsidRPr="004663E6" w:rsidRDefault="00A92A4A" w:rsidP="004663E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1E88410" w14:textId="77777777" w:rsidR="00A92A4A" w:rsidRPr="00037C8C" w:rsidRDefault="00A92A4A" w:rsidP="004016E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01F1CA6" w14:textId="77777777" w:rsidR="00A92A4A" w:rsidRDefault="00A92A4A" w:rsidP="004016E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049AE70C" w14:textId="77777777" w:rsidR="00A92A4A" w:rsidRPr="00E9624B" w:rsidRDefault="00A92A4A" w:rsidP="004016E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459E6990" w14:textId="77777777" w:rsidR="00A92A4A" w:rsidRPr="003F5663" w:rsidRDefault="00A92A4A" w:rsidP="004016E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92A4A" w:rsidRPr="00E9624B" w14:paraId="510B4272" w14:textId="77777777" w:rsidTr="00272BF2">
        <w:tc>
          <w:tcPr>
            <w:tcW w:w="710" w:type="dxa"/>
            <w:vMerge/>
          </w:tcPr>
          <w:p w14:paraId="051364C3" w14:textId="77777777" w:rsidR="00A92A4A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40D2E55" w14:textId="77777777" w:rsidR="00A92A4A" w:rsidRPr="004663E6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8B75423" w14:textId="77777777" w:rsidR="00A92A4A" w:rsidRPr="00037C8C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C2393B6" w14:textId="77777777" w:rsidR="00A92A4A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14:paraId="0BE69486" w14:textId="77777777" w:rsidR="00A92A4A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DC7F45" w14:textId="77777777" w:rsidR="00A92A4A" w:rsidRDefault="00A92A4A" w:rsidP="00C929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4A" w:rsidRPr="00E9624B" w14:paraId="497E5B5B" w14:textId="77777777" w:rsidTr="00272BF2">
        <w:tc>
          <w:tcPr>
            <w:tcW w:w="710" w:type="dxa"/>
            <w:vMerge/>
          </w:tcPr>
          <w:p w14:paraId="3800FB16" w14:textId="77777777" w:rsidR="00A92A4A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8AD5582" w14:textId="77777777" w:rsidR="00A92A4A" w:rsidRPr="004663E6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CB61FE3" w14:textId="77777777" w:rsidR="00A92A4A" w:rsidRPr="00037C8C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1F22222" w14:textId="77777777" w:rsidR="00A92A4A" w:rsidRPr="00E9624B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41141D96" w14:textId="77777777" w:rsidR="00A92A4A" w:rsidRPr="00E9624B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3BBFD5EB" w14:textId="77777777" w:rsidR="00A92A4A" w:rsidRDefault="00A92A4A" w:rsidP="00C9298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92A4A" w:rsidRPr="00E9624B" w14:paraId="39E1304A" w14:textId="77777777" w:rsidTr="00272BF2">
        <w:tc>
          <w:tcPr>
            <w:tcW w:w="710" w:type="dxa"/>
            <w:vMerge/>
          </w:tcPr>
          <w:p w14:paraId="0F839ABD" w14:textId="77777777" w:rsidR="00A92A4A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6D3EE9F" w14:textId="77777777" w:rsidR="00A92A4A" w:rsidRPr="004663E6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B7618D0" w14:textId="77777777" w:rsidR="00A92A4A" w:rsidRPr="00037C8C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CA2AF3E" w14:textId="77777777" w:rsidR="00A92A4A" w:rsidRPr="00E9624B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ли сумма общих фенолов</w:t>
            </w:r>
          </w:p>
        </w:tc>
        <w:tc>
          <w:tcPr>
            <w:tcW w:w="4394" w:type="dxa"/>
          </w:tcPr>
          <w:p w14:paraId="5829A288" w14:textId="77777777" w:rsidR="00A92A4A" w:rsidRPr="00E9624B" w:rsidRDefault="00A92A4A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8-2006 (фотоколориметрия)</w:t>
            </w:r>
          </w:p>
        </w:tc>
        <w:tc>
          <w:tcPr>
            <w:tcW w:w="1984" w:type="dxa"/>
          </w:tcPr>
          <w:p w14:paraId="504D2069" w14:textId="77777777" w:rsidR="00A92A4A" w:rsidRDefault="00A92A4A" w:rsidP="00C9298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92A4A" w:rsidRPr="00E9624B" w14:paraId="68DC055A" w14:textId="77777777" w:rsidTr="00272BF2">
        <w:tc>
          <w:tcPr>
            <w:tcW w:w="710" w:type="dxa"/>
            <w:vMerge/>
          </w:tcPr>
          <w:p w14:paraId="0F06600D" w14:textId="77777777" w:rsidR="00A92A4A" w:rsidRDefault="00A92A4A" w:rsidP="000D339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29F8C0C" w14:textId="77777777" w:rsidR="00A92A4A" w:rsidRPr="00E9624B" w:rsidRDefault="00A92A4A" w:rsidP="004663E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DCC5A1D" w14:textId="77777777" w:rsidR="00A92A4A" w:rsidRPr="00E9624B" w:rsidRDefault="00A92A4A" w:rsidP="000D339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3A9D564" w14:textId="77777777" w:rsidR="00A92A4A" w:rsidRDefault="00A92A4A" w:rsidP="000D339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056C396B" w14:textId="77777777" w:rsidR="00A92A4A" w:rsidRDefault="00A92A4A" w:rsidP="000D339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E37A6A" w14:textId="77777777" w:rsidR="00A92A4A" w:rsidRDefault="00A92A4A" w:rsidP="000D33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B9" w:rsidRPr="00E9624B" w14:paraId="62CFFC5A" w14:textId="77777777" w:rsidTr="00272BF2">
        <w:tc>
          <w:tcPr>
            <w:tcW w:w="710" w:type="dxa"/>
            <w:vMerge w:val="restart"/>
          </w:tcPr>
          <w:p w14:paraId="5BC64D86" w14:textId="77777777" w:rsidR="00FE13B9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2693" w:type="dxa"/>
            <w:vMerge w:val="restart"/>
          </w:tcPr>
          <w:p w14:paraId="6198E2DF" w14:textId="77777777" w:rsidR="00FE13B9" w:rsidRPr="004663E6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ые штучные текстильные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изделия:</w:t>
            </w:r>
          </w:p>
          <w:p w14:paraId="41447302" w14:textId="77777777" w:rsidR="00FE13B9" w:rsidRPr="00E9624B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- одеяла, платки носовые и головные, полотенца и</w:t>
            </w:r>
          </w:p>
          <w:p w14:paraId="79FCE013" w14:textId="77777777" w:rsidR="00FE13B9" w:rsidRPr="004663E6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аналогичные изделия, заявленные как предназначенные для детей</w:t>
            </w:r>
          </w:p>
          <w:p w14:paraId="752D3CA0" w14:textId="77777777" w:rsidR="00FE13B9" w:rsidRPr="00E9624B" w:rsidRDefault="00FE13B9" w:rsidP="000B3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и под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ков</w:t>
            </w:r>
          </w:p>
        </w:tc>
        <w:tc>
          <w:tcPr>
            <w:tcW w:w="2694" w:type="dxa"/>
            <w:vMerge w:val="restart"/>
          </w:tcPr>
          <w:p w14:paraId="637BAC8D" w14:textId="77777777" w:rsidR="00FE13B9" w:rsidRPr="00E9624B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BF4">
              <w:rPr>
                <w:rFonts w:ascii="Times New Roman" w:eastAsia="Times New Roman" w:hAnsi="Times New Roman" w:cs="Times New Roman"/>
                <w:lang w:eastAsia="ru-RU"/>
              </w:rPr>
              <w:t>ТР ТС 007/2011 «О безопасности продукции, предназначенной для детей и подростков»</w:t>
            </w:r>
          </w:p>
          <w:p w14:paraId="1A9782C1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BF4">
              <w:rPr>
                <w:rFonts w:ascii="Times New Roman" w:eastAsia="Times New Roman" w:hAnsi="Times New Roman" w:cs="Times New Roman"/>
                <w:lang w:eastAsia="ru-RU"/>
              </w:rPr>
              <w:t>ГОСТ 9382-2014</w:t>
            </w:r>
          </w:p>
          <w:p w14:paraId="417FDE4F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BF4">
              <w:rPr>
                <w:rFonts w:ascii="Times New Roman" w:eastAsia="Times New Roman" w:hAnsi="Times New Roman" w:cs="Times New Roman"/>
                <w:lang w:eastAsia="ru-RU"/>
              </w:rPr>
              <w:t>ГОСТ 10232-77</w:t>
            </w:r>
          </w:p>
          <w:p w14:paraId="61805F61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BF4">
              <w:rPr>
                <w:rFonts w:ascii="Times New Roman" w:eastAsia="Times New Roman" w:hAnsi="Times New Roman" w:cs="Times New Roman"/>
                <w:lang w:eastAsia="ru-RU"/>
              </w:rPr>
              <w:t>ГОСТ 10524-2014</w:t>
            </w:r>
          </w:p>
          <w:p w14:paraId="14D7EE8C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BF4">
              <w:rPr>
                <w:rFonts w:ascii="Times New Roman" w:eastAsia="Times New Roman" w:hAnsi="Times New Roman" w:cs="Times New Roman"/>
                <w:lang w:eastAsia="ru-RU"/>
              </w:rPr>
              <w:t>ГОСТ 11027-2014</w:t>
            </w:r>
          </w:p>
          <w:p w14:paraId="3AE73053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BF4">
              <w:rPr>
                <w:rFonts w:ascii="Times New Roman" w:eastAsia="Times New Roman" w:hAnsi="Times New Roman" w:cs="Times New Roman"/>
                <w:lang w:eastAsia="ru-RU"/>
              </w:rPr>
              <w:t>ГОСТ 27832-88</w:t>
            </w:r>
          </w:p>
          <w:p w14:paraId="5235B439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BF4">
              <w:rPr>
                <w:rFonts w:ascii="Times New Roman" w:eastAsia="Times New Roman" w:hAnsi="Times New Roman" w:cs="Times New Roman"/>
                <w:lang w:eastAsia="ru-RU"/>
              </w:rPr>
              <w:t>ГОСТ 11381-83</w:t>
            </w:r>
          </w:p>
          <w:p w14:paraId="714FC0E7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BF4">
              <w:rPr>
                <w:rFonts w:ascii="Times New Roman" w:eastAsia="Times New Roman" w:hAnsi="Times New Roman" w:cs="Times New Roman"/>
                <w:lang w:eastAsia="ru-RU"/>
              </w:rPr>
              <w:t>ГОСТ 11372-84</w:t>
            </w:r>
          </w:p>
          <w:p w14:paraId="1BA841BA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BF4">
              <w:rPr>
                <w:rFonts w:ascii="Times New Roman" w:eastAsia="Times New Roman" w:hAnsi="Times New Roman" w:cs="Times New Roman"/>
                <w:lang w:eastAsia="ru-RU"/>
              </w:rPr>
              <w:t>СТБ 638-2001</w:t>
            </w:r>
          </w:p>
          <w:p w14:paraId="20EE2DF3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BF4">
              <w:rPr>
                <w:rFonts w:ascii="Times New Roman" w:eastAsia="Times New Roman" w:hAnsi="Times New Roman" w:cs="Times New Roman"/>
                <w:lang w:eastAsia="ru-RU"/>
              </w:rPr>
              <w:t>СТБ 1017-96</w:t>
            </w:r>
          </w:p>
          <w:p w14:paraId="6C6591A6" w14:textId="77777777" w:rsidR="00FE13B9" w:rsidRPr="00E9624B" w:rsidRDefault="00FE13B9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0F918D5C" w14:textId="77777777" w:rsidR="00FE13B9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5DE8C63B" w14:textId="77777777" w:rsidR="00FE13B9" w:rsidRPr="00E9624B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грация химических веществ в водную модельную среду </w:t>
            </w:r>
          </w:p>
        </w:tc>
        <w:tc>
          <w:tcPr>
            <w:tcW w:w="4394" w:type="dxa"/>
          </w:tcPr>
          <w:p w14:paraId="4609AE09" w14:textId="77777777" w:rsidR="00FE13B9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7C66589F" w14:textId="77777777" w:rsidR="00FE13B9" w:rsidRPr="00E9624B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/4.3.1485-03</w:t>
            </w:r>
          </w:p>
        </w:tc>
        <w:tc>
          <w:tcPr>
            <w:tcW w:w="1984" w:type="dxa"/>
          </w:tcPr>
          <w:p w14:paraId="7D62C54B" w14:textId="77777777" w:rsidR="00FE13B9" w:rsidRDefault="00FE13B9" w:rsidP="004B1B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37C010" w14:textId="77777777" w:rsidR="00FE13B9" w:rsidRDefault="00FE13B9" w:rsidP="004B1B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B9" w:rsidRPr="00E9624B" w14:paraId="50B2F67D" w14:textId="77777777" w:rsidTr="00272BF2">
        <w:tc>
          <w:tcPr>
            <w:tcW w:w="710" w:type="dxa"/>
            <w:vMerge/>
          </w:tcPr>
          <w:p w14:paraId="60110107" w14:textId="77777777" w:rsidR="00FE13B9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7615ECF" w14:textId="77777777" w:rsidR="00FE13B9" w:rsidRPr="004663E6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D7EE8F1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8BB32CD" w14:textId="77777777" w:rsidR="00FE13B9" w:rsidRPr="00E9624B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5098C6BA" w14:textId="77777777" w:rsidR="00FE13B9" w:rsidRPr="00E9624B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100CA8C3" w14:textId="77777777" w:rsidR="00FE13B9" w:rsidRPr="00E9624B" w:rsidRDefault="00FE13B9" w:rsidP="004B1B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 мкг/г</w:t>
            </w:r>
          </w:p>
        </w:tc>
      </w:tr>
      <w:tr w:rsidR="00FE13B9" w:rsidRPr="00E9624B" w14:paraId="618B7C8E" w14:textId="77777777" w:rsidTr="00272BF2">
        <w:tc>
          <w:tcPr>
            <w:tcW w:w="710" w:type="dxa"/>
            <w:vMerge/>
          </w:tcPr>
          <w:p w14:paraId="7CA6F558" w14:textId="77777777" w:rsidR="00FE13B9" w:rsidRDefault="00FE13B9" w:rsidP="007F6EC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C1F2C4D" w14:textId="77777777" w:rsidR="00FE13B9" w:rsidRPr="004663E6" w:rsidRDefault="00FE13B9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2F35F36" w14:textId="77777777" w:rsidR="00FE13B9" w:rsidRPr="004B1BF4" w:rsidRDefault="00FE13B9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D988146" w14:textId="77777777" w:rsidR="00FE13B9" w:rsidRDefault="00FE13B9" w:rsidP="007F6EC7">
            <w:r w:rsidRPr="0013142A">
              <w:rPr>
                <w:rFonts w:ascii="Times New Roman" w:eastAsia="Times New Roman" w:hAnsi="Times New Roman" w:cs="Times New Roman"/>
                <w:lang w:eastAsia="ru-RU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14:paraId="2EA40810" w14:textId="77777777" w:rsidR="00FE13B9" w:rsidRDefault="00FE13B9" w:rsidP="007F6EC7"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65D6190A" w14:textId="77777777" w:rsidR="00FE13B9" w:rsidRDefault="00FE13B9" w:rsidP="007F6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B9" w:rsidRPr="00E9624B" w14:paraId="1E7A91E1" w14:textId="77777777" w:rsidTr="00272BF2">
        <w:tc>
          <w:tcPr>
            <w:tcW w:w="710" w:type="dxa"/>
            <w:vMerge/>
          </w:tcPr>
          <w:p w14:paraId="3F365151" w14:textId="77777777" w:rsidR="00FE13B9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1DA6253" w14:textId="77777777" w:rsidR="00FE13B9" w:rsidRPr="004663E6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1FAD215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E5A57DB" w14:textId="77777777" w:rsidR="00FE13B9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0AE93970" w14:textId="77777777" w:rsidR="00FE13B9" w:rsidRPr="00E9624B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304D3F1A" w14:textId="77777777" w:rsidR="00FE13B9" w:rsidRPr="003F5663" w:rsidRDefault="00FE13B9" w:rsidP="004B1BF4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FE13B9" w:rsidRPr="00E9624B" w14:paraId="54776670" w14:textId="77777777" w:rsidTr="00272BF2">
        <w:tc>
          <w:tcPr>
            <w:tcW w:w="710" w:type="dxa"/>
            <w:vMerge/>
          </w:tcPr>
          <w:p w14:paraId="5F3B1883" w14:textId="77777777" w:rsidR="00FE13B9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9284722" w14:textId="77777777" w:rsidR="00FE13B9" w:rsidRPr="004663E6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93DD29F" w14:textId="77777777" w:rsidR="00FE13B9" w:rsidRPr="004B1BF4" w:rsidRDefault="00FE13B9" w:rsidP="004B1B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3C5ED8F" w14:textId="77777777" w:rsidR="00FE13B9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0B3771F3" w14:textId="77777777" w:rsidR="00FE13B9" w:rsidRPr="00E9624B" w:rsidRDefault="00FE13B9" w:rsidP="004B1BF4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691B3970" w14:textId="77777777" w:rsidR="00FE13B9" w:rsidRPr="003F5663" w:rsidRDefault="00FE13B9" w:rsidP="004B1BF4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FE13B9" w:rsidRPr="00E9624B" w14:paraId="5AB8C061" w14:textId="77777777" w:rsidTr="00272BF2">
        <w:tc>
          <w:tcPr>
            <w:tcW w:w="710" w:type="dxa"/>
            <w:vMerge/>
          </w:tcPr>
          <w:p w14:paraId="03A1ADFC" w14:textId="77777777" w:rsidR="00FE13B9" w:rsidRDefault="00FE13B9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C9C411C" w14:textId="77777777" w:rsidR="00FE13B9" w:rsidRPr="004663E6" w:rsidRDefault="00FE13B9" w:rsidP="00C929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17AC196" w14:textId="77777777" w:rsidR="00FE13B9" w:rsidRPr="004B1BF4" w:rsidRDefault="00FE13B9" w:rsidP="00C929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D617F6C" w14:textId="77777777" w:rsidR="00FE13B9" w:rsidRDefault="00FE13B9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14:paraId="4062033D" w14:textId="77777777" w:rsidR="00FE13B9" w:rsidRDefault="00FE13B9" w:rsidP="00C9298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B230D0F" w14:textId="77777777" w:rsidR="00FE13B9" w:rsidRDefault="00FE13B9" w:rsidP="00C929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B9" w:rsidRPr="00E9624B" w14:paraId="4C9D8198" w14:textId="77777777" w:rsidTr="00272BF2">
        <w:tc>
          <w:tcPr>
            <w:tcW w:w="710" w:type="dxa"/>
            <w:vMerge/>
          </w:tcPr>
          <w:p w14:paraId="7CB93176" w14:textId="77777777" w:rsidR="00FE13B9" w:rsidRDefault="00FE13B9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7AB6F1B" w14:textId="77777777" w:rsidR="00FE13B9" w:rsidRPr="004663E6" w:rsidRDefault="00FE13B9" w:rsidP="00E87D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6D246BC" w14:textId="77777777" w:rsidR="00FE13B9" w:rsidRPr="004B1BF4" w:rsidRDefault="00FE13B9" w:rsidP="00E87D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BF071AA" w14:textId="77777777" w:rsidR="00FE13B9" w:rsidRPr="00E9624B" w:rsidRDefault="00FE13B9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124558A8" w14:textId="77777777" w:rsidR="00FE13B9" w:rsidRPr="00E9624B" w:rsidRDefault="00FE13B9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0966ECF7" w14:textId="77777777" w:rsidR="00FE13B9" w:rsidRDefault="00FE13B9" w:rsidP="00E87D9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FE13B9" w:rsidRPr="00E9624B" w14:paraId="1CAF6CCF" w14:textId="77777777" w:rsidTr="00272BF2">
        <w:tc>
          <w:tcPr>
            <w:tcW w:w="710" w:type="dxa"/>
            <w:vMerge/>
          </w:tcPr>
          <w:p w14:paraId="51817118" w14:textId="77777777" w:rsidR="00FE13B9" w:rsidRDefault="00FE13B9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DDC8D7E" w14:textId="77777777" w:rsidR="00FE13B9" w:rsidRPr="004663E6" w:rsidRDefault="00FE13B9" w:rsidP="00E87D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12D0A91" w14:textId="77777777" w:rsidR="00FE13B9" w:rsidRPr="004B1BF4" w:rsidRDefault="00FE13B9" w:rsidP="00E87D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7FB36D0" w14:textId="77777777" w:rsidR="00FE13B9" w:rsidRPr="00E9624B" w:rsidRDefault="00FE13B9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ли сумма общих фенолов</w:t>
            </w:r>
          </w:p>
        </w:tc>
        <w:tc>
          <w:tcPr>
            <w:tcW w:w="4394" w:type="dxa"/>
          </w:tcPr>
          <w:p w14:paraId="7B72B71B" w14:textId="77777777" w:rsidR="00FE13B9" w:rsidRPr="00E9624B" w:rsidRDefault="00FE13B9" w:rsidP="00E8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8-2006 (фотоколориметрия)</w:t>
            </w:r>
          </w:p>
        </w:tc>
        <w:tc>
          <w:tcPr>
            <w:tcW w:w="1984" w:type="dxa"/>
          </w:tcPr>
          <w:p w14:paraId="7AE77639" w14:textId="77777777" w:rsidR="00FE13B9" w:rsidRDefault="00FE13B9" w:rsidP="00E87D9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57E0DD8B" w14:textId="77777777" w:rsidTr="00272BF2">
        <w:tc>
          <w:tcPr>
            <w:tcW w:w="710" w:type="dxa"/>
            <w:vMerge w:val="restart"/>
          </w:tcPr>
          <w:p w14:paraId="10EDFDAB" w14:textId="77777777" w:rsidR="00E87D9F" w:rsidRDefault="00E87D9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2693" w:type="dxa"/>
            <w:vMerge w:val="restart"/>
          </w:tcPr>
          <w:p w14:paraId="15295301" w14:textId="77777777" w:rsidR="00E87D9F" w:rsidRPr="004663E6" w:rsidRDefault="00E87D9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вь для детей и подростков, к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 xml:space="preserve">роме спортивной, национальной </w:t>
            </w:r>
          </w:p>
          <w:p w14:paraId="6D620495" w14:textId="77777777" w:rsidR="00E87D9F" w:rsidRPr="004663E6" w:rsidRDefault="00E87D9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и ортопедической:</w:t>
            </w:r>
          </w:p>
          <w:p w14:paraId="6456C34F" w14:textId="77777777" w:rsidR="00E87D9F" w:rsidRPr="00E9624B" w:rsidRDefault="00E87D9F" w:rsidP="007F6E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 xml:space="preserve">-сапоги, сапожки, ботин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сапожки,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полуботинки, туфли,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сандалеты и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гие</w:t>
            </w:r>
          </w:p>
        </w:tc>
        <w:tc>
          <w:tcPr>
            <w:tcW w:w="2694" w:type="dxa"/>
            <w:vMerge w:val="restart"/>
          </w:tcPr>
          <w:p w14:paraId="6F8F9F37" w14:textId="77777777" w:rsidR="00E87D9F" w:rsidRPr="00615893" w:rsidRDefault="00E87D9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ТР ТС 007/2011 «О безопасности продукции, предназначенной для детей и подростков»</w:t>
            </w:r>
          </w:p>
          <w:p w14:paraId="73DBE1EF" w14:textId="77777777" w:rsidR="00E87D9F" w:rsidRPr="00615893" w:rsidRDefault="00E87D9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ГОСТ 6410-80</w:t>
            </w:r>
          </w:p>
          <w:p w14:paraId="55778FD3" w14:textId="77777777" w:rsidR="00E87D9F" w:rsidRPr="00E9624B" w:rsidRDefault="00E87D9F" w:rsidP="007F6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ГОСТ 126-79</w:t>
            </w:r>
          </w:p>
        </w:tc>
        <w:tc>
          <w:tcPr>
            <w:tcW w:w="3260" w:type="dxa"/>
          </w:tcPr>
          <w:p w14:paraId="66D5712F" w14:textId="77777777" w:rsidR="00E87D9F" w:rsidRDefault="00E87D9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2564089E" w14:textId="77777777" w:rsidR="00E87D9F" w:rsidRPr="00E9624B" w:rsidRDefault="00E87D9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14:paraId="09AB687F" w14:textId="77777777" w:rsidR="00E87D9F" w:rsidRDefault="00E87D9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0FD49479" w14:textId="77777777" w:rsidR="009047CA" w:rsidRPr="00E9624B" w:rsidRDefault="009047CA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/4.3.1485-03</w:t>
            </w:r>
          </w:p>
        </w:tc>
        <w:tc>
          <w:tcPr>
            <w:tcW w:w="1984" w:type="dxa"/>
          </w:tcPr>
          <w:p w14:paraId="6950B29B" w14:textId="77777777" w:rsidR="00E87D9F" w:rsidRDefault="00E87D9F" w:rsidP="00AD1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D9F" w:rsidRPr="00E9624B" w14:paraId="6DB5874D" w14:textId="77777777" w:rsidTr="00272BF2">
        <w:tc>
          <w:tcPr>
            <w:tcW w:w="710" w:type="dxa"/>
            <w:vMerge/>
          </w:tcPr>
          <w:p w14:paraId="689FF349" w14:textId="77777777" w:rsidR="00E87D9F" w:rsidRDefault="00E87D9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B4536E5" w14:textId="77777777" w:rsidR="00E87D9F" w:rsidRPr="004663E6" w:rsidRDefault="00E87D9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957E74E" w14:textId="77777777" w:rsidR="00E87D9F" w:rsidRPr="00615893" w:rsidRDefault="00E87D9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C515555" w14:textId="77777777" w:rsidR="00E87D9F" w:rsidRPr="00E9624B" w:rsidRDefault="00E87D9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274367FC" w14:textId="77777777" w:rsidR="00E87D9F" w:rsidRPr="00E9624B" w:rsidRDefault="00E87D9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5FF8FAAC" w14:textId="77777777" w:rsidR="00E87D9F" w:rsidRPr="00E9624B" w:rsidRDefault="00E87D9F" w:rsidP="00AD1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 мкг/г</w:t>
            </w:r>
          </w:p>
        </w:tc>
      </w:tr>
      <w:tr w:rsidR="00E87D9F" w:rsidRPr="00E9624B" w14:paraId="6B6ADDCA" w14:textId="77777777" w:rsidTr="00272BF2">
        <w:tc>
          <w:tcPr>
            <w:tcW w:w="710" w:type="dxa"/>
            <w:vMerge/>
          </w:tcPr>
          <w:p w14:paraId="6814879C" w14:textId="77777777" w:rsidR="00E87D9F" w:rsidRDefault="00E87D9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6A36893" w14:textId="77777777" w:rsidR="00E87D9F" w:rsidRPr="004663E6" w:rsidRDefault="00E87D9F" w:rsidP="00045A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5EFC7BC" w14:textId="77777777" w:rsidR="00E87D9F" w:rsidRPr="00615893" w:rsidRDefault="00E87D9F" w:rsidP="00045A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ACE6CB7" w14:textId="77777777" w:rsidR="00E87D9F" w:rsidRDefault="00E87D9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14:paraId="2C2D4DDF" w14:textId="77777777" w:rsidR="00E87D9F" w:rsidRDefault="00E87D9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1112FFD" w14:textId="77777777" w:rsidR="00E87D9F" w:rsidRDefault="00E87D9F" w:rsidP="00045A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D9F" w:rsidRPr="00E9624B" w14:paraId="585E413E" w14:textId="77777777" w:rsidTr="00272BF2">
        <w:tc>
          <w:tcPr>
            <w:tcW w:w="710" w:type="dxa"/>
            <w:vMerge/>
          </w:tcPr>
          <w:p w14:paraId="7DCB8943" w14:textId="77777777" w:rsidR="00E87D9F" w:rsidRDefault="00E87D9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45DCB5A" w14:textId="77777777" w:rsidR="00E87D9F" w:rsidRPr="004663E6" w:rsidRDefault="00E87D9F" w:rsidP="00045A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D4EE07D" w14:textId="77777777" w:rsidR="00E87D9F" w:rsidRPr="00615893" w:rsidRDefault="00E87D9F" w:rsidP="00045A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606D600" w14:textId="77777777" w:rsidR="00E87D9F" w:rsidRPr="00E9624B" w:rsidRDefault="00E87D9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7F4CBFD9" w14:textId="77777777" w:rsidR="00E87D9F" w:rsidRPr="00E9624B" w:rsidRDefault="00E87D9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3E68DFCB" w14:textId="77777777" w:rsidR="00E87D9F" w:rsidRDefault="00E87D9F" w:rsidP="00045A8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87D9F" w:rsidRPr="00E9624B" w14:paraId="4712393F" w14:textId="77777777" w:rsidTr="00272BF2">
        <w:tc>
          <w:tcPr>
            <w:tcW w:w="710" w:type="dxa"/>
            <w:vMerge/>
          </w:tcPr>
          <w:p w14:paraId="32F9C0D7" w14:textId="77777777" w:rsidR="00E87D9F" w:rsidRDefault="00E87D9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267BF5D" w14:textId="77777777" w:rsidR="00E87D9F" w:rsidRPr="004663E6" w:rsidRDefault="00E87D9F" w:rsidP="00045A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12522A8" w14:textId="77777777" w:rsidR="00E87D9F" w:rsidRPr="00615893" w:rsidRDefault="00E87D9F" w:rsidP="00045A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8AF7900" w14:textId="77777777" w:rsidR="00E87D9F" w:rsidRPr="00E9624B" w:rsidRDefault="00E87D9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ли сумма общих фенолов</w:t>
            </w:r>
          </w:p>
        </w:tc>
        <w:tc>
          <w:tcPr>
            <w:tcW w:w="4394" w:type="dxa"/>
          </w:tcPr>
          <w:p w14:paraId="1EC1B30B" w14:textId="77777777" w:rsidR="00E87D9F" w:rsidRPr="00E9624B" w:rsidRDefault="00E87D9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8-2006 (фотоколориметрия)</w:t>
            </w:r>
          </w:p>
        </w:tc>
        <w:tc>
          <w:tcPr>
            <w:tcW w:w="1984" w:type="dxa"/>
          </w:tcPr>
          <w:p w14:paraId="07FE6FC3" w14:textId="77777777" w:rsidR="00E87D9F" w:rsidRDefault="00E87D9F" w:rsidP="00045A8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66752F" w:rsidRPr="00E9624B" w14:paraId="72782E28" w14:textId="77777777" w:rsidTr="00272BF2">
        <w:tc>
          <w:tcPr>
            <w:tcW w:w="710" w:type="dxa"/>
            <w:vMerge w:val="restart"/>
          </w:tcPr>
          <w:p w14:paraId="212B0293" w14:textId="77777777" w:rsidR="0066752F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2693" w:type="dxa"/>
            <w:vMerge w:val="restart"/>
          </w:tcPr>
          <w:p w14:paraId="0A0E8F55" w14:textId="77777777" w:rsidR="0066752F" w:rsidRPr="004663E6" w:rsidRDefault="0066752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Кожгалантерейные изделия:</w:t>
            </w:r>
          </w:p>
          <w:p w14:paraId="6B9D5FC1" w14:textId="77777777" w:rsidR="0066752F" w:rsidRPr="004663E6" w:rsidRDefault="0066752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ортфели, ранцы ученические, рюкзаки, сумки для детей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дошкольного и школьного</w:t>
            </w:r>
          </w:p>
          <w:p w14:paraId="0F6F71F1" w14:textId="77777777" w:rsidR="0066752F" w:rsidRDefault="0066752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раста, перчатки, рукавицы, предназначенные для детей и подростков</w:t>
            </w:r>
          </w:p>
          <w:p w14:paraId="4172E3B9" w14:textId="77777777" w:rsidR="002F3C5B" w:rsidRPr="00E9624B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6F96FA62" w14:textId="77777777" w:rsidR="0066752F" w:rsidRPr="00615893" w:rsidRDefault="0066752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ТР ТС 007/2011 «О безопасности продукции, предназначенной для детей и подростков»</w:t>
            </w:r>
          </w:p>
          <w:p w14:paraId="0E107B10" w14:textId="77777777" w:rsidR="0066752F" w:rsidRPr="00615893" w:rsidRDefault="0066752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 xml:space="preserve">ГОСТ 28631-2005 </w:t>
            </w:r>
          </w:p>
          <w:p w14:paraId="294DD939" w14:textId="77777777" w:rsidR="0066752F" w:rsidRPr="00615893" w:rsidRDefault="0066752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  <w:p w14:paraId="2A933354" w14:textId="77777777" w:rsidR="0066752F" w:rsidRPr="00E9624B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C24EC43" w14:textId="77777777" w:rsidR="0066752F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5F88C2DE" w14:textId="77777777" w:rsidR="0066752F" w:rsidRPr="00E9624B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14:paraId="1CA8BAA8" w14:textId="77777777" w:rsidR="0066752F" w:rsidRPr="00E9624B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100D8A1D" w14:textId="77777777" w:rsidR="0066752F" w:rsidRDefault="0066752F" w:rsidP="00AD1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52F" w:rsidRPr="00E9624B" w14:paraId="669E3A7F" w14:textId="77777777" w:rsidTr="00272BF2">
        <w:tc>
          <w:tcPr>
            <w:tcW w:w="710" w:type="dxa"/>
            <w:vMerge/>
          </w:tcPr>
          <w:p w14:paraId="078FBA82" w14:textId="77777777" w:rsidR="0066752F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FF2B803" w14:textId="77777777" w:rsidR="0066752F" w:rsidRPr="004663E6" w:rsidRDefault="0066752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D8A1A11" w14:textId="77777777" w:rsidR="0066752F" w:rsidRPr="00615893" w:rsidRDefault="0066752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616C2E4" w14:textId="77777777" w:rsidR="0066752F" w:rsidRPr="00E9624B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323F4799" w14:textId="77777777" w:rsidR="0066752F" w:rsidRPr="00E9624B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40AA76D9" w14:textId="77777777" w:rsidR="0066752F" w:rsidRPr="00E9624B" w:rsidRDefault="0066752F" w:rsidP="00AD1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 мкг/г</w:t>
            </w:r>
          </w:p>
        </w:tc>
      </w:tr>
      <w:tr w:rsidR="0066752F" w:rsidRPr="00E9624B" w14:paraId="7ADDA4BE" w14:textId="77777777" w:rsidTr="00272BF2">
        <w:tc>
          <w:tcPr>
            <w:tcW w:w="710" w:type="dxa"/>
            <w:vMerge/>
          </w:tcPr>
          <w:p w14:paraId="5F3707E8" w14:textId="77777777" w:rsidR="0066752F" w:rsidRDefault="0066752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D372D17" w14:textId="77777777" w:rsidR="0066752F" w:rsidRPr="004663E6" w:rsidRDefault="0066752F" w:rsidP="00045A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8C9B515" w14:textId="77777777" w:rsidR="0066752F" w:rsidRPr="00615893" w:rsidRDefault="0066752F" w:rsidP="00045A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D34A56B" w14:textId="77777777" w:rsidR="0066752F" w:rsidRDefault="0066752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14:paraId="47BADBF4" w14:textId="77777777" w:rsidR="0066752F" w:rsidRDefault="0066752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94F090" w14:textId="77777777" w:rsidR="0066752F" w:rsidRDefault="0066752F" w:rsidP="00045A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52F" w:rsidRPr="00E9624B" w14:paraId="029C26A8" w14:textId="77777777" w:rsidTr="00272BF2">
        <w:tc>
          <w:tcPr>
            <w:tcW w:w="710" w:type="dxa"/>
            <w:vMerge/>
          </w:tcPr>
          <w:p w14:paraId="24060476" w14:textId="77777777" w:rsidR="0066752F" w:rsidRDefault="0066752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5E5EB07" w14:textId="77777777" w:rsidR="0066752F" w:rsidRPr="004663E6" w:rsidRDefault="0066752F" w:rsidP="00045A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0761BF3" w14:textId="77777777" w:rsidR="0066752F" w:rsidRPr="00615893" w:rsidRDefault="0066752F" w:rsidP="00045A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E1AF9CB" w14:textId="77777777" w:rsidR="0066752F" w:rsidRPr="00E9624B" w:rsidRDefault="0066752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2BEDA349" w14:textId="77777777" w:rsidR="0066752F" w:rsidRPr="00E9624B" w:rsidRDefault="0066752F" w:rsidP="00045A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569DE662" w14:textId="77777777" w:rsidR="0066752F" w:rsidRDefault="0066752F" w:rsidP="00045A8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66752F" w:rsidRPr="00E9624B" w14:paraId="05CA5E5A" w14:textId="77777777" w:rsidTr="00272BF2">
        <w:tc>
          <w:tcPr>
            <w:tcW w:w="710" w:type="dxa"/>
            <w:vMerge/>
          </w:tcPr>
          <w:p w14:paraId="3B83A178" w14:textId="77777777" w:rsidR="0066752F" w:rsidRDefault="0066752F" w:rsidP="0066752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3D65967" w14:textId="77777777" w:rsidR="0066752F" w:rsidRPr="004663E6" w:rsidRDefault="0066752F" w:rsidP="006675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130A8FA" w14:textId="77777777" w:rsidR="0066752F" w:rsidRPr="00615893" w:rsidRDefault="0066752F" w:rsidP="006675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2CF2928" w14:textId="77777777" w:rsidR="0066752F" w:rsidRPr="00E9624B" w:rsidRDefault="0066752F" w:rsidP="0066752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ли сумма общих фенолов</w:t>
            </w:r>
          </w:p>
        </w:tc>
        <w:tc>
          <w:tcPr>
            <w:tcW w:w="4394" w:type="dxa"/>
          </w:tcPr>
          <w:p w14:paraId="306AAF0F" w14:textId="77777777" w:rsidR="0066752F" w:rsidRPr="00E9624B" w:rsidRDefault="0066752F" w:rsidP="0066752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8-2006 (фотоколориметрия)</w:t>
            </w:r>
          </w:p>
        </w:tc>
        <w:tc>
          <w:tcPr>
            <w:tcW w:w="1984" w:type="dxa"/>
          </w:tcPr>
          <w:p w14:paraId="07CAAFE3" w14:textId="77777777" w:rsidR="0066752F" w:rsidRDefault="0066752F" w:rsidP="0066752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F6144C" w:rsidRPr="00E9624B" w14:paraId="675B16B7" w14:textId="77777777" w:rsidTr="00272BF2">
        <w:tc>
          <w:tcPr>
            <w:tcW w:w="710" w:type="dxa"/>
            <w:vMerge w:val="restart"/>
          </w:tcPr>
          <w:p w14:paraId="3F924FBA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2693" w:type="dxa"/>
            <w:vMerge w:val="restart"/>
          </w:tcPr>
          <w:p w14:paraId="6B0972C7" w14:textId="77777777" w:rsidR="00F6144C" w:rsidRPr="004663E6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Коляски детские, комплектующие</w:t>
            </w:r>
          </w:p>
          <w:p w14:paraId="64851ED2" w14:textId="77777777" w:rsidR="00F6144C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узлы и детали к ним</w:t>
            </w:r>
          </w:p>
          <w:p w14:paraId="61FC5918" w14:textId="77777777" w:rsidR="002F3C5B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F2E2C2" w14:textId="77777777" w:rsidR="002F3C5B" w:rsidRPr="004663E6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08F1FBAE" w14:textId="77777777" w:rsidR="00F6144C" w:rsidRPr="00615893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ТР ТС 007/2011 «О безопасности продукции, предназначенной для детей и подростков»</w:t>
            </w:r>
          </w:p>
          <w:p w14:paraId="4650F576" w14:textId="77777777" w:rsidR="00F6144C" w:rsidRPr="00615893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ГОСТ 19245-93</w:t>
            </w:r>
          </w:p>
          <w:p w14:paraId="2AE59300" w14:textId="77777777" w:rsidR="00F6144C" w:rsidRPr="00615893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  <w:p w14:paraId="44452664" w14:textId="77777777" w:rsidR="00F6144C" w:rsidRPr="00E9624B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BDE976E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химической безопасности: подготовка проб к испытаниям</w:t>
            </w:r>
          </w:p>
          <w:p w14:paraId="15642D48" w14:textId="77777777" w:rsidR="00F6144C" w:rsidRPr="00E9624B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14:paraId="3F29E039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448BC5F8" w14:textId="77777777" w:rsidR="009047CA" w:rsidRPr="00E9624B" w:rsidRDefault="009047CA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/4.3.1485-03</w:t>
            </w:r>
          </w:p>
        </w:tc>
        <w:tc>
          <w:tcPr>
            <w:tcW w:w="1984" w:type="dxa"/>
          </w:tcPr>
          <w:p w14:paraId="41369E13" w14:textId="77777777" w:rsidR="00F6144C" w:rsidRDefault="00F6144C" w:rsidP="00AD1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44C" w:rsidRPr="00E9624B" w14:paraId="53649A11" w14:textId="77777777" w:rsidTr="00272BF2">
        <w:tc>
          <w:tcPr>
            <w:tcW w:w="710" w:type="dxa"/>
            <w:vMerge/>
          </w:tcPr>
          <w:p w14:paraId="2C836630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7F41501" w14:textId="77777777" w:rsidR="00F6144C" w:rsidRPr="004663E6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9D6B1D5" w14:textId="77777777" w:rsidR="00F6144C" w:rsidRPr="00615893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EA2F10A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  <w:p w14:paraId="3C713CDA" w14:textId="49F7941C" w:rsidR="002F7C4D" w:rsidRPr="00E9624B" w:rsidRDefault="001521A6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</w:t>
            </w:r>
          </w:p>
        </w:tc>
        <w:tc>
          <w:tcPr>
            <w:tcW w:w="4394" w:type="dxa"/>
          </w:tcPr>
          <w:p w14:paraId="5F38566D" w14:textId="77777777" w:rsidR="00F6144C" w:rsidRPr="00E9624B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25617-2014 (фотоколориметрия)</w:t>
            </w:r>
          </w:p>
        </w:tc>
        <w:tc>
          <w:tcPr>
            <w:tcW w:w="1984" w:type="dxa"/>
          </w:tcPr>
          <w:p w14:paraId="0F588EA2" w14:textId="77777777" w:rsidR="00F6144C" w:rsidRPr="00E9624B" w:rsidRDefault="00F6144C" w:rsidP="00AD1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 мкг/г</w:t>
            </w:r>
          </w:p>
        </w:tc>
      </w:tr>
      <w:tr w:rsidR="00F6144C" w:rsidRPr="00E9624B" w14:paraId="782A434F" w14:textId="77777777" w:rsidTr="00272BF2">
        <w:tc>
          <w:tcPr>
            <w:tcW w:w="710" w:type="dxa"/>
            <w:vMerge/>
          </w:tcPr>
          <w:p w14:paraId="55776760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0C5A89D" w14:textId="77777777" w:rsidR="00F6144C" w:rsidRPr="004663E6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9E2679A" w14:textId="77777777" w:rsidR="00F6144C" w:rsidRPr="00615893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C793C9C" w14:textId="0826C761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ли сумма общих</w:t>
            </w:r>
            <w:r w:rsidR="002F7C4D">
              <w:rPr>
                <w:rFonts w:ascii="Times New Roman" w:eastAsia="Times New Roman" w:hAnsi="Times New Roman" w:cs="Times New Roman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олов</w:t>
            </w:r>
          </w:p>
          <w:p w14:paraId="7216F486" w14:textId="77777777" w:rsidR="002F3C5B" w:rsidRPr="00E9624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75AFC04C" w14:textId="77777777" w:rsidR="00F6144C" w:rsidRPr="00E9624B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8-2006 (фотоколориметрия)</w:t>
            </w:r>
          </w:p>
        </w:tc>
        <w:tc>
          <w:tcPr>
            <w:tcW w:w="1984" w:type="dxa"/>
          </w:tcPr>
          <w:p w14:paraId="72711B1E" w14:textId="77777777" w:rsidR="00F6144C" w:rsidRDefault="00F6144C" w:rsidP="00AD1FE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66752F" w:rsidRPr="00E9624B" w14:paraId="133B53BE" w14:textId="77777777" w:rsidTr="00272BF2">
        <w:tc>
          <w:tcPr>
            <w:tcW w:w="710" w:type="dxa"/>
            <w:vMerge w:val="restart"/>
          </w:tcPr>
          <w:p w14:paraId="08651FD2" w14:textId="77777777" w:rsidR="0066752F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2693" w:type="dxa"/>
            <w:vMerge w:val="restart"/>
          </w:tcPr>
          <w:p w14:paraId="2A8260FB" w14:textId="77777777" w:rsidR="0066752F" w:rsidRPr="004663E6" w:rsidRDefault="0066752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лосипеды с высотой седла от 435 мм до 635 мм для детей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дошкольного возраста,</w:t>
            </w:r>
          </w:p>
          <w:p w14:paraId="66CF3EAB" w14:textId="77777777" w:rsidR="0066752F" w:rsidRPr="004663E6" w:rsidRDefault="0066752F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велосипеды </w:t>
            </w:r>
          </w:p>
          <w:p w14:paraId="37A41CE2" w14:textId="77777777" w:rsidR="0066752F" w:rsidRPr="004663E6" w:rsidRDefault="0066752F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регулировкой седла на высоту 635 мм и более для младших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школьников и подростков</w:t>
            </w:r>
          </w:p>
        </w:tc>
        <w:tc>
          <w:tcPr>
            <w:tcW w:w="2694" w:type="dxa"/>
            <w:vMerge w:val="restart"/>
          </w:tcPr>
          <w:p w14:paraId="2DF4E01F" w14:textId="77777777" w:rsidR="0066752F" w:rsidRPr="00615893" w:rsidRDefault="0066752F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ТР ТС 007/2011 «О безопасности продукции, предназначенной для детей и подростков»</w:t>
            </w:r>
          </w:p>
          <w:p w14:paraId="2646CCD2" w14:textId="77777777" w:rsidR="0066752F" w:rsidRPr="00E9624B" w:rsidRDefault="0066752F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ГОСТ 7371-89</w:t>
            </w:r>
          </w:p>
          <w:p w14:paraId="052C59AD" w14:textId="77777777" w:rsidR="0066752F" w:rsidRPr="00615893" w:rsidRDefault="0066752F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ГОСТ 28765-90</w:t>
            </w:r>
          </w:p>
          <w:p w14:paraId="1178FCF8" w14:textId="77777777" w:rsidR="0066752F" w:rsidRPr="00615893" w:rsidRDefault="0066752F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ГОСТ 31741-2012</w:t>
            </w:r>
          </w:p>
          <w:p w14:paraId="698D75A1" w14:textId="77777777" w:rsidR="0066752F" w:rsidRPr="00615893" w:rsidRDefault="0066752F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ГОСТ 29235-91</w:t>
            </w:r>
          </w:p>
          <w:p w14:paraId="72E6A2E3" w14:textId="77777777" w:rsidR="0066752F" w:rsidRPr="00E9624B" w:rsidRDefault="0066752F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1503D2E8" w14:textId="77777777" w:rsidR="0066752F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4EBECC3F" w14:textId="77777777" w:rsidR="0066752F" w:rsidRPr="00E9624B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14:paraId="08AE6F0C" w14:textId="77777777" w:rsidR="0066752F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26E6D0E4" w14:textId="77777777" w:rsidR="009047CA" w:rsidRPr="00E9624B" w:rsidRDefault="009047CA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/4.3.1485-03</w:t>
            </w:r>
          </w:p>
        </w:tc>
        <w:tc>
          <w:tcPr>
            <w:tcW w:w="1984" w:type="dxa"/>
          </w:tcPr>
          <w:p w14:paraId="7FE870C6" w14:textId="77777777" w:rsidR="0066752F" w:rsidRDefault="0066752F" w:rsidP="00AD1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52F" w:rsidRPr="00E9624B" w14:paraId="69C2A32A" w14:textId="77777777" w:rsidTr="00272BF2">
        <w:tc>
          <w:tcPr>
            <w:tcW w:w="710" w:type="dxa"/>
            <w:vMerge/>
          </w:tcPr>
          <w:p w14:paraId="66086495" w14:textId="77777777" w:rsidR="0066752F" w:rsidRDefault="0066752F" w:rsidP="0084729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B0789AF" w14:textId="77777777" w:rsidR="0066752F" w:rsidRDefault="0066752F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B39EB73" w14:textId="77777777" w:rsidR="0066752F" w:rsidRPr="00615893" w:rsidRDefault="0066752F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80A4B69" w14:textId="77777777" w:rsidR="0066752F" w:rsidRPr="00E9624B" w:rsidRDefault="0066752F" w:rsidP="0084729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5DFBAA33" w14:textId="77777777" w:rsidR="0066752F" w:rsidRPr="00E9624B" w:rsidRDefault="0066752F" w:rsidP="0084729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1ABD4311" w14:textId="77777777" w:rsidR="0066752F" w:rsidRPr="00E9624B" w:rsidRDefault="0066752F" w:rsidP="00847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 мкг/г</w:t>
            </w:r>
          </w:p>
        </w:tc>
      </w:tr>
      <w:tr w:rsidR="0066752F" w:rsidRPr="00E9624B" w14:paraId="1D1DE044" w14:textId="77777777" w:rsidTr="00272BF2">
        <w:tc>
          <w:tcPr>
            <w:tcW w:w="710" w:type="dxa"/>
            <w:vMerge/>
          </w:tcPr>
          <w:p w14:paraId="6AFA60BD" w14:textId="77777777" w:rsidR="0066752F" w:rsidRDefault="0066752F" w:rsidP="0084729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25E34BD" w14:textId="77777777" w:rsidR="0066752F" w:rsidRDefault="0066752F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319F6BA" w14:textId="77777777" w:rsidR="0066752F" w:rsidRPr="00615893" w:rsidRDefault="0066752F" w:rsidP="008472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61AFCA8" w14:textId="77777777" w:rsidR="0066752F" w:rsidRPr="00E9624B" w:rsidRDefault="0066752F" w:rsidP="0084729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ли сумма общих фенолов</w:t>
            </w:r>
          </w:p>
        </w:tc>
        <w:tc>
          <w:tcPr>
            <w:tcW w:w="4394" w:type="dxa"/>
          </w:tcPr>
          <w:p w14:paraId="345BB6FD" w14:textId="77777777" w:rsidR="0066752F" w:rsidRPr="00E9624B" w:rsidRDefault="0066752F" w:rsidP="0084729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8-2006 (фотоколориметрия)</w:t>
            </w:r>
          </w:p>
        </w:tc>
        <w:tc>
          <w:tcPr>
            <w:tcW w:w="1984" w:type="dxa"/>
          </w:tcPr>
          <w:p w14:paraId="3D87C859" w14:textId="77777777" w:rsidR="0066752F" w:rsidRDefault="0066752F" w:rsidP="0084729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F6144C" w:rsidRPr="00E9624B" w14:paraId="071DF44A" w14:textId="77777777" w:rsidTr="00272BF2">
        <w:tc>
          <w:tcPr>
            <w:tcW w:w="710" w:type="dxa"/>
            <w:vMerge w:val="restart"/>
          </w:tcPr>
          <w:p w14:paraId="1E3153B1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2693" w:type="dxa"/>
            <w:vMerge w:val="restart"/>
          </w:tcPr>
          <w:p w14:paraId="65646F9C" w14:textId="77777777" w:rsidR="00F6144C" w:rsidRPr="004663E6" w:rsidRDefault="00F6144C" w:rsidP="006675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ская литература, журналы и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продолжающиеся изделия детские</w:t>
            </w:r>
          </w:p>
        </w:tc>
        <w:tc>
          <w:tcPr>
            <w:tcW w:w="2694" w:type="dxa"/>
            <w:vMerge w:val="restart"/>
          </w:tcPr>
          <w:p w14:paraId="591AAA5B" w14:textId="77777777" w:rsidR="00F6144C" w:rsidRPr="00615893" w:rsidRDefault="00F6144C" w:rsidP="00AD1FE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ТР ТС 007/2011 «О безопасности продукции, предназначенной для детей и подростков»</w:t>
            </w:r>
          </w:p>
          <w:p w14:paraId="6F065A78" w14:textId="77777777" w:rsidR="00F6144C" w:rsidRPr="00615893" w:rsidRDefault="00F6144C" w:rsidP="00AD1FE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1C99FA2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0EFDF561" w14:textId="77777777" w:rsidR="00F6144C" w:rsidRPr="00E9624B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14:paraId="3FBB3074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0B3E9E0C" w14:textId="77777777" w:rsidR="00487E03" w:rsidRPr="00E9624B" w:rsidRDefault="00487E03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2523-77</w:t>
            </w:r>
          </w:p>
        </w:tc>
        <w:tc>
          <w:tcPr>
            <w:tcW w:w="1984" w:type="dxa"/>
          </w:tcPr>
          <w:p w14:paraId="7C41E5E8" w14:textId="77777777" w:rsidR="00F6144C" w:rsidRDefault="00F6144C" w:rsidP="00AD1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44C" w:rsidRPr="00E9624B" w14:paraId="124085F7" w14:textId="77777777" w:rsidTr="00272BF2">
        <w:tc>
          <w:tcPr>
            <w:tcW w:w="710" w:type="dxa"/>
            <w:vMerge/>
          </w:tcPr>
          <w:p w14:paraId="233169DD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9B718DB" w14:textId="77777777" w:rsidR="00F6144C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0414DAB" w14:textId="77777777" w:rsidR="00F6144C" w:rsidRPr="00615893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44D773C" w14:textId="77777777" w:rsidR="00F6144C" w:rsidRPr="00E9624B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4AE3F1AB" w14:textId="77777777" w:rsidR="00F6144C" w:rsidRPr="00E9624B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25BB01CB" w14:textId="77777777" w:rsidR="00F6144C" w:rsidRDefault="00F6144C" w:rsidP="00AD1FE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F6144C" w:rsidRPr="00E9624B" w14:paraId="1B05C516" w14:textId="77777777" w:rsidTr="00272BF2">
        <w:tc>
          <w:tcPr>
            <w:tcW w:w="710" w:type="dxa"/>
            <w:vMerge/>
          </w:tcPr>
          <w:p w14:paraId="50601791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174F06B" w14:textId="77777777" w:rsidR="00F6144C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E37EB13" w14:textId="77777777" w:rsidR="00F6144C" w:rsidRPr="00615893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2420634" w14:textId="77777777" w:rsidR="00F6144C" w:rsidRPr="00E9624B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ли сумма общих фенолов</w:t>
            </w:r>
          </w:p>
        </w:tc>
        <w:tc>
          <w:tcPr>
            <w:tcW w:w="4394" w:type="dxa"/>
          </w:tcPr>
          <w:p w14:paraId="49F4CB9C" w14:textId="77777777" w:rsidR="00F6144C" w:rsidRPr="00E9624B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8-2006 (фотоколориметрия)</w:t>
            </w:r>
          </w:p>
        </w:tc>
        <w:tc>
          <w:tcPr>
            <w:tcW w:w="1984" w:type="dxa"/>
          </w:tcPr>
          <w:p w14:paraId="4F340DE4" w14:textId="77777777" w:rsidR="00F6144C" w:rsidRDefault="00F6144C" w:rsidP="00AD1FE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F6144C" w:rsidRPr="00E9624B" w14:paraId="730D34C0" w14:textId="77777777" w:rsidTr="00272BF2">
        <w:tc>
          <w:tcPr>
            <w:tcW w:w="710" w:type="dxa"/>
            <w:vMerge/>
          </w:tcPr>
          <w:p w14:paraId="4766ADFD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92DAA50" w14:textId="77777777" w:rsidR="00F6144C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7EB8C03" w14:textId="77777777" w:rsidR="00F6144C" w:rsidRPr="00615893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2673DD6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DBC0033" w14:textId="77777777" w:rsidR="00F6144C" w:rsidRPr="00E9624B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0608CFA" w14:textId="77777777" w:rsidR="00F6144C" w:rsidRPr="003F5663" w:rsidRDefault="0066752F" w:rsidP="00AD1FE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6144C">
              <w:rPr>
                <w:rFonts w:ascii="Times New Roman" w:eastAsia="Times New Roman" w:hAnsi="Times New Roman" w:cs="Times New Roman"/>
                <w:lang w:eastAsia="ru-RU"/>
              </w:rPr>
              <w:t>025-0,025 мг/дм</w:t>
            </w:r>
            <w:r w:rsidR="00F6144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F6144C" w:rsidRPr="00E9624B" w14:paraId="69FCE1AA" w14:textId="77777777" w:rsidTr="00272BF2">
        <w:tc>
          <w:tcPr>
            <w:tcW w:w="710" w:type="dxa"/>
            <w:vMerge/>
          </w:tcPr>
          <w:p w14:paraId="5CAD9319" w14:textId="77777777" w:rsidR="00F6144C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9F10EE9" w14:textId="77777777" w:rsidR="00F6144C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FD5B88A" w14:textId="77777777" w:rsidR="00F6144C" w:rsidRPr="00615893" w:rsidRDefault="00F6144C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515734E" w14:textId="77777777" w:rsidR="00F6144C" w:rsidRDefault="0066752F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62F543D6" w14:textId="77777777" w:rsidR="00F6144C" w:rsidRPr="00E9624B" w:rsidRDefault="00F6144C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76385409" w14:textId="77777777" w:rsidR="00F6144C" w:rsidRPr="003F5663" w:rsidRDefault="00F6144C" w:rsidP="00AD1FE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445E35AD" w14:textId="77777777" w:rsidTr="002E7924">
        <w:trPr>
          <w:trHeight w:val="1265"/>
        </w:trPr>
        <w:tc>
          <w:tcPr>
            <w:tcW w:w="710" w:type="dxa"/>
            <w:vMerge w:val="restart"/>
          </w:tcPr>
          <w:p w14:paraId="256A3577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2693" w:type="dxa"/>
            <w:vMerge w:val="restart"/>
          </w:tcPr>
          <w:p w14:paraId="7691CF9F" w14:textId="77777777" w:rsidR="002F3C5B" w:rsidRPr="004663E6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Школьно- письменные</w:t>
            </w:r>
          </w:p>
          <w:p w14:paraId="52D70C35" w14:textId="77777777" w:rsidR="002F3C5B" w:rsidRPr="004663E6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принадлежности.</w:t>
            </w:r>
          </w:p>
          <w:p w14:paraId="1EFC3A6D" w14:textId="77777777" w:rsidR="002F3C5B" w:rsidRPr="004663E6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Канц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ские товары, заявленные    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изготовителем как</w:t>
            </w:r>
          </w:p>
          <w:p w14:paraId="4D5A3406" w14:textId="77777777" w:rsidR="002F3C5B" w:rsidRPr="004663E6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предназн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ные для детей и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подростков, ручки, маркер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линейки, карандаши, резинки</w:t>
            </w:r>
          </w:p>
          <w:p w14:paraId="188AAE83" w14:textId="77777777" w:rsidR="002F3C5B" w:rsidRPr="004663E6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63E6">
              <w:rPr>
                <w:rFonts w:ascii="Times New Roman" w:eastAsia="Times New Roman" w:hAnsi="Times New Roman" w:cs="Times New Roman"/>
                <w:lang w:eastAsia="ru-RU"/>
              </w:rPr>
              <w:t>канцелярские, тетради, дневники,</w:t>
            </w:r>
          </w:p>
          <w:p w14:paraId="1B559363" w14:textId="77777777" w:rsidR="002F3C5B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3D03EE7E" w14:textId="77777777" w:rsidR="002F3C5B" w:rsidRPr="00615893" w:rsidRDefault="002F3C5B" w:rsidP="00AD1FE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14:paraId="5AE13415" w14:textId="77777777" w:rsidR="002F3C5B" w:rsidRPr="00615893" w:rsidRDefault="002F3C5B" w:rsidP="00AD1FE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C980171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3E7C1089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14:paraId="3893325C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01FFBE0E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2523-77</w:t>
            </w:r>
          </w:p>
        </w:tc>
        <w:tc>
          <w:tcPr>
            <w:tcW w:w="1984" w:type="dxa"/>
          </w:tcPr>
          <w:p w14:paraId="4B2ACF44" w14:textId="77777777" w:rsidR="002F3C5B" w:rsidRDefault="002F3C5B" w:rsidP="00AD1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C5B" w:rsidRPr="00E9624B" w14:paraId="409A2BD5" w14:textId="77777777" w:rsidTr="00272BF2">
        <w:tc>
          <w:tcPr>
            <w:tcW w:w="710" w:type="dxa"/>
            <w:vMerge/>
          </w:tcPr>
          <w:p w14:paraId="6D3E13BF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18887CB" w14:textId="77777777" w:rsidR="002F3C5B" w:rsidRPr="004663E6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6DCE1E88" w14:textId="77777777" w:rsidR="002F3C5B" w:rsidRPr="00615893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776328F" w14:textId="77777777" w:rsidR="002F3C5B" w:rsidRPr="00E9624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2C7E4D3A" w14:textId="77777777" w:rsidR="002F3C5B" w:rsidRPr="00E9624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0465632B" w14:textId="77777777" w:rsidR="002F3C5B" w:rsidRPr="00E9624B" w:rsidRDefault="002F3C5B" w:rsidP="00AD1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 мкг/г</w:t>
            </w:r>
          </w:p>
        </w:tc>
      </w:tr>
      <w:tr w:rsidR="002F3C5B" w:rsidRPr="00E9624B" w14:paraId="5C3CE3AD" w14:textId="77777777" w:rsidTr="00272BF2">
        <w:tc>
          <w:tcPr>
            <w:tcW w:w="710" w:type="dxa"/>
            <w:vMerge/>
          </w:tcPr>
          <w:p w14:paraId="75906198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EFCEE8B" w14:textId="77777777" w:rsidR="002F3C5B" w:rsidRPr="004663E6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08581ABF" w14:textId="77777777" w:rsidR="002F3C5B" w:rsidRPr="00615893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706D978" w14:textId="77777777" w:rsidR="002F3C5B" w:rsidRPr="00E9624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1CD1A065" w14:textId="77777777" w:rsidR="002F3C5B" w:rsidRPr="00E9624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31030754" w14:textId="77777777" w:rsidR="002F3C5B" w:rsidRDefault="002F3C5B" w:rsidP="00AD1FE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55A86D2B" w14:textId="77777777" w:rsidTr="00272BF2">
        <w:tc>
          <w:tcPr>
            <w:tcW w:w="710" w:type="dxa"/>
            <w:vMerge/>
          </w:tcPr>
          <w:p w14:paraId="26F74C99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84260DF" w14:textId="77777777" w:rsidR="002F3C5B" w:rsidRPr="004663E6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258B3C4E" w14:textId="77777777" w:rsidR="002F3C5B" w:rsidRPr="00615893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9954863" w14:textId="77777777" w:rsidR="002F3C5B" w:rsidRPr="00E9624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ли сумма общих фенолов</w:t>
            </w:r>
          </w:p>
        </w:tc>
        <w:tc>
          <w:tcPr>
            <w:tcW w:w="4394" w:type="dxa"/>
          </w:tcPr>
          <w:p w14:paraId="1F06E5D1" w14:textId="77777777" w:rsidR="002F3C5B" w:rsidRPr="00E9624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8-2006 (фотоколориметрия)</w:t>
            </w:r>
          </w:p>
        </w:tc>
        <w:tc>
          <w:tcPr>
            <w:tcW w:w="1984" w:type="dxa"/>
          </w:tcPr>
          <w:p w14:paraId="66AB5352" w14:textId="77777777" w:rsidR="002F3C5B" w:rsidRDefault="002F3C5B" w:rsidP="00AD1FE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1483410A" w14:textId="77777777" w:rsidTr="00272BF2">
        <w:tc>
          <w:tcPr>
            <w:tcW w:w="710" w:type="dxa"/>
            <w:vMerge/>
          </w:tcPr>
          <w:p w14:paraId="3970F88B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DFBB1E1" w14:textId="77777777" w:rsidR="002F3C5B" w:rsidRPr="004663E6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7BE3E637" w14:textId="77777777" w:rsidR="002F3C5B" w:rsidRPr="00615893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103D83E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3B8BC3ED" w14:textId="77777777" w:rsidR="002F3C5B" w:rsidRPr="00E9624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7BE8293F" w14:textId="77777777" w:rsidR="002F3C5B" w:rsidRPr="003F5663" w:rsidRDefault="002F3C5B" w:rsidP="00AD1FE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5CBEE714" w14:textId="77777777" w:rsidTr="00272BF2">
        <w:tc>
          <w:tcPr>
            <w:tcW w:w="710" w:type="dxa"/>
            <w:vMerge/>
          </w:tcPr>
          <w:p w14:paraId="0A62C685" w14:textId="77777777" w:rsidR="002F3C5B" w:rsidRDefault="002F3C5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A66A467" w14:textId="77777777" w:rsidR="002F3C5B" w:rsidRPr="004663E6" w:rsidRDefault="002F3C5B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1EBDACDB" w14:textId="77777777" w:rsidR="002F3C5B" w:rsidRPr="00615893" w:rsidRDefault="002F3C5B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D9D1231" w14:textId="77777777" w:rsidR="002F3C5B" w:rsidRDefault="002F3C5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3DCFCA54" w14:textId="77777777" w:rsidR="002F3C5B" w:rsidRPr="00E9624B" w:rsidRDefault="002F3C5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6791BAFA" w14:textId="77777777" w:rsidR="002F3C5B" w:rsidRPr="003F5663" w:rsidRDefault="002F3C5B" w:rsidP="00124B7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025-0,0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F3C5B" w:rsidRPr="00E9624B" w14:paraId="0FA7C6BC" w14:textId="77777777" w:rsidTr="00272BF2">
        <w:tc>
          <w:tcPr>
            <w:tcW w:w="710" w:type="dxa"/>
            <w:vMerge/>
          </w:tcPr>
          <w:p w14:paraId="22B3D770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85CB01D" w14:textId="77777777" w:rsidR="002F3C5B" w:rsidRPr="004663E6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46DD2CDD" w14:textId="77777777" w:rsidR="002F3C5B" w:rsidRPr="00615893" w:rsidRDefault="002F3C5B" w:rsidP="00AD1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E0EFC71" w14:textId="77777777" w:rsidR="002F3C5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0FF752F2" w14:textId="77777777" w:rsidR="002F3C5B" w:rsidRPr="00E9624B" w:rsidRDefault="002F3C5B" w:rsidP="00AD1FE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1E35C3DD" w14:textId="77777777" w:rsidR="002F3C5B" w:rsidRPr="003F5663" w:rsidRDefault="002F3C5B" w:rsidP="00AD1FE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D00AAB" w:rsidRPr="00E9624B" w14:paraId="6E92793E" w14:textId="77777777" w:rsidTr="00272BF2">
        <w:tc>
          <w:tcPr>
            <w:tcW w:w="15735" w:type="dxa"/>
            <w:gridSpan w:val="6"/>
          </w:tcPr>
          <w:p w14:paraId="327FDEC8" w14:textId="77777777" w:rsidR="00D00AAB" w:rsidRPr="00E9624B" w:rsidRDefault="00D00AAB" w:rsidP="00974A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4. </w:t>
            </w:r>
            <w:r w:rsidR="00974AC6">
              <w:rPr>
                <w:rFonts w:ascii="Times New Roman" w:eastAsia="Times New Roman" w:hAnsi="Times New Roman" w:cs="Times New Roman"/>
                <w:b/>
                <w:lang w:eastAsia="ru-RU"/>
              </w:rPr>
              <w:t>Игрушки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назначенные для детей до 3-х лет</w:t>
            </w:r>
          </w:p>
        </w:tc>
      </w:tr>
      <w:tr w:rsidR="00A92A4A" w:rsidRPr="00E9624B" w14:paraId="5C2BA74B" w14:textId="77777777" w:rsidTr="00272BF2">
        <w:trPr>
          <w:trHeight w:val="729"/>
        </w:trPr>
        <w:tc>
          <w:tcPr>
            <w:tcW w:w="710" w:type="dxa"/>
            <w:vMerge w:val="restart"/>
          </w:tcPr>
          <w:p w14:paraId="04423085" w14:textId="77777777" w:rsidR="00A92A4A" w:rsidRDefault="00A92A4A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693" w:type="dxa"/>
            <w:vMerge w:val="restart"/>
          </w:tcPr>
          <w:p w14:paraId="7A4C0E7E" w14:textId="77777777" w:rsidR="00A92A4A" w:rsidRPr="00E9624B" w:rsidRDefault="00A92A4A" w:rsidP="00CC7E5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ушки, предназначенные для детей в возрасте до 3 лет </w:t>
            </w:r>
          </w:p>
        </w:tc>
        <w:tc>
          <w:tcPr>
            <w:tcW w:w="2694" w:type="dxa"/>
            <w:vMerge w:val="restart"/>
          </w:tcPr>
          <w:p w14:paraId="52D4F01C" w14:textId="77777777" w:rsidR="00A92A4A" w:rsidRDefault="00A92A4A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08/2011 «О безопасности игрушек»</w:t>
            </w:r>
          </w:p>
          <w:p w14:paraId="4E0C3138" w14:textId="77777777" w:rsidR="00A92A4A" w:rsidRDefault="00A92A4A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779-90</w:t>
            </w:r>
          </w:p>
          <w:p w14:paraId="44C92362" w14:textId="77777777" w:rsidR="00A92A4A" w:rsidRDefault="00A92A4A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3906-2010</w:t>
            </w:r>
          </w:p>
          <w:p w14:paraId="735F51F9" w14:textId="77777777" w:rsidR="00A92A4A" w:rsidRPr="00E9624B" w:rsidRDefault="00A92A4A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AD8A276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нитарно-химические показатели (миграция хим. веществ, выделяющихся в модельную среду (водная среда): подготовка проб к испытаниям</w:t>
            </w:r>
          </w:p>
          <w:p w14:paraId="53DD5D03" w14:textId="77777777" w:rsidR="003B1EE8" w:rsidRPr="00E9624B" w:rsidRDefault="003B1EE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6E461541" w14:textId="77777777" w:rsidR="00A92A4A" w:rsidRDefault="00A92A4A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  <w:p w14:paraId="11AA3E4D" w14:textId="77777777" w:rsidR="009047CA" w:rsidRPr="00E9624B" w:rsidRDefault="009047CA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/4.3.2038-05</w:t>
            </w:r>
          </w:p>
        </w:tc>
        <w:tc>
          <w:tcPr>
            <w:tcW w:w="1984" w:type="dxa"/>
          </w:tcPr>
          <w:p w14:paraId="4B24C1CD" w14:textId="77777777" w:rsidR="00A92A4A" w:rsidRPr="00E9624B" w:rsidRDefault="00A92A4A" w:rsidP="00031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4A" w:rsidRPr="00E9624B" w14:paraId="7D11F858" w14:textId="77777777" w:rsidTr="00272BF2">
        <w:tc>
          <w:tcPr>
            <w:tcW w:w="710" w:type="dxa"/>
            <w:vMerge/>
          </w:tcPr>
          <w:p w14:paraId="11BDCF93" w14:textId="77777777" w:rsidR="00A92A4A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9D10063" w14:textId="77777777" w:rsidR="00A92A4A" w:rsidRPr="00E9624B" w:rsidRDefault="00A92A4A" w:rsidP="00CC7E52">
            <w:pPr>
              <w:ind w:right="-142"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208A278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04D9A87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7C2E0B13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0D6BD689" w14:textId="77777777" w:rsidR="00A92A4A" w:rsidRDefault="00A92A4A" w:rsidP="00CC7E5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0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92A4A" w:rsidRPr="00E9624B" w14:paraId="6AE47B4F" w14:textId="77777777" w:rsidTr="00272BF2">
        <w:trPr>
          <w:trHeight w:val="70"/>
        </w:trPr>
        <w:tc>
          <w:tcPr>
            <w:tcW w:w="710" w:type="dxa"/>
            <w:vMerge/>
          </w:tcPr>
          <w:p w14:paraId="3571391D" w14:textId="77777777" w:rsidR="00A92A4A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3A8CBCD" w14:textId="77777777" w:rsidR="00A92A4A" w:rsidRPr="00E9624B" w:rsidRDefault="00A92A4A" w:rsidP="00CC7E52">
            <w:pPr>
              <w:ind w:right="-142"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D9F4F24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3ABDF7C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 или сумма общих фенолов</w:t>
            </w:r>
          </w:p>
        </w:tc>
        <w:tc>
          <w:tcPr>
            <w:tcW w:w="4394" w:type="dxa"/>
          </w:tcPr>
          <w:p w14:paraId="63A975DB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8-2006 (фотоколориметрия)</w:t>
            </w:r>
          </w:p>
        </w:tc>
        <w:tc>
          <w:tcPr>
            <w:tcW w:w="1984" w:type="dxa"/>
          </w:tcPr>
          <w:p w14:paraId="771B3C48" w14:textId="77777777" w:rsidR="00A92A4A" w:rsidRDefault="00A92A4A" w:rsidP="00CC7E5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  <w:lang w:eastAsia="ru-RU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92A4A" w:rsidRPr="00E9624B" w14:paraId="6D6ADB39" w14:textId="77777777" w:rsidTr="00272BF2">
        <w:tc>
          <w:tcPr>
            <w:tcW w:w="710" w:type="dxa"/>
            <w:vMerge/>
          </w:tcPr>
          <w:p w14:paraId="5A5B67EE" w14:textId="77777777" w:rsidR="00A92A4A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FAEF464" w14:textId="77777777" w:rsidR="00A92A4A" w:rsidRPr="00E9624B" w:rsidRDefault="00A92A4A" w:rsidP="00CC7E52">
            <w:pPr>
              <w:ind w:right="-142"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5E2A5D9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3016A0D" w14:textId="77777777" w:rsidR="00A92A4A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384E1DB6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08-47/145 (ИВА)</w:t>
            </w:r>
          </w:p>
        </w:tc>
        <w:tc>
          <w:tcPr>
            <w:tcW w:w="1984" w:type="dxa"/>
          </w:tcPr>
          <w:p w14:paraId="27D6904E" w14:textId="77777777" w:rsidR="00A92A4A" w:rsidRPr="003F5663" w:rsidRDefault="00A92A4A" w:rsidP="00152A9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250 мг/кг</w:t>
            </w:r>
          </w:p>
        </w:tc>
      </w:tr>
      <w:tr w:rsidR="00A92A4A" w:rsidRPr="00E9624B" w14:paraId="33636B06" w14:textId="77777777" w:rsidTr="00272BF2">
        <w:tc>
          <w:tcPr>
            <w:tcW w:w="710" w:type="dxa"/>
            <w:vMerge/>
          </w:tcPr>
          <w:p w14:paraId="37690036" w14:textId="77777777" w:rsidR="00A92A4A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239DDAD" w14:textId="77777777" w:rsidR="00A92A4A" w:rsidRPr="00E9624B" w:rsidRDefault="00A92A4A" w:rsidP="00CC7E52">
            <w:pPr>
              <w:ind w:right="-142"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0FA0952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3444F9A" w14:textId="77777777" w:rsidR="00A92A4A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4394" w:type="dxa"/>
          </w:tcPr>
          <w:p w14:paraId="4EAEA55B" w14:textId="77777777" w:rsidR="00A92A4A" w:rsidRDefault="00A92A4A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08-47/145 (ИВА)</w:t>
            </w:r>
          </w:p>
        </w:tc>
        <w:tc>
          <w:tcPr>
            <w:tcW w:w="1984" w:type="dxa"/>
          </w:tcPr>
          <w:p w14:paraId="1D0A68CE" w14:textId="77777777" w:rsidR="00A92A4A" w:rsidRDefault="00A92A4A" w:rsidP="00CC7E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-30 мг/кг</w:t>
            </w:r>
          </w:p>
        </w:tc>
      </w:tr>
      <w:tr w:rsidR="00A92A4A" w:rsidRPr="00E9624B" w14:paraId="149CE7D3" w14:textId="77777777" w:rsidTr="00272BF2">
        <w:tc>
          <w:tcPr>
            <w:tcW w:w="710" w:type="dxa"/>
            <w:vMerge/>
          </w:tcPr>
          <w:p w14:paraId="080D83E6" w14:textId="77777777" w:rsidR="00A92A4A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989C34F" w14:textId="77777777" w:rsidR="00A92A4A" w:rsidRPr="00E9624B" w:rsidRDefault="00A92A4A" w:rsidP="00CC7E52">
            <w:pPr>
              <w:ind w:right="-142"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5165C62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5E2D54C" w14:textId="77777777" w:rsidR="00A92A4A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2A1D9935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4C8B3C80" w14:textId="77777777" w:rsidR="00A92A4A" w:rsidRPr="003F5663" w:rsidRDefault="00A92A4A" w:rsidP="00CC7E5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92A4A" w:rsidRPr="00E9624B" w14:paraId="46C0118D" w14:textId="77777777" w:rsidTr="00272BF2">
        <w:tc>
          <w:tcPr>
            <w:tcW w:w="710" w:type="dxa"/>
            <w:vMerge/>
          </w:tcPr>
          <w:p w14:paraId="62763DA7" w14:textId="77777777" w:rsidR="00A92A4A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D280BC1" w14:textId="77777777" w:rsidR="00A92A4A" w:rsidRPr="00E9624B" w:rsidRDefault="00A92A4A" w:rsidP="00CC7E52">
            <w:pPr>
              <w:ind w:right="-142"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457CE05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78766AA" w14:textId="77777777" w:rsidR="00A92A4A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107A613A" w14:textId="77777777" w:rsidR="00A92A4A" w:rsidRPr="00E9624B" w:rsidRDefault="00A92A4A" w:rsidP="00CC7E5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41F09CE7" w14:textId="77777777" w:rsidR="00A92A4A" w:rsidRPr="003F5663" w:rsidRDefault="00A92A4A" w:rsidP="00CC7E5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B062B" w:rsidRPr="00E9624B" w14:paraId="794960DB" w14:textId="77777777" w:rsidTr="00272BF2">
        <w:tc>
          <w:tcPr>
            <w:tcW w:w="710" w:type="dxa"/>
            <w:vMerge w:val="restart"/>
          </w:tcPr>
          <w:p w14:paraId="516E1A93" w14:textId="77777777" w:rsidR="008B062B" w:rsidRDefault="008B062B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693" w:type="dxa"/>
            <w:vMerge w:val="restart"/>
          </w:tcPr>
          <w:p w14:paraId="07FE56C4" w14:textId="77777777" w:rsidR="008B062B" w:rsidRPr="00E9624B" w:rsidRDefault="008B062B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сты для лепки, включая пластилин для детской лепки</w:t>
            </w:r>
          </w:p>
        </w:tc>
        <w:tc>
          <w:tcPr>
            <w:tcW w:w="2694" w:type="dxa"/>
            <w:vMerge w:val="restart"/>
          </w:tcPr>
          <w:p w14:paraId="43535D1E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08/2011 «О безопасности игрушек»</w:t>
            </w:r>
          </w:p>
          <w:p w14:paraId="70281F69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ИСО 8124-3-2011</w:t>
            </w:r>
          </w:p>
          <w:p w14:paraId="4E4A0557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1557-99</w:t>
            </w:r>
          </w:p>
          <w:p w14:paraId="08BBC0BD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 РК ГОСТ Р 51557-2008</w:t>
            </w:r>
          </w:p>
          <w:p w14:paraId="25DDB5E1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МЭК 60825-1-2009</w:t>
            </w:r>
          </w:p>
          <w:p w14:paraId="45973A73" w14:textId="77777777" w:rsidR="008B062B" w:rsidRPr="00E9624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55AA3314" w14:textId="77777777" w:rsidR="008B062B" w:rsidRPr="00E9624B" w:rsidRDefault="008B062B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вредных химических веществ в модельную среду (соляная кислота): подготовка проб к испытаниям</w:t>
            </w:r>
          </w:p>
        </w:tc>
        <w:tc>
          <w:tcPr>
            <w:tcW w:w="4394" w:type="dxa"/>
          </w:tcPr>
          <w:p w14:paraId="7D767648" w14:textId="77777777" w:rsidR="008B062B" w:rsidRPr="00E9624B" w:rsidRDefault="00DE2C94" w:rsidP="00031C43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44A49733" w14:textId="77777777" w:rsidR="008B062B" w:rsidRPr="00E9624B" w:rsidRDefault="008B062B" w:rsidP="00031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62B" w:rsidRPr="00E9624B" w14:paraId="0F749651" w14:textId="77777777" w:rsidTr="00272BF2">
        <w:tc>
          <w:tcPr>
            <w:tcW w:w="710" w:type="dxa"/>
            <w:vMerge/>
          </w:tcPr>
          <w:p w14:paraId="0F15AFE4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E097AE5" w14:textId="77777777" w:rsidR="008B062B" w:rsidRPr="00E9624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CBC7E74" w14:textId="77777777" w:rsidR="008B062B" w:rsidRPr="00E9624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64C0B1F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E537C13" w14:textId="77777777" w:rsidR="008B062B" w:rsidRPr="00E9624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08-47/145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3CBE09D" w14:textId="77777777" w:rsidR="008B062B" w:rsidRPr="003F5663" w:rsidRDefault="008B062B" w:rsidP="00152A9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250 мг/кг</w:t>
            </w:r>
          </w:p>
        </w:tc>
      </w:tr>
      <w:tr w:rsidR="008B062B" w:rsidRPr="00E9624B" w14:paraId="6CFAAFA4" w14:textId="77777777" w:rsidTr="00272BF2">
        <w:tc>
          <w:tcPr>
            <w:tcW w:w="710" w:type="dxa"/>
            <w:vMerge/>
          </w:tcPr>
          <w:p w14:paraId="06B76C82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5CA6ADA" w14:textId="77777777" w:rsidR="008B062B" w:rsidRPr="00E9624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1720CCF" w14:textId="77777777" w:rsidR="008B062B" w:rsidRPr="00E9624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F620BFD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4394" w:type="dxa"/>
          </w:tcPr>
          <w:p w14:paraId="3F729186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08-47/145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294591E4" w14:textId="77777777" w:rsidR="008B062B" w:rsidRDefault="008B062B" w:rsidP="00152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-30 мг/кг</w:t>
            </w:r>
          </w:p>
        </w:tc>
      </w:tr>
      <w:tr w:rsidR="008B062B" w:rsidRPr="00E9624B" w14:paraId="2BD9F54F" w14:textId="77777777" w:rsidTr="00272BF2">
        <w:tc>
          <w:tcPr>
            <w:tcW w:w="710" w:type="dxa"/>
            <w:vMerge/>
          </w:tcPr>
          <w:p w14:paraId="68312248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FFD202A" w14:textId="77777777" w:rsidR="008B062B" w:rsidRPr="00E9624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CC7B655" w14:textId="77777777" w:rsidR="008B062B" w:rsidRPr="00E9624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4AADB3B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4394" w:type="dxa"/>
          </w:tcPr>
          <w:p w14:paraId="69A9461D" w14:textId="77777777" w:rsidR="008B062B" w:rsidRDefault="008B062B" w:rsidP="00152A9F">
            <w:r w:rsidRPr="00865020">
              <w:rPr>
                <w:rFonts w:ascii="Times New Roman" w:eastAsia="Times New Roman" w:hAnsi="Times New Roman" w:cs="Times New Roman"/>
                <w:lang w:eastAsia="ru-RU"/>
              </w:rPr>
              <w:t>МУ 08-47/145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86502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DF3C504" w14:textId="77777777" w:rsidR="008B062B" w:rsidRDefault="008B062B" w:rsidP="008B062B">
            <w:pPr>
              <w:jc w:val="center"/>
            </w:pPr>
            <w:r w:rsidRPr="00622143">
              <w:rPr>
                <w:rFonts w:ascii="Times New Roman" w:eastAsia="Times New Roman" w:hAnsi="Times New Roman" w:cs="Times New Roman"/>
                <w:lang w:eastAsia="ru-RU"/>
              </w:rPr>
              <w:t>0,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622143">
              <w:rPr>
                <w:rFonts w:ascii="Times New Roman" w:eastAsia="Times New Roman" w:hAnsi="Times New Roman" w:cs="Times New Roman"/>
                <w:lang w:eastAsia="ru-RU"/>
              </w:rPr>
              <w:t xml:space="preserve"> мг/кг</w:t>
            </w:r>
          </w:p>
        </w:tc>
      </w:tr>
      <w:tr w:rsidR="008B062B" w:rsidRPr="00E9624B" w14:paraId="2CACFDFB" w14:textId="77777777" w:rsidTr="00272BF2">
        <w:tc>
          <w:tcPr>
            <w:tcW w:w="710" w:type="dxa"/>
            <w:vMerge/>
          </w:tcPr>
          <w:p w14:paraId="63A49CC8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D1F90A1" w14:textId="77777777" w:rsidR="008B062B" w:rsidRPr="00E9624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EFC4082" w14:textId="77777777" w:rsidR="008B062B" w:rsidRPr="00E9624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E43BB21" w14:textId="77777777" w:rsidR="008B062B" w:rsidRDefault="008B062B" w:rsidP="00152A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4394" w:type="dxa"/>
          </w:tcPr>
          <w:p w14:paraId="776EBD39" w14:textId="77777777" w:rsidR="008B062B" w:rsidRDefault="008B062B" w:rsidP="00152A9F">
            <w:r w:rsidRPr="00865020">
              <w:rPr>
                <w:rFonts w:ascii="Times New Roman" w:eastAsia="Times New Roman" w:hAnsi="Times New Roman" w:cs="Times New Roman"/>
                <w:lang w:eastAsia="ru-RU"/>
              </w:rPr>
              <w:t>МУ 08-47/145 (</w:t>
            </w:r>
            <w:r w:rsidR="00902589">
              <w:rPr>
                <w:rFonts w:ascii="Times New Roman" w:eastAsia="Times New Roman" w:hAnsi="Times New Roman" w:cs="Times New Roman"/>
                <w:lang w:eastAsia="ru-RU"/>
              </w:rPr>
              <w:t>ИВА</w:t>
            </w:r>
            <w:r w:rsidRPr="0086502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E5E248C" w14:textId="77777777" w:rsidR="008B062B" w:rsidRDefault="008B062B" w:rsidP="008B062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2214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21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22143">
              <w:rPr>
                <w:rFonts w:ascii="Times New Roman" w:eastAsia="Times New Roman" w:hAnsi="Times New Roman" w:cs="Times New Roman"/>
                <w:lang w:eastAsia="ru-RU"/>
              </w:rPr>
              <w:t>0 мг/кг</w:t>
            </w:r>
          </w:p>
        </w:tc>
      </w:tr>
      <w:tr w:rsidR="007467B2" w:rsidRPr="00E9624B" w14:paraId="0410C13D" w14:textId="77777777" w:rsidTr="00272BF2">
        <w:tc>
          <w:tcPr>
            <w:tcW w:w="15735" w:type="dxa"/>
            <w:gridSpan w:val="6"/>
          </w:tcPr>
          <w:p w14:paraId="0398480D" w14:textId="77777777" w:rsidR="007467B2" w:rsidRDefault="007467B2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5. </w:t>
            </w:r>
            <w:r w:rsidR="00040E77">
              <w:rPr>
                <w:rFonts w:ascii="Times New Roman" w:eastAsia="Times New Roman" w:hAnsi="Times New Roman" w:cs="Times New Roman"/>
                <w:b/>
                <w:lang w:eastAsia="ru-RU"/>
              </w:rPr>
              <w:t>Товары бытовой химии</w:t>
            </w:r>
          </w:p>
        </w:tc>
      </w:tr>
      <w:tr w:rsidR="008034DD" w:rsidRPr="00E9624B" w14:paraId="571CEE7A" w14:textId="77777777" w:rsidTr="00272BF2">
        <w:tc>
          <w:tcPr>
            <w:tcW w:w="710" w:type="dxa"/>
            <w:vMerge w:val="restart"/>
          </w:tcPr>
          <w:p w14:paraId="11D20293" w14:textId="77777777" w:rsid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693" w:type="dxa"/>
            <w:vMerge w:val="restart"/>
          </w:tcPr>
          <w:p w14:paraId="40B98AD5" w14:textId="77777777" w:rsidR="008034DD" w:rsidRPr="00040E77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 xml:space="preserve">1. Средства чистящие </w:t>
            </w:r>
          </w:p>
          <w:p w14:paraId="290FE785" w14:textId="77777777" w:rsidR="008034DD" w:rsidRPr="00040E77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для чистки изделий</w:t>
            </w:r>
          </w:p>
          <w:p w14:paraId="6231A07F" w14:textId="77777777" w:rsidR="008034DD" w:rsidRPr="00040E77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санитарно-бытового</w:t>
            </w:r>
          </w:p>
          <w:p w14:paraId="24E71768" w14:textId="77777777" w:rsidR="008034DD" w:rsidRPr="00040E77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назначения (унитазов,</w:t>
            </w:r>
          </w:p>
          <w:p w14:paraId="5079C081" w14:textId="77777777" w:rsidR="008034DD" w:rsidRPr="00040E77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канализационных</w:t>
            </w:r>
          </w:p>
          <w:p w14:paraId="69DAF8E4" w14:textId="77777777" w:rsidR="008034DD" w:rsidRPr="00040E77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труб, ванн, раковин,</w:t>
            </w:r>
          </w:p>
          <w:p w14:paraId="108B2F7A" w14:textId="77777777" w:rsidR="008034DD" w:rsidRPr="00040E77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керамических,</w:t>
            </w:r>
          </w:p>
          <w:p w14:paraId="46A91D55" w14:textId="77777777" w:rsidR="008034DD" w:rsidRPr="00E9624B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малированных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оверхностей</w:t>
            </w:r>
          </w:p>
        </w:tc>
        <w:tc>
          <w:tcPr>
            <w:tcW w:w="2694" w:type="dxa"/>
            <w:vMerge w:val="restart"/>
          </w:tcPr>
          <w:p w14:paraId="60D720B1" w14:textId="77777777" w:rsid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32478-2013</w:t>
            </w:r>
          </w:p>
          <w:p w14:paraId="380E05D6" w14:textId="77777777" w:rsid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481-2013</w:t>
            </w:r>
          </w:p>
          <w:p w14:paraId="0D02ACED" w14:textId="77777777" w:rsid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2567.10-93</w:t>
            </w:r>
          </w:p>
          <w:p w14:paraId="3AB0ACD5" w14:textId="77777777" w:rsidR="008034DD" w:rsidRPr="00E9624B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26E32BB7" w14:textId="77777777" w:rsidR="008034DD" w:rsidRP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Физико-химические показатели:</w:t>
            </w:r>
          </w:p>
          <w:p w14:paraId="7410D821" w14:textId="77777777" w:rsidR="008034DD" w:rsidRPr="008034DD" w:rsidRDefault="008034DD" w:rsidP="008034DD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Показатель активности водородных ионов (рН)</w:t>
            </w:r>
          </w:p>
        </w:tc>
        <w:tc>
          <w:tcPr>
            <w:tcW w:w="4394" w:type="dxa"/>
          </w:tcPr>
          <w:p w14:paraId="45406339" w14:textId="77777777" w:rsidR="008034DD" w:rsidRPr="008034DD" w:rsidRDefault="008034DD" w:rsidP="008034DD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2B57A6" w14:textId="5F4C7BCC" w:rsidR="008034DD" w:rsidRPr="008034DD" w:rsidRDefault="008034DD" w:rsidP="008034DD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385-2</w:t>
            </w:r>
            <w:r w:rsidR="008709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 (потенциометрия)</w:t>
            </w:r>
          </w:p>
          <w:p w14:paraId="63CE6241" w14:textId="77777777" w:rsidR="008034DD" w:rsidRP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ГОСТ 22567.5-93 (потенциометрия)</w:t>
            </w:r>
          </w:p>
        </w:tc>
        <w:tc>
          <w:tcPr>
            <w:tcW w:w="1984" w:type="dxa"/>
          </w:tcPr>
          <w:p w14:paraId="7F9C477A" w14:textId="77777777" w:rsidR="008034DD" w:rsidRPr="008034DD" w:rsidRDefault="008034DD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6F1ACB" w14:textId="77777777" w:rsidR="008034DD" w:rsidRPr="008034DD" w:rsidRDefault="008034DD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0-14 </w:t>
            </w:r>
            <w:proofErr w:type="spellStart"/>
            <w:proofErr w:type="gram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ед.рН</w:t>
            </w:r>
            <w:proofErr w:type="spellEnd"/>
            <w:proofErr w:type="gramEnd"/>
          </w:p>
          <w:p w14:paraId="2663A0CF" w14:textId="77777777" w:rsidR="008034DD" w:rsidRPr="008034DD" w:rsidRDefault="008034DD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34DD" w:rsidRPr="00E9624B" w14:paraId="47C9376C" w14:textId="77777777" w:rsidTr="00272BF2">
        <w:tc>
          <w:tcPr>
            <w:tcW w:w="710" w:type="dxa"/>
            <w:vMerge/>
          </w:tcPr>
          <w:p w14:paraId="0BF5B0E4" w14:textId="77777777" w:rsid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B8FC3E3" w14:textId="77777777" w:rsidR="008034DD" w:rsidRPr="00040E77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55AC9FD" w14:textId="77777777" w:rsid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7039F64" w14:textId="77777777" w:rsidR="008034DD" w:rsidRP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растворимый остаток (абразив)</w:t>
            </w:r>
          </w:p>
        </w:tc>
        <w:tc>
          <w:tcPr>
            <w:tcW w:w="4394" w:type="dxa"/>
          </w:tcPr>
          <w:p w14:paraId="310686D0" w14:textId="77777777" w:rsidR="008034DD" w:rsidRPr="008034DD" w:rsidRDefault="008034DD" w:rsidP="0052318A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1020-</w:t>
            </w:r>
            <w:r w:rsidR="0052318A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гравиметрия)</w:t>
            </w:r>
          </w:p>
        </w:tc>
        <w:tc>
          <w:tcPr>
            <w:tcW w:w="1984" w:type="dxa"/>
          </w:tcPr>
          <w:p w14:paraId="626E97FA" w14:textId="77777777" w:rsidR="008034DD" w:rsidRPr="008034DD" w:rsidRDefault="008034DD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85 %</w:t>
            </w:r>
          </w:p>
        </w:tc>
      </w:tr>
      <w:tr w:rsidR="008034DD" w:rsidRPr="00E9624B" w14:paraId="76B39E01" w14:textId="77777777" w:rsidTr="00272BF2">
        <w:tc>
          <w:tcPr>
            <w:tcW w:w="710" w:type="dxa"/>
            <w:vMerge/>
          </w:tcPr>
          <w:p w14:paraId="0D600FC4" w14:textId="77777777" w:rsidR="008034DD" w:rsidRDefault="008034DD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9498A66" w14:textId="77777777" w:rsidR="008034DD" w:rsidRPr="00040E77" w:rsidRDefault="008034DD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54F4DBC" w14:textId="77777777" w:rsidR="008034DD" w:rsidRPr="00E9624B" w:rsidRDefault="008034DD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E66079A" w14:textId="77777777" w:rsid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ассовая доля активного кислорода</w:t>
            </w:r>
          </w:p>
          <w:p w14:paraId="0B3E84C7" w14:textId="77777777" w:rsidR="00A92A4A" w:rsidRPr="008034DD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787873FF" w14:textId="77777777" w:rsidR="008034DD" w:rsidRPr="008034DD" w:rsidRDefault="008034DD" w:rsidP="008034DD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567.10-93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ти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етрия</w:t>
            </w:r>
            <w:proofErr w:type="spellEnd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006F632" w14:textId="77777777" w:rsidR="008034DD" w:rsidRP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1FC00B" w14:textId="77777777" w:rsidR="008034DD" w:rsidRPr="008034DD" w:rsidRDefault="008034DD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744B4" w14:textId="77777777" w:rsidR="008034DD" w:rsidRPr="008034DD" w:rsidRDefault="008034DD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от 0,3 до 14%</w:t>
            </w:r>
          </w:p>
        </w:tc>
      </w:tr>
      <w:tr w:rsidR="008034DD" w:rsidRPr="00E9624B" w14:paraId="6F5143D0" w14:textId="77777777" w:rsidTr="00272BF2">
        <w:tc>
          <w:tcPr>
            <w:tcW w:w="710" w:type="dxa"/>
            <w:vMerge/>
          </w:tcPr>
          <w:p w14:paraId="63C18CDD" w14:textId="77777777" w:rsidR="008034DD" w:rsidRDefault="008034DD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345E7E9" w14:textId="77777777" w:rsidR="008034DD" w:rsidRPr="00040E77" w:rsidRDefault="008034DD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BDE7F27" w14:textId="77777777" w:rsidR="008034DD" w:rsidRPr="00E9624B" w:rsidRDefault="008034DD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1C0ED23" w14:textId="77777777" w:rsidR="008034DD" w:rsidRPr="008034DD" w:rsidRDefault="008034DD" w:rsidP="008034DD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ивный хлор</w:t>
            </w:r>
          </w:p>
        </w:tc>
        <w:tc>
          <w:tcPr>
            <w:tcW w:w="4394" w:type="dxa"/>
          </w:tcPr>
          <w:p w14:paraId="015615D6" w14:textId="77777777" w:rsidR="008034DD" w:rsidRPr="008034DD" w:rsidRDefault="008034DD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32386-2013 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ти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етрия</w:t>
            </w:r>
            <w:proofErr w:type="spellEnd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5E90561B" w14:textId="77777777" w:rsidR="008034DD" w:rsidRDefault="008034DD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0-8,0 %</w:t>
            </w:r>
          </w:p>
          <w:p w14:paraId="62443FD2" w14:textId="77777777" w:rsidR="008034DD" w:rsidRPr="008034DD" w:rsidRDefault="008034DD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92A4A" w:rsidRPr="00E9624B" w14:paraId="4EF3E610" w14:textId="77777777" w:rsidTr="00272BF2">
        <w:tc>
          <w:tcPr>
            <w:tcW w:w="710" w:type="dxa"/>
            <w:vMerge w:val="restart"/>
          </w:tcPr>
          <w:p w14:paraId="1BA36B51" w14:textId="77777777" w:rsidR="00A92A4A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693" w:type="dxa"/>
            <w:vMerge w:val="restart"/>
          </w:tcPr>
          <w:p w14:paraId="6758B380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ытовой и </w:t>
            </w:r>
          </w:p>
          <w:p w14:paraId="50EB34BA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ромышленной химии</w:t>
            </w:r>
          </w:p>
          <w:p w14:paraId="6A52ADBE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о уходу за жилищем,</w:t>
            </w:r>
          </w:p>
          <w:p w14:paraId="00E03AA1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редметами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домашнего обихода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одеждой, обувью,</w:t>
            </w:r>
          </w:p>
          <w:p w14:paraId="3535D57B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автомобил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мотоциклами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велосипедами</w:t>
            </w:r>
          </w:p>
          <w:p w14:paraId="6D4BA2DA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(средства чистящие,</w:t>
            </w:r>
          </w:p>
          <w:p w14:paraId="09B3825E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олирующие, для</w:t>
            </w:r>
          </w:p>
          <w:p w14:paraId="469D0114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устранения запахов,</w:t>
            </w:r>
          </w:p>
          <w:p w14:paraId="103F2732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антистатические, для</w:t>
            </w:r>
          </w:p>
          <w:p w14:paraId="61CF7537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ухода за кожей и</w:t>
            </w:r>
          </w:p>
          <w:p w14:paraId="6ED0A6D4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замшей, автокосметика,</w:t>
            </w:r>
          </w:p>
          <w:p w14:paraId="559D09C7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освежители воздуха,</w:t>
            </w:r>
          </w:p>
          <w:p w14:paraId="048CED64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ластинки и пр.)</w:t>
            </w:r>
          </w:p>
        </w:tc>
        <w:tc>
          <w:tcPr>
            <w:tcW w:w="2694" w:type="dxa"/>
            <w:vMerge w:val="restart"/>
          </w:tcPr>
          <w:p w14:paraId="2D7BBD7E" w14:textId="77777777" w:rsidR="00A92A4A" w:rsidRPr="00E9624B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F214C08" w14:textId="77777777" w:rsidR="00A92A4A" w:rsidRPr="008034DD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Физико-химические показатели:</w:t>
            </w:r>
          </w:p>
          <w:p w14:paraId="3B6ED720" w14:textId="77777777" w:rsidR="00A92A4A" w:rsidRPr="008034DD" w:rsidRDefault="00A92A4A" w:rsidP="008034DD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Показатель активности водородных ионов (рН)</w:t>
            </w:r>
          </w:p>
        </w:tc>
        <w:tc>
          <w:tcPr>
            <w:tcW w:w="4394" w:type="dxa"/>
          </w:tcPr>
          <w:p w14:paraId="263FC928" w14:textId="77777777" w:rsidR="00A92A4A" w:rsidRPr="008034DD" w:rsidRDefault="00A92A4A" w:rsidP="008034DD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14D7E6" w14:textId="77777777" w:rsidR="00A92A4A" w:rsidRPr="008034DD" w:rsidRDefault="00A92A4A" w:rsidP="008034DD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 50550-2008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 (потенциометрия)</w:t>
            </w:r>
          </w:p>
          <w:p w14:paraId="52AB80A0" w14:textId="77777777" w:rsidR="00A92A4A" w:rsidRPr="008034DD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ГОСТ 22567.5-93 (потенциометрия)</w:t>
            </w:r>
          </w:p>
        </w:tc>
        <w:tc>
          <w:tcPr>
            <w:tcW w:w="1984" w:type="dxa"/>
          </w:tcPr>
          <w:p w14:paraId="18724D86" w14:textId="77777777" w:rsidR="00A92A4A" w:rsidRPr="008034DD" w:rsidRDefault="00A92A4A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14C785" w14:textId="77777777" w:rsidR="00A92A4A" w:rsidRPr="008034DD" w:rsidRDefault="00A92A4A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0-14 </w:t>
            </w:r>
            <w:proofErr w:type="spellStart"/>
            <w:proofErr w:type="gram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ед.рН</w:t>
            </w:r>
            <w:proofErr w:type="spellEnd"/>
            <w:proofErr w:type="gramEnd"/>
          </w:p>
          <w:p w14:paraId="5C374236" w14:textId="77777777" w:rsidR="00A92A4A" w:rsidRPr="008034DD" w:rsidRDefault="00A92A4A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4A" w:rsidRPr="00E9624B" w14:paraId="7B56ADC7" w14:textId="77777777" w:rsidTr="00272BF2">
        <w:tc>
          <w:tcPr>
            <w:tcW w:w="710" w:type="dxa"/>
            <w:vMerge/>
          </w:tcPr>
          <w:p w14:paraId="7DCDC27C" w14:textId="77777777" w:rsidR="00A92A4A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9AB049C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0DCAE5D" w14:textId="77777777" w:rsidR="00A92A4A" w:rsidRPr="00E9624B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D19E984" w14:textId="77777777" w:rsidR="00A92A4A" w:rsidRPr="008034DD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растворимый остаток (абразив)</w:t>
            </w:r>
          </w:p>
        </w:tc>
        <w:tc>
          <w:tcPr>
            <w:tcW w:w="4394" w:type="dxa"/>
          </w:tcPr>
          <w:p w14:paraId="662074F2" w14:textId="77777777" w:rsidR="00A92A4A" w:rsidRPr="008034DD" w:rsidRDefault="00A92A4A" w:rsidP="008034DD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1020-2008 (гравиметрия)</w:t>
            </w:r>
          </w:p>
        </w:tc>
        <w:tc>
          <w:tcPr>
            <w:tcW w:w="1984" w:type="dxa"/>
          </w:tcPr>
          <w:p w14:paraId="06335BD5" w14:textId="77777777" w:rsidR="00A92A4A" w:rsidRPr="008034DD" w:rsidRDefault="00A92A4A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85 %</w:t>
            </w:r>
          </w:p>
        </w:tc>
      </w:tr>
      <w:tr w:rsidR="00A92A4A" w:rsidRPr="00E9624B" w14:paraId="1A0C4F4F" w14:textId="77777777" w:rsidTr="00272BF2">
        <w:tc>
          <w:tcPr>
            <w:tcW w:w="710" w:type="dxa"/>
            <w:vMerge/>
          </w:tcPr>
          <w:p w14:paraId="47559C5C" w14:textId="77777777" w:rsidR="00A92A4A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A5C5302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2E9488D" w14:textId="77777777" w:rsidR="00A92A4A" w:rsidRPr="00E9624B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A90EE03" w14:textId="77777777" w:rsidR="00A92A4A" w:rsidRPr="008034DD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ассовая доля активного кислорода</w:t>
            </w:r>
          </w:p>
        </w:tc>
        <w:tc>
          <w:tcPr>
            <w:tcW w:w="4394" w:type="dxa"/>
          </w:tcPr>
          <w:p w14:paraId="3507CA0D" w14:textId="77777777" w:rsidR="00A92A4A" w:rsidRPr="008034DD" w:rsidRDefault="00A92A4A" w:rsidP="008034DD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 50672-2008 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ти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етрия</w:t>
            </w:r>
            <w:proofErr w:type="spellEnd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6DF20DB" w14:textId="77777777" w:rsidR="00A92A4A" w:rsidRPr="008034DD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8FC13A7" w14:textId="77777777" w:rsidR="00A92A4A" w:rsidRPr="008034DD" w:rsidRDefault="00A92A4A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AB9F2" w14:textId="77777777" w:rsidR="00A92A4A" w:rsidRPr="008034DD" w:rsidRDefault="00A92A4A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от 0,3 до 14%</w:t>
            </w:r>
          </w:p>
        </w:tc>
      </w:tr>
      <w:tr w:rsidR="00A92A4A" w:rsidRPr="00E9624B" w14:paraId="79055D1A" w14:textId="77777777" w:rsidTr="00272BF2">
        <w:tc>
          <w:tcPr>
            <w:tcW w:w="710" w:type="dxa"/>
            <w:vMerge/>
          </w:tcPr>
          <w:p w14:paraId="654B4DBB" w14:textId="77777777" w:rsidR="00A92A4A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4F1FC71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26E380B" w14:textId="77777777" w:rsidR="00A92A4A" w:rsidRPr="00E9624B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968D24A" w14:textId="77777777" w:rsidR="00A92A4A" w:rsidRPr="008034DD" w:rsidRDefault="00A92A4A" w:rsidP="008034DD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ивный хлор</w:t>
            </w:r>
          </w:p>
        </w:tc>
        <w:tc>
          <w:tcPr>
            <w:tcW w:w="4394" w:type="dxa"/>
          </w:tcPr>
          <w:p w14:paraId="455847FC" w14:textId="77777777" w:rsidR="00A92A4A" w:rsidRPr="008034DD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Р 50551-2007 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ти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етрия</w:t>
            </w:r>
            <w:proofErr w:type="spellEnd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6CE65FC" w14:textId="77777777" w:rsidR="00A92A4A" w:rsidRDefault="00A92A4A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0-8,0 %</w:t>
            </w:r>
          </w:p>
          <w:p w14:paraId="172B73C7" w14:textId="77777777" w:rsidR="00A92A4A" w:rsidRPr="008034DD" w:rsidRDefault="00A92A4A" w:rsidP="008034DD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92A4A" w:rsidRPr="00E9624B" w14:paraId="44E985CD" w14:textId="77777777" w:rsidTr="00272BF2">
        <w:tc>
          <w:tcPr>
            <w:tcW w:w="710" w:type="dxa"/>
            <w:vMerge/>
          </w:tcPr>
          <w:p w14:paraId="5DD1970B" w14:textId="77777777" w:rsidR="00A92A4A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C9C70B7" w14:textId="77777777" w:rsidR="00A92A4A" w:rsidRPr="00040E77" w:rsidRDefault="00A92A4A" w:rsidP="008034DD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89CEFA7" w14:textId="77777777" w:rsidR="00A92A4A" w:rsidRPr="00E9624B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7A2A4F9" w14:textId="77777777" w:rsidR="00A92A4A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259FACFD" w14:textId="77777777" w:rsidR="00A92A4A" w:rsidRPr="00865020" w:rsidRDefault="00A92A4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9BC3927" w14:textId="77777777" w:rsidR="00A92A4A" w:rsidRDefault="00A92A4A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318A" w:rsidRPr="00E9624B" w14:paraId="3A9AFFB7" w14:textId="77777777" w:rsidTr="00272BF2">
        <w:tc>
          <w:tcPr>
            <w:tcW w:w="710" w:type="dxa"/>
            <w:vMerge w:val="restart"/>
          </w:tcPr>
          <w:p w14:paraId="4DBEF465" w14:textId="77777777" w:rsidR="0052318A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693" w:type="dxa"/>
            <w:vMerge w:val="restart"/>
          </w:tcPr>
          <w:p w14:paraId="31B2A840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оющие, и </w:t>
            </w:r>
          </w:p>
          <w:p w14:paraId="2DED65C2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чистящие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олирующие для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мытья посуды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удаления накипи, для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чистки изделий из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металлов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редназнач</w:t>
            </w:r>
            <w:proofErr w:type="spellEnd"/>
            <w:r w:rsidR="002F3C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 xml:space="preserve"> для</w:t>
            </w:r>
          </w:p>
          <w:p w14:paraId="07659A66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контакта с пищевыми</w:t>
            </w:r>
          </w:p>
          <w:p w14:paraId="5FE0E324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родуктами, для мытья</w:t>
            </w:r>
          </w:p>
          <w:p w14:paraId="5176BCBC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чистки газовых,</w:t>
            </w:r>
          </w:p>
          <w:p w14:paraId="53335E46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электрических плит,</w:t>
            </w:r>
          </w:p>
          <w:p w14:paraId="74B4856F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холодильников,</w:t>
            </w:r>
          </w:p>
          <w:p w14:paraId="4C6FE3A4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другого технического</w:t>
            </w:r>
          </w:p>
          <w:p w14:paraId="7B7CEF34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и технологического</w:t>
            </w:r>
          </w:p>
          <w:p w14:paraId="02F19BED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оборудования для</w:t>
            </w:r>
          </w:p>
          <w:p w14:paraId="09F7744B" w14:textId="77777777" w:rsidR="0052318A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рименения в быту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щевой промышленности </w:t>
            </w:r>
          </w:p>
          <w:p w14:paraId="753526A1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и на предприятия</w:t>
            </w:r>
          </w:p>
          <w:p w14:paraId="1317E6F7" w14:textId="77777777" w:rsidR="003B1EE8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общественного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2694" w:type="dxa"/>
            <w:vMerge w:val="restart"/>
          </w:tcPr>
          <w:p w14:paraId="17045F6F" w14:textId="77777777" w:rsidR="0052318A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32478-2013</w:t>
            </w:r>
          </w:p>
          <w:p w14:paraId="1DCDE6AA" w14:textId="77777777" w:rsidR="0052318A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481-2013</w:t>
            </w:r>
          </w:p>
          <w:p w14:paraId="7F16CA37" w14:textId="77777777" w:rsidR="0052318A" w:rsidRPr="00E9624B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2858A49B" w14:textId="77777777" w:rsidR="0052318A" w:rsidRPr="008034DD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Физико-химические показатели:</w:t>
            </w:r>
          </w:p>
          <w:p w14:paraId="6BAF9543" w14:textId="77777777" w:rsidR="0052318A" w:rsidRPr="008034DD" w:rsidRDefault="0052318A" w:rsidP="0052318A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Показатель активности водородных ионов (рН)</w:t>
            </w:r>
          </w:p>
        </w:tc>
        <w:tc>
          <w:tcPr>
            <w:tcW w:w="4394" w:type="dxa"/>
          </w:tcPr>
          <w:p w14:paraId="49FE2C11" w14:textId="77777777" w:rsidR="0052318A" w:rsidRPr="008034DD" w:rsidRDefault="0052318A" w:rsidP="0052318A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ED646A" w14:textId="77777777" w:rsidR="0052318A" w:rsidRPr="008034DD" w:rsidRDefault="0052318A" w:rsidP="0052318A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 50550-2008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 (потенциометрия)</w:t>
            </w:r>
          </w:p>
          <w:p w14:paraId="4C3200FC" w14:textId="77777777" w:rsidR="0052318A" w:rsidRPr="008034DD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ГОСТ 22567.5-93 (потенциометрия)</w:t>
            </w:r>
          </w:p>
        </w:tc>
        <w:tc>
          <w:tcPr>
            <w:tcW w:w="1984" w:type="dxa"/>
          </w:tcPr>
          <w:p w14:paraId="355CB284" w14:textId="77777777" w:rsidR="0052318A" w:rsidRPr="008034DD" w:rsidRDefault="0052318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394C2B" w14:textId="77777777" w:rsidR="0052318A" w:rsidRPr="008034DD" w:rsidRDefault="0052318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0-14 </w:t>
            </w:r>
            <w:proofErr w:type="spellStart"/>
            <w:proofErr w:type="gram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ед.рН</w:t>
            </w:r>
            <w:proofErr w:type="spellEnd"/>
            <w:proofErr w:type="gramEnd"/>
          </w:p>
          <w:p w14:paraId="712BDBC5" w14:textId="77777777" w:rsidR="0052318A" w:rsidRPr="008034DD" w:rsidRDefault="0052318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318A" w:rsidRPr="00E9624B" w14:paraId="05865D7D" w14:textId="77777777" w:rsidTr="00272BF2">
        <w:tc>
          <w:tcPr>
            <w:tcW w:w="710" w:type="dxa"/>
            <w:vMerge/>
          </w:tcPr>
          <w:p w14:paraId="6750DFBA" w14:textId="77777777" w:rsidR="0052318A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4A3D104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B965641" w14:textId="77777777" w:rsidR="0052318A" w:rsidRPr="00E9624B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177C040" w14:textId="77777777" w:rsidR="0052318A" w:rsidRPr="008034DD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растворимый остаток (абразив)</w:t>
            </w:r>
          </w:p>
        </w:tc>
        <w:tc>
          <w:tcPr>
            <w:tcW w:w="4394" w:type="dxa"/>
          </w:tcPr>
          <w:p w14:paraId="3A17196A" w14:textId="77777777" w:rsidR="0052318A" w:rsidRPr="008034DD" w:rsidRDefault="0052318A" w:rsidP="0052318A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1020-2008 (гравиметрия)</w:t>
            </w:r>
          </w:p>
        </w:tc>
        <w:tc>
          <w:tcPr>
            <w:tcW w:w="1984" w:type="dxa"/>
          </w:tcPr>
          <w:p w14:paraId="2336B9E5" w14:textId="77777777" w:rsidR="0052318A" w:rsidRPr="008034DD" w:rsidRDefault="0052318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85 %</w:t>
            </w:r>
          </w:p>
        </w:tc>
      </w:tr>
      <w:tr w:rsidR="0052318A" w:rsidRPr="00E9624B" w14:paraId="496AFEAB" w14:textId="77777777" w:rsidTr="00272BF2">
        <w:tc>
          <w:tcPr>
            <w:tcW w:w="710" w:type="dxa"/>
            <w:vMerge/>
          </w:tcPr>
          <w:p w14:paraId="0EBD28FA" w14:textId="77777777" w:rsidR="0052318A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9D9CAE0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348B4DE" w14:textId="77777777" w:rsidR="0052318A" w:rsidRPr="00E9624B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74F52B0" w14:textId="77777777" w:rsidR="0052318A" w:rsidRPr="008034DD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ассовая доля активного кислорода</w:t>
            </w:r>
          </w:p>
        </w:tc>
        <w:tc>
          <w:tcPr>
            <w:tcW w:w="4394" w:type="dxa"/>
          </w:tcPr>
          <w:p w14:paraId="5923D998" w14:textId="77777777" w:rsidR="0052318A" w:rsidRPr="008034DD" w:rsidRDefault="0052318A" w:rsidP="0052318A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 50672-2008 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ти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етрия</w:t>
            </w:r>
            <w:proofErr w:type="spellEnd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F5F7AC7" w14:textId="77777777" w:rsidR="0052318A" w:rsidRPr="008034DD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CF606FA" w14:textId="77777777" w:rsidR="0052318A" w:rsidRPr="008034DD" w:rsidRDefault="0052318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7660C4" w14:textId="77777777" w:rsidR="0052318A" w:rsidRPr="008034DD" w:rsidRDefault="0052318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от 0,3 до 14%</w:t>
            </w:r>
          </w:p>
        </w:tc>
      </w:tr>
      <w:tr w:rsidR="0052318A" w:rsidRPr="00E9624B" w14:paraId="019DD383" w14:textId="77777777" w:rsidTr="00272BF2">
        <w:tc>
          <w:tcPr>
            <w:tcW w:w="710" w:type="dxa"/>
            <w:vMerge/>
          </w:tcPr>
          <w:p w14:paraId="28B8BA31" w14:textId="77777777" w:rsidR="0052318A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1CBBBFF" w14:textId="77777777" w:rsidR="0052318A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FF80972" w14:textId="77777777" w:rsidR="0052318A" w:rsidRPr="00E9624B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98F0BCB" w14:textId="77777777" w:rsidR="0052318A" w:rsidRPr="008034DD" w:rsidRDefault="0052318A" w:rsidP="0052318A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ивный хлор</w:t>
            </w:r>
          </w:p>
        </w:tc>
        <w:tc>
          <w:tcPr>
            <w:tcW w:w="4394" w:type="dxa"/>
          </w:tcPr>
          <w:p w14:paraId="3FC4391F" w14:textId="77777777" w:rsidR="0052318A" w:rsidRPr="008034DD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Р 50551-2007 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ти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етрия</w:t>
            </w:r>
            <w:proofErr w:type="spellEnd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5D033F3" w14:textId="77777777" w:rsidR="0052318A" w:rsidRDefault="0052318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0-8,0 %</w:t>
            </w:r>
          </w:p>
          <w:p w14:paraId="7F65DB5F" w14:textId="77777777" w:rsidR="0052318A" w:rsidRPr="008034DD" w:rsidRDefault="0052318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92A4A" w:rsidRPr="00E9624B" w14:paraId="5DA8B6A4" w14:textId="77777777" w:rsidTr="00272BF2">
        <w:tc>
          <w:tcPr>
            <w:tcW w:w="710" w:type="dxa"/>
            <w:vMerge w:val="restart"/>
          </w:tcPr>
          <w:p w14:paraId="1EC7EFC8" w14:textId="77777777" w:rsidR="00A92A4A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2693" w:type="dxa"/>
            <w:vMerge w:val="restart"/>
          </w:tcPr>
          <w:p w14:paraId="77467F0E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оющие </w:t>
            </w:r>
          </w:p>
          <w:p w14:paraId="668538A7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синтетические для</w:t>
            </w:r>
          </w:p>
          <w:p w14:paraId="1FDB4AF1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стирки белья и одежды</w:t>
            </w:r>
          </w:p>
          <w:p w14:paraId="3AD6C516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(ручной и машинной),</w:t>
            </w:r>
          </w:p>
          <w:p w14:paraId="5C53A60C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для замачивания,</w:t>
            </w:r>
          </w:p>
          <w:p w14:paraId="1015F806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аппретирования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одсинивания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5D8B39B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одкрахмаливания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, комплексного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действия, для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придания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 xml:space="preserve">антистатических </w:t>
            </w:r>
          </w:p>
          <w:p w14:paraId="556F0857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свойств для изделий из</w:t>
            </w:r>
          </w:p>
          <w:p w14:paraId="1F9FD2F1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разных тканей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proofErr w:type="gramEnd"/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 xml:space="preserve"> моющие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синтетические, на</w:t>
            </w:r>
          </w:p>
          <w:p w14:paraId="516C1927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ой основе, мыл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досмягчающ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смягчител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делочные, др.)</w:t>
            </w:r>
          </w:p>
          <w:p w14:paraId="3B0DD073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Средства для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отбеливания и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удаления пятен для</w:t>
            </w:r>
          </w:p>
          <w:p w14:paraId="1C02991B" w14:textId="77777777" w:rsidR="003B1EE8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изделий из разных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</w:p>
          <w:p w14:paraId="2AB865AB" w14:textId="77777777" w:rsidR="002F3C5B" w:rsidRPr="00040E77" w:rsidRDefault="002F3C5B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7F21282F" w14:textId="77777777" w:rsidR="00A92A4A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478-2013</w:t>
            </w:r>
          </w:p>
          <w:p w14:paraId="360F95D3" w14:textId="77777777" w:rsidR="00A92A4A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481-2013</w:t>
            </w:r>
          </w:p>
          <w:p w14:paraId="0EF39825" w14:textId="77777777" w:rsidR="00A92A4A" w:rsidRPr="00E9624B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32208AC6" w14:textId="77777777" w:rsidR="00A92A4A" w:rsidRPr="008034DD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Физико-химические показатели:</w:t>
            </w:r>
          </w:p>
          <w:p w14:paraId="2578A4C6" w14:textId="77777777" w:rsidR="00A92A4A" w:rsidRPr="008034DD" w:rsidRDefault="00A92A4A" w:rsidP="0052318A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Показатель активности водородных ионов (рН)</w:t>
            </w:r>
          </w:p>
        </w:tc>
        <w:tc>
          <w:tcPr>
            <w:tcW w:w="4394" w:type="dxa"/>
          </w:tcPr>
          <w:p w14:paraId="2056076A" w14:textId="77777777" w:rsidR="00A92A4A" w:rsidRPr="008034DD" w:rsidRDefault="00A92A4A" w:rsidP="0052318A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672BED" w14:textId="77777777" w:rsidR="00A92A4A" w:rsidRPr="008034DD" w:rsidRDefault="00A92A4A" w:rsidP="0052318A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 50550-2008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 (потенциометрия)</w:t>
            </w:r>
          </w:p>
          <w:p w14:paraId="540CE256" w14:textId="77777777" w:rsidR="00A92A4A" w:rsidRPr="008034DD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ГОСТ 22567.5-93 (потенциометрия)</w:t>
            </w:r>
          </w:p>
        </w:tc>
        <w:tc>
          <w:tcPr>
            <w:tcW w:w="1984" w:type="dxa"/>
          </w:tcPr>
          <w:p w14:paraId="0D53E2C6" w14:textId="77777777" w:rsidR="00A92A4A" w:rsidRPr="008034DD" w:rsidRDefault="00A92A4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2F7E20" w14:textId="77777777" w:rsidR="00A92A4A" w:rsidRPr="008034DD" w:rsidRDefault="00A92A4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0-14 </w:t>
            </w:r>
            <w:proofErr w:type="spellStart"/>
            <w:proofErr w:type="gram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ед.рН</w:t>
            </w:r>
            <w:proofErr w:type="spellEnd"/>
            <w:proofErr w:type="gramEnd"/>
          </w:p>
          <w:p w14:paraId="4706744E" w14:textId="77777777" w:rsidR="00A92A4A" w:rsidRPr="008034DD" w:rsidRDefault="00A92A4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4A" w:rsidRPr="00E9624B" w14:paraId="0AE6AA94" w14:textId="77777777" w:rsidTr="00272BF2">
        <w:tc>
          <w:tcPr>
            <w:tcW w:w="710" w:type="dxa"/>
            <w:vMerge/>
          </w:tcPr>
          <w:p w14:paraId="2C739768" w14:textId="77777777" w:rsidR="00A92A4A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98444D9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2523165" w14:textId="77777777" w:rsidR="00A92A4A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63DAD21" w14:textId="77777777" w:rsidR="00A92A4A" w:rsidRPr="008034DD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ассовая доля активного кислорода</w:t>
            </w:r>
          </w:p>
        </w:tc>
        <w:tc>
          <w:tcPr>
            <w:tcW w:w="4394" w:type="dxa"/>
          </w:tcPr>
          <w:p w14:paraId="3727C918" w14:textId="77777777" w:rsidR="00A92A4A" w:rsidRPr="008034DD" w:rsidRDefault="00A92A4A" w:rsidP="0052318A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 50672-2008 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ти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етрия</w:t>
            </w:r>
            <w:proofErr w:type="spellEnd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C5A6C2C" w14:textId="77777777" w:rsidR="00A92A4A" w:rsidRPr="008034DD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3F48E48" w14:textId="77777777" w:rsidR="00A92A4A" w:rsidRPr="008034DD" w:rsidRDefault="00A92A4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031FC5" w14:textId="77777777" w:rsidR="00A92A4A" w:rsidRPr="008034DD" w:rsidRDefault="00A92A4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от 0,3 до 14%</w:t>
            </w:r>
          </w:p>
        </w:tc>
      </w:tr>
      <w:tr w:rsidR="00A92A4A" w:rsidRPr="00E9624B" w14:paraId="4FDA3F89" w14:textId="77777777" w:rsidTr="00272BF2">
        <w:tc>
          <w:tcPr>
            <w:tcW w:w="710" w:type="dxa"/>
            <w:vMerge/>
          </w:tcPr>
          <w:p w14:paraId="4E2A935B" w14:textId="77777777" w:rsidR="00A92A4A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263EE9D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EC5CDBB" w14:textId="77777777" w:rsidR="00A92A4A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57270D3" w14:textId="77777777" w:rsidR="00A92A4A" w:rsidRPr="008034DD" w:rsidRDefault="00A92A4A" w:rsidP="0052318A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ивный хлор</w:t>
            </w:r>
          </w:p>
        </w:tc>
        <w:tc>
          <w:tcPr>
            <w:tcW w:w="4394" w:type="dxa"/>
          </w:tcPr>
          <w:p w14:paraId="725F2C16" w14:textId="77777777" w:rsidR="00A92A4A" w:rsidRPr="008034DD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Р 50551-2007 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ти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метрия</w:t>
            </w:r>
            <w:proofErr w:type="spellEnd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82B353D" w14:textId="77777777" w:rsidR="00A92A4A" w:rsidRDefault="00A92A4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0-8,0 %</w:t>
            </w:r>
          </w:p>
          <w:p w14:paraId="3CA638B5" w14:textId="77777777" w:rsidR="00A92A4A" w:rsidRPr="008034DD" w:rsidRDefault="00A92A4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92A4A" w:rsidRPr="00E9624B" w14:paraId="34C92AA8" w14:textId="77777777" w:rsidTr="00272BF2">
        <w:tc>
          <w:tcPr>
            <w:tcW w:w="710" w:type="dxa"/>
            <w:vMerge/>
          </w:tcPr>
          <w:p w14:paraId="02C44510" w14:textId="77777777" w:rsidR="00A92A4A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E9A2591" w14:textId="77777777" w:rsidR="00A92A4A" w:rsidRPr="00040E77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AA012B5" w14:textId="77777777" w:rsidR="00A92A4A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9FA6ADE" w14:textId="77777777" w:rsidR="00A92A4A" w:rsidRPr="008034DD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растворимый остаток (абразив)</w:t>
            </w:r>
          </w:p>
        </w:tc>
        <w:tc>
          <w:tcPr>
            <w:tcW w:w="4394" w:type="dxa"/>
          </w:tcPr>
          <w:p w14:paraId="06E29A92" w14:textId="77777777" w:rsidR="00A92A4A" w:rsidRPr="008034DD" w:rsidRDefault="00A92A4A" w:rsidP="0052318A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1020-2008 (гравиметрия)</w:t>
            </w:r>
          </w:p>
        </w:tc>
        <w:tc>
          <w:tcPr>
            <w:tcW w:w="1984" w:type="dxa"/>
          </w:tcPr>
          <w:p w14:paraId="3E50974D" w14:textId="77777777" w:rsidR="00A92A4A" w:rsidRPr="008034DD" w:rsidRDefault="00A92A4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85 %</w:t>
            </w:r>
          </w:p>
        </w:tc>
      </w:tr>
      <w:tr w:rsidR="00A92A4A" w:rsidRPr="00E9624B" w14:paraId="215EB01A" w14:textId="77777777" w:rsidTr="00272BF2">
        <w:tc>
          <w:tcPr>
            <w:tcW w:w="710" w:type="dxa"/>
            <w:vMerge/>
          </w:tcPr>
          <w:p w14:paraId="24764606" w14:textId="77777777" w:rsidR="00A92A4A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8692999" w14:textId="77777777" w:rsidR="00A92A4A" w:rsidRPr="00E9624B" w:rsidRDefault="00A92A4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56DAF1F" w14:textId="77777777" w:rsidR="00A92A4A" w:rsidRPr="00E9624B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BE3F83F" w14:textId="77777777" w:rsidR="00A92A4A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73B78DBB" w14:textId="77777777" w:rsidR="00A92A4A" w:rsidRPr="00865020" w:rsidRDefault="00A92A4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3C54115" w14:textId="77777777" w:rsidR="00A92A4A" w:rsidRDefault="00A92A4A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318A" w:rsidRPr="00E9624B" w14:paraId="7FF9EFB0" w14:textId="77777777" w:rsidTr="00272BF2">
        <w:tc>
          <w:tcPr>
            <w:tcW w:w="710" w:type="dxa"/>
          </w:tcPr>
          <w:p w14:paraId="48969762" w14:textId="77777777" w:rsidR="0052318A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2693" w:type="dxa"/>
          </w:tcPr>
          <w:p w14:paraId="543A5E72" w14:textId="77777777" w:rsidR="003B1EE8" w:rsidRPr="00040E77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для чистки рук, влажные салфетки хозяйственно-бытового назначения</w:t>
            </w:r>
          </w:p>
        </w:tc>
        <w:tc>
          <w:tcPr>
            <w:tcW w:w="2694" w:type="dxa"/>
          </w:tcPr>
          <w:p w14:paraId="5E461F11" w14:textId="77777777" w:rsidR="0052318A" w:rsidRPr="00E9624B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322BF58" w14:textId="77777777" w:rsidR="0052318A" w:rsidRPr="008034DD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Физико-химические показатели:</w:t>
            </w:r>
          </w:p>
          <w:p w14:paraId="27136996" w14:textId="77777777" w:rsidR="0052318A" w:rsidRPr="008034DD" w:rsidRDefault="0052318A" w:rsidP="0052318A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Показатель активности водородных ионов (рН)</w:t>
            </w:r>
          </w:p>
        </w:tc>
        <w:tc>
          <w:tcPr>
            <w:tcW w:w="4394" w:type="dxa"/>
          </w:tcPr>
          <w:p w14:paraId="2EC6786F" w14:textId="77777777" w:rsidR="0052318A" w:rsidRPr="008034DD" w:rsidRDefault="0052318A" w:rsidP="0052318A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07051B" w14:textId="77777777" w:rsidR="0052318A" w:rsidRPr="008034DD" w:rsidRDefault="0052318A" w:rsidP="0052318A">
            <w:pPr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 50550-2008</w:t>
            </w: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 (потенциометрия)</w:t>
            </w:r>
          </w:p>
          <w:p w14:paraId="1B5B9AED" w14:textId="77777777" w:rsidR="0052318A" w:rsidRPr="008034DD" w:rsidRDefault="0052318A" w:rsidP="0052318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ГОСТ 22567.5-93 (потенциометрия)</w:t>
            </w:r>
          </w:p>
        </w:tc>
        <w:tc>
          <w:tcPr>
            <w:tcW w:w="1984" w:type="dxa"/>
          </w:tcPr>
          <w:p w14:paraId="24533FD4" w14:textId="77777777" w:rsidR="0052318A" w:rsidRPr="008034DD" w:rsidRDefault="0052318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C477AB" w14:textId="77777777" w:rsidR="0052318A" w:rsidRPr="008034DD" w:rsidRDefault="0052318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 xml:space="preserve">0-14 </w:t>
            </w:r>
            <w:proofErr w:type="spellStart"/>
            <w:proofErr w:type="gramStart"/>
            <w:r w:rsidRPr="008034DD">
              <w:rPr>
                <w:rFonts w:ascii="Times New Roman" w:eastAsia="Times New Roman" w:hAnsi="Times New Roman" w:cs="Times New Roman"/>
                <w:lang w:eastAsia="ru-RU"/>
              </w:rPr>
              <w:t>ед.рН</w:t>
            </w:r>
            <w:proofErr w:type="spellEnd"/>
            <w:proofErr w:type="gramEnd"/>
          </w:p>
          <w:p w14:paraId="142F91D2" w14:textId="77777777" w:rsidR="0052318A" w:rsidRPr="008034DD" w:rsidRDefault="0052318A" w:rsidP="0052318A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318A" w:rsidRPr="00E9624B" w14:paraId="246F054F" w14:textId="77777777" w:rsidTr="00272BF2">
        <w:tc>
          <w:tcPr>
            <w:tcW w:w="15735" w:type="dxa"/>
            <w:gridSpan w:val="6"/>
          </w:tcPr>
          <w:p w14:paraId="326D414D" w14:textId="77777777" w:rsidR="0052318A" w:rsidRDefault="007D7D9F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1 Посуда, предметы домашнего обихода</w:t>
            </w:r>
          </w:p>
        </w:tc>
      </w:tr>
      <w:tr w:rsidR="007D7D9F" w:rsidRPr="00E9624B" w14:paraId="657E91AE" w14:textId="77777777" w:rsidTr="00272BF2">
        <w:tc>
          <w:tcPr>
            <w:tcW w:w="710" w:type="dxa"/>
          </w:tcPr>
          <w:p w14:paraId="522B7579" w14:textId="77777777" w:rsid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1</w:t>
            </w:r>
          </w:p>
        </w:tc>
        <w:tc>
          <w:tcPr>
            <w:tcW w:w="2693" w:type="dxa"/>
          </w:tcPr>
          <w:p w14:paraId="684691A0" w14:textId="77777777" w:rsid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уда столовая и кухонная, приборы столовые и кухонные принадлежности, проч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ы гигиены или туалета, из пластмасс</w:t>
            </w:r>
          </w:p>
          <w:p w14:paraId="764D8BD3" w14:textId="77777777" w:rsidR="002F3C5B" w:rsidRPr="00040E77" w:rsidRDefault="002F3C5B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17FA22A7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Р 50962-</w:t>
            </w:r>
            <w:r w:rsidR="0041385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  <w:p w14:paraId="72102407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t>ГОСТ 32094-2013</w:t>
            </w:r>
          </w:p>
          <w:p w14:paraId="704305B2" w14:textId="77777777" w:rsidR="007D7D9F" w:rsidRPr="00E9624B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t>ГОСТ 26384-84</w:t>
            </w:r>
          </w:p>
        </w:tc>
        <w:tc>
          <w:tcPr>
            <w:tcW w:w="3260" w:type="dxa"/>
          </w:tcPr>
          <w:p w14:paraId="563E5FE5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  <w:p w14:paraId="31F1B320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t>Миграция красителя (для окрашенных изделий)</w:t>
            </w:r>
          </w:p>
        </w:tc>
        <w:tc>
          <w:tcPr>
            <w:tcW w:w="4394" w:type="dxa"/>
          </w:tcPr>
          <w:p w14:paraId="2071B1C9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t>ГОСТ Р 50962-</w:t>
            </w:r>
            <w:r w:rsidR="0041385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t>, п. 5.2 (визуальный)</w:t>
            </w:r>
          </w:p>
          <w:p w14:paraId="44BE39B8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t>ГОСТ Р 50962-</w:t>
            </w:r>
            <w:r w:rsidR="0041385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t>, п. 5.6</w:t>
            </w:r>
            <w:r w:rsidR="00413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t>(визуальный)</w:t>
            </w:r>
          </w:p>
          <w:p w14:paraId="50B92F8B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B61D052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t>Визуально</w:t>
            </w:r>
          </w:p>
          <w:p w14:paraId="2281B80D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D9F">
              <w:rPr>
                <w:rFonts w:ascii="Times New Roman" w:eastAsia="Times New Roman" w:hAnsi="Times New Roman" w:cs="Times New Roman"/>
                <w:lang w:eastAsia="ru-RU"/>
              </w:rPr>
              <w:t>Не должны быть следы красите</w:t>
            </w:r>
          </w:p>
        </w:tc>
      </w:tr>
      <w:tr w:rsidR="007D7D9F" w:rsidRPr="00E9624B" w14:paraId="482A6DCE" w14:textId="77777777" w:rsidTr="00272BF2">
        <w:tc>
          <w:tcPr>
            <w:tcW w:w="710" w:type="dxa"/>
            <w:vMerge w:val="restart"/>
          </w:tcPr>
          <w:p w14:paraId="43A79A93" w14:textId="77777777" w:rsid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2</w:t>
            </w:r>
          </w:p>
        </w:tc>
        <w:tc>
          <w:tcPr>
            <w:tcW w:w="2693" w:type="dxa"/>
            <w:vMerge w:val="restart"/>
          </w:tcPr>
          <w:p w14:paraId="0FE1D57E" w14:textId="77777777" w:rsid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уда фарфоровая и декоративные изделия из фарфора</w:t>
            </w:r>
          </w:p>
        </w:tc>
        <w:tc>
          <w:tcPr>
            <w:tcW w:w="2694" w:type="dxa"/>
            <w:vMerge w:val="restart"/>
          </w:tcPr>
          <w:p w14:paraId="65C7FF50" w14:textId="77777777" w:rsid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390-89</w:t>
            </w:r>
          </w:p>
          <w:p w14:paraId="449A9746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391-89</w:t>
            </w:r>
          </w:p>
        </w:tc>
        <w:tc>
          <w:tcPr>
            <w:tcW w:w="3260" w:type="dxa"/>
          </w:tcPr>
          <w:p w14:paraId="79AA31E4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4394" w:type="dxa"/>
          </w:tcPr>
          <w:p w14:paraId="1148F363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390-89, п.3.1 (визуальный)</w:t>
            </w:r>
          </w:p>
        </w:tc>
        <w:tc>
          <w:tcPr>
            <w:tcW w:w="1984" w:type="dxa"/>
          </w:tcPr>
          <w:p w14:paraId="36ADE4AC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о </w:t>
            </w:r>
          </w:p>
        </w:tc>
      </w:tr>
      <w:tr w:rsidR="007D7D9F" w:rsidRPr="00E9624B" w14:paraId="517D90E7" w14:textId="77777777" w:rsidTr="00272BF2">
        <w:tc>
          <w:tcPr>
            <w:tcW w:w="710" w:type="dxa"/>
            <w:vMerge/>
          </w:tcPr>
          <w:p w14:paraId="1EC35114" w14:textId="77777777" w:rsid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60A2C8E" w14:textId="77777777" w:rsid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F5C1795" w14:textId="77777777" w:rsid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B017A5B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4394" w:type="dxa"/>
          </w:tcPr>
          <w:p w14:paraId="62BFDCFB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08-47/146 (ИВА)</w:t>
            </w:r>
          </w:p>
        </w:tc>
        <w:tc>
          <w:tcPr>
            <w:tcW w:w="1984" w:type="dxa"/>
          </w:tcPr>
          <w:p w14:paraId="758D86E9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1-10,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7D7D9F" w:rsidRPr="00E9624B" w14:paraId="5F7FD483" w14:textId="77777777" w:rsidTr="00272BF2">
        <w:tc>
          <w:tcPr>
            <w:tcW w:w="710" w:type="dxa"/>
            <w:vMerge/>
          </w:tcPr>
          <w:p w14:paraId="592CDC49" w14:textId="77777777" w:rsid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90BCBB7" w14:textId="77777777" w:rsid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492F43C" w14:textId="77777777" w:rsid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4B089F2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13A8F530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08-47/146 (ИВА)</w:t>
            </w:r>
          </w:p>
        </w:tc>
        <w:tc>
          <w:tcPr>
            <w:tcW w:w="1984" w:type="dxa"/>
          </w:tcPr>
          <w:p w14:paraId="53D2F7F8" w14:textId="77777777" w:rsidR="007D7D9F" w:rsidRPr="007D7D9F" w:rsidRDefault="007D7D9F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D2BEC" w:rsidRPr="00E9624B" w14:paraId="48409723" w14:textId="77777777" w:rsidTr="00272BF2">
        <w:tc>
          <w:tcPr>
            <w:tcW w:w="710" w:type="dxa"/>
            <w:vMerge w:val="restart"/>
          </w:tcPr>
          <w:p w14:paraId="46088340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3</w:t>
            </w:r>
          </w:p>
        </w:tc>
        <w:tc>
          <w:tcPr>
            <w:tcW w:w="2693" w:type="dxa"/>
            <w:vMerge w:val="restart"/>
          </w:tcPr>
          <w:p w14:paraId="4FA00A09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уда и изделия из коррозионностойкой стали, ножи хозяйственные и специальные</w:t>
            </w:r>
          </w:p>
        </w:tc>
        <w:tc>
          <w:tcPr>
            <w:tcW w:w="2694" w:type="dxa"/>
            <w:vMerge w:val="restart"/>
          </w:tcPr>
          <w:p w14:paraId="49ADE8AA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7002-2020</w:t>
            </w:r>
          </w:p>
          <w:p w14:paraId="2FC3A317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4308-2018</w:t>
            </w:r>
          </w:p>
          <w:p w14:paraId="7F548151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4320-2018</w:t>
            </w:r>
          </w:p>
          <w:p w14:paraId="67F20A11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1015-97</w:t>
            </w:r>
          </w:p>
          <w:p w14:paraId="4B7921F1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1687-2000</w:t>
            </w:r>
          </w:p>
        </w:tc>
        <w:tc>
          <w:tcPr>
            <w:tcW w:w="3260" w:type="dxa"/>
          </w:tcPr>
          <w:p w14:paraId="0117E662" w14:textId="77777777" w:rsidR="002D2BEC" w:rsidRPr="007D7D9F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4394" w:type="dxa"/>
          </w:tcPr>
          <w:p w14:paraId="0CEDEA30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7002-2020, п.5.1 (визуальный)</w:t>
            </w:r>
          </w:p>
        </w:tc>
        <w:tc>
          <w:tcPr>
            <w:tcW w:w="1984" w:type="dxa"/>
          </w:tcPr>
          <w:p w14:paraId="1E3DE9D7" w14:textId="77777777" w:rsidR="002D2BEC" w:rsidRPr="007D7D9F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о </w:t>
            </w:r>
          </w:p>
        </w:tc>
      </w:tr>
      <w:tr w:rsidR="002D2BEC" w:rsidRPr="00E9624B" w14:paraId="1F055DD2" w14:textId="77777777" w:rsidTr="00272BF2">
        <w:tc>
          <w:tcPr>
            <w:tcW w:w="710" w:type="dxa"/>
            <w:vMerge/>
          </w:tcPr>
          <w:p w14:paraId="70F2FA7B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4804442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7C77051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92CB32E" w14:textId="77777777" w:rsidR="002D2BEC" w:rsidRPr="007D7D9F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4394" w:type="dxa"/>
          </w:tcPr>
          <w:p w14:paraId="42E2F129" w14:textId="77777777" w:rsidR="002D2BEC" w:rsidRPr="007D7D9F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08-47/146 (ИВА)</w:t>
            </w:r>
          </w:p>
        </w:tc>
        <w:tc>
          <w:tcPr>
            <w:tcW w:w="1984" w:type="dxa"/>
          </w:tcPr>
          <w:p w14:paraId="174A78B4" w14:textId="77777777" w:rsidR="002D2BEC" w:rsidRPr="007D7D9F" w:rsidRDefault="002D2BEC" w:rsidP="007D7D9F">
            <w:pPr>
              <w:ind w:right="-142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1-10,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D2BEC" w:rsidRPr="00E9624B" w14:paraId="26034503" w14:textId="77777777" w:rsidTr="00272BF2">
        <w:tc>
          <w:tcPr>
            <w:tcW w:w="710" w:type="dxa"/>
            <w:vMerge/>
          </w:tcPr>
          <w:p w14:paraId="2BECFF42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E0942C5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4535776" w14:textId="77777777" w:rsidR="002D2BEC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C4EFFD2" w14:textId="77777777" w:rsidR="002D2BEC" w:rsidRPr="007D7D9F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4DB8C65F" w14:textId="77777777" w:rsidR="002D2BEC" w:rsidRPr="007D7D9F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08-47/146 (ИВА)</w:t>
            </w:r>
          </w:p>
        </w:tc>
        <w:tc>
          <w:tcPr>
            <w:tcW w:w="1984" w:type="dxa"/>
          </w:tcPr>
          <w:p w14:paraId="449F155C" w14:textId="77777777" w:rsidR="002D2BEC" w:rsidRPr="007D7D9F" w:rsidRDefault="002D2BEC" w:rsidP="007D7D9F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D2BEC" w:rsidRPr="00E9624B" w14:paraId="45623522" w14:textId="77777777" w:rsidTr="00272BF2">
        <w:tc>
          <w:tcPr>
            <w:tcW w:w="710" w:type="dxa"/>
            <w:vMerge/>
          </w:tcPr>
          <w:p w14:paraId="667B4EB7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387BF63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9C60AF0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D9E6817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310BF819" w14:textId="77777777" w:rsidR="002D2BEC" w:rsidRDefault="002D2BEC" w:rsidP="002D2BEC">
            <w:r w:rsidRPr="003A254D">
              <w:rPr>
                <w:rFonts w:ascii="Times New Roman" w:eastAsia="Times New Roman" w:hAnsi="Times New Roman" w:cs="Times New Roman"/>
                <w:lang w:eastAsia="ru-RU"/>
              </w:rPr>
              <w:t>МУ 08-47/146 (ИВА)</w:t>
            </w:r>
          </w:p>
        </w:tc>
        <w:tc>
          <w:tcPr>
            <w:tcW w:w="1984" w:type="dxa"/>
          </w:tcPr>
          <w:p w14:paraId="3339A456" w14:textId="77777777" w:rsidR="002D2BEC" w:rsidRDefault="002D2BEC" w:rsidP="002D2BEC"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84EB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84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84EB0">
              <w:rPr>
                <w:rFonts w:ascii="Times New Roman" w:eastAsia="Times New Roman" w:hAnsi="Times New Roman" w:cs="Times New Roman"/>
                <w:lang w:eastAsia="ru-RU"/>
              </w:rPr>
              <w:t>,0 мг/дм</w:t>
            </w:r>
            <w:r w:rsidRPr="00E84E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D2BEC" w:rsidRPr="00E9624B" w14:paraId="6F21D31B" w14:textId="77777777" w:rsidTr="00272BF2">
        <w:tc>
          <w:tcPr>
            <w:tcW w:w="710" w:type="dxa"/>
            <w:vMerge/>
          </w:tcPr>
          <w:p w14:paraId="639D348A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0F56E26" w14:textId="77777777" w:rsidR="002D2BEC" w:rsidRPr="00040E77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28F5D62" w14:textId="77777777" w:rsidR="002D2BEC" w:rsidRPr="00E9624B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0FE2735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4132F559" w14:textId="77777777" w:rsidR="002D2BEC" w:rsidRDefault="002D2BEC" w:rsidP="002D2BEC">
            <w:r w:rsidRPr="003A254D">
              <w:rPr>
                <w:rFonts w:ascii="Times New Roman" w:eastAsia="Times New Roman" w:hAnsi="Times New Roman" w:cs="Times New Roman"/>
                <w:lang w:eastAsia="ru-RU"/>
              </w:rPr>
              <w:t>МУ 08-47/146 (ИВА)</w:t>
            </w:r>
          </w:p>
        </w:tc>
        <w:tc>
          <w:tcPr>
            <w:tcW w:w="1984" w:type="dxa"/>
          </w:tcPr>
          <w:p w14:paraId="5AFB20AF" w14:textId="77777777" w:rsidR="002D2BEC" w:rsidRDefault="002D2BEC" w:rsidP="002D2BEC"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E84EB0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84EB0">
              <w:rPr>
                <w:rFonts w:ascii="Times New Roman" w:eastAsia="Times New Roman" w:hAnsi="Times New Roman" w:cs="Times New Roman"/>
                <w:lang w:eastAsia="ru-RU"/>
              </w:rPr>
              <w:t>,0 мг/дм</w:t>
            </w:r>
            <w:r w:rsidRPr="00E84E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D2BEC" w:rsidRPr="00E9624B" w14:paraId="62FF6FFF" w14:textId="77777777" w:rsidTr="00272BF2">
        <w:tc>
          <w:tcPr>
            <w:tcW w:w="710" w:type="dxa"/>
            <w:vMerge w:val="restart"/>
          </w:tcPr>
          <w:p w14:paraId="7FACA479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4</w:t>
            </w:r>
          </w:p>
        </w:tc>
        <w:tc>
          <w:tcPr>
            <w:tcW w:w="2693" w:type="dxa"/>
            <w:vMerge w:val="restart"/>
          </w:tcPr>
          <w:p w14:paraId="1D2EA4EE" w14:textId="77777777" w:rsidR="002D2BEC" w:rsidRPr="00040E77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уда и изделия из натрия-кальция силикатного стекла</w:t>
            </w:r>
          </w:p>
        </w:tc>
        <w:tc>
          <w:tcPr>
            <w:tcW w:w="2694" w:type="dxa"/>
            <w:vMerge w:val="restart"/>
          </w:tcPr>
          <w:p w14:paraId="2179F263" w14:textId="77777777" w:rsidR="002D2BEC" w:rsidRPr="00E9624B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407-2019</w:t>
            </w:r>
          </w:p>
        </w:tc>
        <w:tc>
          <w:tcPr>
            <w:tcW w:w="3260" w:type="dxa"/>
          </w:tcPr>
          <w:p w14:paraId="5E549515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4394" w:type="dxa"/>
          </w:tcPr>
          <w:p w14:paraId="6DE82DA7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407-2019, п.5-5.2 (визуальный)</w:t>
            </w:r>
          </w:p>
        </w:tc>
        <w:tc>
          <w:tcPr>
            <w:tcW w:w="1984" w:type="dxa"/>
          </w:tcPr>
          <w:p w14:paraId="7F2C5680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о </w:t>
            </w:r>
          </w:p>
        </w:tc>
      </w:tr>
      <w:tr w:rsidR="002D2BEC" w:rsidRPr="00E9624B" w14:paraId="6877CBAE" w14:textId="77777777" w:rsidTr="00272BF2">
        <w:tc>
          <w:tcPr>
            <w:tcW w:w="710" w:type="dxa"/>
            <w:vMerge/>
          </w:tcPr>
          <w:p w14:paraId="7C788172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60ADD43" w14:textId="77777777" w:rsidR="002D2BEC" w:rsidRPr="00040E77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9D72E14" w14:textId="77777777" w:rsidR="002D2BEC" w:rsidRPr="00E9624B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F0F8DD5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02C0F2AF" w14:textId="77777777" w:rsidR="002D2BEC" w:rsidRDefault="002D2BEC" w:rsidP="002D2BEC">
            <w:r w:rsidRPr="003A254D">
              <w:rPr>
                <w:rFonts w:ascii="Times New Roman" w:eastAsia="Times New Roman" w:hAnsi="Times New Roman" w:cs="Times New Roman"/>
                <w:lang w:eastAsia="ru-RU"/>
              </w:rPr>
              <w:t>МУ 08-47/146 (ИВА)</w:t>
            </w:r>
          </w:p>
        </w:tc>
        <w:tc>
          <w:tcPr>
            <w:tcW w:w="1984" w:type="dxa"/>
          </w:tcPr>
          <w:p w14:paraId="3F2ACFEF" w14:textId="77777777" w:rsidR="002D2BEC" w:rsidRDefault="002D2BEC" w:rsidP="002D2BEC"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84EB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84E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84EB0">
              <w:rPr>
                <w:rFonts w:ascii="Times New Roman" w:eastAsia="Times New Roman" w:hAnsi="Times New Roman" w:cs="Times New Roman"/>
                <w:lang w:eastAsia="ru-RU"/>
              </w:rPr>
              <w:t>,0 мг/дм</w:t>
            </w:r>
            <w:r w:rsidRPr="00E84E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D2BEC" w:rsidRPr="00E9624B" w14:paraId="335D243A" w14:textId="77777777" w:rsidTr="00272BF2">
        <w:tc>
          <w:tcPr>
            <w:tcW w:w="710" w:type="dxa"/>
            <w:vMerge/>
          </w:tcPr>
          <w:p w14:paraId="56CDCA78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FDD4BE4" w14:textId="77777777" w:rsidR="002D2BEC" w:rsidRPr="00040E77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7B52BB0" w14:textId="77777777" w:rsidR="002D2BEC" w:rsidRPr="00E9624B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C59F22D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01AC9021" w14:textId="77777777" w:rsidR="002D2BEC" w:rsidRDefault="002D2BEC" w:rsidP="002D2BEC">
            <w:r w:rsidRPr="003A254D">
              <w:rPr>
                <w:rFonts w:ascii="Times New Roman" w:eastAsia="Times New Roman" w:hAnsi="Times New Roman" w:cs="Times New Roman"/>
                <w:lang w:eastAsia="ru-RU"/>
              </w:rPr>
              <w:t>МУ 08-47/146 (ИВА)</w:t>
            </w:r>
          </w:p>
        </w:tc>
        <w:tc>
          <w:tcPr>
            <w:tcW w:w="1984" w:type="dxa"/>
          </w:tcPr>
          <w:p w14:paraId="5421E50E" w14:textId="77777777" w:rsidR="002D2BEC" w:rsidRDefault="002D2BEC" w:rsidP="002D2BEC"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E84EB0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84EB0">
              <w:rPr>
                <w:rFonts w:ascii="Times New Roman" w:eastAsia="Times New Roman" w:hAnsi="Times New Roman" w:cs="Times New Roman"/>
                <w:lang w:eastAsia="ru-RU"/>
              </w:rPr>
              <w:t>,0 мг/дм</w:t>
            </w:r>
            <w:r w:rsidRPr="00E84E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D2BEC" w:rsidRPr="00E9624B" w14:paraId="004B65F6" w14:textId="77777777" w:rsidTr="00272BF2">
        <w:tc>
          <w:tcPr>
            <w:tcW w:w="710" w:type="dxa"/>
          </w:tcPr>
          <w:p w14:paraId="1743A342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5</w:t>
            </w:r>
          </w:p>
        </w:tc>
        <w:tc>
          <w:tcPr>
            <w:tcW w:w="2693" w:type="dxa"/>
          </w:tcPr>
          <w:p w14:paraId="18DADAD1" w14:textId="77777777" w:rsidR="002D2BEC" w:rsidRPr="00040E77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суд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хозяйственные стальные оцинкованные</w:t>
            </w:r>
          </w:p>
        </w:tc>
        <w:tc>
          <w:tcPr>
            <w:tcW w:w="2694" w:type="dxa"/>
          </w:tcPr>
          <w:p w14:paraId="1F09547A" w14:textId="77777777" w:rsidR="002D2BEC" w:rsidRPr="00E9624B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0558-82</w:t>
            </w:r>
          </w:p>
        </w:tc>
        <w:tc>
          <w:tcPr>
            <w:tcW w:w="3260" w:type="dxa"/>
          </w:tcPr>
          <w:p w14:paraId="43FA89E9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4394" w:type="dxa"/>
          </w:tcPr>
          <w:p w14:paraId="7D899552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0558-82, п.6.1 (визуальный)</w:t>
            </w:r>
          </w:p>
        </w:tc>
        <w:tc>
          <w:tcPr>
            <w:tcW w:w="1984" w:type="dxa"/>
          </w:tcPr>
          <w:p w14:paraId="2232574A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о </w:t>
            </w:r>
          </w:p>
        </w:tc>
      </w:tr>
      <w:tr w:rsidR="002D2BEC" w:rsidRPr="00E9624B" w14:paraId="5F85D02F" w14:textId="77777777" w:rsidTr="00272BF2">
        <w:tc>
          <w:tcPr>
            <w:tcW w:w="710" w:type="dxa"/>
          </w:tcPr>
          <w:p w14:paraId="67934B0F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6</w:t>
            </w:r>
          </w:p>
        </w:tc>
        <w:tc>
          <w:tcPr>
            <w:tcW w:w="2693" w:type="dxa"/>
          </w:tcPr>
          <w:p w14:paraId="18B35D3D" w14:textId="77777777" w:rsidR="002D2BEC" w:rsidRPr="00040E77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уда хозяйственная чугунная эмалированная</w:t>
            </w:r>
          </w:p>
        </w:tc>
        <w:tc>
          <w:tcPr>
            <w:tcW w:w="2694" w:type="dxa"/>
          </w:tcPr>
          <w:p w14:paraId="340CA668" w14:textId="77777777" w:rsidR="002D2BEC" w:rsidRPr="00E9624B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4303-80</w:t>
            </w:r>
          </w:p>
        </w:tc>
        <w:tc>
          <w:tcPr>
            <w:tcW w:w="3260" w:type="dxa"/>
          </w:tcPr>
          <w:p w14:paraId="6458B4ED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4394" w:type="dxa"/>
          </w:tcPr>
          <w:p w14:paraId="3A21DD70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4303-80, п.5.1 (визуальный)</w:t>
            </w:r>
          </w:p>
        </w:tc>
        <w:tc>
          <w:tcPr>
            <w:tcW w:w="1984" w:type="dxa"/>
          </w:tcPr>
          <w:p w14:paraId="4038D666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о </w:t>
            </w:r>
          </w:p>
        </w:tc>
      </w:tr>
      <w:tr w:rsidR="002D2BEC" w:rsidRPr="00E9624B" w14:paraId="3D2AA957" w14:textId="77777777" w:rsidTr="00272BF2">
        <w:tc>
          <w:tcPr>
            <w:tcW w:w="710" w:type="dxa"/>
          </w:tcPr>
          <w:p w14:paraId="2B907FB4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7</w:t>
            </w:r>
          </w:p>
        </w:tc>
        <w:tc>
          <w:tcPr>
            <w:tcW w:w="2693" w:type="dxa"/>
          </w:tcPr>
          <w:p w14:paraId="617FF40E" w14:textId="77777777" w:rsidR="002D2BEC" w:rsidRDefault="002D2BEC" w:rsidP="002D2BEC">
            <w:r w:rsidRPr="007832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уда хозяйственная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льная</w:t>
            </w:r>
            <w:r w:rsidRPr="007832FE">
              <w:rPr>
                <w:rFonts w:ascii="Times New Roman" w:eastAsia="Times New Roman" w:hAnsi="Times New Roman" w:cs="Times New Roman"/>
                <w:lang w:eastAsia="ru-RU"/>
              </w:rPr>
              <w:t xml:space="preserve"> эмалированная</w:t>
            </w:r>
          </w:p>
        </w:tc>
        <w:tc>
          <w:tcPr>
            <w:tcW w:w="2694" w:type="dxa"/>
          </w:tcPr>
          <w:p w14:paraId="04C2AADC" w14:textId="77777777" w:rsidR="002D2BEC" w:rsidRPr="00E9624B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4788-2018</w:t>
            </w:r>
          </w:p>
        </w:tc>
        <w:tc>
          <w:tcPr>
            <w:tcW w:w="3260" w:type="dxa"/>
          </w:tcPr>
          <w:p w14:paraId="3B21715F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4394" w:type="dxa"/>
          </w:tcPr>
          <w:p w14:paraId="0D070CE0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4788-2018, п.6.1 (визуальный)</w:t>
            </w:r>
          </w:p>
        </w:tc>
        <w:tc>
          <w:tcPr>
            <w:tcW w:w="1984" w:type="dxa"/>
          </w:tcPr>
          <w:p w14:paraId="6285AC2A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о </w:t>
            </w:r>
          </w:p>
        </w:tc>
      </w:tr>
      <w:tr w:rsidR="002D2BEC" w:rsidRPr="00E9624B" w14:paraId="546268FF" w14:textId="77777777" w:rsidTr="00272BF2">
        <w:tc>
          <w:tcPr>
            <w:tcW w:w="710" w:type="dxa"/>
          </w:tcPr>
          <w:p w14:paraId="28AF3F88" w14:textId="77777777" w:rsidR="002D2BEC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8</w:t>
            </w:r>
          </w:p>
        </w:tc>
        <w:tc>
          <w:tcPr>
            <w:tcW w:w="2693" w:type="dxa"/>
          </w:tcPr>
          <w:p w14:paraId="6624FE79" w14:textId="77777777" w:rsidR="002D2BEC" w:rsidRDefault="002D2BEC" w:rsidP="002D2BEC">
            <w:r w:rsidRPr="007832FE">
              <w:rPr>
                <w:rFonts w:ascii="Times New Roman" w:eastAsia="Times New Roman" w:hAnsi="Times New Roman" w:cs="Times New Roman"/>
                <w:lang w:eastAsia="ru-RU"/>
              </w:rPr>
              <w:t>Посуда хозяйств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листового алюминия </w:t>
            </w:r>
          </w:p>
        </w:tc>
        <w:tc>
          <w:tcPr>
            <w:tcW w:w="2694" w:type="dxa"/>
          </w:tcPr>
          <w:p w14:paraId="34435F65" w14:textId="77777777" w:rsidR="002D2BEC" w:rsidRPr="00E9624B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7151-2019</w:t>
            </w:r>
          </w:p>
        </w:tc>
        <w:tc>
          <w:tcPr>
            <w:tcW w:w="3260" w:type="dxa"/>
          </w:tcPr>
          <w:p w14:paraId="17AF6DB3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4394" w:type="dxa"/>
          </w:tcPr>
          <w:p w14:paraId="401034DC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7151-2019, п.4.1 (визуальный)</w:t>
            </w:r>
          </w:p>
        </w:tc>
        <w:tc>
          <w:tcPr>
            <w:tcW w:w="1984" w:type="dxa"/>
          </w:tcPr>
          <w:p w14:paraId="48C8A4AD" w14:textId="77777777" w:rsidR="002D2BEC" w:rsidRPr="007D7D9F" w:rsidRDefault="002D2BEC" w:rsidP="002D2BE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о </w:t>
            </w:r>
          </w:p>
        </w:tc>
      </w:tr>
      <w:tr w:rsidR="00040E77" w:rsidRPr="00E9624B" w14:paraId="13DAB22E" w14:textId="77777777" w:rsidTr="00272BF2">
        <w:tc>
          <w:tcPr>
            <w:tcW w:w="15735" w:type="dxa"/>
            <w:gridSpan w:val="6"/>
          </w:tcPr>
          <w:p w14:paraId="5E62EAE8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6. Продукция легкой промышленности</w:t>
            </w:r>
          </w:p>
        </w:tc>
      </w:tr>
      <w:tr w:rsidR="003B1EE8" w:rsidRPr="00E9624B" w14:paraId="3D22FEA9" w14:textId="77777777" w:rsidTr="00272BF2">
        <w:tc>
          <w:tcPr>
            <w:tcW w:w="710" w:type="dxa"/>
            <w:vMerge w:val="restart"/>
          </w:tcPr>
          <w:p w14:paraId="47F257C4" w14:textId="77777777" w:rsidR="003B1EE8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2693" w:type="dxa"/>
            <w:vMerge w:val="restart"/>
          </w:tcPr>
          <w:p w14:paraId="371DD7DD" w14:textId="77777777" w:rsidR="003B1EE8" w:rsidRPr="00DE2C94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Материалы текстильные:</w:t>
            </w:r>
          </w:p>
          <w:p w14:paraId="0EEF1513" w14:textId="77777777" w:rsidR="003B1EE8" w:rsidRPr="00DE2C94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бельевые,</w:t>
            </w:r>
          </w:p>
          <w:p w14:paraId="050840F0" w14:textId="77777777" w:rsidR="003B1EE8" w:rsidRPr="00DE2C94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полотенечные,</w:t>
            </w:r>
          </w:p>
          <w:p w14:paraId="28AFF228" w14:textId="77777777" w:rsidR="003B1EE8" w:rsidRPr="00DE2C94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одежные,</w:t>
            </w:r>
          </w:p>
          <w:p w14:paraId="00E9C080" w14:textId="77777777" w:rsidR="003B1EE8" w:rsidRPr="00DE2C94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обувные,</w:t>
            </w:r>
          </w:p>
          <w:p w14:paraId="228AAB6B" w14:textId="77777777" w:rsidR="003B1EE8" w:rsidRPr="00DE2C94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декоративные,</w:t>
            </w:r>
          </w:p>
          <w:p w14:paraId="3CDEF533" w14:textId="77777777" w:rsidR="003B1EE8" w:rsidRPr="00DE2C94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мебельные,</w:t>
            </w:r>
          </w:p>
          <w:p w14:paraId="507175E3" w14:textId="77777777" w:rsidR="003B1EE8" w:rsidRPr="00DE2C94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мех искусственный</w:t>
            </w:r>
          </w:p>
          <w:p w14:paraId="2BC46B38" w14:textId="77777777" w:rsidR="003B1EE8" w:rsidRPr="00E9624B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и ткани ворсовые</w:t>
            </w:r>
          </w:p>
        </w:tc>
        <w:tc>
          <w:tcPr>
            <w:tcW w:w="2694" w:type="dxa"/>
            <w:vMerge w:val="restart"/>
          </w:tcPr>
          <w:p w14:paraId="29521072" w14:textId="77777777" w:rsidR="003B1EE8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Т ТС 017/2011 «О безопасности продукции легкой промышленности»</w:t>
            </w:r>
          </w:p>
          <w:p w14:paraId="4C4DBBBB" w14:textId="77777777" w:rsidR="003B1EE8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443-78</w:t>
            </w:r>
          </w:p>
          <w:p w14:paraId="5D27D85D" w14:textId="77777777" w:rsidR="003B1EE8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351-88</w:t>
            </w:r>
          </w:p>
          <w:p w14:paraId="5CA4430C" w14:textId="77777777" w:rsidR="003B1EE8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897-2015</w:t>
            </w:r>
          </w:p>
          <w:p w14:paraId="24AD0657" w14:textId="77777777" w:rsidR="003B1EE8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5665-2015</w:t>
            </w:r>
          </w:p>
          <w:p w14:paraId="1CD90F6D" w14:textId="77777777" w:rsidR="003B1EE8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0000-80</w:t>
            </w:r>
          </w:p>
          <w:p w14:paraId="4E317794" w14:textId="77777777" w:rsidR="003B1EE8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90009-93</w:t>
            </w:r>
          </w:p>
          <w:p w14:paraId="5AC53E55" w14:textId="77777777" w:rsidR="003B1EE8" w:rsidRPr="00E9624B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1109-90</w:t>
            </w:r>
          </w:p>
          <w:p w14:paraId="5BF52D5A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19196-93</w:t>
            </w:r>
          </w:p>
          <w:p w14:paraId="67D9B3CE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3627-89</w:t>
            </w:r>
          </w:p>
          <w:p w14:paraId="25D3C512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755-90</w:t>
            </w:r>
          </w:p>
          <w:p w14:paraId="483C1835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000-2004</w:t>
            </w:r>
          </w:p>
          <w:p w14:paraId="44798CD5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5968-2014</w:t>
            </w:r>
          </w:p>
          <w:p w14:paraId="061CB095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9097-2015</w:t>
            </w:r>
          </w:p>
          <w:p w14:paraId="15AEF882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30327-2013 </w:t>
            </w:r>
          </w:p>
          <w:p w14:paraId="7480456D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332-2015</w:t>
            </w:r>
          </w:p>
          <w:p w14:paraId="77F45B42" w14:textId="77777777" w:rsidR="003B1EE8" w:rsidRPr="00E9624B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745DEC22" w14:textId="77777777" w:rsidR="003B1EE8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химической безопасности: подготовка проб к испытаниям</w:t>
            </w:r>
          </w:p>
          <w:p w14:paraId="5238C99D" w14:textId="77777777" w:rsidR="003B1EE8" w:rsidRPr="00E9624B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14:paraId="679B7036" w14:textId="77777777" w:rsidR="003B1EE8" w:rsidRPr="00E9624B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512CC233" w14:textId="77777777" w:rsidR="003B1EE8" w:rsidRPr="00E9624B" w:rsidRDefault="003B1EE8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EE8" w:rsidRPr="00E9624B" w14:paraId="7E68CB1B" w14:textId="77777777" w:rsidTr="00272BF2">
        <w:tc>
          <w:tcPr>
            <w:tcW w:w="710" w:type="dxa"/>
            <w:vMerge/>
          </w:tcPr>
          <w:p w14:paraId="029074F6" w14:textId="77777777" w:rsidR="003B1EE8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AE3B37E" w14:textId="77777777" w:rsidR="003B1EE8" w:rsidRPr="00DE2C94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C69D679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355A783" w14:textId="77777777" w:rsidR="003B1EE8" w:rsidRPr="00E9624B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18083857" w14:textId="77777777" w:rsidR="003B1EE8" w:rsidRPr="00E9624B" w:rsidRDefault="003B1EE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0E661CBA" w14:textId="77777777" w:rsidR="003B1EE8" w:rsidRPr="00E9624B" w:rsidRDefault="003B1EE8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0 мкг/г</w:t>
            </w:r>
          </w:p>
        </w:tc>
      </w:tr>
      <w:tr w:rsidR="003B1EE8" w:rsidRPr="00E9624B" w14:paraId="7ABE90EA" w14:textId="77777777" w:rsidTr="00272BF2">
        <w:tc>
          <w:tcPr>
            <w:tcW w:w="710" w:type="dxa"/>
            <w:vMerge/>
          </w:tcPr>
          <w:p w14:paraId="1544CC36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B5B01C5" w14:textId="77777777" w:rsidR="003B1EE8" w:rsidRPr="00DE2C94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D5FA75A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9A3F7CC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14:paraId="42660741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5F3120A7" w14:textId="77777777" w:rsidR="003B1EE8" w:rsidRDefault="003B1EE8" w:rsidP="00A92A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EE8" w:rsidRPr="00E9624B" w14:paraId="4DA8DE81" w14:textId="77777777" w:rsidTr="00272BF2">
        <w:tc>
          <w:tcPr>
            <w:tcW w:w="710" w:type="dxa"/>
            <w:vMerge/>
          </w:tcPr>
          <w:p w14:paraId="7BCA5093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B820314" w14:textId="77777777" w:rsidR="003B1EE8" w:rsidRPr="00DE2C94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5BCCA7D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6B10E68" w14:textId="77777777" w:rsidR="003B1EE8" w:rsidRPr="008C7BF9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4394" w:type="dxa"/>
          </w:tcPr>
          <w:p w14:paraId="21825BF6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4152-89 (фотоколориметрия)</w:t>
            </w:r>
          </w:p>
        </w:tc>
        <w:tc>
          <w:tcPr>
            <w:tcW w:w="1984" w:type="dxa"/>
          </w:tcPr>
          <w:p w14:paraId="210EBE57" w14:textId="77777777" w:rsidR="003B1EE8" w:rsidRPr="00902589" w:rsidRDefault="003B1EE8" w:rsidP="00A92A4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-0,1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B1EE8" w:rsidRPr="00E9624B" w14:paraId="04E4E2FD" w14:textId="77777777" w:rsidTr="00272BF2">
        <w:tc>
          <w:tcPr>
            <w:tcW w:w="710" w:type="dxa"/>
            <w:vMerge/>
          </w:tcPr>
          <w:p w14:paraId="626CDEF7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5B29D59" w14:textId="77777777" w:rsidR="003B1EE8" w:rsidRPr="00DE2C94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04B1D39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CACEEE5" w14:textId="77777777" w:rsidR="003B1EE8" w:rsidRPr="008C7BF9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2155A335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 7,8,9 (ИВА)</w:t>
            </w:r>
          </w:p>
        </w:tc>
        <w:tc>
          <w:tcPr>
            <w:tcW w:w="1984" w:type="dxa"/>
          </w:tcPr>
          <w:p w14:paraId="6D62DDD3" w14:textId="77777777" w:rsidR="003B1EE8" w:rsidRPr="00902589" w:rsidRDefault="003B1EE8" w:rsidP="00A92A4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B1EE8" w:rsidRPr="00E9624B" w14:paraId="4F3EBB58" w14:textId="77777777" w:rsidTr="00272BF2">
        <w:tc>
          <w:tcPr>
            <w:tcW w:w="710" w:type="dxa"/>
            <w:vMerge/>
          </w:tcPr>
          <w:p w14:paraId="5BE4B6C9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04523AB" w14:textId="77777777" w:rsidR="003B1EE8" w:rsidRPr="00DE2C94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776517B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120A6FE" w14:textId="77777777" w:rsidR="003B1EE8" w:rsidRPr="008C7BF9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5CB30070" w14:textId="77777777" w:rsidR="003B1EE8" w:rsidRDefault="003B1EE8" w:rsidP="00A92A4A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 7,8,9 (ИВА)</w:t>
            </w:r>
          </w:p>
        </w:tc>
        <w:tc>
          <w:tcPr>
            <w:tcW w:w="1984" w:type="dxa"/>
          </w:tcPr>
          <w:p w14:paraId="5A24C24C" w14:textId="77777777" w:rsidR="003B1EE8" w:rsidRPr="00902589" w:rsidRDefault="003B1EE8" w:rsidP="00A92A4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92A4A" w:rsidRPr="00E9624B" w14:paraId="068483AB" w14:textId="77777777" w:rsidTr="00272BF2">
        <w:tc>
          <w:tcPr>
            <w:tcW w:w="710" w:type="dxa"/>
            <w:vMerge w:val="restart"/>
          </w:tcPr>
          <w:p w14:paraId="34A601BA" w14:textId="77777777" w:rsidR="00A92A4A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2693" w:type="dxa"/>
            <w:vMerge w:val="restart"/>
          </w:tcPr>
          <w:p w14:paraId="5F9CFF7B" w14:textId="77777777" w:rsidR="00A92A4A" w:rsidRPr="00DE2C94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Одежда и изделия швейные и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трикотажные:</w:t>
            </w:r>
          </w:p>
          <w:p w14:paraId="2501F364" w14:textId="77777777" w:rsidR="00A92A4A" w:rsidRPr="00DE2C94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изделия верхние,</w:t>
            </w:r>
          </w:p>
          <w:p w14:paraId="56E317C5" w14:textId="77777777" w:rsidR="00A92A4A" w:rsidRPr="00DE2C94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изделия чулочно- носочные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имеющие непосредственный</w:t>
            </w:r>
          </w:p>
          <w:p w14:paraId="6113D59A" w14:textId="77777777" w:rsidR="00A92A4A" w:rsidRPr="00124B72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контакт с кожей человека,</w:t>
            </w:r>
          </w:p>
          <w:p w14:paraId="50F66A82" w14:textId="77777777" w:rsidR="00A92A4A" w:rsidRPr="00DE2C94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изделия чулочно- носочные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зимнего ассортимента, имеющие</w:t>
            </w:r>
          </w:p>
          <w:p w14:paraId="1860D6D8" w14:textId="77777777" w:rsidR="00A92A4A" w:rsidRPr="00DE2C94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ограниченный контакт с кожей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человека,</w:t>
            </w:r>
          </w:p>
          <w:p w14:paraId="561ED93C" w14:textId="77777777" w:rsidR="00A92A4A" w:rsidRPr="00DE2C94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изделия перчаточные,</w:t>
            </w:r>
          </w:p>
          <w:p w14:paraId="7880B88C" w14:textId="77777777" w:rsidR="00A92A4A" w:rsidRPr="00DE2C94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 xml:space="preserve">- изделия платочно- </w:t>
            </w:r>
            <w:proofErr w:type="spellStart"/>
            <w:proofErr w:type="gramStart"/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шарфовые,</w:t>
            </w:r>
            <w:r w:rsidR="00376698">
              <w:rPr>
                <w:rFonts w:ascii="Times New Roman" w:eastAsia="Times New Roman" w:hAnsi="Times New Roman" w:cs="Times New Roman"/>
                <w:lang w:eastAsia="ru-RU"/>
              </w:rPr>
              <w:t>головные</w:t>
            </w:r>
            <w:proofErr w:type="spellEnd"/>
            <w:proofErr w:type="gramEnd"/>
            <w:r w:rsidR="00376698">
              <w:rPr>
                <w:rFonts w:ascii="Times New Roman" w:eastAsia="Times New Roman" w:hAnsi="Times New Roman" w:cs="Times New Roman"/>
                <w:lang w:eastAsia="ru-RU"/>
              </w:rPr>
              <w:t xml:space="preserve"> уборы</w:t>
            </w:r>
          </w:p>
          <w:p w14:paraId="7D34C652" w14:textId="77777777" w:rsidR="00A92A4A" w:rsidRPr="00DE2C94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 xml:space="preserve">- одежда верхняя, </w:t>
            </w:r>
          </w:p>
          <w:p w14:paraId="6CA9348B" w14:textId="77777777" w:rsidR="00A92A4A" w:rsidRPr="00DE2C94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 xml:space="preserve">- сорочки верхние, </w:t>
            </w:r>
          </w:p>
          <w:p w14:paraId="3251A2F8" w14:textId="77777777" w:rsidR="00A92A4A" w:rsidRPr="00DE2C94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 xml:space="preserve">- изделия костюмные, </w:t>
            </w:r>
          </w:p>
          <w:p w14:paraId="00E5E248" w14:textId="77777777" w:rsidR="00A92A4A" w:rsidRDefault="00A92A4A" w:rsidP="00124B72">
            <w:pPr>
              <w:rPr>
                <w:sz w:val="20"/>
                <w:szCs w:val="20"/>
              </w:rPr>
            </w:pPr>
            <w:r w:rsidRPr="00DE2C94">
              <w:rPr>
                <w:rFonts w:ascii="Times New Roman" w:eastAsia="Times New Roman" w:hAnsi="Times New Roman" w:cs="Times New Roman"/>
                <w:lang w:eastAsia="ru-RU"/>
              </w:rPr>
              <w:t>- изделия плательные,</w:t>
            </w:r>
          </w:p>
          <w:p w14:paraId="0E26A400" w14:textId="77777777" w:rsidR="00A92A4A" w:rsidRPr="008C7BF9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 xml:space="preserve">- одежда домашняя, </w:t>
            </w:r>
          </w:p>
          <w:p w14:paraId="7B6E3E2F" w14:textId="77777777" w:rsidR="00A92A4A" w:rsidRPr="008C7BF9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 xml:space="preserve">- изделия бельевые, </w:t>
            </w:r>
          </w:p>
          <w:p w14:paraId="4F548088" w14:textId="77777777" w:rsidR="00A92A4A" w:rsidRPr="008C7BF9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 xml:space="preserve">- изделия купальные, </w:t>
            </w:r>
          </w:p>
          <w:p w14:paraId="77D3AF67" w14:textId="77777777" w:rsidR="00A92A4A" w:rsidRPr="008C7BF9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- изделия корсетные</w:t>
            </w:r>
          </w:p>
          <w:p w14:paraId="0EFD05FF" w14:textId="77777777" w:rsidR="00A92A4A" w:rsidRPr="00124B72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стельные принадлежности</w:t>
            </w:r>
          </w:p>
        </w:tc>
        <w:tc>
          <w:tcPr>
            <w:tcW w:w="2694" w:type="dxa"/>
            <w:vMerge w:val="restart"/>
          </w:tcPr>
          <w:p w14:paraId="1BDBB99E" w14:textId="77777777" w:rsidR="00A92A4A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17/2011 «О безопасности продукции легкой промышленности»</w:t>
            </w:r>
          </w:p>
          <w:p w14:paraId="576C9BCB" w14:textId="77777777" w:rsidR="00A92A4A" w:rsidRPr="00CD5853" w:rsidRDefault="00A92A4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 5007-2014</w:t>
            </w:r>
          </w:p>
          <w:p w14:paraId="7CA199D4" w14:textId="77777777" w:rsidR="00A92A4A" w:rsidRPr="00CD5853" w:rsidRDefault="00A92A4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 5274-2014</w:t>
            </w:r>
          </w:p>
          <w:p w14:paraId="5E97471C" w14:textId="77777777" w:rsidR="00A92A4A" w:rsidRPr="00CD5853" w:rsidRDefault="00A92A4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 6752-78</w:t>
            </w:r>
          </w:p>
          <w:p w14:paraId="6C8FE8FE" w14:textId="77777777" w:rsidR="00A92A4A" w:rsidRPr="00E9624B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 33201-2014</w:t>
            </w:r>
          </w:p>
          <w:p w14:paraId="67EA40B9" w14:textId="77777777" w:rsidR="00A92A4A" w:rsidRPr="00CD5853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23433-79</w:t>
            </w:r>
          </w:p>
          <w:p w14:paraId="20C1DB24" w14:textId="77777777" w:rsidR="00A92A4A" w:rsidRPr="00CD5853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 9441-2014</w:t>
            </w:r>
          </w:p>
          <w:p w14:paraId="4800B710" w14:textId="77777777" w:rsidR="00A92A4A" w:rsidRPr="00CD5853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 33201-14</w:t>
            </w:r>
          </w:p>
          <w:p w14:paraId="5E7BC97C" w14:textId="77777777" w:rsidR="00A92A4A" w:rsidRPr="00CD5853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 10524-2014</w:t>
            </w:r>
          </w:p>
          <w:p w14:paraId="4DED90BC" w14:textId="77777777" w:rsidR="00A92A4A" w:rsidRPr="00CD5853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 10530-79</w:t>
            </w:r>
          </w:p>
          <w:p w14:paraId="2DD64B59" w14:textId="77777777" w:rsidR="00A92A4A" w:rsidRPr="00CD5853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 10581-91</w:t>
            </w:r>
          </w:p>
          <w:p w14:paraId="11156103" w14:textId="77777777" w:rsidR="00A92A4A" w:rsidRPr="00CD5853" w:rsidRDefault="00A92A4A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 11027-2014</w:t>
            </w:r>
          </w:p>
          <w:p w14:paraId="7C377518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109-90 </w:t>
            </w:r>
          </w:p>
          <w:p w14:paraId="76942515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381-83</w:t>
            </w:r>
          </w:p>
          <w:p w14:paraId="2C5F9123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372-84</w:t>
            </w:r>
          </w:p>
          <w:p w14:paraId="694FC4F4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72-2014</w:t>
            </w:r>
          </w:p>
          <w:p w14:paraId="3443AB4B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2201-2014</w:t>
            </w:r>
          </w:p>
          <w:p w14:paraId="230F303E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296-2003</w:t>
            </w:r>
          </w:p>
          <w:p w14:paraId="18BA85C1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295-2003</w:t>
            </w:r>
          </w:p>
          <w:p w14:paraId="46A9FEAD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9097-2015</w:t>
            </w:r>
          </w:p>
          <w:p w14:paraId="029C0A38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327-2013</w:t>
            </w:r>
          </w:p>
          <w:p w14:paraId="3740B1E1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853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332-2015</w:t>
            </w:r>
          </w:p>
          <w:p w14:paraId="47F4CCAC" w14:textId="77777777" w:rsidR="00A92A4A" w:rsidRPr="00E9624B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155CBB5A" w14:textId="77777777" w:rsidR="00A92A4A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218C2F82" w14:textId="77777777" w:rsidR="00A92A4A" w:rsidRPr="00E9624B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14:paraId="1A075077" w14:textId="77777777" w:rsidR="00A92A4A" w:rsidRPr="00E9624B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25A6AE96" w14:textId="77777777" w:rsidR="00A92A4A" w:rsidRPr="00E9624B" w:rsidRDefault="00A92A4A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4A" w:rsidRPr="00E9624B" w14:paraId="788CA338" w14:textId="77777777" w:rsidTr="00272BF2">
        <w:tc>
          <w:tcPr>
            <w:tcW w:w="710" w:type="dxa"/>
            <w:vMerge/>
          </w:tcPr>
          <w:p w14:paraId="24BBDC10" w14:textId="77777777" w:rsidR="00A92A4A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5F61A58" w14:textId="77777777" w:rsidR="00A92A4A" w:rsidRPr="006310EC" w:rsidRDefault="00A92A4A" w:rsidP="00124B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5D7536" w14:textId="77777777" w:rsidR="00A92A4A" w:rsidRPr="00E9624B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5669140" w14:textId="77777777" w:rsidR="00A92A4A" w:rsidRPr="00E9624B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2ADF2F06" w14:textId="77777777" w:rsidR="00A92A4A" w:rsidRPr="00E9624B" w:rsidRDefault="00A92A4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4F1BCCCD" w14:textId="77777777" w:rsidR="00A92A4A" w:rsidRPr="00E9624B" w:rsidRDefault="00A92A4A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0 мкг/г</w:t>
            </w:r>
          </w:p>
        </w:tc>
      </w:tr>
      <w:tr w:rsidR="00A92A4A" w:rsidRPr="00E9624B" w14:paraId="43B32B64" w14:textId="77777777" w:rsidTr="00272BF2">
        <w:tc>
          <w:tcPr>
            <w:tcW w:w="710" w:type="dxa"/>
            <w:vMerge/>
          </w:tcPr>
          <w:p w14:paraId="465E97E0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5F54205" w14:textId="77777777" w:rsidR="00A92A4A" w:rsidRPr="006310EC" w:rsidRDefault="00A92A4A" w:rsidP="00124B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F284E6" w14:textId="77777777" w:rsidR="00A92A4A" w:rsidRPr="00E9624B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EE11F2F" w14:textId="77777777" w:rsidR="00A92A4A" w:rsidRPr="008C7BF9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Экстрагируемые химические элементы</w:t>
            </w:r>
          </w:p>
          <w:p w14:paraId="3D760752" w14:textId="77777777" w:rsidR="00A92A4A" w:rsidRPr="008C7BF9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14:paraId="7403A5EF" w14:textId="77777777" w:rsidR="00A92A4A" w:rsidRPr="008C7BF9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01B729" w14:textId="77777777" w:rsidR="00A92A4A" w:rsidRPr="008C7BF9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DC8B1F" w14:textId="77777777" w:rsidR="00A92A4A" w:rsidRPr="008C7BF9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И.880-71</w:t>
            </w:r>
          </w:p>
        </w:tc>
        <w:tc>
          <w:tcPr>
            <w:tcW w:w="1984" w:type="dxa"/>
          </w:tcPr>
          <w:p w14:paraId="76D1D4F6" w14:textId="77777777" w:rsidR="00A92A4A" w:rsidRPr="008C7BF9" w:rsidRDefault="00A92A4A" w:rsidP="00124B72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E3E41D" w14:textId="77777777" w:rsidR="00A92A4A" w:rsidRPr="008C7BF9" w:rsidRDefault="00A92A4A" w:rsidP="00124B72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4A" w:rsidRPr="00E9624B" w14:paraId="09EBC374" w14:textId="77777777" w:rsidTr="00272BF2">
        <w:tc>
          <w:tcPr>
            <w:tcW w:w="710" w:type="dxa"/>
            <w:vMerge/>
          </w:tcPr>
          <w:p w14:paraId="4B9462BC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69CA41C" w14:textId="77777777" w:rsidR="00A92A4A" w:rsidRPr="006310EC" w:rsidRDefault="00A92A4A" w:rsidP="00124B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508989" w14:textId="77777777" w:rsidR="00A92A4A" w:rsidRPr="00E9624B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6B90B8F" w14:textId="77777777" w:rsidR="00A92A4A" w:rsidRPr="008C7BF9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4394" w:type="dxa"/>
          </w:tcPr>
          <w:p w14:paraId="73FD4F07" w14:textId="77777777" w:rsidR="00A92A4A" w:rsidRPr="008C7BF9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ГОСТ 4152-89 (фотоколориметр)</w:t>
            </w:r>
          </w:p>
        </w:tc>
        <w:tc>
          <w:tcPr>
            <w:tcW w:w="1984" w:type="dxa"/>
          </w:tcPr>
          <w:p w14:paraId="57CDB6D4" w14:textId="77777777" w:rsidR="00A92A4A" w:rsidRPr="00506124" w:rsidRDefault="00A92A4A" w:rsidP="00124B72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92A4A" w:rsidRPr="00E9624B" w14:paraId="37777159" w14:textId="77777777" w:rsidTr="00272BF2">
        <w:tc>
          <w:tcPr>
            <w:tcW w:w="710" w:type="dxa"/>
            <w:vMerge/>
          </w:tcPr>
          <w:p w14:paraId="34B5E3DA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0F2EA34" w14:textId="77777777" w:rsidR="00A92A4A" w:rsidRPr="006310EC" w:rsidRDefault="00A92A4A" w:rsidP="00124B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0F95B9" w14:textId="77777777" w:rsidR="00A92A4A" w:rsidRPr="00E9624B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AEFA2F6" w14:textId="77777777" w:rsidR="00A92A4A" w:rsidRPr="008C7BF9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064B9F85" w14:textId="77777777" w:rsidR="00A92A4A" w:rsidRPr="008C7BF9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1E337760" w14:textId="77777777" w:rsidR="00A92A4A" w:rsidRDefault="00A92A4A" w:rsidP="00124B72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92A4A" w:rsidRPr="00E9624B" w14:paraId="02FA0DF5" w14:textId="77777777" w:rsidTr="00272BF2">
        <w:tc>
          <w:tcPr>
            <w:tcW w:w="710" w:type="dxa"/>
            <w:vMerge/>
          </w:tcPr>
          <w:p w14:paraId="7C442424" w14:textId="77777777" w:rsidR="00A92A4A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D2B7DD9" w14:textId="77777777" w:rsidR="00A92A4A" w:rsidRPr="006310EC" w:rsidRDefault="00A92A4A" w:rsidP="00124B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887E8F0" w14:textId="77777777" w:rsidR="00A92A4A" w:rsidRPr="00E9624B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10029BC" w14:textId="77777777" w:rsidR="00A92A4A" w:rsidRPr="008C7BF9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3E4DF660" w14:textId="77777777" w:rsidR="00A92A4A" w:rsidRPr="008C7BF9" w:rsidRDefault="00A92A4A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4FF19BFD" w14:textId="77777777" w:rsidR="00A92A4A" w:rsidRDefault="00A92A4A" w:rsidP="00124B72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76698" w:rsidRPr="00E9624B" w14:paraId="24D84AA1" w14:textId="77777777" w:rsidTr="00272BF2">
        <w:tc>
          <w:tcPr>
            <w:tcW w:w="710" w:type="dxa"/>
            <w:vMerge w:val="restart"/>
          </w:tcPr>
          <w:p w14:paraId="4DF629B3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2693" w:type="dxa"/>
            <w:vMerge w:val="restart"/>
          </w:tcPr>
          <w:p w14:paraId="77AA8C9F" w14:textId="77777777" w:rsidR="00376698" w:rsidRPr="00F950F6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50F6">
              <w:rPr>
                <w:rFonts w:ascii="Times New Roman" w:eastAsia="Times New Roman" w:hAnsi="Times New Roman" w:cs="Times New Roman"/>
                <w:lang w:eastAsia="ru-RU"/>
              </w:rPr>
              <w:t>Покрытия и изделия ковровые машинного способа производства</w:t>
            </w:r>
          </w:p>
        </w:tc>
        <w:tc>
          <w:tcPr>
            <w:tcW w:w="2694" w:type="dxa"/>
            <w:vMerge w:val="restart"/>
          </w:tcPr>
          <w:p w14:paraId="64E1A360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17/2011 «О безопасности продукции легкой промышленности»</w:t>
            </w:r>
          </w:p>
          <w:p w14:paraId="3F457E34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3348-78</w:t>
            </w:r>
          </w:p>
          <w:p w14:paraId="6807730B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415-89</w:t>
            </w:r>
          </w:p>
          <w:p w14:paraId="00D56B41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867-90</w:t>
            </w:r>
          </w:p>
          <w:p w14:paraId="16805291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877-2003</w:t>
            </w:r>
          </w:p>
          <w:p w14:paraId="53EC2FC3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26F11BD4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0AC556DB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14:paraId="4FA1C3EF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0BE68065" w14:textId="77777777" w:rsidR="00376698" w:rsidRPr="00E9624B" w:rsidRDefault="00376698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698" w:rsidRPr="00E9624B" w14:paraId="73587DC6" w14:textId="77777777" w:rsidTr="00272BF2">
        <w:tc>
          <w:tcPr>
            <w:tcW w:w="710" w:type="dxa"/>
            <w:vMerge/>
          </w:tcPr>
          <w:p w14:paraId="18B3D536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6074079" w14:textId="77777777" w:rsidR="00376698" w:rsidRPr="00F950F6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F414337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5BC65FB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47A10F39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08D1CAA9" w14:textId="77777777" w:rsidR="00376698" w:rsidRPr="00E9624B" w:rsidRDefault="00376698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0 мкг/г</w:t>
            </w:r>
          </w:p>
        </w:tc>
      </w:tr>
      <w:tr w:rsidR="00376698" w:rsidRPr="00E9624B" w14:paraId="558F10E4" w14:textId="77777777" w:rsidTr="00272BF2">
        <w:tc>
          <w:tcPr>
            <w:tcW w:w="710" w:type="dxa"/>
            <w:vMerge/>
          </w:tcPr>
          <w:p w14:paraId="24DE009B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3C9EE88" w14:textId="77777777" w:rsidR="00376698" w:rsidRPr="00F950F6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4D0C866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78A4C798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ая доля свободной серной кислоты</w:t>
            </w:r>
          </w:p>
        </w:tc>
        <w:tc>
          <w:tcPr>
            <w:tcW w:w="4394" w:type="dxa"/>
          </w:tcPr>
          <w:p w14:paraId="648A0A8D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059-72, п.2.6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EC3B8A3" w14:textId="77777777" w:rsidR="00376698" w:rsidRDefault="00376698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 визуально</w:t>
            </w:r>
          </w:p>
        </w:tc>
      </w:tr>
      <w:tr w:rsidR="00376698" w:rsidRPr="00E9624B" w14:paraId="63B06116" w14:textId="77777777" w:rsidTr="00272BF2">
        <w:tc>
          <w:tcPr>
            <w:tcW w:w="710" w:type="dxa"/>
            <w:vMerge/>
          </w:tcPr>
          <w:p w14:paraId="6C87E633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4971788" w14:textId="77777777" w:rsidR="00376698" w:rsidRPr="00F950F6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36E908E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63AC4A63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63AE97A5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-72, п.2.6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3BFC936C" w14:textId="77777777" w:rsidR="00376698" w:rsidRDefault="00376698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 визуально</w:t>
            </w:r>
          </w:p>
        </w:tc>
      </w:tr>
      <w:tr w:rsidR="00151CDB" w:rsidRPr="00E9624B" w14:paraId="62C574E7" w14:textId="77777777" w:rsidTr="002E7924">
        <w:trPr>
          <w:trHeight w:val="1012"/>
        </w:trPr>
        <w:tc>
          <w:tcPr>
            <w:tcW w:w="710" w:type="dxa"/>
            <w:vMerge/>
          </w:tcPr>
          <w:p w14:paraId="00897472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444D8A9" w14:textId="77777777" w:rsidR="00151CDB" w:rsidRPr="00F950F6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0389B6B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6AF3CEA" w14:textId="77777777" w:rsidR="00151CDB" w:rsidRPr="008C7BF9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Экстрагируемые химические элементы</w:t>
            </w:r>
          </w:p>
          <w:p w14:paraId="2BC0A17E" w14:textId="77777777" w:rsidR="00151CDB" w:rsidRPr="008C7BF9" w:rsidRDefault="00151CD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 xml:space="preserve">(в зависимости от красителя): </w:t>
            </w:r>
          </w:p>
          <w:p w14:paraId="1800395D" w14:textId="77777777" w:rsidR="00151CDB" w:rsidRPr="008C7BF9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подготовка проб к испытаниям</w:t>
            </w:r>
          </w:p>
        </w:tc>
        <w:tc>
          <w:tcPr>
            <w:tcW w:w="4394" w:type="dxa"/>
          </w:tcPr>
          <w:p w14:paraId="5BA56F6A" w14:textId="77777777" w:rsidR="00151CDB" w:rsidRPr="008C7BF9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B00C0C" w14:textId="77777777" w:rsidR="00151CDB" w:rsidRPr="008C7BF9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CB20B2" w14:textId="77777777" w:rsidR="00151CDB" w:rsidRPr="008C7BF9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И.880-71</w:t>
            </w:r>
          </w:p>
        </w:tc>
        <w:tc>
          <w:tcPr>
            <w:tcW w:w="1984" w:type="dxa"/>
          </w:tcPr>
          <w:p w14:paraId="2BB21BB7" w14:textId="77777777" w:rsidR="00151CDB" w:rsidRPr="008C7BF9" w:rsidRDefault="00151CDB" w:rsidP="00040E77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DE0728" w14:textId="77777777" w:rsidR="00151CDB" w:rsidRPr="008C7BF9" w:rsidRDefault="00151CDB" w:rsidP="00040E77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698" w:rsidRPr="00E9624B" w14:paraId="5BB4755C" w14:textId="77777777" w:rsidTr="00272BF2">
        <w:tc>
          <w:tcPr>
            <w:tcW w:w="710" w:type="dxa"/>
            <w:vMerge/>
          </w:tcPr>
          <w:p w14:paraId="4C22A6FF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86D5FBF" w14:textId="77777777" w:rsidR="00376698" w:rsidRPr="00F950F6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6FF1DCB" w14:textId="77777777" w:rsidR="00376698" w:rsidRPr="00E9624B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426D4CE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4394" w:type="dxa"/>
          </w:tcPr>
          <w:p w14:paraId="20BEB76F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ГОСТ 4152-89 (фотоколориметр)</w:t>
            </w:r>
          </w:p>
        </w:tc>
        <w:tc>
          <w:tcPr>
            <w:tcW w:w="1984" w:type="dxa"/>
          </w:tcPr>
          <w:p w14:paraId="4F8FD392" w14:textId="77777777" w:rsidR="00376698" w:rsidRPr="00506124" w:rsidRDefault="00376698" w:rsidP="00124B72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76698" w:rsidRPr="00E9624B" w14:paraId="3F5C43F2" w14:textId="77777777" w:rsidTr="00272BF2">
        <w:tc>
          <w:tcPr>
            <w:tcW w:w="710" w:type="dxa"/>
            <w:vMerge/>
          </w:tcPr>
          <w:p w14:paraId="350724C9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E1B0F1B" w14:textId="77777777" w:rsidR="00376698" w:rsidRPr="00F950F6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F1F61B7" w14:textId="77777777" w:rsidR="00376698" w:rsidRPr="00E9624B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1F47A55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B05C1FA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56EF8F60" w14:textId="77777777" w:rsidR="00376698" w:rsidRDefault="00376698" w:rsidP="00124B72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76698" w:rsidRPr="00E9624B" w14:paraId="42885B8C" w14:textId="77777777" w:rsidTr="00272BF2">
        <w:tc>
          <w:tcPr>
            <w:tcW w:w="710" w:type="dxa"/>
            <w:vMerge/>
          </w:tcPr>
          <w:p w14:paraId="51A76E3C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F3CCD0A" w14:textId="77777777" w:rsidR="00376698" w:rsidRPr="00F950F6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A92B8EB" w14:textId="77777777" w:rsidR="00376698" w:rsidRPr="00E9624B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9CD09BA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79FB163C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3090EAB1" w14:textId="77777777" w:rsidR="00376698" w:rsidRDefault="00376698" w:rsidP="00124B72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785DAD62" w14:textId="77777777" w:rsidTr="00272BF2">
        <w:trPr>
          <w:trHeight w:val="70"/>
        </w:trPr>
        <w:tc>
          <w:tcPr>
            <w:tcW w:w="710" w:type="dxa"/>
            <w:vMerge w:val="restart"/>
          </w:tcPr>
          <w:p w14:paraId="042CDC22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2693" w:type="dxa"/>
            <w:vMerge w:val="restart"/>
          </w:tcPr>
          <w:p w14:paraId="4805C8C3" w14:textId="77777777" w:rsidR="00151CDB" w:rsidRPr="00F950F6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делия текстильно-галантерейные</w:t>
            </w:r>
          </w:p>
        </w:tc>
        <w:tc>
          <w:tcPr>
            <w:tcW w:w="2694" w:type="dxa"/>
            <w:vMerge w:val="restart"/>
          </w:tcPr>
          <w:p w14:paraId="20F3B476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17/2011 «О безопасности продукции легкой промышленности»</w:t>
            </w:r>
          </w:p>
          <w:p w14:paraId="405EE19E" w14:textId="77777777" w:rsidR="00151CDB" w:rsidRPr="005F75A4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ГОСТ 10530-79</w:t>
            </w:r>
          </w:p>
          <w:p w14:paraId="13024092" w14:textId="77777777" w:rsidR="00151CDB" w:rsidRPr="005F75A4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ГОСТ 19864-89</w:t>
            </w:r>
          </w:p>
          <w:p w14:paraId="5873D02B" w14:textId="77777777" w:rsidR="00151CDB" w:rsidRPr="005F75A4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ГОСТ 33201-2014</w:t>
            </w:r>
          </w:p>
          <w:p w14:paraId="6E05E520" w14:textId="77777777" w:rsidR="00151CDB" w:rsidRPr="005F75A4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ГОСТ 21746-92</w:t>
            </w:r>
          </w:p>
          <w:p w14:paraId="7333DEDA" w14:textId="77777777" w:rsidR="00151CDB" w:rsidRPr="005F75A4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ГОСТ 22017-92</w:t>
            </w:r>
          </w:p>
          <w:p w14:paraId="27F9567F" w14:textId="77777777" w:rsidR="00151CDB" w:rsidRPr="005F75A4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ГОСТ 23432-89</w:t>
            </w:r>
          </w:p>
          <w:p w14:paraId="2377FF02" w14:textId="77777777" w:rsidR="00151CDB" w:rsidRPr="005F75A4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ГОСТ 23627-89</w:t>
            </w:r>
          </w:p>
          <w:p w14:paraId="4D7EC465" w14:textId="77777777" w:rsidR="00151CDB" w:rsidRPr="005F75A4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ГОСТ 29098-91</w:t>
            </w:r>
          </w:p>
          <w:p w14:paraId="13413A46" w14:textId="77777777" w:rsidR="00151CDB" w:rsidRPr="00E9624B" w:rsidRDefault="00151CDB" w:rsidP="003766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СТБ 638-2001</w:t>
            </w:r>
          </w:p>
          <w:p w14:paraId="48655244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7211D570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3136289E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14:paraId="05C103DA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58BD7C7D" w14:textId="77777777" w:rsidR="00151CDB" w:rsidRPr="00E9624B" w:rsidRDefault="00151CDB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CDB" w:rsidRPr="00E9624B" w14:paraId="7E4C9532" w14:textId="77777777" w:rsidTr="00272BF2">
        <w:tc>
          <w:tcPr>
            <w:tcW w:w="710" w:type="dxa"/>
            <w:vMerge/>
          </w:tcPr>
          <w:p w14:paraId="3CD190F9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EB36A69" w14:textId="77777777" w:rsidR="00151CDB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40622B3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A6DFDBB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38AB9419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295D6085" w14:textId="77777777" w:rsidR="00151CDB" w:rsidRPr="00E9624B" w:rsidRDefault="00151CDB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0 мкг/г</w:t>
            </w:r>
          </w:p>
        </w:tc>
      </w:tr>
      <w:tr w:rsidR="00151CDB" w:rsidRPr="00E9624B" w14:paraId="7406AE1F" w14:textId="77777777" w:rsidTr="00272BF2">
        <w:tc>
          <w:tcPr>
            <w:tcW w:w="710" w:type="dxa"/>
            <w:vMerge/>
          </w:tcPr>
          <w:p w14:paraId="5B0498EC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A6B7604" w14:textId="77777777" w:rsidR="00151CDB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79B60F3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EE340E3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4394" w:type="dxa"/>
          </w:tcPr>
          <w:p w14:paraId="7F3D32E8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 7,8,9 (ИВА)</w:t>
            </w:r>
          </w:p>
        </w:tc>
        <w:tc>
          <w:tcPr>
            <w:tcW w:w="1984" w:type="dxa"/>
          </w:tcPr>
          <w:p w14:paraId="69D6E471" w14:textId="77777777" w:rsidR="00151CDB" w:rsidRPr="00902589" w:rsidRDefault="00151CDB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4EFAC46C" w14:textId="77777777" w:rsidTr="00272BF2">
        <w:tc>
          <w:tcPr>
            <w:tcW w:w="710" w:type="dxa"/>
            <w:vMerge/>
          </w:tcPr>
          <w:p w14:paraId="3F52CAC1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63932BD" w14:textId="77777777" w:rsidR="00151CDB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B5C7AB1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5DB9FB5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358AC091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 7,8,9 (ИВА)</w:t>
            </w:r>
          </w:p>
        </w:tc>
        <w:tc>
          <w:tcPr>
            <w:tcW w:w="1984" w:type="dxa"/>
          </w:tcPr>
          <w:p w14:paraId="270A3E0A" w14:textId="77777777" w:rsidR="00151CDB" w:rsidRPr="00902589" w:rsidRDefault="00151CDB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7E0B9F4D" w14:textId="77777777" w:rsidTr="002E7924">
        <w:trPr>
          <w:trHeight w:val="1012"/>
        </w:trPr>
        <w:tc>
          <w:tcPr>
            <w:tcW w:w="710" w:type="dxa"/>
            <w:vMerge/>
          </w:tcPr>
          <w:p w14:paraId="054E4552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6C6055A" w14:textId="77777777" w:rsidR="00151CDB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5C807C5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5DEBB47" w14:textId="77777777" w:rsidR="00151CDB" w:rsidRPr="008C7BF9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Э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агируемые химические элементы</w:t>
            </w:r>
          </w:p>
          <w:p w14:paraId="3CC35ACD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(в зависимости от красителя): подготовка проб к испытаниям</w:t>
            </w:r>
          </w:p>
          <w:p w14:paraId="2D7F334E" w14:textId="77777777" w:rsidR="00151CDB" w:rsidRPr="008C7BF9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03E00018" w14:textId="77777777" w:rsidR="00151CDB" w:rsidRPr="008C7BF9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705A82" w14:textId="77777777" w:rsidR="00151CDB" w:rsidRPr="008C7BF9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И.880-71</w:t>
            </w:r>
          </w:p>
        </w:tc>
        <w:tc>
          <w:tcPr>
            <w:tcW w:w="1984" w:type="dxa"/>
          </w:tcPr>
          <w:p w14:paraId="484CF322" w14:textId="77777777" w:rsidR="00151CDB" w:rsidRPr="008C7BF9" w:rsidRDefault="00151CDB" w:rsidP="00040E77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184B3F" w14:textId="77777777" w:rsidR="00151CDB" w:rsidRPr="008C7BF9" w:rsidRDefault="00151CDB" w:rsidP="00040E77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CDB" w:rsidRPr="00E9624B" w14:paraId="69D20655" w14:textId="77777777" w:rsidTr="00272BF2">
        <w:tc>
          <w:tcPr>
            <w:tcW w:w="710" w:type="dxa"/>
            <w:vMerge/>
          </w:tcPr>
          <w:p w14:paraId="1EEB5100" w14:textId="77777777" w:rsidR="00151CD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48F2293" w14:textId="77777777" w:rsidR="00151CDB" w:rsidRDefault="00151CDB" w:rsidP="003766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22E365F" w14:textId="77777777" w:rsidR="00151CDB" w:rsidRPr="00E9624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1E8B39B" w14:textId="77777777" w:rsidR="00151CDB" w:rsidRPr="008C7BF9" w:rsidRDefault="00151CDB" w:rsidP="00376698">
            <w:pPr>
              <w:tabs>
                <w:tab w:val="center" w:pos="1593"/>
              </w:tabs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394" w:type="dxa"/>
          </w:tcPr>
          <w:p w14:paraId="573EF3A9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ГОСТ 4152-89 (фотоколориметр)</w:t>
            </w:r>
          </w:p>
        </w:tc>
        <w:tc>
          <w:tcPr>
            <w:tcW w:w="1984" w:type="dxa"/>
          </w:tcPr>
          <w:p w14:paraId="251676A3" w14:textId="77777777" w:rsidR="00151CDB" w:rsidRPr="00506124" w:rsidRDefault="00151CDB" w:rsidP="00376698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5DCAE0EB" w14:textId="77777777" w:rsidTr="00272BF2">
        <w:tc>
          <w:tcPr>
            <w:tcW w:w="710" w:type="dxa"/>
            <w:vMerge/>
          </w:tcPr>
          <w:p w14:paraId="3949D0C8" w14:textId="77777777" w:rsidR="00151CD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FDB63B1" w14:textId="77777777" w:rsidR="00151CDB" w:rsidRDefault="00151CDB" w:rsidP="003766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E8C71BC" w14:textId="77777777" w:rsidR="00151CDB" w:rsidRPr="00E9624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CF443D6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71DB6366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0881273C" w14:textId="77777777" w:rsidR="00151CDB" w:rsidRDefault="00151CDB" w:rsidP="00376698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2C59BA62" w14:textId="77777777" w:rsidTr="00272BF2">
        <w:tc>
          <w:tcPr>
            <w:tcW w:w="710" w:type="dxa"/>
            <w:vMerge/>
          </w:tcPr>
          <w:p w14:paraId="4B237315" w14:textId="77777777" w:rsidR="00151CD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A02D30F" w14:textId="77777777" w:rsidR="00151CDB" w:rsidRDefault="00151CDB" w:rsidP="003766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967A58A" w14:textId="77777777" w:rsidR="00151CDB" w:rsidRPr="00E9624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84676BA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32457E03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2EFFF4A9" w14:textId="77777777" w:rsidR="00151CDB" w:rsidRPr="002F3C5B" w:rsidRDefault="00151CDB" w:rsidP="002F3C5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090AB725" w14:textId="77777777" w:rsidTr="00272BF2">
        <w:tc>
          <w:tcPr>
            <w:tcW w:w="710" w:type="dxa"/>
            <w:vMerge w:val="restart"/>
          </w:tcPr>
          <w:p w14:paraId="095003EB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5 </w:t>
            </w:r>
          </w:p>
        </w:tc>
        <w:tc>
          <w:tcPr>
            <w:tcW w:w="2693" w:type="dxa"/>
            <w:vMerge w:val="restart"/>
          </w:tcPr>
          <w:p w14:paraId="5DB2F854" w14:textId="77777777" w:rsidR="00040E77" w:rsidRPr="00F950F6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кожгалантерейные: - сумки, чемоданы, </w:t>
            </w:r>
          </w:p>
          <w:p w14:paraId="35EDA3EE" w14:textId="77777777" w:rsidR="00040E77" w:rsidRPr="005F75A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портфели,</w:t>
            </w:r>
          </w:p>
          <w:p w14:paraId="78B6AD23" w14:textId="77777777" w:rsidR="00040E77" w:rsidRPr="005F75A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саквояжи, портпледы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футляры,</w:t>
            </w:r>
            <w:r w:rsidR="00151C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папки и другие аналогичные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</w:t>
            </w:r>
          </w:p>
          <w:p w14:paraId="131D0317" w14:textId="77777777" w:rsidR="00040E77" w:rsidRPr="005F75A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- перчатки, рукавицы,</w:t>
            </w:r>
          </w:p>
          <w:p w14:paraId="5B0C4812" w14:textId="77777777" w:rsidR="00040E77" w:rsidRPr="00F950F6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- ремни поясные, для часов и другие</w:t>
            </w:r>
          </w:p>
        </w:tc>
        <w:tc>
          <w:tcPr>
            <w:tcW w:w="2694" w:type="dxa"/>
            <w:vMerge w:val="restart"/>
          </w:tcPr>
          <w:p w14:paraId="0135B5A8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17/2011 «О безопасности продукции легкой промышленности»</w:t>
            </w:r>
          </w:p>
          <w:p w14:paraId="04869CB7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631-2005</w:t>
            </w:r>
          </w:p>
          <w:p w14:paraId="3B36D22D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754-90</w:t>
            </w:r>
          </w:p>
          <w:p w14:paraId="4129E870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846-90</w:t>
            </w:r>
          </w:p>
          <w:p w14:paraId="7FC6F457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0E989DC7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</w:tc>
        <w:tc>
          <w:tcPr>
            <w:tcW w:w="4394" w:type="dxa"/>
          </w:tcPr>
          <w:p w14:paraId="0FE98BA0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0D9E32AC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E77" w:rsidRPr="00E9624B" w14:paraId="762BEB2D" w14:textId="77777777" w:rsidTr="00272BF2">
        <w:tc>
          <w:tcPr>
            <w:tcW w:w="710" w:type="dxa"/>
            <w:vMerge/>
          </w:tcPr>
          <w:p w14:paraId="7B20C4EE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32FCB08" w14:textId="77777777" w:rsidR="00040E77" w:rsidRPr="00FD59FE" w:rsidRDefault="00040E77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B8CD363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49662DD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деление вредных химических </w:t>
            </w:r>
          </w:p>
          <w:p w14:paraId="485BB9B0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ществ в водную среду</w:t>
            </w:r>
          </w:p>
        </w:tc>
        <w:tc>
          <w:tcPr>
            <w:tcW w:w="4394" w:type="dxa"/>
          </w:tcPr>
          <w:p w14:paraId="01EF6318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7B92E23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E77" w:rsidRPr="00E9624B" w14:paraId="673915E5" w14:textId="77777777" w:rsidTr="00272BF2">
        <w:tc>
          <w:tcPr>
            <w:tcW w:w="710" w:type="dxa"/>
            <w:vMerge/>
          </w:tcPr>
          <w:p w14:paraId="0DEA14DD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82F0AF8" w14:textId="77777777" w:rsidR="00040E77" w:rsidRPr="00FD59FE" w:rsidRDefault="00040E77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C4BE22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9BF09B9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60E4E349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47F042A2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0 мкг/г</w:t>
            </w:r>
          </w:p>
        </w:tc>
      </w:tr>
      <w:tr w:rsidR="00151CDB" w:rsidRPr="00E9624B" w14:paraId="33577D4D" w14:textId="77777777" w:rsidTr="00272BF2">
        <w:tc>
          <w:tcPr>
            <w:tcW w:w="710" w:type="dxa"/>
            <w:vMerge w:val="restart"/>
          </w:tcPr>
          <w:p w14:paraId="1409D241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  <w:p w14:paraId="57D3B5D8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F3FC14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E1A7895" w14:textId="77777777" w:rsidR="00151CDB" w:rsidRPr="005F75A4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 xml:space="preserve">Войлок, фетр и нетканые </w:t>
            </w:r>
          </w:p>
          <w:p w14:paraId="5890ECEE" w14:textId="77777777" w:rsidR="00151CDB" w:rsidRPr="00F950F6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5A4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</w:p>
        </w:tc>
        <w:tc>
          <w:tcPr>
            <w:tcW w:w="2694" w:type="dxa"/>
            <w:vMerge w:val="restart"/>
          </w:tcPr>
          <w:p w14:paraId="4ADE4997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17/2011 «О безопасности продукции легкой промышленности»</w:t>
            </w:r>
          </w:p>
          <w:p w14:paraId="4CBA0B9C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-72</w:t>
            </w:r>
          </w:p>
          <w:p w14:paraId="185C2CC7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000-80</w:t>
            </w:r>
          </w:p>
          <w:p w14:paraId="232E7E40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6221-79</w:t>
            </w:r>
          </w:p>
          <w:p w14:paraId="49AE1A51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373470B0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71D3F2EA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14:paraId="6B1AF92F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04D67BC9" w14:textId="77777777" w:rsidR="00151CDB" w:rsidRPr="00E9624B" w:rsidRDefault="00151CDB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CDB" w:rsidRPr="00E9624B" w14:paraId="3C262A21" w14:textId="77777777" w:rsidTr="00272BF2">
        <w:tc>
          <w:tcPr>
            <w:tcW w:w="710" w:type="dxa"/>
            <w:vMerge/>
          </w:tcPr>
          <w:p w14:paraId="3E6EBE0D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97DD2B6" w14:textId="77777777" w:rsidR="00151CDB" w:rsidRPr="00FD59FE" w:rsidRDefault="00151CDB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096FBA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41003B8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156B78D2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5706D4FF" w14:textId="77777777" w:rsidR="00151CDB" w:rsidRPr="00E9624B" w:rsidRDefault="00151CDB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0 мкг/г</w:t>
            </w:r>
          </w:p>
        </w:tc>
      </w:tr>
      <w:tr w:rsidR="00151CDB" w:rsidRPr="00E9624B" w14:paraId="0D13B832" w14:textId="77777777" w:rsidTr="00272BF2">
        <w:tc>
          <w:tcPr>
            <w:tcW w:w="710" w:type="dxa"/>
            <w:vMerge/>
          </w:tcPr>
          <w:p w14:paraId="1F2B189F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35C3D10" w14:textId="77777777" w:rsidR="00151CDB" w:rsidRPr="00FD59FE" w:rsidRDefault="00151CDB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49F7C96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457B3DF0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ая доля свободной серной кислоты</w:t>
            </w:r>
          </w:p>
        </w:tc>
        <w:tc>
          <w:tcPr>
            <w:tcW w:w="4394" w:type="dxa"/>
          </w:tcPr>
          <w:p w14:paraId="240409EA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059-72, п.2.6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49FD14CC" w14:textId="77777777" w:rsidR="00151CDB" w:rsidRDefault="00151CDB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 визуально</w:t>
            </w:r>
          </w:p>
        </w:tc>
      </w:tr>
      <w:tr w:rsidR="00151CDB" w:rsidRPr="00E9624B" w14:paraId="2515E6E2" w14:textId="77777777" w:rsidTr="00272BF2">
        <w:tc>
          <w:tcPr>
            <w:tcW w:w="710" w:type="dxa"/>
            <w:vMerge/>
          </w:tcPr>
          <w:p w14:paraId="488E00B9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ABE99A5" w14:textId="77777777" w:rsidR="00151CDB" w:rsidRPr="00FD59FE" w:rsidRDefault="00151CDB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18F9A6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522E43AC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53E70CAD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-72, п.2.6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61DE37F7" w14:textId="77777777" w:rsidR="00151CDB" w:rsidRDefault="00151CDB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 визуально</w:t>
            </w:r>
          </w:p>
        </w:tc>
      </w:tr>
      <w:tr w:rsidR="00151CDB" w:rsidRPr="00E9624B" w14:paraId="4E650181" w14:textId="77777777" w:rsidTr="002E7924">
        <w:trPr>
          <w:trHeight w:val="1012"/>
        </w:trPr>
        <w:tc>
          <w:tcPr>
            <w:tcW w:w="710" w:type="dxa"/>
            <w:vMerge/>
          </w:tcPr>
          <w:p w14:paraId="54473202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A56629F" w14:textId="77777777" w:rsidR="00151CDB" w:rsidRPr="00FD59FE" w:rsidRDefault="00151CDB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125D2D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E8D8B5F" w14:textId="77777777" w:rsidR="00151CDB" w:rsidRPr="008C7BF9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 xml:space="preserve">Экстрагируемые химические </w:t>
            </w:r>
          </w:p>
          <w:p w14:paraId="07289774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элементы</w:t>
            </w:r>
          </w:p>
          <w:p w14:paraId="3B46EBBF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14:paraId="2ACED77A" w14:textId="77777777" w:rsidR="00151CDB" w:rsidRPr="008C7BF9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И.880-71</w:t>
            </w:r>
          </w:p>
        </w:tc>
        <w:tc>
          <w:tcPr>
            <w:tcW w:w="1984" w:type="dxa"/>
          </w:tcPr>
          <w:p w14:paraId="5C2D3C09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CDB" w:rsidRPr="00E9624B" w14:paraId="13278E91" w14:textId="77777777" w:rsidTr="00272BF2">
        <w:tc>
          <w:tcPr>
            <w:tcW w:w="710" w:type="dxa"/>
            <w:vMerge/>
          </w:tcPr>
          <w:p w14:paraId="13F7A2B5" w14:textId="77777777" w:rsidR="00151CD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E29C25D" w14:textId="77777777" w:rsidR="00151CDB" w:rsidRPr="00FD59FE" w:rsidRDefault="00151CDB" w:rsidP="0037669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3121DA3" w14:textId="77777777" w:rsidR="00151CDB" w:rsidRPr="00E9624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907C45E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4394" w:type="dxa"/>
          </w:tcPr>
          <w:p w14:paraId="2A050EEF" w14:textId="77777777" w:rsidR="00151CD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ГОСТ 4152-89 (фотоколориметр)</w:t>
            </w:r>
          </w:p>
          <w:p w14:paraId="1F1AB6ED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E85C3E" w14:textId="77777777" w:rsidR="00151CDB" w:rsidRPr="00506124" w:rsidRDefault="00151CDB" w:rsidP="00376698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3264703E" w14:textId="77777777" w:rsidTr="00272BF2">
        <w:tc>
          <w:tcPr>
            <w:tcW w:w="710" w:type="dxa"/>
            <w:vMerge/>
          </w:tcPr>
          <w:p w14:paraId="6F95148F" w14:textId="77777777" w:rsidR="00151CD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542A184" w14:textId="77777777" w:rsidR="00151CDB" w:rsidRPr="00FD59FE" w:rsidRDefault="00151CDB" w:rsidP="0037669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83B30A0" w14:textId="77777777" w:rsidR="00151CDB" w:rsidRPr="00E9624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1C544A4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07E70B3E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45A6FDD3" w14:textId="77777777" w:rsidR="00151CDB" w:rsidRDefault="00151CDB" w:rsidP="00376698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3EC862EC" w14:textId="77777777" w:rsidTr="00272BF2">
        <w:tc>
          <w:tcPr>
            <w:tcW w:w="710" w:type="dxa"/>
            <w:vMerge/>
          </w:tcPr>
          <w:p w14:paraId="5232DAF5" w14:textId="77777777" w:rsidR="00151CD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406BA15" w14:textId="77777777" w:rsidR="00151CDB" w:rsidRPr="00FD59FE" w:rsidRDefault="00151CDB" w:rsidP="0037669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11D5946" w14:textId="77777777" w:rsidR="00151CDB" w:rsidRPr="00E9624B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DF69B43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68AF2218" w14:textId="77777777" w:rsidR="00151CDB" w:rsidRPr="008C7BF9" w:rsidRDefault="00151CDB" w:rsidP="0037669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21BBDADF" w14:textId="77777777" w:rsidR="00151CDB" w:rsidRDefault="00151CDB" w:rsidP="00376698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76698" w:rsidRPr="00E9624B" w14:paraId="6742A8EF" w14:textId="77777777" w:rsidTr="00272BF2">
        <w:tc>
          <w:tcPr>
            <w:tcW w:w="710" w:type="dxa"/>
            <w:vMerge w:val="restart"/>
          </w:tcPr>
          <w:p w14:paraId="2887BD45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  <w:tc>
          <w:tcPr>
            <w:tcW w:w="2693" w:type="dxa"/>
            <w:vMerge w:val="restart"/>
          </w:tcPr>
          <w:p w14:paraId="7A74C91E" w14:textId="77777777" w:rsidR="00376698" w:rsidRPr="00F950F6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вь</w:t>
            </w:r>
          </w:p>
        </w:tc>
        <w:tc>
          <w:tcPr>
            <w:tcW w:w="2694" w:type="dxa"/>
            <w:vMerge w:val="restart"/>
          </w:tcPr>
          <w:p w14:paraId="6D5487EB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17/2011 «О безопасности продукции легкой промышленности»</w:t>
            </w:r>
          </w:p>
          <w:p w14:paraId="5EEF44AB" w14:textId="77777777" w:rsidR="00376698" w:rsidRPr="00942D14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126-79</w:t>
            </w:r>
          </w:p>
          <w:p w14:paraId="1C2A4F88" w14:textId="77777777" w:rsidR="00376698" w:rsidRPr="00942D14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5375-79</w:t>
            </w:r>
          </w:p>
          <w:p w14:paraId="1E39CE1A" w14:textId="77777777" w:rsidR="00376698" w:rsidRPr="00942D14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1135-2005</w:t>
            </w:r>
          </w:p>
          <w:p w14:paraId="2AA4900A" w14:textId="77777777" w:rsidR="00376698" w:rsidRPr="00E9624B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6410-80</w:t>
            </w:r>
          </w:p>
          <w:p w14:paraId="0636AC3F" w14:textId="77777777" w:rsidR="00376698" w:rsidRPr="00942D14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7458-78</w:t>
            </w:r>
          </w:p>
          <w:p w14:paraId="7A7AB3D7" w14:textId="77777777" w:rsidR="00376698" w:rsidRPr="00942D14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7472-78</w:t>
            </w:r>
          </w:p>
          <w:p w14:paraId="50523FD5" w14:textId="77777777" w:rsidR="00376698" w:rsidRPr="00942D14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9155-88</w:t>
            </w:r>
          </w:p>
          <w:p w14:paraId="7E67AA9D" w14:textId="77777777" w:rsidR="00376698" w:rsidRPr="00942D14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13745-78</w:t>
            </w:r>
          </w:p>
          <w:p w14:paraId="6A0939E0" w14:textId="77777777" w:rsidR="00376698" w:rsidRPr="00942D14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14037-79</w:t>
            </w:r>
          </w:p>
          <w:p w14:paraId="7EFE357D" w14:textId="77777777" w:rsidR="00376698" w:rsidRPr="00942D14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18724-88</w:t>
            </w:r>
          </w:p>
          <w:p w14:paraId="79570AEC" w14:textId="77777777" w:rsidR="00376698" w:rsidRPr="00942D14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19116-2005</w:t>
            </w:r>
          </w:p>
          <w:p w14:paraId="1B4AEC28" w14:textId="77777777" w:rsidR="00376698" w:rsidRPr="00942D14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26166-84</w:t>
            </w:r>
          </w:p>
          <w:p w14:paraId="24528E14" w14:textId="77777777" w:rsidR="00376698" w:rsidRPr="00942D14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32087-2013</w:t>
            </w:r>
          </w:p>
          <w:p w14:paraId="0E215D0D" w14:textId="77777777" w:rsidR="00376698" w:rsidRPr="00942D14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СТБ 1042-97</w:t>
            </w:r>
          </w:p>
          <w:p w14:paraId="30FB6FA6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D14">
              <w:rPr>
                <w:rFonts w:ascii="Times New Roman" w:eastAsia="Times New Roman" w:hAnsi="Times New Roman" w:cs="Times New Roman"/>
                <w:lang w:eastAsia="ru-RU"/>
              </w:rPr>
              <w:t>ГОСТ 12265-78</w:t>
            </w:r>
          </w:p>
          <w:p w14:paraId="38F7086D" w14:textId="77777777" w:rsidR="00376698" w:rsidRPr="00E9624B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780AFE42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химической безопасности: подготовка проб к испытаниям</w:t>
            </w:r>
          </w:p>
          <w:p w14:paraId="58C920D0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14:paraId="36FCA8B3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880-71</w:t>
            </w:r>
          </w:p>
        </w:tc>
        <w:tc>
          <w:tcPr>
            <w:tcW w:w="1984" w:type="dxa"/>
          </w:tcPr>
          <w:p w14:paraId="15E0AC67" w14:textId="77777777" w:rsidR="00376698" w:rsidRPr="00E9624B" w:rsidRDefault="00376698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698" w:rsidRPr="00E9624B" w14:paraId="4B2464F6" w14:textId="77777777" w:rsidTr="00272BF2">
        <w:tc>
          <w:tcPr>
            <w:tcW w:w="710" w:type="dxa"/>
            <w:vMerge/>
          </w:tcPr>
          <w:p w14:paraId="0357B78A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728CD06" w14:textId="77777777" w:rsidR="00376698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34E393E" w14:textId="77777777" w:rsidR="00376698" w:rsidRPr="00E9624B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AF6E619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6CE64078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5844314E" w14:textId="77777777" w:rsidR="00376698" w:rsidRPr="00E9624B" w:rsidRDefault="00376698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0 мкг/г</w:t>
            </w:r>
          </w:p>
        </w:tc>
      </w:tr>
      <w:tr w:rsidR="00151CDB" w:rsidRPr="00E9624B" w14:paraId="799680F2" w14:textId="77777777" w:rsidTr="00272BF2">
        <w:tc>
          <w:tcPr>
            <w:tcW w:w="710" w:type="dxa"/>
            <w:vMerge/>
          </w:tcPr>
          <w:p w14:paraId="4E421339" w14:textId="77777777" w:rsidR="00151CDB" w:rsidRDefault="00151CD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7E85416" w14:textId="77777777" w:rsidR="00151CDB" w:rsidRDefault="00151CDB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6EEBCCB" w14:textId="77777777" w:rsidR="00151CDB" w:rsidRPr="00E9624B" w:rsidRDefault="00151CD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0FCD6156" w14:textId="77777777" w:rsidR="00151CDB" w:rsidRDefault="00151CD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ая доля свободной серной кислоты</w:t>
            </w:r>
          </w:p>
        </w:tc>
        <w:tc>
          <w:tcPr>
            <w:tcW w:w="4394" w:type="dxa"/>
          </w:tcPr>
          <w:p w14:paraId="551BCC73" w14:textId="77777777" w:rsidR="00151CDB" w:rsidRDefault="00151CD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059-72, п.2.6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267F3810" w14:textId="77777777" w:rsidR="00151CDB" w:rsidRDefault="00151CDB" w:rsidP="00124B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 визуально</w:t>
            </w:r>
          </w:p>
        </w:tc>
      </w:tr>
      <w:tr w:rsidR="00151CDB" w:rsidRPr="00E9624B" w14:paraId="4F6FC9C6" w14:textId="77777777" w:rsidTr="00272BF2">
        <w:tc>
          <w:tcPr>
            <w:tcW w:w="710" w:type="dxa"/>
            <w:vMerge/>
          </w:tcPr>
          <w:p w14:paraId="1DDDBA87" w14:textId="77777777" w:rsidR="00151CDB" w:rsidRDefault="00151CD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E499533" w14:textId="77777777" w:rsidR="00151CDB" w:rsidRDefault="00151CDB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7ED9C4B" w14:textId="77777777" w:rsidR="00151CDB" w:rsidRPr="00E9624B" w:rsidRDefault="00151CD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14:paraId="0191D020" w14:textId="77777777" w:rsidR="00151CDB" w:rsidRDefault="00151CD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51EA1E29" w14:textId="77777777" w:rsidR="00151CDB" w:rsidRDefault="00151CDB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4-72, п.2.6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14:paraId="1D93F020" w14:textId="77777777" w:rsidR="00151CDB" w:rsidRDefault="00151CDB" w:rsidP="00124B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 визуально</w:t>
            </w:r>
          </w:p>
        </w:tc>
      </w:tr>
      <w:tr w:rsidR="00376698" w:rsidRPr="00E9624B" w14:paraId="594D9F1E" w14:textId="77777777" w:rsidTr="00272BF2">
        <w:tc>
          <w:tcPr>
            <w:tcW w:w="710" w:type="dxa"/>
            <w:vMerge/>
          </w:tcPr>
          <w:p w14:paraId="0E9C9C15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91C7B5E" w14:textId="77777777" w:rsidR="00376698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4B57F4B" w14:textId="77777777" w:rsidR="00376698" w:rsidRPr="00E9624B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1E1384A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Экстрагируемые химические элементы</w:t>
            </w:r>
          </w:p>
          <w:p w14:paraId="383932C5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14:paraId="055D78C7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F202A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B1DC1A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И.880-71</w:t>
            </w:r>
          </w:p>
        </w:tc>
        <w:tc>
          <w:tcPr>
            <w:tcW w:w="1984" w:type="dxa"/>
          </w:tcPr>
          <w:p w14:paraId="07559A34" w14:textId="77777777" w:rsidR="00376698" w:rsidRPr="008C7BF9" w:rsidRDefault="00376698" w:rsidP="00124B72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097EAD" w14:textId="77777777" w:rsidR="00376698" w:rsidRPr="008C7BF9" w:rsidRDefault="00376698" w:rsidP="00124B72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698" w:rsidRPr="00E9624B" w14:paraId="7AA1DEB4" w14:textId="77777777" w:rsidTr="00272BF2">
        <w:tc>
          <w:tcPr>
            <w:tcW w:w="710" w:type="dxa"/>
            <w:vMerge/>
          </w:tcPr>
          <w:p w14:paraId="11DE2DE0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392940A" w14:textId="77777777" w:rsidR="00376698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945F6CE" w14:textId="77777777" w:rsidR="00376698" w:rsidRPr="00E9624B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C1A3F5D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4394" w:type="dxa"/>
          </w:tcPr>
          <w:p w14:paraId="65FD9672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ГОСТ 4152-89 (фотоколориметр)</w:t>
            </w:r>
          </w:p>
          <w:p w14:paraId="4C816E14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C68C6DD" w14:textId="77777777" w:rsidR="00376698" w:rsidRPr="00506124" w:rsidRDefault="00376698" w:rsidP="00124B72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76698" w:rsidRPr="00E9624B" w14:paraId="5092518D" w14:textId="77777777" w:rsidTr="00272BF2">
        <w:tc>
          <w:tcPr>
            <w:tcW w:w="710" w:type="dxa"/>
            <w:vMerge/>
          </w:tcPr>
          <w:p w14:paraId="2EE9981A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27CE8E6" w14:textId="77777777" w:rsidR="00376698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CFF9606" w14:textId="77777777" w:rsidR="00376698" w:rsidRPr="00E9624B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42B2F30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57BDF118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2CD70973" w14:textId="77777777" w:rsidR="00376698" w:rsidRDefault="00376698" w:rsidP="00124B72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76698" w:rsidRPr="00E9624B" w14:paraId="427FA2AC" w14:textId="77777777" w:rsidTr="00272BF2">
        <w:tc>
          <w:tcPr>
            <w:tcW w:w="710" w:type="dxa"/>
            <w:vMerge/>
          </w:tcPr>
          <w:p w14:paraId="184F60B9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83E4C29" w14:textId="77777777" w:rsidR="00376698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8FC8827" w14:textId="77777777" w:rsidR="00376698" w:rsidRPr="00E9624B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B00100B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6C744199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43056EFC" w14:textId="77777777" w:rsidR="00376698" w:rsidRDefault="00376698" w:rsidP="00124B72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76698" w:rsidRPr="00E9624B" w14:paraId="1A03CB2B" w14:textId="77777777" w:rsidTr="00272BF2">
        <w:tc>
          <w:tcPr>
            <w:tcW w:w="710" w:type="dxa"/>
            <w:vMerge w:val="restart"/>
          </w:tcPr>
          <w:p w14:paraId="35907441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2693" w:type="dxa"/>
            <w:vMerge w:val="restart"/>
          </w:tcPr>
          <w:p w14:paraId="01C8BE4E" w14:textId="77777777" w:rsidR="00376698" w:rsidRPr="00A37BBF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BBF">
              <w:rPr>
                <w:rFonts w:ascii="Times New Roman" w:eastAsia="Times New Roman" w:hAnsi="Times New Roman" w:cs="Times New Roman"/>
                <w:lang w:eastAsia="ru-RU"/>
              </w:rPr>
              <w:t>Кожа иск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37BBF">
              <w:rPr>
                <w:rFonts w:ascii="Times New Roman" w:eastAsia="Times New Roman" w:hAnsi="Times New Roman" w:cs="Times New Roman"/>
                <w:lang w:eastAsia="ru-RU"/>
              </w:rPr>
              <w:t xml:space="preserve">твенная </w:t>
            </w:r>
          </w:p>
        </w:tc>
        <w:tc>
          <w:tcPr>
            <w:tcW w:w="2694" w:type="dxa"/>
            <w:vMerge w:val="restart"/>
          </w:tcPr>
          <w:p w14:paraId="0D395DE7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17/2011 «О безопасности продукции легкой промышленности»</w:t>
            </w:r>
          </w:p>
          <w:p w14:paraId="6CD416CC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5091-80</w:t>
            </w:r>
          </w:p>
          <w:p w14:paraId="1F7B8391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7065-81</w:t>
            </w:r>
          </w:p>
          <w:p w14:paraId="607318C8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0438-78</w:t>
            </w:r>
          </w:p>
          <w:p w14:paraId="3A8A98F5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144-89</w:t>
            </w:r>
          </w:p>
          <w:p w14:paraId="721AC2D9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461-90</w:t>
            </w:r>
          </w:p>
          <w:p w14:paraId="07B1E27E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53543-2008</w:t>
            </w:r>
          </w:p>
          <w:p w14:paraId="4E4A9F5D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1FD09757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204AB54E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14:paraId="6D1A3CDC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229DC7B9" w14:textId="77777777" w:rsidR="00376698" w:rsidRPr="00E9624B" w:rsidRDefault="00376698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698" w:rsidRPr="00E9624B" w14:paraId="3C58DFD8" w14:textId="77777777" w:rsidTr="00272BF2">
        <w:tc>
          <w:tcPr>
            <w:tcW w:w="710" w:type="dxa"/>
            <w:vMerge/>
          </w:tcPr>
          <w:p w14:paraId="1E95E4A0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77083D8" w14:textId="77777777" w:rsidR="00376698" w:rsidRPr="00A37BBF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27EFEBD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CFF6982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7D7F79B0" w14:textId="77777777" w:rsidR="00376698" w:rsidRPr="00E9624B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1E6C507F" w14:textId="77777777" w:rsidR="00376698" w:rsidRPr="00E9624B" w:rsidRDefault="00376698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0 мкг/г</w:t>
            </w:r>
          </w:p>
        </w:tc>
      </w:tr>
      <w:tr w:rsidR="00376698" w:rsidRPr="00E9624B" w14:paraId="5216B586" w14:textId="77777777" w:rsidTr="00272BF2">
        <w:tc>
          <w:tcPr>
            <w:tcW w:w="710" w:type="dxa"/>
            <w:vMerge/>
          </w:tcPr>
          <w:p w14:paraId="389034CA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F4602A0" w14:textId="77777777" w:rsidR="00376698" w:rsidRPr="00A37BBF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BDF746B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681DA81" w14:textId="77777777" w:rsidR="003B1EE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0EA85218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6A622447" w14:textId="77777777" w:rsidR="00376698" w:rsidRPr="00224E34" w:rsidRDefault="00376698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76698" w:rsidRPr="00E9624B" w14:paraId="31AC8C9C" w14:textId="77777777" w:rsidTr="00272BF2">
        <w:tc>
          <w:tcPr>
            <w:tcW w:w="710" w:type="dxa"/>
            <w:vMerge/>
          </w:tcPr>
          <w:p w14:paraId="4C3EA793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AAFA0B3" w14:textId="77777777" w:rsidR="00376698" w:rsidRPr="00A37BBF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EB4B4E3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58C5BB4" w14:textId="77777777" w:rsidR="00376698" w:rsidRPr="008C7BF9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Экстрагируемые химические элементы</w:t>
            </w:r>
          </w:p>
          <w:p w14:paraId="04A6F02C" w14:textId="77777777" w:rsidR="00376698" w:rsidRPr="008C7BF9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14:paraId="13586B0E" w14:textId="77777777" w:rsidR="00376698" w:rsidRPr="008C7BF9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FABDD" w14:textId="77777777" w:rsidR="00376698" w:rsidRPr="008C7BF9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410477" w14:textId="77777777" w:rsidR="00376698" w:rsidRPr="008C7BF9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И.880-71</w:t>
            </w:r>
          </w:p>
        </w:tc>
        <w:tc>
          <w:tcPr>
            <w:tcW w:w="1984" w:type="dxa"/>
          </w:tcPr>
          <w:p w14:paraId="4F553880" w14:textId="77777777" w:rsidR="00376698" w:rsidRPr="008C7BF9" w:rsidRDefault="00376698" w:rsidP="00040E77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65564D" w14:textId="77777777" w:rsidR="00376698" w:rsidRPr="008C7BF9" w:rsidRDefault="00376698" w:rsidP="00040E77">
            <w:pPr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698" w:rsidRPr="00E9624B" w14:paraId="70B75A19" w14:textId="77777777" w:rsidTr="00272BF2">
        <w:tc>
          <w:tcPr>
            <w:tcW w:w="710" w:type="dxa"/>
            <w:vMerge/>
          </w:tcPr>
          <w:p w14:paraId="439AFED5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C2F1A21" w14:textId="77777777" w:rsidR="00376698" w:rsidRPr="00A37BBF" w:rsidRDefault="00376698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60A3B48" w14:textId="77777777" w:rsidR="00376698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1910415" w14:textId="77777777" w:rsidR="00376698" w:rsidRPr="008C7BF9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4394" w:type="dxa"/>
          </w:tcPr>
          <w:p w14:paraId="63568C0B" w14:textId="77777777" w:rsidR="00376698" w:rsidRPr="008C7BF9" w:rsidRDefault="00376698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ГОСТ 4152-89 (фотоколориметр)</w:t>
            </w:r>
          </w:p>
        </w:tc>
        <w:tc>
          <w:tcPr>
            <w:tcW w:w="1984" w:type="dxa"/>
          </w:tcPr>
          <w:p w14:paraId="0A4769ED" w14:textId="77777777" w:rsidR="00376698" w:rsidRPr="00506124" w:rsidRDefault="00376698" w:rsidP="00040E77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76698" w:rsidRPr="00E9624B" w14:paraId="1E6D1AE9" w14:textId="77777777" w:rsidTr="00272BF2">
        <w:tc>
          <w:tcPr>
            <w:tcW w:w="710" w:type="dxa"/>
            <w:vMerge/>
          </w:tcPr>
          <w:p w14:paraId="45086958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EBE1CF9" w14:textId="77777777" w:rsidR="00376698" w:rsidRPr="00A37BBF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E6A6BA7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3B0AE6D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4C204D62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0E4594E0" w14:textId="77777777" w:rsidR="00376698" w:rsidRDefault="00376698" w:rsidP="00124B72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76698" w:rsidRPr="00E9624B" w14:paraId="7F5EF7C1" w14:textId="77777777" w:rsidTr="00272BF2">
        <w:tc>
          <w:tcPr>
            <w:tcW w:w="710" w:type="dxa"/>
            <w:vMerge/>
          </w:tcPr>
          <w:p w14:paraId="5AAE25B3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5E921B0" w14:textId="77777777" w:rsidR="00376698" w:rsidRPr="00A37BBF" w:rsidRDefault="00376698" w:rsidP="00124B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BBE38BA" w14:textId="77777777" w:rsidR="00376698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B92FE9B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4394" w:type="dxa"/>
          </w:tcPr>
          <w:p w14:paraId="213E3B48" w14:textId="77777777" w:rsidR="00376698" w:rsidRPr="008C7BF9" w:rsidRDefault="00376698" w:rsidP="00124B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BF9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6B74EAC2" w14:textId="77777777" w:rsidR="00376698" w:rsidRDefault="00376698" w:rsidP="00124B72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5B87C775" w14:textId="77777777" w:rsidTr="00272BF2">
        <w:tc>
          <w:tcPr>
            <w:tcW w:w="710" w:type="dxa"/>
            <w:vMerge w:val="restart"/>
          </w:tcPr>
          <w:p w14:paraId="79539AE0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  <w:tc>
          <w:tcPr>
            <w:tcW w:w="2693" w:type="dxa"/>
            <w:vMerge w:val="restart"/>
          </w:tcPr>
          <w:p w14:paraId="176975A5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Кожа и кожаные изделия:</w:t>
            </w:r>
          </w:p>
          <w:p w14:paraId="43D2EE91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 xml:space="preserve">- кожа для низа, верха и </w:t>
            </w: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кладки</w:t>
            </w:r>
          </w:p>
          <w:p w14:paraId="0E17104A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изделий, галантерейная,</w:t>
            </w:r>
          </w:p>
          <w:p w14:paraId="25D891AB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- для перчаток и рукавиц,</w:t>
            </w:r>
          </w:p>
          <w:p w14:paraId="00591C1A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- для обивки мебели и другие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виды кожи,</w:t>
            </w:r>
          </w:p>
          <w:p w14:paraId="7597AFCA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- одежда, головные уборы и другие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изделия из кожи</w:t>
            </w:r>
          </w:p>
        </w:tc>
        <w:tc>
          <w:tcPr>
            <w:tcW w:w="2694" w:type="dxa"/>
            <w:vMerge w:val="restart"/>
          </w:tcPr>
          <w:p w14:paraId="573FC7E0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 ТС 017/2011 «О безопасности проду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гкой промышленности»</w:t>
            </w:r>
          </w:p>
          <w:p w14:paraId="44E3CF64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485-82</w:t>
            </w:r>
          </w:p>
          <w:p w14:paraId="72980232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940-81</w:t>
            </w:r>
          </w:p>
          <w:p w14:paraId="4C993452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1838-91</w:t>
            </w:r>
          </w:p>
          <w:p w14:paraId="2C7906E1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1903-78</w:t>
            </w:r>
          </w:p>
          <w:p w14:paraId="3A09BE74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9333-70</w:t>
            </w:r>
          </w:p>
          <w:p w14:paraId="22DC4461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Р 53243-2008</w:t>
            </w:r>
          </w:p>
          <w:p w14:paraId="773807B7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11107-90</w:t>
            </w:r>
          </w:p>
          <w:p w14:paraId="3B8CE673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938.13-70</w:t>
            </w:r>
          </w:p>
          <w:p w14:paraId="2771A411" w14:textId="77777777" w:rsidR="00124B72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4DAFF54B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я химической безопасности: подготовка проб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ытаниям</w:t>
            </w:r>
          </w:p>
          <w:p w14:paraId="72622545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14:paraId="3A3CBEE7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880-71</w:t>
            </w:r>
          </w:p>
        </w:tc>
        <w:tc>
          <w:tcPr>
            <w:tcW w:w="1984" w:type="dxa"/>
          </w:tcPr>
          <w:p w14:paraId="4774810E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E77" w:rsidRPr="00E9624B" w14:paraId="035738CA" w14:textId="77777777" w:rsidTr="00272BF2">
        <w:tc>
          <w:tcPr>
            <w:tcW w:w="710" w:type="dxa"/>
            <w:vMerge/>
          </w:tcPr>
          <w:p w14:paraId="02FBB763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DB70950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1ED0C52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DFE707E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652E6F48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4170115F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0 мкг/г</w:t>
            </w:r>
          </w:p>
        </w:tc>
      </w:tr>
      <w:tr w:rsidR="00040E77" w:rsidRPr="00E9624B" w14:paraId="29CC0F6A" w14:textId="77777777" w:rsidTr="00272BF2">
        <w:tc>
          <w:tcPr>
            <w:tcW w:w="710" w:type="dxa"/>
            <w:vMerge/>
          </w:tcPr>
          <w:p w14:paraId="442A579A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76F8DF5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DA5AFC4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854E225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4394" w:type="dxa"/>
          </w:tcPr>
          <w:p w14:paraId="4B748DAB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516BA5FF" w14:textId="77777777" w:rsidR="00040E77" w:rsidRPr="00224E34" w:rsidRDefault="00040E77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2E9A322A" w14:textId="77777777" w:rsidTr="00272BF2">
        <w:tc>
          <w:tcPr>
            <w:tcW w:w="710" w:type="dxa"/>
            <w:vMerge w:val="restart"/>
          </w:tcPr>
          <w:p w14:paraId="14781EF1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2693" w:type="dxa"/>
            <w:vMerge w:val="restart"/>
          </w:tcPr>
          <w:p w14:paraId="5F47B753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Меха и меховые изделия:</w:t>
            </w:r>
          </w:p>
          <w:p w14:paraId="5D50D8B2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- пальто, полупальто, куртки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накидки, костюмы, жилеты,</w:t>
            </w:r>
            <w:r w:rsidR="00695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 xml:space="preserve">головные уборы, воротники, манжеты, отдел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чатки</w:t>
            </w: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авицы, чулки, носки, спальные мешки, покрывала и другие меховые изделия</w:t>
            </w:r>
          </w:p>
          <w:p w14:paraId="019613F0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7587878C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17/2011 «О безопасности продукции легкой промышленности»</w:t>
            </w:r>
          </w:p>
          <w:p w14:paraId="6B67E9E3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15092-80</w:t>
            </w:r>
          </w:p>
          <w:p w14:paraId="0C84A1BA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7069-2014</w:t>
            </w:r>
          </w:p>
          <w:p w14:paraId="573D2493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8765-93</w:t>
            </w:r>
          </w:p>
          <w:p w14:paraId="5FB10A98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10151-2014</w:t>
            </w:r>
          </w:p>
          <w:p w14:paraId="25F05857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10325-2014</w:t>
            </w:r>
          </w:p>
          <w:p w14:paraId="1079C365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12299-66</w:t>
            </w:r>
          </w:p>
          <w:p w14:paraId="2A49BF9A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20176-84</w:t>
            </w:r>
          </w:p>
          <w:p w14:paraId="6A483C7A" w14:textId="77777777" w:rsidR="00040E77" w:rsidRPr="005051A8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1A8">
              <w:rPr>
                <w:rFonts w:ascii="Times New Roman" w:eastAsia="Times New Roman" w:hAnsi="Times New Roman" w:cs="Times New Roman"/>
                <w:lang w:eastAsia="ru-RU"/>
              </w:rPr>
              <w:t>ГОСТ 31293-2005</w:t>
            </w:r>
          </w:p>
          <w:p w14:paraId="704503BC" w14:textId="77777777" w:rsidR="006950B1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 w:rsidR="003F5E7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22AD4753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химической безопасности: подготовка проб к испытаниям</w:t>
            </w:r>
          </w:p>
          <w:p w14:paraId="6C95F0B9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14:paraId="4F40E48A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078C5B60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E77" w:rsidRPr="00E9624B" w14:paraId="789485A3" w14:textId="77777777" w:rsidTr="00272BF2">
        <w:tc>
          <w:tcPr>
            <w:tcW w:w="710" w:type="dxa"/>
            <w:vMerge/>
          </w:tcPr>
          <w:p w14:paraId="6C834940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39E0DD8" w14:textId="77777777" w:rsidR="00040E77" w:rsidRPr="006310EC" w:rsidRDefault="00040E77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85D907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6E3DF45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ый формальдегид</w:t>
            </w:r>
          </w:p>
        </w:tc>
        <w:tc>
          <w:tcPr>
            <w:tcW w:w="4394" w:type="dxa"/>
          </w:tcPr>
          <w:p w14:paraId="4EF95253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5617-2014 (фотоколориметрия)</w:t>
            </w:r>
          </w:p>
        </w:tc>
        <w:tc>
          <w:tcPr>
            <w:tcW w:w="1984" w:type="dxa"/>
          </w:tcPr>
          <w:p w14:paraId="4DD82872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0000 мкг/г</w:t>
            </w:r>
          </w:p>
        </w:tc>
      </w:tr>
      <w:tr w:rsidR="00040E77" w:rsidRPr="00E9624B" w14:paraId="11BF9712" w14:textId="77777777" w:rsidTr="00272BF2">
        <w:tc>
          <w:tcPr>
            <w:tcW w:w="15735" w:type="dxa"/>
            <w:gridSpan w:val="6"/>
          </w:tcPr>
          <w:p w14:paraId="74D7B174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. Средства индивидуальной защиты</w:t>
            </w:r>
          </w:p>
        </w:tc>
      </w:tr>
      <w:tr w:rsidR="00040E77" w:rsidRPr="00E9624B" w14:paraId="73E3F921" w14:textId="77777777" w:rsidTr="00272BF2">
        <w:tc>
          <w:tcPr>
            <w:tcW w:w="710" w:type="dxa"/>
            <w:vMerge w:val="restart"/>
          </w:tcPr>
          <w:p w14:paraId="7E133E9D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-11</w:t>
            </w:r>
          </w:p>
        </w:tc>
        <w:tc>
          <w:tcPr>
            <w:tcW w:w="2693" w:type="dxa"/>
            <w:vMerge w:val="restart"/>
          </w:tcPr>
          <w:p w14:paraId="43560C43" w14:textId="77777777" w:rsidR="00040E77" w:rsidRPr="006310EC" w:rsidRDefault="00040E77" w:rsidP="00040E77">
            <w:pPr>
              <w:rPr>
                <w:sz w:val="20"/>
                <w:szCs w:val="20"/>
              </w:rPr>
            </w:pPr>
            <w:r w:rsidRPr="00B90AD2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 от механических факторов</w:t>
            </w:r>
          </w:p>
        </w:tc>
        <w:tc>
          <w:tcPr>
            <w:tcW w:w="2694" w:type="dxa"/>
            <w:vMerge w:val="restart"/>
          </w:tcPr>
          <w:p w14:paraId="572150A9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19/2011 «О безопасности средств индивидуальной защиты»</w:t>
            </w:r>
          </w:p>
          <w:p w14:paraId="342059EF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2.4.010-75</w:t>
            </w:r>
          </w:p>
          <w:p w14:paraId="5826E6F0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5007-84</w:t>
            </w:r>
          </w:p>
          <w:p w14:paraId="6776591B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7651-88</w:t>
            </w:r>
          </w:p>
          <w:p w14:paraId="42454B6F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8507-90</w:t>
            </w:r>
          </w:p>
          <w:p w14:paraId="776BA701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6584-85</w:t>
            </w:r>
          </w:p>
          <w:p w14:paraId="77F2CEB7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2.4.023-84</w:t>
            </w:r>
          </w:p>
          <w:p w14:paraId="38F13E56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2.4.009-80</w:t>
            </w:r>
          </w:p>
          <w:p w14:paraId="19F14CD3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7653-88</w:t>
            </w:r>
          </w:p>
          <w:p w14:paraId="591CFD7D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12.4.137-2001</w:t>
            </w:r>
          </w:p>
          <w:p w14:paraId="48357F26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2.4.255-2013</w:t>
            </w:r>
          </w:p>
          <w:p w14:paraId="475BAD5F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2316E3D0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394" w:type="dxa"/>
          </w:tcPr>
          <w:p w14:paraId="402E7549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51563960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E77" w:rsidRPr="00E9624B" w14:paraId="3CF8CEA7" w14:textId="77777777" w:rsidTr="00272BF2">
        <w:tc>
          <w:tcPr>
            <w:tcW w:w="710" w:type="dxa"/>
            <w:vMerge/>
          </w:tcPr>
          <w:p w14:paraId="0BD95E5A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D0563CF" w14:textId="77777777" w:rsidR="00040E77" w:rsidRPr="006310EC" w:rsidRDefault="00040E77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D2D01E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C86F986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нол </w:t>
            </w:r>
          </w:p>
          <w:p w14:paraId="511F4F5D" w14:textId="77777777" w:rsidR="003F5E72" w:rsidRPr="00E9624B" w:rsidRDefault="003F5E72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393479C7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2D309CB6" w14:textId="77777777" w:rsidR="00040E77" w:rsidRPr="00B90AD2" w:rsidRDefault="00040E77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3623626F" w14:textId="77777777" w:rsidTr="00272BF2">
        <w:tc>
          <w:tcPr>
            <w:tcW w:w="710" w:type="dxa"/>
            <w:vMerge/>
          </w:tcPr>
          <w:p w14:paraId="301CC305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A72754D" w14:textId="77777777" w:rsidR="00040E77" w:rsidRPr="006310EC" w:rsidRDefault="00040E77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0AE6AF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140AE00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  <w:p w14:paraId="09601B88" w14:textId="77777777" w:rsidR="003F5E72" w:rsidRPr="00E9624B" w:rsidRDefault="003F5E72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470CE89A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55443EA0" w14:textId="77777777" w:rsidR="00040E77" w:rsidRPr="00B90AD2" w:rsidRDefault="00040E77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60051BFA" w14:textId="77777777" w:rsidTr="00272BF2">
        <w:tc>
          <w:tcPr>
            <w:tcW w:w="710" w:type="dxa"/>
            <w:vMerge/>
          </w:tcPr>
          <w:p w14:paraId="0683FBCB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05F4875" w14:textId="77777777" w:rsidR="00040E77" w:rsidRPr="006310EC" w:rsidRDefault="00040E77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6B5C57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BC2330C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442D2B1A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13DB52D3" w14:textId="77777777" w:rsidR="00040E77" w:rsidRDefault="00040E77" w:rsidP="00040E77">
            <w:pPr>
              <w:jc w:val="center"/>
            </w:pP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25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C07F8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116A5158" w14:textId="77777777" w:rsidTr="00272BF2">
        <w:tc>
          <w:tcPr>
            <w:tcW w:w="710" w:type="dxa"/>
            <w:vMerge/>
          </w:tcPr>
          <w:p w14:paraId="3F0F2FEB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4AE2C01" w14:textId="77777777" w:rsidR="00040E77" w:rsidRPr="006310EC" w:rsidRDefault="00040E77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8DAEFD6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22FDDE7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4394" w:type="dxa"/>
          </w:tcPr>
          <w:p w14:paraId="7160B5BD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26291729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3C84A62F" w14:textId="77777777" w:rsidTr="00272BF2">
        <w:tc>
          <w:tcPr>
            <w:tcW w:w="710" w:type="dxa"/>
            <w:vMerge/>
          </w:tcPr>
          <w:p w14:paraId="36BF6174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70A79BA" w14:textId="77777777" w:rsidR="00040E77" w:rsidRPr="006310EC" w:rsidRDefault="00040E77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7ECC591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163FBDA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23C1D288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5DB67A74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1DEA5608" w14:textId="77777777" w:rsidTr="00272BF2">
        <w:tc>
          <w:tcPr>
            <w:tcW w:w="710" w:type="dxa"/>
            <w:vMerge/>
          </w:tcPr>
          <w:p w14:paraId="47E81E15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ED6F0A2" w14:textId="77777777" w:rsidR="00040E77" w:rsidRPr="006310EC" w:rsidRDefault="00040E77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DA4B00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F7BF1CC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дь </w:t>
            </w:r>
          </w:p>
        </w:tc>
        <w:tc>
          <w:tcPr>
            <w:tcW w:w="4394" w:type="dxa"/>
          </w:tcPr>
          <w:p w14:paraId="50F82528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5AB647B8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608C54D3" w14:textId="77777777" w:rsidTr="00272BF2">
        <w:tc>
          <w:tcPr>
            <w:tcW w:w="710" w:type="dxa"/>
            <w:vMerge w:val="restart"/>
          </w:tcPr>
          <w:p w14:paraId="41F331DF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2-19</w:t>
            </w:r>
          </w:p>
        </w:tc>
        <w:tc>
          <w:tcPr>
            <w:tcW w:w="2693" w:type="dxa"/>
            <w:vMerge w:val="restart"/>
          </w:tcPr>
          <w:p w14:paraId="29CCFDFF" w14:textId="77777777" w:rsidR="00151CDB" w:rsidRPr="005E3BE5" w:rsidRDefault="00151CDB" w:rsidP="008D5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 Средства индивидуальной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защиты от химических факторов:</w:t>
            </w:r>
          </w:p>
          <w:p w14:paraId="3838EC24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стюм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олирующие от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хим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ких факторов (в том числе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применяемые для защиты от</w:t>
            </w:r>
          </w:p>
          <w:p w14:paraId="7AC7E602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ческих факторов);</w:t>
            </w:r>
          </w:p>
          <w:p w14:paraId="61CFDF20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</w:t>
            </w:r>
          </w:p>
          <w:p w14:paraId="7EAFA6F6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ов дыхания изолирующего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 xml:space="preserve">типа, в том числе </w:t>
            </w:r>
            <w:proofErr w:type="spellStart"/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самоспасатели</w:t>
            </w:r>
            <w:proofErr w:type="spellEnd"/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3A5317D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оме предназначенных для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пожарных;</w:t>
            </w:r>
          </w:p>
          <w:p w14:paraId="636867A4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 Средства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индивидуальной защиты</w:t>
            </w:r>
          </w:p>
          <w:p w14:paraId="375CF99C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 xml:space="preserve">органов дыхания фильтрующего </w:t>
            </w:r>
            <w:proofErr w:type="gramStart"/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типа(</w:t>
            </w:r>
            <w:proofErr w:type="gramEnd"/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спасате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4E0B941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сменные элементы к ним;</w:t>
            </w:r>
          </w:p>
          <w:p w14:paraId="3C2FB573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. Одежда специальная защитная,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в том числе одежда фильтрующая</w:t>
            </w:r>
          </w:p>
          <w:p w14:paraId="0D50D785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защитная от химических факторов;</w:t>
            </w:r>
          </w:p>
          <w:p w14:paraId="7168BB84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.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Средства индив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защиты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 xml:space="preserve">глаз от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мических факторов;</w:t>
            </w:r>
          </w:p>
          <w:p w14:paraId="59EEAB9D" w14:textId="77777777" w:rsidR="00151CDB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Средства индив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защиты рук от химических факторов;</w:t>
            </w:r>
          </w:p>
          <w:p w14:paraId="343A9F32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.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</w:t>
            </w:r>
          </w:p>
          <w:p w14:paraId="47FA0FFD" w14:textId="77777777" w:rsidR="00151CDB" w:rsidRPr="006310EC" w:rsidRDefault="00151CDB" w:rsidP="0058178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г (обувь) от химических факторов</w:t>
            </w:r>
          </w:p>
        </w:tc>
        <w:tc>
          <w:tcPr>
            <w:tcW w:w="2694" w:type="dxa"/>
            <w:vMerge w:val="restart"/>
          </w:tcPr>
          <w:p w14:paraId="5F443A0B" w14:textId="77777777" w:rsidR="00151CDB" w:rsidRDefault="00151CDB" w:rsidP="003F5E7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19/2011 «О безопасности средств индивидуальной защиты»</w:t>
            </w:r>
          </w:p>
          <w:p w14:paraId="5773AFBB" w14:textId="77777777" w:rsidR="00151CDB" w:rsidRDefault="00151CDB" w:rsidP="0058178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7651-88</w:t>
            </w:r>
          </w:p>
          <w:p w14:paraId="0C297CD1" w14:textId="77777777" w:rsidR="00151CDB" w:rsidRDefault="00151CDB" w:rsidP="0058178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7653-88</w:t>
            </w:r>
          </w:p>
          <w:p w14:paraId="2EA61646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 xml:space="preserve">ГОСТ 12.4.064-84 </w:t>
            </w:r>
          </w:p>
          <w:p w14:paraId="34B145AF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166-85</w:t>
            </w:r>
          </w:p>
          <w:p w14:paraId="0FCB24A4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240-2013</w:t>
            </w:r>
          </w:p>
          <w:p w14:paraId="7F4967CA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246-2013</w:t>
            </w:r>
          </w:p>
          <w:p w14:paraId="3E1FA3C6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Р 22.9.09-2014</w:t>
            </w:r>
          </w:p>
          <w:p w14:paraId="5EDAB247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 xml:space="preserve">ГОСТ 12.4.111-82 </w:t>
            </w:r>
          </w:p>
          <w:p w14:paraId="06F63559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112-82</w:t>
            </w:r>
          </w:p>
          <w:p w14:paraId="2E694BDC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 xml:space="preserve">ГОСТ 27654-88 </w:t>
            </w:r>
          </w:p>
          <w:p w14:paraId="188FF710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251-2013</w:t>
            </w:r>
          </w:p>
          <w:p w14:paraId="6605E6DE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072-79</w:t>
            </w:r>
          </w:p>
          <w:p w14:paraId="0B76CC7C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137-2001</w:t>
            </w:r>
          </w:p>
          <w:p w14:paraId="678F71DC" w14:textId="77777777" w:rsidR="00151CDB" w:rsidRPr="000525FD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270-2014</w:t>
            </w:r>
          </w:p>
          <w:p w14:paraId="050FE356" w14:textId="77777777" w:rsidR="00151CDB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2.4.278-2014</w:t>
            </w:r>
          </w:p>
          <w:p w14:paraId="4D91089F" w14:textId="77777777" w:rsidR="00151CDB" w:rsidRPr="00E9624B" w:rsidRDefault="00151CDB" w:rsidP="0058178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93">
              <w:rPr>
                <w:rFonts w:ascii="Times New Roman" w:eastAsia="Times New Roman" w:hAnsi="Times New Roman" w:cs="Times New Roman"/>
                <w:lang w:eastAsia="ru-RU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3260" w:type="dxa"/>
          </w:tcPr>
          <w:p w14:paraId="5004A64F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394" w:type="dxa"/>
          </w:tcPr>
          <w:p w14:paraId="5D6D09C7" w14:textId="77777777" w:rsidR="00151CDB" w:rsidRPr="000332B6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3B1CF268" w14:textId="77777777" w:rsidR="00151CDB" w:rsidRPr="00CA5FEA" w:rsidRDefault="00151CDB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CDB" w:rsidRPr="00E9624B" w14:paraId="0C348B9F" w14:textId="77777777" w:rsidTr="00272BF2">
        <w:tc>
          <w:tcPr>
            <w:tcW w:w="710" w:type="dxa"/>
            <w:vMerge/>
          </w:tcPr>
          <w:p w14:paraId="029F02B7" w14:textId="77777777" w:rsidR="00151CDB" w:rsidRDefault="00151CDB" w:rsidP="0058178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937D4B7" w14:textId="77777777" w:rsidR="00151CDB" w:rsidRPr="005E3BE5" w:rsidRDefault="00151CDB" w:rsidP="0058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DE826BB" w14:textId="77777777" w:rsidR="00151CDB" w:rsidRPr="00E9624B" w:rsidRDefault="00151CDB" w:rsidP="0058178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E22B1E5" w14:textId="77777777" w:rsidR="00151CDB" w:rsidRPr="00E9624B" w:rsidRDefault="00151CDB" w:rsidP="0058178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нол </w:t>
            </w:r>
          </w:p>
        </w:tc>
        <w:tc>
          <w:tcPr>
            <w:tcW w:w="4394" w:type="dxa"/>
          </w:tcPr>
          <w:p w14:paraId="040F6F7E" w14:textId="77777777" w:rsidR="00151CDB" w:rsidRPr="00E9624B" w:rsidRDefault="00151CDB" w:rsidP="00581785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5F34EB52" w14:textId="77777777" w:rsidR="00151CDB" w:rsidRPr="00B90AD2" w:rsidRDefault="00151CDB" w:rsidP="005817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5767A262" w14:textId="77777777" w:rsidTr="00272BF2">
        <w:tc>
          <w:tcPr>
            <w:tcW w:w="710" w:type="dxa"/>
            <w:vMerge/>
          </w:tcPr>
          <w:p w14:paraId="56DD1CA4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BA09D29" w14:textId="77777777" w:rsidR="00151CDB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BBA2913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FC6AF6C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54447CD4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6275AC80" w14:textId="77777777" w:rsidR="00151CDB" w:rsidRPr="00B90AD2" w:rsidRDefault="00151CDB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2552BFB5" w14:textId="77777777" w:rsidTr="00272BF2">
        <w:tc>
          <w:tcPr>
            <w:tcW w:w="710" w:type="dxa"/>
            <w:vMerge/>
          </w:tcPr>
          <w:p w14:paraId="3DCD7B6B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F048E57" w14:textId="77777777" w:rsidR="00151CDB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CD56A9C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267B5B1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3FB22B08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3129A2AE" w14:textId="77777777" w:rsidR="00151CDB" w:rsidRDefault="00151CDB" w:rsidP="00040E77">
            <w:pPr>
              <w:jc w:val="center"/>
            </w:pP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25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C07F8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5B4B093F" w14:textId="77777777" w:rsidTr="00272BF2">
        <w:tc>
          <w:tcPr>
            <w:tcW w:w="710" w:type="dxa"/>
            <w:vMerge/>
          </w:tcPr>
          <w:p w14:paraId="72915C11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D85E5CC" w14:textId="77777777" w:rsidR="00151CDB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4CD930F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D8F7904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4394" w:type="dxa"/>
          </w:tcPr>
          <w:p w14:paraId="0422951A" w14:textId="77777777" w:rsidR="00151CDB" w:rsidRDefault="00151CDB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3DBEC9A8" w14:textId="77777777" w:rsidR="00151CDB" w:rsidRDefault="00151CDB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631D5363" w14:textId="77777777" w:rsidTr="00272BF2">
        <w:tc>
          <w:tcPr>
            <w:tcW w:w="710" w:type="dxa"/>
            <w:vMerge/>
          </w:tcPr>
          <w:p w14:paraId="68AEA035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E4507CB" w14:textId="77777777" w:rsidR="00151CDB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948B7DD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5C246D7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492490BA" w14:textId="77777777" w:rsidR="00151CDB" w:rsidRDefault="00151CDB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1AD11B9F" w14:textId="77777777" w:rsidR="00151CDB" w:rsidRDefault="00151CDB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52144FB8" w14:textId="77777777" w:rsidTr="00272BF2">
        <w:tc>
          <w:tcPr>
            <w:tcW w:w="710" w:type="dxa"/>
            <w:vMerge/>
          </w:tcPr>
          <w:p w14:paraId="7714F8BE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A9793EB" w14:textId="77777777" w:rsidR="00151CDB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412AB2A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B3D296B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дь </w:t>
            </w:r>
          </w:p>
        </w:tc>
        <w:tc>
          <w:tcPr>
            <w:tcW w:w="4394" w:type="dxa"/>
          </w:tcPr>
          <w:p w14:paraId="746AF2CB" w14:textId="77777777" w:rsidR="00151CDB" w:rsidRDefault="00151CDB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45F13894" w14:textId="77777777" w:rsidR="00151CDB" w:rsidRDefault="00151CDB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5D427DCA" w14:textId="77777777" w:rsidTr="00272BF2">
        <w:tc>
          <w:tcPr>
            <w:tcW w:w="710" w:type="dxa"/>
            <w:vMerge/>
          </w:tcPr>
          <w:p w14:paraId="70432A65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BBE5BC0" w14:textId="77777777" w:rsidR="00151CDB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0D2C6B8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11E3EE3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205F4D3A" w14:textId="77777777" w:rsidR="00151CDB" w:rsidRPr="000332B6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3227DD8" w14:textId="77777777" w:rsidR="00151CDB" w:rsidRPr="00CA5FEA" w:rsidRDefault="00151CDB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E77" w:rsidRPr="00E9624B" w14:paraId="599F3244" w14:textId="77777777" w:rsidTr="00272BF2">
        <w:tc>
          <w:tcPr>
            <w:tcW w:w="710" w:type="dxa"/>
            <w:vMerge w:val="restart"/>
          </w:tcPr>
          <w:p w14:paraId="5AE0A2AC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0</w:t>
            </w:r>
          </w:p>
        </w:tc>
        <w:tc>
          <w:tcPr>
            <w:tcW w:w="2693" w:type="dxa"/>
            <w:vMerge w:val="restart"/>
          </w:tcPr>
          <w:p w14:paraId="76CD8DBA" w14:textId="77777777" w:rsidR="00040E77" w:rsidRPr="005E3BE5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. Средства индивидуальной защиты от радиационных факторов (внешние ионизирующие излучения и </w:t>
            </w:r>
            <w:r w:rsidRPr="005E3BE5">
              <w:rPr>
                <w:rFonts w:ascii="Times New Roman" w:eastAsia="Times New Roman" w:hAnsi="Times New Roman" w:cs="Times New Roman"/>
                <w:lang w:eastAsia="ru-RU"/>
              </w:rPr>
              <w:t>радиоактивные вещества)</w:t>
            </w:r>
          </w:p>
        </w:tc>
        <w:tc>
          <w:tcPr>
            <w:tcW w:w="2694" w:type="dxa"/>
            <w:vMerge w:val="restart"/>
          </w:tcPr>
          <w:p w14:paraId="46C31254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19/2011 «О безопасности средств индивидуальной защиты»</w:t>
            </w:r>
          </w:p>
          <w:p w14:paraId="44A300CC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264-2014</w:t>
            </w:r>
          </w:p>
          <w:p w14:paraId="3C627B9C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242-2013</w:t>
            </w:r>
          </w:p>
          <w:p w14:paraId="292CDFEC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248-2013</w:t>
            </w:r>
          </w:p>
          <w:p w14:paraId="399728D1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ОСТ 12.4.270-2014</w:t>
            </w:r>
          </w:p>
          <w:p w14:paraId="7705A9B9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2F4D0935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394" w:type="dxa"/>
          </w:tcPr>
          <w:p w14:paraId="3966F86B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3E54E342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E77" w:rsidRPr="00E9624B" w14:paraId="3EB70A2A" w14:textId="77777777" w:rsidTr="00272BF2">
        <w:tc>
          <w:tcPr>
            <w:tcW w:w="710" w:type="dxa"/>
            <w:vMerge/>
          </w:tcPr>
          <w:p w14:paraId="4B584BFF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56841B1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BACE4C9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D1E9C9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нол </w:t>
            </w:r>
          </w:p>
        </w:tc>
        <w:tc>
          <w:tcPr>
            <w:tcW w:w="4394" w:type="dxa"/>
          </w:tcPr>
          <w:p w14:paraId="1A0273AD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6B1C7B67" w14:textId="77777777" w:rsidR="00040E77" w:rsidRPr="00B90AD2" w:rsidRDefault="00040E77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325AE54A" w14:textId="77777777" w:rsidTr="00272BF2">
        <w:tc>
          <w:tcPr>
            <w:tcW w:w="710" w:type="dxa"/>
            <w:vMerge/>
          </w:tcPr>
          <w:p w14:paraId="0F0DCEE5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FC6CE4E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8E55922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993C2E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6EA6677B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00DCD16D" w14:textId="77777777" w:rsidR="00040E77" w:rsidRPr="00B90AD2" w:rsidRDefault="00040E77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48D5BE6F" w14:textId="77777777" w:rsidTr="00272BF2">
        <w:tc>
          <w:tcPr>
            <w:tcW w:w="710" w:type="dxa"/>
            <w:vMerge/>
          </w:tcPr>
          <w:p w14:paraId="641B258B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07C2CCA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6CEF0BD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F654B5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741C8515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052A74F6" w14:textId="77777777" w:rsidR="00040E77" w:rsidRDefault="00040E77" w:rsidP="00040E77">
            <w:pPr>
              <w:jc w:val="center"/>
            </w:pP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25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C07F8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521D2148" w14:textId="77777777" w:rsidTr="00272BF2">
        <w:tc>
          <w:tcPr>
            <w:tcW w:w="710" w:type="dxa"/>
            <w:vMerge/>
          </w:tcPr>
          <w:p w14:paraId="4AF78396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47FF47A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BD29DC7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FB8A46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4394" w:type="dxa"/>
          </w:tcPr>
          <w:p w14:paraId="31F47500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0A39451D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4544FC45" w14:textId="77777777" w:rsidTr="00272BF2">
        <w:tc>
          <w:tcPr>
            <w:tcW w:w="710" w:type="dxa"/>
            <w:vMerge/>
          </w:tcPr>
          <w:p w14:paraId="4292A664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F061F00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8E00037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75272E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5D6CEA73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366B1658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50025F06" w14:textId="77777777" w:rsidTr="00272BF2">
        <w:tc>
          <w:tcPr>
            <w:tcW w:w="710" w:type="dxa"/>
            <w:vMerge/>
          </w:tcPr>
          <w:p w14:paraId="028EB5CB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7E0CE3D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654DB6B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727FDF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03A06C5A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3C69601C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3198DA7B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72B42B70" w14:textId="77777777" w:rsidTr="00272BF2">
        <w:tc>
          <w:tcPr>
            <w:tcW w:w="710" w:type="dxa"/>
            <w:vMerge w:val="restart"/>
          </w:tcPr>
          <w:p w14:paraId="060447D1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1-26</w:t>
            </w:r>
          </w:p>
        </w:tc>
        <w:tc>
          <w:tcPr>
            <w:tcW w:w="2693" w:type="dxa"/>
            <w:vMerge w:val="restart"/>
          </w:tcPr>
          <w:p w14:paraId="6D43E035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. 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Средства ин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уальной 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защиты от повышенных и (или)</w:t>
            </w:r>
          </w:p>
          <w:p w14:paraId="5FFD55CD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пониженных температур:</w:t>
            </w:r>
          </w:p>
          <w:p w14:paraId="14D17FC1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. Одежда специальная защитная и средства индивидуальной 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защиты рук от конвективной</w:t>
            </w:r>
          </w:p>
          <w:p w14:paraId="441EC044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плоты, теплового излучения, искр и брызг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сплав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еталла, кроме продукции для 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пожарных;</w:t>
            </w:r>
          </w:p>
          <w:p w14:paraId="6AC2D089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3. 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Одеж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специальная защитная и средства индивидуальной 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защиты рук от воздействия</w:t>
            </w:r>
          </w:p>
          <w:p w14:paraId="4EC6FDD2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пониженной темпер</w:t>
            </w:r>
            <w:r w:rsidR="003B1E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3044A44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. Средства индивидуальной защиты ног (обувь) от высоких и (или) низких температур, 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тепловых излучений искр и</w:t>
            </w:r>
            <w:r w:rsidR="00151C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брызг расплавленного металла;</w:t>
            </w:r>
          </w:p>
          <w:p w14:paraId="16A1D88A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. Средства 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индивидуальной защиты</w:t>
            </w:r>
          </w:p>
          <w:p w14:paraId="59FCE4B2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ловы от высоких и (или) низких 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температур, тепловых излучений;</w:t>
            </w:r>
          </w:p>
          <w:p w14:paraId="55DE7434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. </w:t>
            </w: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</w:t>
            </w:r>
          </w:p>
          <w:p w14:paraId="521CCC2D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 xml:space="preserve">глаз и лица от брызг </w:t>
            </w:r>
          </w:p>
          <w:p w14:paraId="35D1B9A8" w14:textId="77777777" w:rsidR="00040E77" w:rsidRPr="000525FD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расплавленного металла и</w:t>
            </w:r>
          </w:p>
          <w:p w14:paraId="49CC3DAB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ячих частиц;</w:t>
            </w:r>
          </w:p>
        </w:tc>
        <w:tc>
          <w:tcPr>
            <w:tcW w:w="2694" w:type="dxa"/>
            <w:vMerge w:val="restart"/>
          </w:tcPr>
          <w:p w14:paraId="3B66A895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19/2011 «О безопасности средств индивидуальной защиты»</w:t>
            </w:r>
          </w:p>
          <w:p w14:paraId="6C5E1F56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12.4.253-2013</w:t>
            </w:r>
          </w:p>
          <w:p w14:paraId="71E523D2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12.4.013-85</w:t>
            </w:r>
          </w:p>
          <w:p w14:paraId="7E9C199C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12.4.023-84</w:t>
            </w:r>
          </w:p>
          <w:p w14:paraId="458F6C49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12.4.176-89</w:t>
            </w:r>
          </w:p>
          <w:p w14:paraId="2A39F4AD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12.4.221-2002</w:t>
            </w:r>
          </w:p>
          <w:p w14:paraId="0C6C679E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Р 12.4.247-2008</w:t>
            </w:r>
          </w:p>
          <w:p w14:paraId="35CFD8EA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29338-92</w:t>
            </w:r>
          </w:p>
          <w:p w14:paraId="01C14B8C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 xml:space="preserve">ГОСТ 29335-92 </w:t>
            </w:r>
          </w:p>
          <w:p w14:paraId="6F7BF8B9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12.4.010-75</w:t>
            </w:r>
          </w:p>
          <w:p w14:paraId="0201BA43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12.4.252-2013</w:t>
            </w:r>
          </w:p>
          <w:p w14:paraId="175359DC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12.4.091-80</w:t>
            </w:r>
          </w:p>
          <w:p w14:paraId="73AB0544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12.4.087-84</w:t>
            </w:r>
          </w:p>
          <w:p w14:paraId="02F60954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12.4.032-95</w:t>
            </w:r>
          </w:p>
          <w:p w14:paraId="33D0864D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EN 397-2012</w:t>
            </w:r>
          </w:p>
          <w:p w14:paraId="61BD06F3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12.4.128-83</w:t>
            </w:r>
          </w:p>
          <w:p w14:paraId="2BC073FE" w14:textId="77777777" w:rsidR="00040E77" w:rsidRPr="00AC4784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784">
              <w:rPr>
                <w:rFonts w:ascii="Times New Roman" w:eastAsia="Times New Roman" w:hAnsi="Times New Roman" w:cs="Times New Roman"/>
                <w:lang w:eastAsia="ru-RU"/>
              </w:rPr>
              <w:t>ГОСТ 12.4.254-2013</w:t>
            </w:r>
          </w:p>
          <w:p w14:paraId="112E9757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FD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4370A3B2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394" w:type="dxa"/>
          </w:tcPr>
          <w:p w14:paraId="5344BB41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0ED0936B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E77" w:rsidRPr="00E9624B" w14:paraId="05FB7C84" w14:textId="77777777" w:rsidTr="00272BF2">
        <w:tc>
          <w:tcPr>
            <w:tcW w:w="710" w:type="dxa"/>
            <w:vMerge/>
          </w:tcPr>
          <w:p w14:paraId="04F3510A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578AF19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1E209FC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7A5A8FD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нол </w:t>
            </w:r>
          </w:p>
        </w:tc>
        <w:tc>
          <w:tcPr>
            <w:tcW w:w="4394" w:type="dxa"/>
          </w:tcPr>
          <w:p w14:paraId="0950E4B5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7F62A25B" w14:textId="77777777" w:rsidR="00040E77" w:rsidRPr="00B90AD2" w:rsidRDefault="00040E77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5C311FD3" w14:textId="77777777" w:rsidTr="00272BF2">
        <w:tc>
          <w:tcPr>
            <w:tcW w:w="710" w:type="dxa"/>
            <w:vMerge/>
          </w:tcPr>
          <w:p w14:paraId="1BE48662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9041A72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D774DC6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4EF6DEA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70585A55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088E7527" w14:textId="77777777" w:rsidR="00040E77" w:rsidRPr="00B90AD2" w:rsidRDefault="00040E77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5C0A0E41" w14:textId="77777777" w:rsidTr="00272BF2">
        <w:tc>
          <w:tcPr>
            <w:tcW w:w="710" w:type="dxa"/>
            <w:vMerge/>
          </w:tcPr>
          <w:p w14:paraId="639EC681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D322F6F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95296BB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06D62DF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1F76BDCF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295C7BE7" w14:textId="77777777" w:rsidR="00040E77" w:rsidRDefault="00040E77" w:rsidP="00040E77">
            <w:pPr>
              <w:jc w:val="center"/>
            </w:pP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25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C07F8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1E01A7AC" w14:textId="77777777" w:rsidTr="00272BF2">
        <w:tc>
          <w:tcPr>
            <w:tcW w:w="710" w:type="dxa"/>
            <w:vMerge/>
          </w:tcPr>
          <w:p w14:paraId="08D1BC71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136F2F2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4131B15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C02E77E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4394" w:type="dxa"/>
          </w:tcPr>
          <w:p w14:paraId="2677B813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59DD6893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3804021B" w14:textId="77777777" w:rsidTr="00272BF2">
        <w:tc>
          <w:tcPr>
            <w:tcW w:w="710" w:type="dxa"/>
            <w:vMerge/>
          </w:tcPr>
          <w:p w14:paraId="408A23E9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E9084DA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945658D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655C191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32EFAE5E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30012C0F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1A66CBB9" w14:textId="77777777" w:rsidTr="00272BF2">
        <w:tc>
          <w:tcPr>
            <w:tcW w:w="710" w:type="dxa"/>
            <w:vMerge/>
          </w:tcPr>
          <w:p w14:paraId="0CD1AAAA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28D01F7" w14:textId="77777777" w:rsidR="00040E77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6914223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DA317A7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14CF1A77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683714EE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242AD62A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D567A" w:rsidRPr="00E9624B" w14:paraId="456D3050" w14:textId="77777777" w:rsidTr="00272BF2">
        <w:tc>
          <w:tcPr>
            <w:tcW w:w="710" w:type="dxa"/>
            <w:vMerge w:val="restart"/>
          </w:tcPr>
          <w:p w14:paraId="74A2301A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7-34</w:t>
            </w:r>
          </w:p>
        </w:tc>
        <w:tc>
          <w:tcPr>
            <w:tcW w:w="2693" w:type="dxa"/>
            <w:vMerge w:val="restart"/>
          </w:tcPr>
          <w:p w14:paraId="0D1C429F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1CDB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  <w:r>
              <w:rPr>
                <w:sz w:val="20"/>
                <w:szCs w:val="20"/>
              </w:rPr>
              <w:t xml:space="preserve"> 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</w:t>
            </w:r>
          </w:p>
          <w:p w14:paraId="103473E7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щиты от термических рисков 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электрической дуги,</w:t>
            </w:r>
            <w:r w:rsidR="00151C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ионизирующих излучений, 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поражений электрическим током,</w:t>
            </w:r>
          </w:p>
          <w:p w14:paraId="474F29DA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 xml:space="preserve">а также от воздействия </w:t>
            </w:r>
          </w:p>
          <w:p w14:paraId="43056E3B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262A5B3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8. Одежда специальная защитная от термических рисков 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ой 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ги;</w:t>
            </w:r>
          </w:p>
          <w:p w14:paraId="5D7B9CD1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9. 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</w:t>
            </w:r>
          </w:p>
          <w:p w14:paraId="6A3BE121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ца от термических рисков электрической дуги</w:t>
            </w:r>
          </w:p>
          <w:p w14:paraId="16389BB6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. 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</w:t>
            </w:r>
          </w:p>
          <w:p w14:paraId="14BA5E1A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 (обувь) от термических рисков электрической дуги</w:t>
            </w:r>
          </w:p>
          <w:p w14:paraId="4CB8BBC6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. Белье нательное термостойкое и 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термостойкие подшлемники от</w:t>
            </w:r>
          </w:p>
          <w:p w14:paraId="66087AD6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термических рисков</w:t>
            </w:r>
          </w:p>
          <w:p w14:paraId="6E5D50C3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электрической дуги;</w:t>
            </w:r>
          </w:p>
          <w:p w14:paraId="0CF02DB2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 Одежда специальная и другие с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редства индивидуальной защиты</w:t>
            </w:r>
          </w:p>
          <w:p w14:paraId="7515CC05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от воздействия</w:t>
            </w:r>
          </w:p>
          <w:p w14:paraId="6040CB29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электростатического,</w:t>
            </w:r>
          </w:p>
          <w:p w14:paraId="30BEBABD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электрического,</w:t>
            </w:r>
          </w:p>
          <w:p w14:paraId="200EAC25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электромагнитного полей,</w:t>
            </w:r>
          </w:p>
          <w:p w14:paraId="6DEEC5DB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</w:t>
            </w:r>
          </w:p>
          <w:p w14:paraId="7C294828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индивидуальной защиты</w:t>
            </w:r>
          </w:p>
          <w:p w14:paraId="56C2326C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воздействия ст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31537DE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 xml:space="preserve">33. 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ab/>
              <w:t>Средства индивиду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щиты глаз и лица 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от воздействия</w:t>
            </w:r>
          </w:p>
          <w:p w14:paraId="100D294D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электромагнитного поля;</w:t>
            </w:r>
          </w:p>
          <w:p w14:paraId="63F626F1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4. Диэлектрическ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ства индивидуальной защиты от 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воздействия электрического тока</w:t>
            </w:r>
          </w:p>
        </w:tc>
        <w:tc>
          <w:tcPr>
            <w:tcW w:w="2694" w:type="dxa"/>
            <w:vMerge w:val="restart"/>
          </w:tcPr>
          <w:p w14:paraId="7540DFB0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19/2011 «О безопасности средств индивидуальной защиты»</w:t>
            </w:r>
          </w:p>
          <w:p w14:paraId="54D2519B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ГОСТ 12.4.234-2010</w:t>
            </w:r>
          </w:p>
          <w:p w14:paraId="23918C17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 xml:space="preserve">ГОСТ 12.1.038-82 </w:t>
            </w:r>
          </w:p>
          <w:p w14:paraId="21B80D99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ГОСТ 12.4.252-2013</w:t>
            </w:r>
          </w:p>
          <w:p w14:paraId="2CEE65C0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 xml:space="preserve">ГОСТ 12.4.023-84 </w:t>
            </w:r>
          </w:p>
          <w:p w14:paraId="50C22EF2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-2012</w:t>
            </w:r>
          </w:p>
          <w:p w14:paraId="448FDC98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 xml:space="preserve">ГОСТ 12.4.013-85 </w:t>
            </w:r>
          </w:p>
          <w:p w14:paraId="5E0E9586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2.4.183-91</w:t>
            </w:r>
          </w:p>
          <w:p w14:paraId="708B1B81" w14:textId="77777777" w:rsidR="008D567A" w:rsidRPr="00415642" w:rsidRDefault="008D567A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ГОСТ 13385-78</w:t>
            </w:r>
          </w:p>
          <w:p w14:paraId="23AB1E4C" w14:textId="77777777" w:rsidR="008D567A" w:rsidRPr="008879E0" w:rsidRDefault="008D567A" w:rsidP="00040E77">
            <w:pPr>
              <w:rPr>
                <w:iCs/>
                <w:sz w:val="20"/>
                <w:szCs w:val="20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76B61BF4" w14:textId="77777777" w:rsidR="008D567A" w:rsidRPr="00E9624B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394" w:type="dxa"/>
          </w:tcPr>
          <w:p w14:paraId="435B5162" w14:textId="77777777" w:rsidR="008D567A" w:rsidRPr="00E9624B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214DEC41" w14:textId="77777777" w:rsidR="008D567A" w:rsidRPr="00E9624B" w:rsidRDefault="008D567A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67A" w:rsidRPr="00E9624B" w14:paraId="12F104FD" w14:textId="77777777" w:rsidTr="00272BF2">
        <w:tc>
          <w:tcPr>
            <w:tcW w:w="710" w:type="dxa"/>
            <w:vMerge/>
          </w:tcPr>
          <w:p w14:paraId="08E33778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FD3B83C" w14:textId="77777777" w:rsidR="008D567A" w:rsidRDefault="008D567A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4F8DC5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EFE8C58" w14:textId="77777777" w:rsidR="008D567A" w:rsidRPr="00E9624B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нол </w:t>
            </w:r>
          </w:p>
        </w:tc>
        <w:tc>
          <w:tcPr>
            <w:tcW w:w="4394" w:type="dxa"/>
          </w:tcPr>
          <w:p w14:paraId="765AD446" w14:textId="77777777" w:rsidR="008D567A" w:rsidRPr="00E9624B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158E6623" w14:textId="77777777" w:rsidR="008D567A" w:rsidRPr="00B90AD2" w:rsidRDefault="008D567A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D567A" w:rsidRPr="00E9624B" w14:paraId="7C354B3E" w14:textId="77777777" w:rsidTr="00272BF2">
        <w:tc>
          <w:tcPr>
            <w:tcW w:w="710" w:type="dxa"/>
            <w:vMerge/>
          </w:tcPr>
          <w:p w14:paraId="43592132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D5B5959" w14:textId="77777777" w:rsidR="008D567A" w:rsidRDefault="008D567A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47F9189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CFF0551" w14:textId="77777777" w:rsidR="008D567A" w:rsidRPr="00E9624B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0E7BD862" w14:textId="77777777" w:rsidR="008D567A" w:rsidRPr="00E9624B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4028E711" w14:textId="77777777" w:rsidR="008D567A" w:rsidRPr="00B90AD2" w:rsidRDefault="008D567A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D567A" w:rsidRPr="00E9624B" w14:paraId="59050E4D" w14:textId="77777777" w:rsidTr="00272BF2">
        <w:tc>
          <w:tcPr>
            <w:tcW w:w="710" w:type="dxa"/>
            <w:vMerge/>
          </w:tcPr>
          <w:p w14:paraId="23948216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34F4383" w14:textId="77777777" w:rsidR="008D567A" w:rsidRDefault="008D567A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2DDB0EF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DD9B170" w14:textId="77777777" w:rsidR="008D567A" w:rsidRPr="00E9624B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5379161D" w14:textId="77777777" w:rsidR="008D567A" w:rsidRPr="00E9624B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67523D43" w14:textId="77777777" w:rsidR="008D567A" w:rsidRDefault="008D567A" w:rsidP="00040E77">
            <w:pPr>
              <w:jc w:val="center"/>
            </w:pP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25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C07F8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D567A" w:rsidRPr="00E9624B" w14:paraId="11569607" w14:textId="77777777" w:rsidTr="00272BF2">
        <w:tc>
          <w:tcPr>
            <w:tcW w:w="710" w:type="dxa"/>
            <w:vMerge/>
          </w:tcPr>
          <w:p w14:paraId="32028D72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6F9105A" w14:textId="77777777" w:rsidR="008D567A" w:rsidRDefault="008D567A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F5208A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5EE31CA" w14:textId="77777777" w:rsidR="008D567A" w:rsidRPr="00E9624B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4394" w:type="dxa"/>
          </w:tcPr>
          <w:p w14:paraId="5DF8DC30" w14:textId="77777777" w:rsidR="008D567A" w:rsidRDefault="008D567A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2F23F40E" w14:textId="77777777" w:rsidR="008D567A" w:rsidRDefault="008D567A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D567A" w:rsidRPr="00E9624B" w14:paraId="656196C5" w14:textId="77777777" w:rsidTr="00272BF2">
        <w:tc>
          <w:tcPr>
            <w:tcW w:w="710" w:type="dxa"/>
            <w:vMerge/>
          </w:tcPr>
          <w:p w14:paraId="41C65552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0C40F44" w14:textId="77777777" w:rsidR="008D567A" w:rsidRDefault="008D567A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8A93CC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B54C8C2" w14:textId="77777777" w:rsidR="008D567A" w:rsidRPr="00E9624B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5EA69789" w14:textId="77777777" w:rsidR="008D567A" w:rsidRDefault="008D567A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3810538A" w14:textId="77777777" w:rsidR="008D567A" w:rsidRDefault="008D567A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D567A" w:rsidRPr="00E9624B" w14:paraId="6B437C35" w14:textId="77777777" w:rsidTr="00272BF2">
        <w:trPr>
          <w:trHeight w:val="769"/>
        </w:trPr>
        <w:tc>
          <w:tcPr>
            <w:tcW w:w="710" w:type="dxa"/>
            <w:vMerge/>
          </w:tcPr>
          <w:p w14:paraId="6BE1E1E6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3A428B1" w14:textId="77777777" w:rsidR="008D567A" w:rsidRDefault="008D567A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BB9FD1E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9305A8B" w14:textId="77777777" w:rsidR="008D567A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1F0E3687" w14:textId="77777777" w:rsidR="008D567A" w:rsidRPr="00E9624B" w:rsidRDefault="008D567A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7F4E9D13" w14:textId="77777777" w:rsidR="008D567A" w:rsidRDefault="008D567A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05ECDF69" w14:textId="77777777" w:rsidR="008D567A" w:rsidRDefault="008D567A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69364B02" w14:textId="77777777" w:rsidTr="00272BF2">
        <w:tc>
          <w:tcPr>
            <w:tcW w:w="710" w:type="dxa"/>
            <w:vMerge w:val="restart"/>
          </w:tcPr>
          <w:p w14:paraId="1700FEE2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35</w:t>
            </w:r>
          </w:p>
        </w:tc>
        <w:tc>
          <w:tcPr>
            <w:tcW w:w="2693" w:type="dxa"/>
            <w:vMerge w:val="restart"/>
          </w:tcPr>
          <w:p w14:paraId="1C3EE0DF" w14:textId="77777777" w:rsidR="00040E77" w:rsidRPr="006310EC" w:rsidRDefault="00040E77" w:rsidP="00040E77">
            <w:pPr>
              <w:rPr>
                <w:sz w:val="20"/>
                <w:szCs w:val="20"/>
              </w:rPr>
            </w:pPr>
            <w:r w:rsidRPr="00C70FB2">
              <w:rPr>
                <w:rFonts w:ascii="Times New Roman" w:eastAsia="Times New Roman" w:hAnsi="Times New Roman" w:cs="Times New Roman"/>
                <w:lang w:eastAsia="ru-RU"/>
              </w:rPr>
              <w:t>35. Одежда специальная сигнальная повышенной видимости</w:t>
            </w:r>
          </w:p>
        </w:tc>
        <w:tc>
          <w:tcPr>
            <w:tcW w:w="2694" w:type="dxa"/>
            <w:vMerge w:val="restart"/>
          </w:tcPr>
          <w:p w14:paraId="33458A67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 ТС 019/2011 «О безопасности средств индивидуальной защиты»</w:t>
            </w:r>
          </w:p>
          <w:p w14:paraId="0DDB5E86" w14:textId="77777777" w:rsidR="00040E77" w:rsidRPr="00415642" w:rsidRDefault="00040E77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ГОСТ 12.4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33C5EAA3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  <w:r w:rsidRPr="0041564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4AC72C48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394" w:type="dxa"/>
          </w:tcPr>
          <w:p w14:paraId="55FAA16B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0B0F68DB" w14:textId="77777777" w:rsidR="00040E77" w:rsidRPr="00E9624B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E77" w:rsidRPr="00E9624B" w14:paraId="48030938" w14:textId="77777777" w:rsidTr="00272BF2">
        <w:tc>
          <w:tcPr>
            <w:tcW w:w="710" w:type="dxa"/>
            <w:vMerge/>
          </w:tcPr>
          <w:p w14:paraId="62E8876E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DA082E5" w14:textId="77777777" w:rsidR="00040E77" w:rsidRPr="006310EC" w:rsidRDefault="00040E77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CA4F4D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511B16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нол </w:t>
            </w:r>
          </w:p>
        </w:tc>
        <w:tc>
          <w:tcPr>
            <w:tcW w:w="4394" w:type="dxa"/>
          </w:tcPr>
          <w:p w14:paraId="2788D3DD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473499F4" w14:textId="77777777" w:rsidR="00040E77" w:rsidRPr="00B90AD2" w:rsidRDefault="00040E77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3D7BE780" w14:textId="77777777" w:rsidTr="00272BF2">
        <w:tc>
          <w:tcPr>
            <w:tcW w:w="710" w:type="dxa"/>
            <w:vMerge/>
          </w:tcPr>
          <w:p w14:paraId="3785928B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A53B93D" w14:textId="77777777" w:rsidR="00040E77" w:rsidRPr="006310EC" w:rsidRDefault="00040E77" w:rsidP="00040E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F60B5D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1EBD16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6048C7B6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63227F56" w14:textId="77777777" w:rsidR="00040E77" w:rsidRPr="00B90AD2" w:rsidRDefault="00040E77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0DCFE985" w14:textId="77777777" w:rsidTr="00272BF2">
        <w:tc>
          <w:tcPr>
            <w:tcW w:w="710" w:type="dxa"/>
            <w:vMerge/>
          </w:tcPr>
          <w:p w14:paraId="556CEA7F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E6CF18A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47B0816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F1FC60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</w:tc>
        <w:tc>
          <w:tcPr>
            <w:tcW w:w="4394" w:type="dxa"/>
          </w:tcPr>
          <w:p w14:paraId="646BB42F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12EC4997" w14:textId="77777777" w:rsidR="00040E77" w:rsidRDefault="00040E77" w:rsidP="00040E77">
            <w:pPr>
              <w:jc w:val="center"/>
            </w:pP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>25-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  <w:r w:rsidRPr="00C07F87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C07F8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46B54B57" w14:textId="77777777" w:rsidTr="00272BF2">
        <w:tc>
          <w:tcPr>
            <w:tcW w:w="710" w:type="dxa"/>
            <w:vMerge/>
          </w:tcPr>
          <w:p w14:paraId="7C3E479D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C4E49FE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2798E22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4E87BD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4394" w:type="dxa"/>
          </w:tcPr>
          <w:p w14:paraId="1BBA5240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55F22D00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299067AE" w14:textId="77777777" w:rsidTr="00272BF2">
        <w:tc>
          <w:tcPr>
            <w:tcW w:w="710" w:type="dxa"/>
            <w:vMerge/>
          </w:tcPr>
          <w:p w14:paraId="3418297D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DFC74EF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91EA41A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8A6AE3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</w:tc>
        <w:tc>
          <w:tcPr>
            <w:tcW w:w="4394" w:type="dxa"/>
          </w:tcPr>
          <w:p w14:paraId="0433609C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420DE17E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040E77" w:rsidRPr="00E9624B" w14:paraId="673D38DA" w14:textId="77777777" w:rsidTr="00272BF2">
        <w:tc>
          <w:tcPr>
            <w:tcW w:w="710" w:type="dxa"/>
            <w:vMerge/>
          </w:tcPr>
          <w:p w14:paraId="23E64DF0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548ADDA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04270D7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EFD07A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5E1DD97F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3A2DBCAC" w14:textId="77777777" w:rsidR="00040E77" w:rsidRDefault="00040E77" w:rsidP="00040E77">
            <w:r w:rsidRPr="000332B6">
              <w:rPr>
                <w:rFonts w:ascii="Times New Roman" w:eastAsia="Times New Roman" w:hAnsi="Times New Roman" w:cs="Times New Roman"/>
                <w:lang w:eastAsia="ru-RU"/>
              </w:rPr>
              <w:t>МУК 4.1.742-99, п.п.7,8,9 (ИВА)</w:t>
            </w:r>
          </w:p>
        </w:tc>
        <w:tc>
          <w:tcPr>
            <w:tcW w:w="1984" w:type="dxa"/>
          </w:tcPr>
          <w:p w14:paraId="07ABDCAB" w14:textId="77777777" w:rsidR="00040E77" w:rsidRDefault="00040E77" w:rsidP="00040E77">
            <w:pPr>
              <w:jc w:val="center"/>
            </w:pPr>
            <w:r w:rsidRPr="00CA5FEA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CA5FE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B1EE8" w:rsidRPr="00E9624B" w14:paraId="6685D8AA" w14:textId="77777777" w:rsidTr="00272BF2">
        <w:tc>
          <w:tcPr>
            <w:tcW w:w="710" w:type="dxa"/>
            <w:vMerge w:val="restart"/>
          </w:tcPr>
          <w:p w14:paraId="32BAEDE5" w14:textId="77777777" w:rsidR="003B1EE8" w:rsidRDefault="003B1EE8" w:rsidP="003B1EE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6</w:t>
            </w:r>
          </w:p>
        </w:tc>
        <w:tc>
          <w:tcPr>
            <w:tcW w:w="2693" w:type="dxa"/>
            <w:vMerge w:val="restart"/>
          </w:tcPr>
          <w:p w14:paraId="484536D8" w14:textId="77777777" w:rsidR="003B1EE8" w:rsidRPr="00E9624B" w:rsidRDefault="003B1EE8" w:rsidP="003B1EE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F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70FB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 дерматологические, очищающие, регенерирующие, восстанавливающие (кремы, пасты, гели, эмульсии)</w:t>
            </w:r>
          </w:p>
        </w:tc>
        <w:tc>
          <w:tcPr>
            <w:tcW w:w="2694" w:type="dxa"/>
            <w:vMerge w:val="restart"/>
          </w:tcPr>
          <w:p w14:paraId="2255CF57" w14:textId="77777777" w:rsidR="003B1EE8" w:rsidRPr="007467B2" w:rsidRDefault="003B1EE8" w:rsidP="003B1E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 Т</w:t>
            </w: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С 019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средств индивидуальной защиты»</w:t>
            </w:r>
          </w:p>
          <w:p w14:paraId="51001266" w14:textId="77777777" w:rsidR="003B1EE8" w:rsidRDefault="003B1EE8" w:rsidP="003B1E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460-2012</w:t>
            </w:r>
          </w:p>
          <w:p w14:paraId="0ACEAC13" w14:textId="77777777" w:rsidR="003B1EE8" w:rsidRDefault="003B1EE8" w:rsidP="003B1E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96-2012</w:t>
            </w:r>
          </w:p>
          <w:p w14:paraId="35AC0049" w14:textId="77777777" w:rsidR="003B1EE8" w:rsidRDefault="003B1EE8" w:rsidP="003B1E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95-2012</w:t>
            </w:r>
          </w:p>
          <w:p w14:paraId="2293D0E1" w14:textId="77777777" w:rsidR="003B1EE8" w:rsidRDefault="003B1EE8" w:rsidP="003B1E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1677-2012</w:t>
            </w:r>
          </w:p>
          <w:p w14:paraId="1BC111D8" w14:textId="77777777" w:rsidR="003B1EE8" w:rsidRDefault="003B1EE8" w:rsidP="003B1E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 xml:space="preserve"> и др. НД на продукцию</w:t>
            </w:r>
          </w:p>
          <w:p w14:paraId="58D65798" w14:textId="77777777" w:rsidR="002E7924" w:rsidRPr="008879E0" w:rsidRDefault="002E7924" w:rsidP="003B1EE8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EB510A" w14:textId="77777777" w:rsidR="003B1EE8" w:rsidRPr="00E9624B" w:rsidRDefault="003B1EE8" w:rsidP="003B1EE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4394" w:type="dxa"/>
          </w:tcPr>
          <w:p w14:paraId="2B90B8E9" w14:textId="77777777" w:rsidR="003B1EE8" w:rsidRPr="00E9624B" w:rsidRDefault="003B1EE8" w:rsidP="003B1EE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Д на продукцию</w:t>
            </w:r>
          </w:p>
        </w:tc>
        <w:tc>
          <w:tcPr>
            <w:tcW w:w="1984" w:type="dxa"/>
          </w:tcPr>
          <w:p w14:paraId="6A129909" w14:textId="77777777" w:rsidR="003B1EE8" w:rsidRPr="00E9624B" w:rsidRDefault="003B1EE8" w:rsidP="003B1E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о </w:t>
            </w:r>
          </w:p>
        </w:tc>
      </w:tr>
      <w:tr w:rsidR="00040E77" w:rsidRPr="00E9624B" w14:paraId="623283B5" w14:textId="77777777" w:rsidTr="00272BF2">
        <w:tc>
          <w:tcPr>
            <w:tcW w:w="710" w:type="dxa"/>
            <w:vMerge/>
          </w:tcPr>
          <w:p w14:paraId="37D5EF43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548C0B2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31540F5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69DE1C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4394" w:type="dxa"/>
          </w:tcPr>
          <w:p w14:paraId="257A8940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9188.2-2014 (потенциометрия)</w:t>
            </w:r>
          </w:p>
        </w:tc>
        <w:tc>
          <w:tcPr>
            <w:tcW w:w="1984" w:type="dxa"/>
          </w:tcPr>
          <w:p w14:paraId="68F0351D" w14:textId="77777777" w:rsidR="00040E77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-14 ед. рН</w:t>
            </w:r>
          </w:p>
        </w:tc>
      </w:tr>
      <w:tr w:rsidR="00040E77" w:rsidRPr="00E9624B" w14:paraId="75078584" w14:textId="77777777" w:rsidTr="00272BF2">
        <w:tc>
          <w:tcPr>
            <w:tcW w:w="710" w:type="dxa"/>
            <w:vMerge/>
          </w:tcPr>
          <w:p w14:paraId="46F39F5B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B352F6B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268C8AE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E78683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о-химические показатели: токсичные элементы</w:t>
            </w:r>
          </w:p>
        </w:tc>
        <w:tc>
          <w:tcPr>
            <w:tcW w:w="4394" w:type="dxa"/>
          </w:tcPr>
          <w:p w14:paraId="45203E7C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109EE4C" w14:textId="77777777" w:rsidR="00040E77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E77" w:rsidRPr="00E9624B" w14:paraId="186C73E2" w14:textId="77777777" w:rsidTr="00272BF2">
        <w:tc>
          <w:tcPr>
            <w:tcW w:w="710" w:type="dxa"/>
            <w:vMerge/>
          </w:tcPr>
          <w:p w14:paraId="3C9A03BA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B8DD5CD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B501482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2F7C98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4394" w:type="dxa"/>
          </w:tcPr>
          <w:p w14:paraId="2ACBA3FE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38-2014 (ИВА)</w:t>
            </w:r>
          </w:p>
        </w:tc>
        <w:tc>
          <w:tcPr>
            <w:tcW w:w="1984" w:type="dxa"/>
          </w:tcPr>
          <w:p w14:paraId="615F19C5" w14:textId="77777777" w:rsidR="00040E77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-30,0 мг/кг</w:t>
            </w:r>
          </w:p>
        </w:tc>
      </w:tr>
      <w:tr w:rsidR="00040E77" w:rsidRPr="00E9624B" w14:paraId="24A067AE" w14:textId="77777777" w:rsidTr="00272BF2">
        <w:tc>
          <w:tcPr>
            <w:tcW w:w="710" w:type="dxa"/>
            <w:vMerge/>
          </w:tcPr>
          <w:p w14:paraId="13A66C5D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297D54B" w14:textId="77777777" w:rsidR="00040E77" w:rsidRPr="00E9624B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5DE9036" w14:textId="77777777" w:rsidR="00040E77" w:rsidRPr="008879E0" w:rsidRDefault="00040E77" w:rsidP="00040E77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4F4C1A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4394" w:type="dxa"/>
          </w:tcPr>
          <w:p w14:paraId="2B2724D0" w14:textId="77777777" w:rsidR="00040E77" w:rsidRDefault="00040E77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937-2014 (ИВА)</w:t>
            </w:r>
          </w:p>
        </w:tc>
        <w:tc>
          <w:tcPr>
            <w:tcW w:w="1984" w:type="dxa"/>
          </w:tcPr>
          <w:p w14:paraId="17BC0F37" w14:textId="77777777" w:rsidR="00040E77" w:rsidRDefault="00040E77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-30,0 мг/кг</w:t>
            </w:r>
          </w:p>
        </w:tc>
      </w:tr>
      <w:tr w:rsidR="008D567A" w:rsidRPr="00E9624B" w14:paraId="440C9709" w14:textId="77777777" w:rsidTr="00272BF2">
        <w:tc>
          <w:tcPr>
            <w:tcW w:w="15735" w:type="dxa"/>
            <w:gridSpan w:val="6"/>
          </w:tcPr>
          <w:p w14:paraId="38B6489E" w14:textId="77777777" w:rsidR="008D567A" w:rsidRPr="00E9624B" w:rsidRDefault="008D567A" w:rsidP="008D56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8. Упаковка</w:t>
            </w:r>
          </w:p>
        </w:tc>
      </w:tr>
      <w:tr w:rsidR="00151CDB" w:rsidRPr="00E9624B" w14:paraId="4F59EB89" w14:textId="77777777" w:rsidTr="00272BF2">
        <w:tc>
          <w:tcPr>
            <w:tcW w:w="710" w:type="dxa"/>
            <w:vMerge w:val="restart"/>
          </w:tcPr>
          <w:p w14:paraId="320B129B" w14:textId="77777777" w:rsidR="00151CD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2693" w:type="dxa"/>
            <w:vMerge w:val="restart"/>
          </w:tcPr>
          <w:p w14:paraId="6DD59215" w14:textId="77777777" w:rsidR="00151CDB" w:rsidRPr="008D567A" w:rsidRDefault="00151CDB" w:rsidP="008D5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567A">
              <w:rPr>
                <w:rFonts w:ascii="Times New Roman" w:eastAsia="Times New Roman" w:hAnsi="Times New Roman" w:cs="Times New Roman"/>
                <w:lang w:eastAsia="ru-RU"/>
              </w:rPr>
              <w:t>Упаковка металлическая</w:t>
            </w:r>
          </w:p>
          <w:p w14:paraId="35521E4D" w14:textId="77777777" w:rsidR="00151CDB" w:rsidRPr="008D567A" w:rsidRDefault="00151CDB" w:rsidP="008D567A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пищевой и </w:t>
            </w:r>
            <w:r w:rsidRPr="008D567A">
              <w:rPr>
                <w:rFonts w:ascii="Times New Roman" w:eastAsia="Times New Roman" w:hAnsi="Times New Roman" w:cs="Times New Roman"/>
                <w:lang w:eastAsia="ru-RU"/>
              </w:rPr>
              <w:t>парфюмерно-косметической продукции,</w:t>
            </w:r>
          </w:p>
          <w:p w14:paraId="2A612E64" w14:textId="77777777" w:rsidR="00151CDB" w:rsidRPr="008D567A" w:rsidRDefault="00151CDB" w:rsidP="008D5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</w:t>
            </w:r>
            <w:r w:rsidRPr="008D567A">
              <w:rPr>
                <w:rFonts w:ascii="Times New Roman" w:eastAsia="Times New Roman" w:hAnsi="Times New Roman" w:cs="Times New Roman"/>
                <w:lang w:eastAsia="ru-RU"/>
              </w:rPr>
              <w:t>промышленного и бытового назначения</w:t>
            </w:r>
          </w:p>
          <w:p w14:paraId="6D3D7191" w14:textId="77777777" w:rsidR="00151CDB" w:rsidRPr="00E9624B" w:rsidRDefault="00151CDB" w:rsidP="005A035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6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фольга алюминиевая, банки, бочки, фляги, бочонки (</w:t>
            </w:r>
            <w:proofErr w:type="spellStart"/>
            <w:r w:rsidRPr="008D567A">
              <w:rPr>
                <w:rFonts w:ascii="Times New Roman" w:eastAsia="Times New Roman" w:hAnsi="Times New Roman" w:cs="Times New Roman"/>
                <w:lang w:eastAsia="ru-RU"/>
              </w:rPr>
              <w:t>кеги</w:t>
            </w:r>
            <w:proofErr w:type="spellEnd"/>
            <w:r w:rsidRPr="008D567A">
              <w:rPr>
                <w:rFonts w:ascii="Times New Roman" w:eastAsia="Times New Roman" w:hAnsi="Times New Roman" w:cs="Times New Roman"/>
                <w:lang w:eastAsia="ru-RU"/>
              </w:rPr>
              <w:t xml:space="preserve">), канистры, </w:t>
            </w:r>
          </w:p>
          <w:p w14:paraId="693AAD34" w14:textId="77777777" w:rsidR="00151CDB" w:rsidRDefault="00151CDB" w:rsidP="005A035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67A">
              <w:rPr>
                <w:rFonts w:ascii="Times New Roman" w:eastAsia="Times New Roman" w:hAnsi="Times New Roman" w:cs="Times New Roman"/>
                <w:lang w:eastAsia="ru-RU"/>
              </w:rPr>
              <w:t>тубы, баллоны, барабаны), кроме бывшей в употреблении</w:t>
            </w:r>
          </w:p>
          <w:p w14:paraId="0B138287" w14:textId="77777777" w:rsidR="00151CDB" w:rsidRPr="00E9624B" w:rsidRDefault="00151CDB" w:rsidP="005A035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06833855" w14:textId="77777777" w:rsidR="00151CDB" w:rsidRDefault="00151CDB" w:rsidP="00040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7314CCB3" w14:textId="77777777" w:rsidR="00151CDB" w:rsidRPr="005A0351" w:rsidRDefault="00151CDB" w:rsidP="005A0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ГОСТ 745-2014 </w:t>
            </w:r>
          </w:p>
          <w:p w14:paraId="7FFDD53A" w14:textId="77777777" w:rsidR="00151CDB" w:rsidRPr="005A0351" w:rsidRDefault="00151CDB" w:rsidP="005A0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ГОСТ 5981-2011</w:t>
            </w:r>
          </w:p>
          <w:p w14:paraId="47EA08FB" w14:textId="77777777" w:rsidR="00151CDB" w:rsidRPr="005A0351" w:rsidRDefault="00151CDB" w:rsidP="005A0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ГОСТ 12120-82</w:t>
            </w:r>
          </w:p>
          <w:p w14:paraId="78676936" w14:textId="77777777" w:rsidR="00151CDB" w:rsidRPr="005A0351" w:rsidRDefault="00151CDB" w:rsidP="005A0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ГОСТ 13950-91</w:t>
            </w:r>
          </w:p>
          <w:p w14:paraId="323C2944" w14:textId="77777777" w:rsidR="00151CDB" w:rsidRPr="005A0351" w:rsidRDefault="00151CDB" w:rsidP="005A0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ГОСТ 18896-73 </w:t>
            </w:r>
          </w:p>
          <w:p w14:paraId="4907D7DD" w14:textId="77777777" w:rsidR="00151CDB" w:rsidRPr="005A0351" w:rsidRDefault="00151CDB" w:rsidP="005A0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30765-2001</w:t>
            </w:r>
          </w:p>
          <w:p w14:paraId="4CF12209" w14:textId="77777777" w:rsidR="00151CDB" w:rsidRPr="005A0351" w:rsidRDefault="00151CDB" w:rsidP="005A0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ГОСТ 30766-2001 </w:t>
            </w:r>
          </w:p>
          <w:p w14:paraId="59B38A8F" w14:textId="77777777" w:rsidR="00151CDB" w:rsidRPr="005A0351" w:rsidRDefault="00151CDB" w:rsidP="005A0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ГОСТ 33748-2016 </w:t>
            </w:r>
          </w:p>
          <w:p w14:paraId="57D7813D" w14:textId="77777777" w:rsidR="00151CDB" w:rsidRPr="005A0351" w:rsidRDefault="00151CDB" w:rsidP="005A0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ГОСТ 33810-2016</w:t>
            </w:r>
          </w:p>
          <w:p w14:paraId="0185F394" w14:textId="77777777" w:rsidR="00151CDB" w:rsidRPr="005A0351" w:rsidRDefault="00151CDB" w:rsidP="005A0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0ADE3642" w14:textId="77777777" w:rsidR="00151CDB" w:rsidRPr="005A0351" w:rsidRDefault="00151CDB" w:rsidP="005A0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итарно-гигиенические показатели безопасности (миграция химических веществ,</w:t>
            </w:r>
          </w:p>
          <w:p w14:paraId="09D42C04" w14:textId="77777777" w:rsidR="00151CDB" w:rsidRPr="00E9624B" w:rsidRDefault="00151CDB" w:rsidP="005A035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14:paraId="2BA9509C" w14:textId="77777777" w:rsidR="00151CDB" w:rsidRPr="00E9624B" w:rsidRDefault="00151CDB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198646E1" w14:textId="77777777" w:rsidR="00151CDB" w:rsidRPr="00E9624B" w:rsidRDefault="00151CDB" w:rsidP="00040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CDB" w:rsidRPr="00E9624B" w14:paraId="18CF1146" w14:textId="77777777" w:rsidTr="00272BF2">
        <w:tc>
          <w:tcPr>
            <w:tcW w:w="710" w:type="dxa"/>
            <w:vMerge/>
          </w:tcPr>
          <w:p w14:paraId="47ADB508" w14:textId="77777777" w:rsidR="00151CDB" w:rsidRDefault="00151CDB" w:rsidP="005A035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E06D65C" w14:textId="77777777" w:rsidR="00151CDB" w:rsidRPr="00E9624B" w:rsidRDefault="00151CDB" w:rsidP="005A035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75A7B30" w14:textId="77777777" w:rsidR="00151CDB" w:rsidRPr="008879E0" w:rsidRDefault="00151CDB" w:rsidP="005A035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34AC58" w14:textId="77777777" w:rsidR="00151CDB" w:rsidRPr="005A0351" w:rsidRDefault="00151CDB" w:rsidP="005A035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4394" w:type="dxa"/>
          </w:tcPr>
          <w:p w14:paraId="50C45F85" w14:textId="77777777" w:rsidR="00151CDB" w:rsidRPr="005A0351" w:rsidRDefault="00151CDB" w:rsidP="005A035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189149F6" w14:textId="77777777" w:rsidR="00151CDB" w:rsidRPr="005A0351" w:rsidRDefault="00151CDB" w:rsidP="005A035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025-0,0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5D8125E8" w14:textId="77777777" w:rsidTr="00272BF2">
        <w:tc>
          <w:tcPr>
            <w:tcW w:w="710" w:type="dxa"/>
            <w:vMerge/>
          </w:tcPr>
          <w:p w14:paraId="5AD67907" w14:textId="77777777" w:rsidR="00151CDB" w:rsidRDefault="00151CDB" w:rsidP="005A035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0EDF022" w14:textId="77777777" w:rsidR="00151CDB" w:rsidRPr="00E9624B" w:rsidRDefault="00151CDB" w:rsidP="005A035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3224C73" w14:textId="77777777" w:rsidR="00151CDB" w:rsidRPr="008879E0" w:rsidRDefault="00151CDB" w:rsidP="005A035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DBBA9D" w14:textId="77777777" w:rsidR="00151CDB" w:rsidRPr="005A0351" w:rsidRDefault="00151CDB" w:rsidP="005A035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5992BCA0" w14:textId="77777777" w:rsidR="00151CDB" w:rsidRPr="005A0351" w:rsidRDefault="00151CDB" w:rsidP="005A035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6D5B2AAD" w14:textId="77777777" w:rsidR="00151CDB" w:rsidRPr="005A0351" w:rsidRDefault="00151CDB" w:rsidP="005A03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5A035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377C73F4" w14:textId="77777777" w:rsidTr="00272BF2">
        <w:tc>
          <w:tcPr>
            <w:tcW w:w="710" w:type="dxa"/>
            <w:vMerge/>
          </w:tcPr>
          <w:p w14:paraId="3E98273F" w14:textId="77777777" w:rsidR="00151CDB" w:rsidRDefault="00151CDB" w:rsidP="005A035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E26804A" w14:textId="77777777" w:rsidR="00151CDB" w:rsidRPr="00E9624B" w:rsidRDefault="00151CDB" w:rsidP="005A035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6148002" w14:textId="77777777" w:rsidR="00151CDB" w:rsidRPr="008879E0" w:rsidRDefault="00151CDB" w:rsidP="005A035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7FA092" w14:textId="77777777" w:rsidR="00151CDB" w:rsidRPr="005A0351" w:rsidRDefault="00151CDB" w:rsidP="005A035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1A3FE4B2" w14:textId="77777777" w:rsidR="00151CDB" w:rsidRPr="005A0351" w:rsidRDefault="00151CDB" w:rsidP="005A035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20354A9F" w14:textId="77777777" w:rsidR="00151CDB" w:rsidRPr="005A0351" w:rsidRDefault="00151CDB" w:rsidP="005A03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5A035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66FCC" w:rsidRPr="00E9624B" w14:paraId="2F28A7FB" w14:textId="77777777" w:rsidTr="00272BF2">
        <w:tc>
          <w:tcPr>
            <w:tcW w:w="710" w:type="dxa"/>
            <w:vMerge w:val="restart"/>
          </w:tcPr>
          <w:p w14:paraId="3C792857" w14:textId="77777777" w:rsidR="00866FCC" w:rsidRDefault="00866FCC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2693" w:type="dxa"/>
            <w:vMerge w:val="restart"/>
          </w:tcPr>
          <w:p w14:paraId="0F0D5D23" w14:textId="77777777" w:rsidR="00866FCC" w:rsidRPr="008D567A" w:rsidRDefault="00866FCC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полимерная для</w:t>
            </w:r>
          </w:p>
          <w:p w14:paraId="0EBABECA" w14:textId="77777777" w:rsidR="00866FCC" w:rsidRPr="008D567A" w:rsidRDefault="00866FCC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пищевой, сельскохозяйственной и парфюмерно- косметической</w:t>
            </w:r>
            <w:r w:rsidR="005817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продукции бытового назначения, включая продукцию</w:t>
            </w:r>
            <w:r w:rsidR="005817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легкой промышленности</w:t>
            </w:r>
          </w:p>
          <w:p w14:paraId="2D361244" w14:textId="77777777" w:rsidR="00866FCC" w:rsidRDefault="00866FCC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и игрушки (оболочки, пленки, ящики, бочки, барабаны, канистры, фляги, банки, тубы, бутылки, флаконы, пакеты, мешки,</w:t>
            </w:r>
            <w:r w:rsidR="005817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контейнеры, лотки, коробки, стаканчики, пеналы), кроме</w:t>
            </w:r>
            <w:r w:rsidR="005817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бывшей в употреблении</w:t>
            </w:r>
          </w:p>
          <w:p w14:paraId="0E678E1A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</w:tcPr>
          <w:p w14:paraId="35C3354A" w14:textId="77777777" w:rsid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1CE03A6A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7730-89</w:t>
            </w:r>
          </w:p>
          <w:p w14:paraId="612DC8E0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10354-82 </w:t>
            </w:r>
          </w:p>
          <w:p w14:paraId="34802772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12302-2013</w:t>
            </w:r>
          </w:p>
          <w:p w14:paraId="337613BC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16398-81 </w:t>
            </w:r>
          </w:p>
          <w:p w14:paraId="53DFEC89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17811-78</w:t>
            </w:r>
          </w:p>
          <w:p w14:paraId="50822A6C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12302-2013</w:t>
            </w:r>
          </w:p>
          <w:p w14:paraId="2CA2453B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19360-74 </w:t>
            </w:r>
          </w:p>
          <w:p w14:paraId="6846B3A9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24234-80 </w:t>
            </w:r>
          </w:p>
          <w:p w14:paraId="7B674251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25250-88</w:t>
            </w:r>
          </w:p>
          <w:p w14:paraId="43681B28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25951-83 </w:t>
            </w:r>
          </w:p>
          <w:p w14:paraId="0BE69F95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12580-78</w:t>
            </w:r>
          </w:p>
          <w:p w14:paraId="2984C6A3" w14:textId="77777777" w:rsidR="00866FCC" w:rsidRP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32386-2014</w:t>
            </w:r>
          </w:p>
          <w:p w14:paraId="65C514D5" w14:textId="77777777" w:rsidR="00866FCC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33756-2016</w:t>
            </w:r>
          </w:p>
          <w:p w14:paraId="54BD235E" w14:textId="77777777" w:rsidR="00866FCC" w:rsidRPr="008879E0" w:rsidRDefault="00866FCC" w:rsidP="00866FCC">
            <w:pPr>
              <w:rPr>
                <w:iCs/>
                <w:sz w:val="20"/>
                <w:szCs w:val="20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7702ADE1" w14:textId="77777777" w:rsidR="00866FCC" w:rsidRPr="005A0351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казатели безопасности (миграция химических веществ,</w:t>
            </w:r>
          </w:p>
          <w:p w14:paraId="3CD57DAF" w14:textId="77777777" w:rsidR="00866FCC" w:rsidRPr="00E9624B" w:rsidRDefault="00866FCC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14:paraId="6543809B" w14:textId="77777777" w:rsidR="00866FCC" w:rsidRPr="00E9624B" w:rsidRDefault="00866FCC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69A9B8EF" w14:textId="77777777" w:rsidR="00866FCC" w:rsidRPr="00E9624B" w:rsidRDefault="00866FCC" w:rsidP="00866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6FCC" w:rsidRPr="00E9624B" w14:paraId="3A5D08D2" w14:textId="77777777" w:rsidTr="00272BF2">
        <w:tc>
          <w:tcPr>
            <w:tcW w:w="710" w:type="dxa"/>
            <w:vMerge/>
          </w:tcPr>
          <w:p w14:paraId="45C10506" w14:textId="77777777" w:rsidR="00866FCC" w:rsidRDefault="00866FCC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8EAA3E7" w14:textId="77777777" w:rsidR="00866FCC" w:rsidRPr="008D567A" w:rsidRDefault="00866FCC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7C9E9DE5" w14:textId="77777777" w:rsidR="00866FCC" w:rsidRPr="005A0351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C1C573F" w14:textId="77777777" w:rsidR="00866FCC" w:rsidRPr="005A0351" w:rsidRDefault="00866FCC" w:rsidP="00866F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164BEBDF" w14:textId="77777777" w:rsidR="00866FCC" w:rsidRPr="005A0351" w:rsidRDefault="00866FCC" w:rsidP="00866F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79A497B6" w14:textId="77777777" w:rsidR="00866FCC" w:rsidRPr="005A0351" w:rsidRDefault="00866FCC" w:rsidP="00866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5A035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866FCC" w:rsidRPr="00E9624B" w14:paraId="4AD65547" w14:textId="77777777" w:rsidTr="00272BF2">
        <w:tc>
          <w:tcPr>
            <w:tcW w:w="710" w:type="dxa"/>
            <w:vMerge/>
          </w:tcPr>
          <w:p w14:paraId="1E2822C1" w14:textId="77777777" w:rsidR="00866FCC" w:rsidRDefault="00866FCC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4C9FE04" w14:textId="77777777" w:rsidR="00866FCC" w:rsidRPr="008D567A" w:rsidRDefault="00866FCC" w:rsidP="008D567A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54227FE5" w14:textId="77777777" w:rsidR="00866FCC" w:rsidRPr="005A0351" w:rsidRDefault="00866FCC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A9166FB" w14:textId="77777777" w:rsidR="00866FCC" w:rsidRPr="00E9624B" w:rsidRDefault="00866FCC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47288F83" w14:textId="77777777" w:rsidR="00866FCC" w:rsidRPr="00E9624B" w:rsidRDefault="00866FCC" w:rsidP="00040E7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7A1676BE" w14:textId="77777777" w:rsidR="00866FCC" w:rsidRPr="00866FCC" w:rsidRDefault="00866FCC" w:rsidP="00040E7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1CB6B114" w14:textId="77777777" w:rsidTr="00272BF2">
        <w:tc>
          <w:tcPr>
            <w:tcW w:w="710" w:type="dxa"/>
            <w:vMerge w:val="restart"/>
          </w:tcPr>
          <w:p w14:paraId="1B92612F" w14:textId="77777777" w:rsidR="00151CD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  <w:p w14:paraId="59A6FA20" w14:textId="77777777" w:rsidR="00151CD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D68459" w14:textId="77777777" w:rsidR="00151CD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1A04BA9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бумажная и карто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для пищевой,</w:t>
            </w:r>
          </w:p>
          <w:p w14:paraId="3D8359A7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сельскохозяйственной</w:t>
            </w:r>
          </w:p>
          <w:p w14:paraId="73132B8A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и парфюмерно- космет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продук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мышленного и бытов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 xml:space="preserve">назначения, </w:t>
            </w:r>
            <w:r w:rsidRPr="008D567A">
              <w:rPr>
                <w:rFonts w:ascii="Times New Roman" w:hAnsi="Times New Roman" w:cs="Times New Roman"/>
                <w:color w:val="000000"/>
              </w:rPr>
              <w:lastRenderedPageBreak/>
              <w:t>включая продукцию</w:t>
            </w:r>
          </w:p>
          <w:p w14:paraId="417A3F19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легкой промышленности и</w:t>
            </w:r>
          </w:p>
          <w:p w14:paraId="09D38691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игрушки (коробки, пачки, бан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мешки, пакеты, лотки, ящики, в</w:t>
            </w:r>
          </w:p>
          <w:p w14:paraId="12DE0C0C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том числе упаковка из пергамент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бумаги</w:t>
            </w:r>
          </w:p>
          <w:p w14:paraId="6B80D1A4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жиронепроницаемой,</w:t>
            </w:r>
          </w:p>
          <w:p w14:paraId="47F78401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бумаги оберточной,</w:t>
            </w:r>
          </w:p>
          <w:p w14:paraId="7D8FE4EA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пергамента, бумаги для</w:t>
            </w:r>
          </w:p>
          <w:p w14:paraId="144DDAF3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и на автоматах)</w:t>
            </w:r>
          </w:p>
        </w:tc>
        <w:tc>
          <w:tcPr>
            <w:tcW w:w="2694" w:type="dxa"/>
            <w:vMerge w:val="restart"/>
          </w:tcPr>
          <w:p w14:paraId="09D54C29" w14:textId="77777777" w:rsidR="00151CDB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56D776FE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2226-2013</w:t>
            </w:r>
          </w:p>
          <w:p w14:paraId="22FCCDA9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5884-86 </w:t>
            </w:r>
          </w:p>
          <w:p w14:paraId="576A88A3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7247-2006</w:t>
            </w:r>
          </w:p>
          <w:p w14:paraId="2D08B08E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8828-89 </w:t>
            </w:r>
          </w:p>
          <w:p w14:paraId="4169FB2C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9481-2001 </w:t>
            </w:r>
          </w:p>
          <w:p w14:paraId="19D59AAF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9569-2006 </w:t>
            </w:r>
          </w:p>
          <w:p w14:paraId="329BDAEE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33781-2016 </w:t>
            </w:r>
          </w:p>
          <w:p w14:paraId="202AAE82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33772-2016</w:t>
            </w:r>
          </w:p>
          <w:p w14:paraId="20758719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13515-91 </w:t>
            </w:r>
          </w:p>
          <w:p w14:paraId="57CC83B3" w14:textId="77777777" w:rsidR="00151CDB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7339-79</w:t>
            </w:r>
          </w:p>
          <w:p w14:paraId="5BE55E04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8319-83</w:t>
            </w:r>
          </w:p>
          <w:p w14:paraId="0954A030" w14:textId="77777777" w:rsidR="00151CDB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2702-96</w:t>
            </w:r>
          </w:p>
          <w:p w14:paraId="0E921806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22702-96 </w:t>
            </w:r>
          </w:p>
          <w:p w14:paraId="15B055B4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22852-77 </w:t>
            </w:r>
          </w:p>
          <w:p w14:paraId="28D4A4B9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 xml:space="preserve">ГОСТ 33772-2016 </w:t>
            </w:r>
          </w:p>
          <w:p w14:paraId="00C007E1" w14:textId="77777777" w:rsidR="00151CDB" w:rsidRDefault="00151CDB" w:rsidP="00866FCC">
            <w:pPr>
              <w:rPr>
                <w:iCs/>
                <w:sz w:val="20"/>
                <w:szCs w:val="20"/>
              </w:rPr>
            </w:pPr>
            <w:r w:rsidRPr="00866FCC">
              <w:rPr>
                <w:rFonts w:ascii="Times New Roman" w:eastAsia="Times New Roman" w:hAnsi="Times New Roman" w:cs="Times New Roman"/>
                <w:lang w:eastAsia="ru-RU"/>
              </w:rPr>
              <w:t>ГОСТ 2226-201</w:t>
            </w:r>
            <w:r>
              <w:rPr>
                <w:iCs/>
                <w:sz w:val="20"/>
                <w:szCs w:val="20"/>
              </w:rPr>
              <w:t>3</w:t>
            </w:r>
          </w:p>
          <w:p w14:paraId="61FAFED4" w14:textId="77777777" w:rsidR="00151CDB" w:rsidRPr="00866FCC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750EFEC7" w14:textId="77777777" w:rsidR="00151CDB" w:rsidRPr="005A0351" w:rsidRDefault="00151CDB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итарно-гигиенические показатели безопасности (миграция химических веществ,</w:t>
            </w:r>
          </w:p>
          <w:p w14:paraId="5B5115F2" w14:textId="77777777" w:rsidR="00151CDB" w:rsidRPr="00E9624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14:paraId="50C3D648" w14:textId="77777777" w:rsidR="00151CDB" w:rsidRPr="00E9624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04005B2E" w14:textId="77777777" w:rsidR="00151CDB" w:rsidRPr="00E9624B" w:rsidRDefault="00151CDB" w:rsidP="00866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CDB" w:rsidRPr="00E9624B" w14:paraId="0E9E9DF0" w14:textId="77777777" w:rsidTr="00272BF2">
        <w:tc>
          <w:tcPr>
            <w:tcW w:w="710" w:type="dxa"/>
            <w:vMerge/>
          </w:tcPr>
          <w:p w14:paraId="27B41D0A" w14:textId="77777777" w:rsidR="00151CD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3CADB21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58455A4D" w14:textId="77777777" w:rsidR="00151CDB" w:rsidRPr="008879E0" w:rsidRDefault="00151CDB" w:rsidP="00866FCC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A62997" w14:textId="77777777" w:rsidR="00151CDB" w:rsidRPr="00E9624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3C967C18" w14:textId="77777777" w:rsidR="00151CDB" w:rsidRPr="00E9624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74237078" w14:textId="77777777" w:rsidR="00151CDB" w:rsidRPr="00866FCC" w:rsidRDefault="00151CDB" w:rsidP="00866FC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5E5BC19D" w14:textId="77777777" w:rsidTr="00272BF2">
        <w:tc>
          <w:tcPr>
            <w:tcW w:w="710" w:type="dxa"/>
            <w:vMerge/>
          </w:tcPr>
          <w:p w14:paraId="761DBADA" w14:textId="77777777" w:rsidR="00151CD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D964603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3908D501" w14:textId="77777777" w:rsidR="00151CDB" w:rsidRPr="008879E0" w:rsidRDefault="00151CDB" w:rsidP="00866FCC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E06134" w14:textId="77777777" w:rsidR="00151CDB" w:rsidRPr="005A0351" w:rsidRDefault="00151CDB" w:rsidP="00866F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4394" w:type="dxa"/>
          </w:tcPr>
          <w:p w14:paraId="14FDD991" w14:textId="77777777" w:rsidR="00151CDB" w:rsidRPr="005A0351" w:rsidRDefault="00151CDB" w:rsidP="00866F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699042B3" w14:textId="77777777" w:rsidR="00151CDB" w:rsidRPr="005A0351" w:rsidRDefault="00151CDB" w:rsidP="00866FC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0025-0,0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0CEE6759" w14:textId="77777777" w:rsidTr="00272BF2">
        <w:tc>
          <w:tcPr>
            <w:tcW w:w="710" w:type="dxa"/>
            <w:vMerge/>
          </w:tcPr>
          <w:p w14:paraId="011F9628" w14:textId="77777777" w:rsidR="00151CD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3D02225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52BAC653" w14:textId="77777777" w:rsidR="00151CDB" w:rsidRPr="008879E0" w:rsidRDefault="00151CDB" w:rsidP="00866FCC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573E2C" w14:textId="77777777" w:rsidR="00151CDB" w:rsidRPr="005A0351" w:rsidRDefault="00151CDB" w:rsidP="00866F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47F9023D" w14:textId="77777777" w:rsidR="00151CDB" w:rsidRPr="005A0351" w:rsidRDefault="00151CDB" w:rsidP="00866F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36D7B959" w14:textId="77777777" w:rsidR="00151CDB" w:rsidRPr="005A0351" w:rsidRDefault="00151CDB" w:rsidP="00866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5A035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1D7DA4CA" w14:textId="77777777" w:rsidTr="00272BF2">
        <w:tc>
          <w:tcPr>
            <w:tcW w:w="710" w:type="dxa"/>
            <w:vMerge/>
          </w:tcPr>
          <w:p w14:paraId="30FF76E8" w14:textId="77777777" w:rsidR="00151CD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3817740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28C8AB57" w14:textId="77777777" w:rsidR="00151CDB" w:rsidRPr="008879E0" w:rsidRDefault="00151CDB" w:rsidP="00866FCC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620152" w14:textId="77777777" w:rsidR="00151CDB" w:rsidRPr="005A0351" w:rsidRDefault="00151CDB" w:rsidP="00866F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0BD98308" w14:textId="77777777" w:rsidR="00151CDB" w:rsidRPr="005A0351" w:rsidRDefault="00151CDB" w:rsidP="00866F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32846E06" w14:textId="77777777" w:rsidR="00151CDB" w:rsidRPr="005A0351" w:rsidRDefault="00151CDB" w:rsidP="00866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5A035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151CDB" w:rsidRPr="00E9624B" w14:paraId="5303F5A7" w14:textId="77777777" w:rsidTr="00272BF2">
        <w:tc>
          <w:tcPr>
            <w:tcW w:w="710" w:type="dxa"/>
            <w:vMerge/>
          </w:tcPr>
          <w:p w14:paraId="78278D3B" w14:textId="77777777" w:rsidR="00151CDB" w:rsidRDefault="00151CDB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06204F3" w14:textId="77777777" w:rsidR="00151CDB" w:rsidRPr="008D567A" w:rsidRDefault="00151CDB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6B64A322" w14:textId="77777777" w:rsidR="00151CDB" w:rsidRPr="008879E0" w:rsidRDefault="00151CDB" w:rsidP="00866FCC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D34CC9" w14:textId="77777777" w:rsidR="00151CDB" w:rsidRPr="005A0351" w:rsidRDefault="00151CDB" w:rsidP="00866F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14:paraId="5B357131" w14:textId="77777777" w:rsidR="00151CDB" w:rsidRPr="005A0351" w:rsidRDefault="00151CDB" w:rsidP="00866FC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444B28" w14:textId="77777777" w:rsidR="00151CDB" w:rsidRPr="005A0351" w:rsidRDefault="00151CDB" w:rsidP="00866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6937" w:rsidRPr="00E9624B" w14:paraId="065B0CA5" w14:textId="77777777" w:rsidTr="00272BF2">
        <w:tc>
          <w:tcPr>
            <w:tcW w:w="710" w:type="dxa"/>
            <w:vMerge w:val="restart"/>
          </w:tcPr>
          <w:p w14:paraId="59F3E361" w14:textId="77777777" w:rsidR="00536937" w:rsidRDefault="00536937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2693" w:type="dxa"/>
            <w:vMerge w:val="restart"/>
          </w:tcPr>
          <w:p w14:paraId="7C66E6A9" w14:textId="77777777" w:rsidR="00536937" w:rsidRPr="008D567A" w:rsidRDefault="00536937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стеклянная для пищевой и парфюмерно- косметической</w:t>
            </w:r>
            <w:r w:rsidR="005817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товаров бытовой химии, лакокрасочных материалов</w:t>
            </w:r>
          </w:p>
          <w:p w14:paraId="12ABED37" w14:textId="77777777" w:rsidR="00536937" w:rsidRPr="008D567A" w:rsidRDefault="00536937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(бутылки, банки, флаконы,</w:t>
            </w:r>
          </w:p>
          <w:p w14:paraId="68B8085B" w14:textId="77777777" w:rsidR="00536937" w:rsidRPr="008D567A" w:rsidRDefault="00536937" w:rsidP="00866FC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ампулы, баллоны)</w:t>
            </w:r>
          </w:p>
        </w:tc>
        <w:tc>
          <w:tcPr>
            <w:tcW w:w="2694" w:type="dxa"/>
            <w:vMerge w:val="restart"/>
          </w:tcPr>
          <w:p w14:paraId="77257FCB" w14:textId="77777777" w:rsidR="00536937" w:rsidRDefault="00536937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74A48ECC" w14:textId="77777777" w:rsidR="00536937" w:rsidRDefault="00536937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5717.1-2021</w:t>
            </w:r>
          </w:p>
          <w:p w14:paraId="68071248" w14:textId="77777777" w:rsidR="00536937" w:rsidRDefault="00536937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31-2013</w:t>
            </w:r>
          </w:p>
          <w:p w14:paraId="72553CD4" w14:textId="77777777" w:rsidR="00536937" w:rsidRDefault="00536937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5844-2014</w:t>
            </w:r>
          </w:p>
          <w:p w14:paraId="4B0B87B4" w14:textId="77777777" w:rsidR="00536937" w:rsidRDefault="00536937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288-95</w:t>
            </w:r>
          </w:p>
          <w:p w14:paraId="1461D371" w14:textId="77777777" w:rsidR="00536937" w:rsidRDefault="00536937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671-2020</w:t>
            </w:r>
          </w:p>
          <w:p w14:paraId="07F961BB" w14:textId="77777777" w:rsidR="00536937" w:rsidRDefault="00536937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5844-2014</w:t>
            </w:r>
          </w:p>
          <w:p w14:paraId="052707F2" w14:textId="77777777" w:rsidR="00536937" w:rsidRDefault="00536937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3805-2016</w:t>
            </w:r>
          </w:p>
          <w:p w14:paraId="45688D8E" w14:textId="77777777" w:rsidR="003B1EE8" w:rsidRPr="000D5CFF" w:rsidRDefault="00536937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570B54BB" w14:textId="77777777" w:rsidR="00536937" w:rsidRPr="005A0351" w:rsidRDefault="00536937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казатели безопасности (миграция химических веществ,</w:t>
            </w:r>
          </w:p>
          <w:p w14:paraId="68BE6319" w14:textId="77777777" w:rsidR="00536937" w:rsidRPr="00E9624B" w:rsidRDefault="00536937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14:paraId="6AEC95C3" w14:textId="77777777" w:rsidR="00536937" w:rsidRPr="00E9624B" w:rsidRDefault="00536937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113A5852" w14:textId="77777777" w:rsidR="00536937" w:rsidRPr="00E9624B" w:rsidRDefault="00536937" w:rsidP="00866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6937" w:rsidRPr="00E9624B" w14:paraId="78D1DF5C" w14:textId="77777777" w:rsidTr="00272BF2">
        <w:tc>
          <w:tcPr>
            <w:tcW w:w="710" w:type="dxa"/>
            <w:vMerge/>
          </w:tcPr>
          <w:p w14:paraId="6E00DB06" w14:textId="77777777" w:rsidR="00536937" w:rsidRDefault="00536937" w:rsidP="0053693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1DF6127" w14:textId="77777777" w:rsidR="00536937" w:rsidRPr="008D567A" w:rsidRDefault="00536937" w:rsidP="00536937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619EE544" w14:textId="77777777" w:rsidR="00536937" w:rsidRPr="007467B2" w:rsidRDefault="00536937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7CE4236" w14:textId="77777777" w:rsidR="00536937" w:rsidRPr="005A0351" w:rsidRDefault="00536937" w:rsidP="0053693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4394" w:type="dxa"/>
          </w:tcPr>
          <w:p w14:paraId="2ECEE9A9" w14:textId="77777777" w:rsidR="00536937" w:rsidRPr="005A0351" w:rsidRDefault="00536937" w:rsidP="0053693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52E6BC47" w14:textId="77777777" w:rsidR="00536937" w:rsidRPr="005A0351" w:rsidRDefault="00536937" w:rsidP="0053693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536937" w:rsidRPr="00E9624B" w14:paraId="4B209978" w14:textId="77777777" w:rsidTr="00272BF2">
        <w:tc>
          <w:tcPr>
            <w:tcW w:w="710" w:type="dxa"/>
            <w:vMerge/>
          </w:tcPr>
          <w:p w14:paraId="2672B805" w14:textId="77777777" w:rsidR="00536937" w:rsidRDefault="00536937" w:rsidP="0053693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A0A6B5D" w14:textId="77777777" w:rsidR="00536937" w:rsidRPr="008D567A" w:rsidRDefault="00536937" w:rsidP="00536937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1CC59692" w14:textId="77777777" w:rsidR="00536937" w:rsidRPr="007467B2" w:rsidRDefault="00536937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32E12F6" w14:textId="77777777" w:rsidR="00536937" w:rsidRPr="005A0351" w:rsidRDefault="00536937" w:rsidP="0053693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799A62D9" w14:textId="77777777" w:rsidR="00536937" w:rsidRPr="005A0351" w:rsidRDefault="00536937" w:rsidP="0053693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32CF05DC" w14:textId="77777777" w:rsidR="00536937" w:rsidRPr="005A0351" w:rsidRDefault="00536937" w:rsidP="005369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5A035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3B1EE8" w:rsidRPr="00E9624B" w14:paraId="6A300E03" w14:textId="77777777" w:rsidTr="00272BF2">
        <w:tc>
          <w:tcPr>
            <w:tcW w:w="710" w:type="dxa"/>
            <w:vMerge w:val="restart"/>
          </w:tcPr>
          <w:p w14:paraId="3CAC748C" w14:textId="77777777" w:rsidR="003B1EE8" w:rsidRDefault="003B1EE8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2693" w:type="dxa"/>
            <w:vMerge w:val="restart"/>
          </w:tcPr>
          <w:p w14:paraId="3F00048A" w14:textId="77777777" w:rsidR="003B1EE8" w:rsidRPr="00536937" w:rsidRDefault="003B1EE8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Упаковка деревянная для пищев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и сельскохозяйственной</w:t>
            </w:r>
          </w:p>
          <w:p w14:paraId="7EBAE843" w14:textId="77777777" w:rsidR="003B1EE8" w:rsidRPr="00E9624B" w:rsidRDefault="003B1EE8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ящики, </w:t>
            </w: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бочк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 xml:space="preserve">коробки, бочонки, </w:t>
            </w:r>
          </w:p>
          <w:p w14:paraId="636D5324" w14:textId="77777777" w:rsidR="003B1EE8" w:rsidRPr="00E9624B" w:rsidRDefault="003B1EE8" w:rsidP="0053693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барабаны, кадки), кроме бывшей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и  </w:t>
            </w:r>
          </w:p>
        </w:tc>
        <w:tc>
          <w:tcPr>
            <w:tcW w:w="2694" w:type="dxa"/>
            <w:vMerge w:val="restart"/>
          </w:tcPr>
          <w:p w14:paraId="741B6F35" w14:textId="77777777" w:rsidR="003B1EE8" w:rsidRDefault="003B1EE8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5B862A01" w14:textId="77777777" w:rsidR="003B1EE8" w:rsidRPr="00536937" w:rsidRDefault="003B1EE8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ГОСТ 8777-80</w:t>
            </w:r>
          </w:p>
          <w:p w14:paraId="45065BFA" w14:textId="77777777" w:rsidR="003B1EE8" w:rsidRPr="00536937" w:rsidRDefault="003B1EE8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 xml:space="preserve">ГОСТ 33757-2016 </w:t>
            </w:r>
          </w:p>
          <w:p w14:paraId="20036A14" w14:textId="77777777" w:rsidR="003B1EE8" w:rsidRPr="00536937" w:rsidRDefault="003B1EE8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ГОСТ 21133-87</w:t>
            </w:r>
          </w:p>
          <w:p w14:paraId="3E093617" w14:textId="77777777" w:rsidR="003B1EE8" w:rsidRPr="00536937" w:rsidRDefault="003B1EE8" w:rsidP="00151C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ГОСТ 22852-77</w:t>
            </w:r>
          </w:p>
          <w:p w14:paraId="026CEC5F" w14:textId="77777777" w:rsidR="003B1EE8" w:rsidRPr="00536937" w:rsidRDefault="003B1EE8" w:rsidP="00151C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27B4AE16" w14:textId="77777777" w:rsidR="003B1EE8" w:rsidRPr="005A0351" w:rsidRDefault="003B1EE8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казатели безопасности (миграция химических веществ,</w:t>
            </w:r>
          </w:p>
          <w:p w14:paraId="598756F6" w14:textId="77777777" w:rsidR="003B1EE8" w:rsidRPr="00E9624B" w:rsidRDefault="003B1EE8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выделяющихся в модельную водную среду): подготовка проб </w:t>
            </w:r>
          </w:p>
        </w:tc>
        <w:tc>
          <w:tcPr>
            <w:tcW w:w="4394" w:type="dxa"/>
          </w:tcPr>
          <w:p w14:paraId="38200B76" w14:textId="77777777" w:rsidR="003B1EE8" w:rsidRPr="00E9624B" w:rsidRDefault="003B1EE8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40647D84" w14:textId="77777777" w:rsidR="003B1EE8" w:rsidRPr="00E9624B" w:rsidRDefault="003B1EE8" w:rsidP="00866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EE8" w:rsidRPr="00E9624B" w14:paraId="6757C0C0" w14:textId="77777777" w:rsidTr="00272BF2">
        <w:tc>
          <w:tcPr>
            <w:tcW w:w="710" w:type="dxa"/>
            <w:vMerge/>
          </w:tcPr>
          <w:p w14:paraId="509679DB" w14:textId="77777777" w:rsidR="003B1EE8" w:rsidRDefault="003B1EE8" w:rsidP="0053693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7CDAE8F" w14:textId="77777777" w:rsidR="003B1EE8" w:rsidRPr="00E9624B" w:rsidRDefault="003B1EE8" w:rsidP="0053693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8AE8248" w14:textId="77777777" w:rsidR="003B1EE8" w:rsidRPr="005A0351" w:rsidRDefault="003B1EE8" w:rsidP="00151CD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9C8F84C" w14:textId="77777777" w:rsidR="003B1EE8" w:rsidRDefault="003B1EE8" w:rsidP="0053693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к испытаниям</w:t>
            </w:r>
          </w:p>
        </w:tc>
        <w:tc>
          <w:tcPr>
            <w:tcW w:w="4394" w:type="dxa"/>
          </w:tcPr>
          <w:p w14:paraId="7DEA43E9" w14:textId="77777777" w:rsidR="003B1EE8" w:rsidRDefault="003B1EE8" w:rsidP="00536937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3C4CB7" w14:textId="77777777" w:rsidR="003B1EE8" w:rsidRDefault="003B1EE8" w:rsidP="005369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EE8" w:rsidRPr="00E9624B" w14:paraId="628E6E95" w14:textId="77777777" w:rsidTr="00272BF2">
        <w:tc>
          <w:tcPr>
            <w:tcW w:w="710" w:type="dxa"/>
            <w:vMerge/>
          </w:tcPr>
          <w:p w14:paraId="2C8A6F67" w14:textId="77777777" w:rsidR="003B1EE8" w:rsidRDefault="003B1EE8" w:rsidP="00151CD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5E07A3D" w14:textId="77777777" w:rsidR="003B1EE8" w:rsidRPr="00536937" w:rsidRDefault="003B1EE8" w:rsidP="00151CD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FBE5C5D" w14:textId="77777777" w:rsidR="003B1EE8" w:rsidRPr="005A0351" w:rsidRDefault="003B1EE8" w:rsidP="00151CD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4EA2C55" w14:textId="77777777" w:rsidR="003B1EE8" w:rsidRPr="00E9624B" w:rsidRDefault="003B1EE8" w:rsidP="00151CD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06B39CD6" w14:textId="77777777" w:rsidR="003B1EE8" w:rsidRPr="00E9624B" w:rsidRDefault="003B1EE8" w:rsidP="00151CDB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33947D0F" w14:textId="77777777" w:rsidR="003B1EE8" w:rsidRPr="00866FCC" w:rsidRDefault="003B1EE8" w:rsidP="00151CD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C55FD1" w:rsidRPr="00E9624B" w14:paraId="5ACDAEEB" w14:textId="77777777" w:rsidTr="00272BF2">
        <w:tc>
          <w:tcPr>
            <w:tcW w:w="710" w:type="dxa"/>
            <w:vMerge w:val="restart"/>
          </w:tcPr>
          <w:p w14:paraId="0D352492" w14:textId="77777777" w:rsidR="00C55FD1" w:rsidRDefault="00C55FD1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</w:tc>
        <w:tc>
          <w:tcPr>
            <w:tcW w:w="2693" w:type="dxa"/>
            <w:vMerge w:val="restart"/>
          </w:tcPr>
          <w:p w14:paraId="4AC8B1BB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Упаковка из комбинированных</w:t>
            </w:r>
          </w:p>
          <w:p w14:paraId="105731B9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материалов для пищевой</w:t>
            </w:r>
          </w:p>
          <w:p w14:paraId="7C1B3110" w14:textId="77777777" w:rsidR="00C55FD1" w:rsidRPr="00E9624B" w:rsidRDefault="00C55FD1" w:rsidP="00CC1A08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арфюмерно- косметической </w:t>
            </w: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продукции, прод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мышленного и быт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назначения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рекс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ачки, </w:t>
            </w: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мешки, пакеты, флаконы, банк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упа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-этикеточные</w:t>
            </w:r>
          </w:p>
          <w:p w14:paraId="3A362F1F" w14:textId="77777777" w:rsidR="00C55FD1" w:rsidRPr="00E9624B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материалы, контейнеры, лотки, тубы, стаканчики, коробки)</w:t>
            </w:r>
          </w:p>
        </w:tc>
        <w:tc>
          <w:tcPr>
            <w:tcW w:w="2694" w:type="dxa"/>
            <w:vMerge w:val="restart"/>
          </w:tcPr>
          <w:p w14:paraId="4BBA78ED" w14:textId="77777777" w:rsidR="00C55FD1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4BBDEC92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 xml:space="preserve">ГОСТ 7247-2006 </w:t>
            </w:r>
          </w:p>
          <w:p w14:paraId="50297A06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ГОСТ 7730-89</w:t>
            </w:r>
          </w:p>
          <w:p w14:paraId="623B21FA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 xml:space="preserve">ГОСТ 12120-82 </w:t>
            </w:r>
          </w:p>
          <w:p w14:paraId="11935FF2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 xml:space="preserve">ГОСТ 33781-2016 </w:t>
            </w:r>
          </w:p>
          <w:p w14:paraId="5DD47E82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12302-2013</w:t>
            </w:r>
          </w:p>
          <w:p w14:paraId="3C0638E3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>ГОСТ 34032-2016</w:t>
            </w:r>
          </w:p>
          <w:p w14:paraId="55C13960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 xml:space="preserve">ГОСТ 17339-79 </w:t>
            </w:r>
          </w:p>
          <w:p w14:paraId="70C2FAB4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 xml:space="preserve">ГОСТ 19360-74 </w:t>
            </w:r>
          </w:p>
          <w:p w14:paraId="0318BBA3" w14:textId="77777777" w:rsidR="00C55FD1" w:rsidRPr="00536937" w:rsidRDefault="00C55FD1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3772-2016</w:t>
            </w:r>
          </w:p>
          <w:p w14:paraId="66E31396" w14:textId="77777777" w:rsidR="00C55FD1" w:rsidRPr="00536937" w:rsidRDefault="00C55FD1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937">
              <w:rPr>
                <w:rFonts w:ascii="Times New Roman" w:eastAsia="Times New Roman" w:hAnsi="Times New Roman" w:cs="Times New Roman"/>
                <w:lang w:eastAsia="ru-RU"/>
              </w:rPr>
              <w:t xml:space="preserve">ГОСТ 32736-2014 </w:t>
            </w:r>
          </w:p>
          <w:p w14:paraId="30734440" w14:textId="77777777" w:rsidR="00C55FD1" w:rsidRPr="00536937" w:rsidRDefault="00C55FD1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510E252A" w14:textId="77777777" w:rsidR="00C55FD1" w:rsidRPr="005A0351" w:rsidRDefault="00C55FD1" w:rsidP="00866F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итарно-гигиенические показатели безопасности (миграция химических веществ,</w:t>
            </w:r>
          </w:p>
          <w:p w14:paraId="26B494E6" w14:textId="77777777" w:rsidR="00C55FD1" w:rsidRPr="00E9624B" w:rsidRDefault="00C55FD1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14:paraId="78C110D2" w14:textId="77777777" w:rsidR="00C55FD1" w:rsidRPr="00E9624B" w:rsidRDefault="00C55FD1" w:rsidP="00866F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21AF3D41" w14:textId="77777777" w:rsidR="00C55FD1" w:rsidRPr="00E9624B" w:rsidRDefault="00C55FD1" w:rsidP="00866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5FD1" w:rsidRPr="00E9624B" w14:paraId="7CE0B2E9" w14:textId="77777777" w:rsidTr="00272BF2">
        <w:tc>
          <w:tcPr>
            <w:tcW w:w="710" w:type="dxa"/>
            <w:vMerge/>
          </w:tcPr>
          <w:p w14:paraId="1FBC5214" w14:textId="77777777" w:rsidR="00C55FD1" w:rsidRDefault="00C55FD1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6A5818A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6674E6B" w14:textId="77777777" w:rsidR="00C55FD1" w:rsidRPr="005A0351" w:rsidRDefault="00C55FD1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4383D0F" w14:textId="77777777" w:rsidR="00C55FD1" w:rsidRPr="00E9624B" w:rsidRDefault="00C55FD1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1C8B284A" w14:textId="77777777" w:rsidR="00C55FD1" w:rsidRPr="00E9624B" w:rsidRDefault="00C55FD1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21956F6F" w14:textId="77777777" w:rsidR="00C55FD1" w:rsidRPr="00866FCC" w:rsidRDefault="00C55FD1" w:rsidP="00CC1A08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C55FD1" w:rsidRPr="00E9624B" w14:paraId="059FBCD4" w14:textId="77777777" w:rsidTr="00272BF2">
        <w:tc>
          <w:tcPr>
            <w:tcW w:w="710" w:type="dxa"/>
            <w:vMerge/>
          </w:tcPr>
          <w:p w14:paraId="533CA0AF" w14:textId="77777777" w:rsidR="00C55FD1" w:rsidRDefault="00C55FD1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7ED4625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4A8DAD9" w14:textId="77777777" w:rsidR="00C55FD1" w:rsidRPr="005A0351" w:rsidRDefault="00C55FD1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CE095C5" w14:textId="77777777" w:rsidR="00C55FD1" w:rsidRPr="005A0351" w:rsidRDefault="00C55FD1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EDE5F5C" w14:textId="77777777" w:rsidR="00C55FD1" w:rsidRPr="005A0351" w:rsidRDefault="00C55FD1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63FD407C" w14:textId="77777777" w:rsidR="00C55FD1" w:rsidRPr="005A0351" w:rsidRDefault="00C55FD1" w:rsidP="00CC1A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5A035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C55FD1" w:rsidRPr="00E9624B" w14:paraId="6CE536CC" w14:textId="77777777" w:rsidTr="00272BF2">
        <w:tc>
          <w:tcPr>
            <w:tcW w:w="710" w:type="dxa"/>
            <w:vMerge/>
          </w:tcPr>
          <w:p w14:paraId="5C1BB415" w14:textId="77777777" w:rsidR="00C55FD1" w:rsidRDefault="00C55FD1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DD863C5" w14:textId="77777777" w:rsidR="00C55FD1" w:rsidRPr="00536937" w:rsidRDefault="00C55FD1" w:rsidP="0053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17843BF" w14:textId="77777777" w:rsidR="00C55FD1" w:rsidRPr="005A0351" w:rsidRDefault="00C55FD1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DCBE5A7" w14:textId="77777777" w:rsidR="00C55FD1" w:rsidRPr="005A0351" w:rsidRDefault="00C55FD1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72362DC1" w14:textId="77777777" w:rsidR="00C55FD1" w:rsidRPr="005A0351" w:rsidRDefault="00C55FD1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23862925" w14:textId="77777777" w:rsidR="00C55FD1" w:rsidRPr="005A0351" w:rsidRDefault="00C55FD1" w:rsidP="00CC1A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CC1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CC1A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CC1A08" w:rsidRPr="00E9624B" w14:paraId="34DA8423" w14:textId="77777777" w:rsidTr="00272BF2">
        <w:tc>
          <w:tcPr>
            <w:tcW w:w="710" w:type="dxa"/>
            <w:vMerge w:val="restart"/>
          </w:tcPr>
          <w:p w14:paraId="30741F74" w14:textId="77777777" w:rsidR="00CC1A08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</w:tc>
        <w:tc>
          <w:tcPr>
            <w:tcW w:w="2693" w:type="dxa"/>
            <w:vMerge w:val="restart"/>
          </w:tcPr>
          <w:p w14:paraId="71E77BFB" w14:textId="77777777" w:rsidR="00CC1A08" w:rsidRPr="00CC1A08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A08">
              <w:rPr>
                <w:rFonts w:ascii="Times New Roman" w:eastAsia="Times New Roman" w:hAnsi="Times New Roman" w:cs="Times New Roman"/>
                <w:lang w:eastAsia="ru-RU"/>
              </w:rPr>
              <w:t>Упаковка из текстильных</w:t>
            </w:r>
          </w:p>
          <w:p w14:paraId="588C3A07" w14:textId="77777777" w:rsidR="00CC1A08" w:rsidRPr="00CC1A08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A08">
              <w:rPr>
                <w:rFonts w:ascii="Times New Roman" w:eastAsia="Times New Roman" w:hAnsi="Times New Roman" w:cs="Times New Roman"/>
                <w:lang w:eastAsia="ru-RU"/>
              </w:rPr>
              <w:t>материалов для пищевой и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1A08">
              <w:rPr>
                <w:rFonts w:ascii="Times New Roman" w:eastAsia="Times New Roman" w:hAnsi="Times New Roman" w:cs="Times New Roman"/>
                <w:lang w:eastAsia="ru-RU"/>
              </w:rPr>
              <w:t>непищевой продукции</w:t>
            </w:r>
          </w:p>
          <w:p w14:paraId="169B0379" w14:textId="77777777" w:rsidR="00CC1A08" w:rsidRPr="00536937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A08">
              <w:rPr>
                <w:rFonts w:ascii="Times New Roman" w:eastAsia="Times New Roman" w:hAnsi="Times New Roman" w:cs="Times New Roman"/>
                <w:lang w:eastAsia="ru-RU"/>
              </w:rPr>
              <w:t>(мешки, пакеты контейнеры),</w:t>
            </w:r>
            <w:r w:rsidR="00C55F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1A08">
              <w:rPr>
                <w:rFonts w:ascii="Times New Roman" w:eastAsia="Times New Roman" w:hAnsi="Times New Roman" w:cs="Times New Roman"/>
                <w:lang w:eastAsia="ru-RU"/>
              </w:rPr>
              <w:t>кроме бывшей в употреблении</w:t>
            </w:r>
          </w:p>
        </w:tc>
        <w:tc>
          <w:tcPr>
            <w:tcW w:w="2694" w:type="dxa"/>
            <w:vMerge w:val="restart"/>
          </w:tcPr>
          <w:p w14:paraId="53E10622" w14:textId="77777777" w:rsidR="00CC1A08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7AB523A2" w14:textId="77777777" w:rsidR="00CC1A08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090-93</w:t>
            </w:r>
          </w:p>
          <w:p w14:paraId="12250387" w14:textId="77777777" w:rsidR="00CC1A08" w:rsidRPr="005A0351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31050751" w14:textId="77777777" w:rsidR="00CC1A08" w:rsidRPr="005A0351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казатели безопасности (миграция химических веществ,</w:t>
            </w:r>
          </w:p>
          <w:p w14:paraId="28F68DE3" w14:textId="77777777" w:rsidR="00CC1A08" w:rsidRPr="00E9624B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выделяющихся в водную среду): подготовка проб к испытаниям</w:t>
            </w:r>
          </w:p>
        </w:tc>
        <w:tc>
          <w:tcPr>
            <w:tcW w:w="4394" w:type="dxa"/>
          </w:tcPr>
          <w:p w14:paraId="15AE00AE" w14:textId="77777777" w:rsidR="00CC1A08" w:rsidRPr="00E9624B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4F5CC410" w14:textId="77777777" w:rsidR="00CC1A08" w:rsidRPr="00E9624B" w:rsidRDefault="00CC1A08" w:rsidP="00CC1A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A08" w:rsidRPr="00E9624B" w14:paraId="2D84CE44" w14:textId="77777777" w:rsidTr="00272BF2">
        <w:tc>
          <w:tcPr>
            <w:tcW w:w="710" w:type="dxa"/>
            <w:vMerge/>
          </w:tcPr>
          <w:p w14:paraId="3E0C02E3" w14:textId="77777777" w:rsidR="00CC1A08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DD7A5F0" w14:textId="77777777" w:rsidR="00CC1A08" w:rsidRPr="00536937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505E279" w14:textId="77777777" w:rsidR="00CC1A08" w:rsidRPr="005A0351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DCE0037" w14:textId="77777777" w:rsidR="00CC1A08" w:rsidRPr="00E9624B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72EB2A06" w14:textId="77777777" w:rsidR="00CC1A08" w:rsidRPr="00E9624B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42B82589" w14:textId="77777777" w:rsidR="00CC1A08" w:rsidRPr="00866FCC" w:rsidRDefault="00CC1A08" w:rsidP="00CC1A08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CC1A08" w:rsidRPr="00E9624B" w14:paraId="5B466AA9" w14:textId="77777777" w:rsidTr="00272BF2">
        <w:tc>
          <w:tcPr>
            <w:tcW w:w="710" w:type="dxa"/>
            <w:vMerge/>
          </w:tcPr>
          <w:p w14:paraId="5AE9C3D8" w14:textId="77777777" w:rsidR="00CC1A08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50B17B3" w14:textId="77777777" w:rsidR="00CC1A08" w:rsidRPr="00536937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5990CE3" w14:textId="77777777" w:rsidR="00CC1A08" w:rsidRPr="005A0351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B9038A7" w14:textId="77777777" w:rsidR="00CC1A08" w:rsidRPr="005A0351" w:rsidRDefault="00CC1A08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66DA56DA" w14:textId="77777777" w:rsidR="00CC1A08" w:rsidRPr="005A0351" w:rsidRDefault="00CC1A08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6142D085" w14:textId="77777777" w:rsidR="00CC1A08" w:rsidRPr="005A0351" w:rsidRDefault="00CC1A08" w:rsidP="00CC1A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 w:rsidRPr="005A035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CC1A08" w:rsidRPr="00E9624B" w14:paraId="740998B1" w14:textId="77777777" w:rsidTr="00272BF2">
        <w:tc>
          <w:tcPr>
            <w:tcW w:w="710" w:type="dxa"/>
            <w:vMerge/>
          </w:tcPr>
          <w:p w14:paraId="3776C843" w14:textId="77777777" w:rsidR="00CC1A08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2ED7746" w14:textId="77777777" w:rsidR="00CC1A08" w:rsidRPr="00536937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B059677" w14:textId="77777777" w:rsidR="00CC1A08" w:rsidRPr="005A0351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06A2B7F" w14:textId="77777777" w:rsidR="00CC1A08" w:rsidRPr="005A0351" w:rsidRDefault="00CC1A08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74137FED" w14:textId="77777777" w:rsidR="00CC1A08" w:rsidRPr="005A0351" w:rsidRDefault="00CC1A08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2B1F8A4E" w14:textId="77777777" w:rsidR="00CC1A08" w:rsidRPr="005A0351" w:rsidRDefault="00CC1A08" w:rsidP="00CC1A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CC1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CC1A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CC1A08" w:rsidRPr="00E9624B" w14:paraId="5F7E9D9A" w14:textId="77777777" w:rsidTr="00272BF2">
        <w:tc>
          <w:tcPr>
            <w:tcW w:w="710" w:type="dxa"/>
            <w:vMerge w:val="restart"/>
          </w:tcPr>
          <w:p w14:paraId="2F33ADA5" w14:textId="77777777" w:rsidR="00CC1A08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  <w:tc>
          <w:tcPr>
            <w:tcW w:w="2693" w:type="dxa"/>
            <w:vMerge w:val="restart"/>
          </w:tcPr>
          <w:p w14:paraId="6C9969C8" w14:textId="77777777" w:rsidR="00CC1A08" w:rsidRPr="00CC1A08" w:rsidRDefault="00CC1A08" w:rsidP="00CC1A08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08">
              <w:rPr>
                <w:rFonts w:ascii="Times New Roman" w:eastAsia="Times New Roman" w:hAnsi="Times New Roman" w:cs="Times New Roman"/>
                <w:lang w:eastAsia="ru-RU"/>
              </w:rPr>
              <w:t>Упаковка кер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ая для пищевой и парфюмерно-косметической </w:t>
            </w:r>
            <w:r w:rsidRPr="00CC1A08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</w:p>
          <w:p w14:paraId="547C0B80" w14:textId="77777777" w:rsidR="00CC1A08" w:rsidRPr="00536937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A08">
              <w:rPr>
                <w:rFonts w:ascii="Times New Roman" w:eastAsia="Times New Roman" w:hAnsi="Times New Roman" w:cs="Times New Roman"/>
                <w:lang w:eastAsia="ru-RU"/>
              </w:rPr>
              <w:t>(бутылки, банки, бочки, бочонки)</w:t>
            </w:r>
          </w:p>
        </w:tc>
        <w:tc>
          <w:tcPr>
            <w:tcW w:w="2694" w:type="dxa"/>
            <w:vMerge w:val="restart"/>
          </w:tcPr>
          <w:p w14:paraId="35D2126E" w14:textId="77777777" w:rsidR="00CC1A08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5719D323" w14:textId="77777777" w:rsidR="00CC1A08" w:rsidRPr="005A0351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14C5C301" w14:textId="77777777" w:rsidR="00CC1A08" w:rsidRPr="005A0351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казатели безопасности (миграция химических веществ,</w:t>
            </w:r>
          </w:p>
          <w:p w14:paraId="01D6B650" w14:textId="77777777" w:rsidR="00CC1A08" w:rsidRPr="00E9624B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14:paraId="251CD057" w14:textId="77777777" w:rsidR="00CC1A08" w:rsidRPr="00E9624B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5D7152B4" w14:textId="77777777" w:rsidR="00CC1A08" w:rsidRPr="00E9624B" w:rsidRDefault="00CC1A08" w:rsidP="00CC1A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A08" w:rsidRPr="00E9624B" w14:paraId="49A988BB" w14:textId="77777777" w:rsidTr="00272BF2">
        <w:tc>
          <w:tcPr>
            <w:tcW w:w="710" w:type="dxa"/>
            <w:vMerge/>
          </w:tcPr>
          <w:p w14:paraId="17711176" w14:textId="77777777" w:rsidR="00CC1A08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7B7A0A6" w14:textId="77777777" w:rsidR="00CC1A08" w:rsidRPr="00536937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A9AF6C5" w14:textId="77777777" w:rsidR="00CC1A08" w:rsidRPr="005A0351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5F99DB5" w14:textId="77777777" w:rsidR="00CC1A08" w:rsidRPr="005A0351" w:rsidRDefault="00CC1A08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4394" w:type="dxa"/>
          </w:tcPr>
          <w:p w14:paraId="04242729" w14:textId="77777777" w:rsidR="00CC1A08" w:rsidRPr="005A0351" w:rsidRDefault="00CC1A08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79FF13DA" w14:textId="77777777" w:rsidR="00CC1A08" w:rsidRPr="005A0351" w:rsidRDefault="00CC1A08" w:rsidP="00CC1A08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CC1A08" w:rsidRPr="00E9624B" w14:paraId="654A0700" w14:textId="77777777" w:rsidTr="00272BF2">
        <w:tc>
          <w:tcPr>
            <w:tcW w:w="710" w:type="dxa"/>
            <w:vMerge/>
          </w:tcPr>
          <w:p w14:paraId="07EF5590" w14:textId="77777777" w:rsidR="00CC1A08" w:rsidRDefault="00CC1A08" w:rsidP="00CC1A0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3B230CF" w14:textId="77777777" w:rsidR="00CC1A08" w:rsidRPr="00536937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6073137" w14:textId="77777777" w:rsidR="00CC1A08" w:rsidRPr="005A0351" w:rsidRDefault="00CC1A08" w:rsidP="00CC1A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CF7F7C7" w14:textId="77777777" w:rsidR="00CC1A08" w:rsidRPr="005A0351" w:rsidRDefault="00CC1A08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0FE95D3F" w14:textId="77777777" w:rsidR="00CC1A08" w:rsidRPr="005A0351" w:rsidRDefault="00CC1A08" w:rsidP="00CC1A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06AAE619" w14:textId="77777777" w:rsidR="00CC1A08" w:rsidRPr="005A0351" w:rsidRDefault="00CC1A08" w:rsidP="00CC1A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CC1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CC1A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E2264E" w:rsidRPr="00E9624B" w14:paraId="40B122C0" w14:textId="77777777" w:rsidTr="00272BF2">
        <w:tc>
          <w:tcPr>
            <w:tcW w:w="15735" w:type="dxa"/>
            <w:gridSpan w:val="6"/>
          </w:tcPr>
          <w:p w14:paraId="63FB747F" w14:textId="77777777" w:rsidR="00E2264E" w:rsidRPr="00E9624B" w:rsidRDefault="00E2264E" w:rsidP="00E22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8.1 Укупорочные средства</w:t>
            </w:r>
          </w:p>
        </w:tc>
      </w:tr>
      <w:tr w:rsidR="00767EF6" w:rsidRPr="00E9624B" w14:paraId="73D6931F" w14:textId="77777777" w:rsidTr="00272BF2">
        <w:tc>
          <w:tcPr>
            <w:tcW w:w="710" w:type="dxa"/>
            <w:vMerge w:val="restart"/>
          </w:tcPr>
          <w:p w14:paraId="668EE7D4" w14:textId="77777777" w:rsidR="00767EF6" w:rsidRDefault="00767EF6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.1</w:t>
            </w:r>
          </w:p>
        </w:tc>
        <w:tc>
          <w:tcPr>
            <w:tcW w:w="2693" w:type="dxa"/>
            <w:vMerge w:val="restart"/>
          </w:tcPr>
          <w:p w14:paraId="1360A62E" w14:textId="77777777" w:rsidR="00767EF6" w:rsidRPr="00E2264E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укупорочные </w:t>
            </w: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средства для укупоривания</w:t>
            </w:r>
          </w:p>
          <w:p w14:paraId="7DD3F758" w14:textId="77777777" w:rsidR="00767EF6" w:rsidRPr="00E2264E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пищевой и парфюмерно-</w:t>
            </w:r>
          </w:p>
          <w:p w14:paraId="47C4D37E" w14:textId="77777777" w:rsidR="00767EF6" w:rsidRPr="00E2264E" w:rsidRDefault="00767EF6" w:rsidP="00E2264E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метической </w:t>
            </w: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</w:p>
          <w:p w14:paraId="64F27199" w14:textId="77777777" w:rsidR="00767EF6" w:rsidRPr="00536937" w:rsidRDefault="00767EF6" w:rsidP="00E2264E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пробки, крышки, </w:t>
            </w:r>
            <w:proofErr w:type="gramStart"/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колпачки(</w:t>
            </w:r>
            <w:proofErr w:type="gramEnd"/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 xml:space="preserve">включая корончатые колпачки, завинчивающиеся </w:t>
            </w:r>
          </w:p>
          <w:p w14:paraId="43FCD8D8" w14:textId="77777777" w:rsidR="00767EF6" w:rsidRPr="00E2264E" w:rsidRDefault="00767EF6" w:rsidP="00E2264E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колпачки и колпачки с 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йством для разливки)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он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пробки,</w:t>
            </w:r>
          </w:p>
          <w:p w14:paraId="56179D46" w14:textId="77777777" w:rsidR="00767EF6" w:rsidRPr="00536937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крышки- высечки, мюзле, скобы)</w:t>
            </w:r>
          </w:p>
        </w:tc>
        <w:tc>
          <w:tcPr>
            <w:tcW w:w="2694" w:type="dxa"/>
            <w:vMerge w:val="restart"/>
          </w:tcPr>
          <w:p w14:paraId="62F97938" w14:textId="77777777" w:rsidR="00767EF6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17AC3DAD" w14:textId="77777777" w:rsidR="00767EF6" w:rsidRPr="00E2264E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ГОСТ 5981-2011</w:t>
            </w:r>
          </w:p>
          <w:p w14:paraId="45C6D1A4" w14:textId="77777777" w:rsidR="00767EF6" w:rsidRPr="00E2264E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ГОСТ 34032-2016</w:t>
            </w:r>
          </w:p>
          <w:p w14:paraId="77655877" w14:textId="77777777" w:rsidR="00767EF6" w:rsidRPr="00E2264E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 xml:space="preserve">ГОСТ 18896-73 </w:t>
            </w:r>
          </w:p>
          <w:p w14:paraId="05FFCFE9" w14:textId="77777777" w:rsidR="00767EF6" w:rsidRPr="00E2264E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25749-2005 </w:t>
            </w:r>
          </w:p>
          <w:p w14:paraId="41D7C8BB" w14:textId="77777777" w:rsidR="00767EF6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ГОСТ 32179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14:paraId="0E3C726C" w14:textId="77777777" w:rsidR="00767EF6" w:rsidRPr="005A0351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3FFE4D76" w14:textId="77777777" w:rsidR="00767EF6" w:rsidRPr="005A0351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итарно-гигиенические показатели безопасности (миграция химических веществ,</w:t>
            </w:r>
          </w:p>
          <w:p w14:paraId="19EE7280" w14:textId="77777777" w:rsidR="00767EF6" w:rsidRPr="00E9624B" w:rsidRDefault="00767EF6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выделяющихся в модельную водную среду): подготовка проб </w:t>
            </w: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спытаниям</w:t>
            </w:r>
          </w:p>
        </w:tc>
        <w:tc>
          <w:tcPr>
            <w:tcW w:w="4394" w:type="dxa"/>
          </w:tcPr>
          <w:p w14:paraId="6BAB48AD" w14:textId="77777777" w:rsidR="00767EF6" w:rsidRPr="00E9624B" w:rsidRDefault="00767EF6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880-71</w:t>
            </w:r>
          </w:p>
        </w:tc>
        <w:tc>
          <w:tcPr>
            <w:tcW w:w="1984" w:type="dxa"/>
          </w:tcPr>
          <w:p w14:paraId="25100D2F" w14:textId="77777777" w:rsidR="00767EF6" w:rsidRPr="00E9624B" w:rsidRDefault="00767EF6" w:rsidP="00E22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EF6" w:rsidRPr="00E9624B" w14:paraId="5C41987C" w14:textId="77777777" w:rsidTr="00272BF2">
        <w:tc>
          <w:tcPr>
            <w:tcW w:w="710" w:type="dxa"/>
            <w:vMerge/>
          </w:tcPr>
          <w:p w14:paraId="09D6FE4E" w14:textId="77777777" w:rsidR="00767EF6" w:rsidRDefault="00767EF6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7E6BB7F" w14:textId="77777777" w:rsidR="00767EF6" w:rsidRPr="00536937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9B3C3B8" w14:textId="77777777" w:rsidR="00767EF6" w:rsidRPr="005A0351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0680F62" w14:textId="77777777" w:rsidR="00767EF6" w:rsidRPr="005A0351" w:rsidRDefault="00767EF6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4394" w:type="dxa"/>
          </w:tcPr>
          <w:p w14:paraId="4322FC84" w14:textId="77777777" w:rsidR="00767EF6" w:rsidRPr="005A0351" w:rsidRDefault="00767EF6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303E2C98" w14:textId="77777777" w:rsidR="00767EF6" w:rsidRPr="005A0351" w:rsidRDefault="00767EF6" w:rsidP="00E2264E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767EF6" w:rsidRPr="00E9624B" w14:paraId="368D7C54" w14:textId="77777777" w:rsidTr="00272BF2">
        <w:tc>
          <w:tcPr>
            <w:tcW w:w="710" w:type="dxa"/>
            <w:vMerge/>
          </w:tcPr>
          <w:p w14:paraId="5B83C202" w14:textId="77777777" w:rsidR="00767EF6" w:rsidRDefault="00767EF6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8B6B552" w14:textId="77777777" w:rsidR="00767EF6" w:rsidRPr="00536937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456E886" w14:textId="77777777" w:rsidR="00767EF6" w:rsidRPr="005A0351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5233F6F" w14:textId="77777777" w:rsidR="00767EF6" w:rsidRPr="005A0351" w:rsidRDefault="00767EF6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4394" w:type="dxa"/>
          </w:tcPr>
          <w:p w14:paraId="44456E99" w14:textId="77777777" w:rsidR="00767EF6" w:rsidRPr="005A0351" w:rsidRDefault="00767EF6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36B0C54A" w14:textId="77777777" w:rsidR="00767EF6" w:rsidRPr="005A0351" w:rsidRDefault="00767EF6" w:rsidP="00E22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E2264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767EF6" w:rsidRPr="00E9624B" w14:paraId="664C1DA3" w14:textId="77777777" w:rsidTr="00272BF2">
        <w:tc>
          <w:tcPr>
            <w:tcW w:w="710" w:type="dxa"/>
            <w:vMerge/>
          </w:tcPr>
          <w:p w14:paraId="6CE77130" w14:textId="77777777" w:rsidR="00767EF6" w:rsidRDefault="00767EF6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5EE3401" w14:textId="77777777" w:rsidR="00767EF6" w:rsidRPr="00536937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E4DBDB1" w14:textId="77777777" w:rsidR="00767EF6" w:rsidRPr="005A0351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2772F30A" w14:textId="77777777" w:rsidR="00767EF6" w:rsidRPr="005A0351" w:rsidRDefault="00767EF6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дь </w:t>
            </w:r>
          </w:p>
        </w:tc>
        <w:tc>
          <w:tcPr>
            <w:tcW w:w="4394" w:type="dxa"/>
          </w:tcPr>
          <w:p w14:paraId="7FE281E6" w14:textId="77777777" w:rsidR="00767EF6" w:rsidRPr="005A0351" w:rsidRDefault="00767EF6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2F9E4865" w14:textId="77777777" w:rsidR="00767EF6" w:rsidRPr="005A0351" w:rsidRDefault="00767EF6" w:rsidP="00E2264E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767EF6" w:rsidRPr="00E9624B" w14:paraId="4FD8BF61" w14:textId="77777777" w:rsidTr="00272BF2">
        <w:tc>
          <w:tcPr>
            <w:tcW w:w="710" w:type="dxa"/>
            <w:vMerge/>
          </w:tcPr>
          <w:p w14:paraId="1119D2FB" w14:textId="77777777" w:rsidR="00767EF6" w:rsidRDefault="00767EF6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6BF95B7" w14:textId="77777777" w:rsidR="00767EF6" w:rsidRPr="00536937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EDF5F9B" w14:textId="77777777" w:rsidR="00767EF6" w:rsidRPr="005A0351" w:rsidRDefault="00767EF6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A6373C7" w14:textId="77777777" w:rsidR="00767EF6" w:rsidRPr="005A0351" w:rsidRDefault="00767EF6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545D9B84" w14:textId="77777777" w:rsidR="00767EF6" w:rsidRPr="005A0351" w:rsidRDefault="00767EF6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26240B78" w14:textId="77777777" w:rsidR="00767EF6" w:rsidRPr="005A0351" w:rsidRDefault="00767EF6" w:rsidP="00E22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E2264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E2264E" w:rsidRPr="00E9624B" w14:paraId="35381FE2" w14:textId="77777777" w:rsidTr="00272BF2">
        <w:tc>
          <w:tcPr>
            <w:tcW w:w="710" w:type="dxa"/>
            <w:vMerge w:val="restart"/>
          </w:tcPr>
          <w:p w14:paraId="4932BC56" w14:textId="77777777" w:rsidR="00E2264E" w:rsidRDefault="00E2264E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.2</w:t>
            </w:r>
          </w:p>
        </w:tc>
        <w:tc>
          <w:tcPr>
            <w:tcW w:w="2693" w:type="dxa"/>
            <w:vMerge w:val="restart"/>
          </w:tcPr>
          <w:p w14:paraId="3A700FC0" w14:textId="77777777" w:rsidR="00E2264E" w:rsidRPr="00E2264E" w:rsidRDefault="00E2264E" w:rsidP="00E2264E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Корковые укупорочные средства для укупоривания пищевой и парфюмерно- косметической</w:t>
            </w:r>
          </w:p>
          <w:p w14:paraId="781910CA" w14:textId="77777777" w:rsidR="00E2264E" w:rsidRPr="00536937" w:rsidRDefault="00E2264E" w:rsidP="00E2264E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продукции (пробки, прокладки уплотнительные, заглушки)</w:t>
            </w:r>
          </w:p>
        </w:tc>
        <w:tc>
          <w:tcPr>
            <w:tcW w:w="2694" w:type="dxa"/>
            <w:vMerge w:val="restart"/>
          </w:tcPr>
          <w:p w14:paraId="74A5FFA1" w14:textId="77777777" w:rsidR="00E2264E" w:rsidRDefault="00E2264E" w:rsidP="00E2264E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1F4CB335" w14:textId="77777777" w:rsidR="00E2264E" w:rsidRPr="00E2264E" w:rsidRDefault="00E2264E" w:rsidP="00E2264E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ГОСТ 5541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14:paraId="5C83CB7F" w14:textId="77777777" w:rsidR="00E2264E" w:rsidRPr="00E2264E" w:rsidRDefault="00E2264E" w:rsidP="00E2264E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 xml:space="preserve">ГОСТ 32179-2013 </w:t>
            </w:r>
          </w:p>
          <w:p w14:paraId="4722BFC5" w14:textId="77777777" w:rsidR="00E2264E" w:rsidRDefault="00E2264E" w:rsidP="00E2264E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 ИСО 4710-</w:t>
            </w:r>
            <w:r w:rsidRPr="00E2264E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  <w:p w14:paraId="1B23D357" w14:textId="77777777" w:rsidR="00E2264E" w:rsidRPr="005A0351" w:rsidRDefault="00E2264E" w:rsidP="00E2264E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486F843A" w14:textId="77777777" w:rsidR="00E2264E" w:rsidRPr="005A0351" w:rsidRDefault="00E2264E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казатели безопасности (миграция химических веществ,</w:t>
            </w:r>
          </w:p>
          <w:p w14:paraId="793073D1" w14:textId="77777777" w:rsidR="00E2264E" w:rsidRPr="00E9624B" w:rsidRDefault="00E2264E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14:paraId="52D81575" w14:textId="77777777" w:rsidR="00E2264E" w:rsidRPr="00E9624B" w:rsidRDefault="00E2264E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46BBFF26" w14:textId="77777777" w:rsidR="00E2264E" w:rsidRPr="005A0351" w:rsidRDefault="00E2264E" w:rsidP="00E22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64E" w:rsidRPr="00E9624B" w14:paraId="0A60DA18" w14:textId="77777777" w:rsidTr="00272BF2">
        <w:tc>
          <w:tcPr>
            <w:tcW w:w="710" w:type="dxa"/>
            <w:vMerge/>
          </w:tcPr>
          <w:p w14:paraId="452BFB17" w14:textId="77777777" w:rsidR="00E2264E" w:rsidRDefault="00E2264E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34C80F7" w14:textId="77777777" w:rsidR="00E2264E" w:rsidRPr="00536937" w:rsidRDefault="00E2264E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8FC54E0" w14:textId="77777777" w:rsidR="00E2264E" w:rsidRPr="005A0351" w:rsidRDefault="00E2264E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3510AB7" w14:textId="77777777" w:rsidR="00E2264E" w:rsidRPr="00E9624B" w:rsidRDefault="00E2264E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4714D331" w14:textId="77777777" w:rsidR="00E2264E" w:rsidRPr="00E9624B" w:rsidRDefault="00E2264E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04F6C7EF" w14:textId="77777777" w:rsidR="00E2264E" w:rsidRPr="00866FCC" w:rsidRDefault="00E2264E" w:rsidP="00E2264E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72BF2" w:rsidRPr="00E9624B" w14:paraId="13145868" w14:textId="77777777" w:rsidTr="00272BF2">
        <w:tc>
          <w:tcPr>
            <w:tcW w:w="710" w:type="dxa"/>
            <w:vMerge w:val="restart"/>
          </w:tcPr>
          <w:p w14:paraId="409B7C06" w14:textId="77777777" w:rsidR="00272BF2" w:rsidRDefault="00272BF2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.3</w:t>
            </w:r>
          </w:p>
        </w:tc>
        <w:tc>
          <w:tcPr>
            <w:tcW w:w="2693" w:type="dxa"/>
            <w:vMerge w:val="restart"/>
          </w:tcPr>
          <w:p w14:paraId="27F1B997" w14:textId="77777777" w:rsidR="00272BF2" w:rsidRPr="00272BF2" w:rsidRDefault="00272BF2" w:rsidP="00272BF2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имерные </w:t>
            </w:r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t>укупорочные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t>средства для укупоривания</w:t>
            </w:r>
          </w:p>
          <w:p w14:paraId="7F698D4D" w14:textId="77777777" w:rsidR="00272BF2" w:rsidRPr="00272BF2" w:rsidRDefault="00272BF2" w:rsidP="00272BF2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t>пищевой и парфюмерно-</w:t>
            </w:r>
          </w:p>
          <w:p w14:paraId="0F5EACB3" w14:textId="77777777" w:rsidR="00272BF2" w:rsidRPr="00272BF2" w:rsidRDefault="00272BF2" w:rsidP="00272BF2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метической </w:t>
            </w:r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t>продукции,</w:t>
            </w:r>
            <w:r w:rsidR="00581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t>товаров бытовой химии и</w:t>
            </w:r>
          </w:p>
          <w:p w14:paraId="3E140DE5" w14:textId="77777777" w:rsidR="00272BF2" w:rsidRPr="00272BF2" w:rsidRDefault="00272BF2" w:rsidP="00272BF2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кокрасочных </w:t>
            </w:r>
            <w:proofErr w:type="gramStart"/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t>материалов(</w:t>
            </w:r>
            <w:proofErr w:type="gramEnd"/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t>пробки, колпачки, крышки, дозаторы- ограничители,</w:t>
            </w:r>
          </w:p>
          <w:p w14:paraId="2265CCE1" w14:textId="77777777" w:rsidR="00272BF2" w:rsidRPr="00272BF2" w:rsidRDefault="00272BF2" w:rsidP="00272BF2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t>рассекатели, прокладки</w:t>
            </w:r>
          </w:p>
          <w:p w14:paraId="3671A08A" w14:textId="77777777" w:rsidR="00272BF2" w:rsidRPr="00536937" w:rsidRDefault="00272BF2" w:rsidP="00272BF2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t>уплотнительные, клапаны)</w:t>
            </w:r>
          </w:p>
        </w:tc>
        <w:tc>
          <w:tcPr>
            <w:tcW w:w="2694" w:type="dxa"/>
            <w:vMerge w:val="restart"/>
          </w:tcPr>
          <w:p w14:paraId="4028AEF1" w14:textId="77777777" w:rsidR="00272BF2" w:rsidRDefault="00272BF2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73CC2119" w14:textId="77777777" w:rsidR="00272BF2" w:rsidRDefault="00272BF2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Б 1015-97</w:t>
            </w:r>
          </w:p>
          <w:p w14:paraId="791EBC35" w14:textId="77777777" w:rsidR="00272BF2" w:rsidRDefault="00272BF2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79-2013</w:t>
            </w:r>
          </w:p>
          <w:p w14:paraId="2B272E79" w14:textId="77777777" w:rsidR="00272BF2" w:rsidRPr="005A0351" w:rsidRDefault="00272BF2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t>и др. НД на продукцию</w:t>
            </w:r>
          </w:p>
        </w:tc>
        <w:tc>
          <w:tcPr>
            <w:tcW w:w="3260" w:type="dxa"/>
          </w:tcPr>
          <w:p w14:paraId="192E9D1E" w14:textId="77777777" w:rsidR="00272BF2" w:rsidRPr="005A0351" w:rsidRDefault="00272BF2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казатели безопасности (миграция химических веществ,</w:t>
            </w:r>
          </w:p>
          <w:p w14:paraId="2C4E547A" w14:textId="77777777" w:rsidR="00272BF2" w:rsidRPr="00E9624B" w:rsidRDefault="00272BF2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выделяющихся в водную среду): подготовка проб к испытаниям</w:t>
            </w:r>
          </w:p>
        </w:tc>
        <w:tc>
          <w:tcPr>
            <w:tcW w:w="4394" w:type="dxa"/>
          </w:tcPr>
          <w:p w14:paraId="540B9839" w14:textId="77777777" w:rsidR="00272BF2" w:rsidRPr="00E9624B" w:rsidRDefault="00272BF2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880-71</w:t>
            </w:r>
          </w:p>
        </w:tc>
        <w:tc>
          <w:tcPr>
            <w:tcW w:w="1984" w:type="dxa"/>
          </w:tcPr>
          <w:p w14:paraId="5BDB9C9F" w14:textId="77777777" w:rsidR="00272BF2" w:rsidRPr="00E9624B" w:rsidRDefault="00272BF2" w:rsidP="00E22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BF2" w:rsidRPr="00E9624B" w14:paraId="668DA84F" w14:textId="77777777" w:rsidTr="00272BF2">
        <w:tc>
          <w:tcPr>
            <w:tcW w:w="710" w:type="dxa"/>
            <w:vMerge/>
          </w:tcPr>
          <w:p w14:paraId="0E903CB1" w14:textId="77777777" w:rsidR="00272BF2" w:rsidRDefault="00272BF2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E74FA89" w14:textId="77777777" w:rsidR="00272BF2" w:rsidRPr="00CC1A08" w:rsidRDefault="00272BF2" w:rsidP="00272BF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8BC485C" w14:textId="77777777" w:rsidR="00272BF2" w:rsidRPr="005A0351" w:rsidRDefault="00272BF2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A30F585" w14:textId="77777777" w:rsidR="00272BF2" w:rsidRPr="00E9624B" w:rsidRDefault="00272BF2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4394" w:type="dxa"/>
          </w:tcPr>
          <w:p w14:paraId="7347D225" w14:textId="77777777" w:rsidR="00272BF2" w:rsidRPr="00E9624B" w:rsidRDefault="00272BF2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88-2006 (фотоколориметрия)</w:t>
            </w:r>
          </w:p>
        </w:tc>
        <w:tc>
          <w:tcPr>
            <w:tcW w:w="1984" w:type="dxa"/>
          </w:tcPr>
          <w:p w14:paraId="2555C5B0" w14:textId="77777777" w:rsidR="00272BF2" w:rsidRPr="00866FCC" w:rsidRDefault="00272BF2" w:rsidP="00272BF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72BF2" w:rsidRPr="00E9624B" w14:paraId="677A801A" w14:textId="77777777" w:rsidTr="00272BF2">
        <w:tc>
          <w:tcPr>
            <w:tcW w:w="710" w:type="dxa"/>
            <w:vMerge/>
          </w:tcPr>
          <w:p w14:paraId="637EC174" w14:textId="77777777" w:rsidR="00272BF2" w:rsidRDefault="00272BF2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0D0686B" w14:textId="77777777" w:rsidR="00272BF2" w:rsidRPr="00CC1A08" w:rsidRDefault="00272BF2" w:rsidP="00272BF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6428C37" w14:textId="77777777" w:rsidR="00272BF2" w:rsidRPr="005A0351" w:rsidRDefault="00272BF2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209EE6C" w14:textId="77777777" w:rsidR="00272BF2" w:rsidRPr="00E9624B" w:rsidRDefault="00272BF2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320C9A46" w14:textId="77777777" w:rsidR="00272BF2" w:rsidRPr="00E9624B" w:rsidRDefault="00272BF2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28873EA1" w14:textId="77777777" w:rsidR="00272BF2" w:rsidRPr="00866FCC" w:rsidRDefault="00272BF2" w:rsidP="00272BF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72BF2" w:rsidRPr="00E9624B" w14:paraId="61679987" w14:textId="77777777" w:rsidTr="00272BF2">
        <w:tc>
          <w:tcPr>
            <w:tcW w:w="710" w:type="dxa"/>
            <w:vMerge/>
          </w:tcPr>
          <w:p w14:paraId="61914893" w14:textId="77777777" w:rsidR="00272BF2" w:rsidRDefault="00272BF2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D9A1528" w14:textId="77777777" w:rsidR="00272BF2" w:rsidRPr="00536937" w:rsidRDefault="00272BF2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B2A6CA2" w14:textId="77777777" w:rsidR="00272BF2" w:rsidRPr="005A0351" w:rsidRDefault="00272BF2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596592B" w14:textId="77777777" w:rsidR="00272BF2" w:rsidRPr="005A0351" w:rsidRDefault="00272BF2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53E7AA0D" w14:textId="77777777" w:rsidR="00272BF2" w:rsidRPr="005A0351" w:rsidRDefault="00272BF2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79738FFB" w14:textId="77777777" w:rsidR="00272BF2" w:rsidRPr="005A0351" w:rsidRDefault="00272BF2" w:rsidP="00E2264E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72BF2" w:rsidRPr="00E9624B" w14:paraId="1D572282" w14:textId="77777777" w:rsidTr="00272BF2">
        <w:tc>
          <w:tcPr>
            <w:tcW w:w="710" w:type="dxa"/>
            <w:vMerge/>
          </w:tcPr>
          <w:p w14:paraId="5E79A7EF" w14:textId="77777777" w:rsidR="00272BF2" w:rsidRDefault="00272BF2" w:rsidP="00E2264E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C2C5822" w14:textId="77777777" w:rsidR="00272BF2" w:rsidRPr="00536937" w:rsidRDefault="00272BF2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C3E0829" w14:textId="77777777" w:rsidR="00272BF2" w:rsidRPr="005A0351" w:rsidRDefault="00272BF2" w:rsidP="00E226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2CBF7D2" w14:textId="77777777" w:rsidR="00272BF2" w:rsidRPr="005A0351" w:rsidRDefault="00272BF2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4394" w:type="dxa"/>
          </w:tcPr>
          <w:p w14:paraId="65EEEE7B" w14:textId="77777777" w:rsidR="00272BF2" w:rsidRPr="005A0351" w:rsidRDefault="00272BF2" w:rsidP="00E226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1A3FD18F" w14:textId="77777777" w:rsidR="00272BF2" w:rsidRPr="005A0351" w:rsidRDefault="00272BF2" w:rsidP="00E22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 xml:space="preserve">0,0025-0,025 </w:t>
            </w:r>
            <w:r w:rsidRPr="00CC1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CC1A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5E3CCC" w:rsidRPr="00E9624B" w14:paraId="0D82DA31" w14:textId="77777777" w:rsidTr="00272BF2">
        <w:tc>
          <w:tcPr>
            <w:tcW w:w="710" w:type="dxa"/>
            <w:vMerge w:val="restart"/>
          </w:tcPr>
          <w:p w14:paraId="32D39A9C" w14:textId="77777777" w:rsidR="005E3CCC" w:rsidRDefault="005E3CC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.4</w:t>
            </w:r>
          </w:p>
        </w:tc>
        <w:tc>
          <w:tcPr>
            <w:tcW w:w="2693" w:type="dxa"/>
            <w:vMerge w:val="restart"/>
          </w:tcPr>
          <w:p w14:paraId="7ADF3426" w14:textId="77777777" w:rsidR="005E3CCC" w:rsidRPr="00272BF2" w:rsidRDefault="005E3CCC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t xml:space="preserve">Укупорочные средства из картона для укупоривания пищевой </w:t>
            </w:r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(крышки, высечк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BF2">
              <w:rPr>
                <w:rFonts w:ascii="Times New Roman" w:eastAsia="Times New Roman" w:hAnsi="Times New Roman" w:cs="Times New Roman"/>
                <w:lang w:eastAsia="ru-RU"/>
              </w:rPr>
              <w:t>прокладки уплотнительные)</w:t>
            </w:r>
          </w:p>
        </w:tc>
        <w:tc>
          <w:tcPr>
            <w:tcW w:w="2694" w:type="dxa"/>
            <w:vMerge w:val="restart"/>
          </w:tcPr>
          <w:p w14:paraId="5FE0A212" w14:textId="77777777" w:rsidR="005E3CCC" w:rsidRDefault="005E3CCC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05/20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 безопасности упаковки»</w:t>
            </w:r>
          </w:p>
          <w:p w14:paraId="47B66794" w14:textId="77777777" w:rsidR="005E3CCC" w:rsidRDefault="005E3CCC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79-2013</w:t>
            </w:r>
          </w:p>
          <w:p w14:paraId="3BB066D7" w14:textId="77777777" w:rsidR="005E3CCC" w:rsidRPr="005A0351" w:rsidRDefault="005E3CCC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7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др. НД на продукцию</w:t>
            </w:r>
          </w:p>
        </w:tc>
        <w:tc>
          <w:tcPr>
            <w:tcW w:w="3260" w:type="dxa"/>
          </w:tcPr>
          <w:p w14:paraId="79662A48" w14:textId="77777777" w:rsidR="005E3CCC" w:rsidRPr="005A0351" w:rsidRDefault="005E3CCC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итарно-гигиенические показатели безопасности (миграция химических веществ,</w:t>
            </w:r>
          </w:p>
          <w:p w14:paraId="5F7106BD" w14:textId="77777777" w:rsidR="005E3CCC" w:rsidRPr="00E9624B" w:rsidRDefault="005E3CC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14:paraId="0E1C60CC" w14:textId="77777777" w:rsidR="005E3CCC" w:rsidRPr="00E9624B" w:rsidRDefault="005E3CC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880-71</w:t>
            </w:r>
          </w:p>
        </w:tc>
        <w:tc>
          <w:tcPr>
            <w:tcW w:w="1984" w:type="dxa"/>
          </w:tcPr>
          <w:p w14:paraId="71BA274E" w14:textId="77777777" w:rsidR="005E3CCC" w:rsidRPr="00E9624B" w:rsidRDefault="005E3CCC" w:rsidP="00272B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CCC" w:rsidRPr="00E9624B" w14:paraId="46F33C8C" w14:textId="77777777" w:rsidTr="00272BF2">
        <w:tc>
          <w:tcPr>
            <w:tcW w:w="710" w:type="dxa"/>
            <w:vMerge/>
          </w:tcPr>
          <w:p w14:paraId="6FF95134" w14:textId="77777777" w:rsidR="005E3CCC" w:rsidRDefault="005E3CC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AAD3C10" w14:textId="77777777" w:rsidR="005E3CCC" w:rsidRPr="00536937" w:rsidRDefault="005E3CCC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2E61B89" w14:textId="77777777" w:rsidR="005E3CCC" w:rsidRPr="005A0351" w:rsidRDefault="005E3CCC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0BB3BED" w14:textId="77777777" w:rsidR="005E3CCC" w:rsidRPr="00E9624B" w:rsidRDefault="005E3CC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ьдегид </w:t>
            </w:r>
          </w:p>
        </w:tc>
        <w:tc>
          <w:tcPr>
            <w:tcW w:w="4394" w:type="dxa"/>
          </w:tcPr>
          <w:p w14:paraId="29F6AEF8" w14:textId="77777777" w:rsidR="005E3CCC" w:rsidRPr="00E9624B" w:rsidRDefault="005E3CC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 52.24.492-2006 (фотоколориметрия)</w:t>
            </w:r>
          </w:p>
        </w:tc>
        <w:tc>
          <w:tcPr>
            <w:tcW w:w="1984" w:type="dxa"/>
          </w:tcPr>
          <w:p w14:paraId="77A31896" w14:textId="77777777" w:rsidR="005E3CCC" w:rsidRPr="00866FCC" w:rsidRDefault="005E3CCC" w:rsidP="00272BF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5E3CCC" w:rsidRPr="00E9624B" w14:paraId="77446B47" w14:textId="77777777" w:rsidTr="00272BF2">
        <w:tc>
          <w:tcPr>
            <w:tcW w:w="710" w:type="dxa"/>
            <w:vMerge/>
          </w:tcPr>
          <w:p w14:paraId="7C66A770" w14:textId="77777777" w:rsidR="005E3CCC" w:rsidRDefault="005E3CC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9327910" w14:textId="77777777" w:rsidR="005E3CCC" w:rsidRPr="00536937" w:rsidRDefault="005E3CCC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05B1A93" w14:textId="77777777" w:rsidR="005E3CCC" w:rsidRPr="005A0351" w:rsidRDefault="005E3CCC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2176958" w14:textId="77777777" w:rsidR="005E3CCC" w:rsidRPr="005A0351" w:rsidRDefault="005E3CCC" w:rsidP="00272B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4394" w:type="dxa"/>
          </w:tcPr>
          <w:p w14:paraId="07313D33" w14:textId="77777777" w:rsidR="005E3CCC" w:rsidRPr="005A0351" w:rsidRDefault="005E3CCC" w:rsidP="00272B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51">
              <w:rPr>
                <w:rFonts w:ascii="Times New Roman" w:eastAsia="Times New Roman" w:hAnsi="Times New Roman" w:cs="Times New Roman"/>
                <w:lang w:eastAsia="ru-RU"/>
              </w:rPr>
              <w:t>МУК 4.1.742-99, п. п. 7, 8, 9 (ИВА)</w:t>
            </w:r>
          </w:p>
        </w:tc>
        <w:tc>
          <w:tcPr>
            <w:tcW w:w="1984" w:type="dxa"/>
          </w:tcPr>
          <w:p w14:paraId="0705741F" w14:textId="77777777" w:rsidR="005E3CCC" w:rsidRPr="005A0351" w:rsidRDefault="005E3CCC" w:rsidP="00272BF2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72BF2" w:rsidRPr="00E9624B" w14:paraId="6E9EA5D1" w14:textId="77777777" w:rsidTr="00272BF2">
        <w:tc>
          <w:tcPr>
            <w:tcW w:w="15735" w:type="dxa"/>
            <w:gridSpan w:val="6"/>
          </w:tcPr>
          <w:p w14:paraId="16D46E78" w14:textId="77777777" w:rsidR="00272BF2" w:rsidRDefault="00272BF2" w:rsidP="00272B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9. Нефтепродукты</w:t>
            </w:r>
          </w:p>
        </w:tc>
      </w:tr>
      <w:tr w:rsidR="009E285C" w:rsidRPr="00E9624B" w14:paraId="63470EEC" w14:textId="77777777" w:rsidTr="00272BF2">
        <w:tc>
          <w:tcPr>
            <w:tcW w:w="710" w:type="dxa"/>
            <w:vMerge w:val="restart"/>
          </w:tcPr>
          <w:p w14:paraId="574C33EB" w14:textId="77777777" w:rsidR="009E285C" w:rsidRDefault="009E285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2693" w:type="dxa"/>
            <w:vMerge w:val="restart"/>
          </w:tcPr>
          <w:p w14:paraId="217094EA" w14:textId="77777777" w:rsidR="009E285C" w:rsidRPr="00E9624B" w:rsidRDefault="009E285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нзины автомобильные</w:t>
            </w:r>
          </w:p>
        </w:tc>
        <w:tc>
          <w:tcPr>
            <w:tcW w:w="2694" w:type="dxa"/>
            <w:vMerge w:val="restart"/>
          </w:tcPr>
          <w:p w14:paraId="770DA6FA" w14:textId="77777777" w:rsidR="009E285C" w:rsidRDefault="009E285C" w:rsidP="00272B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285C">
              <w:rPr>
                <w:rFonts w:ascii="Times New Roman" w:eastAsia="Times New Roman" w:hAnsi="Times New Roman" w:cs="Times New Roman"/>
                <w:lang w:eastAsia="ru-RU"/>
              </w:rPr>
              <w:t>ТР ТС 013/2011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>«О требованиях к автомобильному и авиационному бензину, дизельному топливу и судовому топливу, топливу для реактивных двигателей и мазуту»</w:t>
            </w:r>
          </w:p>
          <w:p w14:paraId="61CBBA15" w14:textId="77777777" w:rsidR="009E285C" w:rsidRPr="008879E0" w:rsidRDefault="009E285C" w:rsidP="00272BF2">
            <w:pPr>
              <w:rPr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084-77</w:t>
            </w:r>
          </w:p>
        </w:tc>
        <w:tc>
          <w:tcPr>
            <w:tcW w:w="3260" w:type="dxa"/>
          </w:tcPr>
          <w:p w14:paraId="5FAE9BCE" w14:textId="77777777" w:rsidR="009E285C" w:rsidRPr="00E74F97" w:rsidRDefault="009E285C" w:rsidP="00272BF2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Фракционный состав</w:t>
            </w:r>
          </w:p>
        </w:tc>
        <w:tc>
          <w:tcPr>
            <w:tcW w:w="4394" w:type="dxa"/>
          </w:tcPr>
          <w:p w14:paraId="489C286B" w14:textId="77777777" w:rsidR="009E285C" w:rsidRPr="00E74F97" w:rsidRDefault="009E285C" w:rsidP="00272BF2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ГОСТ 2177-99 (метод </w:t>
            </w:r>
            <w:r w:rsidRPr="00E74F97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E74F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</w:tcPr>
          <w:p w14:paraId="29C77101" w14:textId="77777777" w:rsidR="009E285C" w:rsidRPr="00E74F97" w:rsidRDefault="009E285C" w:rsidP="00272BF2">
            <w:pPr>
              <w:ind w:right="-143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25-360, ºС</w:t>
            </w:r>
          </w:p>
        </w:tc>
      </w:tr>
      <w:tr w:rsidR="009E285C" w:rsidRPr="00E9624B" w14:paraId="1842B7C7" w14:textId="77777777" w:rsidTr="00272BF2">
        <w:tc>
          <w:tcPr>
            <w:tcW w:w="710" w:type="dxa"/>
            <w:vMerge/>
          </w:tcPr>
          <w:p w14:paraId="38147297" w14:textId="77777777" w:rsidR="009E285C" w:rsidRDefault="009E285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37CD231" w14:textId="77777777" w:rsidR="009E285C" w:rsidRPr="00E9624B" w:rsidRDefault="009E285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6985247" w14:textId="77777777" w:rsidR="009E285C" w:rsidRPr="008879E0" w:rsidRDefault="009E285C" w:rsidP="00272BF2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995BA2" w14:textId="77777777" w:rsidR="009E285C" w:rsidRPr="00E74F97" w:rsidRDefault="009E285C" w:rsidP="00272BF2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Давление насыщенных паров</w:t>
            </w:r>
          </w:p>
        </w:tc>
        <w:tc>
          <w:tcPr>
            <w:tcW w:w="4394" w:type="dxa"/>
          </w:tcPr>
          <w:p w14:paraId="225D60FF" w14:textId="77777777" w:rsidR="009E285C" w:rsidRPr="00E74F97" w:rsidRDefault="009E285C" w:rsidP="00272BF2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756-2000 (бомба-Рейда)</w:t>
            </w:r>
          </w:p>
        </w:tc>
        <w:tc>
          <w:tcPr>
            <w:tcW w:w="1984" w:type="dxa"/>
          </w:tcPr>
          <w:p w14:paraId="735ED5F3" w14:textId="77777777" w:rsidR="009E285C" w:rsidRPr="00E74F97" w:rsidRDefault="009E285C" w:rsidP="00272BF2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35-100, кПа</w:t>
            </w:r>
          </w:p>
        </w:tc>
      </w:tr>
      <w:tr w:rsidR="009E285C" w:rsidRPr="00E9624B" w14:paraId="479B2CB8" w14:textId="77777777" w:rsidTr="00272BF2">
        <w:tc>
          <w:tcPr>
            <w:tcW w:w="710" w:type="dxa"/>
            <w:vMerge/>
          </w:tcPr>
          <w:p w14:paraId="5291015E" w14:textId="77777777" w:rsidR="009E285C" w:rsidRDefault="009E285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FEE5635" w14:textId="77777777" w:rsidR="009E285C" w:rsidRPr="00E9624B" w:rsidRDefault="009E285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56DE7AE" w14:textId="77777777" w:rsidR="009E285C" w:rsidRPr="008879E0" w:rsidRDefault="009E285C" w:rsidP="00272BF2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5DA912" w14:textId="77777777" w:rsidR="009E285C" w:rsidRPr="00E74F97" w:rsidRDefault="009E285C" w:rsidP="00272BF2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совая доля серы</w:t>
            </w:r>
          </w:p>
        </w:tc>
        <w:tc>
          <w:tcPr>
            <w:tcW w:w="4394" w:type="dxa"/>
          </w:tcPr>
          <w:p w14:paraId="082BED7C" w14:textId="77777777" w:rsidR="009E285C" w:rsidRPr="00E74F97" w:rsidRDefault="009E285C" w:rsidP="00272BF2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9121-73 (ламповый метод)</w:t>
            </w:r>
          </w:p>
        </w:tc>
        <w:tc>
          <w:tcPr>
            <w:tcW w:w="1984" w:type="dxa"/>
          </w:tcPr>
          <w:p w14:paraId="18426EA3" w14:textId="77777777" w:rsidR="009E285C" w:rsidRPr="00E74F97" w:rsidRDefault="009E285C" w:rsidP="00272BF2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енее 0.01-2.0, %</w:t>
            </w:r>
          </w:p>
        </w:tc>
      </w:tr>
      <w:tr w:rsidR="009E285C" w:rsidRPr="00E9624B" w14:paraId="7B2A4051" w14:textId="77777777" w:rsidTr="00272BF2">
        <w:tc>
          <w:tcPr>
            <w:tcW w:w="710" w:type="dxa"/>
            <w:vMerge/>
          </w:tcPr>
          <w:p w14:paraId="270F6FF4" w14:textId="77777777" w:rsidR="009E285C" w:rsidRDefault="009E285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646A6B4" w14:textId="77777777" w:rsidR="009E285C" w:rsidRPr="00E9624B" w:rsidRDefault="009E285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F7610AC" w14:textId="77777777" w:rsidR="009E285C" w:rsidRPr="00E9624B" w:rsidRDefault="009E285C" w:rsidP="00272BF2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F6A62AF" w14:textId="77777777" w:rsidR="009E285C" w:rsidRPr="00E74F97" w:rsidRDefault="009E285C" w:rsidP="00272BF2">
            <w:pPr>
              <w:ind w:right="-14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Плотность при 20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0F58C95D" w14:textId="77777777" w:rsidR="009E285C" w:rsidRPr="00E74F97" w:rsidRDefault="009E285C" w:rsidP="00272BF2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900-85 разд. №1 (ареометром)</w:t>
            </w:r>
          </w:p>
        </w:tc>
        <w:tc>
          <w:tcPr>
            <w:tcW w:w="1984" w:type="dxa"/>
          </w:tcPr>
          <w:p w14:paraId="5C31BCF1" w14:textId="77777777" w:rsidR="009E285C" w:rsidRPr="00E74F97" w:rsidRDefault="009E285C" w:rsidP="00272BF2">
            <w:pPr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650-950, кг/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9E285C" w:rsidRPr="00E9624B" w14:paraId="2DBFC8F6" w14:textId="77777777" w:rsidTr="00272BF2">
        <w:tc>
          <w:tcPr>
            <w:tcW w:w="710" w:type="dxa"/>
            <w:vMerge/>
          </w:tcPr>
          <w:p w14:paraId="1EF24A4E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01954F2" w14:textId="77777777" w:rsidR="009E285C" w:rsidRPr="00E9624B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76DCB41C" w14:textId="77777777" w:rsidR="009E285C" w:rsidRPr="00781B3A" w:rsidRDefault="009E285C" w:rsidP="009E28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1B3A">
              <w:rPr>
                <w:rFonts w:ascii="Times New Roman" w:eastAsia="Times New Roman" w:hAnsi="Times New Roman" w:cs="Times New Roman"/>
                <w:lang w:eastAsia="ru-RU"/>
              </w:rPr>
              <w:t>ТР ТС 013/2011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>«О требованиях к автомобильному и авиационному бензину, дизельному топливу и судовому топливу, топливу для реактивных двигателей и мазуту»</w:t>
            </w:r>
          </w:p>
          <w:p w14:paraId="0BF67B1B" w14:textId="77777777" w:rsidR="005E3CCC" w:rsidRPr="003B1EE8" w:rsidRDefault="009E285C" w:rsidP="009E285C">
            <w:pPr>
              <w:rPr>
                <w:rFonts w:ascii="Times New Roman" w:hAnsi="Times New Roman" w:cs="Times New Roman"/>
                <w:color w:val="000000"/>
              </w:rPr>
            </w:pPr>
            <w:r w:rsidRPr="00781B3A">
              <w:rPr>
                <w:rFonts w:ascii="Times New Roman" w:hAnsi="Times New Roman" w:cs="Times New Roman"/>
                <w:color w:val="000000"/>
              </w:rPr>
              <w:t>ГОСТ Р 51313-99</w:t>
            </w:r>
          </w:p>
        </w:tc>
        <w:tc>
          <w:tcPr>
            <w:tcW w:w="3260" w:type="dxa"/>
          </w:tcPr>
          <w:p w14:paraId="09DD61B3" w14:textId="77777777" w:rsidR="009E285C" w:rsidRPr="00E74F97" w:rsidRDefault="009E285C" w:rsidP="009E285C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Массовая </w:t>
            </w:r>
            <w:proofErr w:type="gramStart"/>
            <w:r w:rsidRPr="00E74F97">
              <w:rPr>
                <w:rFonts w:ascii="Times New Roman" w:hAnsi="Times New Roman" w:cs="Times New Roman"/>
                <w:color w:val="000000"/>
              </w:rPr>
              <w:t>концентрация  свинца</w:t>
            </w:r>
            <w:proofErr w:type="gramEnd"/>
          </w:p>
        </w:tc>
        <w:tc>
          <w:tcPr>
            <w:tcW w:w="4394" w:type="dxa"/>
          </w:tcPr>
          <w:p w14:paraId="0CF9CDEC" w14:textId="77777777" w:rsidR="009E285C" w:rsidRPr="00E74F97" w:rsidRDefault="009E285C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28828-90 (</w:t>
            </w:r>
            <w:proofErr w:type="spellStart"/>
            <w:r w:rsidRPr="00E74F97">
              <w:rPr>
                <w:rFonts w:ascii="Times New Roman" w:hAnsi="Times New Roman" w:cs="Times New Roman"/>
                <w:color w:val="000000"/>
              </w:rPr>
              <w:t>фотоэлектроколориметр</w:t>
            </w:r>
            <w:r w:rsidR="004B07C8">
              <w:rPr>
                <w:rFonts w:ascii="Times New Roman" w:hAnsi="Times New Roman" w:cs="Times New Roman"/>
                <w:color w:val="000000"/>
              </w:rPr>
              <w:t>ия</w:t>
            </w:r>
            <w:proofErr w:type="spellEnd"/>
            <w:r w:rsidRPr="00E74F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</w:tcPr>
          <w:p w14:paraId="665D8B8F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3.0 г/д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9E285C" w:rsidRPr="00E9624B" w14:paraId="08CA68C0" w14:textId="77777777" w:rsidTr="00272BF2">
        <w:tc>
          <w:tcPr>
            <w:tcW w:w="710" w:type="dxa"/>
            <w:vMerge/>
          </w:tcPr>
          <w:p w14:paraId="318D614E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7DAC24F" w14:textId="77777777" w:rsidR="009E285C" w:rsidRPr="00E9624B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E5D036D" w14:textId="77777777" w:rsidR="009E285C" w:rsidRDefault="009E285C" w:rsidP="009E285C"/>
        </w:tc>
        <w:tc>
          <w:tcPr>
            <w:tcW w:w="3260" w:type="dxa"/>
          </w:tcPr>
          <w:p w14:paraId="11594551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Давление насыщенных паров</w:t>
            </w:r>
          </w:p>
        </w:tc>
        <w:tc>
          <w:tcPr>
            <w:tcW w:w="4394" w:type="dxa"/>
          </w:tcPr>
          <w:p w14:paraId="28C4EA4D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756-2000 (бомба- Рейда)</w:t>
            </w:r>
          </w:p>
        </w:tc>
        <w:tc>
          <w:tcPr>
            <w:tcW w:w="1984" w:type="dxa"/>
          </w:tcPr>
          <w:p w14:paraId="255D5674" w14:textId="77777777" w:rsidR="009E285C" w:rsidRPr="00E74F97" w:rsidRDefault="009E285C" w:rsidP="009E285C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35-100, кПа</w:t>
            </w:r>
          </w:p>
        </w:tc>
      </w:tr>
      <w:tr w:rsidR="009E285C" w:rsidRPr="00E9624B" w14:paraId="4E9B47AE" w14:textId="77777777" w:rsidTr="00272BF2">
        <w:tc>
          <w:tcPr>
            <w:tcW w:w="710" w:type="dxa"/>
            <w:vMerge/>
          </w:tcPr>
          <w:p w14:paraId="58214199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EDE7F19" w14:textId="77777777" w:rsidR="009E285C" w:rsidRPr="00E9624B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8BEA6DF" w14:textId="77777777" w:rsidR="009E285C" w:rsidRPr="00781B3A" w:rsidRDefault="009E285C" w:rsidP="009E285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151462C0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Фракционный состав</w:t>
            </w:r>
          </w:p>
        </w:tc>
        <w:tc>
          <w:tcPr>
            <w:tcW w:w="4394" w:type="dxa"/>
          </w:tcPr>
          <w:p w14:paraId="4A1D19E5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ГОСТ 2177-99 (метод </w:t>
            </w:r>
            <w:r w:rsidRPr="00E74F97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E74F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</w:tcPr>
          <w:p w14:paraId="59773E3B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25-360, ºС</w:t>
            </w:r>
          </w:p>
        </w:tc>
      </w:tr>
      <w:tr w:rsidR="009E285C" w:rsidRPr="00E9624B" w14:paraId="42233E4F" w14:textId="77777777" w:rsidTr="00272BF2">
        <w:tc>
          <w:tcPr>
            <w:tcW w:w="710" w:type="dxa"/>
            <w:vMerge/>
          </w:tcPr>
          <w:p w14:paraId="3619CDC8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6F836E5" w14:textId="77777777" w:rsidR="009E285C" w:rsidRPr="00E9624B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B5E9C5F" w14:textId="77777777" w:rsidR="009E285C" w:rsidRDefault="009E285C" w:rsidP="009E285C"/>
        </w:tc>
        <w:tc>
          <w:tcPr>
            <w:tcW w:w="3260" w:type="dxa"/>
          </w:tcPr>
          <w:p w14:paraId="07A1D6A9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Плотность при 20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66B4C551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900-85 разд. №1 (ареометром)</w:t>
            </w:r>
          </w:p>
        </w:tc>
        <w:tc>
          <w:tcPr>
            <w:tcW w:w="1984" w:type="dxa"/>
          </w:tcPr>
          <w:p w14:paraId="4002AFE8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650-950, кг/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9E285C" w:rsidRPr="00E9624B" w14:paraId="4448683B" w14:textId="77777777" w:rsidTr="00272BF2">
        <w:tc>
          <w:tcPr>
            <w:tcW w:w="710" w:type="dxa"/>
            <w:vMerge/>
          </w:tcPr>
          <w:p w14:paraId="5D1A2D2C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043CDF8" w14:textId="77777777" w:rsidR="009E285C" w:rsidRPr="00E9624B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4418CE4" w14:textId="77777777" w:rsidR="009E285C" w:rsidRPr="00E9624B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1C6F2F2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совая доля серы</w:t>
            </w:r>
          </w:p>
        </w:tc>
        <w:tc>
          <w:tcPr>
            <w:tcW w:w="4394" w:type="dxa"/>
          </w:tcPr>
          <w:p w14:paraId="7863323C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9121-73 (ламповый метод)</w:t>
            </w:r>
          </w:p>
        </w:tc>
        <w:tc>
          <w:tcPr>
            <w:tcW w:w="1984" w:type="dxa"/>
          </w:tcPr>
          <w:p w14:paraId="108B1F9C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енее 0.01-2.0, %</w:t>
            </w:r>
          </w:p>
        </w:tc>
      </w:tr>
      <w:tr w:rsidR="009E285C" w:rsidRPr="00E9624B" w14:paraId="5B5360D3" w14:textId="77777777" w:rsidTr="00272BF2">
        <w:tc>
          <w:tcPr>
            <w:tcW w:w="710" w:type="dxa"/>
            <w:vMerge w:val="restart"/>
          </w:tcPr>
          <w:p w14:paraId="28D380FE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2693" w:type="dxa"/>
            <w:vMerge w:val="restart"/>
          </w:tcPr>
          <w:p w14:paraId="550856C8" w14:textId="77777777" w:rsidR="009E285C" w:rsidRPr="009A1701" w:rsidRDefault="009E285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701">
              <w:rPr>
                <w:rFonts w:ascii="Times New Roman" w:eastAsia="Times New Roman" w:hAnsi="Times New Roman" w:cs="Times New Roman"/>
                <w:lang w:eastAsia="ru-RU"/>
              </w:rPr>
              <w:t>Топлива для двигателей внутреннего сгорания.</w:t>
            </w:r>
          </w:p>
          <w:p w14:paraId="3BF60D93" w14:textId="77777777" w:rsidR="009E285C" w:rsidRPr="009A1701" w:rsidRDefault="009E285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701">
              <w:rPr>
                <w:rFonts w:ascii="Times New Roman" w:eastAsia="Times New Roman" w:hAnsi="Times New Roman" w:cs="Times New Roman"/>
                <w:lang w:eastAsia="ru-RU"/>
              </w:rPr>
              <w:t>Неэтилированный бензин</w:t>
            </w:r>
          </w:p>
          <w:p w14:paraId="69738EDA" w14:textId="77777777" w:rsidR="009E285C" w:rsidRPr="009A1701" w:rsidRDefault="009E285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113C21DB" w14:textId="77777777" w:rsidR="009E285C" w:rsidRPr="00E74F97" w:rsidRDefault="009E285C" w:rsidP="009E28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13/2011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>«О требованиях к автомобильному и авиационному бензину, дизельному топливу и судовому топливу, топливу для реактивных двигателей и мазуту»</w:t>
            </w:r>
          </w:p>
          <w:p w14:paraId="4AEB8E2C" w14:textId="77777777" w:rsidR="003B1EE8" w:rsidRPr="00142642" w:rsidRDefault="009E285C" w:rsidP="009E285C">
            <w:pPr>
              <w:ind w:right="-143"/>
              <w:rPr>
                <w:rFonts w:ascii="Times New Roman" w:hAnsi="Times New Roman" w:cs="Times New Roman"/>
                <w:color w:val="FF0000"/>
              </w:rPr>
            </w:pPr>
            <w:r w:rsidRPr="00142642">
              <w:rPr>
                <w:rFonts w:ascii="Times New Roman" w:hAnsi="Times New Roman" w:cs="Times New Roman"/>
                <w:color w:val="FF0000"/>
              </w:rPr>
              <w:t>ГОСТ Р 51105-</w:t>
            </w:r>
            <w:r w:rsidR="00142642" w:rsidRPr="00142642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3260" w:type="dxa"/>
          </w:tcPr>
          <w:p w14:paraId="49BA0FFE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совая доля серы</w:t>
            </w:r>
          </w:p>
        </w:tc>
        <w:tc>
          <w:tcPr>
            <w:tcW w:w="4394" w:type="dxa"/>
          </w:tcPr>
          <w:p w14:paraId="02044D3B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9121-73 (ламповый метод)</w:t>
            </w:r>
          </w:p>
        </w:tc>
        <w:tc>
          <w:tcPr>
            <w:tcW w:w="1984" w:type="dxa"/>
          </w:tcPr>
          <w:p w14:paraId="7A138E9F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енее 0.01-2.0, %</w:t>
            </w:r>
          </w:p>
        </w:tc>
      </w:tr>
      <w:tr w:rsidR="009E285C" w:rsidRPr="00E9624B" w14:paraId="77B16EAB" w14:textId="77777777" w:rsidTr="00272BF2">
        <w:tc>
          <w:tcPr>
            <w:tcW w:w="710" w:type="dxa"/>
            <w:vMerge/>
          </w:tcPr>
          <w:p w14:paraId="28B6612F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7BB1C71" w14:textId="77777777" w:rsidR="009E285C" w:rsidRPr="00E9624B" w:rsidRDefault="009E285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03F091E" w14:textId="77777777" w:rsidR="009E285C" w:rsidRPr="00E9624B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D4DBDA8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Давление насыщенных паров</w:t>
            </w:r>
          </w:p>
        </w:tc>
        <w:tc>
          <w:tcPr>
            <w:tcW w:w="4394" w:type="dxa"/>
          </w:tcPr>
          <w:p w14:paraId="5A71B63D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756-2000 (бомба-Рейда)</w:t>
            </w:r>
          </w:p>
        </w:tc>
        <w:tc>
          <w:tcPr>
            <w:tcW w:w="1984" w:type="dxa"/>
          </w:tcPr>
          <w:p w14:paraId="576924B1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35-100, кПа</w:t>
            </w:r>
          </w:p>
        </w:tc>
      </w:tr>
      <w:tr w:rsidR="009E285C" w:rsidRPr="00E9624B" w14:paraId="2BE49B40" w14:textId="77777777" w:rsidTr="00272BF2">
        <w:tc>
          <w:tcPr>
            <w:tcW w:w="710" w:type="dxa"/>
            <w:vMerge/>
          </w:tcPr>
          <w:p w14:paraId="6CEF8430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BAF1F32" w14:textId="77777777" w:rsidR="009E285C" w:rsidRPr="00E9624B" w:rsidRDefault="009E285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84CA172" w14:textId="77777777" w:rsidR="009E285C" w:rsidRPr="00E9624B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EDA7BEA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Фракционный состав</w:t>
            </w:r>
          </w:p>
        </w:tc>
        <w:tc>
          <w:tcPr>
            <w:tcW w:w="4394" w:type="dxa"/>
          </w:tcPr>
          <w:p w14:paraId="5ED09041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ГОСТ 2177-99 (метод </w:t>
            </w:r>
            <w:r w:rsidRPr="00E74F97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E74F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</w:tcPr>
          <w:p w14:paraId="023AFC10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25-360, ºС</w:t>
            </w:r>
          </w:p>
        </w:tc>
      </w:tr>
      <w:tr w:rsidR="009E285C" w:rsidRPr="00E9624B" w14:paraId="1765D9BE" w14:textId="77777777" w:rsidTr="00272BF2">
        <w:tc>
          <w:tcPr>
            <w:tcW w:w="710" w:type="dxa"/>
            <w:vMerge/>
          </w:tcPr>
          <w:p w14:paraId="7C24AAE2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5BC9FA2" w14:textId="77777777" w:rsidR="009E285C" w:rsidRPr="00E9624B" w:rsidRDefault="009E285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044C352" w14:textId="77777777" w:rsidR="009E285C" w:rsidRPr="00E9624B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90606D7" w14:textId="77777777" w:rsidR="009E285C" w:rsidRPr="00497063" w:rsidRDefault="009E285C" w:rsidP="009E285C">
            <w:pPr>
              <w:ind w:right="-143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97063">
              <w:rPr>
                <w:rFonts w:ascii="Times New Roman" w:hAnsi="Times New Roman" w:cs="Times New Roman"/>
                <w:color w:val="FF0000"/>
              </w:rPr>
              <w:t xml:space="preserve">Индекс </w:t>
            </w:r>
            <w:r w:rsidR="00497063" w:rsidRPr="00497063">
              <w:rPr>
                <w:rFonts w:ascii="Times New Roman" w:hAnsi="Times New Roman" w:cs="Times New Roman"/>
                <w:color w:val="FF0000"/>
              </w:rPr>
              <w:t>паровой пробки</w:t>
            </w:r>
          </w:p>
        </w:tc>
        <w:tc>
          <w:tcPr>
            <w:tcW w:w="4394" w:type="dxa"/>
          </w:tcPr>
          <w:p w14:paraId="77414F14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497063">
              <w:rPr>
                <w:rFonts w:ascii="Times New Roman" w:hAnsi="Times New Roman" w:cs="Times New Roman"/>
                <w:color w:val="FF0000"/>
              </w:rPr>
              <w:t>ГОСТ Р 51105-</w:t>
            </w:r>
            <w:r w:rsidR="00497063" w:rsidRPr="00497063">
              <w:rPr>
                <w:rFonts w:ascii="Times New Roman" w:hAnsi="Times New Roman" w:cs="Times New Roman"/>
                <w:color w:val="FF0000"/>
              </w:rPr>
              <w:t>2020</w:t>
            </w:r>
            <w:r w:rsidRPr="00497063">
              <w:rPr>
                <w:rFonts w:ascii="Times New Roman" w:hAnsi="Times New Roman" w:cs="Times New Roman"/>
                <w:color w:val="FF0000"/>
              </w:rPr>
              <w:t xml:space="preserve"> п.7.</w:t>
            </w:r>
            <w:r w:rsidR="00497063" w:rsidRPr="00497063">
              <w:rPr>
                <w:rFonts w:ascii="Times New Roman" w:hAnsi="Times New Roman" w:cs="Times New Roman"/>
                <w:color w:val="FF0000"/>
              </w:rPr>
              <w:t>3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м-д расчета)</w:t>
            </w:r>
          </w:p>
        </w:tc>
        <w:tc>
          <w:tcPr>
            <w:tcW w:w="1984" w:type="dxa"/>
          </w:tcPr>
          <w:p w14:paraId="1F839E8A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100-1300</w:t>
            </w:r>
          </w:p>
        </w:tc>
      </w:tr>
      <w:tr w:rsidR="005E3CCC" w:rsidRPr="00E9624B" w14:paraId="621720F0" w14:textId="77777777" w:rsidTr="00272BF2">
        <w:tc>
          <w:tcPr>
            <w:tcW w:w="710" w:type="dxa"/>
            <w:vMerge w:val="restart"/>
          </w:tcPr>
          <w:p w14:paraId="395F1E0C" w14:textId="77777777" w:rsidR="005E3CCC" w:rsidRDefault="005E3CC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3</w:t>
            </w:r>
          </w:p>
        </w:tc>
        <w:tc>
          <w:tcPr>
            <w:tcW w:w="2693" w:type="dxa"/>
            <w:vMerge w:val="restart"/>
          </w:tcPr>
          <w:p w14:paraId="11108BE7" w14:textId="77777777" w:rsidR="005E3CCC" w:rsidRPr="00E74F97" w:rsidRDefault="005E3CC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701">
              <w:rPr>
                <w:rFonts w:ascii="Times New Roman" w:eastAsia="Times New Roman" w:hAnsi="Times New Roman" w:cs="Times New Roman"/>
                <w:lang w:eastAsia="ru-RU"/>
              </w:rPr>
              <w:t>Топливо дизельное</w:t>
            </w:r>
          </w:p>
        </w:tc>
        <w:tc>
          <w:tcPr>
            <w:tcW w:w="2694" w:type="dxa"/>
            <w:vMerge w:val="restart"/>
          </w:tcPr>
          <w:p w14:paraId="42D3D2B7" w14:textId="77777777" w:rsidR="005E3CCC" w:rsidRPr="009772D6" w:rsidRDefault="005E3CCC" w:rsidP="0097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 xml:space="preserve">ТР ТС 013/201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 требованиях к автомобильному и </w:t>
            </w:r>
          </w:p>
          <w:p w14:paraId="5347A05A" w14:textId="77777777" w:rsidR="005E3CCC" w:rsidRPr="00E74F97" w:rsidRDefault="005E3CCC" w:rsidP="0097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иационному бензину, дизельному топливу и судовому топливу, топливу для реактивных двигателей и мазуту»</w:t>
            </w:r>
          </w:p>
          <w:p w14:paraId="7DDF8FC8" w14:textId="77777777" w:rsidR="003B1EE8" w:rsidRPr="009772D6" w:rsidRDefault="005E3CCC" w:rsidP="009772D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05-2013</w:t>
            </w:r>
          </w:p>
        </w:tc>
        <w:tc>
          <w:tcPr>
            <w:tcW w:w="3260" w:type="dxa"/>
          </w:tcPr>
          <w:p w14:paraId="049BEBDD" w14:textId="77777777" w:rsidR="005E3CCC" w:rsidRPr="00E74F97" w:rsidRDefault="005E3CC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Фракционный состав</w:t>
            </w:r>
          </w:p>
        </w:tc>
        <w:tc>
          <w:tcPr>
            <w:tcW w:w="4394" w:type="dxa"/>
          </w:tcPr>
          <w:p w14:paraId="6CB428AB" w14:textId="77777777" w:rsidR="005E3CCC" w:rsidRPr="00E74F97" w:rsidRDefault="005E3CC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ГОСТ 2177-99 (метод </w:t>
            </w:r>
            <w:r w:rsidRPr="00E74F97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E74F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</w:tcPr>
          <w:p w14:paraId="5689087A" w14:textId="77777777" w:rsidR="005E3CCC" w:rsidRPr="00E74F97" w:rsidRDefault="005E3CC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25-360, ºС</w:t>
            </w:r>
          </w:p>
        </w:tc>
      </w:tr>
      <w:tr w:rsidR="005E3CCC" w:rsidRPr="00E9624B" w14:paraId="385A6C49" w14:textId="77777777" w:rsidTr="00272BF2">
        <w:tc>
          <w:tcPr>
            <w:tcW w:w="710" w:type="dxa"/>
            <w:vMerge/>
          </w:tcPr>
          <w:p w14:paraId="2C577141" w14:textId="77777777" w:rsidR="005E3CCC" w:rsidRDefault="005E3CC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1A08AD4" w14:textId="77777777" w:rsidR="005E3CCC" w:rsidRPr="00E9624B" w:rsidRDefault="005E3CC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6FAB40A" w14:textId="77777777" w:rsidR="005E3CCC" w:rsidRPr="00E9624B" w:rsidRDefault="005E3CCC" w:rsidP="009772D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AD9D959" w14:textId="77777777" w:rsidR="005E3CCC" w:rsidRPr="00E74F97" w:rsidRDefault="005E3CC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Кинематическая вязкость при 20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6273EC98" w14:textId="77777777" w:rsidR="005E3CCC" w:rsidRPr="00E74F97" w:rsidRDefault="005E3CC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3-2016 (вискозиметром)</w:t>
            </w:r>
          </w:p>
        </w:tc>
        <w:tc>
          <w:tcPr>
            <w:tcW w:w="1984" w:type="dxa"/>
          </w:tcPr>
          <w:p w14:paraId="14486514" w14:textId="77777777" w:rsidR="005E3CCC" w:rsidRPr="00E74F97" w:rsidRDefault="005E3CC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.6-10.0, м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74F97">
              <w:rPr>
                <w:rFonts w:ascii="Times New Roman" w:hAnsi="Times New Roman" w:cs="Times New Roman"/>
                <w:color w:val="000000"/>
              </w:rPr>
              <w:t>/сек</w:t>
            </w:r>
          </w:p>
        </w:tc>
      </w:tr>
      <w:tr w:rsidR="005E3CCC" w:rsidRPr="00E9624B" w14:paraId="1EBDD699" w14:textId="77777777" w:rsidTr="00272BF2">
        <w:tc>
          <w:tcPr>
            <w:tcW w:w="710" w:type="dxa"/>
            <w:vMerge/>
          </w:tcPr>
          <w:p w14:paraId="7FF8F2F3" w14:textId="77777777" w:rsidR="005E3CCC" w:rsidRDefault="005E3CCC" w:rsidP="009772D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C8D4A98" w14:textId="77777777" w:rsidR="005E3CCC" w:rsidRPr="00E9624B" w:rsidRDefault="005E3CCC" w:rsidP="0097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3735581" w14:textId="77777777" w:rsidR="005E3CCC" w:rsidRPr="00E9624B" w:rsidRDefault="005E3CCC" w:rsidP="009772D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AA3F6C1" w14:textId="77777777" w:rsidR="005E3CCC" w:rsidRPr="00E74F97" w:rsidRDefault="005E3CCC" w:rsidP="009772D6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закрытом тигле</w:t>
            </w:r>
          </w:p>
        </w:tc>
        <w:tc>
          <w:tcPr>
            <w:tcW w:w="4394" w:type="dxa"/>
          </w:tcPr>
          <w:p w14:paraId="1F3E0921" w14:textId="77777777" w:rsidR="005E3CCC" w:rsidRPr="00E74F97" w:rsidRDefault="005E3CCC" w:rsidP="009772D6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6356-75 (термометром)</w:t>
            </w:r>
          </w:p>
        </w:tc>
        <w:tc>
          <w:tcPr>
            <w:tcW w:w="1984" w:type="dxa"/>
          </w:tcPr>
          <w:p w14:paraId="29F1079D" w14:textId="77777777" w:rsidR="005E3CCC" w:rsidRPr="00E74F97" w:rsidRDefault="005E3CCC" w:rsidP="009772D6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</w:t>
            </w:r>
            <w:smartTag w:uri="urn:schemas-microsoft-com:office:smarttags" w:element="metricconverter">
              <w:smartTagPr>
                <w:attr w:name="ProductID" w:val="300, °C"/>
              </w:smartTagPr>
              <w:r w:rsidRPr="00E74F97">
                <w:rPr>
                  <w:rFonts w:ascii="Times New Roman" w:hAnsi="Times New Roman" w:cs="Times New Roman"/>
                  <w:color w:val="000000"/>
                </w:rPr>
                <w:t>300, °C</w:t>
              </w:r>
            </w:smartTag>
          </w:p>
        </w:tc>
      </w:tr>
      <w:tr w:rsidR="005E3CCC" w:rsidRPr="00E9624B" w14:paraId="0C8BA7FE" w14:textId="77777777" w:rsidTr="00272BF2">
        <w:tc>
          <w:tcPr>
            <w:tcW w:w="710" w:type="dxa"/>
            <w:vMerge/>
          </w:tcPr>
          <w:p w14:paraId="73DE66C6" w14:textId="77777777" w:rsidR="005E3CCC" w:rsidRDefault="005E3CCC" w:rsidP="009772D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619A6CD" w14:textId="77777777" w:rsidR="005E3CCC" w:rsidRPr="00E9624B" w:rsidRDefault="005E3CCC" w:rsidP="0097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120DD78" w14:textId="77777777" w:rsidR="005E3CCC" w:rsidRPr="00E9624B" w:rsidRDefault="005E3CCC" w:rsidP="009772D6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4DCF3A6" w14:textId="77777777" w:rsidR="005E3CCC" w:rsidRPr="00E74F97" w:rsidRDefault="005E3CCC" w:rsidP="009772D6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совая доля серы</w:t>
            </w:r>
          </w:p>
        </w:tc>
        <w:tc>
          <w:tcPr>
            <w:tcW w:w="4394" w:type="dxa"/>
          </w:tcPr>
          <w:p w14:paraId="1B7C03D8" w14:textId="77777777" w:rsidR="005E3CCC" w:rsidRPr="00E74F97" w:rsidRDefault="005E3CCC" w:rsidP="009772D6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9121-73 (ламповый метод)</w:t>
            </w:r>
          </w:p>
        </w:tc>
        <w:tc>
          <w:tcPr>
            <w:tcW w:w="1984" w:type="dxa"/>
          </w:tcPr>
          <w:p w14:paraId="7FAC3574" w14:textId="77777777" w:rsidR="005E3CCC" w:rsidRPr="00E74F97" w:rsidRDefault="005E3CCC" w:rsidP="009772D6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енее 0.01-2.0, %</w:t>
            </w:r>
          </w:p>
        </w:tc>
      </w:tr>
      <w:tr w:rsidR="009E285C" w:rsidRPr="00E9624B" w14:paraId="4A64081D" w14:textId="77777777" w:rsidTr="00272BF2">
        <w:tc>
          <w:tcPr>
            <w:tcW w:w="710" w:type="dxa"/>
            <w:vMerge w:val="restart"/>
          </w:tcPr>
          <w:p w14:paraId="64B870B2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</w:tc>
        <w:tc>
          <w:tcPr>
            <w:tcW w:w="2693" w:type="dxa"/>
            <w:vMerge w:val="restart"/>
          </w:tcPr>
          <w:p w14:paraId="12C84A10" w14:textId="77777777" w:rsidR="009E285C" w:rsidRPr="009A1701" w:rsidRDefault="009E285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701">
              <w:rPr>
                <w:rFonts w:ascii="Times New Roman" w:eastAsia="Times New Roman" w:hAnsi="Times New Roman" w:cs="Times New Roman"/>
                <w:lang w:eastAsia="ru-RU"/>
              </w:rPr>
              <w:t xml:space="preserve">Топливо нефтяное. </w:t>
            </w:r>
          </w:p>
          <w:p w14:paraId="28CE02C8" w14:textId="77777777" w:rsidR="009E285C" w:rsidRPr="00E74F97" w:rsidRDefault="009E285C" w:rsidP="009A170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701">
              <w:rPr>
                <w:rFonts w:ascii="Times New Roman" w:eastAsia="Times New Roman" w:hAnsi="Times New Roman" w:cs="Times New Roman"/>
                <w:lang w:eastAsia="ru-RU"/>
              </w:rPr>
              <w:t>Мазут</w:t>
            </w:r>
          </w:p>
        </w:tc>
        <w:tc>
          <w:tcPr>
            <w:tcW w:w="2694" w:type="dxa"/>
            <w:vMerge w:val="restart"/>
          </w:tcPr>
          <w:p w14:paraId="024D8AA0" w14:textId="77777777" w:rsidR="009E285C" w:rsidRPr="00E74F97" w:rsidRDefault="009E285C" w:rsidP="009E28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13/2011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 xml:space="preserve"> «О требованиях к автомобильному и авиационному бензину, дизельному топливу и судовому топливу, топливу для реактивных двигателей и мазуту»</w:t>
            </w:r>
          </w:p>
          <w:p w14:paraId="73CBD90A" w14:textId="77777777" w:rsidR="009E285C" w:rsidRPr="009772D6" w:rsidRDefault="009772D6" w:rsidP="009E28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10585-2013</w:t>
            </w:r>
          </w:p>
        </w:tc>
        <w:tc>
          <w:tcPr>
            <w:tcW w:w="3260" w:type="dxa"/>
          </w:tcPr>
          <w:p w14:paraId="6E524852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закрытом тигле</w:t>
            </w:r>
          </w:p>
        </w:tc>
        <w:tc>
          <w:tcPr>
            <w:tcW w:w="4394" w:type="dxa"/>
          </w:tcPr>
          <w:p w14:paraId="65AD7416" w14:textId="77777777" w:rsidR="009E285C" w:rsidRPr="00E74F97" w:rsidRDefault="009E285C" w:rsidP="009E285C">
            <w:pPr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6356-75 (термометром)</w:t>
            </w:r>
          </w:p>
        </w:tc>
        <w:tc>
          <w:tcPr>
            <w:tcW w:w="1984" w:type="dxa"/>
          </w:tcPr>
          <w:p w14:paraId="4A4B6B66" w14:textId="77777777" w:rsidR="009E285C" w:rsidRPr="00E74F97" w:rsidRDefault="009E285C" w:rsidP="009E285C">
            <w:pPr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</w:t>
            </w:r>
            <w:smartTag w:uri="urn:schemas-microsoft-com:office:smarttags" w:element="metricconverter">
              <w:smartTagPr>
                <w:attr w:name="ProductID" w:val="300 °C"/>
              </w:smartTagPr>
              <w:r w:rsidRPr="00E74F97">
                <w:rPr>
                  <w:rFonts w:ascii="Times New Roman" w:hAnsi="Times New Roman" w:cs="Times New Roman"/>
                  <w:color w:val="000000"/>
                </w:rPr>
                <w:t>300 °C</w:t>
              </w:r>
            </w:smartTag>
          </w:p>
        </w:tc>
      </w:tr>
      <w:tr w:rsidR="009E285C" w:rsidRPr="00E9624B" w14:paraId="464F10CF" w14:textId="77777777" w:rsidTr="00272BF2">
        <w:tc>
          <w:tcPr>
            <w:tcW w:w="710" w:type="dxa"/>
            <w:vMerge/>
          </w:tcPr>
          <w:p w14:paraId="7A981520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76F6F9A" w14:textId="77777777" w:rsidR="009E285C" w:rsidRPr="00E9624B" w:rsidRDefault="009E285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9192DE7" w14:textId="77777777" w:rsidR="009E285C" w:rsidRPr="00E9624B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602D148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совая доля воды</w:t>
            </w:r>
          </w:p>
        </w:tc>
        <w:tc>
          <w:tcPr>
            <w:tcW w:w="4394" w:type="dxa"/>
          </w:tcPr>
          <w:p w14:paraId="1523933F" w14:textId="77777777" w:rsidR="009E285C" w:rsidRPr="00E74F97" w:rsidRDefault="009E285C" w:rsidP="009E285C">
            <w:pPr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2477-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объемный м-д)</w:t>
            </w:r>
          </w:p>
        </w:tc>
        <w:tc>
          <w:tcPr>
            <w:tcW w:w="1984" w:type="dxa"/>
          </w:tcPr>
          <w:p w14:paraId="10D4946F" w14:textId="77777777" w:rsidR="009E285C" w:rsidRPr="00E74F97" w:rsidRDefault="009E285C" w:rsidP="009E285C">
            <w:pPr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10, с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9E285C" w:rsidRPr="00E9624B" w14:paraId="138A7F74" w14:textId="77777777" w:rsidTr="00272BF2">
        <w:tc>
          <w:tcPr>
            <w:tcW w:w="710" w:type="dxa"/>
            <w:vMerge/>
          </w:tcPr>
          <w:p w14:paraId="6244AEA9" w14:textId="77777777" w:rsidR="009E285C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FED84F3" w14:textId="77777777" w:rsidR="009E285C" w:rsidRPr="00E9624B" w:rsidRDefault="009E285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6124C45" w14:textId="77777777" w:rsidR="009E285C" w:rsidRPr="00E9624B" w:rsidRDefault="009E285C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704E5C9" w14:textId="77777777" w:rsidR="009E285C" w:rsidRPr="00E74F97" w:rsidRDefault="009E285C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открытом тигле</w:t>
            </w:r>
          </w:p>
        </w:tc>
        <w:tc>
          <w:tcPr>
            <w:tcW w:w="4394" w:type="dxa"/>
          </w:tcPr>
          <w:p w14:paraId="31F00705" w14:textId="77777777" w:rsidR="009E285C" w:rsidRPr="00E74F97" w:rsidRDefault="009E285C" w:rsidP="009E285C">
            <w:pPr>
              <w:rPr>
                <w:rFonts w:ascii="Times New Roman" w:hAnsi="Times New Roman" w:cs="Times New Roman"/>
                <w:color w:val="000000"/>
              </w:rPr>
            </w:pPr>
            <w:r w:rsidRPr="00497063">
              <w:rPr>
                <w:rFonts w:ascii="Times New Roman" w:hAnsi="Times New Roman" w:cs="Times New Roman"/>
                <w:color w:val="FF0000"/>
              </w:rPr>
              <w:t xml:space="preserve">ГОСТ </w:t>
            </w:r>
            <w:r w:rsidR="00497063" w:rsidRPr="00497063">
              <w:rPr>
                <w:rFonts w:ascii="Times New Roman" w:hAnsi="Times New Roman" w:cs="Times New Roman"/>
                <w:color w:val="FF0000"/>
              </w:rPr>
              <w:t>4333-2021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термометром)</w:t>
            </w:r>
          </w:p>
        </w:tc>
        <w:tc>
          <w:tcPr>
            <w:tcW w:w="1984" w:type="dxa"/>
          </w:tcPr>
          <w:p w14:paraId="604A0ABB" w14:textId="77777777" w:rsidR="009E285C" w:rsidRPr="00E74F97" w:rsidRDefault="009E285C" w:rsidP="009E285C">
            <w:pPr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</w:t>
            </w:r>
            <w:smartTag w:uri="urn:schemas-microsoft-com:office:smarttags" w:element="metricconverter">
              <w:smartTagPr>
                <w:attr w:name="ProductID" w:val="360 °C"/>
              </w:smartTagPr>
              <w:r w:rsidRPr="00E74F97">
                <w:rPr>
                  <w:rFonts w:ascii="Times New Roman" w:hAnsi="Times New Roman" w:cs="Times New Roman"/>
                  <w:color w:val="000000"/>
                </w:rPr>
                <w:t>360 °C</w:t>
              </w:r>
            </w:smartTag>
          </w:p>
        </w:tc>
      </w:tr>
      <w:tr w:rsidR="003B1EE8" w:rsidRPr="00E9624B" w14:paraId="5CCD3A76" w14:textId="77777777" w:rsidTr="00272BF2">
        <w:tc>
          <w:tcPr>
            <w:tcW w:w="710" w:type="dxa"/>
            <w:vMerge w:val="restart"/>
          </w:tcPr>
          <w:p w14:paraId="43483E9C" w14:textId="77777777" w:rsidR="003B1EE8" w:rsidRDefault="003B1EE8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2693" w:type="dxa"/>
            <w:vMerge w:val="restart"/>
          </w:tcPr>
          <w:p w14:paraId="4596CCB9" w14:textId="77777777" w:rsidR="003B1EE8" w:rsidRPr="009A1701" w:rsidRDefault="003B1EE8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701">
              <w:rPr>
                <w:rFonts w:ascii="Times New Roman" w:eastAsia="Times New Roman" w:hAnsi="Times New Roman" w:cs="Times New Roman"/>
                <w:lang w:eastAsia="ru-RU"/>
              </w:rPr>
              <w:t>Масла моторные для автотракторных дизелей</w:t>
            </w:r>
          </w:p>
          <w:p w14:paraId="4538BE2E" w14:textId="77777777" w:rsidR="003B1EE8" w:rsidRPr="00E9624B" w:rsidRDefault="003B1EE8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701">
              <w:rPr>
                <w:rFonts w:ascii="Times New Roman" w:eastAsia="Times New Roman" w:hAnsi="Times New Roman" w:cs="Times New Roman"/>
                <w:lang w:eastAsia="ru-RU"/>
              </w:rPr>
              <w:t xml:space="preserve">Масла моторные универсальные и для </w:t>
            </w:r>
          </w:p>
          <w:p w14:paraId="2CE4D6E9" w14:textId="77777777" w:rsidR="003B1EE8" w:rsidRPr="005E3CCC" w:rsidRDefault="003B1EE8" w:rsidP="005E3C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х карбюраторных двигателей</w:t>
            </w:r>
          </w:p>
          <w:p w14:paraId="62156735" w14:textId="77777777" w:rsidR="003B1EE8" w:rsidRPr="00E74F97" w:rsidRDefault="003B1EE8" w:rsidP="005E3CCC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а моторные для дизельных двигателей</w:t>
            </w:r>
          </w:p>
          <w:p w14:paraId="6A254FCB" w14:textId="77777777" w:rsidR="003B1EE8" w:rsidRPr="00E74F97" w:rsidRDefault="003B1EE8" w:rsidP="005E3CCC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а МТ-16П и М-16ПЦ</w:t>
            </w:r>
          </w:p>
          <w:p w14:paraId="3472FC08" w14:textId="77777777" w:rsidR="003B1EE8" w:rsidRPr="00E74F97" w:rsidRDefault="003B1EE8" w:rsidP="005E3CCC">
            <w:pPr>
              <w:ind w:right="-143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а моторные М-14В</w:t>
            </w:r>
            <w:r w:rsidRPr="00E74F97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 xml:space="preserve">2 </w:t>
            </w:r>
          </w:p>
          <w:p w14:paraId="3A3B9E37" w14:textId="77777777" w:rsidR="003B1EE8" w:rsidRPr="005E3CCC" w:rsidRDefault="003B1EE8" w:rsidP="005E3CCC">
            <w:pPr>
              <w:ind w:right="-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-20В</w:t>
            </w:r>
            <w:r w:rsidRPr="00E74F97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</w:tcPr>
          <w:p w14:paraId="1C317F9F" w14:textId="77777777" w:rsidR="003B1EE8" w:rsidRPr="00E9624B" w:rsidRDefault="003B1EE8" w:rsidP="002009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30/20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 требованиях к смазочным материалам, маслам и специальным жидкостям»</w:t>
            </w:r>
          </w:p>
          <w:p w14:paraId="31F9AFDC" w14:textId="77777777" w:rsidR="003B1EE8" w:rsidRPr="00497063" w:rsidRDefault="003B1EE8" w:rsidP="009A1701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706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ОСТ 6360-2020</w:t>
            </w:r>
          </w:p>
          <w:p w14:paraId="52DC4E22" w14:textId="77777777" w:rsidR="003B1EE8" w:rsidRPr="00497063" w:rsidRDefault="003B1EE8" w:rsidP="009A1701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706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ОСТ 8581-2021</w:t>
            </w:r>
          </w:p>
          <w:p w14:paraId="68AE4591" w14:textId="77777777" w:rsidR="003B1EE8" w:rsidRPr="005E3CCC" w:rsidRDefault="003B1EE8" w:rsidP="005E3CC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706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ОСТ 10541-2020</w:t>
            </w:r>
          </w:p>
          <w:p w14:paraId="00AFB601" w14:textId="77777777" w:rsidR="003B1EE8" w:rsidRPr="00497063" w:rsidRDefault="003B1EE8" w:rsidP="005E3CC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706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ОСТ 12337-2020</w:t>
            </w:r>
          </w:p>
          <w:p w14:paraId="6FE5EE2C" w14:textId="77777777" w:rsidR="003B1EE8" w:rsidRPr="00E74F97" w:rsidRDefault="003B1EE8" w:rsidP="005E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ГОСТ 13076-86</w:t>
            </w:r>
          </w:p>
          <w:p w14:paraId="62EEF576" w14:textId="77777777" w:rsidR="003B1EE8" w:rsidRPr="00E74F97" w:rsidRDefault="003B1EE8" w:rsidP="005E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ГОСТ 23497-79</w:t>
            </w:r>
          </w:p>
          <w:p w14:paraId="044B8F68" w14:textId="77777777" w:rsidR="003B1EE8" w:rsidRPr="00E74F97" w:rsidRDefault="003B1EE8" w:rsidP="005E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ГОСТ 25770-83</w:t>
            </w:r>
          </w:p>
          <w:p w14:paraId="61C92C98" w14:textId="77777777" w:rsidR="003B1EE8" w:rsidRPr="000D5CFF" w:rsidRDefault="003B1EE8" w:rsidP="000D5C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ГОСТ Р 51634-2000</w:t>
            </w:r>
          </w:p>
        </w:tc>
        <w:tc>
          <w:tcPr>
            <w:tcW w:w="3260" w:type="dxa"/>
          </w:tcPr>
          <w:p w14:paraId="7DC0BCAD" w14:textId="77777777" w:rsidR="003B1EE8" w:rsidRPr="00E74F97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язкость кинематическая п</w:t>
            </w:r>
            <w:r w:rsidRPr="00E74F97">
              <w:rPr>
                <w:rFonts w:ascii="Times New Roman" w:hAnsi="Times New Roman" w:cs="Times New Roman"/>
                <w:color w:val="000000"/>
              </w:rPr>
              <w:t>ри 100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6613238B" w14:textId="77777777" w:rsidR="003B1EE8" w:rsidRPr="00E74F97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3-2016 (вискозиметром)</w:t>
            </w:r>
          </w:p>
        </w:tc>
        <w:tc>
          <w:tcPr>
            <w:tcW w:w="1984" w:type="dxa"/>
          </w:tcPr>
          <w:p w14:paraId="07477E84" w14:textId="77777777" w:rsidR="003B1EE8" w:rsidRPr="00E74F97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.6-30.0, м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74F97">
              <w:rPr>
                <w:rFonts w:ascii="Times New Roman" w:hAnsi="Times New Roman" w:cs="Times New Roman"/>
                <w:color w:val="000000"/>
              </w:rPr>
              <w:t>/сек</w:t>
            </w:r>
          </w:p>
        </w:tc>
      </w:tr>
      <w:tr w:rsidR="003B1EE8" w:rsidRPr="00E9624B" w14:paraId="5E45AB94" w14:textId="77777777" w:rsidTr="00272BF2">
        <w:tc>
          <w:tcPr>
            <w:tcW w:w="710" w:type="dxa"/>
            <w:vMerge/>
          </w:tcPr>
          <w:p w14:paraId="484896A9" w14:textId="77777777" w:rsidR="003B1EE8" w:rsidRDefault="003B1EE8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3C8AA69" w14:textId="77777777" w:rsidR="003B1EE8" w:rsidRPr="00E9624B" w:rsidRDefault="003B1EE8" w:rsidP="005E3C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43E4FE4" w14:textId="77777777" w:rsidR="003B1EE8" w:rsidRPr="00E9624B" w:rsidRDefault="003B1EE8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58BBE30" w14:textId="77777777" w:rsidR="003B1EE8" w:rsidRPr="00E74F97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открытом тигле</w:t>
            </w:r>
          </w:p>
        </w:tc>
        <w:tc>
          <w:tcPr>
            <w:tcW w:w="4394" w:type="dxa"/>
          </w:tcPr>
          <w:p w14:paraId="1D0C018B" w14:textId="77777777" w:rsidR="003B1EE8" w:rsidRPr="00E74F97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497063">
              <w:rPr>
                <w:rFonts w:ascii="Times New Roman" w:hAnsi="Times New Roman" w:cs="Times New Roman"/>
                <w:color w:val="FF0000"/>
              </w:rPr>
              <w:t>ГОСТ 4333-2021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термометром)</w:t>
            </w:r>
          </w:p>
        </w:tc>
        <w:tc>
          <w:tcPr>
            <w:tcW w:w="1984" w:type="dxa"/>
          </w:tcPr>
          <w:p w14:paraId="70A3FD9F" w14:textId="77777777" w:rsidR="003B1EE8" w:rsidRPr="00E74F97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</w:t>
            </w:r>
            <w:smartTag w:uri="urn:schemas-microsoft-com:office:smarttags" w:element="metricconverter">
              <w:smartTagPr>
                <w:attr w:name="ProductID" w:val="360, °C"/>
              </w:smartTagPr>
              <w:r w:rsidRPr="00E74F97">
                <w:rPr>
                  <w:rFonts w:ascii="Times New Roman" w:hAnsi="Times New Roman" w:cs="Times New Roman"/>
                  <w:color w:val="000000"/>
                </w:rPr>
                <w:t>360, °C</w:t>
              </w:r>
            </w:smartTag>
          </w:p>
        </w:tc>
      </w:tr>
      <w:tr w:rsidR="003B1EE8" w:rsidRPr="00E9624B" w14:paraId="1A58F0D1" w14:textId="77777777" w:rsidTr="00272BF2">
        <w:tc>
          <w:tcPr>
            <w:tcW w:w="710" w:type="dxa"/>
            <w:vMerge/>
          </w:tcPr>
          <w:p w14:paraId="31D43F7B" w14:textId="77777777" w:rsidR="003B1EE8" w:rsidRDefault="003B1EE8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6942F0C" w14:textId="77777777" w:rsidR="003B1EE8" w:rsidRPr="00E9624B" w:rsidRDefault="003B1EE8" w:rsidP="005E3C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DDD9F45" w14:textId="77777777" w:rsidR="003B1EE8" w:rsidRPr="00E9624B" w:rsidRDefault="003B1EE8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A3417F2" w14:textId="77777777" w:rsidR="003B1EE8" w:rsidRPr="00E74F97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Щелочное число потенциометрическим титрованием</w:t>
            </w:r>
          </w:p>
        </w:tc>
        <w:tc>
          <w:tcPr>
            <w:tcW w:w="4394" w:type="dxa"/>
          </w:tcPr>
          <w:p w14:paraId="6B877EBF" w14:textId="77777777" w:rsidR="003B1EE8" w:rsidRPr="00E74F97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1362-96 (рН-метрия)</w:t>
            </w:r>
          </w:p>
        </w:tc>
        <w:tc>
          <w:tcPr>
            <w:tcW w:w="1984" w:type="dxa"/>
          </w:tcPr>
          <w:p w14:paraId="48164B70" w14:textId="77777777" w:rsidR="003B1EE8" w:rsidRPr="00E74F97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  <w:lang w:val="en-US"/>
              </w:rPr>
              <w:t>2.0</w:t>
            </w:r>
            <w:r w:rsidRPr="00E74F97">
              <w:rPr>
                <w:rFonts w:ascii="Times New Roman" w:hAnsi="Times New Roman" w:cs="Times New Roman"/>
                <w:color w:val="000000"/>
              </w:rPr>
              <w:t>-</w:t>
            </w:r>
            <w:r w:rsidRPr="00E74F97">
              <w:rPr>
                <w:rFonts w:ascii="Times New Roman" w:hAnsi="Times New Roman" w:cs="Times New Roman"/>
                <w:color w:val="000000"/>
                <w:lang w:val="en-US"/>
              </w:rPr>
              <w:t>80</w:t>
            </w:r>
            <w:r w:rsidRPr="00E74F97">
              <w:rPr>
                <w:rFonts w:ascii="Times New Roman" w:hAnsi="Times New Roman" w:cs="Times New Roman"/>
                <w:color w:val="000000"/>
              </w:rPr>
              <w:t>.0, мг КОН/г</w:t>
            </w:r>
          </w:p>
        </w:tc>
      </w:tr>
      <w:tr w:rsidR="003B1EE8" w:rsidRPr="00E9624B" w14:paraId="23D122CC" w14:textId="77777777" w:rsidTr="00272BF2">
        <w:tc>
          <w:tcPr>
            <w:tcW w:w="710" w:type="dxa"/>
            <w:vMerge/>
          </w:tcPr>
          <w:p w14:paraId="611B2F55" w14:textId="77777777" w:rsidR="003B1EE8" w:rsidRDefault="003B1EE8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AF3AC90" w14:textId="77777777" w:rsidR="003B1EE8" w:rsidRPr="00E9624B" w:rsidRDefault="003B1EE8" w:rsidP="005E3CC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130049A" w14:textId="77777777" w:rsidR="003B1EE8" w:rsidRPr="00E9624B" w:rsidRDefault="003B1EE8" w:rsidP="009E285C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A2D5E30" w14:textId="77777777" w:rsidR="003B1EE8" w:rsidRPr="00E74F97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14:paraId="498333E6" w14:textId="77777777" w:rsidR="003B1EE8" w:rsidRPr="00E74F97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496ADDF0" w14:textId="77777777" w:rsidR="003B1EE8" w:rsidRPr="005E3CCC" w:rsidRDefault="003B1EE8" w:rsidP="009E285C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CC" w:rsidRPr="00E9624B" w14:paraId="06B5BCDA" w14:textId="77777777" w:rsidTr="00272BF2">
        <w:tc>
          <w:tcPr>
            <w:tcW w:w="710" w:type="dxa"/>
            <w:vMerge w:val="restart"/>
          </w:tcPr>
          <w:p w14:paraId="2930A116" w14:textId="77777777" w:rsidR="005E3CCC" w:rsidRDefault="005E3CCC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</w:tc>
        <w:tc>
          <w:tcPr>
            <w:tcW w:w="2693" w:type="dxa"/>
            <w:vMerge w:val="restart"/>
          </w:tcPr>
          <w:p w14:paraId="49A08C94" w14:textId="77777777" w:rsidR="005E3CCC" w:rsidRPr="00E74F97" w:rsidRDefault="005E3CCC" w:rsidP="009A1701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а компрессорные</w:t>
            </w:r>
          </w:p>
          <w:p w14:paraId="2F3DDD76" w14:textId="77777777" w:rsidR="005E3CCC" w:rsidRPr="00E74F97" w:rsidRDefault="005E3CCC" w:rsidP="009A1701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о компрессорное из сернистых </w:t>
            </w:r>
            <w:proofErr w:type="spellStart"/>
            <w:r w:rsidRPr="00E74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й</w:t>
            </w:r>
            <w:proofErr w:type="spellEnd"/>
          </w:p>
          <w:p w14:paraId="7365CD95" w14:textId="77777777" w:rsidR="005E3CCC" w:rsidRDefault="005E3CCC" w:rsidP="009A1701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8CC58A" w14:textId="77777777" w:rsidR="005E3CCC" w:rsidRDefault="005E3CCC" w:rsidP="009A1701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31513" w14:textId="77777777" w:rsidR="005E3CCC" w:rsidRPr="00E74F97" w:rsidRDefault="005E3CCC" w:rsidP="009A1701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CC60DB" w14:textId="77777777" w:rsidR="005E3CCC" w:rsidRPr="00E74F97" w:rsidRDefault="005E3CCC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ла авиационные</w:t>
            </w:r>
          </w:p>
        </w:tc>
        <w:tc>
          <w:tcPr>
            <w:tcW w:w="2694" w:type="dxa"/>
            <w:vMerge w:val="restart"/>
          </w:tcPr>
          <w:p w14:paraId="58AC7B10" w14:textId="77777777" w:rsidR="005E3CCC" w:rsidRPr="00E74F97" w:rsidRDefault="005E3CC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 ТС 030/20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 требованиях к смазочным материалам, маслам и специальным жидкостям»</w:t>
            </w:r>
          </w:p>
          <w:p w14:paraId="6BF9F5EB" w14:textId="77777777" w:rsidR="005E3CCC" w:rsidRDefault="005E3CCC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1861-73</w:t>
            </w:r>
          </w:p>
          <w:p w14:paraId="6F5C21CB" w14:textId="77777777" w:rsidR="005E3CCC" w:rsidRPr="009772D6" w:rsidRDefault="005E3CCC" w:rsidP="0097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ГОСТ 9243-75</w:t>
            </w:r>
          </w:p>
          <w:p w14:paraId="3C895877" w14:textId="77777777" w:rsidR="005E3CCC" w:rsidRPr="009772D6" w:rsidRDefault="005E3CCC" w:rsidP="009772D6">
            <w:pPr>
              <w:ind w:right="-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21743-</w:t>
            </w:r>
            <w:r>
              <w:rPr>
                <w:rFonts w:ascii="Times New Roman" w:hAnsi="Times New Roman" w:cs="Times New Roman"/>
                <w:color w:val="000000"/>
              </w:rPr>
              <w:t xml:space="preserve">2021 </w:t>
            </w:r>
          </w:p>
        </w:tc>
        <w:tc>
          <w:tcPr>
            <w:tcW w:w="3260" w:type="dxa"/>
          </w:tcPr>
          <w:p w14:paraId="7C13A079" w14:textId="77777777" w:rsidR="005E3CCC" w:rsidRPr="00E74F97" w:rsidRDefault="005E3CCC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lastRenderedPageBreak/>
              <w:t xml:space="preserve">Вязкость кинематическая при 100 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18003A98" w14:textId="77777777" w:rsidR="005E3CCC" w:rsidRPr="00E74F97" w:rsidRDefault="005E3CCC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3-2016 (вискозиметром)</w:t>
            </w:r>
          </w:p>
        </w:tc>
        <w:tc>
          <w:tcPr>
            <w:tcW w:w="1984" w:type="dxa"/>
          </w:tcPr>
          <w:p w14:paraId="5BD49DC7" w14:textId="77777777" w:rsidR="005E3CCC" w:rsidRPr="00E74F97" w:rsidRDefault="005E3CCC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.6-30.0, м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74F97">
              <w:rPr>
                <w:rFonts w:ascii="Times New Roman" w:hAnsi="Times New Roman" w:cs="Times New Roman"/>
                <w:color w:val="000000"/>
              </w:rPr>
              <w:t>/сек</w:t>
            </w:r>
          </w:p>
        </w:tc>
      </w:tr>
      <w:tr w:rsidR="005E3CCC" w:rsidRPr="00E9624B" w14:paraId="33586A7A" w14:textId="77777777" w:rsidTr="00272BF2">
        <w:tc>
          <w:tcPr>
            <w:tcW w:w="710" w:type="dxa"/>
            <w:vMerge/>
          </w:tcPr>
          <w:p w14:paraId="051ABDB5" w14:textId="77777777" w:rsidR="005E3CCC" w:rsidRDefault="005E3CCC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DEC794E" w14:textId="77777777" w:rsidR="005E3CCC" w:rsidRPr="00E9624B" w:rsidRDefault="005E3CCC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3F69A27" w14:textId="77777777" w:rsidR="005E3CCC" w:rsidRPr="00E9624B" w:rsidRDefault="005E3CCC" w:rsidP="009772D6">
            <w:pPr>
              <w:ind w:right="-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6848489" w14:textId="77777777" w:rsidR="005E3CCC" w:rsidRPr="00E74F97" w:rsidRDefault="005E3CCC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открытом тигле</w:t>
            </w:r>
          </w:p>
        </w:tc>
        <w:tc>
          <w:tcPr>
            <w:tcW w:w="4394" w:type="dxa"/>
          </w:tcPr>
          <w:p w14:paraId="64DD68B7" w14:textId="77777777" w:rsidR="005E3CCC" w:rsidRPr="00E74F97" w:rsidRDefault="005E3CCC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497063">
              <w:rPr>
                <w:rFonts w:ascii="Times New Roman" w:hAnsi="Times New Roman" w:cs="Times New Roman"/>
                <w:color w:val="FF0000"/>
              </w:rPr>
              <w:t>ГОСТ 4333-2021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термометром)</w:t>
            </w:r>
          </w:p>
        </w:tc>
        <w:tc>
          <w:tcPr>
            <w:tcW w:w="1984" w:type="dxa"/>
          </w:tcPr>
          <w:p w14:paraId="1D07125E" w14:textId="77777777" w:rsidR="005E3CCC" w:rsidRPr="00E74F97" w:rsidRDefault="005E3CCC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360, °C</w:t>
            </w:r>
          </w:p>
        </w:tc>
      </w:tr>
      <w:tr w:rsidR="005E3CCC" w:rsidRPr="00E9624B" w14:paraId="2FAA6F3B" w14:textId="77777777" w:rsidTr="00272BF2">
        <w:tc>
          <w:tcPr>
            <w:tcW w:w="710" w:type="dxa"/>
            <w:vMerge/>
          </w:tcPr>
          <w:p w14:paraId="61F9AB5A" w14:textId="77777777" w:rsidR="005E3CCC" w:rsidRDefault="005E3CCC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22F7E27" w14:textId="77777777" w:rsidR="005E3CCC" w:rsidRPr="00E9624B" w:rsidRDefault="005E3CCC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3076B92" w14:textId="77777777" w:rsidR="005E3CCC" w:rsidRPr="009772D6" w:rsidRDefault="005E3CCC" w:rsidP="009772D6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3EB68BDE" w14:textId="77777777" w:rsidR="005E3CCC" w:rsidRPr="00E74F97" w:rsidRDefault="005E3CCC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14:paraId="7C209697" w14:textId="77777777" w:rsidR="005E3CCC" w:rsidRPr="00E74F97" w:rsidRDefault="005E3CCC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093E21FC" w14:textId="77777777" w:rsidR="005E3CCC" w:rsidRPr="00E74F97" w:rsidRDefault="005E3CCC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701" w:rsidRPr="00E9624B" w14:paraId="7751D711" w14:textId="77777777" w:rsidTr="00272BF2">
        <w:tc>
          <w:tcPr>
            <w:tcW w:w="710" w:type="dxa"/>
            <w:vMerge w:val="restart"/>
          </w:tcPr>
          <w:p w14:paraId="3879E421" w14:textId="77777777" w:rsidR="009A1701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7</w:t>
            </w:r>
          </w:p>
        </w:tc>
        <w:tc>
          <w:tcPr>
            <w:tcW w:w="2693" w:type="dxa"/>
            <w:vMerge w:val="restart"/>
          </w:tcPr>
          <w:p w14:paraId="37319A95" w14:textId="77777777" w:rsidR="009A1701" w:rsidRPr="00E74F97" w:rsidRDefault="009A1701" w:rsidP="009A1701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а индустриальные </w:t>
            </w:r>
          </w:p>
          <w:p w14:paraId="050422BF" w14:textId="77777777" w:rsidR="009A1701" w:rsidRPr="00E74F97" w:rsidRDefault="009A1701" w:rsidP="009A1701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оме И-50 А)</w:t>
            </w:r>
          </w:p>
        </w:tc>
        <w:tc>
          <w:tcPr>
            <w:tcW w:w="2694" w:type="dxa"/>
            <w:vMerge w:val="restart"/>
          </w:tcPr>
          <w:p w14:paraId="0AB599FC" w14:textId="77777777" w:rsidR="009A1701" w:rsidRPr="00E74F97" w:rsidRDefault="009A1701" w:rsidP="009A1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30/2012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>«О требованиях к смазочным материалам, маслам и специальным жидкостям»</w:t>
            </w:r>
          </w:p>
          <w:p w14:paraId="73E10C8B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ГОСТ 20799-88</w:t>
            </w:r>
          </w:p>
        </w:tc>
        <w:tc>
          <w:tcPr>
            <w:tcW w:w="3260" w:type="dxa"/>
          </w:tcPr>
          <w:p w14:paraId="1BAB32F3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Плотность при 20 °C</w:t>
            </w:r>
          </w:p>
        </w:tc>
        <w:tc>
          <w:tcPr>
            <w:tcW w:w="4394" w:type="dxa"/>
          </w:tcPr>
          <w:p w14:paraId="11CE50E6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900-85 разд.№1 (ареометром)</w:t>
            </w:r>
          </w:p>
        </w:tc>
        <w:tc>
          <w:tcPr>
            <w:tcW w:w="1984" w:type="dxa"/>
          </w:tcPr>
          <w:p w14:paraId="33023902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650-950, кг/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9A1701" w:rsidRPr="00E9624B" w14:paraId="1F0B0FCD" w14:textId="77777777" w:rsidTr="00272BF2">
        <w:tc>
          <w:tcPr>
            <w:tcW w:w="710" w:type="dxa"/>
            <w:vMerge/>
          </w:tcPr>
          <w:p w14:paraId="19B4A31C" w14:textId="77777777" w:rsidR="009A1701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1E22D6F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CF5C103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AFA40B9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Вязкость кинематическая </w:t>
            </w:r>
          </w:p>
          <w:p w14:paraId="0D91A844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при 100 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27F0EEE1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3-2016 (вискозиметром)</w:t>
            </w:r>
          </w:p>
        </w:tc>
        <w:tc>
          <w:tcPr>
            <w:tcW w:w="1984" w:type="dxa"/>
          </w:tcPr>
          <w:p w14:paraId="6108EDBA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  <w:p w14:paraId="2E94D70E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.6-30.0, м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74F97">
              <w:rPr>
                <w:rFonts w:ascii="Times New Roman" w:hAnsi="Times New Roman" w:cs="Times New Roman"/>
                <w:color w:val="000000"/>
              </w:rPr>
              <w:t>/сек</w:t>
            </w:r>
          </w:p>
        </w:tc>
      </w:tr>
      <w:tr w:rsidR="009A1701" w:rsidRPr="00E9624B" w14:paraId="0F2F37E0" w14:textId="77777777" w:rsidTr="00272BF2">
        <w:tc>
          <w:tcPr>
            <w:tcW w:w="710" w:type="dxa"/>
            <w:vMerge/>
          </w:tcPr>
          <w:p w14:paraId="0669EB8A" w14:textId="77777777" w:rsidR="009A1701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87DCC39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D107E4B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CCA1068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открытом тигле</w:t>
            </w:r>
          </w:p>
        </w:tc>
        <w:tc>
          <w:tcPr>
            <w:tcW w:w="4394" w:type="dxa"/>
          </w:tcPr>
          <w:p w14:paraId="6EE46E13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497063">
              <w:rPr>
                <w:rFonts w:ascii="Times New Roman" w:hAnsi="Times New Roman" w:cs="Times New Roman"/>
                <w:color w:val="FF0000"/>
              </w:rPr>
              <w:t xml:space="preserve">ГОСТ </w:t>
            </w:r>
            <w:r w:rsidR="00497063" w:rsidRPr="00497063">
              <w:rPr>
                <w:rFonts w:ascii="Times New Roman" w:hAnsi="Times New Roman" w:cs="Times New Roman"/>
                <w:color w:val="FF0000"/>
              </w:rPr>
              <w:t>4333-2021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термометром)</w:t>
            </w:r>
          </w:p>
        </w:tc>
        <w:tc>
          <w:tcPr>
            <w:tcW w:w="1984" w:type="dxa"/>
          </w:tcPr>
          <w:p w14:paraId="4C5FB853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360, °C</w:t>
            </w:r>
          </w:p>
        </w:tc>
      </w:tr>
      <w:tr w:rsidR="009A1701" w:rsidRPr="00E9624B" w14:paraId="7D6FF897" w14:textId="77777777" w:rsidTr="00272BF2">
        <w:tc>
          <w:tcPr>
            <w:tcW w:w="710" w:type="dxa"/>
            <w:vMerge w:val="restart"/>
          </w:tcPr>
          <w:p w14:paraId="217F392F" w14:textId="77777777" w:rsidR="009A1701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8</w:t>
            </w:r>
          </w:p>
        </w:tc>
        <w:tc>
          <w:tcPr>
            <w:tcW w:w="2693" w:type="dxa"/>
            <w:vMerge w:val="restart"/>
          </w:tcPr>
          <w:p w14:paraId="28C18B61" w14:textId="77777777" w:rsidR="009A1701" w:rsidRPr="00E74F97" w:rsidRDefault="009A1701" w:rsidP="009A1701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ла трансмиссионные</w:t>
            </w:r>
          </w:p>
        </w:tc>
        <w:tc>
          <w:tcPr>
            <w:tcW w:w="2694" w:type="dxa"/>
            <w:vMerge w:val="restart"/>
          </w:tcPr>
          <w:p w14:paraId="240CD0C5" w14:textId="77777777" w:rsidR="009A1701" w:rsidRPr="00E74F97" w:rsidRDefault="009A1701" w:rsidP="009A1701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30/2012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>«О требованиях к смазочным материалам, маслам и специальным жидкостям»</w:t>
            </w:r>
          </w:p>
          <w:p w14:paraId="1AB1E8D0" w14:textId="77777777" w:rsidR="009A1701" w:rsidRDefault="009A1701" w:rsidP="0097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772D6">
              <w:rPr>
                <w:rFonts w:ascii="Times New Roman" w:eastAsia="Times New Roman" w:hAnsi="Times New Roman" w:cs="Times New Roman"/>
                <w:lang w:eastAsia="ru-RU"/>
              </w:rPr>
              <w:t>ОСТ 23652-79</w:t>
            </w:r>
          </w:p>
          <w:p w14:paraId="363D45D6" w14:textId="77777777" w:rsidR="000D5CFF" w:rsidRPr="009772D6" w:rsidRDefault="000D5CFF" w:rsidP="0097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7ACE726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Плотность при 20 °C</w:t>
            </w:r>
          </w:p>
        </w:tc>
        <w:tc>
          <w:tcPr>
            <w:tcW w:w="4394" w:type="dxa"/>
          </w:tcPr>
          <w:p w14:paraId="6F2C96C9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900-85 разд.№1 (ареометром)</w:t>
            </w:r>
          </w:p>
        </w:tc>
        <w:tc>
          <w:tcPr>
            <w:tcW w:w="1984" w:type="dxa"/>
          </w:tcPr>
          <w:p w14:paraId="1CA19223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650-950, кг/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9A1701" w:rsidRPr="00E9624B" w14:paraId="28ED7614" w14:textId="77777777" w:rsidTr="00272BF2">
        <w:tc>
          <w:tcPr>
            <w:tcW w:w="710" w:type="dxa"/>
            <w:vMerge/>
          </w:tcPr>
          <w:p w14:paraId="4BA0BBAE" w14:textId="77777777" w:rsidR="009A1701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04CE1BE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07D2691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C3D5BEB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Вязкость кинематическая</w:t>
            </w:r>
            <w:r w:rsidR="004970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при 100 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08FC3F02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3-2016 (вискозиметром)</w:t>
            </w:r>
          </w:p>
        </w:tc>
        <w:tc>
          <w:tcPr>
            <w:tcW w:w="1984" w:type="dxa"/>
          </w:tcPr>
          <w:p w14:paraId="5009F449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.6-30.0, м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74F97">
              <w:rPr>
                <w:rFonts w:ascii="Times New Roman" w:hAnsi="Times New Roman" w:cs="Times New Roman"/>
                <w:color w:val="000000"/>
              </w:rPr>
              <w:t>/сек</w:t>
            </w:r>
          </w:p>
        </w:tc>
      </w:tr>
      <w:tr w:rsidR="009A1701" w:rsidRPr="00E9624B" w14:paraId="17C73209" w14:textId="77777777" w:rsidTr="00272BF2">
        <w:tc>
          <w:tcPr>
            <w:tcW w:w="710" w:type="dxa"/>
            <w:vMerge/>
          </w:tcPr>
          <w:p w14:paraId="38D7A3C6" w14:textId="77777777" w:rsidR="009A1701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3B2B9D9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A908848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5C912D0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открытом тигле</w:t>
            </w:r>
          </w:p>
        </w:tc>
        <w:tc>
          <w:tcPr>
            <w:tcW w:w="4394" w:type="dxa"/>
          </w:tcPr>
          <w:p w14:paraId="1DE39B8B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497063">
              <w:rPr>
                <w:rFonts w:ascii="Times New Roman" w:hAnsi="Times New Roman" w:cs="Times New Roman"/>
                <w:color w:val="FF0000"/>
              </w:rPr>
              <w:t xml:space="preserve">ГОСТ </w:t>
            </w:r>
            <w:r w:rsidR="00497063" w:rsidRPr="00497063">
              <w:rPr>
                <w:rFonts w:ascii="Times New Roman" w:hAnsi="Times New Roman" w:cs="Times New Roman"/>
                <w:color w:val="FF0000"/>
              </w:rPr>
              <w:t>4333-2021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термометром)</w:t>
            </w:r>
          </w:p>
        </w:tc>
        <w:tc>
          <w:tcPr>
            <w:tcW w:w="1984" w:type="dxa"/>
          </w:tcPr>
          <w:p w14:paraId="3FD2DF24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360, °C</w:t>
            </w:r>
          </w:p>
        </w:tc>
      </w:tr>
      <w:tr w:rsidR="009A1701" w:rsidRPr="00E9624B" w14:paraId="54C03271" w14:textId="77777777" w:rsidTr="00272BF2">
        <w:tc>
          <w:tcPr>
            <w:tcW w:w="710" w:type="dxa"/>
            <w:vMerge w:val="restart"/>
          </w:tcPr>
          <w:p w14:paraId="4FD74176" w14:textId="77777777" w:rsidR="009A1701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9</w:t>
            </w:r>
          </w:p>
        </w:tc>
        <w:tc>
          <w:tcPr>
            <w:tcW w:w="2693" w:type="dxa"/>
            <w:vMerge w:val="restart"/>
          </w:tcPr>
          <w:p w14:paraId="0FF71C91" w14:textId="77777777" w:rsidR="009A1701" w:rsidRPr="00E74F97" w:rsidRDefault="009A1701" w:rsidP="009A1701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ло трансформаторное селективной очистки</w:t>
            </w:r>
          </w:p>
        </w:tc>
        <w:tc>
          <w:tcPr>
            <w:tcW w:w="2694" w:type="dxa"/>
            <w:vMerge w:val="restart"/>
          </w:tcPr>
          <w:p w14:paraId="160FB235" w14:textId="77777777" w:rsidR="009A1701" w:rsidRPr="00E74F97" w:rsidRDefault="009A1701" w:rsidP="009A1701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30/2012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>«О требованиях к смазочным материалам, маслам и специальным жидкостям»</w:t>
            </w:r>
          </w:p>
          <w:p w14:paraId="73345253" w14:textId="77777777" w:rsidR="009A1701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0121-76</w:t>
            </w:r>
          </w:p>
          <w:p w14:paraId="39472766" w14:textId="77777777" w:rsidR="000D5CFF" w:rsidRPr="00E74F97" w:rsidRDefault="000D5CFF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79BF4799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Вязкость кинематическая</w:t>
            </w:r>
          </w:p>
          <w:p w14:paraId="3A2AA6BA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При 50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  <w:r w:rsidR="005E3CC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74F97">
              <w:rPr>
                <w:rFonts w:ascii="Times New Roman" w:hAnsi="Times New Roman" w:cs="Times New Roman"/>
                <w:color w:val="000000"/>
              </w:rPr>
              <w:t>При 20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114B0803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3-2016 (вискозиметром)</w:t>
            </w:r>
          </w:p>
        </w:tc>
        <w:tc>
          <w:tcPr>
            <w:tcW w:w="1984" w:type="dxa"/>
          </w:tcPr>
          <w:p w14:paraId="067F17C9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.6-30.0, м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74F97">
              <w:rPr>
                <w:rFonts w:ascii="Times New Roman" w:hAnsi="Times New Roman" w:cs="Times New Roman"/>
                <w:color w:val="000000"/>
              </w:rPr>
              <w:t>/сек</w:t>
            </w:r>
          </w:p>
        </w:tc>
      </w:tr>
      <w:tr w:rsidR="009A1701" w:rsidRPr="00E9624B" w14:paraId="6F7659E5" w14:textId="77777777" w:rsidTr="00272BF2">
        <w:tc>
          <w:tcPr>
            <w:tcW w:w="710" w:type="dxa"/>
            <w:vMerge/>
          </w:tcPr>
          <w:p w14:paraId="6C5BEA45" w14:textId="77777777" w:rsidR="009A1701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D375560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ED30489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061F29B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закрытом тигле</w:t>
            </w:r>
          </w:p>
        </w:tc>
        <w:tc>
          <w:tcPr>
            <w:tcW w:w="4394" w:type="dxa"/>
          </w:tcPr>
          <w:p w14:paraId="38A50172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6356-75 (термометром)</w:t>
            </w:r>
          </w:p>
        </w:tc>
        <w:tc>
          <w:tcPr>
            <w:tcW w:w="1984" w:type="dxa"/>
          </w:tcPr>
          <w:p w14:paraId="2D3543CA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300, °C</w:t>
            </w:r>
          </w:p>
        </w:tc>
      </w:tr>
      <w:tr w:rsidR="009A1701" w:rsidRPr="00E9624B" w14:paraId="757E2238" w14:textId="77777777" w:rsidTr="00272BF2">
        <w:tc>
          <w:tcPr>
            <w:tcW w:w="710" w:type="dxa"/>
            <w:vMerge/>
          </w:tcPr>
          <w:p w14:paraId="2A63AB44" w14:textId="77777777" w:rsidR="009A1701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CAE19F5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4E26A611" w14:textId="77777777" w:rsidR="009A1701" w:rsidRPr="00E9624B" w:rsidRDefault="009A1701" w:rsidP="009A1701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BBDC0C1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совая доля серы</w:t>
            </w:r>
          </w:p>
        </w:tc>
        <w:tc>
          <w:tcPr>
            <w:tcW w:w="4394" w:type="dxa"/>
          </w:tcPr>
          <w:p w14:paraId="79987923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9121-73 (ламповый м-д)</w:t>
            </w:r>
          </w:p>
        </w:tc>
        <w:tc>
          <w:tcPr>
            <w:tcW w:w="1984" w:type="dxa"/>
          </w:tcPr>
          <w:p w14:paraId="696C296D" w14:textId="77777777" w:rsidR="009A1701" w:rsidRPr="00E74F97" w:rsidRDefault="009A1701" w:rsidP="009A1701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енее 0.01-2.0, %</w:t>
            </w:r>
          </w:p>
        </w:tc>
      </w:tr>
      <w:tr w:rsidR="009772D6" w:rsidRPr="00E9624B" w14:paraId="64C430EB" w14:textId="77777777" w:rsidTr="00272BF2">
        <w:tc>
          <w:tcPr>
            <w:tcW w:w="710" w:type="dxa"/>
            <w:vMerge w:val="restart"/>
          </w:tcPr>
          <w:p w14:paraId="02F3C691" w14:textId="77777777" w:rsidR="009772D6" w:rsidRDefault="009772D6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0</w:t>
            </w:r>
          </w:p>
        </w:tc>
        <w:tc>
          <w:tcPr>
            <w:tcW w:w="2693" w:type="dxa"/>
            <w:vMerge w:val="restart"/>
          </w:tcPr>
          <w:p w14:paraId="5D1564D7" w14:textId="77777777" w:rsidR="009772D6" w:rsidRPr="00E74F97" w:rsidRDefault="009772D6" w:rsidP="004B07C8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а трансформаторные</w:t>
            </w:r>
          </w:p>
          <w:p w14:paraId="18CA86D8" w14:textId="77777777" w:rsidR="009772D6" w:rsidRPr="00E74F97" w:rsidRDefault="009772D6" w:rsidP="004B07C8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2CA3C4D1" w14:textId="77777777" w:rsidR="009772D6" w:rsidRPr="00E74F97" w:rsidRDefault="009772D6" w:rsidP="004B07C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30/20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 требованиях к смазочным материалам, маслам и специальным жидкостям»</w:t>
            </w:r>
          </w:p>
          <w:p w14:paraId="21C2502F" w14:textId="77777777" w:rsidR="000D5CFF" w:rsidRPr="009772D6" w:rsidRDefault="009772D6" w:rsidP="004B07C8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982-80</w:t>
            </w:r>
          </w:p>
        </w:tc>
        <w:tc>
          <w:tcPr>
            <w:tcW w:w="3260" w:type="dxa"/>
          </w:tcPr>
          <w:p w14:paraId="368ACEC7" w14:textId="77777777" w:rsidR="009772D6" w:rsidRPr="00E74F97" w:rsidRDefault="005A03D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язкость кинематическая п</w:t>
            </w:r>
            <w:r w:rsidR="009772D6" w:rsidRPr="00E74F97">
              <w:rPr>
                <w:rFonts w:ascii="Times New Roman" w:hAnsi="Times New Roman" w:cs="Times New Roman"/>
                <w:color w:val="000000"/>
              </w:rPr>
              <w:t>ри 50</w:t>
            </w:r>
            <w:r w:rsidR="009772D6"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="009772D6"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062B6883" w14:textId="77777777" w:rsidR="009772D6" w:rsidRPr="00E74F97" w:rsidRDefault="009772D6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3-2016 (вискозиметром)</w:t>
            </w:r>
          </w:p>
        </w:tc>
        <w:tc>
          <w:tcPr>
            <w:tcW w:w="1984" w:type="dxa"/>
          </w:tcPr>
          <w:p w14:paraId="4A551041" w14:textId="77777777" w:rsidR="009772D6" w:rsidRPr="00E74F97" w:rsidRDefault="009772D6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  <w:p w14:paraId="3C5D5CF7" w14:textId="77777777" w:rsidR="009772D6" w:rsidRPr="00E74F97" w:rsidRDefault="009772D6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.6-30.0, м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74F97">
              <w:rPr>
                <w:rFonts w:ascii="Times New Roman" w:hAnsi="Times New Roman" w:cs="Times New Roman"/>
                <w:color w:val="000000"/>
              </w:rPr>
              <w:t>/сек</w:t>
            </w:r>
          </w:p>
        </w:tc>
      </w:tr>
      <w:tr w:rsidR="009772D6" w:rsidRPr="00E9624B" w14:paraId="649908AE" w14:textId="77777777" w:rsidTr="00272BF2">
        <w:tc>
          <w:tcPr>
            <w:tcW w:w="710" w:type="dxa"/>
            <w:vMerge/>
          </w:tcPr>
          <w:p w14:paraId="55958242" w14:textId="77777777" w:rsidR="009772D6" w:rsidRDefault="009772D6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3B3047A" w14:textId="77777777" w:rsidR="009772D6" w:rsidRPr="00E9624B" w:rsidRDefault="009772D6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5BFA8BD" w14:textId="77777777" w:rsidR="009772D6" w:rsidRPr="00E9624B" w:rsidRDefault="009772D6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4B9547F" w14:textId="77777777" w:rsidR="009772D6" w:rsidRPr="00E74F97" w:rsidRDefault="009772D6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закрытом тигле</w:t>
            </w:r>
          </w:p>
        </w:tc>
        <w:tc>
          <w:tcPr>
            <w:tcW w:w="4394" w:type="dxa"/>
          </w:tcPr>
          <w:p w14:paraId="54EB4CF3" w14:textId="77777777" w:rsidR="009772D6" w:rsidRPr="00E74F97" w:rsidRDefault="009772D6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6356-75 (термометром)</w:t>
            </w:r>
          </w:p>
        </w:tc>
        <w:tc>
          <w:tcPr>
            <w:tcW w:w="1984" w:type="dxa"/>
          </w:tcPr>
          <w:p w14:paraId="61F3E4AF" w14:textId="77777777" w:rsidR="009772D6" w:rsidRPr="00E74F97" w:rsidRDefault="009772D6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300, °C</w:t>
            </w:r>
          </w:p>
        </w:tc>
      </w:tr>
      <w:tr w:rsidR="004B07C8" w:rsidRPr="00E9624B" w14:paraId="406E4C53" w14:textId="77777777" w:rsidTr="00272BF2">
        <w:tc>
          <w:tcPr>
            <w:tcW w:w="710" w:type="dxa"/>
            <w:vMerge w:val="restart"/>
          </w:tcPr>
          <w:p w14:paraId="5DEEE5C2" w14:textId="77777777" w:rsidR="004B07C8" w:rsidRDefault="009772D6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1</w:t>
            </w:r>
          </w:p>
        </w:tc>
        <w:tc>
          <w:tcPr>
            <w:tcW w:w="2693" w:type="dxa"/>
            <w:vMerge w:val="restart"/>
          </w:tcPr>
          <w:p w14:paraId="30F1288E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Нефть</w:t>
            </w:r>
          </w:p>
        </w:tc>
        <w:tc>
          <w:tcPr>
            <w:tcW w:w="2694" w:type="dxa"/>
            <w:vMerge w:val="restart"/>
          </w:tcPr>
          <w:p w14:paraId="2EADAAB3" w14:textId="77777777" w:rsidR="004B07C8" w:rsidRPr="00E74F97" w:rsidRDefault="004B07C8" w:rsidP="004B07C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 xml:space="preserve">ТР 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>ЕАЭС 045</w:t>
            </w: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 xml:space="preserve">7 «О безопасности нефти, подготовленной к транспортировке и (или) </w:t>
            </w:r>
            <w:r w:rsidR="009772D6">
              <w:rPr>
                <w:rFonts w:ascii="Times New Roman" w:eastAsia="Times New Roman" w:hAnsi="Times New Roman" w:cs="Times New Roman"/>
                <w:lang w:eastAsia="ru-RU"/>
              </w:rPr>
              <w:t>использованию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577A6A12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9965-76</w:t>
            </w:r>
          </w:p>
        </w:tc>
        <w:tc>
          <w:tcPr>
            <w:tcW w:w="3260" w:type="dxa"/>
          </w:tcPr>
          <w:p w14:paraId="0E44149A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совая доля воды</w:t>
            </w:r>
          </w:p>
        </w:tc>
        <w:tc>
          <w:tcPr>
            <w:tcW w:w="4394" w:type="dxa"/>
          </w:tcPr>
          <w:p w14:paraId="64D7062D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2477-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объемный м-д)</w:t>
            </w:r>
          </w:p>
        </w:tc>
        <w:tc>
          <w:tcPr>
            <w:tcW w:w="1984" w:type="dxa"/>
          </w:tcPr>
          <w:p w14:paraId="2814C8F6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10, с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4B07C8" w:rsidRPr="00E9624B" w14:paraId="66711F34" w14:textId="77777777" w:rsidTr="00272BF2">
        <w:tc>
          <w:tcPr>
            <w:tcW w:w="710" w:type="dxa"/>
            <w:vMerge/>
          </w:tcPr>
          <w:p w14:paraId="6272E684" w14:textId="77777777" w:rsidR="004B07C8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D02320A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8468C8B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58A5AFC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Давление насыщенных паров</w:t>
            </w:r>
          </w:p>
        </w:tc>
        <w:tc>
          <w:tcPr>
            <w:tcW w:w="4394" w:type="dxa"/>
          </w:tcPr>
          <w:p w14:paraId="77D128A5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756-</w:t>
            </w:r>
            <w:r w:rsidRPr="00E74F97">
              <w:rPr>
                <w:rFonts w:ascii="Times New Roman" w:hAnsi="Times New Roman" w:cs="Times New Roman"/>
                <w:color w:val="000000"/>
                <w:lang w:val="en-US"/>
              </w:rPr>
              <w:t>2000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бомба-Рейда)</w:t>
            </w:r>
          </w:p>
        </w:tc>
        <w:tc>
          <w:tcPr>
            <w:tcW w:w="1984" w:type="dxa"/>
          </w:tcPr>
          <w:p w14:paraId="2E113D80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35-100 кПа</w:t>
            </w:r>
          </w:p>
        </w:tc>
      </w:tr>
      <w:tr w:rsidR="004B07C8" w:rsidRPr="00E9624B" w14:paraId="4103F909" w14:textId="77777777" w:rsidTr="00272BF2">
        <w:tc>
          <w:tcPr>
            <w:tcW w:w="710" w:type="dxa"/>
            <w:vMerge w:val="restart"/>
          </w:tcPr>
          <w:p w14:paraId="1CC70794" w14:textId="77777777" w:rsidR="004B07C8" w:rsidRDefault="009772D6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2</w:t>
            </w:r>
          </w:p>
        </w:tc>
        <w:tc>
          <w:tcPr>
            <w:tcW w:w="2693" w:type="dxa"/>
            <w:vMerge w:val="restart"/>
          </w:tcPr>
          <w:p w14:paraId="1A7A6BA5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ло приборное МВП</w:t>
            </w:r>
          </w:p>
          <w:p w14:paraId="6580593A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</w:tcPr>
          <w:p w14:paraId="07EC006F" w14:textId="77777777" w:rsidR="004B07C8" w:rsidRPr="00E74F97" w:rsidRDefault="004B07C8" w:rsidP="004B07C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30/2012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 xml:space="preserve">«О требованиях к смазочным материалам, маслам и 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ым жидкостям»</w:t>
            </w:r>
          </w:p>
          <w:p w14:paraId="03D94731" w14:textId="77777777" w:rsidR="004B07C8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805-76</w:t>
            </w:r>
          </w:p>
          <w:p w14:paraId="418CE45D" w14:textId="77777777" w:rsidR="000D5CFF" w:rsidRPr="00E74F97" w:rsidRDefault="000D5CFF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55219B27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lastRenderedPageBreak/>
              <w:t>Температура вспышки в закрытом тигле</w:t>
            </w:r>
          </w:p>
        </w:tc>
        <w:tc>
          <w:tcPr>
            <w:tcW w:w="4394" w:type="dxa"/>
          </w:tcPr>
          <w:p w14:paraId="0549F912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6356-75 (термометром)</w:t>
            </w:r>
          </w:p>
        </w:tc>
        <w:tc>
          <w:tcPr>
            <w:tcW w:w="1984" w:type="dxa"/>
          </w:tcPr>
          <w:p w14:paraId="01E4C91C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300, °C</w:t>
            </w:r>
          </w:p>
        </w:tc>
      </w:tr>
      <w:tr w:rsidR="004B07C8" w:rsidRPr="00E9624B" w14:paraId="6C0F9489" w14:textId="77777777" w:rsidTr="00272BF2">
        <w:tc>
          <w:tcPr>
            <w:tcW w:w="710" w:type="dxa"/>
            <w:vMerge/>
          </w:tcPr>
          <w:p w14:paraId="50759B26" w14:textId="77777777" w:rsidR="004B07C8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ACDD938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6132012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6C22D81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Плотность при 20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525874F8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900-85разд.№1 (ареометром)</w:t>
            </w:r>
          </w:p>
        </w:tc>
        <w:tc>
          <w:tcPr>
            <w:tcW w:w="1984" w:type="dxa"/>
          </w:tcPr>
          <w:p w14:paraId="268C3665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650-950, кг/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4B07C8" w:rsidRPr="00E9624B" w14:paraId="18A76471" w14:textId="77777777" w:rsidTr="00272BF2">
        <w:tc>
          <w:tcPr>
            <w:tcW w:w="710" w:type="dxa"/>
            <w:vMerge/>
          </w:tcPr>
          <w:p w14:paraId="2CC22F6D" w14:textId="77777777" w:rsidR="004B07C8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0A2328E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97A2FC6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3F87B5FE" w14:textId="77777777" w:rsidR="005A03D8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Вязкость кинематическая при </w:t>
            </w:r>
          </w:p>
          <w:p w14:paraId="545D9CCD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50 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265541E9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3-2016 (вискозиметром)</w:t>
            </w:r>
          </w:p>
        </w:tc>
        <w:tc>
          <w:tcPr>
            <w:tcW w:w="1984" w:type="dxa"/>
          </w:tcPr>
          <w:p w14:paraId="2FCE4E87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.6-30.0, м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74F97">
              <w:rPr>
                <w:rFonts w:ascii="Times New Roman" w:hAnsi="Times New Roman" w:cs="Times New Roman"/>
                <w:color w:val="000000"/>
              </w:rPr>
              <w:t>/сек</w:t>
            </w:r>
          </w:p>
        </w:tc>
      </w:tr>
      <w:tr w:rsidR="004B07C8" w:rsidRPr="00E9624B" w14:paraId="0FCF0FAF" w14:textId="77777777" w:rsidTr="00272BF2">
        <w:tc>
          <w:tcPr>
            <w:tcW w:w="710" w:type="dxa"/>
            <w:vMerge w:val="restart"/>
          </w:tcPr>
          <w:p w14:paraId="68C4FCE5" w14:textId="77777777" w:rsidR="004B07C8" w:rsidRDefault="009772D6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3</w:t>
            </w:r>
          </w:p>
        </w:tc>
        <w:tc>
          <w:tcPr>
            <w:tcW w:w="2693" w:type="dxa"/>
            <w:vMerge w:val="restart"/>
          </w:tcPr>
          <w:p w14:paraId="6826BFB8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ла для холодильных машин</w:t>
            </w:r>
          </w:p>
          <w:p w14:paraId="3195F094" w14:textId="77777777" w:rsidR="009772D6" w:rsidRDefault="009772D6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  <w:p w14:paraId="603B2578" w14:textId="77777777" w:rsidR="009772D6" w:rsidRDefault="009772D6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  <w:p w14:paraId="58196647" w14:textId="77777777" w:rsidR="009772D6" w:rsidRDefault="009772D6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  <w:p w14:paraId="61758B08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ла турбинные</w:t>
            </w:r>
          </w:p>
        </w:tc>
        <w:tc>
          <w:tcPr>
            <w:tcW w:w="2694" w:type="dxa"/>
            <w:vMerge w:val="restart"/>
          </w:tcPr>
          <w:p w14:paraId="7563988E" w14:textId="77777777" w:rsidR="004B07C8" w:rsidRPr="00E74F97" w:rsidRDefault="004B07C8" w:rsidP="004B07C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30/2012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>«О требованиях к смазочным материалам, маслам и специальным жидкостям»</w:t>
            </w:r>
          </w:p>
          <w:p w14:paraId="08E079F3" w14:textId="77777777" w:rsidR="004B07C8" w:rsidRPr="00497063" w:rsidRDefault="004B07C8" w:rsidP="004B07C8">
            <w:pPr>
              <w:ind w:right="-143"/>
              <w:rPr>
                <w:rFonts w:ascii="Times New Roman" w:hAnsi="Times New Roman" w:cs="Times New Roman"/>
                <w:color w:val="FF0000"/>
              </w:rPr>
            </w:pPr>
            <w:r w:rsidRPr="00497063">
              <w:rPr>
                <w:rFonts w:ascii="Times New Roman" w:hAnsi="Times New Roman" w:cs="Times New Roman"/>
                <w:color w:val="FF0000"/>
              </w:rPr>
              <w:t>ГОСТ 5546-</w:t>
            </w:r>
            <w:r w:rsidR="00142642" w:rsidRPr="00497063">
              <w:rPr>
                <w:rFonts w:ascii="Times New Roman" w:hAnsi="Times New Roman" w:cs="Times New Roman"/>
                <w:color w:val="FF0000"/>
              </w:rPr>
              <w:t>2021</w:t>
            </w:r>
          </w:p>
          <w:p w14:paraId="26B30438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Т 32-74</w:t>
            </w:r>
          </w:p>
        </w:tc>
        <w:tc>
          <w:tcPr>
            <w:tcW w:w="3260" w:type="dxa"/>
          </w:tcPr>
          <w:p w14:paraId="3CB5A0E0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открытом тигле</w:t>
            </w:r>
          </w:p>
        </w:tc>
        <w:tc>
          <w:tcPr>
            <w:tcW w:w="4394" w:type="dxa"/>
          </w:tcPr>
          <w:p w14:paraId="1EE9849F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497063">
              <w:rPr>
                <w:rFonts w:ascii="Times New Roman" w:hAnsi="Times New Roman" w:cs="Times New Roman"/>
                <w:color w:val="FF0000"/>
              </w:rPr>
              <w:t xml:space="preserve">ГОСТ </w:t>
            </w:r>
            <w:r w:rsidR="00497063" w:rsidRPr="00497063">
              <w:rPr>
                <w:rFonts w:ascii="Times New Roman" w:hAnsi="Times New Roman" w:cs="Times New Roman"/>
                <w:color w:val="FF0000"/>
              </w:rPr>
              <w:t>4333-2021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термометром</w:t>
            </w:r>
            <w:r w:rsidRPr="00E74F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</w:tcPr>
          <w:p w14:paraId="7F919A08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360, °C</w:t>
            </w:r>
          </w:p>
        </w:tc>
      </w:tr>
      <w:tr w:rsidR="004B07C8" w:rsidRPr="00E9624B" w14:paraId="164E892E" w14:textId="77777777" w:rsidTr="00272BF2">
        <w:tc>
          <w:tcPr>
            <w:tcW w:w="710" w:type="dxa"/>
            <w:vMerge/>
          </w:tcPr>
          <w:p w14:paraId="159959E9" w14:textId="77777777" w:rsidR="004B07C8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71AEF00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F4FA50C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4D7B933A" w14:textId="77777777" w:rsidR="005A03D8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Вязкость кинематическая при </w:t>
            </w:r>
          </w:p>
          <w:p w14:paraId="18CBF80E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50 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  <w:p w14:paraId="63F7FEB6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14:paraId="3BF36CDA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3-2016 (вискозиметром)</w:t>
            </w:r>
          </w:p>
        </w:tc>
        <w:tc>
          <w:tcPr>
            <w:tcW w:w="1984" w:type="dxa"/>
          </w:tcPr>
          <w:p w14:paraId="04A3ADC8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.6-100.0, м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74F97">
              <w:rPr>
                <w:rFonts w:ascii="Times New Roman" w:hAnsi="Times New Roman" w:cs="Times New Roman"/>
                <w:color w:val="000000"/>
              </w:rPr>
              <w:t>/сек</w:t>
            </w:r>
          </w:p>
        </w:tc>
      </w:tr>
      <w:tr w:rsidR="004B07C8" w:rsidRPr="00E9624B" w14:paraId="65D4A7F3" w14:textId="77777777" w:rsidTr="00272BF2">
        <w:tc>
          <w:tcPr>
            <w:tcW w:w="710" w:type="dxa"/>
            <w:vMerge w:val="restart"/>
          </w:tcPr>
          <w:p w14:paraId="5DF1740A" w14:textId="77777777" w:rsidR="004B07C8" w:rsidRDefault="009772D6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4</w:t>
            </w:r>
          </w:p>
        </w:tc>
        <w:tc>
          <w:tcPr>
            <w:tcW w:w="2693" w:type="dxa"/>
            <w:vMerge w:val="restart"/>
          </w:tcPr>
          <w:p w14:paraId="12FD84AB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ло консервационное</w:t>
            </w:r>
          </w:p>
          <w:p w14:paraId="22D75037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К-17</w:t>
            </w:r>
          </w:p>
        </w:tc>
        <w:tc>
          <w:tcPr>
            <w:tcW w:w="2694" w:type="dxa"/>
            <w:vMerge w:val="restart"/>
          </w:tcPr>
          <w:p w14:paraId="392D1B62" w14:textId="77777777" w:rsidR="004B07C8" w:rsidRPr="00E74F97" w:rsidRDefault="004B07C8" w:rsidP="004B07C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30/2012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>«О требованиях к смазочным материалам, маслам и специальным жидкостям»</w:t>
            </w:r>
          </w:p>
          <w:p w14:paraId="12804A6F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0877-76</w:t>
            </w:r>
          </w:p>
        </w:tc>
        <w:tc>
          <w:tcPr>
            <w:tcW w:w="3260" w:type="dxa"/>
          </w:tcPr>
          <w:p w14:paraId="5EB430E8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Внешний вид</w:t>
            </w:r>
          </w:p>
        </w:tc>
        <w:tc>
          <w:tcPr>
            <w:tcW w:w="4394" w:type="dxa"/>
          </w:tcPr>
          <w:p w14:paraId="41C5110B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10877-76 п.3.2 (визуально)</w:t>
            </w:r>
          </w:p>
        </w:tc>
        <w:tc>
          <w:tcPr>
            <w:tcW w:w="1984" w:type="dxa"/>
          </w:tcPr>
          <w:p w14:paraId="402BA7E4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B07C8" w:rsidRPr="00E9624B" w14:paraId="5BCCA839" w14:textId="77777777" w:rsidTr="00272BF2">
        <w:tc>
          <w:tcPr>
            <w:tcW w:w="710" w:type="dxa"/>
            <w:vMerge/>
          </w:tcPr>
          <w:p w14:paraId="2A3BF21D" w14:textId="77777777" w:rsidR="004B07C8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8C41E65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6CEFD0D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7DCEDF4B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Вязкость кинематическая при 100 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04593EF4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3-2016 (вискозиметром)</w:t>
            </w:r>
          </w:p>
        </w:tc>
        <w:tc>
          <w:tcPr>
            <w:tcW w:w="1984" w:type="dxa"/>
          </w:tcPr>
          <w:p w14:paraId="6ED0D01C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.6-30.0, м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74F97">
              <w:rPr>
                <w:rFonts w:ascii="Times New Roman" w:hAnsi="Times New Roman" w:cs="Times New Roman"/>
                <w:color w:val="000000"/>
              </w:rPr>
              <w:t>/сек</w:t>
            </w:r>
          </w:p>
        </w:tc>
      </w:tr>
      <w:tr w:rsidR="004B07C8" w:rsidRPr="00E9624B" w14:paraId="4385614C" w14:textId="77777777" w:rsidTr="00272BF2">
        <w:tc>
          <w:tcPr>
            <w:tcW w:w="710" w:type="dxa"/>
            <w:vMerge/>
          </w:tcPr>
          <w:p w14:paraId="555E7BD5" w14:textId="77777777" w:rsidR="004B07C8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4C16E27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BAB847E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E06A3B2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Содержание воды</w:t>
            </w:r>
          </w:p>
        </w:tc>
        <w:tc>
          <w:tcPr>
            <w:tcW w:w="4394" w:type="dxa"/>
          </w:tcPr>
          <w:p w14:paraId="0FC2E046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2477-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объемный м-д)</w:t>
            </w:r>
          </w:p>
        </w:tc>
        <w:tc>
          <w:tcPr>
            <w:tcW w:w="1984" w:type="dxa"/>
          </w:tcPr>
          <w:p w14:paraId="4222939A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10, с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4B07C8" w:rsidRPr="00E9624B" w14:paraId="19E99713" w14:textId="77777777" w:rsidTr="00272BF2">
        <w:tc>
          <w:tcPr>
            <w:tcW w:w="710" w:type="dxa"/>
            <w:vMerge w:val="restart"/>
          </w:tcPr>
          <w:p w14:paraId="6EF27F17" w14:textId="77777777" w:rsidR="004B07C8" w:rsidRDefault="009772D6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5</w:t>
            </w:r>
          </w:p>
        </w:tc>
        <w:tc>
          <w:tcPr>
            <w:tcW w:w="2693" w:type="dxa"/>
            <w:vMerge w:val="restart"/>
          </w:tcPr>
          <w:p w14:paraId="6802976E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ло АМГ-10</w:t>
            </w:r>
          </w:p>
        </w:tc>
        <w:tc>
          <w:tcPr>
            <w:tcW w:w="2694" w:type="dxa"/>
            <w:vMerge w:val="restart"/>
          </w:tcPr>
          <w:p w14:paraId="46783D63" w14:textId="77777777" w:rsidR="004B07C8" w:rsidRPr="00E74F97" w:rsidRDefault="004B07C8" w:rsidP="004B07C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30/2012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>«О требованиях к смазочным материалам, маслам и специальным жидкостям»</w:t>
            </w:r>
          </w:p>
          <w:p w14:paraId="0DD7E46C" w14:textId="77777777" w:rsidR="004B07C8" w:rsidRPr="00200998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6794-</w:t>
            </w:r>
            <w:r w:rsidRPr="0020099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3260" w:type="dxa"/>
          </w:tcPr>
          <w:p w14:paraId="2E62B477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Внешний вид</w:t>
            </w:r>
          </w:p>
        </w:tc>
        <w:tc>
          <w:tcPr>
            <w:tcW w:w="4394" w:type="dxa"/>
          </w:tcPr>
          <w:p w14:paraId="1BB1F9AC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497063">
              <w:rPr>
                <w:rFonts w:ascii="Times New Roman" w:hAnsi="Times New Roman" w:cs="Times New Roman"/>
                <w:color w:val="FF0000"/>
              </w:rPr>
              <w:t>ГОСТ 6794-</w:t>
            </w:r>
            <w:r w:rsidR="00497063" w:rsidRPr="00497063">
              <w:rPr>
                <w:rFonts w:ascii="Times New Roman" w:hAnsi="Times New Roman" w:cs="Times New Roman"/>
                <w:color w:val="FF0000"/>
              </w:rPr>
              <w:t>2017</w:t>
            </w:r>
            <w:r w:rsidR="004970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4F97">
              <w:rPr>
                <w:rFonts w:ascii="Times New Roman" w:hAnsi="Times New Roman" w:cs="Times New Roman"/>
                <w:color w:val="000000"/>
              </w:rPr>
              <w:t>п.3.2 (визуально)</w:t>
            </w:r>
          </w:p>
        </w:tc>
        <w:tc>
          <w:tcPr>
            <w:tcW w:w="1984" w:type="dxa"/>
          </w:tcPr>
          <w:p w14:paraId="15C3F70E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B07C8" w:rsidRPr="00E9624B" w14:paraId="0F10F68C" w14:textId="77777777" w:rsidTr="00272BF2">
        <w:tc>
          <w:tcPr>
            <w:tcW w:w="710" w:type="dxa"/>
            <w:vMerge/>
          </w:tcPr>
          <w:p w14:paraId="31557637" w14:textId="77777777" w:rsidR="004B07C8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6A4EC4E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00A3B62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539510A4" w14:textId="77777777" w:rsidR="005A03D8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Вязкость кинематическая при </w:t>
            </w:r>
          </w:p>
          <w:p w14:paraId="18AC4F1A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 xml:space="preserve">50 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E74F9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4394" w:type="dxa"/>
          </w:tcPr>
          <w:p w14:paraId="25636506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3-2016 (вискозиметром)</w:t>
            </w:r>
          </w:p>
        </w:tc>
        <w:tc>
          <w:tcPr>
            <w:tcW w:w="1984" w:type="dxa"/>
          </w:tcPr>
          <w:p w14:paraId="71276314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.6-</w:t>
            </w:r>
            <w:r w:rsidRPr="00E74F97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74F97">
              <w:rPr>
                <w:rFonts w:ascii="Times New Roman" w:hAnsi="Times New Roman" w:cs="Times New Roman"/>
                <w:color w:val="000000"/>
              </w:rPr>
              <w:t>0.0, м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74F97">
              <w:rPr>
                <w:rFonts w:ascii="Times New Roman" w:hAnsi="Times New Roman" w:cs="Times New Roman"/>
                <w:color w:val="000000"/>
              </w:rPr>
              <w:t>/сек</w:t>
            </w:r>
          </w:p>
        </w:tc>
      </w:tr>
      <w:tr w:rsidR="004B07C8" w:rsidRPr="00E9624B" w14:paraId="07BFEBB2" w14:textId="77777777" w:rsidTr="00272BF2">
        <w:tc>
          <w:tcPr>
            <w:tcW w:w="710" w:type="dxa"/>
            <w:vMerge/>
          </w:tcPr>
          <w:p w14:paraId="18CF0B24" w14:textId="77777777" w:rsidR="004B07C8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9EB12FB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A441C26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1F8A60A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открытом тигле</w:t>
            </w:r>
          </w:p>
        </w:tc>
        <w:tc>
          <w:tcPr>
            <w:tcW w:w="4394" w:type="dxa"/>
          </w:tcPr>
          <w:p w14:paraId="0B068502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151CDB">
              <w:rPr>
                <w:rFonts w:ascii="Times New Roman" w:hAnsi="Times New Roman" w:cs="Times New Roman"/>
                <w:color w:val="FF0000"/>
              </w:rPr>
              <w:t xml:space="preserve">ГОСТ </w:t>
            </w:r>
            <w:r w:rsidR="00497063" w:rsidRPr="00151CDB">
              <w:rPr>
                <w:rFonts w:ascii="Times New Roman" w:hAnsi="Times New Roman" w:cs="Times New Roman"/>
                <w:color w:val="FF0000"/>
              </w:rPr>
              <w:t>4333-2021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термометром)</w:t>
            </w:r>
          </w:p>
        </w:tc>
        <w:tc>
          <w:tcPr>
            <w:tcW w:w="1984" w:type="dxa"/>
          </w:tcPr>
          <w:p w14:paraId="14295A1F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360, °C</w:t>
            </w:r>
          </w:p>
          <w:p w14:paraId="11731A2D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07C8" w:rsidRPr="00E9624B" w14:paraId="237CA1BC" w14:textId="77777777" w:rsidTr="00272BF2">
        <w:tc>
          <w:tcPr>
            <w:tcW w:w="710" w:type="dxa"/>
            <w:vMerge/>
          </w:tcPr>
          <w:p w14:paraId="68C1B9BE" w14:textId="77777777" w:rsidR="004B07C8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6AFFA30F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6C1F6C02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0C7F88C8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Плотность при 20 °C</w:t>
            </w:r>
          </w:p>
        </w:tc>
        <w:tc>
          <w:tcPr>
            <w:tcW w:w="4394" w:type="dxa"/>
          </w:tcPr>
          <w:p w14:paraId="13AF2478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900-85 разд.№1 (ареометром)</w:t>
            </w:r>
          </w:p>
        </w:tc>
        <w:tc>
          <w:tcPr>
            <w:tcW w:w="1984" w:type="dxa"/>
          </w:tcPr>
          <w:p w14:paraId="4116D1D5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650-950, кг/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4B07C8" w:rsidRPr="00E9624B" w14:paraId="0BDEE108" w14:textId="77777777" w:rsidTr="00272BF2">
        <w:tc>
          <w:tcPr>
            <w:tcW w:w="710" w:type="dxa"/>
            <w:vMerge w:val="restart"/>
          </w:tcPr>
          <w:p w14:paraId="7F557C77" w14:textId="77777777" w:rsidR="004B07C8" w:rsidRDefault="009772D6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6</w:t>
            </w:r>
          </w:p>
        </w:tc>
        <w:tc>
          <w:tcPr>
            <w:tcW w:w="2693" w:type="dxa"/>
            <w:vMerge w:val="restart"/>
          </w:tcPr>
          <w:p w14:paraId="0D94D2E6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Масла нефтяные турбинные с присадками</w:t>
            </w:r>
          </w:p>
        </w:tc>
        <w:tc>
          <w:tcPr>
            <w:tcW w:w="2694" w:type="dxa"/>
            <w:vMerge w:val="restart"/>
          </w:tcPr>
          <w:p w14:paraId="216B8A2A" w14:textId="77777777" w:rsidR="004B07C8" w:rsidRPr="00E74F97" w:rsidRDefault="004B07C8" w:rsidP="004B07C8">
            <w:pPr>
              <w:keepNext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97">
              <w:rPr>
                <w:rFonts w:ascii="Times New Roman" w:eastAsia="Times New Roman" w:hAnsi="Times New Roman" w:cs="Times New Roman"/>
                <w:lang w:eastAsia="ru-RU"/>
              </w:rPr>
              <w:t>ТР ТС 030/2012</w:t>
            </w:r>
            <w:r w:rsidR="00200998">
              <w:rPr>
                <w:rFonts w:ascii="Times New Roman" w:eastAsia="Times New Roman" w:hAnsi="Times New Roman" w:cs="Times New Roman"/>
                <w:lang w:eastAsia="ru-RU"/>
              </w:rPr>
              <w:t xml:space="preserve"> «О требованиях к смазочным материалам, маслам и специальным жидкостям»</w:t>
            </w:r>
          </w:p>
          <w:p w14:paraId="35A0211C" w14:textId="77777777" w:rsidR="004B07C8" w:rsidRPr="00497063" w:rsidRDefault="004B07C8" w:rsidP="004B07C8">
            <w:pPr>
              <w:ind w:right="-143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97063">
              <w:rPr>
                <w:rFonts w:ascii="Times New Roman" w:hAnsi="Times New Roman" w:cs="Times New Roman"/>
                <w:color w:val="FF0000"/>
              </w:rPr>
              <w:t>ГОСТ 9972-</w:t>
            </w:r>
            <w:r w:rsidR="00581785" w:rsidRPr="00497063">
              <w:rPr>
                <w:rFonts w:ascii="Times New Roman" w:hAnsi="Times New Roman" w:cs="Times New Roman"/>
                <w:color w:val="FF0000"/>
              </w:rPr>
              <w:t>20</w:t>
            </w:r>
            <w:r w:rsidR="00142642" w:rsidRPr="00497063">
              <w:rPr>
                <w:rFonts w:ascii="Times New Roman" w:hAnsi="Times New Roman" w:cs="Times New Roman"/>
                <w:color w:val="FF0000"/>
              </w:rPr>
              <w:t>2</w:t>
            </w:r>
            <w:r w:rsidR="00581785" w:rsidRPr="00497063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260" w:type="dxa"/>
          </w:tcPr>
          <w:p w14:paraId="5B22FD52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Плотность при 20 °C</w:t>
            </w:r>
          </w:p>
        </w:tc>
        <w:tc>
          <w:tcPr>
            <w:tcW w:w="4394" w:type="dxa"/>
          </w:tcPr>
          <w:p w14:paraId="685D1DEF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ГОСТ 3900-85 разд.№1 (ареометром)</w:t>
            </w:r>
          </w:p>
        </w:tc>
        <w:tc>
          <w:tcPr>
            <w:tcW w:w="1984" w:type="dxa"/>
          </w:tcPr>
          <w:p w14:paraId="57525049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650-950, кг/м</w:t>
            </w:r>
            <w:r w:rsidRPr="00E74F9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4B07C8" w:rsidRPr="00E9624B" w14:paraId="13A98836" w14:textId="77777777" w:rsidTr="00272BF2">
        <w:tc>
          <w:tcPr>
            <w:tcW w:w="710" w:type="dxa"/>
            <w:vMerge/>
          </w:tcPr>
          <w:p w14:paraId="006BA197" w14:textId="77777777" w:rsidR="004B07C8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C22BB61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B7B4172" w14:textId="77777777" w:rsidR="004B07C8" w:rsidRPr="00E9624B" w:rsidRDefault="004B07C8" w:rsidP="004B07C8">
            <w:pPr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628A831C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Температура вспышки в открытом тигле</w:t>
            </w:r>
          </w:p>
        </w:tc>
        <w:tc>
          <w:tcPr>
            <w:tcW w:w="4394" w:type="dxa"/>
          </w:tcPr>
          <w:p w14:paraId="76D4BB0F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151CDB">
              <w:rPr>
                <w:rFonts w:ascii="Times New Roman" w:hAnsi="Times New Roman" w:cs="Times New Roman"/>
                <w:color w:val="FF0000"/>
              </w:rPr>
              <w:t>ГОСТ 4333-20</w:t>
            </w:r>
            <w:r w:rsidR="00497063" w:rsidRPr="00151CDB">
              <w:rPr>
                <w:rFonts w:ascii="Times New Roman" w:hAnsi="Times New Roman" w:cs="Times New Roman"/>
                <w:color w:val="FF0000"/>
              </w:rPr>
              <w:t>21</w:t>
            </w:r>
            <w:r w:rsidRPr="00E74F97">
              <w:rPr>
                <w:rFonts w:ascii="Times New Roman" w:hAnsi="Times New Roman" w:cs="Times New Roman"/>
                <w:color w:val="000000"/>
              </w:rPr>
              <w:t xml:space="preserve"> (термометром)</w:t>
            </w:r>
          </w:p>
        </w:tc>
        <w:tc>
          <w:tcPr>
            <w:tcW w:w="1984" w:type="dxa"/>
          </w:tcPr>
          <w:p w14:paraId="5A19323F" w14:textId="77777777" w:rsidR="004B07C8" w:rsidRPr="00E74F97" w:rsidRDefault="004B07C8" w:rsidP="004B07C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E74F97">
              <w:rPr>
                <w:rFonts w:ascii="Times New Roman" w:hAnsi="Times New Roman" w:cs="Times New Roman"/>
                <w:color w:val="000000"/>
              </w:rPr>
              <w:t>0-360, °C</w:t>
            </w:r>
          </w:p>
        </w:tc>
      </w:tr>
    </w:tbl>
    <w:p w14:paraId="69DB339D" w14:textId="77777777" w:rsidR="000821E5" w:rsidRPr="005E3CCC" w:rsidRDefault="000821E5" w:rsidP="007E33CF">
      <w:pPr>
        <w:spacing w:after="0" w:line="240" w:lineRule="auto"/>
        <w:rPr>
          <w:sz w:val="16"/>
          <w:szCs w:val="16"/>
          <w:lang w:val="en-US"/>
        </w:rPr>
      </w:pPr>
    </w:p>
    <w:sectPr w:rsidR="000821E5" w:rsidRPr="005E3CCC" w:rsidSect="002F3C5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99" w:right="1134" w:bottom="993" w:left="1134" w:header="426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19EA8" w14:textId="77777777" w:rsidR="00B55765" w:rsidRDefault="00B55765" w:rsidP="007D378E">
      <w:pPr>
        <w:spacing w:after="0" w:line="240" w:lineRule="auto"/>
      </w:pPr>
      <w:r>
        <w:separator/>
      </w:r>
    </w:p>
  </w:endnote>
  <w:endnote w:type="continuationSeparator" w:id="0">
    <w:p w14:paraId="2DAE3121" w14:textId="77777777" w:rsidR="00B55765" w:rsidRDefault="00B55765" w:rsidP="007D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51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0"/>
      <w:gridCol w:w="7601"/>
    </w:tblGrid>
    <w:tr w:rsidR="002F7C4D" w14:paraId="676A8E90" w14:textId="77777777" w:rsidTr="00482E47">
      <w:trPr>
        <w:trHeight w:val="441"/>
      </w:trPr>
      <w:tc>
        <w:tcPr>
          <w:tcW w:w="7570" w:type="dxa"/>
        </w:tcPr>
        <w:p w14:paraId="77A56241" w14:textId="77777777" w:rsidR="002F7C4D" w:rsidRDefault="002F7C4D" w:rsidP="00F333D1">
          <w:pPr>
            <w:shd w:val="clear" w:color="auto" w:fill="FFFFFF"/>
            <w:ind w:right="155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Директор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ОсОО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«Кыргыз Тест» _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___________      </w:t>
          </w:r>
          <w:proofErr w:type="spellStart"/>
          <w:r w:rsidRPr="00F333D1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ru-RU"/>
            </w:rPr>
            <w:t>Бектурова</w:t>
          </w:r>
          <w:proofErr w:type="spellEnd"/>
          <w:r w:rsidRPr="00F333D1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ru-RU"/>
            </w:rPr>
            <w:t xml:space="preserve"> Г.Ж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</w:p>
        <w:p w14:paraId="1EB75EDC" w14:textId="77777777" w:rsidR="002F7C4D" w:rsidRPr="001901CE" w:rsidRDefault="002F7C4D" w:rsidP="001901CE">
          <w:pPr>
            <w:rPr>
              <w:rFonts w:ascii="Times New Roman" w:hAnsi="Times New Roman" w:cs="Times New Roman"/>
              <w:sz w:val="20"/>
              <w:szCs w:val="20"/>
            </w:rPr>
          </w:pPr>
          <w:r w:rsidRPr="00F333D1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М.П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                                                                      </w:t>
          </w:r>
          <w:r w:rsidRPr="007F5914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подпись                       </w:t>
          </w:r>
        </w:p>
      </w:tc>
      <w:tc>
        <w:tcPr>
          <w:tcW w:w="7601" w:type="dxa"/>
        </w:tcPr>
        <w:p w14:paraId="7BBEF283" w14:textId="77777777" w:rsidR="002F7C4D" w:rsidRPr="007F5914" w:rsidRDefault="002F7C4D" w:rsidP="00F333D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чальник ИЦ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ОсОО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«Кыргыз Тест»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____________      </w:t>
          </w:r>
          <w:r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ru-RU"/>
            </w:rPr>
            <w:t>Лис Т.В.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      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подпись                       </w:t>
          </w:r>
        </w:p>
      </w:tc>
    </w:tr>
  </w:tbl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914"/>
      <w:gridCol w:w="1914"/>
      <w:gridCol w:w="1914"/>
      <w:gridCol w:w="1914"/>
    </w:tblGrid>
    <w:tr w:rsidR="002F7C4D" w:rsidRPr="00403098" w14:paraId="0BDF0532" w14:textId="77777777" w:rsidTr="00482E47">
      <w:tc>
        <w:tcPr>
          <w:tcW w:w="1914" w:type="dxa"/>
          <w:shd w:val="clear" w:color="auto" w:fill="auto"/>
        </w:tcPr>
        <w:p w14:paraId="7DEC17A1" w14:textId="77777777" w:rsidR="002F7C4D" w:rsidRPr="00403098" w:rsidRDefault="002F7C4D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№ издания</w:t>
          </w:r>
        </w:p>
      </w:tc>
      <w:tc>
        <w:tcPr>
          <w:tcW w:w="1914" w:type="dxa"/>
          <w:shd w:val="clear" w:color="auto" w:fill="auto"/>
        </w:tcPr>
        <w:p w14:paraId="65537C37" w14:textId="77777777" w:rsidR="002F7C4D" w:rsidRPr="00403098" w:rsidRDefault="002F7C4D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4</w:t>
          </w:r>
        </w:p>
      </w:tc>
      <w:tc>
        <w:tcPr>
          <w:tcW w:w="1914" w:type="dxa"/>
          <w:shd w:val="clear" w:color="auto" w:fill="auto"/>
        </w:tcPr>
        <w:p w14:paraId="4ED12637" w14:textId="77777777" w:rsidR="002F7C4D" w:rsidRPr="00403098" w:rsidRDefault="002F7C4D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Дата введения</w:t>
          </w:r>
        </w:p>
      </w:tc>
      <w:tc>
        <w:tcPr>
          <w:tcW w:w="1914" w:type="dxa"/>
          <w:shd w:val="clear" w:color="auto" w:fill="auto"/>
        </w:tcPr>
        <w:p w14:paraId="48B3FCD3" w14:textId="77777777" w:rsidR="002F7C4D" w:rsidRPr="00403098" w:rsidRDefault="002F7C4D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29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.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6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.2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22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г.</w:t>
          </w:r>
        </w:p>
      </w:tc>
      <w:tc>
        <w:tcPr>
          <w:tcW w:w="1914" w:type="dxa"/>
          <w:shd w:val="clear" w:color="auto" w:fill="auto"/>
        </w:tcPr>
        <w:p w14:paraId="3BF6F342" w14:textId="77777777" w:rsidR="002F7C4D" w:rsidRPr="00403098" w:rsidRDefault="002F7C4D" w:rsidP="0025075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стр. 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fldChar w:fldCharType="begin"/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instrText xml:space="preserve"> PAGE </w:instrTex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ru-RU"/>
            </w:rPr>
            <w:t>43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fldChar w:fldCharType="end"/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из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41</w:t>
          </w:r>
        </w:p>
      </w:tc>
    </w:tr>
  </w:tbl>
  <w:p w14:paraId="05D6F6F4" w14:textId="77777777" w:rsidR="002F7C4D" w:rsidRDefault="002F7C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51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0"/>
      <w:gridCol w:w="7601"/>
    </w:tblGrid>
    <w:tr w:rsidR="002F7C4D" w14:paraId="493B4163" w14:textId="77777777" w:rsidTr="001901CE">
      <w:trPr>
        <w:trHeight w:val="430"/>
      </w:trPr>
      <w:tc>
        <w:tcPr>
          <w:tcW w:w="7570" w:type="dxa"/>
        </w:tcPr>
        <w:p w14:paraId="07B0180B" w14:textId="77777777" w:rsidR="002F7C4D" w:rsidRDefault="002F7C4D" w:rsidP="00F333D1">
          <w:pPr>
            <w:shd w:val="clear" w:color="auto" w:fill="FFFFFF"/>
            <w:ind w:right="155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Директор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ОсОО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«Кыргыз Тест» _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___________      </w:t>
          </w:r>
          <w:proofErr w:type="spellStart"/>
          <w:r w:rsidRPr="00F333D1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ru-RU"/>
            </w:rPr>
            <w:t>Бектурова</w:t>
          </w:r>
          <w:proofErr w:type="spellEnd"/>
          <w:r w:rsidRPr="00F333D1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ru-RU"/>
            </w:rPr>
            <w:t xml:space="preserve"> Г.Ж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</w:p>
        <w:p w14:paraId="09972242" w14:textId="77777777" w:rsidR="002F7C4D" w:rsidRPr="001901CE" w:rsidRDefault="002F7C4D" w:rsidP="001901CE">
          <w:pPr>
            <w:rPr>
              <w:rFonts w:ascii="Times New Roman" w:hAnsi="Times New Roman" w:cs="Times New Roman"/>
              <w:sz w:val="20"/>
              <w:szCs w:val="20"/>
            </w:rPr>
          </w:pPr>
          <w:r w:rsidRPr="00F333D1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М.П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                                                                    </w:t>
          </w:r>
          <w:r w:rsidRPr="007F5914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подпись                       </w:t>
          </w:r>
        </w:p>
      </w:tc>
      <w:tc>
        <w:tcPr>
          <w:tcW w:w="7601" w:type="dxa"/>
        </w:tcPr>
        <w:p w14:paraId="060A03AA" w14:textId="77777777" w:rsidR="002F7C4D" w:rsidRPr="007F5914" w:rsidRDefault="002F7C4D" w:rsidP="00F333D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чальник ИЦ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ОсОО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«Кыргыз Тест»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____________      </w:t>
          </w:r>
          <w:r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ru-RU"/>
            </w:rPr>
            <w:t>Лис Т.В.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    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подпись                       </w:t>
          </w:r>
        </w:p>
      </w:tc>
    </w:tr>
  </w:tbl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914"/>
      <w:gridCol w:w="1914"/>
      <w:gridCol w:w="1914"/>
      <w:gridCol w:w="1914"/>
    </w:tblGrid>
    <w:tr w:rsidR="002F7C4D" w:rsidRPr="00403098" w14:paraId="603A3581" w14:textId="77777777" w:rsidTr="000821E5">
      <w:tc>
        <w:tcPr>
          <w:tcW w:w="1914" w:type="dxa"/>
          <w:shd w:val="clear" w:color="auto" w:fill="auto"/>
        </w:tcPr>
        <w:p w14:paraId="01484863" w14:textId="77777777" w:rsidR="002F7C4D" w:rsidRPr="00403098" w:rsidRDefault="002F7C4D" w:rsidP="00482E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№ издания</w:t>
          </w:r>
        </w:p>
      </w:tc>
      <w:tc>
        <w:tcPr>
          <w:tcW w:w="1914" w:type="dxa"/>
          <w:shd w:val="clear" w:color="auto" w:fill="auto"/>
        </w:tcPr>
        <w:p w14:paraId="4D0DB423" w14:textId="77777777" w:rsidR="002F7C4D" w:rsidRPr="00403098" w:rsidRDefault="002F7C4D" w:rsidP="00482E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4</w:t>
          </w:r>
        </w:p>
      </w:tc>
      <w:tc>
        <w:tcPr>
          <w:tcW w:w="1914" w:type="dxa"/>
          <w:shd w:val="clear" w:color="auto" w:fill="auto"/>
        </w:tcPr>
        <w:p w14:paraId="21C48912" w14:textId="77777777" w:rsidR="002F7C4D" w:rsidRPr="00403098" w:rsidRDefault="002F7C4D" w:rsidP="00482E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Дата введения</w:t>
          </w:r>
        </w:p>
      </w:tc>
      <w:tc>
        <w:tcPr>
          <w:tcW w:w="1914" w:type="dxa"/>
          <w:shd w:val="clear" w:color="auto" w:fill="auto"/>
        </w:tcPr>
        <w:p w14:paraId="0BCB3B21" w14:textId="77777777" w:rsidR="002F7C4D" w:rsidRPr="00403098" w:rsidRDefault="002F7C4D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29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.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6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.2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22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г.</w:t>
          </w:r>
        </w:p>
      </w:tc>
      <w:tc>
        <w:tcPr>
          <w:tcW w:w="1914" w:type="dxa"/>
          <w:shd w:val="clear" w:color="auto" w:fill="auto"/>
        </w:tcPr>
        <w:p w14:paraId="0EA80E53" w14:textId="77777777" w:rsidR="002F7C4D" w:rsidRPr="005D4D15" w:rsidRDefault="002F7C4D" w:rsidP="005D4D1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n-US" w:eastAsia="ru-RU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стр.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fldChar w:fldCharType="begin"/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instrText xml:space="preserve"> PAGE </w:instrTex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ru-RU"/>
            </w:rPr>
            <w:t>1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fldChar w:fldCharType="end"/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и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з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41</w:t>
          </w:r>
        </w:p>
      </w:tc>
    </w:tr>
  </w:tbl>
  <w:p w14:paraId="34238E46" w14:textId="77777777" w:rsidR="002F7C4D" w:rsidRDefault="002F7C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AB61" w14:textId="77777777" w:rsidR="00B55765" w:rsidRDefault="00B55765" w:rsidP="007D378E">
      <w:pPr>
        <w:spacing w:after="0" w:line="240" w:lineRule="auto"/>
      </w:pPr>
      <w:r>
        <w:separator/>
      </w:r>
    </w:p>
  </w:footnote>
  <w:footnote w:type="continuationSeparator" w:id="0">
    <w:p w14:paraId="7F9F0CE4" w14:textId="77777777" w:rsidR="00B55765" w:rsidRDefault="00B55765" w:rsidP="007D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4111"/>
      <w:gridCol w:w="4819"/>
      <w:gridCol w:w="4146"/>
    </w:tblGrid>
    <w:tr w:rsidR="002F7C4D" w:rsidRPr="007D378E" w14:paraId="7A7EFC88" w14:textId="77777777" w:rsidTr="00A314F2">
      <w:trPr>
        <w:cantSplit/>
        <w:trHeight w:val="274"/>
      </w:trPr>
      <w:tc>
        <w:tcPr>
          <w:tcW w:w="15594" w:type="dxa"/>
          <w:gridSpan w:val="4"/>
        </w:tcPr>
        <w:p w14:paraId="68C8CD75" w14:textId="77777777" w:rsidR="002F7C4D" w:rsidRPr="007D378E" w:rsidRDefault="002F7C4D" w:rsidP="003E4D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ОсОО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«Кыргыз Тест»</w:t>
          </w:r>
        </w:p>
      </w:tc>
    </w:tr>
    <w:tr w:rsidR="002F7C4D" w:rsidRPr="007D378E" w14:paraId="4FFB9FD6" w14:textId="77777777" w:rsidTr="00A314F2">
      <w:trPr>
        <w:cantSplit/>
        <w:trHeight w:val="423"/>
      </w:trPr>
      <w:tc>
        <w:tcPr>
          <w:tcW w:w="6629" w:type="dxa"/>
          <w:gridSpan w:val="2"/>
        </w:tcPr>
        <w:p w14:paraId="74AAF759" w14:textId="77777777" w:rsidR="002F7C4D" w:rsidRDefault="002F7C4D" w:rsidP="003E4D6A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Испытательный центр</w:t>
          </w:r>
        </w:p>
        <w:p w14:paraId="5DDFFA9B" w14:textId="77777777" w:rsidR="002F7C4D" w:rsidRDefault="002F7C4D" w:rsidP="003E4D6A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Кыргызская Республика, Чуйская обл., с. Кок-Жар, ул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Мадиев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, 29</w:t>
          </w:r>
        </w:p>
      </w:tc>
      <w:tc>
        <w:tcPr>
          <w:tcW w:w="4819" w:type="dxa"/>
        </w:tcPr>
        <w:p w14:paraId="749DEE16" w14:textId="77777777" w:rsidR="002F7C4D" w:rsidRDefault="002F7C4D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7D378E">
            <w:rPr>
              <w:rFonts w:ascii="Times New Roman" w:eastAsia="Times New Roman" w:hAnsi="Times New Roman" w:cs="Times New Roman"/>
              <w:b/>
              <w:lang w:eastAsia="ru-RU"/>
            </w:rPr>
            <w:t>Область аккредитации</w:t>
          </w:r>
        </w:p>
        <w:p w14:paraId="69C3C3C4" w14:textId="77777777" w:rsidR="002F7C4D" w:rsidRDefault="002F7C4D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</w:tc>
      <w:tc>
        <w:tcPr>
          <w:tcW w:w="4146" w:type="dxa"/>
        </w:tcPr>
        <w:p w14:paraId="163A271F" w14:textId="77777777" w:rsidR="002F7C4D" w:rsidRPr="007F5914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ОА.ИЦ/2022</w:t>
          </w:r>
        </w:p>
      </w:tc>
    </w:tr>
    <w:tr w:rsidR="002F7C4D" w:rsidRPr="007D378E" w14:paraId="6D73EC0E" w14:textId="77777777" w:rsidTr="00A314F2">
      <w:trPr>
        <w:cantSplit/>
        <w:trHeight w:val="423"/>
      </w:trPr>
      <w:tc>
        <w:tcPr>
          <w:tcW w:w="2518" w:type="dxa"/>
        </w:tcPr>
        <w:p w14:paraId="032FAAD7" w14:textId="77777777" w:rsidR="002F7C4D" w:rsidRDefault="002F7C4D" w:rsidP="007D378E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8930" w:type="dxa"/>
          <w:gridSpan w:val="2"/>
        </w:tcPr>
        <w:p w14:paraId="56B9A244" w14:textId="77777777" w:rsidR="002F7C4D" w:rsidRDefault="002F7C4D" w:rsidP="007D378E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</w:tc>
      <w:tc>
        <w:tcPr>
          <w:tcW w:w="4146" w:type="dxa"/>
        </w:tcPr>
        <w:p w14:paraId="2A92F255" w14:textId="77777777" w:rsidR="002F7C4D" w:rsidRPr="007F5914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Приложение к аттестату аккредитации</w:t>
          </w:r>
        </w:p>
        <w:p w14:paraId="62677960" w14:textId="77777777" w:rsidR="002F7C4D" w:rsidRPr="007F5914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proofErr w:type="gramStart"/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  <w:lang w:eastAsia="ru-RU"/>
            </w:rPr>
            <w:t>№  KG</w:t>
          </w:r>
          <w:proofErr w:type="gramEnd"/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  <w:lang w:eastAsia="ru-RU"/>
            </w:rPr>
            <w:t xml:space="preserve"> 417/КЦА.ИЛ.</w:t>
          </w: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_____________</w:t>
          </w:r>
        </w:p>
        <w:p w14:paraId="36A83131" w14:textId="77777777" w:rsidR="002F7C4D" w:rsidRPr="007F5914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 xml:space="preserve"> от «____</w:t>
          </w:r>
          <w:proofErr w:type="gramStart"/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_»_</w:t>
          </w:r>
          <w:proofErr w:type="gramEnd"/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________________20___г</w:t>
          </w:r>
        </w:p>
      </w:tc>
    </w:tr>
  </w:tbl>
  <w:p w14:paraId="1333CB53" w14:textId="77777777" w:rsidR="002F7C4D" w:rsidRPr="002F3C5B" w:rsidRDefault="002F7C4D" w:rsidP="000821E5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7"/>
      <w:gridCol w:w="4819"/>
      <w:gridCol w:w="3828"/>
    </w:tblGrid>
    <w:tr w:rsidR="002F7C4D" w:rsidRPr="007D378E" w14:paraId="481B892C" w14:textId="77777777" w:rsidTr="00A314F2">
      <w:trPr>
        <w:cantSplit/>
        <w:trHeight w:val="274"/>
      </w:trPr>
      <w:tc>
        <w:tcPr>
          <w:tcW w:w="15594" w:type="dxa"/>
          <w:gridSpan w:val="3"/>
        </w:tcPr>
        <w:p w14:paraId="220C2CB3" w14:textId="77777777" w:rsidR="002F7C4D" w:rsidRPr="007D378E" w:rsidRDefault="002F7C4D" w:rsidP="003E4D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ОсОО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«Кыргыз Тест»</w:t>
          </w:r>
        </w:p>
      </w:tc>
    </w:tr>
    <w:tr w:rsidR="002F7C4D" w:rsidRPr="007D378E" w14:paraId="6210AE59" w14:textId="77777777" w:rsidTr="00A314F2">
      <w:trPr>
        <w:cantSplit/>
        <w:trHeight w:val="423"/>
      </w:trPr>
      <w:tc>
        <w:tcPr>
          <w:tcW w:w="6947" w:type="dxa"/>
        </w:tcPr>
        <w:p w14:paraId="636A3506" w14:textId="77777777" w:rsidR="002F7C4D" w:rsidRDefault="002F7C4D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Испытательный центр</w:t>
          </w:r>
        </w:p>
        <w:p w14:paraId="7C81116D" w14:textId="77777777" w:rsidR="002F7C4D" w:rsidRDefault="002F7C4D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Кыргызская Республика, Чуйская обл., с. Кок-Жар, ул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Мадиев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, 29</w:t>
          </w:r>
        </w:p>
      </w:tc>
      <w:tc>
        <w:tcPr>
          <w:tcW w:w="4819" w:type="dxa"/>
        </w:tcPr>
        <w:p w14:paraId="7E86722A" w14:textId="77777777" w:rsidR="002F7C4D" w:rsidRDefault="002F7C4D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7D378E">
            <w:rPr>
              <w:rFonts w:ascii="Times New Roman" w:eastAsia="Times New Roman" w:hAnsi="Times New Roman" w:cs="Times New Roman"/>
              <w:b/>
              <w:lang w:eastAsia="ru-RU"/>
            </w:rPr>
            <w:t>Область аккредитации</w:t>
          </w:r>
        </w:p>
        <w:p w14:paraId="06D6A0EF" w14:textId="77777777" w:rsidR="002F7C4D" w:rsidRDefault="002F7C4D" w:rsidP="00482E47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</w:tc>
      <w:tc>
        <w:tcPr>
          <w:tcW w:w="3828" w:type="dxa"/>
        </w:tcPr>
        <w:p w14:paraId="72E8A50C" w14:textId="77777777" w:rsidR="002F7C4D" w:rsidRPr="007F5914" w:rsidRDefault="002F7C4D" w:rsidP="00482E47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ОА.ИЦ/2022</w:t>
          </w:r>
        </w:p>
      </w:tc>
    </w:tr>
    <w:tr w:rsidR="002F7C4D" w:rsidRPr="007D378E" w14:paraId="3A3D320D" w14:textId="77777777" w:rsidTr="00A314F2">
      <w:trPr>
        <w:cantSplit/>
        <w:trHeight w:val="423"/>
      </w:trPr>
      <w:tc>
        <w:tcPr>
          <w:tcW w:w="6947" w:type="dxa"/>
        </w:tcPr>
        <w:p w14:paraId="34FD893D" w14:textId="77777777" w:rsidR="002F7C4D" w:rsidRDefault="002F7C4D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4819" w:type="dxa"/>
        </w:tcPr>
        <w:p w14:paraId="7D86BB21" w14:textId="77777777" w:rsidR="002F7C4D" w:rsidRDefault="002F7C4D" w:rsidP="00482E47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</w:tc>
      <w:tc>
        <w:tcPr>
          <w:tcW w:w="3828" w:type="dxa"/>
        </w:tcPr>
        <w:p w14:paraId="34C5D641" w14:textId="77777777" w:rsidR="002F7C4D" w:rsidRPr="007F5914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УТВЕРЖДАЮ</w:t>
          </w:r>
        </w:p>
        <w:p w14:paraId="24B9396E" w14:textId="77777777" w:rsidR="002F7C4D" w:rsidRPr="007F5914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 xml:space="preserve">Директор КЦА </w:t>
          </w:r>
        </w:p>
        <w:p w14:paraId="70DD052D" w14:textId="77777777" w:rsidR="002F7C4D" w:rsidRPr="007F5914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________________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  <w:lang w:eastAsia="ru-RU"/>
            </w:rPr>
            <w:t xml:space="preserve">К.Ш.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  <w:lang w:eastAsia="ru-RU"/>
            </w:rPr>
            <w:t>Жунушакунов</w:t>
          </w:r>
          <w:proofErr w:type="spellEnd"/>
        </w:p>
        <w:p w14:paraId="6A1C95D7" w14:textId="77777777" w:rsidR="002F7C4D" w:rsidRPr="007F5914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 xml:space="preserve">     подпись, расшифровка подписи</w:t>
          </w:r>
        </w:p>
        <w:p w14:paraId="65AD5B1B" w14:textId="77777777" w:rsidR="002F7C4D" w:rsidRPr="00A314F2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ru-RU"/>
            </w:rPr>
          </w:pPr>
          <w:r w:rsidRPr="00A314F2"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ru-RU"/>
            </w:rPr>
            <w:t>М.П.</w:t>
          </w:r>
        </w:p>
        <w:p w14:paraId="468CFA44" w14:textId="77777777" w:rsidR="002F7C4D" w:rsidRPr="007F5914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Приложение к аттестату аккредитации</w:t>
          </w:r>
        </w:p>
        <w:p w14:paraId="2969EC47" w14:textId="77777777" w:rsidR="002F7C4D" w:rsidRPr="007F5914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proofErr w:type="gramStart"/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  <w:lang w:eastAsia="ru-RU"/>
            </w:rPr>
            <w:t>№  KG</w:t>
          </w:r>
          <w:proofErr w:type="gramEnd"/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  <w:lang w:eastAsia="ru-RU"/>
            </w:rPr>
            <w:t xml:space="preserve"> 417/КЦА.ИЛ.</w:t>
          </w: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_____________</w:t>
          </w:r>
        </w:p>
        <w:p w14:paraId="5F9A3702" w14:textId="77777777" w:rsidR="002F7C4D" w:rsidRPr="007F5914" w:rsidRDefault="002F7C4D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 xml:space="preserve"> от «____</w:t>
          </w:r>
          <w:proofErr w:type="gramStart"/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_»_</w:t>
          </w:r>
          <w:proofErr w:type="gramEnd"/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________________20___г</w:t>
          </w:r>
        </w:p>
      </w:tc>
    </w:tr>
  </w:tbl>
  <w:p w14:paraId="58B5ECE5" w14:textId="77777777" w:rsidR="002F7C4D" w:rsidRPr="002F3C5B" w:rsidRDefault="002F7C4D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872D4"/>
    <w:multiLevelType w:val="hybridMultilevel"/>
    <w:tmpl w:val="9DA2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413E9"/>
    <w:multiLevelType w:val="hybridMultilevel"/>
    <w:tmpl w:val="194A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78E"/>
    <w:rsid w:val="00011A94"/>
    <w:rsid w:val="00014EA7"/>
    <w:rsid w:val="00031C43"/>
    <w:rsid w:val="00035790"/>
    <w:rsid w:val="00037C8C"/>
    <w:rsid w:val="00040E77"/>
    <w:rsid w:val="00045A8A"/>
    <w:rsid w:val="000525FD"/>
    <w:rsid w:val="000821E5"/>
    <w:rsid w:val="0008384A"/>
    <w:rsid w:val="000A00B9"/>
    <w:rsid w:val="000B3041"/>
    <w:rsid w:val="000B4105"/>
    <w:rsid w:val="000D3394"/>
    <w:rsid w:val="000D5CFF"/>
    <w:rsid w:val="000F7C00"/>
    <w:rsid w:val="00115AAF"/>
    <w:rsid w:val="00122528"/>
    <w:rsid w:val="00124B72"/>
    <w:rsid w:val="00142642"/>
    <w:rsid w:val="00142C7A"/>
    <w:rsid w:val="00151CDB"/>
    <w:rsid w:val="001521A6"/>
    <w:rsid w:val="00152A9F"/>
    <w:rsid w:val="00152AC9"/>
    <w:rsid w:val="001901CE"/>
    <w:rsid w:val="0019632D"/>
    <w:rsid w:val="001A0F97"/>
    <w:rsid w:val="001C4308"/>
    <w:rsid w:val="001F6335"/>
    <w:rsid w:val="00200998"/>
    <w:rsid w:val="0021450F"/>
    <w:rsid w:val="00224E34"/>
    <w:rsid w:val="00236FB5"/>
    <w:rsid w:val="002403C9"/>
    <w:rsid w:val="00241931"/>
    <w:rsid w:val="00250753"/>
    <w:rsid w:val="00263244"/>
    <w:rsid w:val="00272BF2"/>
    <w:rsid w:val="002B1ECA"/>
    <w:rsid w:val="002C4E09"/>
    <w:rsid w:val="002D0F5B"/>
    <w:rsid w:val="002D2BEC"/>
    <w:rsid w:val="002E7924"/>
    <w:rsid w:val="002F1EC2"/>
    <w:rsid w:val="002F2199"/>
    <w:rsid w:val="002F3C5B"/>
    <w:rsid w:val="002F4746"/>
    <w:rsid w:val="002F7C4D"/>
    <w:rsid w:val="003353FA"/>
    <w:rsid w:val="00341D0C"/>
    <w:rsid w:val="00342782"/>
    <w:rsid w:val="00356183"/>
    <w:rsid w:val="00376698"/>
    <w:rsid w:val="0038602A"/>
    <w:rsid w:val="003A7FE7"/>
    <w:rsid w:val="003B1EE8"/>
    <w:rsid w:val="003E4D6A"/>
    <w:rsid w:val="003E5E13"/>
    <w:rsid w:val="003F544B"/>
    <w:rsid w:val="003F5663"/>
    <w:rsid w:val="003F5E72"/>
    <w:rsid w:val="004016E2"/>
    <w:rsid w:val="00403098"/>
    <w:rsid w:val="0040451A"/>
    <w:rsid w:val="0041385D"/>
    <w:rsid w:val="0041422B"/>
    <w:rsid w:val="00415642"/>
    <w:rsid w:val="00422182"/>
    <w:rsid w:val="004527F9"/>
    <w:rsid w:val="004663E6"/>
    <w:rsid w:val="00482E47"/>
    <w:rsid w:val="00487E03"/>
    <w:rsid w:val="00497063"/>
    <w:rsid w:val="004A42AF"/>
    <w:rsid w:val="004B07C8"/>
    <w:rsid w:val="004B1BF4"/>
    <w:rsid w:val="004B784A"/>
    <w:rsid w:val="005051A8"/>
    <w:rsid w:val="00505F80"/>
    <w:rsid w:val="00506124"/>
    <w:rsid w:val="0052318A"/>
    <w:rsid w:val="005235CC"/>
    <w:rsid w:val="00527D5A"/>
    <w:rsid w:val="00536937"/>
    <w:rsid w:val="00552DAD"/>
    <w:rsid w:val="00563479"/>
    <w:rsid w:val="00581785"/>
    <w:rsid w:val="005A0351"/>
    <w:rsid w:val="005A03D8"/>
    <w:rsid w:val="005A0502"/>
    <w:rsid w:val="005B37A0"/>
    <w:rsid w:val="005D4D15"/>
    <w:rsid w:val="005D560F"/>
    <w:rsid w:val="005E3BE5"/>
    <w:rsid w:val="005E3CCC"/>
    <w:rsid w:val="005F1594"/>
    <w:rsid w:val="005F75A4"/>
    <w:rsid w:val="00615893"/>
    <w:rsid w:val="00625416"/>
    <w:rsid w:val="00635102"/>
    <w:rsid w:val="00642892"/>
    <w:rsid w:val="00654BAF"/>
    <w:rsid w:val="006650BE"/>
    <w:rsid w:val="0066752F"/>
    <w:rsid w:val="00676433"/>
    <w:rsid w:val="00677667"/>
    <w:rsid w:val="006947C4"/>
    <w:rsid w:val="006950B1"/>
    <w:rsid w:val="006A228B"/>
    <w:rsid w:val="006A5D85"/>
    <w:rsid w:val="006B024A"/>
    <w:rsid w:val="006B0BAB"/>
    <w:rsid w:val="006B2C7E"/>
    <w:rsid w:val="006B617D"/>
    <w:rsid w:val="006C700E"/>
    <w:rsid w:val="006D4DB5"/>
    <w:rsid w:val="006F7882"/>
    <w:rsid w:val="00712573"/>
    <w:rsid w:val="0074012F"/>
    <w:rsid w:val="007410AC"/>
    <w:rsid w:val="0074132D"/>
    <w:rsid w:val="007467B2"/>
    <w:rsid w:val="00767EF6"/>
    <w:rsid w:val="00777D11"/>
    <w:rsid w:val="00785560"/>
    <w:rsid w:val="007B72DE"/>
    <w:rsid w:val="007C203C"/>
    <w:rsid w:val="007D378E"/>
    <w:rsid w:val="007D7D9F"/>
    <w:rsid w:val="007E33CF"/>
    <w:rsid w:val="007F278C"/>
    <w:rsid w:val="007F5914"/>
    <w:rsid w:val="007F6EC7"/>
    <w:rsid w:val="007F7E5A"/>
    <w:rsid w:val="008034DD"/>
    <w:rsid w:val="00806BAC"/>
    <w:rsid w:val="0084729D"/>
    <w:rsid w:val="00866FCC"/>
    <w:rsid w:val="008709B2"/>
    <w:rsid w:val="008803C7"/>
    <w:rsid w:val="0089669A"/>
    <w:rsid w:val="008A0892"/>
    <w:rsid w:val="008B062B"/>
    <w:rsid w:val="008B6806"/>
    <w:rsid w:val="008C4681"/>
    <w:rsid w:val="008C7BF9"/>
    <w:rsid w:val="008D567A"/>
    <w:rsid w:val="008D5AEE"/>
    <w:rsid w:val="008E54C3"/>
    <w:rsid w:val="008F504F"/>
    <w:rsid w:val="00902589"/>
    <w:rsid w:val="009047CA"/>
    <w:rsid w:val="00923EBF"/>
    <w:rsid w:val="009404F9"/>
    <w:rsid w:val="00942D14"/>
    <w:rsid w:val="009464FE"/>
    <w:rsid w:val="009530D4"/>
    <w:rsid w:val="00962B3F"/>
    <w:rsid w:val="00974AC6"/>
    <w:rsid w:val="009772D6"/>
    <w:rsid w:val="00990301"/>
    <w:rsid w:val="009A1701"/>
    <w:rsid w:val="009C041D"/>
    <w:rsid w:val="009C274A"/>
    <w:rsid w:val="009D09F0"/>
    <w:rsid w:val="009E285C"/>
    <w:rsid w:val="00A0015C"/>
    <w:rsid w:val="00A15F37"/>
    <w:rsid w:val="00A16A0A"/>
    <w:rsid w:val="00A16DB3"/>
    <w:rsid w:val="00A27D19"/>
    <w:rsid w:val="00A314F2"/>
    <w:rsid w:val="00A37A07"/>
    <w:rsid w:val="00A37BBF"/>
    <w:rsid w:val="00A54A24"/>
    <w:rsid w:val="00A60BA0"/>
    <w:rsid w:val="00A773C6"/>
    <w:rsid w:val="00A80D9A"/>
    <w:rsid w:val="00A852EF"/>
    <w:rsid w:val="00A92A4A"/>
    <w:rsid w:val="00A97847"/>
    <w:rsid w:val="00AB44A0"/>
    <w:rsid w:val="00AC4784"/>
    <w:rsid w:val="00AD1749"/>
    <w:rsid w:val="00AD1FEA"/>
    <w:rsid w:val="00AF0CCF"/>
    <w:rsid w:val="00B24DB9"/>
    <w:rsid w:val="00B33988"/>
    <w:rsid w:val="00B55765"/>
    <w:rsid w:val="00B6129E"/>
    <w:rsid w:val="00B61B46"/>
    <w:rsid w:val="00B671DE"/>
    <w:rsid w:val="00B71D4D"/>
    <w:rsid w:val="00B87246"/>
    <w:rsid w:val="00B9052E"/>
    <w:rsid w:val="00B90AD2"/>
    <w:rsid w:val="00B9104C"/>
    <w:rsid w:val="00B94268"/>
    <w:rsid w:val="00BA7019"/>
    <w:rsid w:val="00BB1C48"/>
    <w:rsid w:val="00BB3B05"/>
    <w:rsid w:val="00BB4E28"/>
    <w:rsid w:val="00BC43AC"/>
    <w:rsid w:val="00BC4700"/>
    <w:rsid w:val="00BD41CA"/>
    <w:rsid w:val="00BF18CB"/>
    <w:rsid w:val="00BF381D"/>
    <w:rsid w:val="00BF5BCA"/>
    <w:rsid w:val="00C16F67"/>
    <w:rsid w:val="00C221C3"/>
    <w:rsid w:val="00C23D6A"/>
    <w:rsid w:val="00C37F2A"/>
    <w:rsid w:val="00C55FD1"/>
    <w:rsid w:val="00C60562"/>
    <w:rsid w:val="00C609E5"/>
    <w:rsid w:val="00C70FB2"/>
    <w:rsid w:val="00C72211"/>
    <w:rsid w:val="00C73923"/>
    <w:rsid w:val="00C84E7E"/>
    <w:rsid w:val="00C92983"/>
    <w:rsid w:val="00C95F97"/>
    <w:rsid w:val="00CA7DC3"/>
    <w:rsid w:val="00CB537F"/>
    <w:rsid w:val="00CC1A08"/>
    <w:rsid w:val="00CC7E52"/>
    <w:rsid w:val="00CD5853"/>
    <w:rsid w:val="00CD65B2"/>
    <w:rsid w:val="00D00AAB"/>
    <w:rsid w:val="00D00FF1"/>
    <w:rsid w:val="00D03324"/>
    <w:rsid w:val="00D46657"/>
    <w:rsid w:val="00D679F5"/>
    <w:rsid w:val="00D72FF7"/>
    <w:rsid w:val="00D7524D"/>
    <w:rsid w:val="00D849BF"/>
    <w:rsid w:val="00D90220"/>
    <w:rsid w:val="00DA732D"/>
    <w:rsid w:val="00DC219C"/>
    <w:rsid w:val="00DC3286"/>
    <w:rsid w:val="00DC3757"/>
    <w:rsid w:val="00DD5DAC"/>
    <w:rsid w:val="00DE2C94"/>
    <w:rsid w:val="00E027BB"/>
    <w:rsid w:val="00E0698F"/>
    <w:rsid w:val="00E111FC"/>
    <w:rsid w:val="00E13223"/>
    <w:rsid w:val="00E147D9"/>
    <w:rsid w:val="00E22279"/>
    <w:rsid w:val="00E225BD"/>
    <w:rsid w:val="00E2264E"/>
    <w:rsid w:val="00E25327"/>
    <w:rsid w:val="00E50A33"/>
    <w:rsid w:val="00E51D27"/>
    <w:rsid w:val="00E53815"/>
    <w:rsid w:val="00E571AC"/>
    <w:rsid w:val="00E74F97"/>
    <w:rsid w:val="00E87D9F"/>
    <w:rsid w:val="00E9624B"/>
    <w:rsid w:val="00EA62A3"/>
    <w:rsid w:val="00EC2BD1"/>
    <w:rsid w:val="00EF433B"/>
    <w:rsid w:val="00EF6004"/>
    <w:rsid w:val="00F146D0"/>
    <w:rsid w:val="00F256E9"/>
    <w:rsid w:val="00F25C96"/>
    <w:rsid w:val="00F265C8"/>
    <w:rsid w:val="00F26D40"/>
    <w:rsid w:val="00F333D1"/>
    <w:rsid w:val="00F56965"/>
    <w:rsid w:val="00F6032F"/>
    <w:rsid w:val="00F6144C"/>
    <w:rsid w:val="00F8248A"/>
    <w:rsid w:val="00F87EC2"/>
    <w:rsid w:val="00F94CE5"/>
    <w:rsid w:val="00F950F6"/>
    <w:rsid w:val="00FB4372"/>
    <w:rsid w:val="00FC6BC1"/>
    <w:rsid w:val="00FE13B9"/>
    <w:rsid w:val="00FE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0B2B34"/>
  <w15:docId w15:val="{157A8AFD-25F9-4915-9083-C0AF49AA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7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78E"/>
  </w:style>
  <w:style w:type="paragraph" w:styleId="a5">
    <w:name w:val="footer"/>
    <w:basedOn w:val="a"/>
    <w:link w:val="a6"/>
    <w:uiPriority w:val="99"/>
    <w:unhideWhenUsed/>
    <w:rsid w:val="007D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78E"/>
  </w:style>
  <w:style w:type="table" w:styleId="a7">
    <w:name w:val="Table Grid"/>
    <w:basedOn w:val="a1"/>
    <w:uiPriority w:val="59"/>
    <w:rsid w:val="007F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39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619-EF67-4F27-842B-E8D9817D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0</TotalTime>
  <Pages>1</Pages>
  <Words>10701</Words>
  <Characters>6100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ылдыз</dc:creator>
  <cp:keywords/>
  <dc:description/>
  <cp:lastModifiedBy>Пользователь</cp:lastModifiedBy>
  <cp:revision>52</cp:revision>
  <cp:lastPrinted>2022-07-12T07:28:00Z</cp:lastPrinted>
  <dcterms:created xsi:type="dcterms:W3CDTF">2019-06-03T12:15:00Z</dcterms:created>
  <dcterms:modified xsi:type="dcterms:W3CDTF">2022-09-07T10:50:00Z</dcterms:modified>
</cp:coreProperties>
</file>